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FF" w:rsidRPr="00B15BEC" w:rsidRDefault="00D440FF" w:rsidP="00D440FF">
      <w:r w:rsidRPr="00B15BEC">
        <w:t>上编综述</w:t>
      </w:r>
      <w:r w:rsidRPr="00B15BEC">
        <w:t xml:space="preserve"> </w:t>
      </w:r>
      <w:r w:rsidRPr="00B15BEC">
        <w:t>风云变幻的八十年</w:t>
      </w:r>
    </w:p>
    <w:p w:rsidR="00D440FF" w:rsidRPr="00C1785F" w:rsidRDefault="00D440FF" w:rsidP="00D440FF">
      <w:r w:rsidRPr="00B15BEC">
        <w:t>一、单项选择题：</w:t>
      </w:r>
    </w:p>
    <w:p w:rsidR="00D440FF" w:rsidRPr="00C1785F" w:rsidRDefault="00D440FF" w:rsidP="00D440FF">
      <w:r w:rsidRPr="00C1785F">
        <w:t>1</w:t>
      </w:r>
      <w:r w:rsidRPr="00C1785F">
        <w:t>、</w:t>
      </w:r>
      <w:r w:rsidRPr="00C1785F">
        <w:t xml:space="preserve"> </w:t>
      </w:r>
      <w:r w:rsidRPr="00C1785F">
        <w:t>中国的封建社会前后延续了（</w:t>
      </w:r>
      <w:r w:rsidRPr="00C1785F">
        <w:t>B</w:t>
      </w:r>
      <w:r w:rsidRPr="00C1785F">
        <w:t>）。</w:t>
      </w:r>
    </w:p>
    <w:p w:rsidR="00D440FF" w:rsidRPr="00D374A4" w:rsidRDefault="00D440FF" w:rsidP="00D440FF">
      <w:pPr>
        <w:rPr>
          <w:color w:val="FF0000"/>
        </w:rPr>
      </w:pPr>
      <w:r w:rsidRPr="00C1785F">
        <w:t>A</w:t>
      </w:r>
      <w:r w:rsidRPr="00C1785F">
        <w:t>、一千多年</w:t>
      </w:r>
      <w:r w:rsidRPr="00C1785F">
        <w:t xml:space="preserve"> </w:t>
      </w:r>
      <w:r w:rsidRPr="00B15BEC">
        <w:t>B</w:t>
      </w:r>
      <w:r w:rsidRPr="00B15BEC">
        <w:t>、</w:t>
      </w:r>
      <w:r w:rsidRPr="00D374A4">
        <w:rPr>
          <w:color w:val="FF0000"/>
        </w:rPr>
        <w:t>二千多年</w:t>
      </w:r>
    </w:p>
    <w:p w:rsidR="00D440FF" w:rsidRDefault="00D440FF" w:rsidP="00D440FF">
      <w:r w:rsidRPr="00C1785F">
        <w:t>C</w:t>
      </w:r>
      <w:r w:rsidRPr="00C1785F">
        <w:t>、三千多年</w:t>
      </w:r>
      <w:r w:rsidRPr="00C1785F">
        <w:t xml:space="preserve"> D</w:t>
      </w:r>
      <w:r w:rsidRPr="00C1785F">
        <w:t>、四千多年</w:t>
      </w:r>
    </w:p>
    <w:p w:rsidR="00B15BEC" w:rsidRPr="00C1785F" w:rsidRDefault="00B15BEC" w:rsidP="00D440FF"/>
    <w:p w:rsidR="00D440FF" w:rsidRPr="00C1785F" w:rsidRDefault="00D440FF" w:rsidP="00D440FF">
      <w:r w:rsidRPr="00C1785F">
        <w:t>2</w:t>
      </w:r>
      <w:r w:rsidRPr="00C1785F">
        <w:t>、中国封建社会政治的基本特征是高度中央集权的（</w:t>
      </w:r>
      <w:r w:rsidRPr="00C1785F">
        <w:t>A</w:t>
      </w:r>
      <w:r w:rsidRPr="00C1785F">
        <w:t>）。</w:t>
      </w:r>
    </w:p>
    <w:p w:rsidR="00D440FF" w:rsidRPr="00C1785F" w:rsidRDefault="00D440FF" w:rsidP="00D440FF">
      <w:r w:rsidRPr="00B15BEC">
        <w:t>A</w:t>
      </w:r>
      <w:r w:rsidRPr="00B15BEC">
        <w:t>、</w:t>
      </w:r>
      <w:r w:rsidRPr="00D374A4">
        <w:rPr>
          <w:color w:val="FF0000"/>
        </w:rPr>
        <w:t>封建君主专制制度</w:t>
      </w:r>
      <w:r w:rsidRPr="00C1785F">
        <w:t xml:space="preserve"> B</w:t>
      </w:r>
      <w:r w:rsidRPr="00C1785F">
        <w:t>、封建宗法等级制度</w:t>
      </w:r>
      <w:r w:rsidRPr="00C1785F">
        <w:t xml:space="preserve"> </w:t>
      </w:r>
    </w:p>
    <w:p w:rsidR="00D440FF" w:rsidRDefault="00D440FF" w:rsidP="00D440FF">
      <w:r w:rsidRPr="00C1785F">
        <w:t>C</w:t>
      </w:r>
      <w:r w:rsidRPr="00C1785F">
        <w:t>、君主立宪制</w:t>
      </w:r>
      <w:r w:rsidRPr="00C1785F">
        <w:t xml:space="preserve"> D</w:t>
      </w:r>
      <w:r w:rsidRPr="00C1785F">
        <w:t>、宗族家长制</w:t>
      </w:r>
    </w:p>
    <w:p w:rsidR="00B15BEC" w:rsidRPr="00C1785F" w:rsidRDefault="00B15BEC" w:rsidP="00D440FF"/>
    <w:p w:rsidR="00D440FF" w:rsidRPr="00C1785F" w:rsidRDefault="00D440FF" w:rsidP="00D440FF">
      <w:r w:rsidRPr="00C1785F">
        <w:t>3</w:t>
      </w:r>
      <w:r w:rsidRPr="00C1785F">
        <w:t>、中国封建社会的文化思想体系以（</w:t>
      </w:r>
      <w:r w:rsidRPr="00C1785F">
        <w:t xml:space="preserve"> B</w:t>
      </w:r>
      <w:r w:rsidRPr="00C1785F">
        <w:t>）。</w:t>
      </w:r>
    </w:p>
    <w:p w:rsidR="00D440FF" w:rsidRPr="00C1785F" w:rsidRDefault="00D440FF" w:rsidP="00D440FF">
      <w:r w:rsidRPr="00C1785F">
        <w:t>A</w:t>
      </w:r>
      <w:r w:rsidRPr="00C1785F">
        <w:t>、道家思想为核心</w:t>
      </w:r>
      <w:r w:rsidRPr="00C1785F">
        <w:t xml:space="preserve"> </w:t>
      </w:r>
      <w:r w:rsidRPr="00B15BEC">
        <w:t>B</w:t>
      </w:r>
      <w:r w:rsidRPr="00B15BEC">
        <w:t>、</w:t>
      </w:r>
      <w:r w:rsidRPr="00D374A4">
        <w:rPr>
          <w:color w:val="FF0000"/>
        </w:rPr>
        <w:t>儒家思想为核心</w:t>
      </w:r>
      <w:r w:rsidRPr="00D374A4">
        <w:rPr>
          <w:color w:val="FF0000"/>
        </w:rPr>
        <w:t xml:space="preserve"> </w:t>
      </w:r>
    </w:p>
    <w:p w:rsidR="00D440FF" w:rsidRDefault="00D440FF" w:rsidP="00D440FF">
      <w:r w:rsidRPr="00C1785F">
        <w:t>C</w:t>
      </w:r>
      <w:r w:rsidRPr="00C1785F">
        <w:t>、墨家思想为核心</w:t>
      </w:r>
      <w:r w:rsidRPr="00C1785F">
        <w:t xml:space="preserve"> D</w:t>
      </w:r>
      <w:r w:rsidRPr="00C1785F">
        <w:t>、法家思想为核心</w:t>
      </w:r>
    </w:p>
    <w:p w:rsidR="00B15BEC" w:rsidRPr="00C1785F" w:rsidRDefault="00B15BEC" w:rsidP="00D440FF"/>
    <w:p w:rsidR="00D440FF" w:rsidRPr="00C1785F" w:rsidRDefault="00D440FF" w:rsidP="00D440FF">
      <w:r w:rsidRPr="00C1785F">
        <w:t>4</w:t>
      </w:r>
      <w:r w:rsidRPr="00C1785F">
        <w:t>、标志世界进入资本主义时代的事件是（</w:t>
      </w:r>
      <w:r w:rsidRPr="00C1785F">
        <w:t xml:space="preserve"> A </w:t>
      </w:r>
      <w:r w:rsidRPr="00C1785F">
        <w:t>）。</w:t>
      </w:r>
    </w:p>
    <w:p w:rsidR="00D440FF" w:rsidRPr="00D374A4" w:rsidRDefault="00D440FF" w:rsidP="00D440FF">
      <w:pPr>
        <w:rPr>
          <w:color w:val="FF0000"/>
        </w:rPr>
      </w:pPr>
      <w:r w:rsidRPr="00B15BEC">
        <w:t>A</w:t>
      </w:r>
      <w:r w:rsidRPr="00B15BEC">
        <w:t>、</w:t>
      </w:r>
      <w:r w:rsidRPr="00D374A4">
        <w:rPr>
          <w:color w:val="FF0000"/>
        </w:rPr>
        <w:t>1640</w:t>
      </w:r>
      <w:r w:rsidRPr="00D374A4">
        <w:rPr>
          <w:color w:val="FF0000"/>
        </w:rPr>
        <w:t>年英国资产阶级革命</w:t>
      </w:r>
    </w:p>
    <w:p w:rsidR="00D440FF" w:rsidRPr="00C1785F" w:rsidRDefault="00D440FF" w:rsidP="00D440FF">
      <w:r w:rsidRPr="00C1785F">
        <w:t>B</w:t>
      </w:r>
      <w:r w:rsidRPr="00C1785F">
        <w:t>、</w:t>
      </w:r>
      <w:r w:rsidRPr="00C1785F">
        <w:t>1680</w:t>
      </w:r>
      <w:r w:rsidRPr="00C1785F">
        <w:t>年俄国彼得一世改革</w:t>
      </w:r>
    </w:p>
    <w:p w:rsidR="00D440FF" w:rsidRPr="00C1785F" w:rsidRDefault="00D440FF" w:rsidP="00D440FF">
      <w:r w:rsidRPr="00C1785F">
        <w:t>C</w:t>
      </w:r>
      <w:r w:rsidRPr="00C1785F">
        <w:t>、</w:t>
      </w:r>
      <w:r w:rsidRPr="00C1785F">
        <w:t>1789</w:t>
      </w:r>
      <w:r w:rsidRPr="00C1785F">
        <w:t>年法国大革命</w:t>
      </w:r>
    </w:p>
    <w:p w:rsidR="00D440FF" w:rsidRDefault="00D440FF" w:rsidP="00D440FF">
      <w:r w:rsidRPr="00C1785F">
        <w:t>D</w:t>
      </w:r>
      <w:r w:rsidRPr="00C1785F">
        <w:t>、</w:t>
      </w:r>
      <w:r w:rsidRPr="00C1785F">
        <w:t>1868</w:t>
      </w:r>
      <w:r w:rsidRPr="00C1785F">
        <w:t>年日本明治维新</w:t>
      </w:r>
    </w:p>
    <w:p w:rsidR="00B15BEC" w:rsidRPr="00C1785F" w:rsidRDefault="00B15BEC" w:rsidP="00D440FF"/>
    <w:p w:rsidR="00D440FF" w:rsidRPr="00C1785F" w:rsidRDefault="00D440FF" w:rsidP="00D440FF">
      <w:r w:rsidRPr="00C1785F">
        <w:t>5</w:t>
      </w:r>
      <w:r w:rsidRPr="00C1785F">
        <w:t>、中国进入近代社会的标志性事件是（</w:t>
      </w:r>
      <w:r w:rsidRPr="00C1785F">
        <w:t xml:space="preserve">C </w:t>
      </w:r>
      <w:r w:rsidRPr="00C1785F">
        <w:t>）。</w:t>
      </w:r>
    </w:p>
    <w:p w:rsidR="00D440FF" w:rsidRPr="00C1785F" w:rsidRDefault="00D440FF" w:rsidP="00D440FF">
      <w:r w:rsidRPr="00C1785F">
        <w:t>A</w:t>
      </w:r>
      <w:r w:rsidRPr="00C1785F">
        <w:t>、</w:t>
      </w:r>
      <w:r w:rsidRPr="00C1785F">
        <w:t>15</w:t>
      </w:r>
      <w:r w:rsidRPr="00C1785F">
        <w:t>世纪前期郑和下西洋</w:t>
      </w:r>
    </w:p>
    <w:p w:rsidR="00D440FF" w:rsidRPr="00C1785F" w:rsidRDefault="00D440FF" w:rsidP="00D440FF">
      <w:r w:rsidRPr="00C1785F">
        <w:t>B</w:t>
      </w:r>
      <w:r w:rsidRPr="00C1785F">
        <w:t>、</w:t>
      </w:r>
      <w:r w:rsidRPr="00C1785F">
        <w:t>1644</w:t>
      </w:r>
      <w:r w:rsidRPr="00C1785F">
        <w:t>年清兵入关，清王朝建立</w:t>
      </w:r>
    </w:p>
    <w:p w:rsidR="00D440FF" w:rsidRPr="00D374A4" w:rsidRDefault="00D440FF" w:rsidP="00D440FF">
      <w:pPr>
        <w:rPr>
          <w:color w:val="FF0000"/>
        </w:rPr>
      </w:pPr>
      <w:r w:rsidRPr="00B15BEC">
        <w:t>C</w:t>
      </w:r>
      <w:r w:rsidRPr="00B15BEC">
        <w:t>、</w:t>
      </w:r>
      <w:r w:rsidRPr="00D374A4">
        <w:rPr>
          <w:color w:val="FF0000"/>
        </w:rPr>
        <w:t>1840</w:t>
      </w:r>
      <w:r w:rsidRPr="00D374A4">
        <w:rPr>
          <w:color w:val="FF0000"/>
        </w:rPr>
        <w:t>年鸦片战争爆发</w:t>
      </w:r>
    </w:p>
    <w:p w:rsidR="00D440FF" w:rsidRDefault="00D440FF" w:rsidP="00D440FF">
      <w:r w:rsidRPr="00C1785F">
        <w:t>D</w:t>
      </w:r>
      <w:r w:rsidRPr="00C1785F">
        <w:t>、</w:t>
      </w:r>
      <w:r w:rsidRPr="00C1785F">
        <w:t>19</w:t>
      </w:r>
      <w:r w:rsidRPr="00C1785F">
        <w:t>世纪六、七十年代中国资本主义产生</w:t>
      </w:r>
    </w:p>
    <w:p w:rsidR="00B15BEC" w:rsidRPr="00C1785F" w:rsidRDefault="00B15BEC" w:rsidP="00D440FF"/>
    <w:p w:rsidR="00D440FF" w:rsidRPr="00C1785F" w:rsidRDefault="00D440FF" w:rsidP="00D440FF">
      <w:r w:rsidRPr="00C1785F">
        <w:t>6</w:t>
      </w:r>
      <w:r w:rsidRPr="00C1785F">
        <w:t>、认识（</w:t>
      </w:r>
      <w:r w:rsidRPr="00C1785F">
        <w:t xml:space="preserve">A </w:t>
      </w:r>
      <w:r w:rsidRPr="00C1785F">
        <w:t>）是认识近代中国一切社会问题和革命问题的最基本的依据。</w:t>
      </w:r>
    </w:p>
    <w:p w:rsidR="00D440FF" w:rsidRPr="00D374A4" w:rsidRDefault="00D440FF" w:rsidP="00D440FF">
      <w:pPr>
        <w:rPr>
          <w:color w:val="FF0000"/>
        </w:rPr>
      </w:pPr>
      <w:r w:rsidRPr="00B15BEC">
        <w:t>A</w:t>
      </w:r>
      <w:r w:rsidRPr="00B15BEC">
        <w:t>、</w:t>
      </w:r>
      <w:r w:rsidRPr="00D374A4">
        <w:rPr>
          <w:color w:val="FF0000"/>
        </w:rPr>
        <w:t>近代中国的社会性质</w:t>
      </w:r>
    </w:p>
    <w:p w:rsidR="00D440FF" w:rsidRPr="00C1785F" w:rsidRDefault="00D440FF" w:rsidP="00D440FF">
      <w:r w:rsidRPr="00C1785F">
        <w:t>B</w:t>
      </w:r>
      <w:r w:rsidRPr="00C1785F">
        <w:t>、近代中国社会的主要矛盾</w:t>
      </w:r>
    </w:p>
    <w:p w:rsidR="00D440FF" w:rsidRPr="00C1785F" w:rsidRDefault="00D440FF" w:rsidP="00D440FF">
      <w:r w:rsidRPr="00C1785F">
        <w:t>C</w:t>
      </w:r>
      <w:r w:rsidRPr="00C1785F">
        <w:t>、近代中国社会的主要任务</w:t>
      </w:r>
    </w:p>
    <w:p w:rsidR="00D440FF" w:rsidRPr="00C1785F" w:rsidRDefault="00D440FF" w:rsidP="00D440FF">
      <w:r w:rsidRPr="00C1785F">
        <w:t>D</w:t>
      </w:r>
      <w:r w:rsidRPr="00C1785F">
        <w:t>、近代中国社会的阶级结构</w:t>
      </w:r>
    </w:p>
    <w:p w:rsidR="00B15BEC" w:rsidRDefault="00B15BEC" w:rsidP="00D440FF"/>
    <w:p w:rsidR="00D440FF" w:rsidRPr="00C1785F" w:rsidRDefault="00D440FF" w:rsidP="00D440FF">
      <w:r w:rsidRPr="00C1785F">
        <w:t>7</w:t>
      </w:r>
      <w:r w:rsidRPr="00C1785F">
        <w:t>、鸦片战争成为中国近代史的起点，这是因为随着西方列强的入侵，（</w:t>
      </w:r>
      <w:r w:rsidRPr="00C1785F">
        <w:t xml:space="preserve"> A</w:t>
      </w:r>
      <w:r w:rsidRPr="00C1785F">
        <w:t>）。</w:t>
      </w:r>
    </w:p>
    <w:p w:rsidR="00D440FF" w:rsidRPr="00D374A4" w:rsidRDefault="00D440FF" w:rsidP="00D440FF">
      <w:pPr>
        <w:rPr>
          <w:color w:val="FF0000"/>
        </w:rPr>
      </w:pPr>
      <w:r w:rsidRPr="00B15BEC">
        <w:t>A</w:t>
      </w:r>
      <w:r w:rsidRPr="00B15BEC">
        <w:t>、</w:t>
      </w:r>
      <w:r w:rsidRPr="00D374A4">
        <w:rPr>
          <w:color w:val="FF0000"/>
        </w:rPr>
        <w:t>中国逐步成为半殖民地半封建国家</w:t>
      </w:r>
    </w:p>
    <w:p w:rsidR="00D440FF" w:rsidRPr="00C1785F" w:rsidRDefault="00D440FF" w:rsidP="00D440FF">
      <w:r w:rsidRPr="00C1785F">
        <w:t>B</w:t>
      </w:r>
      <w:r w:rsidRPr="00C1785F">
        <w:t>、中国社会主要矛盾发生变化</w:t>
      </w:r>
    </w:p>
    <w:p w:rsidR="00D440FF" w:rsidRPr="00C1785F" w:rsidRDefault="00D440FF" w:rsidP="00D440FF">
      <w:r w:rsidRPr="00C1785F">
        <w:t>C</w:t>
      </w:r>
      <w:r w:rsidRPr="00C1785F">
        <w:t>、中国逐渐开始了反帝反封建的资产阶级民主革命</w:t>
      </w:r>
    </w:p>
    <w:p w:rsidR="00D440FF" w:rsidRPr="00C1785F" w:rsidRDefault="00D440FF" w:rsidP="00D440FF">
      <w:r w:rsidRPr="00C1785F">
        <w:t>D</w:t>
      </w:r>
      <w:r w:rsidRPr="00C1785F">
        <w:t>、中国革命属于世界无产阶级革命的组成部分</w:t>
      </w:r>
    </w:p>
    <w:p w:rsidR="00B15BEC" w:rsidRDefault="00B15BEC" w:rsidP="00D440FF"/>
    <w:p w:rsidR="00D440FF" w:rsidRPr="00C1785F" w:rsidRDefault="00D440FF" w:rsidP="00D440FF">
      <w:r w:rsidRPr="00C1785F">
        <w:t>8</w:t>
      </w:r>
      <w:r w:rsidRPr="00C1785F">
        <w:t>、中国近代第一个不平等条约是（</w:t>
      </w:r>
      <w:r w:rsidRPr="00C1785F">
        <w:t xml:space="preserve"> D </w:t>
      </w:r>
      <w:r w:rsidRPr="00C1785F">
        <w:t>）。</w:t>
      </w:r>
    </w:p>
    <w:p w:rsidR="00D440FF" w:rsidRPr="00C1785F" w:rsidRDefault="00D440FF" w:rsidP="00D440FF">
      <w:r w:rsidRPr="00C1785F">
        <w:t>A</w:t>
      </w:r>
      <w:r w:rsidRPr="00C1785F">
        <w:t>、《北京条约》</w:t>
      </w:r>
      <w:r w:rsidRPr="00C1785F">
        <w:t xml:space="preserve"> B</w:t>
      </w:r>
      <w:r w:rsidRPr="00C1785F">
        <w:t>、《天津条约》</w:t>
      </w:r>
    </w:p>
    <w:p w:rsidR="00D440FF" w:rsidRPr="00D374A4" w:rsidRDefault="00D440FF" w:rsidP="00D440FF">
      <w:pPr>
        <w:rPr>
          <w:color w:val="FF0000"/>
        </w:rPr>
      </w:pPr>
      <w:r w:rsidRPr="00C1785F">
        <w:t>C</w:t>
      </w:r>
      <w:r w:rsidRPr="00C1785F">
        <w:t>、《望厦条约》</w:t>
      </w:r>
      <w:r w:rsidRPr="00C1785F">
        <w:t xml:space="preserve"> </w:t>
      </w:r>
      <w:r w:rsidRPr="00B15BEC">
        <w:t>D</w:t>
      </w:r>
      <w:r w:rsidRPr="00B15BEC">
        <w:t>、</w:t>
      </w:r>
      <w:r w:rsidRPr="00D374A4">
        <w:rPr>
          <w:color w:val="FF0000"/>
        </w:rPr>
        <w:t>《南京条约》</w:t>
      </w:r>
    </w:p>
    <w:p w:rsidR="00B15BEC" w:rsidRDefault="00B15BEC" w:rsidP="00D440FF"/>
    <w:p w:rsidR="00D440FF" w:rsidRPr="00C1785F" w:rsidRDefault="00D440FF" w:rsidP="00D440FF">
      <w:r w:rsidRPr="00C1785F">
        <w:t>9</w:t>
      </w:r>
      <w:r w:rsidRPr="00C1785F">
        <w:t>、近代中国的社会性质是（</w:t>
      </w:r>
      <w:r w:rsidRPr="00C1785F">
        <w:t xml:space="preserve"> B</w:t>
      </w:r>
      <w:r w:rsidRPr="00C1785F">
        <w:t>）。</w:t>
      </w:r>
    </w:p>
    <w:p w:rsidR="00D440FF" w:rsidRPr="00D374A4" w:rsidRDefault="00D440FF" w:rsidP="00D440FF">
      <w:pPr>
        <w:rPr>
          <w:color w:val="FF0000"/>
        </w:rPr>
      </w:pPr>
      <w:r w:rsidRPr="00C1785F">
        <w:t>A</w:t>
      </w:r>
      <w:r w:rsidRPr="00C1785F">
        <w:t>、封建社会</w:t>
      </w:r>
      <w:r w:rsidRPr="00C1785F">
        <w:t xml:space="preserve"> </w:t>
      </w:r>
      <w:r w:rsidRPr="00B15BEC">
        <w:t>B</w:t>
      </w:r>
      <w:r w:rsidRPr="00B15BEC">
        <w:t>、</w:t>
      </w:r>
      <w:r w:rsidRPr="00D374A4">
        <w:rPr>
          <w:color w:val="FF0000"/>
        </w:rPr>
        <w:t>半殖民地半封建社会</w:t>
      </w:r>
    </w:p>
    <w:p w:rsidR="00D440FF" w:rsidRPr="00C1785F" w:rsidRDefault="00D440FF" w:rsidP="00D440FF">
      <w:r w:rsidRPr="00C1785F">
        <w:lastRenderedPageBreak/>
        <w:t>C</w:t>
      </w:r>
      <w:r w:rsidRPr="00C1785F">
        <w:t>、资本主义社会</w:t>
      </w:r>
      <w:r w:rsidRPr="00C1785F">
        <w:t xml:space="preserve"> D</w:t>
      </w:r>
      <w:r w:rsidRPr="00C1785F">
        <w:t>、旧民主主义社会</w:t>
      </w:r>
    </w:p>
    <w:p w:rsidR="00B15BEC" w:rsidRDefault="00B15BEC" w:rsidP="00D440FF"/>
    <w:p w:rsidR="00D440FF" w:rsidRPr="00C1785F" w:rsidRDefault="00D440FF" w:rsidP="00D440FF">
      <w:r w:rsidRPr="00C1785F">
        <w:t>10</w:t>
      </w:r>
      <w:r w:rsidRPr="00C1785F">
        <w:t>、鸦片战争后，外国资本主义的入侵对中国经济的影响不包括（</w:t>
      </w:r>
      <w:r w:rsidRPr="00C1785F">
        <w:t>A</w:t>
      </w:r>
      <w:r w:rsidRPr="00C1785F">
        <w:t>）。</w:t>
      </w:r>
    </w:p>
    <w:p w:rsidR="00D440FF" w:rsidRPr="00D374A4" w:rsidRDefault="00D440FF" w:rsidP="00D440FF">
      <w:pPr>
        <w:rPr>
          <w:color w:val="FF0000"/>
        </w:rPr>
      </w:pPr>
      <w:r w:rsidRPr="00B15BEC">
        <w:t>A</w:t>
      </w:r>
      <w:r w:rsidRPr="00B15BEC">
        <w:t>、</w:t>
      </w:r>
      <w:r w:rsidRPr="00D374A4">
        <w:rPr>
          <w:color w:val="FF0000"/>
        </w:rPr>
        <w:t>封建地主土地所有制迅速瓦解</w:t>
      </w:r>
    </w:p>
    <w:p w:rsidR="00D440FF" w:rsidRPr="00C1785F" w:rsidRDefault="00D440FF" w:rsidP="00D440FF">
      <w:r w:rsidRPr="00C1785F">
        <w:t>B</w:t>
      </w:r>
      <w:r w:rsidRPr="00C1785F">
        <w:t>、自给自足的自然经济基础遭到破坏</w:t>
      </w:r>
    </w:p>
    <w:p w:rsidR="00D440FF" w:rsidRPr="00C1785F" w:rsidRDefault="00D440FF" w:rsidP="00D440FF">
      <w:r w:rsidRPr="00C1785F">
        <w:t>C</w:t>
      </w:r>
      <w:r w:rsidRPr="00C1785F">
        <w:t>、卷入世界资本主义经济体系和世界市场之中</w:t>
      </w:r>
    </w:p>
    <w:p w:rsidR="00D440FF" w:rsidRPr="00C1785F" w:rsidRDefault="00D440FF" w:rsidP="00D440FF">
      <w:r w:rsidRPr="00C1785F">
        <w:t>D</w:t>
      </w:r>
      <w:r w:rsidRPr="00C1785F">
        <w:t>、中国出现了资本主义生产关系</w:t>
      </w:r>
    </w:p>
    <w:p w:rsidR="00B15BEC" w:rsidRDefault="00B15BEC" w:rsidP="00D440FF"/>
    <w:p w:rsidR="00D440FF" w:rsidRPr="00C1785F" w:rsidRDefault="00D440FF" w:rsidP="00D440FF">
      <w:r w:rsidRPr="00C1785F">
        <w:t>11</w:t>
      </w:r>
      <w:r w:rsidRPr="00C1785F">
        <w:t>、近代中国最革命的阶级是（</w:t>
      </w:r>
      <w:r w:rsidRPr="00C1785F">
        <w:t>B</w:t>
      </w:r>
      <w:r w:rsidRPr="00C1785F">
        <w:t>）。</w:t>
      </w:r>
    </w:p>
    <w:p w:rsidR="00D440FF" w:rsidRPr="00D374A4" w:rsidRDefault="00D440FF" w:rsidP="00D440FF">
      <w:pPr>
        <w:rPr>
          <w:color w:val="FF0000"/>
        </w:rPr>
      </w:pPr>
      <w:r w:rsidRPr="00C1785F">
        <w:t>A</w:t>
      </w:r>
      <w:r w:rsidRPr="00C1785F">
        <w:t>、地主阶</w:t>
      </w:r>
      <w:r w:rsidRPr="00B15BEC">
        <w:t>级</w:t>
      </w:r>
      <w:r w:rsidRPr="00B15BEC">
        <w:t xml:space="preserve"> B</w:t>
      </w:r>
      <w:r w:rsidRPr="00B15BEC">
        <w:t>、</w:t>
      </w:r>
      <w:r w:rsidRPr="00D374A4">
        <w:rPr>
          <w:color w:val="FF0000"/>
        </w:rPr>
        <w:t>工人阶级</w:t>
      </w:r>
    </w:p>
    <w:p w:rsidR="00D440FF" w:rsidRPr="00C1785F" w:rsidRDefault="00D440FF" w:rsidP="00D440FF">
      <w:r w:rsidRPr="00C1785F">
        <w:t>C</w:t>
      </w:r>
      <w:r w:rsidRPr="00C1785F">
        <w:t>、农民阶级</w:t>
      </w:r>
      <w:r w:rsidRPr="00C1785F">
        <w:t xml:space="preserve"> D</w:t>
      </w:r>
      <w:r w:rsidRPr="00C1785F">
        <w:t>、资产阶级</w:t>
      </w:r>
    </w:p>
    <w:p w:rsidR="00B15BEC" w:rsidRDefault="00B15BEC" w:rsidP="00D440FF"/>
    <w:p w:rsidR="00D440FF" w:rsidRPr="00C1785F" w:rsidRDefault="00D440FF" w:rsidP="00D440FF">
      <w:r w:rsidRPr="00C1785F">
        <w:t>12</w:t>
      </w:r>
      <w:r w:rsidRPr="00C1785F">
        <w:t>、中国民主革命的主力军是（</w:t>
      </w:r>
      <w:r w:rsidRPr="00C1785F">
        <w:t xml:space="preserve"> C</w:t>
      </w:r>
      <w:r w:rsidRPr="00C1785F">
        <w:t>）。</w:t>
      </w:r>
    </w:p>
    <w:p w:rsidR="00D440FF" w:rsidRPr="00C1785F" w:rsidRDefault="00D440FF" w:rsidP="00D440FF">
      <w:r w:rsidRPr="00C1785F">
        <w:t>A</w:t>
      </w:r>
      <w:r w:rsidRPr="00C1785F">
        <w:t>、地主阶级</w:t>
      </w:r>
      <w:r w:rsidRPr="00C1785F">
        <w:t xml:space="preserve"> B</w:t>
      </w:r>
      <w:r w:rsidRPr="00C1785F">
        <w:t>、工人阶级</w:t>
      </w:r>
    </w:p>
    <w:p w:rsidR="00D440FF" w:rsidRPr="00C1785F" w:rsidRDefault="00D440FF" w:rsidP="00D440FF">
      <w:r w:rsidRPr="00B15BEC">
        <w:t>C</w:t>
      </w:r>
      <w:r w:rsidRPr="00B15BEC">
        <w:t>、</w:t>
      </w:r>
      <w:r w:rsidRPr="00D374A4">
        <w:rPr>
          <w:color w:val="FF0000"/>
        </w:rPr>
        <w:t>农民阶级</w:t>
      </w:r>
      <w:r w:rsidRPr="00C1785F">
        <w:t xml:space="preserve"> D</w:t>
      </w:r>
      <w:r w:rsidRPr="00C1785F">
        <w:t>、资产阶级</w:t>
      </w:r>
    </w:p>
    <w:p w:rsidR="00B15BEC" w:rsidRDefault="00B15BEC" w:rsidP="00D440FF"/>
    <w:p w:rsidR="00D440FF" w:rsidRPr="00C1785F" w:rsidRDefault="00D440FF" w:rsidP="00D440FF">
      <w:r w:rsidRPr="00C1785F">
        <w:t>13</w:t>
      </w:r>
      <w:r w:rsidRPr="00C1785F">
        <w:t>、中国工人阶级最先出现于（</w:t>
      </w:r>
      <w:r w:rsidRPr="00C1785F">
        <w:t>A</w:t>
      </w:r>
      <w:r w:rsidRPr="00C1785F">
        <w:t>）中。</w:t>
      </w:r>
    </w:p>
    <w:p w:rsidR="00D440FF" w:rsidRPr="00D374A4" w:rsidRDefault="00D440FF" w:rsidP="00D440FF">
      <w:pPr>
        <w:rPr>
          <w:color w:val="FF0000"/>
        </w:rPr>
      </w:pPr>
      <w:r w:rsidRPr="00B15BEC">
        <w:t>A</w:t>
      </w:r>
      <w:r w:rsidRPr="00B15BEC">
        <w:t>、</w:t>
      </w:r>
      <w:r w:rsidRPr="00D374A4">
        <w:rPr>
          <w:color w:val="FF0000"/>
        </w:rPr>
        <w:t>19</w:t>
      </w:r>
      <w:r w:rsidRPr="00D374A4">
        <w:rPr>
          <w:color w:val="FF0000"/>
        </w:rPr>
        <w:t>世纪四五十年代外国资本主义在华企业</w:t>
      </w:r>
      <w:r w:rsidRPr="00D374A4">
        <w:rPr>
          <w:color w:val="FF0000"/>
        </w:rPr>
        <w:t xml:space="preserve"> </w:t>
      </w:r>
    </w:p>
    <w:p w:rsidR="00D440FF" w:rsidRPr="00C1785F" w:rsidRDefault="00D440FF" w:rsidP="00D440FF">
      <w:r w:rsidRPr="00C1785F">
        <w:t>B</w:t>
      </w:r>
      <w:r w:rsidRPr="00C1785F">
        <w:t>、</w:t>
      </w:r>
      <w:r w:rsidRPr="00C1785F">
        <w:t>19</w:t>
      </w:r>
      <w:r w:rsidRPr="00C1785F">
        <w:t>世纪</w:t>
      </w:r>
      <w:r w:rsidRPr="00C1785F">
        <w:t>60</w:t>
      </w:r>
      <w:r w:rsidRPr="00C1785F">
        <w:t>年代洋务派创办的军用企业</w:t>
      </w:r>
    </w:p>
    <w:p w:rsidR="00D440FF" w:rsidRPr="00C1785F" w:rsidRDefault="00D440FF" w:rsidP="00D440FF">
      <w:r w:rsidRPr="00C1785F">
        <w:t>C</w:t>
      </w:r>
      <w:r w:rsidRPr="00C1785F">
        <w:t>、</w:t>
      </w:r>
      <w:r w:rsidRPr="00C1785F">
        <w:t>19</w:t>
      </w:r>
      <w:r w:rsidRPr="00C1785F">
        <w:t>世纪</w:t>
      </w:r>
      <w:r w:rsidRPr="00C1785F">
        <w:t>70</w:t>
      </w:r>
      <w:r w:rsidRPr="00C1785F">
        <w:t>年代官僚买办资本家企业</w:t>
      </w:r>
    </w:p>
    <w:p w:rsidR="00D440FF" w:rsidRPr="00C1785F" w:rsidRDefault="00D440FF" w:rsidP="00D440FF">
      <w:r w:rsidRPr="00C1785F">
        <w:t>D</w:t>
      </w:r>
      <w:r w:rsidRPr="00C1785F">
        <w:t>、</w:t>
      </w:r>
      <w:r w:rsidRPr="00C1785F">
        <w:t>19</w:t>
      </w:r>
      <w:r w:rsidRPr="00C1785F">
        <w:t>世纪</w:t>
      </w:r>
      <w:r w:rsidRPr="00C1785F">
        <w:t>70</w:t>
      </w:r>
      <w:r w:rsidRPr="00C1785F">
        <w:t>年代民族资本家企业</w:t>
      </w:r>
    </w:p>
    <w:p w:rsidR="00B15BEC" w:rsidRDefault="00B15BEC" w:rsidP="00D440FF"/>
    <w:p w:rsidR="00D440FF" w:rsidRPr="00C1785F" w:rsidRDefault="00D440FF" w:rsidP="00D440FF">
      <w:r w:rsidRPr="00C1785F">
        <w:t>14</w:t>
      </w:r>
      <w:r w:rsidRPr="00C1785F">
        <w:t>、中国民族资本主义企业产生于</w:t>
      </w:r>
      <w:r w:rsidRPr="00C1785F">
        <w:t>( B )</w:t>
      </w:r>
      <w:r w:rsidRPr="00C1785F">
        <w:t>。</w:t>
      </w:r>
    </w:p>
    <w:p w:rsidR="00D440FF" w:rsidRPr="00D374A4" w:rsidRDefault="00D440FF" w:rsidP="00D440FF">
      <w:pPr>
        <w:rPr>
          <w:color w:val="FF0000"/>
        </w:rPr>
      </w:pPr>
      <w:r w:rsidRPr="00C1785F">
        <w:t>A</w:t>
      </w:r>
      <w:r w:rsidRPr="00C1785F">
        <w:t>、</w:t>
      </w:r>
      <w:r w:rsidRPr="00C1785F">
        <w:t>18</w:t>
      </w:r>
      <w:r w:rsidRPr="00C1785F">
        <w:t>世纪</w:t>
      </w:r>
      <w:r w:rsidRPr="00C1785F">
        <w:t>60</w:t>
      </w:r>
      <w:r w:rsidRPr="00C1785F">
        <w:t>年代</w:t>
      </w:r>
      <w:r w:rsidRPr="00C1785F">
        <w:t xml:space="preserve"> </w:t>
      </w:r>
      <w:r w:rsidRPr="00B15BEC">
        <w:t>B</w:t>
      </w:r>
      <w:r w:rsidRPr="00B15BEC">
        <w:t>、</w:t>
      </w:r>
      <w:r w:rsidRPr="00D374A4">
        <w:rPr>
          <w:color w:val="FF0000"/>
        </w:rPr>
        <w:t>19</w:t>
      </w:r>
      <w:r w:rsidRPr="00D374A4">
        <w:rPr>
          <w:color w:val="FF0000"/>
        </w:rPr>
        <w:t>世纪</w:t>
      </w:r>
      <w:r w:rsidRPr="00D374A4">
        <w:rPr>
          <w:color w:val="FF0000"/>
        </w:rPr>
        <w:t>70</w:t>
      </w:r>
      <w:r w:rsidRPr="00D374A4">
        <w:rPr>
          <w:color w:val="FF0000"/>
        </w:rPr>
        <w:t>年代</w:t>
      </w:r>
    </w:p>
    <w:p w:rsidR="00D440FF" w:rsidRPr="00C1785F" w:rsidRDefault="00D440FF" w:rsidP="00D440FF">
      <w:r w:rsidRPr="00C1785F">
        <w:t>C</w:t>
      </w:r>
      <w:r w:rsidRPr="00C1785F">
        <w:t>、</w:t>
      </w:r>
      <w:r w:rsidRPr="00C1785F">
        <w:t>19</w:t>
      </w:r>
      <w:r w:rsidRPr="00C1785F">
        <w:t>世纪</w:t>
      </w:r>
      <w:r w:rsidRPr="00C1785F">
        <w:t>80</w:t>
      </w:r>
      <w:r w:rsidRPr="00C1785F">
        <w:t>年代</w:t>
      </w:r>
      <w:r w:rsidRPr="00C1785F">
        <w:t xml:space="preserve"> D</w:t>
      </w:r>
      <w:r w:rsidRPr="00C1785F">
        <w:t>、</w:t>
      </w:r>
      <w:r w:rsidRPr="00C1785F">
        <w:t>19</w:t>
      </w:r>
      <w:r w:rsidRPr="00C1785F">
        <w:t>世纪</w:t>
      </w:r>
      <w:r w:rsidRPr="00C1785F">
        <w:t>90</w:t>
      </w:r>
      <w:r w:rsidRPr="00C1785F">
        <w:t>年代</w:t>
      </w:r>
    </w:p>
    <w:p w:rsidR="00B15BEC" w:rsidRDefault="00B15BEC" w:rsidP="00D440FF"/>
    <w:p w:rsidR="00D440FF" w:rsidRPr="00C1785F" w:rsidRDefault="00D440FF" w:rsidP="00D440FF">
      <w:r w:rsidRPr="00C1785F">
        <w:t>15</w:t>
      </w:r>
      <w:r w:rsidRPr="00C1785F">
        <w:t>、在中国近代，在政治上表现出两面性的阶级是（</w:t>
      </w:r>
      <w:r w:rsidRPr="00C1785F">
        <w:t xml:space="preserve">D </w:t>
      </w:r>
      <w:r w:rsidRPr="00C1785F">
        <w:t>）。</w:t>
      </w:r>
    </w:p>
    <w:p w:rsidR="00D440FF" w:rsidRPr="00C1785F" w:rsidRDefault="00D440FF" w:rsidP="00D440FF">
      <w:r w:rsidRPr="00C1785F">
        <w:t>A</w:t>
      </w:r>
      <w:r w:rsidRPr="00C1785F">
        <w:t>、地主阶级</w:t>
      </w:r>
      <w:r w:rsidRPr="00C1785F">
        <w:t xml:space="preserve"> B</w:t>
      </w:r>
      <w:r w:rsidRPr="00C1785F">
        <w:t>、工人阶级</w:t>
      </w:r>
    </w:p>
    <w:p w:rsidR="00D440FF" w:rsidRPr="00D374A4" w:rsidRDefault="00D440FF" w:rsidP="00D440FF">
      <w:pPr>
        <w:rPr>
          <w:color w:val="FF0000"/>
        </w:rPr>
      </w:pPr>
      <w:r w:rsidRPr="00C1785F">
        <w:t>C</w:t>
      </w:r>
      <w:r w:rsidRPr="00C1785F">
        <w:t>、农民阶级</w:t>
      </w:r>
      <w:r w:rsidRPr="00C1785F">
        <w:t xml:space="preserve"> </w:t>
      </w:r>
      <w:r w:rsidRPr="00B15BEC">
        <w:t>D</w:t>
      </w:r>
      <w:r w:rsidRPr="00B15BEC">
        <w:t>、</w:t>
      </w:r>
      <w:r w:rsidRPr="00D374A4">
        <w:rPr>
          <w:color w:val="FF0000"/>
        </w:rPr>
        <w:t>资产阶级</w:t>
      </w:r>
    </w:p>
    <w:p w:rsidR="00B15BEC" w:rsidRPr="00D374A4" w:rsidRDefault="00B15BEC" w:rsidP="00D440FF">
      <w:pPr>
        <w:rPr>
          <w:color w:val="FF0000"/>
        </w:rPr>
      </w:pPr>
    </w:p>
    <w:p w:rsidR="00D440FF" w:rsidRPr="00C1785F" w:rsidRDefault="00D440FF" w:rsidP="00D440FF">
      <w:r w:rsidRPr="00C1785F">
        <w:t>16</w:t>
      </w:r>
      <w:r w:rsidRPr="00C1785F">
        <w:t>、近代中国社会最主要的矛盾是（</w:t>
      </w:r>
      <w:r w:rsidRPr="00C1785F">
        <w:t>A</w:t>
      </w:r>
      <w:r w:rsidRPr="00C1785F">
        <w:t>）。</w:t>
      </w:r>
    </w:p>
    <w:p w:rsidR="00D440FF" w:rsidRPr="00D374A4" w:rsidRDefault="00D440FF" w:rsidP="00D440FF">
      <w:pPr>
        <w:rPr>
          <w:color w:val="FF0000"/>
        </w:rPr>
      </w:pPr>
      <w:r w:rsidRPr="00B15BEC">
        <w:t>A</w:t>
      </w:r>
      <w:r w:rsidRPr="00B15BEC">
        <w:t>、</w:t>
      </w:r>
      <w:r w:rsidRPr="00D374A4">
        <w:rPr>
          <w:color w:val="FF0000"/>
        </w:rPr>
        <w:t>帝国主义和中华民族的矛盾</w:t>
      </w:r>
    </w:p>
    <w:p w:rsidR="00D440FF" w:rsidRPr="00C1785F" w:rsidRDefault="00D440FF" w:rsidP="00D440FF">
      <w:r w:rsidRPr="00C1785F">
        <w:t>B</w:t>
      </w:r>
      <w:r w:rsidRPr="00C1785F">
        <w:t>、地主阶级和农民阶级的矛盾</w:t>
      </w:r>
    </w:p>
    <w:p w:rsidR="00D440FF" w:rsidRPr="00C1785F" w:rsidRDefault="00D440FF" w:rsidP="00D440FF">
      <w:r w:rsidRPr="00C1785F">
        <w:t>C</w:t>
      </w:r>
      <w:r w:rsidRPr="00C1785F">
        <w:t>、封建主义和人民大众的矛盾</w:t>
      </w:r>
    </w:p>
    <w:p w:rsidR="00D440FF" w:rsidRPr="00C1785F" w:rsidRDefault="00D440FF" w:rsidP="00D440FF">
      <w:r w:rsidRPr="00C1785F">
        <w:t>D</w:t>
      </w:r>
      <w:r w:rsidRPr="00C1785F">
        <w:t>、工人阶级和资产阶级的矛盾</w:t>
      </w:r>
    </w:p>
    <w:p w:rsidR="00B15BEC" w:rsidRDefault="00B15BEC" w:rsidP="00D440FF"/>
    <w:p w:rsidR="00D440FF" w:rsidRPr="00C1785F" w:rsidRDefault="00D440FF" w:rsidP="00D440FF">
      <w:r w:rsidRPr="00C1785F">
        <w:t>17</w:t>
      </w:r>
      <w:r w:rsidRPr="00C1785F">
        <w:t>、中国封建社会的基本生产结构是</w:t>
      </w:r>
      <w:r w:rsidRPr="00C1785F">
        <w:t>(D )</w:t>
      </w:r>
      <w:r w:rsidRPr="00C1785F">
        <w:t>。</w:t>
      </w:r>
    </w:p>
    <w:p w:rsidR="00D440FF" w:rsidRPr="00D374A4" w:rsidRDefault="00D440FF" w:rsidP="00D440FF">
      <w:pPr>
        <w:rPr>
          <w:color w:val="FF0000"/>
        </w:rPr>
      </w:pPr>
      <w:r w:rsidRPr="00C1785F">
        <w:t>A</w:t>
      </w:r>
      <w:r w:rsidRPr="00C1785F">
        <w:t>、手工业</w:t>
      </w:r>
      <w:r w:rsidRPr="00C1785F">
        <w:t xml:space="preserve"> B</w:t>
      </w:r>
      <w:r w:rsidRPr="00C1785F">
        <w:t>、农业经济</w:t>
      </w:r>
      <w:r w:rsidRPr="00C1785F">
        <w:t xml:space="preserve"> C</w:t>
      </w:r>
      <w:r w:rsidRPr="00C1785F">
        <w:t>、工业</w:t>
      </w:r>
      <w:r w:rsidRPr="00C1785F">
        <w:t xml:space="preserve"> </w:t>
      </w:r>
      <w:r w:rsidRPr="00B15BEC">
        <w:t>D</w:t>
      </w:r>
      <w:r w:rsidRPr="00B15BEC">
        <w:t>、</w:t>
      </w:r>
      <w:r w:rsidRPr="00D374A4">
        <w:rPr>
          <w:color w:val="FF0000"/>
        </w:rPr>
        <w:t>小农经济</w:t>
      </w:r>
    </w:p>
    <w:p w:rsidR="00B15BEC" w:rsidRDefault="00B15BEC" w:rsidP="00D440FF"/>
    <w:p w:rsidR="00D440FF" w:rsidRPr="00C1785F" w:rsidRDefault="00D440FF" w:rsidP="00D440FF">
      <w:r w:rsidRPr="00C1785F">
        <w:t>18</w:t>
      </w:r>
      <w:r w:rsidRPr="00C1785F">
        <w:t>、革命与现代化的关系是（</w:t>
      </w:r>
      <w:r w:rsidRPr="00C1785F">
        <w:t xml:space="preserve"> C</w:t>
      </w:r>
      <w:r w:rsidRPr="00C1785F">
        <w:t>）。</w:t>
      </w:r>
    </w:p>
    <w:p w:rsidR="00D440FF" w:rsidRPr="00C1785F" w:rsidRDefault="00D440FF" w:rsidP="00D440FF">
      <w:r w:rsidRPr="00C1785F">
        <w:t>A</w:t>
      </w:r>
      <w:r w:rsidRPr="00C1785F">
        <w:t>、革命与现代化水火不相容</w:t>
      </w:r>
      <w:r w:rsidRPr="00C1785F">
        <w:t xml:space="preserve"> </w:t>
      </w:r>
    </w:p>
    <w:p w:rsidR="00D440FF" w:rsidRPr="00C1785F" w:rsidRDefault="00D440FF" w:rsidP="00D440FF">
      <w:r w:rsidRPr="00C1785F">
        <w:t>B</w:t>
      </w:r>
      <w:r w:rsidRPr="00C1785F">
        <w:t>、革命和现代化互为前提</w:t>
      </w:r>
    </w:p>
    <w:p w:rsidR="00D440FF" w:rsidRPr="00D374A4" w:rsidRDefault="00D440FF" w:rsidP="00D440FF">
      <w:pPr>
        <w:rPr>
          <w:color w:val="FF0000"/>
        </w:rPr>
      </w:pPr>
      <w:r w:rsidRPr="00B15BEC">
        <w:t>C</w:t>
      </w:r>
      <w:r w:rsidRPr="00B15BEC">
        <w:t>、</w:t>
      </w:r>
      <w:r w:rsidRPr="00D374A4">
        <w:rPr>
          <w:color w:val="FF0000"/>
        </w:rPr>
        <w:t>革命为现代化开辟道路</w:t>
      </w:r>
      <w:r w:rsidRPr="00D374A4">
        <w:rPr>
          <w:color w:val="FF0000"/>
        </w:rPr>
        <w:t xml:space="preserve"> </w:t>
      </w:r>
    </w:p>
    <w:p w:rsidR="00D440FF" w:rsidRPr="00C1785F" w:rsidRDefault="00D440FF" w:rsidP="00D440FF">
      <w:r w:rsidRPr="00C1785F">
        <w:t>D</w:t>
      </w:r>
      <w:r w:rsidRPr="00C1785F">
        <w:t>、现代化是革命后的必然结果</w:t>
      </w:r>
    </w:p>
    <w:p w:rsidR="00B15BEC" w:rsidRDefault="00B15BEC" w:rsidP="00D440FF"/>
    <w:p w:rsidR="00D440FF" w:rsidRPr="00C1785F" w:rsidRDefault="00D440FF" w:rsidP="00D440FF">
      <w:r w:rsidRPr="00C1785F">
        <w:t>19</w:t>
      </w:r>
      <w:r w:rsidRPr="00C1785F">
        <w:t>、《南京条约》的签定时间是（</w:t>
      </w:r>
      <w:r w:rsidRPr="00C1785F">
        <w:t>B</w:t>
      </w:r>
      <w:r w:rsidRPr="00C1785F">
        <w:t>）</w:t>
      </w:r>
    </w:p>
    <w:p w:rsidR="00D440FF" w:rsidRPr="00C1785F" w:rsidRDefault="00D440FF" w:rsidP="00D440FF">
      <w:r w:rsidRPr="00C1785F">
        <w:t>A</w:t>
      </w:r>
      <w:r w:rsidRPr="00C1785F">
        <w:t>、</w:t>
      </w:r>
      <w:r w:rsidRPr="00C1785F">
        <w:t>1940</w:t>
      </w:r>
      <w:r w:rsidRPr="00C1785F">
        <w:t>年</w:t>
      </w:r>
      <w:r w:rsidRPr="00C1785F">
        <w:t xml:space="preserve"> </w:t>
      </w:r>
      <w:r w:rsidRPr="00B15BEC">
        <w:t>B</w:t>
      </w:r>
      <w:r w:rsidRPr="00B15BEC">
        <w:t>、</w:t>
      </w:r>
      <w:r w:rsidRPr="00D374A4">
        <w:rPr>
          <w:color w:val="FF0000"/>
        </w:rPr>
        <w:t>1842</w:t>
      </w:r>
      <w:r w:rsidRPr="00D374A4">
        <w:rPr>
          <w:color w:val="FF0000"/>
        </w:rPr>
        <w:t>年</w:t>
      </w:r>
      <w:r w:rsidRPr="00B15BEC">
        <w:t xml:space="preserve"> C</w:t>
      </w:r>
      <w:r w:rsidRPr="00C1785F">
        <w:t>、</w:t>
      </w:r>
      <w:r w:rsidRPr="00C1785F">
        <w:t>1895</w:t>
      </w:r>
      <w:r w:rsidRPr="00C1785F">
        <w:t>年</w:t>
      </w:r>
      <w:r w:rsidRPr="00C1785F">
        <w:t xml:space="preserve"> D</w:t>
      </w:r>
      <w:r w:rsidRPr="00C1785F">
        <w:t>、</w:t>
      </w:r>
      <w:r w:rsidRPr="00C1785F">
        <w:t>1901</w:t>
      </w:r>
      <w:r w:rsidRPr="00C1785F">
        <w:t>年</w:t>
      </w:r>
    </w:p>
    <w:p w:rsidR="00B15BEC" w:rsidRDefault="00B15BEC" w:rsidP="00D440FF"/>
    <w:p w:rsidR="00D440FF" w:rsidRPr="00C1785F" w:rsidRDefault="00D440FF" w:rsidP="00D440FF">
      <w:r w:rsidRPr="00C1785F">
        <w:t>20</w:t>
      </w:r>
      <w:r w:rsidRPr="00C1785F">
        <w:t>、随着近代资本主义的发展，到</w:t>
      </w:r>
      <w:r w:rsidRPr="00C1785F">
        <w:t>1919</w:t>
      </w:r>
      <w:r w:rsidRPr="00C1785F">
        <w:t>年时中国无产阶级人数约有（</w:t>
      </w:r>
      <w:r w:rsidRPr="00C1785F">
        <w:t>B</w:t>
      </w:r>
      <w:r w:rsidRPr="00C1785F">
        <w:t>）。</w:t>
      </w:r>
    </w:p>
    <w:p w:rsidR="00D440FF" w:rsidRPr="00C1785F" w:rsidRDefault="00D440FF" w:rsidP="00D440FF">
      <w:r w:rsidRPr="00B15BEC">
        <w:t>A</w:t>
      </w:r>
      <w:r w:rsidRPr="00B15BEC">
        <w:t>、</w:t>
      </w:r>
      <w:r w:rsidRPr="00B15BEC">
        <w:t>100</w:t>
      </w:r>
      <w:r w:rsidRPr="00B15BEC">
        <w:t>万人</w:t>
      </w:r>
      <w:r w:rsidRPr="00B15BEC">
        <w:t xml:space="preserve"> B</w:t>
      </w:r>
      <w:r w:rsidRPr="00B15BEC">
        <w:t>、</w:t>
      </w:r>
      <w:r w:rsidRPr="00D374A4">
        <w:rPr>
          <w:color w:val="FF0000"/>
        </w:rPr>
        <w:t>200</w:t>
      </w:r>
      <w:r w:rsidRPr="00D374A4">
        <w:rPr>
          <w:color w:val="FF0000"/>
        </w:rPr>
        <w:t>万人</w:t>
      </w:r>
      <w:r w:rsidRPr="00C1785F">
        <w:t xml:space="preserve"> C</w:t>
      </w:r>
      <w:r w:rsidRPr="00C1785F">
        <w:t>、</w:t>
      </w:r>
      <w:r w:rsidRPr="00C1785F">
        <w:t>300</w:t>
      </w:r>
      <w:r w:rsidRPr="00C1785F">
        <w:t>万人</w:t>
      </w:r>
      <w:r w:rsidRPr="00C1785F">
        <w:t xml:space="preserve"> D</w:t>
      </w:r>
      <w:r w:rsidRPr="00C1785F">
        <w:t>、</w:t>
      </w:r>
      <w:r w:rsidRPr="00C1785F">
        <w:t>400</w:t>
      </w:r>
      <w:r w:rsidRPr="00C1785F">
        <w:t>万人</w:t>
      </w:r>
    </w:p>
    <w:p w:rsidR="00B15BEC" w:rsidRDefault="00B15BEC" w:rsidP="00D440FF"/>
    <w:p w:rsidR="00D440FF" w:rsidRPr="00C1785F" w:rsidRDefault="00D440FF" w:rsidP="00D440FF">
      <w:r w:rsidRPr="00C1785F">
        <w:t>21</w:t>
      </w:r>
      <w:r w:rsidRPr="00C1785F">
        <w:t>、中国封建社会的经济特征是（</w:t>
      </w:r>
      <w:r w:rsidRPr="00C1785F">
        <w:t>A</w:t>
      </w:r>
      <w:r w:rsidRPr="00C1785F">
        <w:t>）。</w:t>
      </w:r>
    </w:p>
    <w:p w:rsidR="00D440FF" w:rsidRPr="00C1785F" w:rsidRDefault="00D440FF" w:rsidP="00D440FF">
      <w:r w:rsidRPr="00B15BEC">
        <w:t>A</w:t>
      </w:r>
      <w:r w:rsidRPr="00B15BEC">
        <w:t>、</w:t>
      </w:r>
      <w:r w:rsidRPr="00D374A4">
        <w:rPr>
          <w:color w:val="FF0000"/>
        </w:rPr>
        <w:t>自然经济占主体</w:t>
      </w:r>
      <w:r w:rsidRPr="00C1785F">
        <w:t xml:space="preserve"> B</w:t>
      </w:r>
      <w:r w:rsidRPr="00C1785F">
        <w:t>、市场交往份额较大</w:t>
      </w:r>
      <w:r w:rsidRPr="00C1785F">
        <w:t xml:space="preserve"> </w:t>
      </w:r>
    </w:p>
    <w:p w:rsidR="00D440FF" w:rsidRPr="00C1785F" w:rsidRDefault="00D440FF" w:rsidP="00D440FF">
      <w:r w:rsidRPr="00C1785F">
        <w:t>C</w:t>
      </w:r>
      <w:r w:rsidRPr="00C1785F">
        <w:t>、经济高度垄断</w:t>
      </w:r>
      <w:r w:rsidRPr="00C1785F">
        <w:t xml:space="preserve"> D</w:t>
      </w:r>
      <w:r w:rsidRPr="00C1785F">
        <w:t>、商品经济较为发达</w:t>
      </w:r>
    </w:p>
    <w:p w:rsidR="00B15BEC" w:rsidRDefault="00B15BEC" w:rsidP="00D440FF"/>
    <w:p w:rsidR="00D440FF" w:rsidRPr="00C1785F" w:rsidRDefault="00D440FF" w:rsidP="00D440FF">
      <w:r w:rsidRPr="00C1785F">
        <w:t>22</w:t>
      </w:r>
      <w:r w:rsidRPr="00C1785F">
        <w:t>、近代中国人民的斗争，主要是以（</w:t>
      </w:r>
      <w:r w:rsidRPr="00C1785F">
        <w:t>B</w:t>
      </w:r>
      <w:r w:rsidRPr="00C1785F">
        <w:t>）为出发点。</w:t>
      </w:r>
    </w:p>
    <w:p w:rsidR="00D440FF" w:rsidRPr="00C1785F" w:rsidRDefault="00D440FF" w:rsidP="00D440FF">
      <w:r w:rsidRPr="00C1785F">
        <w:t>A</w:t>
      </w:r>
      <w:r w:rsidRPr="00C1785F">
        <w:t>、捍卫中华文明</w:t>
      </w:r>
      <w:r w:rsidRPr="00C1785F">
        <w:t xml:space="preserve"> </w:t>
      </w:r>
    </w:p>
    <w:p w:rsidR="00D440FF" w:rsidRPr="00D374A4" w:rsidRDefault="00D440FF" w:rsidP="00D440FF">
      <w:pPr>
        <w:rPr>
          <w:color w:val="FF0000"/>
        </w:rPr>
      </w:pPr>
      <w:r w:rsidRPr="00B15BEC">
        <w:t>B</w:t>
      </w:r>
      <w:r w:rsidRPr="00B15BEC">
        <w:t>、</w:t>
      </w:r>
      <w:r w:rsidRPr="00D374A4">
        <w:rPr>
          <w:color w:val="FF0000"/>
        </w:rPr>
        <w:t>挽救中华民族的危亡</w:t>
      </w:r>
    </w:p>
    <w:p w:rsidR="00D440FF" w:rsidRPr="00C1785F" w:rsidRDefault="00D440FF" w:rsidP="00D440FF">
      <w:r w:rsidRPr="00C1785F">
        <w:t>C</w:t>
      </w:r>
      <w:r w:rsidRPr="00C1785F">
        <w:t>、把外国侵略者赶出中国</w:t>
      </w:r>
      <w:r w:rsidRPr="00C1785F">
        <w:t xml:space="preserve"> </w:t>
      </w:r>
    </w:p>
    <w:p w:rsidR="00D440FF" w:rsidRPr="00C1785F" w:rsidRDefault="00D440FF" w:rsidP="00D440FF">
      <w:r w:rsidRPr="00C1785F">
        <w:t>D</w:t>
      </w:r>
      <w:r w:rsidRPr="00C1785F">
        <w:t>、推翻封建统治制度</w:t>
      </w:r>
    </w:p>
    <w:p w:rsidR="00B15BEC" w:rsidRDefault="00B15BEC" w:rsidP="00D440FF"/>
    <w:p w:rsidR="00D440FF" w:rsidRPr="00C1785F" w:rsidRDefault="00D440FF" w:rsidP="00D440FF">
      <w:r w:rsidRPr="00C1785F">
        <w:t>23</w:t>
      </w:r>
      <w:r w:rsidRPr="00C1785F">
        <w:t>、鸦片战争前夕中国社会的经济状况是（</w:t>
      </w:r>
      <w:r w:rsidRPr="00C1785F">
        <w:t>B</w:t>
      </w:r>
      <w:r w:rsidRPr="00C1785F">
        <w:t>）。</w:t>
      </w:r>
    </w:p>
    <w:p w:rsidR="00D440FF" w:rsidRPr="00D374A4" w:rsidRDefault="00D440FF" w:rsidP="00D440FF">
      <w:pPr>
        <w:rPr>
          <w:color w:val="FF0000"/>
        </w:rPr>
      </w:pPr>
      <w:r w:rsidRPr="00C1785F">
        <w:t>A</w:t>
      </w:r>
      <w:r w:rsidRPr="00C1785F">
        <w:t>、资本主义萌芽发展较快，</w:t>
      </w:r>
      <w:r w:rsidRPr="00D374A4">
        <w:rPr>
          <w:color w:val="FF0000"/>
        </w:rPr>
        <w:t>自然经济开始解体</w:t>
      </w:r>
    </w:p>
    <w:p w:rsidR="00D440FF" w:rsidRPr="00B15BEC" w:rsidRDefault="00D440FF" w:rsidP="00D440FF">
      <w:r w:rsidRPr="00B15BEC">
        <w:t>B</w:t>
      </w:r>
      <w:r w:rsidRPr="00B15BEC">
        <w:t>、自给自足的自然经济占统治地位，土地高度集中</w:t>
      </w:r>
    </w:p>
    <w:p w:rsidR="00D440FF" w:rsidRPr="00C1785F" w:rsidRDefault="00D440FF" w:rsidP="00D440FF">
      <w:r w:rsidRPr="004772D1">
        <w:t>C</w:t>
      </w:r>
      <w:r w:rsidRPr="004772D1">
        <w:t>、对外贸易发达，财政收支状况良好</w:t>
      </w:r>
    </w:p>
    <w:p w:rsidR="00D440FF" w:rsidRPr="00C1785F" w:rsidRDefault="00D440FF" w:rsidP="00D440FF">
      <w:r w:rsidRPr="00C1785F">
        <w:t>D</w:t>
      </w:r>
      <w:r w:rsidRPr="00C1785F">
        <w:t>、中国已经开被卷入资本主义世界市场</w:t>
      </w:r>
    </w:p>
    <w:p w:rsidR="00B15BEC" w:rsidRDefault="00B15BEC" w:rsidP="00D440FF"/>
    <w:p w:rsidR="00D440FF" w:rsidRPr="00C1785F" w:rsidRDefault="00D440FF" w:rsidP="00D440FF">
      <w:r w:rsidRPr="00C1785F">
        <w:t>24</w:t>
      </w:r>
      <w:r w:rsidRPr="00C1785F">
        <w:t>、中国近代史以鸦片战争为起点，主要是因为（</w:t>
      </w:r>
      <w:r w:rsidRPr="00C1785F">
        <w:t xml:space="preserve">C </w:t>
      </w:r>
      <w:r w:rsidRPr="00C1785F">
        <w:t>）。</w:t>
      </w:r>
    </w:p>
    <w:p w:rsidR="00D440FF" w:rsidRPr="00C1785F" w:rsidRDefault="00D440FF" w:rsidP="00D440FF">
      <w:r w:rsidRPr="00C1785F">
        <w:t>A</w:t>
      </w:r>
      <w:r w:rsidRPr="00C1785F">
        <w:t>、中国第一次被西方国家侵略</w:t>
      </w:r>
      <w:r w:rsidRPr="00C1785F">
        <w:t xml:space="preserve"> B</w:t>
      </w:r>
      <w:r w:rsidRPr="00C1785F">
        <w:t>、长期闭关锁国的状况被打破</w:t>
      </w:r>
    </w:p>
    <w:p w:rsidR="00D440FF" w:rsidRPr="00C1785F" w:rsidRDefault="00D440FF" w:rsidP="00D440FF">
      <w:r w:rsidRPr="00B15BEC">
        <w:t>C</w:t>
      </w:r>
      <w:r w:rsidRPr="00B15BEC">
        <w:t>、</w:t>
      </w:r>
      <w:r w:rsidRPr="00D374A4">
        <w:rPr>
          <w:color w:val="FF0000"/>
        </w:rPr>
        <w:t>社会性质开始发生根本变化</w:t>
      </w:r>
      <w:r w:rsidRPr="00C1785F">
        <w:t xml:space="preserve"> D</w:t>
      </w:r>
      <w:r w:rsidRPr="00C1785F">
        <w:t>、民族矛盾取代了阶级矛盾</w:t>
      </w:r>
    </w:p>
    <w:p w:rsidR="00B15BEC" w:rsidRDefault="00B15BEC" w:rsidP="00D440FF"/>
    <w:p w:rsidR="00D440FF" w:rsidRPr="00C1785F" w:rsidRDefault="00D440FF" w:rsidP="00D440FF">
      <w:r w:rsidRPr="00C1785F">
        <w:t>25</w:t>
      </w:r>
      <w:r w:rsidRPr="00C1785F">
        <w:t>、</w:t>
      </w:r>
      <w:r w:rsidRPr="00C1785F">
        <w:t>19</w:t>
      </w:r>
      <w:r w:rsidRPr="00C1785F">
        <w:t>世纪末资本主义进入帝国主义阶段后，（</w:t>
      </w:r>
      <w:r w:rsidRPr="00C1785F">
        <w:t>D</w:t>
      </w:r>
      <w:r w:rsidRPr="00C1785F">
        <w:t>）成为殖民剥削的重要形式，并出现瓜分世界的狂潮。</w:t>
      </w:r>
    </w:p>
    <w:p w:rsidR="00D440FF" w:rsidRPr="00D374A4" w:rsidRDefault="00D440FF" w:rsidP="00D440FF">
      <w:pPr>
        <w:rPr>
          <w:color w:val="FF0000"/>
        </w:rPr>
      </w:pPr>
      <w:r w:rsidRPr="00C1785F">
        <w:t>A</w:t>
      </w:r>
      <w:r w:rsidRPr="00C1785F">
        <w:t>、贩卖奴隶</w:t>
      </w:r>
      <w:r w:rsidRPr="00C1785F">
        <w:t xml:space="preserve"> B</w:t>
      </w:r>
      <w:r w:rsidRPr="00C1785F">
        <w:t>、掠夺土地</w:t>
      </w:r>
      <w:r w:rsidRPr="00C1785F">
        <w:t xml:space="preserve"> C</w:t>
      </w:r>
      <w:r w:rsidRPr="00C1785F">
        <w:t>、商品输出</w:t>
      </w:r>
      <w:r w:rsidRPr="00C1785F">
        <w:t xml:space="preserve"> </w:t>
      </w:r>
      <w:r w:rsidRPr="00B15BEC">
        <w:t>D</w:t>
      </w:r>
      <w:r w:rsidRPr="00B15BEC">
        <w:t>、</w:t>
      </w:r>
      <w:r w:rsidRPr="00D374A4">
        <w:rPr>
          <w:color w:val="FF0000"/>
        </w:rPr>
        <w:t>资本输出</w:t>
      </w:r>
    </w:p>
    <w:p w:rsidR="00B15BEC" w:rsidRDefault="00B15BEC" w:rsidP="00D440FF"/>
    <w:p w:rsidR="00D440FF" w:rsidRPr="00C1785F" w:rsidRDefault="00D440FF" w:rsidP="00D440FF">
      <w:r w:rsidRPr="00C1785F">
        <w:t>26</w:t>
      </w:r>
      <w:r w:rsidRPr="00C1785F">
        <w:t>、鸦片战争后，中国经济逐渐被卷入世界资本主义市场，其对中国的影响不包括（</w:t>
      </w:r>
      <w:r w:rsidRPr="00C1785F">
        <w:t>A</w:t>
      </w:r>
      <w:r w:rsidRPr="00C1785F">
        <w:t>）。</w:t>
      </w:r>
    </w:p>
    <w:p w:rsidR="00D440FF" w:rsidRPr="00C1785F" w:rsidRDefault="00D440FF" w:rsidP="00D440FF">
      <w:r w:rsidRPr="00B15BEC">
        <w:t>A</w:t>
      </w:r>
      <w:r w:rsidRPr="00B15BEC">
        <w:t>、</w:t>
      </w:r>
      <w:r w:rsidRPr="00D374A4">
        <w:rPr>
          <w:color w:val="FF0000"/>
        </w:rPr>
        <w:t>封建地主土地所有制瓦解</w:t>
      </w:r>
      <w:r w:rsidRPr="00C1785F">
        <w:t xml:space="preserve"> B</w:t>
      </w:r>
      <w:r w:rsidRPr="00C1785F">
        <w:t>、自给自足的自然经济逐步解体</w:t>
      </w:r>
    </w:p>
    <w:p w:rsidR="00D440FF" w:rsidRPr="00C1785F" w:rsidRDefault="00D440FF" w:rsidP="00D440FF">
      <w:r w:rsidRPr="00C1785F">
        <w:t>C</w:t>
      </w:r>
      <w:r w:rsidRPr="00C1785F">
        <w:t>、西方的先进生产技术逐步传入</w:t>
      </w:r>
      <w:r w:rsidRPr="00C1785F">
        <w:t xml:space="preserve"> D</w:t>
      </w:r>
      <w:r w:rsidRPr="00C1785F">
        <w:t>、英国输华商品激增</w:t>
      </w:r>
    </w:p>
    <w:p w:rsidR="00B15BEC" w:rsidRDefault="00B15BEC" w:rsidP="00D440FF"/>
    <w:p w:rsidR="00D440FF" w:rsidRPr="00C1785F" w:rsidRDefault="00D440FF" w:rsidP="00D440FF">
      <w:r w:rsidRPr="00C1785F">
        <w:t>27</w:t>
      </w:r>
      <w:r w:rsidRPr="00C1785F">
        <w:t>、有人说，英国是用三样武器打开中国大门的，其使用的先后顺序是（</w:t>
      </w:r>
      <w:r w:rsidRPr="00C1785F">
        <w:t xml:space="preserve">A </w:t>
      </w:r>
      <w:r w:rsidRPr="00C1785F">
        <w:t>）。</w:t>
      </w:r>
    </w:p>
    <w:p w:rsidR="00D440FF" w:rsidRPr="00C1785F" w:rsidRDefault="00D440FF" w:rsidP="00D440FF">
      <w:r w:rsidRPr="00B15BEC">
        <w:t>A</w:t>
      </w:r>
      <w:r w:rsidRPr="00B15BEC">
        <w:t>、</w:t>
      </w:r>
      <w:r w:rsidRPr="00D374A4">
        <w:rPr>
          <w:color w:val="FF0000"/>
        </w:rPr>
        <w:t>商品</w:t>
      </w:r>
      <w:r w:rsidRPr="00D374A4">
        <w:rPr>
          <w:color w:val="FF0000"/>
        </w:rPr>
        <w:t>→</w:t>
      </w:r>
      <w:r w:rsidRPr="00D374A4">
        <w:rPr>
          <w:color w:val="FF0000"/>
        </w:rPr>
        <w:t>鸦片</w:t>
      </w:r>
      <w:r w:rsidRPr="00D374A4">
        <w:rPr>
          <w:color w:val="FF0000"/>
        </w:rPr>
        <w:t>→</w:t>
      </w:r>
      <w:r w:rsidRPr="00D374A4">
        <w:rPr>
          <w:color w:val="FF0000"/>
        </w:rPr>
        <w:t>炮舰</w:t>
      </w:r>
      <w:r w:rsidRPr="00D374A4">
        <w:rPr>
          <w:color w:val="FF0000"/>
        </w:rPr>
        <w:t xml:space="preserve"> </w:t>
      </w:r>
      <w:r w:rsidRPr="00C1785F">
        <w:t>B</w:t>
      </w:r>
      <w:r w:rsidRPr="00C1785F">
        <w:t>、鸦片</w:t>
      </w:r>
      <w:r w:rsidRPr="00C1785F">
        <w:t>→</w:t>
      </w:r>
      <w:r w:rsidRPr="00C1785F">
        <w:t>商品</w:t>
      </w:r>
      <w:r w:rsidRPr="00C1785F">
        <w:t>→</w:t>
      </w:r>
      <w:r w:rsidRPr="00C1785F">
        <w:t>炮舰</w:t>
      </w:r>
    </w:p>
    <w:p w:rsidR="00D440FF" w:rsidRPr="00C1785F" w:rsidRDefault="00D440FF" w:rsidP="00D440FF">
      <w:r w:rsidRPr="00C1785F">
        <w:t>C</w:t>
      </w:r>
      <w:r w:rsidRPr="00C1785F">
        <w:t>、商品</w:t>
      </w:r>
      <w:r w:rsidRPr="00C1785F">
        <w:t>→</w:t>
      </w:r>
      <w:r w:rsidRPr="00C1785F">
        <w:t>炮舰</w:t>
      </w:r>
      <w:r w:rsidRPr="00C1785F">
        <w:t>→</w:t>
      </w:r>
      <w:r w:rsidRPr="00C1785F">
        <w:t>鸦片</w:t>
      </w:r>
      <w:r w:rsidRPr="00C1785F">
        <w:t xml:space="preserve"> D</w:t>
      </w:r>
      <w:r w:rsidRPr="00C1785F">
        <w:t>、炮舰</w:t>
      </w:r>
      <w:r w:rsidRPr="00C1785F">
        <w:t>→</w:t>
      </w:r>
      <w:r w:rsidRPr="00C1785F">
        <w:t>鸦片</w:t>
      </w:r>
      <w:r w:rsidRPr="00C1785F">
        <w:t>→</w:t>
      </w:r>
      <w:r w:rsidRPr="00C1785F">
        <w:t>商品</w:t>
      </w:r>
    </w:p>
    <w:p w:rsidR="00B15BEC" w:rsidRDefault="00B15BEC" w:rsidP="00D440FF"/>
    <w:p w:rsidR="00D440FF" w:rsidRPr="00C1785F" w:rsidRDefault="00D440FF" w:rsidP="00D440FF">
      <w:r w:rsidRPr="00C1785F">
        <w:t>28</w:t>
      </w:r>
      <w:r w:rsidRPr="00C1785F">
        <w:t>、（</w:t>
      </w:r>
      <w:r w:rsidRPr="00C1785F">
        <w:t>A</w:t>
      </w:r>
      <w:r w:rsidRPr="00C1785F">
        <w:t>）不是中国工人阶级所特有的优点。</w:t>
      </w:r>
      <w:r w:rsidRPr="00C1785F">
        <w:t xml:space="preserve"> </w:t>
      </w:r>
      <w:r w:rsidRPr="00C1785F">
        <w:br/>
      </w:r>
      <w:r w:rsidRPr="00B15BEC">
        <w:t>A</w:t>
      </w:r>
      <w:r w:rsidRPr="00B15BEC">
        <w:t>、</w:t>
      </w:r>
      <w:r w:rsidRPr="00D374A4">
        <w:rPr>
          <w:color w:val="FF0000"/>
        </w:rPr>
        <w:t>不占有任何生产资料</w:t>
      </w:r>
      <w:r w:rsidRPr="00D374A4">
        <w:rPr>
          <w:color w:val="FF0000"/>
        </w:rPr>
        <w:t xml:space="preserve"> </w:t>
      </w:r>
      <w:r w:rsidRPr="00C1785F">
        <w:t>B</w:t>
      </w:r>
      <w:r w:rsidRPr="00C1785F">
        <w:t>、身受帝国主义、封建主义、资产阶级三重压迫</w:t>
      </w:r>
      <w:r w:rsidRPr="00C1785F">
        <w:t>C</w:t>
      </w:r>
      <w:r w:rsidRPr="00C1785F">
        <w:t>、与广大农民有天然联系</w:t>
      </w:r>
      <w:r w:rsidRPr="00C1785F">
        <w:t xml:space="preserve"> D</w:t>
      </w:r>
      <w:r w:rsidRPr="00C1785F">
        <w:t>、集中、便于组织</w:t>
      </w:r>
      <w:r w:rsidRPr="00C1785F">
        <w:t xml:space="preserve"> </w:t>
      </w:r>
    </w:p>
    <w:p w:rsidR="00B15BEC" w:rsidRDefault="00B15BEC" w:rsidP="00D440FF"/>
    <w:p w:rsidR="00D440FF" w:rsidRPr="00C1785F" w:rsidRDefault="00D440FF" w:rsidP="00D440FF">
      <w:r w:rsidRPr="00C1785F">
        <w:t>29</w:t>
      </w:r>
      <w:r w:rsidRPr="00C1785F">
        <w:t>、</w:t>
      </w:r>
      <w:r w:rsidRPr="00C1785F">
        <w:t>19</w:t>
      </w:r>
      <w:r w:rsidRPr="00C1785F">
        <w:t>世纪中叶，（</w:t>
      </w:r>
      <w:r w:rsidRPr="00C1785F">
        <w:t>A</w:t>
      </w:r>
      <w:r w:rsidRPr="00C1785F">
        <w:t>）生产的工业品约占世界工业总产量的</w:t>
      </w:r>
      <w:r w:rsidRPr="00C1785F">
        <w:t>45%</w:t>
      </w:r>
      <w:r w:rsidRPr="00C1785F">
        <w:t>，并占有世界商船舰队数</w:t>
      </w:r>
      <w:r w:rsidRPr="00C1785F">
        <w:lastRenderedPageBreak/>
        <w:t>量的</w:t>
      </w:r>
      <w:r w:rsidRPr="00C1785F">
        <w:t>1/3</w:t>
      </w:r>
      <w:r w:rsidRPr="00C1785F">
        <w:t>，拥有全世界国际贸易总量的</w:t>
      </w:r>
      <w:r w:rsidRPr="00C1785F">
        <w:t>1/5</w:t>
      </w:r>
      <w:r w:rsidRPr="00C1785F">
        <w:t>。为了对外扩张、掠夺殖民地、扩大商品市场，这个国家先后挫败了西班牙、荷兰、法国，成为</w:t>
      </w:r>
      <w:r w:rsidRPr="00C1785F">
        <w:t>“</w:t>
      </w:r>
      <w:r w:rsidRPr="00C1785F">
        <w:t>海上霸王</w:t>
      </w:r>
      <w:r w:rsidRPr="00C1785F">
        <w:t>”</w:t>
      </w:r>
      <w:r w:rsidRPr="00C1785F">
        <w:t>。</w:t>
      </w:r>
    </w:p>
    <w:p w:rsidR="00D440FF" w:rsidRPr="00C1785F" w:rsidRDefault="00D440FF" w:rsidP="00D440FF">
      <w:r w:rsidRPr="00B15BEC">
        <w:t>A</w:t>
      </w:r>
      <w:r w:rsidRPr="00B15BEC">
        <w:t>、</w:t>
      </w:r>
      <w:r w:rsidRPr="00D374A4">
        <w:rPr>
          <w:color w:val="FF0000"/>
        </w:rPr>
        <w:t>英国</w:t>
      </w:r>
      <w:r w:rsidRPr="00B15BEC">
        <w:t xml:space="preserve"> B</w:t>
      </w:r>
      <w:r w:rsidRPr="00B15BEC">
        <w:t>、</w:t>
      </w:r>
      <w:r w:rsidRPr="00C1785F">
        <w:t>法国</w:t>
      </w:r>
      <w:r w:rsidRPr="00C1785F">
        <w:t xml:space="preserve"> C</w:t>
      </w:r>
      <w:r w:rsidRPr="00C1785F">
        <w:t>、美国</w:t>
      </w:r>
      <w:r w:rsidRPr="00C1785F">
        <w:t xml:space="preserve"> D</w:t>
      </w:r>
      <w:r w:rsidRPr="00C1785F">
        <w:t>、德国</w:t>
      </w:r>
    </w:p>
    <w:p w:rsidR="00B15BEC" w:rsidRDefault="00B15BEC" w:rsidP="00D440FF"/>
    <w:p w:rsidR="00D440FF" w:rsidRPr="00C1785F" w:rsidRDefault="00D440FF" w:rsidP="00D440FF">
      <w:r w:rsidRPr="00C1785F">
        <w:t>30</w:t>
      </w:r>
      <w:r w:rsidRPr="00C1785F">
        <w:t>、</w:t>
      </w:r>
      <w:r w:rsidRPr="00C1785F">
        <w:t>(A)</w:t>
      </w:r>
      <w:r w:rsidRPr="00C1785F">
        <w:t>不是西方列强发动殖民扩张的目的。</w:t>
      </w:r>
    </w:p>
    <w:p w:rsidR="00D440FF" w:rsidRPr="00C1785F" w:rsidRDefault="00D440FF" w:rsidP="00D440FF">
      <w:r w:rsidRPr="00B15BEC">
        <w:t>A</w:t>
      </w:r>
      <w:r w:rsidRPr="00B15BEC">
        <w:t>、</w:t>
      </w:r>
      <w:r w:rsidRPr="00D374A4">
        <w:rPr>
          <w:color w:val="FF0000"/>
        </w:rPr>
        <w:t>传播资本主义文明</w:t>
      </w:r>
      <w:r w:rsidRPr="00C1785F">
        <w:t xml:space="preserve"> B</w:t>
      </w:r>
      <w:r w:rsidRPr="00C1785F">
        <w:t>、实现更多的剥削、掠夺</w:t>
      </w:r>
    </w:p>
    <w:p w:rsidR="00D440FF" w:rsidRPr="00C1785F" w:rsidRDefault="00D440FF" w:rsidP="00D440FF">
      <w:r w:rsidRPr="00C1785F">
        <w:t>C</w:t>
      </w:r>
      <w:r w:rsidRPr="00C1785F">
        <w:t>、攫取巨额财富</w:t>
      </w:r>
      <w:r w:rsidRPr="00C1785F">
        <w:t xml:space="preserve"> D</w:t>
      </w:r>
      <w:r w:rsidRPr="00C1785F">
        <w:t>、获得经济上、政治上的附庸</w:t>
      </w:r>
    </w:p>
    <w:p w:rsidR="00B15BEC" w:rsidRDefault="00B15BEC" w:rsidP="00D440FF"/>
    <w:p w:rsidR="00B15BEC" w:rsidRDefault="00B15BEC" w:rsidP="00D440FF"/>
    <w:p w:rsidR="00D440FF" w:rsidRPr="00C1785F" w:rsidRDefault="00D440FF" w:rsidP="00D440FF">
      <w:r w:rsidRPr="00C1785F">
        <w:t>第一章</w:t>
      </w:r>
      <w:r w:rsidRPr="00C1785F">
        <w:t xml:space="preserve"> </w:t>
      </w:r>
      <w:r w:rsidRPr="00C1785F">
        <w:t>反对外国侵略的斗争</w:t>
      </w:r>
    </w:p>
    <w:p w:rsidR="00D440FF" w:rsidRPr="00C1785F" w:rsidRDefault="00D440FF" w:rsidP="00D440FF">
      <w:r w:rsidRPr="00C1785F">
        <w:t>一、单项选择题：</w:t>
      </w:r>
    </w:p>
    <w:p w:rsidR="00D440FF" w:rsidRPr="00C1785F" w:rsidRDefault="00D440FF" w:rsidP="00D440FF">
      <w:r w:rsidRPr="00C1785F">
        <w:t>1</w:t>
      </w:r>
      <w:r w:rsidRPr="00C1785F">
        <w:t>、在近代中国，侵占中国领土最多的国家是（</w:t>
      </w:r>
      <w:r w:rsidRPr="00C1785F">
        <w:t>C</w:t>
      </w:r>
      <w:r w:rsidRPr="00C1785F">
        <w:t>）。</w:t>
      </w:r>
    </w:p>
    <w:p w:rsidR="00D440FF" w:rsidRPr="00C1785F" w:rsidRDefault="00D440FF" w:rsidP="00D440FF">
      <w:r w:rsidRPr="00C1785F">
        <w:t>A</w:t>
      </w:r>
      <w:r w:rsidRPr="00C1785F">
        <w:t>、英国</w:t>
      </w:r>
      <w:r w:rsidRPr="00C1785F">
        <w:t xml:space="preserve"> B</w:t>
      </w:r>
      <w:r w:rsidRPr="00C1785F">
        <w:t>、日本</w:t>
      </w:r>
      <w:r w:rsidRPr="00C1785F">
        <w:t xml:space="preserve"> C</w:t>
      </w:r>
      <w:r w:rsidRPr="00C1785F">
        <w:t>、</w:t>
      </w:r>
      <w:r w:rsidRPr="00944E02">
        <w:rPr>
          <w:color w:val="FF0000"/>
        </w:rPr>
        <w:t>沙俄</w:t>
      </w:r>
      <w:r w:rsidRPr="00C1785F">
        <w:t xml:space="preserve"> D</w:t>
      </w:r>
      <w:r w:rsidRPr="00C1785F">
        <w:t>、法国</w:t>
      </w:r>
    </w:p>
    <w:p w:rsidR="00B15BEC" w:rsidRDefault="00B15BEC" w:rsidP="00D440FF"/>
    <w:p w:rsidR="00D440FF" w:rsidRPr="00C1785F" w:rsidRDefault="00D440FF" w:rsidP="00D440FF">
      <w:r w:rsidRPr="00C1785F">
        <w:t>2</w:t>
      </w:r>
      <w:r w:rsidRPr="00C1785F">
        <w:t>、</w:t>
      </w:r>
      <w:r w:rsidRPr="00C1785F">
        <w:t>1895</w:t>
      </w:r>
      <w:r w:rsidRPr="00C1785F">
        <w:t>年，日本强迫清政府签订（</w:t>
      </w:r>
      <w:r w:rsidRPr="00C1785F">
        <w:t>C</w:t>
      </w:r>
      <w:r w:rsidRPr="00C1785F">
        <w:t>），割去台湾全岛及所有附属岛屿和澎湖列岛。</w:t>
      </w:r>
    </w:p>
    <w:p w:rsidR="00D440FF" w:rsidRPr="00C1785F" w:rsidRDefault="00D440FF" w:rsidP="00D440FF">
      <w:r w:rsidRPr="00C1785F">
        <w:t>A</w:t>
      </w:r>
      <w:r w:rsidRPr="00C1785F">
        <w:t>、《南京条约》</w:t>
      </w:r>
      <w:r w:rsidRPr="00C1785F">
        <w:t xml:space="preserve"> B</w:t>
      </w:r>
      <w:r w:rsidRPr="00C1785F">
        <w:t>、《北京条约》</w:t>
      </w:r>
    </w:p>
    <w:p w:rsidR="00D440FF" w:rsidRPr="00C1785F" w:rsidRDefault="00D440FF" w:rsidP="00D440FF">
      <w:r w:rsidRPr="00C1785F">
        <w:t>C</w:t>
      </w:r>
      <w:r w:rsidRPr="00C1785F">
        <w:t>、</w:t>
      </w:r>
      <w:r w:rsidRPr="00944E02">
        <w:rPr>
          <w:color w:val="FF0000"/>
        </w:rPr>
        <w:t>《马关条约》</w:t>
      </w:r>
      <w:r w:rsidRPr="00C1785F">
        <w:t xml:space="preserve"> D</w:t>
      </w:r>
      <w:r w:rsidRPr="00C1785F">
        <w:t>、《辛丑条约》</w:t>
      </w:r>
    </w:p>
    <w:p w:rsidR="00B15BEC" w:rsidRDefault="00B15BEC" w:rsidP="00D440FF"/>
    <w:p w:rsidR="00D440FF" w:rsidRPr="00C1785F" w:rsidRDefault="00D440FF" w:rsidP="00D440FF">
      <w:r w:rsidRPr="00C1785F">
        <w:t>3</w:t>
      </w:r>
      <w:r w:rsidRPr="00C1785F">
        <w:t>、规定外国军队有权在中国领土上驻兵的条约是</w:t>
      </w:r>
      <w:r w:rsidRPr="00C1785F">
        <w:t>(D)</w:t>
      </w:r>
      <w:r w:rsidRPr="00C1785F">
        <w:t>。</w:t>
      </w:r>
    </w:p>
    <w:p w:rsidR="00D440FF" w:rsidRPr="00C1785F" w:rsidRDefault="00D440FF" w:rsidP="00D440FF">
      <w:r w:rsidRPr="00C1785F">
        <w:t>A</w:t>
      </w:r>
      <w:r w:rsidRPr="00C1785F">
        <w:t>、《南京条约》</w:t>
      </w:r>
      <w:r w:rsidRPr="00C1785F">
        <w:t xml:space="preserve"> B</w:t>
      </w:r>
      <w:r w:rsidRPr="00C1785F">
        <w:t>、《北京条约》</w:t>
      </w:r>
    </w:p>
    <w:p w:rsidR="00D440FF" w:rsidRPr="00C1785F" w:rsidRDefault="00D440FF" w:rsidP="00D440FF">
      <w:r w:rsidRPr="00C1785F">
        <w:t>C</w:t>
      </w:r>
      <w:r w:rsidRPr="00C1785F">
        <w:t>、《马关条约》</w:t>
      </w:r>
      <w:r w:rsidRPr="00C1785F">
        <w:t xml:space="preserve"> D</w:t>
      </w:r>
      <w:r w:rsidRPr="00C1785F">
        <w:t>、</w:t>
      </w:r>
      <w:r w:rsidRPr="00944E02">
        <w:rPr>
          <w:color w:val="FF0000"/>
        </w:rPr>
        <w:t>《辛丑条约》</w:t>
      </w:r>
    </w:p>
    <w:p w:rsidR="00B15BEC" w:rsidRDefault="00B15BEC" w:rsidP="00D440FF"/>
    <w:p w:rsidR="00D440FF" w:rsidRPr="00C1785F" w:rsidRDefault="00D440FF" w:rsidP="00D440FF">
      <w:r w:rsidRPr="00C1785F">
        <w:t>4</w:t>
      </w:r>
      <w:r w:rsidRPr="00C1785F">
        <w:t>、在近代，通过战争向中国勒索赔款最多的国家是</w:t>
      </w:r>
      <w:r w:rsidRPr="00C1785F">
        <w:t>(D)</w:t>
      </w:r>
      <w:r w:rsidRPr="00C1785F">
        <w:t>。</w:t>
      </w:r>
    </w:p>
    <w:p w:rsidR="00D440FF" w:rsidRPr="00C1785F" w:rsidRDefault="00D440FF" w:rsidP="00D440FF">
      <w:r w:rsidRPr="00C1785F">
        <w:t>A</w:t>
      </w:r>
      <w:r w:rsidRPr="00C1785F">
        <w:t>、英国</w:t>
      </w:r>
      <w:r w:rsidRPr="00C1785F">
        <w:t xml:space="preserve"> B</w:t>
      </w:r>
      <w:r w:rsidRPr="00C1785F">
        <w:t>、俄国</w:t>
      </w:r>
      <w:r w:rsidRPr="00C1785F">
        <w:t xml:space="preserve"> C</w:t>
      </w:r>
      <w:r w:rsidRPr="00C1785F">
        <w:t>、法国</w:t>
      </w:r>
      <w:r w:rsidRPr="00C1785F">
        <w:t xml:space="preserve"> D</w:t>
      </w:r>
      <w:r w:rsidRPr="00C1785F">
        <w:t>、</w:t>
      </w:r>
      <w:r w:rsidRPr="00944E02">
        <w:rPr>
          <w:color w:val="FF0000"/>
        </w:rPr>
        <w:t>日本</w:t>
      </w:r>
    </w:p>
    <w:p w:rsidR="00B15BEC" w:rsidRDefault="00B15BEC" w:rsidP="00D440FF"/>
    <w:p w:rsidR="00D440FF" w:rsidRPr="00C1785F" w:rsidRDefault="00D440FF" w:rsidP="00D440FF">
      <w:r w:rsidRPr="00C1785F">
        <w:t>5</w:t>
      </w:r>
      <w:r w:rsidRPr="00C1785F">
        <w:t>、在近代中国，规定中国向列强支付赔款最多的条约是（</w:t>
      </w:r>
      <w:r w:rsidRPr="00C1785F">
        <w:t>D</w:t>
      </w:r>
      <w:r w:rsidRPr="00C1785F">
        <w:t>）。</w:t>
      </w:r>
    </w:p>
    <w:p w:rsidR="00D440FF" w:rsidRPr="00C1785F" w:rsidRDefault="00D440FF" w:rsidP="00D440FF">
      <w:r w:rsidRPr="00C1785F">
        <w:t>A</w:t>
      </w:r>
      <w:r w:rsidRPr="00C1785F">
        <w:t>、《南京条约》</w:t>
      </w:r>
      <w:r w:rsidRPr="00C1785F">
        <w:t xml:space="preserve"> B</w:t>
      </w:r>
      <w:r w:rsidRPr="00C1785F">
        <w:t>、《北京条约》</w:t>
      </w:r>
    </w:p>
    <w:p w:rsidR="00D440FF" w:rsidRPr="00C1785F" w:rsidRDefault="00D440FF" w:rsidP="00D440FF">
      <w:r w:rsidRPr="00C1785F">
        <w:t>C</w:t>
      </w:r>
      <w:r w:rsidRPr="00C1785F">
        <w:t>、《马关条约》</w:t>
      </w:r>
      <w:r w:rsidRPr="00C1785F">
        <w:t xml:space="preserve"> D</w:t>
      </w:r>
      <w:r w:rsidRPr="00C1785F">
        <w:t>、</w:t>
      </w:r>
      <w:r w:rsidRPr="00944E02">
        <w:rPr>
          <w:color w:val="FF0000"/>
        </w:rPr>
        <w:t>《辛丑条约》</w:t>
      </w:r>
    </w:p>
    <w:p w:rsidR="00B15BEC" w:rsidRDefault="00B15BEC" w:rsidP="00D440FF"/>
    <w:p w:rsidR="00D440FF" w:rsidRPr="00C1785F" w:rsidRDefault="00D440FF" w:rsidP="00D440FF">
      <w:r w:rsidRPr="00C1785F">
        <w:t>6</w:t>
      </w:r>
      <w:r w:rsidRPr="00C1785F">
        <w:t>、火烧圆明园发生在</w:t>
      </w:r>
      <w:r w:rsidRPr="00C1785F">
        <w:t>(B)</w:t>
      </w:r>
      <w:r w:rsidRPr="00C1785F">
        <w:t>期间。</w:t>
      </w:r>
    </w:p>
    <w:p w:rsidR="00D440FF" w:rsidRPr="00944E02" w:rsidRDefault="00D440FF" w:rsidP="00D440FF">
      <w:pPr>
        <w:rPr>
          <w:color w:val="FF0000"/>
        </w:rPr>
      </w:pPr>
      <w:r w:rsidRPr="00C1785F">
        <w:t>A</w:t>
      </w:r>
      <w:r w:rsidRPr="00C1785F">
        <w:t>、鸦片战争</w:t>
      </w:r>
      <w:r w:rsidRPr="00C1785F">
        <w:t xml:space="preserve"> B</w:t>
      </w:r>
      <w:r w:rsidRPr="00C1785F">
        <w:t>、</w:t>
      </w:r>
      <w:r w:rsidRPr="00944E02">
        <w:rPr>
          <w:color w:val="FF0000"/>
        </w:rPr>
        <w:t>第二次鸦片战争</w:t>
      </w:r>
    </w:p>
    <w:p w:rsidR="00D440FF" w:rsidRPr="00C1785F" w:rsidRDefault="00D440FF" w:rsidP="00D440FF">
      <w:r w:rsidRPr="00C1785F">
        <w:t>C</w:t>
      </w:r>
      <w:r w:rsidRPr="00C1785F">
        <w:t>、甲午战争</w:t>
      </w:r>
      <w:r w:rsidRPr="00C1785F">
        <w:t xml:space="preserve"> D</w:t>
      </w:r>
      <w:r w:rsidRPr="00C1785F">
        <w:t>、八国联军侵华战争</w:t>
      </w:r>
    </w:p>
    <w:p w:rsidR="00B15BEC" w:rsidRDefault="00B15BEC" w:rsidP="00D440FF"/>
    <w:p w:rsidR="00D440FF" w:rsidRPr="00C1785F" w:rsidRDefault="00D440FF" w:rsidP="00D440FF">
      <w:r w:rsidRPr="00C1785F">
        <w:t>7</w:t>
      </w:r>
      <w:r w:rsidRPr="00C1785F">
        <w:t>、规定外国人在中国享有领事裁判权的条约是</w:t>
      </w:r>
      <w:r w:rsidRPr="00C1785F">
        <w:t>(B)</w:t>
      </w:r>
      <w:r w:rsidRPr="00C1785F">
        <w:t>。</w:t>
      </w:r>
    </w:p>
    <w:p w:rsidR="00D440FF" w:rsidRPr="00C1785F" w:rsidRDefault="00D440FF" w:rsidP="00D440FF">
      <w:r w:rsidRPr="00C1785F">
        <w:t>A</w:t>
      </w:r>
      <w:r w:rsidRPr="00C1785F">
        <w:t>、《南京条约》</w:t>
      </w:r>
      <w:r w:rsidRPr="00C1785F">
        <w:t xml:space="preserve"> B</w:t>
      </w:r>
      <w:r w:rsidRPr="00C1785F">
        <w:t>、</w:t>
      </w:r>
      <w:r w:rsidRPr="007C344B">
        <w:rPr>
          <w:color w:val="FF0000"/>
        </w:rPr>
        <w:t>《五口通商章程》</w:t>
      </w:r>
    </w:p>
    <w:p w:rsidR="00D440FF" w:rsidRPr="00C1785F" w:rsidRDefault="00D440FF" w:rsidP="00D440FF">
      <w:r w:rsidRPr="00C1785F">
        <w:t>C</w:t>
      </w:r>
      <w:r w:rsidRPr="00C1785F">
        <w:t>、《黄埔条约》</w:t>
      </w:r>
      <w:r w:rsidRPr="00C1785F">
        <w:t xml:space="preserve"> D</w:t>
      </w:r>
      <w:r w:rsidRPr="00C1785F">
        <w:t>、《天津条约》</w:t>
      </w:r>
    </w:p>
    <w:p w:rsidR="00B15BEC" w:rsidRDefault="00B15BEC" w:rsidP="00D440FF"/>
    <w:p w:rsidR="00D440FF" w:rsidRPr="00C1785F" w:rsidRDefault="00D440FF" w:rsidP="00D440FF">
      <w:r w:rsidRPr="00C1785F">
        <w:t>8</w:t>
      </w:r>
      <w:r w:rsidRPr="00C1785F">
        <w:t>、规定允许外国在中国办工厂的条约是（</w:t>
      </w:r>
      <w:r w:rsidRPr="00C1785F">
        <w:t xml:space="preserve"> C</w:t>
      </w:r>
      <w:r w:rsidRPr="00C1785F">
        <w:t>）。</w:t>
      </w:r>
    </w:p>
    <w:p w:rsidR="00D440FF" w:rsidRPr="00C1785F" w:rsidRDefault="00D440FF" w:rsidP="00D440FF">
      <w:r w:rsidRPr="00C1785F">
        <w:t>A</w:t>
      </w:r>
      <w:r w:rsidRPr="00C1785F">
        <w:t>、《南京条约》</w:t>
      </w:r>
      <w:r w:rsidRPr="00C1785F">
        <w:t xml:space="preserve"> B</w:t>
      </w:r>
      <w:r w:rsidRPr="00C1785F">
        <w:t>、《北京条约》</w:t>
      </w:r>
    </w:p>
    <w:p w:rsidR="00D440FF" w:rsidRPr="00C1785F" w:rsidRDefault="00D440FF" w:rsidP="00D440FF">
      <w:r w:rsidRPr="00C1785F">
        <w:t>C</w:t>
      </w:r>
      <w:r w:rsidRPr="00C1785F">
        <w:t>、</w:t>
      </w:r>
      <w:r w:rsidRPr="007C344B">
        <w:rPr>
          <w:color w:val="FF0000"/>
        </w:rPr>
        <w:t>《马关条约》</w:t>
      </w:r>
      <w:r w:rsidRPr="00C1785F">
        <w:t xml:space="preserve"> D</w:t>
      </w:r>
      <w:r w:rsidRPr="00C1785F">
        <w:t>、《辛丑条约》</w:t>
      </w:r>
    </w:p>
    <w:p w:rsidR="00B15BEC" w:rsidRDefault="00B15BEC" w:rsidP="00D440FF"/>
    <w:p w:rsidR="00D440FF" w:rsidRPr="00C1785F" w:rsidRDefault="00D440FF" w:rsidP="00D440FF">
      <w:r w:rsidRPr="00C1785F">
        <w:t>9</w:t>
      </w:r>
      <w:r w:rsidRPr="00C1785F">
        <w:t>、中国近代中国人民第一次大规模的反侵略武装斗争是</w:t>
      </w:r>
      <w:r w:rsidRPr="00C1785F">
        <w:t>(A )</w:t>
      </w:r>
      <w:r w:rsidRPr="00C1785F">
        <w:t>。</w:t>
      </w:r>
    </w:p>
    <w:p w:rsidR="00D440FF" w:rsidRPr="00C1785F" w:rsidRDefault="00D440FF" w:rsidP="00D440FF">
      <w:r w:rsidRPr="00C1785F">
        <w:t>A</w:t>
      </w:r>
      <w:r w:rsidRPr="00C1785F">
        <w:t>、</w:t>
      </w:r>
      <w:r w:rsidRPr="007C344B">
        <w:rPr>
          <w:color w:val="FF0000"/>
        </w:rPr>
        <w:t>三元里人民抗英斗争</w:t>
      </w:r>
      <w:r w:rsidRPr="00C1785F">
        <w:t xml:space="preserve"> B</w:t>
      </w:r>
      <w:r w:rsidRPr="00C1785F">
        <w:t>、太平天国农民战争</w:t>
      </w:r>
    </w:p>
    <w:p w:rsidR="00D440FF" w:rsidRPr="00C1785F" w:rsidRDefault="00D440FF" w:rsidP="00D440FF">
      <w:r w:rsidRPr="00C1785F">
        <w:t>C</w:t>
      </w:r>
      <w:r w:rsidRPr="00C1785F">
        <w:t>、义和团运动</w:t>
      </w:r>
      <w:r w:rsidRPr="00C1785F">
        <w:t xml:space="preserve"> D</w:t>
      </w:r>
      <w:r w:rsidRPr="00C1785F">
        <w:t>、洋务运动</w:t>
      </w:r>
    </w:p>
    <w:p w:rsidR="00B15BEC" w:rsidRDefault="00B15BEC" w:rsidP="00D440FF"/>
    <w:p w:rsidR="00B15BEC" w:rsidRDefault="00B15BEC" w:rsidP="00D440FF"/>
    <w:p w:rsidR="00D440FF" w:rsidRPr="00C1785F" w:rsidRDefault="00D440FF" w:rsidP="00D440FF">
      <w:r w:rsidRPr="00C1785F">
        <w:t>11</w:t>
      </w:r>
      <w:r w:rsidRPr="00C1785F">
        <w:t>、帝国主义对中国的争夺和瓜分的图谋，在（</w:t>
      </w:r>
      <w:r w:rsidRPr="00C1785F">
        <w:t>C</w:t>
      </w:r>
      <w:r w:rsidRPr="00C1785F">
        <w:t>）后达到高潮。</w:t>
      </w:r>
    </w:p>
    <w:p w:rsidR="00D440FF" w:rsidRPr="00C1785F" w:rsidRDefault="00D440FF" w:rsidP="00D440FF">
      <w:r w:rsidRPr="00C1785F">
        <w:t>A</w:t>
      </w:r>
      <w:r w:rsidRPr="00C1785F">
        <w:t>、鸦片战争</w:t>
      </w:r>
      <w:r w:rsidRPr="00C1785F">
        <w:t xml:space="preserve"> B</w:t>
      </w:r>
      <w:r w:rsidRPr="00C1785F">
        <w:t>、第二次鸦片战争</w:t>
      </w:r>
    </w:p>
    <w:p w:rsidR="00D440FF" w:rsidRPr="00C1785F" w:rsidRDefault="00D440FF" w:rsidP="00D440FF">
      <w:r w:rsidRPr="00C1785F">
        <w:t>C</w:t>
      </w:r>
      <w:r w:rsidRPr="00C1785F">
        <w:t>、</w:t>
      </w:r>
      <w:r w:rsidRPr="007C344B">
        <w:rPr>
          <w:color w:val="FF0000"/>
        </w:rPr>
        <w:t>甲午战争</w:t>
      </w:r>
      <w:r w:rsidRPr="00C1785F">
        <w:t xml:space="preserve"> D</w:t>
      </w:r>
      <w:r w:rsidRPr="00C1785F">
        <w:t>、八国联军侵华战争</w:t>
      </w:r>
    </w:p>
    <w:p w:rsidR="00B15BEC" w:rsidRDefault="00B15BEC" w:rsidP="00D440FF"/>
    <w:p w:rsidR="00D440FF" w:rsidRPr="00C1785F" w:rsidRDefault="00D440FF" w:rsidP="00D440FF">
      <w:r w:rsidRPr="00C1785F">
        <w:t>12</w:t>
      </w:r>
      <w:r w:rsidRPr="00C1785F">
        <w:t>、列强未能瓜分中国的最根本原因是</w:t>
      </w:r>
      <w:r w:rsidRPr="00C1785F">
        <w:t>(C)</w:t>
      </w:r>
      <w:r w:rsidRPr="00C1785F">
        <w:t>。</w:t>
      </w:r>
    </w:p>
    <w:p w:rsidR="00D440FF" w:rsidRPr="00C1785F" w:rsidRDefault="00D440FF" w:rsidP="00D440FF">
      <w:r w:rsidRPr="00C1785F">
        <w:t>A</w:t>
      </w:r>
      <w:r w:rsidRPr="00C1785F">
        <w:t>、列强之间的矛盾</w:t>
      </w:r>
      <w:r w:rsidRPr="00C1785F">
        <w:t xml:space="preserve"> B</w:t>
      </w:r>
      <w:r w:rsidRPr="00C1785F">
        <w:t>、国际舆论的谴责</w:t>
      </w:r>
    </w:p>
    <w:p w:rsidR="00D440FF" w:rsidRPr="00C1785F" w:rsidRDefault="00D440FF" w:rsidP="00D440FF">
      <w:r w:rsidRPr="00C1785F">
        <w:t>C</w:t>
      </w:r>
      <w:r w:rsidRPr="00C1785F">
        <w:t>、</w:t>
      </w:r>
      <w:r w:rsidRPr="007C344B">
        <w:rPr>
          <w:color w:val="FF0000"/>
        </w:rPr>
        <w:t>中华民族不屈不饶的反侵略斗争</w:t>
      </w:r>
      <w:r w:rsidRPr="00C1785F">
        <w:t xml:space="preserve"> D</w:t>
      </w:r>
      <w:r w:rsidRPr="00C1785F">
        <w:t>、清政府的妥协</w:t>
      </w:r>
    </w:p>
    <w:p w:rsidR="00B15BEC" w:rsidRDefault="00B15BEC" w:rsidP="00D440FF"/>
    <w:p w:rsidR="00D440FF" w:rsidRPr="00C1785F" w:rsidRDefault="00D440FF" w:rsidP="00D440FF">
      <w:r w:rsidRPr="00C1785F">
        <w:t>13</w:t>
      </w:r>
      <w:r w:rsidRPr="00C1785F">
        <w:t>、在粉碎帝国主义列强瓜分中国的斗争中发挥了重大的历史作用的事件是（</w:t>
      </w:r>
      <w:r w:rsidRPr="00C1785F">
        <w:t xml:space="preserve"> A</w:t>
      </w:r>
      <w:r w:rsidRPr="00C1785F">
        <w:t>）。</w:t>
      </w:r>
    </w:p>
    <w:p w:rsidR="00D440FF" w:rsidRPr="00C1785F" w:rsidRDefault="00D440FF" w:rsidP="00D440FF">
      <w:r w:rsidRPr="00C1785F">
        <w:t>A</w:t>
      </w:r>
      <w:r w:rsidRPr="00C1785F">
        <w:t>、</w:t>
      </w:r>
      <w:r w:rsidRPr="007C344B">
        <w:rPr>
          <w:color w:val="FF0000"/>
        </w:rPr>
        <w:t>义和团运动</w:t>
      </w:r>
      <w:r w:rsidRPr="00C1785F">
        <w:t xml:space="preserve"> B</w:t>
      </w:r>
      <w:r w:rsidRPr="00C1785F">
        <w:t>、戊戌维新</w:t>
      </w:r>
    </w:p>
    <w:p w:rsidR="00D440FF" w:rsidRPr="00C1785F" w:rsidRDefault="00D440FF" w:rsidP="00D440FF">
      <w:r w:rsidRPr="00C1785F">
        <w:t>C</w:t>
      </w:r>
      <w:r w:rsidRPr="00C1785F">
        <w:t>、太平天国运动</w:t>
      </w:r>
      <w:r w:rsidRPr="00C1785F">
        <w:t xml:space="preserve"> D</w:t>
      </w:r>
      <w:r w:rsidRPr="00C1785F">
        <w:t>、辛亥革命</w:t>
      </w:r>
    </w:p>
    <w:p w:rsidR="00B15BEC" w:rsidRDefault="00B15BEC" w:rsidP="00D440FF"/>
    <w:p w:rsidR="00D440FF" w:rsidRPr="00C1785F" w:rsidRDefault="00D440FF" w:rsidP="00D440FF">
      <w:r w:rsidRPr="00C1785F">
        <w:t>14</w:t>
      </w:r>
      <w:r w:rsidRPr="00C1785F">
        <w:t>、被誉而</w:t>
      </w:r>
      <w:r w:rsidRPr="00C1785F">
        <w:t>“</w:t>
      </w:r>
      <w:r w:rsidRPr="00C1785F">
        <w:t>中国近代睁眼看世界第一人</w:t>
      </w:r>
      <w:r w:rsidRPr="00C1785F">
        <w:t>”</w:t>
      </w:r>
      <w:r w:rsidRPr="00C1785F">
        <w:t>的是</w:t>
      </w:r>
      <w:r w:rsidRPr="00C1785F">
        <w:t>(A )</w:t>
      </w:r>
      <w:r w:rsidRPr="00C1785F">
        <w:t>。</w:t>
      </w:r>
    </w:p>
    <w:p w:rsidR="00D440FF" w:rsidRPr="00C1785F" w:rsidRDefault="00D440FF" w:rsidP="00D440FF">
      <w:r w:rsidRPr="00C1785F">
        <w:t>A</w:t>
      </w:r>
      <w:r w:rsidRPr="00C1785F">
        <w:t>、</w:t>
      </w:r>
      <w:r w:rsidRPr="007C344B">
        <w:rPr>
          <w:color w:val="FF0000"/>
        </w:rPr>
        <w:t>林则徐</w:t>
      </w:r>
      <w:r w:rsidRPr="00C1785F">
        <w:t xml:space="preserve"> B</w:t>
      </w:r>
      <w:r w:rsidRPr="00C1785F">
        <w:t>、魏源</w:t>
      </w:r>
      <w:r w:rsidRPr="00C1785F">
        <w:t xml:space="preserve"> C</w:t>
      </w:r>
      <w:r w:rsidRPr="00C1785F">
        <w:t>、李鸿章</w:t>
      </w:r>
      <w:r w:rsidRPr="00C1785F">
        <w:t xml:space="preserve"> D</w:t>
      </w:r>
      <w:r w:rsidRPr="00C1785F">
        <w:t>、康有为</w:t>
      </w:r>
    </w:p>
    <w:p w:rsidR="00B15BEC" w:rsidRDefault="00B15BEC" w:rsidP="00D440FF"/>
    <w:p w:rsidR="00D440FF" w:rsidRPr="00C1785F" w:rsidRDefault="00D440FF" w:rsidP="00D440FF">
      <w:r w:rsidRPr="00C1785F">
        <w:t>15</w:t>
      </w:r>
      <w:r w:rsidRPr="00C1785F">
        <w:t>、</w:t>
      </w:r>
      <w:r w:rsidRPr="00C1785F">
        <w:t>“</w:t>
      </w:r>
      <w:r w:rsidRPr="00C1785F">
        <w:t>师夷长技以制夷</w:t>
      </w:r>
      <w:r w:rsidRPr="00C1785F">
        <w:t>”</w:t>
      </w:r>
      <w:r w:rsidRPr="00C1785F">
        <w:t>这一思想出自（</w:t>
      </w:r>
      <w:r w:rsidRPr="00C1785F">
        <w:t>B</w:t>
      </w:r>
      <w:r w:rsidRPr="00C1785F">
        <w:t>）</w:t>
      </w:r>
    </w:p>
    <w:p w:rsidR="00D440FF" w:rsidRPr="00C1785F" w:rsidRDefault="00D440FF" w:rsidP="00D440FF">
      <w:r w:rsidRPr="00C1785F">
        <w:t>A</w:t>
      </w:r>
      <w:r w:rsidRPr="00C1785F">
        <w:t>、《四洲志》</w:t>
      </w:r>
      <w:r w:rsidRPr="00C1785F">
        <w:t xml:space="preserve"> B</w:t>
      </w:r>
      <w:r w:rsidRPr="00C1785F">
        <w:t>、</w:t>
      </w:r>
      <w:r w:rsidRPr="007C344B">
        <w:rPr>
          <w:color w:val="FF0000"/>
        </w:rPr>
        <w:t>《海国图志》</w:t>
      </w:r>
    </w:p>
    <w:p w:rsidR="00D440FF" w:rsidRPr="00C1785F" w:rsidRDefault="00D440FF" w:rsidP="00D440FF">
      <w:r w:rsidRPr="00C1785F">
        <w:t>C</w:t>
      </w:r>
      <w:r w:rsidRPr="00C1785F">
        <w:t>、《资政新篇》</w:t>
      </w:r>
      <w:r w:rsidRPr="00C1785F">
        <w:t xml:space="preserve"> D</w:t>
      </w:r>
      <w:r w:rsidRPr="00C1785F">
        <w:t>、《盛世危言》</w:t>
      </w:r>
    </w:p>
    <w:p w:rsidR="00B15BEC" w:rsidRDefault="00B15BEC" w:rsidP="00D440FF"/>
    <w:p w:rsidR="00D440FF" w:rsidRPr="00C1785F" w:rsidRDefault="00D440FF" w:rsidP="00D440FF">
      <w:r w:rsidRPr="00C1785F">
        <w:t>16</w:t>
      </w:r>
      <w:r w:rsidRPr="00C1785F">
        <w:t>、近代以来中国反侵略战争失败的最根本原因是（</w:t>
      </w:r>
      <w:r w:rsidRPr="00C1785F">
        <w:t xml:space="preserve"> B</w:t>
      </w:r>
      <w:r w:rsidRPr="00C1785F">
        <w:t>）。</w:t>
      </w:r>
    </w:p>
    <w:p w:rsidR="00D440FF" w:rsidRPr="007C344B" w:rsidRDefault="00D440FF" w:rsidP="00D440FF">
      <w:pPr>
        <w:rPr>
          <w:color w:val="FF0000"/>
        </w:rPr>
      </w:pPr>
      <w:r w:rsidRPr="00C1785F">
        <w:t>A</w:t>
      </w:r>
      <w:r w:rsidRPr="00C1785F">
        <w:t>、帝国主义的强大</w:t>
      </w:r>
      <w:r w:rsidRPr="00C1785F">
        <w:t xml:space="preserve"> B</w:t>
      </w:r>
      <w:r w:rsidRPr="00C1785F">
        <w:t>、</w:t>
      </w:r>
      <w:r w:rsidRPr="007C344B">
        <w:rPr>
          <w:color w:val="FF0000"/>
        </w:rPr>
        <w:t>社会制度的腐败</w:t>
      </w:r>
    </w:p>
    <w:p w:rsidR="00D440FF" w:rsidRPr="00C1785F" w:rsidRDefault="00D440FF" w:rsidP="00D440FF">
      <w:r w:rsidRPr="00C1785F">
        <w:t>C</w:t>
      </w:r>
      <w:r w:rsidRPr="00C1785F">
        <w:t>、经济技术的落后</w:t>
      </w:r>
      <w:r w:rsidRPr="00C1785F">
        <w:t xml:space="preserve"> D</w:t>
      </w:r>
      <w:r w:rsidRPr="00C1785F">
        <w:t>、中国军队军事素质低下</w:t>
      </w:r>
    </w:p>
    <w:p w:rsidR="00B15BEC" w:rsidRDefault="00B15BEC" w:rsidP="00D440FF"/>
    <w:p w:rsidR="00D440FF" w:rsidRPr="00C1785F" w:rsidRDefault="00D440FF" w:rsidP="00D440FF">
      <w:r w:rsidRPr="00C1785F">
        <w:t>17</w:t>
      </w:r>
      <w:r w:rsidRPr="00C1785F">
        <w:t>、中国人民的民族意识开始普遍觉醒是在（</w:t>
      </w:r>
      <w:r w:rsidRPr="00C1785F">
        <w:t xml:space="preserve">C </w:t>
      </w:r>
      <w:r w:rsidRPr="00C1785F">
        <w:t>）。</w:t>
      </w:r>
    </w:p>
    <w:p w:rsidR="00D440FF" w:rsidRPr="00C1785F" w:rsidRDefault="00D440FF" w:rsidP="00D440FF">
      <w:r w:rsidRPr="00C1785F">
        <w:t>A</w:t>
      </w:r>
      <w:r w:rsidRPr="00C1785F">
        <w:t>、鸦片战争以后</w:t>
      </w:r>
      <w:r w:rsidRPr="00C1785F">
        <w:t xml:space="preserve"> B</w:t>
      </w:r>
      <w:r w:rsidRPr="00C1785F">
        <w:t>、第二次鸦片战争以后</w:t>
      </w:r>
    </w:p>
    <w:p w:rsidR="00D440FF" w:rsidRPr="00C1785F" w:rsidRDefault="00D440FF" w:rsidP="00D440FF">
      <w:r w:rsidRPr="00C1785F">
        <w:t>C</w:t>
      </w:r>
      <w:r w:rsidRPr="00C1785F">
        <w:t>、</w:t>
      </w:r>
      <w:r w:rsidRPr="007C344B">
        <w:rPr>
          <w:color w:val="FF0000"/>
        </w:rPr>
        <w:t>中日甲午战争以后</w:t>
      </w:r>
      <w:r w:rsidRPr="007C344B">
        <w:rPr>
          <w:color w:val="FF0000"/>
        </w:rPr>
        <w:t xml:space="preserve"> </w:t>
      </w:r>
      <w:r w:rsidRPr="00C1785F">
        <w:t>D</w:t>
      </w:r>
      <w:r w:rsidRPr="00C1785F">
        <w:t>、八国联军侵华战争以后</w:t>
      </w:r>
    </w:p>
    <w:p w:rsidR="00B15BEC" w:rsidRDefault="00B15BEC" w:rsidP="00D440FF"/>
    <w:p w:rsidR="00D440FF" w:rsidRPr="00C1785F" w:rsidRDefault="00D440FF" w:rsidP="00D440FF">
      <w:r w:rsidRPr="00C1785F">
        <w:t>18</w:t>
      </w:r>
      <w:r w:rsidRPr="00C1785F">
        <w:t>、</w:t>
      </w:r>
      <w:r w:rsidRPr="00C1785F">
        <w:t>1895</w:t>
      </w:r>
      <w:r w:rsidRPr="00C1785F">
        <w:t>年，响亮喊出</w:t>
      </w:r>
      <w:r w:rsidRPr="00C1785F">
        <w:t>“</w:t>
      </w:r>
      <w:r w:rsidRPr="00C1785F">
        <w:t>救亡</w:t>
      </w:r>
      <w:r w:rsidRPr="00C1785F">
        <w:t>”</w:t>
      </w:r>
      <w:r w:rsidRPr="00C1785F">
        <w:t>口号是（</w:t>
      </w:r>
      <w:r w:rsidRPr="00C1785F">
        <w:t xml:space="preserve"> C </w:t>
      </w:r>
      <w:r w:rsidRPr="00C1785F">
        <w:t>）。</w:t>
      </w:r>
    </w:p>
    <w:p w:rsidR="00D440FF" w:rsidRPr="00C1785F" w:rsidRDefault="00D440FF" w:rsidP="00D440FF">
      <w:r w:rsidRPr="00C1785F">
        <w:t>A</w:t>
      </w:r>
      <w:r w:rsidRPr="00C1785F">
        <w:t>、康有为</w:t>
      </w:r>
      <w:r w:rsidRPr="00C1785F">
        <w:t xml:space="preserve"> B</w:t>
      </w:r>
      <w:r w:rsidRPr="00C1785F">
        <w:t>、梁启超</w:t>
      </w:r>
      <w:r w:rsidRPr="00C1785F">
        <w:t xml:space="preserve"> C</w:t>
      </w:r>
      <w:r w:rsidRPr="00C1785F">
        <w:t>、</w:t>
      </w:r>
      <w:r w:rsidRPr="007C344B">
        <w:rPr>
          <w:color w:val="FF0000"/>
        </w:rPr>
        <w:t>严复</w:t>
      </w:r>
      <w:r w:rsidRPr="00C1785F">
        <w:t xml:space="preserve"> D</w:t>
      </w:r>
      <w:r w:rsidRPr="00C1785F">
        <w:t>孙中山</w:t>
      </w:r>
    </w:p>
    <w:p w:rsidR="00B15BEC" w:rsidRDefault="00B15BEC" w:rsidP="00D440FF"/>
    <w:p w:rsidR="00D440FF" w:rsidRPr="00C1785F" w:rsidRDefault="00D440FF" w:rsidP="00D440FF">
      <w:r w:rsidRPr="00C1785F">
        <w:t>19</w:t>
      </w:r>
      <w:r w:rsidRPr="00C1785F">
        <w:t>、（</w:t>
      </w:r>
      <w:r w:rsidRPr="00C1785F">
        <w:t>C</w:t>
      </w:r>
      <w:r w:rsidRPr="00C1785F">
        <w:t>）翻译的《天演论》中的社会进化论思想，为中国人民的危机意识和民族意识提供了理论根据。</w:t>
      </w:r>
    </w:p>
    <w:p w:rsidR="00D440FF" w:rsidRPr="00C1785F" w:rsidRDefault="00D440FF" w:rsidP="00D440FF">
      <w:r w:rsidRPr="00C1785F">
        <w:t>A</w:t>
      </w:r>
      <w:r w:rsidRPr="00C1785F">
        <w:t>、康有为</w:t>
      </w:r>
      <w:r w:rsidRPr="00C1785F">
        <w:t xml:space="preserve"> B</w:t>
      </w:r>
      <w:r w:rsidRPr="00C1785F">
        <w:t>、梁启超</w:t>
      </w:r>
      <w:r w:rsidRPr="00C1785F">
        <w:t xml:space="preserve"> C</w:t>
      </w:r>
      <w:r w:rsidRPr="00C1785F">
        <w:t>、</w:t>
      </w:r>
      <w:r w:rsidRPr="007C344B">
        <w:rPr>
          <w:color w:val="FF0000"/>
        </w:rPr>
        <w:t>严复</w:t>
      </w:r>
      <w:r w:rsidRPr="00C1785F">
        <w:t xml:space="preserve"> D</w:t>
      </w:r>
      <w:r w:rsidRPr="00C1785F">
        <w:t>孙中山</w:t>
      </w:r>
    </w:p>
    <w:p w:rsidR="00B15BEC" w:rsidRDefault="00B15BEC" w:rsidP="00D440FF"/>
    <w:p w:rsidR="00D440FF" w:rsidRPr="00C1785F" w:rsidRDefault="00D440FF" w:rsidP="00D440FF">
      <w:r w:rsidRPr="00C1785F">
        <w:t>20</w:t>
      </w:r>
      <w:r w:rsidRPr="00C1785F">
        <w:t>、</w:t>
      </w:r>
      <w:r w:rsidRPr="00C1785F">
        <w:t>“</w:t>
      </w:r>
      <w:r w:rsidRPr="00C1785F">
        <w:t>振兴中华</w:t>
      </w:r>
      <w:r w:rsidRPr="00C1785F">
        <w:t>”</w:t>
      </w:r>
      <w:r w:rsidRPr="00C1785F">
        <w:t>的口号的提出者是（</w:t>
      </w:r>
      <w:r w:rsidRPr="00C1785F">
        <w:t>A</w:t>
      </w:r>
      <w:r w:rsidRPr="00C1785F">
        <w:t>）。</w:t>
      </w:r>
      <w:r w:rsidRPr="00C1785F">
        <w:t xml:space="preserve"> </w:t>
      </w:r>
    </w:p>
    <w:p w:rsidR="00D440FF" w:rsidRPr="00C1785F" w:rsidRDefault="00D440FF" w:rsidP="00D440FF">
      <w:r w:rsidRPr="00C1785F">
        <w:t>A</w:t>
      </w:r>
      <w:r w:rsidRPr="00C1785F">
        <w:t>、</w:t>
      </w:r>
      <w:r w:rsidRPr="007C344B">
        <w:rPr>
          <w:color w:val="FF0000"/>
        </w:rPr>
        <w:t>孙中山</w:t>
      </w:r>
      <w:r w:rsidRPr="00C1785F">
        <w:t xml:space="preserve"> B</w:t>
      </w:r>
      <w:r w:rsidRPr="00C1785F">
        <w:t>、周恩来</w:t>
      </w:r>
      <w:r w:rsidRPr="00C1785F">
        <w:t xml:space="preserve"> C</w:t>
      </w:r>
      <w:r w:rsidRPr="00C1785F">
        <w:t>、鲁迅</w:t>
      </w:r>
      <w:r w:rsidRPr="00C1785F">
        <w:t xml:space="preserve"> D</w:t>
      </w:r>
      <w:r w:rsidRPr="00C1785F">
        <w:t>、梁启超</w:t>
      </w:r>
    </w:p>
    <w:p w:rsidR="00B15BEC" w:rsidRDefault="00B15BEC" w:rsidP="00D440FF"/>
    <w:p w:rsidR="00D440FF" w:rsidRPr="00C1785F" w:rsidRDefault="00D440FF" w:rsidP="00D440FF">
      <w:r w:rsidRPr="00C1785F">
        <w:t>21</w:t>
      </w:r>
      <w:r w:rsidRPr="00C1785F">
        <w:t>、基督教在中国设立的最大出版机构广学会发行的报刊是（</w:t>
      </w:r>
      <w:r w:rsidRPr="00C1785F">
        <w:t>D</w:t>
      </w:r>
      <w:r w:rsidRPr="00C1785F">
        <w:t>）。</w:t>
      </w:r>
    </w:p>
    <w:p w:rsidR="00D440FF" w:rsidRPr="00C1785F" w:rsidRDefault="00D440FF" w:rsidP="00D440FF">
      <w:r w:rsidRPr="00C1785F">
        <w:t>A.</w:t>
      </w:r>
      <w:r w:rsidRPr="00C1785F">
        <w:t>《中国丛报》</w:t>
      </w:r>
      <w:r w:rsidRPr="00C1785F">
        <w:t xml:space="preserve"> B.</w:t>
      </w:r>
      <w:r w:rsidRPr="00C1785F">
        <w:t>《北华捷报》</w:t>
      </w:r>
    </w:p>
    <w:p w:rsidR="00D440FF" w:rsidRPr="00C1785F" w:rsidRDefault="00D440FF" w:rsidP="00D440FF">
      <w:r w:rsidRPr="00C1785F">
        <w:t>C.</w:t>
      </w:r>
      <w:r w:rsidRPr="00C1785F">
        <w:t>《字林西报》</w:t>
      </w:r>
      <w:r w:rsidRPr="00C1785F">
        <w:t xml:space="preserve"> D.</w:t>
      </w:r>
      <w:r w:rsidRPr="007C344B">
        <w:rPr>
          <w:color w:val="FF0000"/>
        </w:rPr>
        <w:t>《万国公报》</w:t>
      </w:r>
    </w:p>
    <w:p w:rsidR="00B15BEC" w:rsidRDefault="00B15BEC" w:rsidP="00D440FF"/>
    <w:p w:rsidR="00D440FF" w:rsidRPr="00C1785F" w:rsidRDefault="00D440FF" w:rsidP="00D440FF">
      <w:r w:rsidRPr="00C1785F">
        <w:t>22</w:t>
      </w:r>
      <w:r w:rsidRPr="00C1785F">
        <w:t>、造成近代中国贫穷落后的根本原因是（</w:t>
      </w:r>
      <w:r w:rsidRPr="00C1785F">
        <w:t>C</w:t>
      </w:r>
      <w:r w:rsidRPr="00C1785F">
        <w:t>）。</w:t>
      </w:r>
    </w:p>
    <w:p w:rsidR="00D440FF" w:rsidRPr="00C1785F" w:rsidRDefault="00D440FF" w:rsidP="00D440FF">
      <w:r w:rsidRPr="00C1785F">
        <w:lastRenderedPageBreak/>
        <w:t>A</w:t>
      </w:r>
      <w:r w:rsidRPr="00C1785F">
        <w:t>、中国落后的经济制度</w:t>
      </w:r>
      <w:r w:rsidRPr="00C1785F">
        <w:t xml:space="preserve"> B</w:t>
      </w:r>
      <w:r w:rsidRPr="00C1785F">
        <w:t>、中国落后的政治制度</w:t>
      </w:r>
    </w:p>
    <w:p w:rsidR="00D440FF" w:rsidRPr="00C1785F" w:rsidRDefault="00D440FF" w:rsidP="00D440FF">
      <w:r w:rsidRPr="00C1785F">
        <w:t>C</w:t>
      </w:r>
      <w:r w:rsidRPr="00C1785F">
        <w:t>、</w:t>
      </w:r>
      <w:r w:rsidRPr="007C344B">
        <w:rPr>
          <w:color w:val="FF0000"/>
        </w:rPr>
        <w:t>资本</w:t>
      </w:r>
      <w:r w:rsidRPr="007C344B">
        <w:rPr>
          <w:color w:val="FF0000"/>
        </w:rPr>
        <w:t>—</w:t>
      </w:r>
      <w:r w:rsidRPr="007C344B">
        <w:rPr>
          <w:color w:val="FF0000"/>
        </w:rPr>
        <w:t>帝国主义的侵略</w:t>
      </w:r>
      <w:r w:rsidRPr="00C1785F">
        <w:t xml:space="preserve"> D</w:t>
      </w:r>
      <w:r w:rsidRPr="00C1785F">
        <w:t>、统治集团的腐败</w:t>
      </w:r>
    </w:p>
    <w:p w:rsidR="00B15BEC" w:rsidRDefault="00B15BEC" w:rsidP="00D440FF"/>
    <w:p w:rsidR="00D440FF" w:rsidRPr="00C1785F" w:rsidRDefault="00D440FF" w:rsidP="00D440FF">
      <w:r w:rsidRPr="00C1785F">
        <w:t>23</w:t>
      </w:r>
      <w:r w:rsidRPr="00C1785F">
        <w:t>、到（</w:t>
      </w:r>
      <w:r w:rsidRPr="00C1785F">
        <w:t>D</w:t>
      </w:r>
      <w:r w:rsidRPr="00C1785F">
        <w:t>）的订立为止，庞杂的不平等条约体系已宣告中国半殖民地社会的完全形成。</w:t>
      </w:r>
    </w:p>
    <w:p w:rsidR="00D440FF" w:rsidRPr="00C1785F" w:rsidRDefault="00D440FF" w:rsidP="00D440FF">
      <w:r w:rsidRPr="00C1785F">
        <w:t>A</w:t>
      </w:r>
      <w:r w:rsidRPr="00C1785F">
        <w:t>、《天津条约》</w:t>
      </w:r>
      <w:r w:rsidRPr="00C1785F">
        <w:t xml:space="preserve"> B</w:t>
      </w:r>
      <w:r w:rsidRPr="00C1785F">
        <w:t>、《北京条约》</w:t>
      </w:r>
    </w:p>
    <w:p w:rsidR="00D440FF" w:rsidRPr="00C1785F" w:rsidRDefault="00D440FF" w:rsidP="00D440FF">
      <w:r w:rsidRPr="00C1785F">
        <w:t>C</w:t>
      </w:r>
      <w:r w:rsidRPr="00C1785F">
        <w:t>、《马关条约》</w:t>
      </w:r>
      <w:r w:rsidRPr="00C1785F">
        <w:t xml:space="preserve"> D</w:t>
      </w:r>
      <w:r w:rsidRPr="00C1785F">
        <w:t>、</w:t>
      </w:r>
      <w:r w:rsidRPr="007C344B">
        <w:rPr>
          <w:color w:val="FF0000"/>
        </w:rPr>
        <w:t>《辛丑条约》</w:t>
      </w:r>
    </w:p>
    <w:p w:rsidR="00B15BEC" w:rsidRDefault="00B15BEC" w:rsidP="00D440FF"/>
    <w:p w:rsidR="00D440FF" w:rsidRPr="00C1785F" w:rsidRDefault="00D440FF" w:rsidP="00D440FF">
      <w:r w:rsidRPr="00C1785F">
        <w:t>24</w:t>
      </w:r>
      <w:r w:rsidRPr="00C1785F">
        <w:t>、帝国主义侵略中国的最终目的，是要（</w:t>
      </w:r>
      <w:r w:rsidRPr="00C1785F">
        <w:t xml:space="preserve">D </w:t>
      </w:r>
      <w:r w:rsidRPr="00C1785F">
        <w:t>）。</w:t>
      </w:r>
    </w:p>
    <w:p w:rsidR="00D440FF" w:rsidRPr="00C1785F" w:rsidRDefault="00D440FF" w:rsidP="00D440FF">
      <w:r w:rsidRPr="00C1785F">
        <w:t>A</w:t>
      </w:r>
      <w:r w:rsidRPr="00C1785F">
        <w:t>、帮助中国发展资本主义</w:t>
      </w:r>
    </w:p>
    <w:p w:rsidR="00D440FF" w:rsidRPr="00C1785F" w:rsidRDefault="00D440FF" w:rsidP="00D440FF">
      <w:r w:rsidRPr="00C1785F">
        <w:t>B</w:t>
      </w:r>
      <w:r w:rsidRPr="00C1785F">
        <w:t>、传播西方先进文化</w:t>
      </w:r>
    </w:p>
    <w:p w:rsidR="00D440FF" w:rsidRPr="00C1785F" w:rsidRDefault="00D440FF" w:rsidP="00D440FF">
      <w:r w:rsidRPr="00C1785F">
        <w:t>C</w:t>
      </w:r>
      <w:r w:rsidRPr="00C1785F">
        <w:t>、为本国与中国同步发展</w:t>
      </w:r>
    </w:p>
    <w:p w:rsidR="00D440FF" w:rsidRPr="007C344B" w:rsidRDefault="00D440FF" w:rsidP="00D440FF">
      <w:pPr>
        <w:rPr>
          <w:color w:val="FF0000"/>
        </w:rPr>
      </w:pPr>
      <w:r w:rsidRPr="00C1785F">
        <w:t>D</w:t>
      </w:r>
      <w:r w:rsidRPr="00C1785F">
        <w:t>、</w:t>
      </w:r>
      <w:r w:rsidRPr="007C344B">
        <w:rPr>
          <w:color w:val="FF0000"/>
        </w:rPr>
        <w:t>瓜分中国，灭亡中国</w:t>
      </w:r>
    </w:p>
    <w:p w:rsidR="00B15BEC" w:rsidRDefault="00B15BEC" w:rsidP="00D440FF"/>
    <w:p w:rsidR="00D440FF" w:rsidRPr="00C1785F" w:rsidRDefault="00D440FF" w:rsidP="00D440FF">
      <w:r w:rsidRPr="00C1785F">
        <w:t>25</w:t>
      </w:r>
      <w:r w:rsidRPr="00C1785F">
        <w:t>、德国元帅瓦德西说：</w:t>
      </w:r>
      <w:r w:rsidRPr="00C1785F">
        <w:t>“</w:t>
      </w:r>
      <w:r w:rsidRPr="00C1785F">
        <w:t>无论欧、美、日本各国，皆无此脑力与兵力，可以统治此天下生灵四分之一，故瓜分一事，实为下策。</w:t>
      </w:r>
      <w:r w:rsidRPr="00C1785F">
        <w:t>”</w:t>
      </w:r>
      <w:r w:rsidRPr="00C1785F">
        <w:t>这表明（</w:t>
      </w:r>
      <w:r w:rsidRPr="00C1785F">
        <w:t>D</w:t>
      </w:r>
      <w:r w:rsidRPr="00C1785F">
        <w:t>）。</w:t>
      </w:r>
    </w:p>
    <w:p w:rsidR="00D440FF" w:rsidRPr="00C1785F" w:rsidRDefault="00D440FF" w:rsidP="00D440FF">
      <w:r w:rsidRPr="00C1785F">
        <w:t>A</w:t>
      </w:r>
      <w:r w:rsidRPr="00C1785F">
        <w:t>、帝国主义已放弃灭亡中国的图谋</w:t>
      </w:r>
    </w:p>
    <w:p w:rsidR="00D440FF" w:rsidRPr="00C1785F" w:rsidRDefault="00D440FF" w:rsidP="00D440FF">
      <w:r w:rsidRPr="00C1785F">
        <w:t>B</w:t>
      </w:r>
      <w:r w:rsidRPr="00C1785F">
        <w:t>、帝国主义之间相互勾结</w:t>
      </w:r>
    </w:p>
    <w:p w:rsidR="00D440FF" w:rsidRPr="00C1785F" w:rsidRDefault="00D440FF" w:rsidP="00D440FF">
      <w:r w:rsidRPr="00C1785F">
        <w:t>C</w:t>
      </w:r>
      <w:r w:rsidRPr="00C1785F">
        <w:t>、帝国主义之间的矛盾</w:t>
      </w:r>
    </w:p>
    <w:p w:rsidR="00D440FF" w:rsidRPr="007C344B" w:rsidRDefault="00D440FF" w:rsidP="00D440FF">
      <w:pPr>
        <w:rPr>
          <w:color w:val="FF0000"/>
        </w:rPr>
      </w:pPr>
      <w:r w:rsidRPr="00C1785F">
        <w:t>D</w:t>
      </w:r>
      <w:r w:rsidRPr="00C1785F">
        <w:t>、</w:t>
      </w:r>
      <w:r w:rsidRPr="007C344B">
        <w:rPr>
          <w:color w:val="FF0000"/>
        </w:rPr>
        <w:t>帝国主义瓜分中国图谋的破产</w:t>
      </w:r>
    </w:p>
    <w:p w:rsidR="00B15BEC" w:rsidRDefault="00B15BEC" w:rsidP="00D440FF"/>
    <w:p w:rsidR="00D440FF" w:rsidRPr="00C1785F" w:rsidRDefault="00D440FF" w:rsidP="00D440FF">
      <w:r w:rsidRPr="00C1785F">
        <w:t>26</w:t>
      </w:r>
      <w:r w:rsidRPr="00C1785F">
        <w:t>、帝国主义的经济侵略</w:t>
      </w:r>
      <w:r w:rsidRPr="00C1785F">
        <w:t xml:space="preserve"> (B)</w:t>
      </w:r>
      <w:r w:rsidRPr="00C1785F">
        <w:t>。</w:t>
      </w:r>
    </w:p>
    <w:p w:rsidR="00D440FF" w:rsidRPr="00C1785F" w:rsidRDefault="00D440FF" w:rsidP="00D440FF">
      <w:r w:rsidRPr="00C1785F">
        <w:t>A</w:t>
      </w:r>
      <w:r w:rsidRPr="00C1785F">
        <w:t>、促进了中国民族工商业的发展</w:t>
      </w:r>
      <w:r w:rsidRPr="00C1785F">
        <w:t xml:space="preserve"> </w:t>
      </w:r>
    </w:p>
    <w:p w:rsidR="00D440FF" w:rsidRPr="007C344B" w:rsidRDefault="00D440FF" w:rsidP="00D440FF">
      <w:pPr>
        <w:rPr>
          <w:color w:val="FF0000"/>
        </w:rPr>
      </w:pPr>
      <w:r w:rsidRPr="00C1785F">
        <w:t>B</w:t>
      </w:r>
      <w:r w:rsidRPr="00C1785F">
        <w:t>、</w:t>
      </w:r>
      <w:r w:rsidRPr="007C344B">
        <w:rPr>
          <w:color w:val="FF0000"/>
        </w:rPr>
        <w:t>对中国农业经济造成严重破坏</w:t>
      </w:r>
      <w:r w:rsidRPr="007C344B">
        <w:rPr>
          <w:color w:val="FF0000"/>
        </w:rPr>
        <w:t xml:space="preserve"> </w:t>
      </w:r>
    </w:p>
    <w:p w:rsidR="00D440FF" w:rsidRPr="00C1785F" w:rsidRDefault="00D440FF" w:rsidP="00D440FF">
      <w:r w:rsidRPr="00C1785F">
        <w:t>C</w:t>
      </w:r>
      <w:r w:rsidRPr="00C1785F">
        <w:t>、促进了中国在经济上具有独立性</w:t>
      </w:r>
      <w:r w:rsidRPr="00C1785F">
        <w:t xml:space="preserve"> </w:t>
      </w:r>
    </w:p>
    <w:p w:rsidR="00D440FF" w:rsidRPr="00C1785F" w:rsidRDefault="00D440FF" w:rsidP="00D440FF">
      <w:r w:rsidRPr="00C1785F">
        <w:t>D</w:t>
      </w:r>
      <w:r w:rsidRPr="00C1785F">
        <w:t>、促进了中国经济发展的地区均衡发展</w:t>
      </w:r>
    </w:p>
    <w:p w:rsidR="00B15BEC" w:rsidRDefault="00B15BEC" w:rsidP="00D440FF"/>
    <w:p w:rsidR="00D440FF" w:rsidRPr="00C1785F" w:rsidRDefault="00D440FF" w:rsidP="00D440FF">
      <w:r w:rsidRPr="00C1785F">
        <w:t>27</w:t>
      </w:r>
      <w:r w:rsidRPr="00C1785F">
        <w:t>、</w:t>
      </w:r>
      <w:r w:rsidRPr="00C1785F">
        <w:t>“</w:t>
      </w:r>
      <w:r w:rsidRPr="00C1785F">
        <w:t>三国干涉还辽</w:t>
      </w:r>
      <w:r w:rsidRPr="00C1785F">
        <w:t>”</w:t>
      </w:r>
      <w:r w:rsidRPr="00C1785F">
        <w:t>中的三国不包括（</w:t>
      </w:r>
      <w:r w:rsidRPr="00C1785F">
        <w:t>A</w:t>
      </w:r>
      <w:r w:rsidRPr="00C1785F">
        <w:t>）。</w:t>
      </w:r>
    </w:p>
    <w:p w:rsidR="00D440FF" w:rsidRPr="00C1785F" w:rsidRDefault="00D440FF" w:rsidP="00D440FF">
      <w:r w:rsidRPr="00C1785F">
        <w:t>A</w:t>
      </w:r>
      <w:r w:rsidRPr="00C1785F">
        <w:t>、</w:t>
      </w:r>
      <w:r w:rsidRPr="007C344B">
        <w:rPr>
          <w:color w:val="FF0000"/>
        </w:rPr>
        <w:t>美国</w:t>
      </w:r>
      <w:r w:rsidRPr="00C1785F">
        <w:t xml:space="preserve"> B</w:t>
      </w:r>
      <w:r w:rsidRPr="00C1785F">
        <w:t>、法国</w:t>
      </w:r>
      <w:r w:rsidRPr="00C1785F">
        <w:t xml:space="preserve"> C</w:t>
      </w:r>
      <w:r w:rsidRPr="00C1785F">
        <w:t>、俄国</w:t>
      </w:r>
      <w:r w:rsidRPr="00C1785F">
        <w:t xml:space="preserve"> D</w:t>
      </w:r>
      <w:r w:rsidRPr="00C1785F">
        <w:t>、德国</w:t>
      </w:r>
    </w:p>
    <w:p w:rsidR="00B15BEC" w:rsidRDefault="00B15BEC" w:rsidP="00D440FF"/>
    <w:p w:rsidR="00D440FF" w:rsidRPr="00C1785F" w:rsidRDefault="00D440FF" w:rsidP="00D440FF">
      <w:r w:rsidRPr="00C1785F">
        <w:t>28</w:t>
      </w:r>
      <w:r w:rsidRPr="00C1785F">
        <w:t>、不含有割地内容的不平等条约是（</w:t>
      </w:r>
      <w:r w:rsidRPr="00C1785F">
        <w:t>D</w:t>
      </w:r>
      <w:r w:rsidRPr="00C1785F">
        <w:t>）。</w:t>
      </w:r>
    </w:p>
    <w:p w:rsidR="00D440FF" w:rsidRPr="00C1785F" w:rsidRDefault="00D440FF" w:rsidP="00D440FF">
      <w:r w:rsidRPr="00C1785F">
        <w:t>A</w:t>
      </w:r>
      <w:r w:rsidRPr="00C1785F">
        <w:t>、《南京条约》</w:t>
      </w:r>
      <w:r w:rsidRPr="00C1785F">
        <w:t xml:space="preserve"> B</w:t>
      </w:r>
      <w:r w:rsidRPr="00C1785F">
        <w:t>、《北京条约》</w:t>
      </w:r>
    </w:p>
    <w:p w:rsidR="00D440FF" w:rsidRPr="00C1785F" w:rsidRDefault="00D440FF" w:rsidP="00D440FF">
      <w:r w:rsidRPr="00C1785F">
        <w:t>C</w:t>
      </w:r>
      <w:r w:rsidRPr="00C1785F">
        <w:t>、《马关条约》</w:t>
      </w:r>
      <w:r w:rsidRPr="00C1785F">
        <w:t xml:space="preserve"> D</w:t>
      </w:r>
      <w:r w:rsidRPr="00C1785F">
        <w:t>、</w:t>
      </w:r>
      <w:r w:rsidRPr="007C344B">
        <w:rPr>
          <w:color w:val="FF0000"/>
        </w:rPr>
        <w:t>《辛丑条约》</w:t>
      </w:r>
    </w:p>
    <w:p w:rsidR="00B15BEC" w:rsidRDefault="00B15BEC" w:rsidP="00D440FF"/>
    <w:p w:rsidR="00D440FF" w:rsidRPr="00C1785F" w:rsidRDefault="00D440FF" w:rsidP="00D440FF">
      <w:r w:rsidRPr="00C1785F">
        <w:t>29</w:t>
      </w:r>
      <w:r w:rsidRPr="00C1785F">
        <w:t>、资本</w:t>
      </w:r>
      <w:r w:rsidRPr="00C1785F">
        <w:t>——</w:t>
      </w:r>
      <w:r w:rsidRPr="00C1785F">
        <w:t>帝国主义对中国的侵略，首先和主要的是进行（</w:t>
      </w:r>
      <w:r w:rsidRPr="00C1785F">
        <w:t>A</w:t>
      </w:r>
      <w:r w:rsidRPr="00C1785F">
        <w:t>）。</w:t>
      </w:r>
    </w:p>
    <w:p w:rsidR="00D440FF" w:rsidRPr="00C1785F" w:rsidRDefault="00D440FF" w:rsidP="00D440FF">
      <w:r w:rsidRPr="00C1785F">
        <w:t>A</w:t>
      </w:r>
      <w:r w:rsidRPr="00C1785F">
        <w:t>、</w:t>
      </w:r>
      <w:r w:rsidRPr="007C344B">
        <w:rPr>
          <w:color w:val="FF0000"/>
        </w:rPr>
        <w:t>军事侵略</w:t>
      </w:r>
      <w:r w:rsidRPr="00C1785F">
        <w:t xml:space="preserve"> B</w:t>
      </w:r>
      <w:r w:rsidRPr="00C1785F">
        <w:t>、政治控制</w:t>
      </w:r>
    </w:p>
    <w:p w:rsidR="00D440FF" w:rsidRPr="00C1785F" w:rsidRDefault="00D440FF" w:rsidP="00D440FF">
      <w:r w:rsidRPr="00C1785F">
        <w:t>C</w:t>
      </w:r>
      <w:r w:rsidRPr="00C1785F">
        <w:t>、经济掠夺</w:t>
      </w:r>
      <w:r w:rsidRPr="00C1785F">
        <w:t xml:space="preserve"> D</w:t>
      </w:r>
      <w:r w:rsidRPr="00C1785F">
        <w:t>、文化渗透</w:t>
      </w:r>
    </w:p>
    <w:p w:rsidR="00B15BEC" w:rsidRDefault="00B15BEC" w:rsidP="00D440FF"/>
    <w:p w:rsidR="00D440FF" w:rsidRPr="00C1785F" w:rsidRDefault="00D440FF" w:rsidP="00D440FF">
      <w:r w:rsidRPr="00C1785F">
        <w:t>30</w:t>
      </w:r>
      <w:r w:rsidRPr="00C1785F">
        <w:t>、下面表述不正确的是（</w:t>
      </w:r>
      <w:r w:rsidRPr="00C1785F">
        <w:t>A</w:t>
      </w:r>
      <w:r w:rsidRPr="00C1785F">
        <w:t>）。</w:t>
      </w:r>
    </w:p>
    <w:p w:rsidR="00D440FF" w:rsidRPr="00C1785F" w:rsidRDefault="00D440FF" w:rsidP="00D440FF">
      <w:r w:rsidRPr="00C1785F">
        <w:t>A</w:t>
      </w:r>
      <w:r w:rsidRPr="00C1785F">
        <w:t>、中国人民的反侵略战争，激起了帝国主义列强的侵华野心。</w:t>
      </w:r>
    </w:p>
    <w:p w:rsidR="00D440FF" w:rsidRPr="00C1785F" w:rsidRDefault="00D440FF" w:rsidP="00D440FF">
      <w:r w:rsidRPr="00C1785F">
        <w:t>B</w:t>
      </w:r>
      <w:r w:rsidRPr="00C1785F">
        <w:t>、中国人民的反侵略战争，使我们的国家和民族历尽劫难、屡遭侵略而不亡。</w:t>
      </w:r>
    </w:p>
    <w:p w:rsidR="00D440FF" w:rsidRPr="00C1785F" w:rsidRDefault="00D440FF" w:rsidP="00D440FF">
      <w:r w:rsidRPr="00C1785F">
        <w:t>C</w:t>
      </w:r>
      <w:r w:rsidRPr="00C1785F">
        <w:t>、中国人民的反侵略战争表现出来的爱国主义精神，铸成了中华民族的民族魂。</w:t>
      </w:r>
    </w:p>
    <w:p w:rsidR="00D440FF" w:rsidRPr="00C1785F" w:rsidRDefault="00D440FF" w:rsidP="00D440FF">
      <w:r w:rsidRPr="00C1785F">
        <w:t>D</w:t>
      </w:r>
      <w:r w:rsidRPr="00C1785F">
        <w:t>、中国人民反侵略战争的失败，从反面教育了中国人民，极大地促进了中国人的思考、探索和奋起，反侵略战争的过程，是中华民族逐步觉醒的过程。</w:t>
      </w:r>
    </w:p>
    <w:p w:rsidR="00B15BEC" w:rsidRDefault="00B15BEC" w:rsidP="00D440FF"/>
    <w:p w:rsidR="00B15BEC" w:rsidRDefault="00B15BEC" w:rsidP="00D440FF"/>
    <w:p w:rsidR="00D440FF" w:rsidRPr="00C1785F" w:rsidRDefault="00D440FF" w:rsidP="00D440FF">
      <w:r w:rsidRPr="00C1785F">
        <w:t>第二章</w:t>
      </w:r>
      <w:r w:rsidRPr="00C1785F">
        <w:t xml:space="preserve"> </w:t>
      </w:r>
      <w:r w:rsidRPr="00C1785F">
        <w:t>对国家出路的早期探索</w:t>
      </w:r>
    </w:p>
    <w:p w:rsidR="00D440FF" w:rsidRPr="00C1785F" w:rsidRDefault="00D440FF" w:rsidP="00D440FF">
      <w:r w:rsidRPr="00C1785F">
        <w:t>一、单项选择题：</w:t>
      </w:r>
    </w:p>
    <w:p w:rsidR="00D440FF" w:rsidRPr="00C1785F" w:rsidRDefault="00D440FF" w:rsidP="00D440FF">
      <w:r w:rsidRPr="00C1785F">
        <w:t>1</w:t>
      </w:r>
      <w:r w:rsidRPr="00C1785F">
        <w:t>、太平天国农民战争的领导人是（</w:t>
      </w:r>
      <w:r w:rsidRPr="00C1785F">
        <w:t>B</w:t>
      </w:r>
      <w:r w:rsidRPr="00C1785F">
        <w:t>）。</w:t>
      </w:r>
    </w:p>
    <w:p w:rsidR="00D440FF" w:rsidRPr="00C1785F" w:rsidRDefault="00D440FF" w:rsidP="00D440FF">
      <w:r w:rsidRPr="00C1785F">
        <w:t>A</w:t>
      </w:r>
      <w:r w:rsidRPr="00C1785F">
        <w:t>、林则徐</w:t>
      </w:r>
      <w:r w:rsidRPr="00C1785F">
        <w:t xml:space="preserve"> B</w:t>
      </w:r>
      <w:r w:rsidRPr="00C1785F">
        <w:t>、</w:t>
      </w:r>
      <w:r w:rsidRPr="007C344B">
        <w:rPr>
          <w:color w:val="FF0000"/>
        </w:rPr>
        <w:t>洪秀全</w:t>
      </w:r>
      <w:r w:rsidRPr="00C1785F">
        <w:t xml:space="preserve"> C</w:t>
      </w:r>
      <w:r w:rsidRPr="00C1785F">
        <w:t>、李鸿章</w:t>
      </w:r>
      <w:r w:rsidRPr="00C1785F">
        <w:t xml:space="preserve"> D</w:t>
      </w:r>
      <w:r w:rsidRPr="00C1785F">
        <w:t>、康有为</w:t>
      </w:r>
    </w:p>
    <w:p w:rsidR="00B15BEC" w:rsidRDefault="00B15BEC" w:rsidP="00D440FF"/>
    <w:p w:rsidR="00D440FF" w:rsidRPr="00C1785F" w:rsidRDefault="00D440FF" w:rsidP="00D440FF">
      <w:r w:rsidRPr="00C1785F">
        <w:t>2</w:t>
      </w:r>
      <w:r w:rsidRPr="00C1785F">
        <w:t>、发动太平天国农民起义的宗教组织是（</w:t>
      </w:r>
      <w:r w:rsidRPr="00C1785F">
        <w:t xml:space="preserve"> C</w:t>
      </w:r>
      <w:r w:rsidRPr="00C1785F">
        <w:t>）。</w:t>
      </w:r>
    </w:p>
    <w:p w:rsidR="00D440FF" w:rsidRPr="00C1785F" w:rsidRDefault="00D440FF" w:rsidP="00D440FF">
      <w:r w:rsidRPr="00C1785F">
        <w:t>A</w:t>
      </w:r>
      <w:r w:rsidRPr="00C1785F">
        <w:t>、白莲教</w:t>
      </w:r>
      <w:r w:rsidRPr="00C1785F">
        <w:t xml:space="preserve"> B</w:t>
      </w:r>
      <w:r w:rsidRPr="00C1785F">
        <w:t>、基督教</w:t>
      </w:r>
      <w:r w:rsidRPr="00C1785F">
        <w:t xml:space="preserve"> C</w:t>
      </w:r>
      <w:r w:rsidRPr="00C1785F">
        <w:t>、拜上帝教</w:t>
      </w:r>
      <w:r w:rsidRPr="00C1785F">
        <w:t xml:space="preserve"> D</w:t>
      </w:r>
      <w:r w:rsidRPr="00C1785F">
        <w:t>、天地会</w:t>
      </w:r>
    </w:p>
    <w:p w:rsidR="00B15BEC" w:rsidRDefault="00B15BEC" w:rsidP="00D440FF"/>
    <w:p w:rsidR="00D440FF" w:rsidRPr="00C1785F" w:rsidRDefault="00D440FF" w:rsidP="00D440FF">
      <w:r w:rsidRPr="00C1785F">
        <w:t>3</w:t>
      </w:r>
      <w:r w:rsidRPr="00C1785F">
        <w:t>、太平天国农民战争历时（</w:t>
      </w:r>
      <w:r w:rsidRPr="00C1785F">
        <w:t xml:space="preserve">B </w:t>
      </w:r>
      <w:r w:rsidRPr="00C1785F">
        <w:t>）。</w:t>
      </w:r>
    </w:p>
    <w:p w:rsidR="00D440FF" w:rsidRPr="00C1785F" w:rsidRDefault="00D440FF" w:rsidP="00D440FF">
      <w:r w:rsidRPr="00C1785F">
        <w:t>A</w:t>
      </w:r>
      <w:r w:rsidRPr="00C1785F">
        <w:t>、</w:t>
      </w:r>
      <w:r w:rsidRPr="00C1785F">
        <w:t>10</w:t>
      </w:r>
      <w:r w:rsidRPr="00C1785F">
        <w:t>年</w:t>
      </w:r>
      <w:r w:rsidRPr="00C1785F">
        <w:t xml:space="preserve"> B</w:t>
      </w:r>
      <w:r w:rsidRPr="00C1785F">
        <w:t>、</w:t>
      </w:r>
      <w:r w:rsidRPr="00C1785F">
        <w:t>14</w:t>
      </w:r>
      <w:r w:rsidRPr="00C1785F">
        <w:t>年</w:t>
      </w:r>
      <w:r w:rsidRPr="00C1785F">
        <w:t xml:space="preserve"> C</w:t>
      </w:r>
      <w:r w:rsidRPr="00C1785F">
        <w:t>、</w:t>
      </w:r>
      <w:r w:rsidRPr="00C1785F">
        <w:t>18</w:t>
      </w:r>
      <w:r w:rsidRPr="00C1785F">
        <w:t>年</w:t>
      </w:r>
      <w:r w:rsidRPr="00C1785F">
        <w:t xml:space="preserve"> D</w:t>
      </w:r>
      <w:r w:rsidRPr="00C1785F">
        <w:t>、</w:t>
      </w:r>
      <w:r w:rsidRPr="00C1785F">
        <w:t>20</w:t>
      </w:r>
      <w:r w:rsidRPr="00C1785F">
        <w:t>年</w:t>
      </w:r>
    </w:p>
    <w:p w:rsidR="00B15BEC" w:rsidRDefault="00B15BEC" w:rsidP="00D440FF"/>
    <w:p w:rsidR="00D440FF" w:rsidRPr="00C1785F" w:rsidRDefault="00D440FF" w:rsidP="00D440FF">
      <w:r w:rsidRPr="00C1785F">
        <w:t>4</w:t>
      </w:r>
      <w:r w:rsidRPr="00C1785F">
        <w:t>、最能体现太平天国社会理想和农民起义特色的文件是（</w:t>
      </w:r>
      <w:r w:rsidRPr="00C1785F">
        <w:t xml:space="preserve">B </w:t>
      </w:r>
      <w:r w:rsidRPr="00C1785F">
        <w:t>）。</w:t>
      </w:r>
    </w:p>
    <w:p w:rsidR="00D440FF" w:rsidRPr="00C1785F" w:rsidRDefault="00D440FF" w:rsidP="00D440FF">
      <w:r w:rsidRPr="00C1785F">
        <w:t>A</w:t>
      </w:r>
      <w:r w:rsidRPr="00C1785F">
        <w:t>、《海国图志》</w:t>
      </w:r>
      <w:r w:rsidRPr="00C1785F">
        <w:t xml:space="preserve"> B</w:t>
      </w:r>
      <w:r w:rsidRPr="00C1785F">
        <w:t>、《天朝田亩制度》</w:t>
      </w:r>
      <w:r w:rsidRPr="00C1785F">
        <w:t xml:space="preserve"> </w:t>
      </w:r>
    </w:p>
    <w:p w:rsidR="00D440FF" w:rsidRPr="00C1785F" w:rsidRDefault="00D440FF" w:rsidP="00D440FF">
      <w:r w:rsidRPr="00C1785F">
        <w:t>C</w:t>
      </w:r>
      <w:r w:rsidRPr="00C1785F">
        <w:t>、《资政新篇》</w:t>
      </w:r>
      <w:r w:rsidRPr="00C1785F">
        <w:t xml:space="preserve"> D</w:t>
      </w:r>
      <w:r w:rsidRPr="00C1785F">
        <w:t>、《救亡决论》</w:t>
      </w:r>
    </w:p>
    <w:p w:rsidR="00B15BEC" w:rsidRDefault="00B15BEC" w:rsidP="00D440FF"/>
    <w:p w:rsidR="00D440FF" w:rsidRPr="00C1785F" w:rsidRDefault="00D440FF" w:rsidP="00D440FF">
      <w:r w:rsidRPr="00C1785F">
        <w:t>5</w:t>
      </w:r>
      <w:r w:rsidRPr="00C1785F">
        <w:t>、太平天国运动面临的以往农民运动从未遭遇的新情况是</w:t>
      </w:r>
      <w:r w:rsidRPr="00C1785F">
        <w:t>(C )</w:t>
      </w:r>
      <w:r w:rsidRPr="00C1785F">
        <w:t>。</w:t>
      </w:r>
      <w:r w:rsidRPr="00C1785F">
        <w:t xml:space="preserve"> </w:t>
      </w:r>
    </w:p>
    <w:p w:rsidR="00D440FF" w:rsidRPr="00C1785F" w:rsidRDefault="00D440FF" w:rsidP="00D440FF">
      <w:r w:rsidRPr="00C1785F">
        <w:t>A</w:t>
      </w:r>
      <w:r w:rsidRPr="00C1785F">
        <w:t>、领导阶层的迅速腐化</w:t>
      </w:r>
      <w:r w:rsidRPr="00C1785F">
        <w:t xml:space="preserve"> B</w:t>
      </w:r>
      <w:r w:rsidRPr="00C1785F">
        <w:t>、流动作战没有固定根据地</w:t>
      </w:r>
      <w:r w:rsidRPr="00C1785F">
        <w:t xml:space="preserve"> </w:t>
      </w:r>
    </w:p>
    <w:p w:rsidR="00D440FF" w:rsidRPr="00C1785F" w:rsidRDefault="00D440FF" w:rsidP="00D440FF">
      <w:r w:rsidRPr="00C1785F">
        <w:t>C</w:t>
      </w:r>
      <w:r w:rsidRPr="00C1785F">
        <w:t>、中外反动势力的联合绞杀</w:t>
      </w:r>
      <w:r w:rsidRPr="00C1785F">
        <w:t xml:space="preserve"> D</w:t>
      </w:r>
      <w:r w:rsidRPr="00C1785F">
        <w:t>、没有正确的指导思想</w:t>
      </w:r>
    </w:p>
    <w:p w:rsidR="00B15BEC" w:rsidRDefault="00B15BEC" w:rsidP="00D440FF"/>
    <w:p w:rsidR="00D440FF" w:rsidRPr="00C1785F" w:rsidRDefault="00D440FF" w:rsidP="00D440FF">
      <w:r w:rsidRPr="00C1785F">
        <w:t>6</w:t>
      </w:r>
      <w:r w:rsidRPr="00C1785F">
        <w:t>、中国历史上第一个比较系统的发展资本主义的方案是（</w:t>
      </w:r>
      <w:r w:rsidRPr="00C1785F">
        <w:t>C</w:t>
      </w:r>
      <w:r w:rsidRPr="00C1785F">
        <w:t>）。</w:t>
      </w:r>
    </w:p>
    <w:p w:rsidR="00D440FF" w:rsidRPr="00C1785F" w:rsidRDefault="00D440FF" w:rsidP="00D440FF">
      <w:r w:rsidRPr="00C1785F">
        <w:t>A</w:t>
      </w:r>
      <w:r w:rsidRPr="00C1785F">
        <w:t>、《海国图志》</w:t>
      </w:r>
      <w:r w:rsidRPr="00C1785F">
        <w:t xml:space="preserve"> B</w:t>
      </w:r>
      <w:r w:rsidRPr="00C1785F">
        <w:t>、《天朝田亩制度》</w:t>
      </w:r>
      <w:r w:rsidRPr="00C1785F">
        <w:t xml:space="preserve"> </w:t>
      </w:r>
    </w:p>
    <w:p w:rsidR="00D440FF" w:rsidRPr="00C1785F" w:rsidRDefault="00D440FF" w:rsidP="00D440FF">
      <w:r w:rsidRPr="00C1785F">
        <w:t>C</w:t>
      </w:r>
      <w:r w:rsidRPr="00C1785F">
        <w:t>、《资政新篇》</w:t>
      </w:r>
      <w:r w:rsidRPr="00C1785F">
        <w:t xml:space="preserve"> D</w:t>
      </w:r>
      <w:r w:rsidRPr="00C1785F">
        <w:t>、《救亡决论》</w:t>
      </w:r>
    </w:p>
    <w:p w:rsidR="00B15BEC" w:rsidRDefault="00B15BEC" w:rsidP="00D440FF"/>
    <w:p w:rsidR="00D440FF" w:rsidRPr="00C1785F" w:rsidRDefault="00D440FF" w:rsidP="00D440FF">
      <w:r w:rsidRPr="00C1785F">
        <w:t>7</w:t>
      </w:r>
      <w:r w:rsidRPr="00C1785F">
        <w:t>、洋务运动发端于（</w:t>
      </w:r>
      <w:r w:rsidRPr="00C1785F">
        <w:t>B</w:t>
      </w:r>
      <w:r w:rsidRPr="00C1785F">
        <w:t>）。</w:t>
      </w:r>
    </w:p>
    <w:p w:rsidR="00D440FF" w:rsidRPr="00C1785F" w:rsidRDefault="00D440FF" w:rsidP="00D440FF">
      <w:r w:rsidRPr="00C1785F">
        <w:t>A</w:t>
      </w:r>
      <w:r w:rsidRPr="00C1785F">
        <w:t>、</w:t>
      </w:r>
      <w:r w:rsidRPr="00C1785F">
        <w:t>19</w:t>
      </w:r>
      <w:r w:rsidRPr="00C1785F">
        <w:t>世纪</w:t>
      </w:r>
      <w:r w:rsidRPr="00C1785F">
        <w:t>40</w:t>
      </w:r>
      <w:r w:rsidRPr="00C1785F">
        <w:t>年代</w:t>
      </w:r>
      <w:r w:rsidRPr="00C1785F">
        <w:t xml:space="preserve"> B</w:t>
      </w:r>
      <w:r w:rsidRPr="00C1785F">
        <w:t>、</w:t>
      </w:r>
      <w:r w:rsidRPr="00C1785F">
        <w:t>19</w:t>
      </w:r>
      <w:r w:rsidRPr="00C1785F">
        <w:t>世纪</w:t>
      </w:r>
      <w:r w:rsidRPr="00C1785F">
        <w:t>60</w:t>
      </w:r>
      <w:r w:rsidRPr="00C1785F">
        <w:t>年代</w:t>
      </w:r>
    </w:p>
    <w:p w:rsidR="00D440FF" w:rsidRPr="00C1785F" w:rsidRDefault="00D440FF" w:rsidP="00D440FF">
      <w:r w:rsidRPr="00C1785F">
        <w:t>C</w:t>
      </w:r>
      <w:r w:rsidRPr="00C1785F">
        <w:t>、</w:t>
      </w:r>
      <w:r w:rsidRPr="00C1785F">
        <w:t>19</w:t>
      </w:r>
      <w:r w:rsidRPr="00C1785F">
        <w:t>世纪</w:t>
      </w:r>
      <w:r w:rsidRPr="00C1785F">
        <w:t>80</w:t>
      </w:r>
      <w:r w:rsidRPr="00C1785F">
        <w:t>年代</w:t>
      </w:r>
      <w:r w:rsidRPr="00C1785F">
        <w:t xml:space="preserve"> D</w:t>
      </w:r>
      <w:r w:rsidRPr="00C1785F">
        <w:t>、</w:t>
      </w:r>
      <w:r w:rsidRPr="00C1785F">
        <w:t>20</w:t>
      </w:r>
      <w:r w:rsidRPr="00C1785F">
        <w:t>世纪</w:t>
      </w:r>
      <w:r w:rsidRPr="00C1785F">
        <w:t>20</w:t>
      </w:r>
      <w:r w:rsidRPr="00C1785F">
        <w:t>年代</w:t>
      </w:r>
    </w:p>
    <w:p w:rsidR="00B15BEC" w:rsidRDefault="00B15BEC" w:rsidP="00D440FF"/>
    <w:p w:rsidR="00D440FF" w:rsidRPr="00C1785F" w:rsidRDefault="00D440FF" w:rsidP="00D440FF">
      <w:r w:rsidRPr="00C1785F">
        <w:t>8</w:t>
      </w:r>
      <w:r w:rsidRPr="00C1785F">
        <w:t>、洋务派代表的社会阶层是</w:t>
      </w:r>
      <w:r w:rsidRPr="00C1785F">
        <w:t>(A)</w:t>
      </w:r>
      <w:r w:rsidRPr="00C1785F">
        <w:t>。</w:t>
      </w:r>
    </w:p>
    <w:p w:rsidR="00D440FF" w:rsidRPr="00C1785F" w:rsidRDefault="00D440FF" w:rsidP="00D440FF">
      <w:r w:rsidRPr="00C1785F">
        <w:t>A</w:t>
      </w:r>
      <w:r w:rsidRPr="00C1785F">
        <w:t>、地主阶级</w:t>
      </w:r>
      <w:r w:rsidRPr="00C1785F">
        <w:t xml:space="preserve"> B</w:t>
      </w:r>
      <w:r w:rsidRPr="00C1785F">
        <w:t>、官僚资产阶级</w:t>
      </w:r>
    </w:p>
    <w:p w:rsidR="00D440FF" w:rsidRPr="00C1785F" w:rsidRDefault="00D440FF" w:rsidP="00D440FF">
      <w:r w:rsidRPr="00C1785F">
        <w:t>C</w:t>
      </w:r>
      <w:r w:rsidRPr="00C1785F">
        <w:t>、民族资产阶级</w:t>
      </w:r>
      <w:r w:rsidRPr="00C1785F">
        <w:t xml:space="preserve"> D</w:t>
      </w:r>
      <w:r w:rsidRPr="00C1785F">
        <w:t>、农民阶级</w:t>
      </w:r>
    </w:p>
    <w:p w:rsidR="00B15BEC" w:rsidRDefault="00B15BEC" w:rsidP="00D440FF"/>
    <w:p w:rsidR="00D440FF" w:rsidRPr="00C1785F" w:rsidRDefault="00D440FF" w:rsidP="00D440FF">
      <w:r w:rsidRPr="00C1785F">
        <w:t>9</w:t>
      </w:r>
      <w:r w:rsidRPr="00C1785F">
        <w:t>、</w:t>
      </w:r>
      <w:r w:rsidRPr="00C1785F">
        <w:t>19</w:t>
      </w:r>
      <w:r w:rsidRPr="00C1785F">
        <w:t>世纪</w:t>
      </w:r>
      <w:r w:rsidRPr="00C1785F">
        <w:t>60</w:t>
      </w:r>
      <w:r w:rsidRPr="00C1785F">
        <w:t>年代后，洋务派开展洋务运动的指导思想是（</w:t>
      </w:r>
      <w:r w:rsidRPr="00C1785F">
        <w:t>B</w:t>
      </w:r>
      <w:r w:rsidRPr="00C1785F">
        <w:t>）。</w:t>
      </w:r>
    </w:p>
    <w:p w:rsidR="00D440FF" w:rsidRPr="00C1785F" w:rsidRDefault="00D440FF" w:rsidP="00D440FF">
      <w:r w:rsidRPr="00C1785F">
        <w:t>A</w:t>
      </w:r>
      <w:r w:rsidRPr="00C1785F">
        <w:t>、师夷长技以制夷</w:t>
      </w:r>
      <w:r w:rsidRPr="00C1785F">
        <w:t xml:space="preserve"> B</w:t>
      </w:r>
      <w:r w:rsidRPr="00C1785F">
        <w:t>、中学为体，西学为用</w:t>
      </w:r>
      <w:r w:rsidRPr="00C1785F">
        <w:t xml:space="preserve"> </w:t>
      </w:r>
    </w:p>
    <w:p w:rsidR="00D440FF" w:rsidRPr="00C1785F" w:rsidRDefault="00D440FF" w:rsidP="00D440FF">
      <w:r w:rsidRPr="00C1785F">
        <w:t>C</w:t>
      </w:r>
      <w:r w:rsidRPr="00C1785F">
        <w:t>、自强、求富</w:t>
      </w:r>
      <w:r w:rsidRPr="00C1785F">
        <w:t xml:space="preserve"> D</w:t>
      </w:r>
      <w:r w:rsidRPr="00C1785F">
        <w:t>、托古改制</w:t>
      </w:r>
    </w:p>
    <w:p w:rsidR="00B15BEC" w:rsidRDefault="00B15BEC" w:rsidP="00D440FF"/>
    <w:p w:rsidR="00D440FF" w:rsidRPr="00C1785F" w:rsidRDefault="00D440FF" w:rsidP="00D440FF">
      <w:r w:rsidRPr="00C1785F">
        <w:t>10</w:t>
      </w:r>
      <w:r w:rsidRPr="00C1785F">
        <w:t>、洋务派最先兴办的是（</w:t>
      </w:r>
      <w:r w:rsidRPr="00C1785F">
        <w:t>B</w:t>
      </w:r>
      <w:r w:rsidRPr="00C1785F">
        <w:t>）。</w:t>
      </w:r>
    </w:p>
    <w:p w:rsidR="00D440FF" w:rsidRPr="00C1785F" w:rsidRDefault="00D440FF" w:rsidP="00D440FF">
      <w:r w:rsidRPr="00C1785F">
        <w:t>A</w:t>
      </w:r>
      <w:r w:rsidRPr="00C1785F">
        <w:t>、民用工业</w:t>
      </w:r>
      <w:r w:rsidRPr="00C1785F">
        <w:t xml:space="preserve"> B</w:t>
      </w:r>
      <w:r w:rsidRPr="00C1785F">
        <w:t>、军事工业</w:t>
      </w:r>
    </w:p>
    <w:p w:rsidR="00D440FF" w:rsidRPr="00C1785F" w:rsidRDefault="00D440FF" w:rsidP="00D440FF">
      <w:r w:rsidRPr="00C1785F">
        <w:t>C</w:t>
      </w:r>
      <w:r w:rsidRPr="00C1785F">
        <w:t>、新式学堂</w:t>
      </w:r>
      <w:r w:rsidRPr="00C1785F">
        <w:t xml:space="preserve"> D</w:t>
      </w:r>
      <w:r w:rsidRPr="00C1785F">
        <w:t>、新式军队</w:t>
      </w:r>
    </w:p>
    <w:p w:rsidR="00B15BEC" w:rsidRDefault="00B15BEC" w:rsidP="00D440FF"/>
    <w:p w:rsidR="00D440FF" w:rsidRPr="00C1785F" w:rsidRDefault="00D440FF" w:rsidP="00D440FF">
      <w:r w:rsidRPr="00C1785F">
        <w:t>11</w:t>
      </w:r>
      <w:r w:rsidRPr="00C1785F">
        <w:t>、洋务派创办的民用企业大多数采用（</w:t>
      </w:r>
      <w:r w:rsidRPr="00C1785F">
        <w:t>C</w:t>
      </w:r>
      <w:r w:rsidRPr="00C1785F">
        <w:t>）。</w:t>
      </w:r>
    </w:p>
    <w:p w:rsidR="00D440FF" w:rsidRPr="00C1785F" w:rsidRDefault="00D440FF" w:rsidP="00D440FF">
      <w:r w:rsidRPr="00C1785F">
        <w:t>A</w:t>
      </w:r>
      <w:r w:rsidRPr="00C1785F">
        <w:t>、官办</w:t>
      </w:r>
      <w:r w:rsidRPr="00C1785F">
        <w:t xml:space="preserve"> B</w:t>
      </w:r>
      <w:r w:rsidRPr="00C1785F">
        <w:t>、商办</w:t>
      </w:r>
      <w:r w:rsidRPr="00C1785F">
        <w:t xml:space="preserve"> C</w:t>
      </w:r>
      <w:r w:rsidRPr="00C1785F">
        <w:t>、官督商办</w:t>
      </w:r>
      <w:r w:rsidRPr="00C1785F">
        <w:t xml:space="preserve"> D</w:t>
      </w:r>
      <w:r w:rsidRPr="00C1785F">
        <w:t>、官商合办</w:t>
      </w:r>
    </w:p>
    <w:p w:rsidR="00B15BEC" w:rsidRDefault="00B15BEC" w:rsidP="00D440FF"/>
    <w:p w:rsidR="00D440FF" w:rsidRPr="00C1785F" w:rsidRDefault="00D440FF" w:rsidP="00D440FF">
      <w:r w:rsidRPr="00C1785F">
        <w:t>12</w:t>
      </w:r>
      <w:r w:rsidRPr="00C1785F">
        <w:t>、戊戌维新运动是一次（</w:t>
      </w:r>
      <w:r w:rsidRPr="00C1785F">
        <w:t xml:space="preserve">A </w:t>
      </w:r>
      <w:r w:rsidRPr="00C1785F">
        <w:t>）。</w:t>
      </w:r>
    </w:p>
    <w:p w:rsidR="00D440FF" w:rsidRPr="00C1785F" w:rsidRDefault="00D440FF" w:rsidP="00D440FF">
      <w:r w:rsidRPr="00C1785F">
        <w:lastRenderedPageBreak/>
        <w:t>A</w:t>
      </w:r>
      <w:r w:rsidRPr="00C1785F">
        <w:t>、资产阶级改良运动</w:t>
      </w:r>
      <w:r w:rsidRPr="00C1785F">
        <w:t xml:space="preserve"> B</w:t>
      </w:r>
      <w:r w:rsidRPr="00C1785F">
        <w:t>、资产阶级革命运动</w:t>
      </w:r>
    </w:p>
    <w:p w:rsidR="00D440FF" w:rsidRPr="00C1785F" w:rsidRDefault="00D440FF" w:rsidP="00D440FF">
      <w:r w:rsidRPr="00C1785F">
        <w:t>C</w:t>
      </w:r>
      <w:r w:rsidRPr="00C1785F">
        <w:t>、地主阶级改良运动</w:t>
      </w:r>
      <w:r w:rsidRPr="00C1785F">
        <w:t xml:space="preserve"> D</w:t>
      </w:r>
      <w:r w:rsidRPr="00C1785F">
        <w:t>、地主阶级革命运动</w:t>
      </w:r>
    </w:p>
    <w:p w:rsidR="00B15BEC" w:rsidRDefault="00B15BEC" w:rsidP="00D440FF"/>
    <w:p w:rsidR="00D440FF" w:rsidRPr="00C1785F" w:rsidRDefault="00D440FF" w:rsidP="00D440FF">
      <w:r w:rsidRPr="00C1785F">
        <w:t>13</w:t>
      </w:r>
      <w:r w:rsidRPr="00C1785F">
        <w:t>、戊戌维新运动的核心领导人是（</w:t>
      </w:r>
      <w:r w:rsidRPr="00C1785F">
        <w:t>A</w:t>
      </w:r>
      <w:r w:rsidRPr="00C1785F">
        <w:t>）。</w:t>
      </w:r>
    </w:p>
    <w:p w:rsidR="00D440FF" w:rsidRPr="00C1785F" w:rsidRDefault="00D440FF" w:rsidP="00D440FF">
      <w:r w:rsidRPr="00C1785F">
        <w:t>A</w:t>
      </w:r>
      <w:r w:rsidRPr="00C1785F">
        <w:t>、康有为</w:t>
      </w:r>
      <w:r w:rsidRPr="00C1785F">
        <w:t xml:space="preserve"> B</w:t>
      </w:r>
      <w:r w:rsidRPr="00C1785F">
        <w:t>、梁启超</w:t>
      </w:r>
      <w:r w:rsidRPr="00C1785F">
        <w:t xml:space="preserve"> C</w:t>
      </w:r>
      <w:r w:rsidRPr="00C1785F">
        <w:t>、谭嗣同</w:t>
      </w:r>
      <w:r w:rsidRPr="00C1785F">
        <w:t xml:space="preserve"> D</w:t>
      </w:r>
      <w:r w:rsidRPr="00C1785F">
        <w:t>、严复</w:t>
      </w:r>
    </w:p>
    <w:p w:rsidR="00B15BEC" w:rsidRDefault="00B15BEC" w:rsidP="00D440FF"/>
    <w:p w:rsidR="00D440FF" w:rsidRPr="00C1785F" w:rsidRDefault="00D440FF" w:rsidP="00D440FF">
      <w:r w:rsidRPr="00C1785F">
        <w:t>14</w:t>
      </w:r>
      <w:r w:rsidRPr="00C1785F">
        <w:t>、</w:t>
      </w:r>
      <w:r w:rsidRPr="00C1785F">
        <w:t>1895</w:t>
      </w:r>
      <w:r w:rsidRPr="00C1785F">
        <w:t>年，康有为组织发动了（</w:t>
      </w:r>
      <w:r w:rsidRPr="00C1785F">
        <w:t>B</w:t>
      </w:r>
      <w:r w:rsidRPr="00C1785F">
        <w:t>）。</w:t>
      </w:r>
    </w:p>
    <w:p w:rsidR="00D440FF" w:rsidRPr="00C1785F" w:rsidRDefault="00D440FF" w:rsidP="00D440FF">
      <w:r w:rsidRPr="00C1785F">
        <w:t>A</w:t>
      </w:r>
      <w:r w:rsidRPr="00C1785F">
        <w:t>、金田起义</w:t>
      </w:r>
      <w:r w:rsidRPr="00C1785F">
        <w:t xml:space="preserve"> B</w:t>
      </w:r>
      <w:r w:rsidRPr="00C1785F">
        <w:t>、公车上书</w:t>
      </w:r>
      <w:r w:rsidRPr="00C1785F">
        <w:t xml:space="preserve"> C</w:t>
      </w:r>
      <w:r w:rsidRPr="00C1785F">
        <w:t>、百日维新</w:t>
      </w:r>
      <w:r w:rsidRPr="00C1785F">
        <w:t xml:space="preserve"> D</w:t>
      </w:r>
      <w:r w:rsidRPr="00C1785F">
        <w:t>、广州起义</w:t>
      </w:r>
    </w:p>
    <w:p w:rsidR="00B15BEC" w:rsidRDefault="00B15BEC" w:rsidP="00D440FF"/>
    <w:p w:rsidR="00D440FF" w:rsidRPr="00C1785F" w:rsidRDefault="00D440FF" w:rsidP="00D440FF">
      <w:r w:rsidRPr="00C1785F">
        <w:t>15</w:t>
      </w:r>
      <w:r w:rsidRPr="00C1785F">
        <w:t>、戊戌维新运动的高潮是（</w:t>
      </w:r>
      <w:r w:rsidRPr="00C1785F">
        <w:t>C</w:t>
      </w:r>
      <w:r w:rsidRPr="00C1785F">
        <w:t>）。</w:t>
      </w:r>
    </w:p>
    <w:p w:rsidR="00D440FF" w:rsidRPr="00C1785F" w:rsidRDefault="00D440FF" w:rsidP="00D440FF">
      <w:r w:rsidRPr="00C1785F">
        <w:t>A</w:t>
      </w:r>
      <w:r w:rsidRPr="00C1785F">
        <w:t>、金田起义</w:t>
      </w:r>
      <w:r w:rsidRPr="00C1785F">
        <w:t xml:space="preserve"> B</w:t>
      </w:r>
      <w:r w:rsidRPr="00C1785F">
        <w:t>、公车上书</w:t>
      </w:r>
      <w:r w:rsidRPr="00C1785F">
        <w:t xml:space="preserve"> C</w:t>
      </w:r>
      <w:r w:rsidRPr="00C1785F">
        <w:t>、百日维新</w:t>
      </w:r>
      <w:r w:rsidRPr="00C1785F">
        <w:t xml:space="preserve"> D</w:t>
      </w:r>
      <w:r w:rsidRPr="00C1785F">
        <w:t>、广州起义</w:t>
      </w:r>
    </w:p>
    <w:p w:rsidR="00B15BEC" w:rsidRDefault="00B15BEC" w:rsidP="00D440FF"/>
    <w:p w:rsidR="00D440FF" w:rsidRPr="00C1785F" w:rsidRDefault="00D440FF" w:rsidP="00D440FF">
      <w:r w:rsidRPr="00C1785F">
        <w:t>16</w:t>
      </w:r>
      <w:r w:rsidRPr="00C1785F">
        <w:t>、百日维新发生于（</w:t>
      </w:r>
      <w:r w:rsidRPr="00C1785F">
        <w:t>B</w:t>
      </w:r>
      <w:r w:rsidRPr="00C1785F">
        <w:t>）时期。</w:t>
      </w:r>
    </w:p>
    <w:p w:rsidR="00D440FF" w:rsidRPr="00C1785F" w:rsidRDefault="00D440FF" w:rsidP="00D440FF">
      <w:r w:rsidRPr="00C1785F">
        <w:t>A</w:t>
      </w:r>
      <w:r w:rsidRPr="00C1785F">
        <w:t>、洋务运动</w:t>
      </w:r>
      <w:r w:rsidRPr="00C1785F">
        <w:t xml:space="preserve"> B</w:t>
      </w:r>
      <w:r w:rsidRPr="00C1785F">
        <w:t>、戊戌变法</w:t>
      </w:r>
      <w:r w:rsidRPr="00C1785F">
        <w:t xml:space="preserve"> C</w:t>
      </w:r>
      <w:r w:rsidRPr="00C1785F">
        <w:t>、辛亥革命</w:t>
      </w:r>
      <w:r w:rsidRPr="00C1785F">
        <w:t xml:space="preserve"> D</w:t>
      </w:r>
      <w:r w:rsidRPr="00C1785F">
        <w:t>、新文化运动</w:t>
      </w:r>
    </w:p>
    <w:p w:rsidR="00B15BEC" w:rsidRDefault="00B15BEC" w:rsidP="00D440FF"/>
    <w:p w:rsidR="00D440FF" w:rsidRPr="00C1785F" w:rsidRDefault="00D440FF" w:rsidP="00D440FF">
      <w:r w:rsidRPr="00C1785F">
        <w:t>17</w:t>
      </w:r>
      <w:r w:rsidRPr="00C1785F">
        <w:t>、戊戌变法中，表示要为变法而流血牺牲的是（</w:t>
      </w:r>
      <w:r w:rsidRPr="00C1785F">
        <w:t>C</w:t>
      </w:r>
      <w:r w:rsidRPr="00C1785F">
        <w:t>）。</w:t>
      </w:r>
    </w:p>
    <w:p w:rsidR="00D440FF" w:rsidRPr="00C1785F" w:rsidRDefault="00D440FF" w:rsidP="00D440FF">
      <w:r w:rsidRPr="00C1785F">
        <w:t>A</w:t>
      </w:r>
      <w:r w:rsidRPr="00C1785F">
        <w:t>、康有为</w:t>
      </w:r>
      <w:r w:rsidRPr="00C1785F">
        <w:t xml:space="preserve"> B</w:t>
      </w:r>
      <w:r w:rsidRPr="00C1785F">
        <w:t>、梁启超</w:t>
      </w:r>
      <w:r w:rsidRPr="00C1785F">
        <w:t xml:space="preserve"> C</w:t>
      </w:r>
      <w:r w:rsidRPr="00C1785F">
        <w:t>、谭嗣同</w:t>
      </w:r>
      <w:r w:rsidRPr="00C1785F">
        <w:t xml:space="preserve"> D</w:t>
      </w:r>
      <w:r w:rsidRPr="00C1785F">
        <w:t>、刘光第</w:t>
      </w:r>
    </w:p>
    <w:p w:rsidR="00B15BEC" w:rsidRDefault="00B15BEC" w:rsidP="00D440FF"/>
    <w:p w:rsidR="00D440FF" w:rsidRPr="00C1785F" w:rsidRDefault="00D440FF" w:rsidP="00D440FF">
      <w:r w:rsidRPr="00C1785F">
        <w:t>18</w:t>
      </w:r>
      <w:r w:rsidRPr="00C1785F">
        <w:t>、戊戌变法期间，资产阶级维新派把实现变法的希望寄托在（</w:t>
      </w:r>
      <w:r w:rsidRPr="00C1785F">
        <w:t>B</w:t>
      </w:r>
      <w:r w:rsidRPr="00C1785F">
        <w:t>）身上。</w:t>
      </w:r>
    </w:p>
    <w:p w:rsidR="00D440FF" w:rsidRPr="00C1785F" w:rsidRDefault="00D440FF" w:rsidP="00D440FF">
      <w:r w:rsidRPr="00C1785F">
        <w:t>A</w:t>
      </w:r>
      <w:r w:rsidRPr="00C1785F">
        <w:t>、李鸿章</w:t>
      </w:r>
      <w:r w:rsidRPr="00C1785F">
        <w:t xml:space="preserve"> B</w:t>
      </w:r>
      <w:r w:rsidRPr="00C1785F">
        <w:t>、光绪皇帝</w:t>
      </w:r>
      <w:r w:rsidRPr="00C1785F">
        <w:t xml:space="preserve"> C</w:t>
      </w:r>
      <w:r w:rsidRPr="00C1785F">
        <w:t>、慈禧太后</w:t>
      </w:r>
      <w:r w:rsidRPr="00C1785F">
        <w:t xml:space="preserve"> D</w:t>
      </w:r>
      <w:r w:rsidRPr="00C1785F">
        <w:t>、袁世凯</w:t>
      </w:r>
    </w:p>
    <w:p w:rsidR="00B15BEC" w:rsidRDefault="00B15BEC" w:rsidP="00D440FF"/>
    <w:p w:rsidR="00D440FF" w:rsidRPr="00C1785F" w:rsidRDefault="00D440FF" w:rsidP="00D440FF">
      <w:r w:rsidRPr="00C1785F">
        <w:t>19</w:t>
      </w:r>
      <w:r w:rsidRPr="00C1785F">
        <w:t>、</w:t>
      </w:r>
      <w:r w:rsidRPr="00C1785F">
        <w:t>“</w:t>
      </w:r>
      <w:r w:rsidRPr="00C1785F">
        <w:t>以中国之伦常名教为原本，辅以诸国富强之术</w:t>
      </w:r>
      <w:r w:rsidRPr="00C1785F">
        <w:t>”</w:t>
      </w:r>
      <w:r w:rsidRPr="00C1785F">
        <w:t>属于（</w:t>
      </w:r>
      <w:r w:rsidRPr="00C1785F">
        <w:t>B</w:t>
      </w:r>
      <w:r w:rsidRPr="00C1785F">
        <w:t>）的主张。</w:t>
      </w:r>
    </w:p>
    <w:p w:rsidR="00D440FF" w:rsidRPr="00C1785F" w:rsidRDefault="00D440FF" w:rsidP="00D440FF">
      <w:r w:rsidRPr="00C1785F">
        <w:t>A</w:t>
      </w:r>
      <w:r w:rsidRPr="00C1785F">
        <w:t>、维新派</w:t>
      </w:r>
      <w:r w:rsidRPr="00C1785F">
        <w:t xml:space="preserve"> B</w:t>
      </w:r>
      <w:r w:rsidRPr="00C1785F">
        <w:t>、洋务派</w:t>
      </w:r>
      <w:r w:rsidRPr="00C1785F">
        <w:t xml:space="preserve"> C</w:t>
      </w:r>
      <w:r w:rsidRPr="00C1785F">
        <w:t>、革命派</w:t>
      </w:r>
      <w:r w:rsidRPr="00C1785F">
        <w:t xml:space="preserve"> D</w:t>
      </w:r>
      <w:r w:rsidRPr="00C1785F">
        <w:t>、立宪派</w:t>
      </w:r>
    </w:p>
    <w:p w:rsidR="00B15BEC" w:rsidRDefault="00B15BEC" w:rsidP="00D440FF"/>
    <w:p w:rsidR="00D440FF" w:rsidRPr="00C1785F" w:rsidRDefault="00D440FF" w:rsidP="00D440FF">
      <w:r w:rsidRPr="00C1785F">
        <w:t>20</w:t>
      </w:r>
      <w:r w:rsidRPr="00C1785F">
        <w:t>、戊戌维新前维新派与守旧派的这场论战，实质上是</w:t>
      </w:r>
      <w:r w:rsidRPr="00C1785F">
        <w:t>(A)</w:t>
      </w:r>
      <w:r w:rsidRPr="00C1785F">
        <w:t>。</w:t>
      </w:r>
    </w:p>
    <w:p w:rsidR="00D440FF" w:rsidRPr="00C1785F" w:rsidRDefault="00D440FF" w:rsidP="00D440FF">
      <w:r w:rsidRPr="00C1785F">
        <w:t>A</w:t>
      </w:r>
      <w:r w:rsidRPr="00C1785F">
        <w:t>、资产阶级思想与封建主义思想在中国的第一次正面交锋</w:t>
      </w:r>
    </w:p>
    <w:p w:rsidR="00D440FF" w:rsidRPr="00C1785F" w:rsidRDefault="00D440FF" w:rsidP="00D440FF">
      <w:r w:rsidRPr="00C1785F">
        <w:t>B</w:t>
      </w:r>
      <w:r w:rsidRPr="00C1785F">
        <w:t>、守旧派与洋务派之间的一次论战</w:t>
      </w:r>
    </w:p>
    <w:p w:rsidR="00D440FF" w:rsidRPr="00C1785F" w:rsidRDefault="00D440FF" w:rsidP="00D440FF">
      <w:r w:rsidRPr="00C1785F">
        <w:t>C</w:t>
      </w:r>
      <w:r w:rsidRPr="00C1785F">
        <w:t>、保皇派与革命派的一次论战</w:t>
      </w:r>
    </w:p>
    <w:p w:rsidR="00D440FF" w:rsidRPr="00C1785F" w:rsidRDefault="00D440FF" w:rsidP="00D440FF">
      <w:r w:rsidRPr="00C1785F">
        <w:t>D</w:t>
      </w:r>
      <w:r w:rsidRPr="00C1785F">
        <w:t>、帝党与后党的权力之争</w:t>
      </w:r>
    </w:p>
    <w:p w:rsidR="00B15BEC" w:rsidRDefault="00B15BEC" w:rsidP="00D440FF"/>
    <w:p w:rsidR="00D440FF" w:rsidRPr="00C1785F" w:rsidRDefault="00D440FF" w:rsidP="00D440FF">
      <w:r w:rsidRPr="00C1785F">
        <w:t>21</w:t>
      </w:r>
      <w:r w:rsidRPr="00C1785F">
        <w:t>、中国民族资产阶级登上政治舞台的第一次表演是在</w:t>
      </w:r>
      <w:r w:rsidRPr="00C1785F">
        <w:t>(B)</w:t>
      </w:r>
      <w:r w:rsidRPr="00C1785F">
        <w:t>。</w:t>
      </w:r>
    </w:p>
    <w:p w:rsidR="00D440FF" w:rsidRPr="00C1785F" w:rsidRDefault="00D440FF" w:rsidP="00D440FF">
      <w:r w:rsidRPr="00C1785F">
        <w:t>A</w:t>
      </w:r>
      <w:r w:rsidRPr="00C1785F">
        <w:t>、洋务运动</w:t>
      </w:r>
      <w:r w:rsidRPr="00C1785F">
        <w:t xml:space="preserve"> B</w:t>
      </w:r>
      <w:r w:rsidRPr="00C1785F">
        <w:t>、戊戌维新</w:t>
      </w:r>
    </w:p>
    <w:p w:rsidR="00D440FF" w:rsidRPr="00C1785F" w:rsidRDefault="00D440FF" w:rsidP="00D440FF">
      <w:r w:rsidRPr="00C1785F">
        <w:t>C</w:t>
      </w:r>
      <w:r w:rsidRPr="00C1785F">
        <w:t>、辛亥革命</w:t>
      </w:r>
      <w:r w:rsidRPr="00C1785F">
        <w:t xml:space="preserve"> D</w:t>
      </w:r>
      <w:r w:rsidRPr="00C1785F">
        <w:t>、五四运动</w:t>
      </w:r>
    </w:p>
    <w:p w:rsidR="00B15BEC" w:rsidRDefault="00B15BEC" w:rsidP="00D440FF"/>
    <w:p w:rsidR="00D440FF" w:rsidRPr="00C1785F" w:rsidRDefault="00D440FF" w:rsidP="00D440FF">
      <w:r w:rsidRPr="00C1785F">
        <w:t>22</w:t>
      </w:r>
      <w:r w:rsidRPr="00C1785F">
        <w:t>、太平天国由盛转衰的转折点是</w:t>
      </w:r>
      <w:r w:rsidRPr="00C1785F">
        <w:t>(A)</w:t>
      </w:r>
      <w:r w:rsidRPr="00C1785F">
        <w:t>。</w:t>
      </w:r>
    </w:p>
    <w:p w:rsidR="00D440FF" w:rsidRPr="00C1785F" w:rsidRDefault="00D440FF" w:rsidP="00D440FF">
      <w:r w:rsidRPr="00C1785F">
        <w:t>A</w:t>
      </w:r>
      <w:r w:rsidRPr="00C1785F">
        <w:t>、天京事变</w:t>
      </w:r>
      <w:r w:rsidRPr="00C1785F">
        <w:t xml:space="preserve"> B</w:t>
      </w:r>
      <w:r w:rsidRPr="00C1785F">
        <w:t>、永安建制</w:t>
      </w:r>
    </w:p>
    <w:p w:rsidR="00D440FF" w:rsidRPr="00C1785F" w:rsidRDefault="00D440FF" w:rsidP="00D440FF">
      <w:r w:rsidRPr="00C1785F">
        <w:t>C</w:t>
      </w:r>
      <w:r w:rsidRPr="00C1785F">
        <w:t>、北伐、西征</w:t>
      </w:r>
      <w:r w:rsidRPr="00C1785F">
        <w:t xml:space="preserve"> D</w:t>
      </w:r>
      <w:r w:rsidRPr="00C1785F">
        <w:t>、定都南京</w:t>
      </w:r>
    </w:p>
    <w:p w:rsidR="00B15BEC" w:rsidRDefault="00B15BEC" w:rsidP="00D440FF"/>
    <w:p w:rsidR="00D440FF" w:rsidRPr="00C1785F" w:rsidRDefault="00D440FF" w:rsidP="00D440FF">
      <w:r w:rsidRPr="00C1785F">
        <w:t>23</w:t>
      </w:r>
      <w:r w:rsidRPr="00C1785F">
        <w:t>、对洋务派兴办洋务事业的指导思想最先作出比较完整表述的是</w:t>
      </w:r>
      <w:r w:rsidRPr="00C1785F">
        <w:t>(A)</w:t>
      </w:r>
      <w:r w:rsidRPr="00C1785F">
        <w:t>。</w:t>
      </w:r>
    </w:p>
    <w:p w:rsidR="00D440FF" w:rsidRPr="00C1785F" w:rsidRDefault="00D440FF" w:rsidP="00D440FF">
      <w:r w:rsidRPr="00C1785F">
        <w:t>A</w:t>
      </w:r>
      <w:r w:rsidRPr="00C1785F">
        <w:t>、冯桂芬</w:t>
      </w:r>
      <w:r w:rsidRPr="00C1785F">
        <w:t xml:space="preserve"> B</w:t>
      </w:r>
      <w:r w:rsidRPr="00C1785F">
        <w:t>、李鸿章</w:t>
      </w:r>
      <w:r w:rsidRPr="00C1785F">
        <w:t xml:space="preserve"> C</w:t>
      </w:r>
      <w:r w:rsidRPr="00C1785F">
        <w:t>、曾国藩</w:t>
      </w:r>
      <w:r w:rsidRPr="00C1785F">
        <w:t xml:space="preserve"> D</w:t>
      </w:r>
      <w:r w:rsidRPr="00C1785F">
        <w:t>、奕昕</w:t>
      </w:r>
    </w:p>
    <w:p w:rsidR="00B15BEC" w:rsidRDefault="00B15BEC" w:rsidP="00D440FF"/>
    <w:p w:rsidR="00D440FF" w:rsidRPr="00C1785F" w:rsidRDefault="00D440FF" w:rsidP="00D440FF">
      <w:r w:rsidRPr="00C1785F">
        <w:t>24</w:t>
      </w:r>
      <w:r w:rsidRPr="00C1785F">
        <w:t>、在近代不是对国家出路进行早期探索的是（</w:t>
      </w:r>
      <w:r w:rsidRPr="00C1785F">
        <w:t>D</w:t>
      </w:r>
      <w:r w:rsidRPr="00C1785F">
        <w:t>）。</w:t>
      </w:r>
    </w:p>
    <w:p w:rsidR="00D440FF" w:rsidRPr="00C1785F" w:rsidRDefault="00D440FF" w:rsidP="00D440FF">
      <w:r w:rsidRPr="00C1785F">
        <w:t>A</w:t>
      </w:r>
      <w:r w:rsidRPr="00C1785F">
        <w:t>、太平天国农民战争</w:t>
      </w:r>
      <w:r w:rsidRPr="00C1785F">
        <w:t xml:space="preserve"> B</w:t>
      </w:r>
      <w:r w:rsidRPr="00C1785F">
        <w:t>、洋务运动</w:t>
      </w:r>
      <w:r w:rsidRPr="00C1785F">
        <w:t xml:space="preserve"> C</w:t>
      </w:r>
      <w:r w:rsidRPr="00C1785F">
        <w:t>、维新运动</w:t>
      </w:r>
      <w:r w:rsidRPr="00C1785F">
        <w:t xml:space="preserve"> D</w:t>
      </w:r>
      <w:r w:rsidRPr="00C1785F">
        <w:t>、新文化运动</w:t>
      </w:r>
    </w:p>
    <w:p w:rsidR="00B15BEC" w:rsidRDefault="00B15BEC" w:rsidP="00D440FF"/>
    <w:p w:rsidR="00D440FF" w:rsidRPr="00C1785F" w:rsidRDefault="00D440FF" w:rsidP="00D440FF">
      <w:r w:rsidRPr="00C1785F">
        <w:lastRenderedPageBreak/>
        <w:t>25</w:t>
      </w:r>
      <w:r w:rsidRPr="00C1785F">
        <w:t>、</w:t>
      </w:r>
      <w:r w:rsidRPr="00C1785F">
        <w:t>1853</w:t>
      </w:r>
      <w:r w:rsidRPr="00C1785F">
        <w:t>年</w:t>
      </w:r>
      <w:r w:rsidRPr="00C1785F">
        <w:t>3</w:t>
      </w:r>
      <w:r w:rsidRPr="00C1785F">
        <w:t>月，太平军占领南京，定为首都，改名为（</w:t>
      </w:r>
      <w:r w:rsidRPr="00C1785F">
        <w:t>C</w:t>
      </w:r>
      <w:r w:rsidRPr="00C1785F">
        <w:t>）。</w:t>
      </w:r>
    </w:p>
    <w:p w:rsidR="00D440FF" w:rsidRPr="00C1785F" w:rsidRDefault="00D440FF" w:rsidP="00D440FF">
      <w:r w:rsidRPr="00C1785F">
        <w:t>A</w:t>
      </w:r>
      <w:r w:rsidRPr="00C1785F">
        <w:t>、西京</w:t>
      </w:r>
      <w:r w:rsidRPr="00C1785F">
        <w:t xml:space="preserve"> B</w:t>
      </w:r>
      <w:r w:rsidRPr="00C1785F">
        <w:t>、北京</w:t>
      </w:r>
      <w:r w:rsidRPr="00C1785F">
        <w:t xml:space="preserve"> C</w:t>
      </w:r>
      <w:r w:rsidRPr="00C1785F">
        <w:t>、</w:t>
      </w:r>
      <w:r w:rsidRPr="007E553E">
        <w:rPr>
          <w:color w:val="FF0000"/>
        </w:rPr>
        <w:t>天京</w:t>
      </w:r>
      <w:r w:rsidRPr="007E553E">
        <w:rPr>
          <w:color w:val="FF0000"/>
        </w:rPr>
        <w:t xml:space="preserve"> </w:t>
      </w:r>
      <w:r w:rsidRPr="00C1785F">
        <w:t>D</w:t>
      </w:r>
      <w:r w:rsidRPr="00C1785F">
        <w:t>、金陵</w:t>
      </w:r>
    </w:p>
    <w:p w:rsidR="00B15BEC" w:rsidRDefault="00B15BEC" w:rsidP="00D440FF"/>
    <w:p w:rsidR="00D440FF" w:rsidRPr="00C1785F" w:rsidRDefault="00D440FF" w:rsidP="00D440FF">
      <w:r w:rsidRPr="00C1785F">
        <w:t>26</w:t>
      </w:r>
      <w:r w:rsidRPr="00C1785F">
        <w:t>、戊戌政变后，新政措施大都被废除，被保留下来的是（</w:t>
      </w:r>
      <w:r w:rsidRPr="00C1785F">
        <w:t>A</w:t>
      </w:r>
      <w:r w:rsidRPr="00C1785F">
        <w:t>）。</w:t>
      </w:r>
    </w:p>
    <w:p w:rsidR="00D440FF" w:rsidRPr="00C1785F" w:rsidRDefault="00D440FF" w:rsidP="00D440FF">
      <w:r w:rsidRPr="00C1785F">
        <w:t>A</w:t>
      </w:r>
      <w:r w:rsidRPr="00C1785F">
        <w:t>、</w:t>
      </w:r>
      <w:r w:rsidRPr="007E553E">
        <w:rPr>
          <w:color w:val="FF0000"/>
        </w:rPr>
        <w:t>京师大学堂</w:t>
      </w:r>
      <w:r w:rsidRPr="00C1785F">
        <w:t xml:space="preserve"> B</w:t>
      </w:r>
      <w:r w:rsidRPr="00C1785F">
        <w:t>、准许旗人自谋生计</w:t>
      </w:r>
    </w:p>
    <w:p w:rsidR="00D440FF" w:rsidRPr="00C1785F" w:rsidRDefault="00D440FF" w:rsidP="00D440FF">
      <w:r w:rsidRPr="00C1785F">
        <w:t>C</w:t>
      </w:r>
      <w:r w:rsidRPr="00C1785F">
        <w:t>、改革财政</w:t>
      </w:r>
      <w:r w:rsidRPr="00C1785F">
        <w:t xml:space="preserve"> D</w:t>
      </w:r>
      <w:r w:rsidRPr="00C1785F">
        <w:t>、改革行政机构</w:t>
      </w:r>
    </w:p>
    <w:p w:rsidR="00B15BEC" w:rsidRDefault="00B15BEC" w:rsidP="00D440FF"/>
    <w:p w:rsidR="00D440FF" w:rsidRPr="00C1785F" w:rsidRDefault="00D440FF" w:rsidP="00D440FF">
      <w:r w:rsidRPr="00C1785F">
        <w:t>27</w:t>
      </w:r>
      <w:r w:rsidRPr="00C1785F">
        <w:t>、洋务运动时期，主要培养翻译人才的学校是（</w:t>
      </w:r>
      <w:r w:rsidRPr="00C1785F">
        <w:t>D</w:t>
      </w:r>
      <w:r w:rsidRPr="00C1785F">
        <w:t>）。</w:t>
      </w:r>
    </w:p>
    <w:p w:rsidR="00D440FF" w:rsidRPr="00C1785F" w:rsidRDefault="00D440FF" w:rsidP="00D440FF">
      <w:r w:rsidRPr="00C1785F">
        <w:t>A</w:t>
      </w:r>
      <w:r w:rsidRPr="00C1785F">
        <w:t>、京师大学堂</w:t>
      </w:r>
      <w:r w:rsidRPr="00C1785F">
        <w:t xml:space="preserve"> B</w:t>
      </w:r>
      <w:r w:rsidRPr="00C1785F">
        <w:t>、工艺学堂</w:t>
      </w:r>
    </w:p>
    <w:p w:rsidR="00D440FF" w:rsidRPr="00C1785F" w:rsidRDefault="00D440FF" w:rsidP="00D440FF">
      <w:r w:rsidRPr="00C1785F">
        <w:t>C</w:t>
      </w:r>
      <w:r w:rsidRPr="00C1785F">
        <w:t>、船政学堂</w:t>
      </w:r>
      <w:r w:rsidRPr="00C1785F">
        <w:t xml:space="preserve"> D</w:t>
      </w:r>
      <w:r w:rsidRPr="00C1785F">
        <w:t>、</w:t>
      </w:r>
      <w:r w:rsidRPr="00EE59C2">
        <w:rPr>
          <w:color w:val="FF0000"/>
        </w:rPr>
        <w:t>京师同文馆</w:t>
      </w:r>
    </w:p>
    <w:p w:rsidR="00B15BEC" w:rsidRDefault="00B15BEC" w:rsidP="00D440FF"/>
    <w:p w:rsidR="00D440FF" w:rsidRPr="00C1785F" w:rsidRDefault="00D440FF" w:rsidP="00D440FF">
      <w:r w:rsidRPr="00C1785F">
        <w:t>28</w:t>
      </w:r>
      <w:r w:rsidRPr="00C1785F">
        <w:t>、洋务运动后期，洋务派官僚张之洞反复强调封建的纲常伦理不可变的著述是（</w:t>
      </w:r>
      <w:r w:rsidRPr="00C1785F">
        <w:t>A</w:t>
      </w:r>
      <w:r w:rsidRPr="00C1785F">
        <w:t>）。</w:t>
      </w:r>
    </w:p>
    <w:p w:rsidR="00D440FF" w:rsidRPr="00C1785F" w:rsidRDefault="00D440FF" w:rsidP="00D440FF">
      <w:r w:rsidRPr="00C1785F">
        <w:t>A</w:t>
      </w:r>
      <w:r w:rsidRPr="00C1785F">
        <w:t>、《劝学篇》</w:t>
      </w:r>
      <w:r w:rsidRPr="00C1785F">
        <w:t xml:space="preserve"> B</w:t>
      </w:r>
      <w:r w:rsidRPr="00C1785F">
        <w:t>、《醒世恒言》</w:t>
      </w:r>
    </w:p>
    <w:p w:rsidR="00D440FF" w:rsidRPr="00C1785F" w:rsidRDefault="00D440FF" w:rsidP="00D440FF">
      <w:r w:rsidRPr="00C1785F">
        <w:t>C</w:t>
      </w:r>
      <w:r w:rsidRPr="00C1785F">
        <w:t>、《盛世危言》</w:t>
      </w:r>
      <w:r w:rsidRPr="00C1785F">
        <w:t xml:space="preserve"> D</w:t>
      </w:r>
      <w:r w:rsidRPr="00C1785F">
        <w:t>、《天演论》</w:t>
      </w:r>
    </w:p>
    <w:p w:rsidR="00B15BEC" w:rsidRDefault="00B15BEC" w:rsidP="00D440FF"/>
    <w:p w:rsidR="00D440FF" w:rsidRPr="00C1785F" w:rsidRDefault="00D440FF" w:rsidP="00D440FF">
      <w:r w:rsidRPr="00C1785F">
        <w:t>29</w:t>
      </w:r>
      <w:r w:rsidRPr="00C1785F">
        <w:t>、戊戌维新时期，康有为主持的重要学堂是（</w:t>
      </w:r>
      <w:r w:rsidRPr="00C1785F">
        <w:t>D</w:t>
      </w:r>
      <w:r w:rsidRPr="00C1785F">
        <w:t>）。</w:t>
      </w:r>
    </w:p>
    <w:p w:rsidR="00D440FF" w:rsidRPr="00C1785F" w:rsidRDefault="00D440FF" w:rsidP="00D440FF">
      <w:r w:rsidRPr="00C1785F">
        <w:t>A</w:t>
      </w:r>
      <w:r w:rsidRPr="00C1785F">
        <w:t>、京师大学堂</w:t>
      </w:r>
      <w:r w:rsidRPr="00C1785F">
        <w:t xml:space="preserve"> B</w:t>
      </w:r>
      <w:r w:rsidRPr="00C1785F">
        <w:t>、广方言馆</w:t>
      </w:r>
    </w:p>
    <w:p w:rsidR="00D440FF" w:rsidRPr="00C1785F" w:rsidRDefault="00D440FF" w:rsidP="00D440FF">
      <w:r w:rsidRPr="00C1785F">
        <w:t>C</w:t>
      </w:r>
      <w:r w:rsidRPr="00C1785F">
        <w:t>、时务学堂</w:t>
      </w:r>
      <w:r w:rsidRPr="00C1785F">
        <w:t xml:space="preserve"> D</w:t>
      </w:r>
      <w:r w:rsidRPr="00C1785F">
        <w:t>、万木草堂</w:t>
      </w:r>
    </w:p>
    <w:p w:rsidR="00D374A4" w:rsidRDefault="00D374A4" w:rsidP="00D440FF"/>
    <w:p w:rsidR="00D440FF" w:rsidRPr="00C1785F" w:rsidRDefault="00D440FF" w:rsidP="00D440FF">
      <w:r w:rsidRPr="00C1785F">
        <w:t>30</w:t>
      </w:r>
      <w:r w:rsidRPr="00C1785F">
        <w:t>、下列人员中，不属于</w:t>
      </w:r>
      <w:r w:rsidRPr="00C1785F">
        <w:t>“</w:t>
      </w:r>
      <w:r w:rsidRPr="00C1785F">
        <w:t>戊戌六君子</w:t>
      </w:r>
      <w:r w:rsidRPr="00C1785F">
        <w:t>”</w:t>
      </w:r>
      <w:r w:rsidRPr="00C1785F">
        <w:t>中的人物是（</w:t>
      </w:r>
      <w:r w:rsidRPr="00C1785F">
        <w:t>A</w:t>
      </w:r>
      <w:r w:rsidRPr="00C1785F">
        <w:t>）。</w:t>
      </w:r>
    </w:p>
    <w:p w:rsidR="00D440FF" w:rsidRPr="00C1785F" w:rsidRDefault="00D440FF" w:rsidP="00D440FF">
      <w:r w:rsidRPr="00C1785F">
        <w:t>A</w:t>
      </w:r>
      <w:r w:rsidRPr="00C1785F">
        <w:t>、梁启超</w:t>
      </w:r>
      <w:r w:rsidRPr="00C1785F">
        <w:t xml:space="preserve"> B</w:t>
      </w:r>
      <w:r w:rsidRPr="00C1785F">
        <w:t>、杨锐</w:t>
      </w:r>
      <w:r w:rsidRPr="00C1785F">
        <w:t xml:space="preserve"> C</w:t>
      </w:r>
      <w:r w:rsidRPr="00C1785F">
        <w:t>、谭嗣同</w:t>
      </w:r>
      <w:r w:rsidRPr="00C1785F">
        <w:t xml:space="preserve"> D</w:t>
      </w:r>
      <w:r w:rsidRPr="00C1785F">
        <w:t>、刘光第</w:t>
      </w:r>
      <w:r w:rsidRPr="00C1785F">
        <w:t xml:space="preserve"> </w:t>
      </w:r>
    </w:p>
    <w:p w:rsidR="00D374A4" w:rsidRDefault="00D374A4" w:rsidP="00D440FF"/>
    <w:p w:rsidR="00D374A4" w:rsidRDefault="00D374A4" w:rsidP="00D440FF"/>
    <w:p w:rsidR="00D440FF" w:rsidRPr="00C1785F" w:rsidRDefault="00D440FF" w:rsidP="00D440FF">
      <w:r w:rsidRPr="00C1785F">
        <w:t>第三章</w:t>
      </w:r>
      <w:r w:rsidRPr="00C1785F">
        <w:t xml:space="preserve"> </w:t>
      </w:r>
      <w:r w:rsidRPr="00C1785F">
        <w:t>辛亥革命与君主专制制度的终结</w:t>
      </w:r>
    </w:p>
    <w:p w:rsidR="00D440FF" w:rsidRPr="00C1785F" w:rsidRDefault="00D440FF" w:rsidP="00D440FF">
      <w:r w:rsidRPr="00C1785F">
        <w:t>一、单项选择题：</w:t>
      </w:r>
    </w:p>
    <w:p w:rsidR="00D440FF" w:rsidRPr="00C1785F" w:rsidRDefault="00D440FF" w:rsidP="00D440FF">
      <w:r w:rsidRPr="00C1785F">
        <w:t>1.</w:t>
      </w:r>
      <w:r w:rsidRPr="00C1785F">
        <w:t>说三民主义是比较完整的资产阶级民主革命纲领，主要是因为它（</w:t>
      </w:r>
      <w:r w:rsidRPr="00C1785F">
        <w:t>A</w:t>
      </w:r>
      <w:r w:rsidRPr="00C1785F">
        <w:t>）</w:t>
      </w:r>
    </w:p>
    <w:p w:rsidR="00D440FF" w:rsidRPr="00C1785F" w:rsidRDefault="00D440FF" w:rsidP="00D440FF">
      <w:r w:rsidRPr="00C1785F">
        <w:t>A.</w:t>
      </w:r>
      <w:r w:rsidRPr="00C1785F">
        <w:t>表达了资产阶级在政治和经济上的要求</w:t>
      </w:r>
    </w:p>
    <w:p w:rsidR="00D440FF" w:rsidRPr="00C1785F" w:rsidRDefault="00D440FF" w:rsidP="00D440FF">
      <w:r w:rsidRPr="00C1785F">
        <w:t>B.</w:t>
      </w:r>
      <w:r w:rsidRPr="00C1785F">
        <w:t>提出了彻底的反帝反封建的革命要求</w:t>
      </w:r>
    </w:p>
    <w:p w:rsidR="00D440FF" w:rsidRPr="00C1785F" w:rsidRDefault="00D440FF" w:rsidP="00D440FF">
      <w:r w:rsidRPr="00C1785F">
        <w:t>C.</w:t>
      </w:r>
      <w:r w:rsidRPr="00C1785F">
        <w:t>适应了近代中国历史发展的要求</w:t>
      </w:r>
    </w:p>
    <w:p w:rsidR="00D440FF" w:rsidRPr="00C1785F" w:rsidRDefault="00D440FF" w:rsidP="00D440FF">
      <w:r w:rsidRPr="00C1785F">
        <w:t>D.</w:t>
      </w:r>
      <w:r w:rsidRPr="00C1785F">
        <w:t>提出了平均地权以解决农民土地问题</w:t>
      </w:r>
    </w:p>
    <w:p w:rsidR="00D374A4" w:rsidRDefault="00D374A4" w:rsidP="00D440FF"/>
    <w:p w:rsidR="00D440FF" w:rsidRPr="00C1785F" w:rsidRDefault="00D440FF" w:rsidP="00D440FF">
      <w:r w:rsidRPr="00C1785F">
        <w:t>2.1903</w:t>
      </w:r>
      <w:r w:rsidRPr="00C1785F">
        <w:t>年</w:t>
      </w:r>
      <w:r w:rsidRPr="00C1785F">
        <w:t>6</w:t>
      </w:r>
      <w:r w:rsidRPr="00C1785F">
        <w:t>月，（</w:t>
      </w:r>
      <w:r w:rsidRPr="00C1785F">
        <w:t xml:space="preserve">C </w:t>
      </w:r>
      <w:r w:rsidRPr="00C1785F">
        <w:t>）在上海《苏报》发表《驳康有为论革命书》，批驳康有为所谓</w:t>
      </w:r>
      <w:r w:rsidRPr="00C1785F">
        <w:t>“</w:t>
      </w:r>
      <w:r w:rsidRPr="00C1785F">
        <w:t>中国之可立宪，不可革命</w:t>
      </w:r>
      <w:r w:rsidRPr="00C1785F">
        <w:t>”</w:t>
      </w:r>
      <w:r w:rsidRPr="00C1785F">
        <w:t>的谬论</w:t>
      </w:r>
    </w:p>
    <w:p w:rsidR="00D440FF" w:rsidRPr="00C1785F" w:rsidRDefault="00D440FF" w:rsidP="00D440FF">
      <w:r w:rsidRPr="00C1785F">
        <w:t>A.</w:t>
      </w:r>
      <w:r w:rsidRPr="00C1785F">
        <w:t>陈天华</w:t>
      </w:r>
      <w:r w:rsidRPr="00C1785F">
        <w:t>B.</w:t>
      </w:r>
      <w:r w:rsidRPr="00C1785F">
        <w:t>邹容</w:t>
      </w:r>
      <w:r w:rsidRPr="00C1785F">
        <w:t>C.</w:t>
      </w:r>
      <w:r w:rsidRPr="00C1785F">
        <w:t>章炳麟</w:t>
      </w:r>
      <w:r w:rsidRPr="00C1785F">
        <w:t>D.</w:t>
      </w:r>
      <w:r w:rsidRPr="00C1785F">
        <w:t>梁启超</w:t>
      </w:r>
    </w:p>
    <w:p w:rsidR="00D374A4" w:rsidRDefault="00D374A4" w:rsidP="00D440FF"/>
    <w:p w:rsidR="00D440FF" w:rsidRPr="00C1785F" w:rsidRDefault="00D440FF" w:rsidP="00D440FF">
      <w:r w:rsidRPr="00C1785F">
        <w:t>3.1903</w:t>
      </w:r>
      <w:r w:rsidRPr="00C1785F">
        <w:t>年邹容写的（</w:t>
      </w:r>
      <w:r w:rsidRPr="00C1785F">
        <w:t xml:space="preserve"> C</w:t>
      </w:r>
      <w:r w:rsidRPr="00C1785F">
        <w:t>）是中国近代史上第一部宣传革命和资产阶级共和国思想的著作</w:t>
      </w:r>
    </w:p>
    <w:p w:rsidR="00D440FF" w:rsidRPr="00C1785F" w:rsidRDefault="00D440FF" w:rsidP="00D440FF">
      <w:r w:rsidRPr="00C1785F">
        <w:t>A.</w:t>
      </w:r>
      <w:r w:rsidRPr="00C1785F">
        <w:t>《猛回头》</w:t>
      </w:r>
      <w:r w:rsidRPr="00C1785F">
        <w:t>B.</w:t>
      </w:r>
      <w:r w:rsidRPr="00C1785F">
        <w:t>《警世钟》</w:t>
      </w:r>
      <w:r w:rsidRPr="00C1785F">
        <w:t>C.</w:t>
      </w:r>
      <w:r w:rsidRPr="00C1785F">
        <w:t>《革命军》</w:t>
      </w:r>
      <w:r w:rsidRPr="00C1785F">
        <w:t>D.</w:t>
      </w:r>
      <w:r w:rsidRPr="00C1785F">
        <w:t>《驳康有为论革命书》</w:t>
      </w:r>
    </w:p>
    <w:p w:rsidR="00D374A4" w:rsidRDefault="00D374A4" w:rsidP="00D440FF"/>
    <w:p w:rsidR="00D440FF" w:rsidRPr="00C1785F" w:rsidRDefault="00D440FF" w:rsidP="00D440FF">
      <w:r w:rsidRPr="00C1785F">
        <w:t>4.</w:t>
      </w:r>
      <w:r w:rsidRPr="00C1785F">
        <w:t>中国近代第一个资产阶级革命政党是</w:t>
      </w:r>
      <w:r w:rsidRPr="00C1785F">
        <w:t>(C)</w:t>
      </w:r>
    </w:p>
    <w:p w:rsidR="00D440FF" w:rsidRPr="00C1785F" w:rsidRDefault="00D440FF" w:rsidP="00D440FF">
      <w:r w:rsidRPr="00C1785F">
        <w:t>A.</w:t>
      </w:r>
      <w:r w:rsidRPr="00C1785F">
        <w:t>强学会</w:t>
      </w:r>
      <w:r w:rsidRPr="00C1785F">
        <w:t>B.</w:t>
      </w:r>
      <w:r w:rsidRPr="00C1785F">
        <w:t>兴中会</w:t>
      </w:r>
      <w:r w:rsidRPr="00C1785F">
        <w:t>C.</w:t>
      </w:r>
      <w:r w:rsidRPr="00C1785F">
        <w:t>同盟会</w:t>
      </w:r>
      <w:r w:rsidRPr="00C1785F">
        <w:t>D.</w:t>
      </w:r>
      <w:r w:rsidRPr="00C1785F">
        <w:t>国民党</w:t>
      </w:r>
    </w:p>
    <w:p w:rsidR="00D374A4" w:rsidRDefault="00D374A4" w:rsidP="00D440FF"/>
    <w:p w:rsidR="00D440FF" w:rsidRPr="00C1785F" w:rsidRDefault="00D440FF" w:rsidP="00D440FF">
      <w:r w:rsidRPr="00C1785F">
        <w:t>5.</w:t>
      </w:r>
      <w:r w:rsidRPr="00C1785F">
        <w:t>武昌起义的主力是（</w:t>
      </w:r>
      <w:r w:rsidRPr="00C1785F">
        <w:t>C</w:t>
      </w:r>
      <w:r w:rsidRPr="00C1785F">
        <w:t>）</w:t>
      </w:r>
      <w:r w:rsidRPr="00C1785F">
        <w:br/>
        <w:t>A</w:t>
      </w:r>
      <w:r w:rsidRPr="00C1785F">
        <w:t>．同盟会会员</w:t>
      </w:r>
      <w:r w:rsidRPr="00C1785F">
        <w:t>B</w:t>
      </w:r>
      <w:r w:rsidRPr="00C1785F">
        <w:t>．留学生</w:t>
      </w:r>
      <w:r w:rsidRPr="00C1785F">
        <w:t>C</w:t>
      </w:r>
      <w:r w:rsidRPr="00C1785F">
        <w:t>．新军</w:t>
      </w:r>
      <w:r w:rsidRPr="00C1785F">
        <w:t>D</w:t>
      </w:r>
      <w:r w:rsidRPr="00C1785F">
        <w:t>．人民大众</w:t>
      </w:r>
    </w:p>
    <w:p w:rsidR="00D374A4" w:rsidRDefault="00D374A4" w:rsidP="00D440FF"/>
    <w:p w:rsidR="00D440FF" w:rsidRPr="00C1785F" w:rsidRDefault="00D440FF" w:rsidP="00D440FF">
      <w:r w:rsidRPr="00C1785F">
        <w:lastRenderedPageBreak/>
        <w:t>6.</w:t>
      </w:r>
      <w:r w:rsidRPr="00C1785F">
        <w:t>清末</w:t>
      </w:r>
      <w:r w:rsidRPr="00C1785F">
        <w:t>“</w:t>
      </w:r>
      <w:r w:rsidRPr="00C1785F">
        <w:t>预备立宪</w:t>
      </w:r>
      <w:r w:rsidRPr="00C1785F">
        <w:t>”</w:t>
      </w:r>
      <w:r w:rsidRPr="00C1785F">
        <w:t>的根本目的在于（</w:t>
      </w:r>
      <w:r w:rsidRPr="00C1785F">
        <w:t>C</w:t>
      </w:r>
      <w:r w:rsidRPr="00C1785F">
        <w:t>）</w:t>
      </w:r>
      <w:r w:rsidRPr="00C1785F">
        <w:br/>
        <w:t>A</w:t>
      </w:r>
      <w:r w:rsidRPr="00C1785F">
        <w:t>仿效欧美政体</w:t>
      </w:r>
      <w:r w:rsidRPr="00C1785F">
        <w:t>B</w:t>
      </w:r>
      <w:r w:rsidRPr="00C1785F">
        <w:t>发展资本主义</w:t>
      </w:r>
      <w:r w:rsidRPr="00C1785F">
        <w:br/>
        <w:t>C</w:t>
      </w:r>
      <w:r w:rsidRPr="00C1785F">
        <w:t>延续反动统治</w:t>
      </w:r>
      <w:r w:rsidRPr="00C1785F">
        <w:t>D</w:t>
      </w:r>
      <w:r w:rsidRPr="00C1785F">
        <w:t>缓和阶级矛盾</w:t>
      </w:r>
    </w:p>
    <w:p w:rsidR="00D374A4" w:rsidRDefault="00D374A4" w:rsidP="00D440FF"/>
    <w:p w:rsidR="00D440FF" w:rsidRPr="00C1785F" w:rsidRDefault="00D440FF" w:rsidP="00D440FF">
      <w:r w:rsidRPr="00C1785F">
        <w:t>7.1905</w:t>
      </w:r>
      <w:r w:rsidRPr="00C1785F">
        <w:t>年</w:t>
      </w:r>
      <w:r w:rsidRPr="00C1785F">
        <w:t>11</w:t>
      </w:r>
      <w:r w:rsidRPr="00C1785F">
        <w:t>月，孙中山在《民报》发刊词中将中国同盟会的政治纲领概括为（</w:t>
      </w:r>
      <w:r w:rsidRPr="00C1785F">
        <w:t>C</w:t>
      </w:r>
      <w:r w:rsidRPr="00C1785F">
        <w:t>）</w:t>
      </w:r>
    </w:p>
    <w:p w:rsidR="00D440FF" w:rsidRPr="00C1785F" w:rsidRDefault="00D440FF" w:rsidP="00D440FF">
      <w:r w:rsidRPr="00C1785F">
        <w:t>A.</w:t>
      </w:r>
      <w:r w:rsidRPr="00C1785F">
        <w:t>创立民国、平均地权</w:t>
      </w:r>
      <w:r w:rsidRPr="00C1785F">
        <w:t>B.</w:t>
      </w:r>
      <w:r w:rsidRPr="00C1785F">
        <w:t>驱除鞑虏、恢复中华、创立合众政府</w:t>
      </w:r>
    </w:p>
    <w:p w:rsidR="00D440FF" w:rsidRPr="00C1785F" w:rsidRDefault="00D440FF" w:rsidP="00D440FF">
      <w:r w:rsidRPr="00C1785F">
        <w:t>C.</w:t>
      </w:r>
      <w:r w:rsidRPr="00C1785F">
        <w:t>民族主义、民权主义、民生主义</w:t>
      </w:r>
      <w:r w:rsidRPr="00C1785F">
        <w:t>D.</w:t>
      </w:r>
      <w:r w:rsidRPr="00C1785F">
        <w:t>联俄、联共、扶助农工</w:t>
      </w:r>
    </w:p>
    <w:p w:rsidR="00D374A4" w:rsidRDefault="00D374A4" w:rsidP="00D440FF"/>
    <w:p w:rsidR="00D440FF" w:rsidRPr="00C1785F" w:rsidRDefault="00D440FF" w:rsidP="00D440FF">
      <w:r w:rsidRPr="00C1785F">
        <w:t>8.</w:t>
      </w:r>
      <w:r w:rsidRPr="00C1785F">
        <w:t>武昌起义前同盟会领导的影响最大的武装起义是</w:t>
      </w:r>
      <w:r w:rsidRPr="00C1785F">
        <w:t>(D)</w:t>
      </w:r>
    </w:p>
    <w:p w:rsidR="00D440FF" w:rsidRPr="00C1785F" w:rsidRDefault="00D440FF" w:rsidP="00D440FF">
      <w:r w:rsidRPr="00C1785F">
        <w:t>A.</w:t>
      </w:r>
      <w:r w:rsidRPr="00C1785F">
        <w:t>南昌起义</w:t>
      </w:r>
      <w:r w:rsidRPr="00C1785F">
        <w:t>B.</w:t>
      </w:r>
      <w:r w:rsidRPr="00C1785F">
        <w:t>萍浏醴起义</w:t>
      </w:r>
      <w:r w:rsidRPr="00C1785F">
        <w:t>C.</w:t>
      </w:r>
      <w:r w:rsidRPr="00C1785F">
        <w:t>镇南关起义</w:t>
      </w:r>
      <w:r w:rsidRPr="00C1785F">
        <w:t>D.</w:t>
      </w:r>
      <w:r w:rsidRPr="00C1785F">
        <w:t>黄花岗起义</w:t>
      </w:r>
    </w:p>
    <w:p w:rsidR="00D374A4" w:rsidRDefault="00D374A4" w:rsidP="00D440FF"/>
    <w:p w:rsidR="00D440FF" w:rsidRPr="00C1785F" w:rsidRDefault="00D440FF" w:rsidP="00D440FF">
      <w:r w:rsidRPr="00C1785F">
        <w:t>9.</w:t>
      </w:r>
      <w:r w:rsidRPr="00C1785F">
        <w:t>辛亥革命爆发前</w:t>
      </w:r>
      <w:r w:rsidRPr="00C1785F">
        <w:t>,</w:t>
      </w:r>
      <w:r w:rsidRPr="00C1785F">
        <w:t>长期深入湖北新军做宣传组织工作的是</w:t>
      </w:r>
      <w:r w:rsidRPr="00C1785F">
        <w:t>(D )</w:t>
      </w:r>
    </w:p>
    <w:p w:rsidR="00D440FF" w:rsidRPr="00C1785F" w:rsidRDefault="00D440FF" w:rsidP="00D440FF">
      <w:r w:rsidRPr="00C1785F">
        <w:t>①</w:t>
      </w:r>
      <w:r w:rsidRPr="00C1785F">
        <w:t>日知会</w:t>
      </w:r>
      <w:r w:rsidRPr="00C1785F">
        <w:t>②</w:t>
      </w:r>
      <w:r w:rsidRPr="00C1785F">
        <w:t>兴中会</w:t>
      </w:r>
      <w:r w:rsidRPr="00C1785F">
        <w:t>③</w:t>
      </w:r>
      <w:r w:rsidRPr="00C1785F">
        <w:t>文学社</w:t>
      </w:r>
      <w:r w:rsidRPr="00C1785F">
        <w:t>④</w:t>
      </w:r>
      <w:r w:rsidRPr="00C1785F">
        <w:t>同盟会</w:t>
      </w:r>
      <w:r w:rsidRPr="00C1785F">
        <w:t>⑤</w:t>
      </w:r>
      <w:r w:rsidRPr="00C1785F">
        <w:t>共进会</w:t>
      </w:r>
      <w:r w:rsidRPr="00C1785F">
        <w:t>⑥</w:t>
      </w:r>
      <w:r w:rsidRPr="00C1785F">
        <w:t>保路同志会</w:t>
      </w:r>
    </w:p>
    <w:p w:rsidR="00D440FF" w:rsidRPr="00C1785F" w:rsidRDefault="00D440FF" w:rsidP="00D440FF">
      <w:r w:rsidRPr="00C1785F">
        <w:t>A.①⑤B.④⑥C.③④D.③⑤</w:t>
      </w:r>
    </w:p>
    <w:p w:rsidR="00D374A4" w:rsidRDefault="00D374A4" w:rsidP="00D440FF"/>
    <w:p w:rsidR="00D440FF" w:rsidRPr="00C1785F" w:rsidRDefault="00D440FF" w:rsidP="00D440FF">
      <w:r w:rsidRPr="00C1785F">
        <w:t>10.</w:t>
      </w:r>
      <w:r w:rsidRPr="00C1785F">
        <w:t>武昌起义的导火线是（</w:t>
      </w:r>
      <w:r w:rsidRPr="00C1785F">
        <w:t>C</w:t>
      </w:r>
      <w:r w:rsidRPr="00C1785F">
        <w:t>）</w:t>
      </w:r>
    </w:p>
    <w:p w:rsidR="00D440FF" w:rsidRPr="00C1785F" w:rsidRDefault="00D440FF" w:rsidP="00D440FF">
      <w:r w:rsidRPr="00C1785F">
        <w:t>A.</w:t>
      </w:r>
      <w:r w:rsidRPr="00C1785F">
        <w:t>黄花岗起义</w:t>
      </w:r>
      <w:r w:rsidRPr="00C1785F">
        <w:t>B.</w:t>
      </w:r>
      <w:r w:rsidRPr="00C1785F">
        <w:t>萍浏醴起义</w:t>
      </w:r>
      <w:r w:rsidRPr="00C1785F">
        <w:t>C.</w:t>
      </w:r>
      <w:r w:rsidRPr="00C1785F">
        <w:t>保路运动</w:t>
      </w:r>
      <w:r w:rsidRPr="00C1785F">
        <w:t>D.</w:t>
      </w:r>
      <w:r w:rsidRPr="00C1785F">
        <w:t>广州起义</w:t>
      </w:r>
    </w:p>
    <w:p w:rsidR="00D374A4" w:rsidRDefault="00D374A4" w:rsidP="00D440FF"/>
    <w:p w:rsidR="00D440FF" w:rsidRPr="00C1785F" w:rsidRDefault="00D440FF" w:rsidP="00D440FF">
      <w:r w:rsidRPr="00C1785F">
        <w:t>11.1912</w:t>
      </w:r>
      <w:r w:rsidRPr="00C1785F">
        <w:t>年</w:t>
      </w:r>
      <w:r w:rsidRPr="00C1785F">
        <w:t>1</w:t>
      </w:r>
      <w:r w:rsidRPr="00C1785F">
        <w:t>月</w:t>
      </w:r>
      <w:r w:rsidRPr="00C1785F">
        <w:t>1</w:t>
      </w:r>
      <w:r w:rsidRPr="00C1785F">
        <w:t>日，孙中山在（</w:t>
      </w:r>
      <w:r w:rsidRPr="00C1785F">
        <w:t>B</w:t>
      </w:r>
      <w:r w:rsidRPr="00C1785F">
        <w:t>）宣誓就职，宣告中华民国正式成立</w:t>
      </w:r>
    </w:p>
    <w:p w:rsidR="00D440FF" w:rsidRPr="00C1785F" w:rsidRDefault="00D440FF" w:rsidP="00D440FF">
      <w:r w:rsidRPr="00C1785F">
        <w:t>A.</w:t>
      </w:r>
      <w:r w:rsidRPr="00C1785F">
        <w:t>北京</w:t>
      </w:r>
      <w:r w:rsidRPr="00C1785F">
        <w:t>B.</w:t>
      </w:r>
      <w:r w:rsidRPr="00C1785F">
        <w:t>南京</w:t>
      </w:r>
      <w:r w:rsidRPr="00C1785F">
        <w:t>C.</w:t>
      </w:r>
      <w:r w:rsidRPr="00C1785F">
        <w:t>广州</w:t>
      </w:r>
      <w:r w:rsidRPr="00C1785F">
        <w:t>D.</w:t>
      </w:r>
      <w:r w:rsidRPr="00C1785F">
        <w:t>上海</w:t>
      </w:r>
    </w:p>
    <w:p w:rsidR="00D374A4" w:rsidRDefault="00D374A4" w:rsidP="00D440FF"/>
    <w:p w:rsidR="00D440FF" w:rsidRPr="00C1785F" w:rsidRDefault="00D440FF" w:rsidP="00D440FF">
      <w:r w:rsidRPr="00C1785F">
        <w:t>12.</w:t>
      </w:r>
      <w:r w:rsidRPr="00C1785F">
        <w:t>中国历史上第一部具有资产阶级共和国宪法性质的法典是（</w:t>
      </w:r>
      <w:r w:rsidRPr="00C1785F">
        <w:t>B</w:t>
      </w:r>
      <w:r w:rsidRPr="00C1785F">
        <w:t>）</w:t>
      </w:r>
    </w:p>
    <w:p w:rsidR="00D440FF" w:rsidRPr="00C1785F" w:rsidRDefault="00D440FF" w:rsidP="00D440FF">
      <w:r w:rsidRPr="00C1785F">
        <w:t>A.</w:t>
      </w:r>
      <w:r w:rsidRPr="00C1785F">
        <w:t>《钦定宪法大纲》</w:t>
      </w:r>
      <w:r w:rsidRPr="00C1785F">
        <w:t>B.</w:t>
      </w:r>
      <w:r w:rsidRPr="00C1785F">
        <w:t>《中华民国临时约法》</w:t>
      </w:r>
    </w:p>
    <w:p w:rsidR="00D440FF" w:rsidRPr="00C1785F" w:rsidRDefault="00D440FF" w:rsidP="00D440FF">
      <w:r w:rsidRPr="00C1785F">
        <w:t>C.</w:t>
      </w:r>
      <w:r w:rsidRPr="00C1785F">
        <w:t>《中华民国约法》</w:t>
      </w:r>
      <w:r w:rsidRPr="00C1785F">
        <w:t>D.</w:t>
      </w:r>
      <w:r w:rsidRPr="00C1785F">
        <w:t>《试训政纲领》</w:t>
      </w:r>
    </w:p>
    <w:p w:rsidR="00D374A4" w:rsidRDefault="00D374A4" w:rsidP="00D440FF"/>
    <w:p w:rsidR="00D440FF" w:rsidRPr="00C1785F" w:rsidRDefault="00D440FF" w:rsidP="00D440FF">
      <w:r w:rsidRPr="00C1785F">
        <w:t>13.</w:t>
      </w:r>
      <w:r w:rsidRPr="00C1785F">
        <w:t>中华民国元年是（</w:t>
      </w:r>
      <w:r w:rsidRPr="00C1785F">
        <w:t>C</w:t>
      </w:r>
      <w:r w:rsidRPr="00C1785F">
        <w:t>）</w:t>
      </w:r>
    </w:p>
    <w:p w:rsidR="00D440FF" w:rsidRPr="00C1785F" w:rsidRDefault="00D440FF" w:rsidP="00D440FF">
      <w:r w:rsidRPr="00C1785F">
        <w:t>A.1910</w:t>
      </w:r>
      <w:r w:rsidRPr="00C1785F">
        <w:t>年</w:t>
      </w:r>
      <w:r w:rsidRPr="00C1785F">
        <w:t>B.1911</w:t>
      </w:r>
      <w:r w:rsidRPr="00C1785F">
        <w:t>年</w:t>
      </w:r>
      <w:r w:rsidRPr="00C1785F">
        <w:t>C.1912</w:t>
      </w:r>
      <w:r w:rsidRPr="00C1785F">
        <w:t>年</w:t>
      </w:r>
      <w:r w:rsidRPr="00C1785F">
        <w:t>D.1913</w:t>
      </w:r>
      <w:r w:rsidRPr="00C1785F">
        <w:t>年</w:t>
      </w:r>
    </w:p>
    <w:p w:rsidR="00D374A4" w:rsidRDefault="00D374A4" w:rsidP="00D440FF"/>
    <w:p w:rsidR="00D440FF" w:rsidRPr="00C1785F" w:rsidRDefault="00D440FF" w:rsidP="00D440FF">
      <w:r w:rsidRPr="00C1785F">
        <w:t>14.</w:t>
      </w:r>
      <w:r w:rsidRPr="00C1785F">
        <w:t>辛亥革命取得的最大成就是（</w:t>
      </w:r>
      <w:r w:rsidRPr="00C1785F">
        <w:t>A</w:t>
      </w:r>
      <w:r w:rsidRPr="00C1785F">
        <w:t>）</w:t>
      </w:r>
    </w:p>
    <w:p w:rsidR="00D440FF" w:rsidRPr="00C1785F" w:rsidRDefault="00D440FF" w:rsidP="00D440FF">
      <w:r w:rsidRPr="00C1785F">
        <w:t>A.</w:t>
      </w:r>
      <w:r w:rsidRPr="00EE59C2">
        <w:rPr>
          <w:color w:val="FF0000"/>
        </w:rPr>
        <w:t>推翻了封建帝制</w:t>
      </w:r>
      <w:r w:rsidRPr="00C1785F">
        <w:t>B.</w:t>
      </w:r>
      <w:r w:rsidRPr="00C1785F">
        <w:t>促进了资本主义的发展</w:t>
      </w:r>
    </w:p>
    <w:p w:rsidR="00D440FF" w:rsidRPr="00C1785F" w:rsidRDefault="00D440FF" w:rsidP="00D440FF">
      <w:r w:rsidRPr="00C1785F">
        <w:t>C.</w:t>
      </w:r>
      <w:r w:rsidRPr="00C1785F">
        <w:t>使人民获得了一些民主自由权利</w:t>
      </w:r>
      <w:r w:rsidRPr="00C1785F">
        <w:t>D.</w:t>
      </w:r>
      <w:r w:rsidRPr="00C1785F">
        <w:t>打击了帝国主义的殖民势力</w:t>
      </w:r>
    </w:p>
    <w:p w:rsidR="00D374A4" w:rsidRDefault="00D374A4" w:rsidP="00D440FF"/>
    <w:p w:rsidR="00D440FF" w:rsidRPr="00C1785F" w:rsidRDefault="00D440FF" w:rsidP="00D440FF">
      <w:r w:rsidRPr="00C1785F">
        <w:t>15.</w:t>
      </w:r>
      <w:r w:rsidRPr="00C1785F">
        <w:t>下列关于辛亥革命历史意义的表述，不正确的一项是</w:t>
      </w:r>
      <w:r w:rsidRPr="00C1785F">
        <w:t>(B)</w:t>
      </w:r>
    </w:p>
    <w:p w:rsidR="00D440FF" w:rsidRPr="00C1785F" w:rsidRDefault="00D440FF" w:rsidP="00D440FF">
      <w:r w:rsidRPr="00C1785F">
        <w:t>A.</w:t>
      </w:r>
      <w:r w:rsidRPr="00C1785F">
        <w:t>推翻了清王朝，结束了中国两千多年的封建制度</w:t>
      </w:r>
    </w:p>
    <w:p w:rsidR="00D440FF" w:rsidRPr="00C1785F" w:rsidRDefault="00D440FF" w:rsidP="00D440FF">
      <w:r w:rsidRPr="00C1785F">
        <w:t>B.</w:t>
      </w:r>
      <w:r w:rsidRPr="00C1785F">
        <w:t>打击了帝国主义侵略势力，使其难以在中国建立稳定的统治秩序</w:t>
      </w:r>
    </w:p>
    <w:p w:rsidR="00D440FF" w:rsidRPr="00C1785F" w:rsidRDefault="00D440FF" w:rsidP="00D440FF">
      <w:r w:rsidRPr="00C1785F">
        <w:t>C.</w:t>
      </w:r>
      <w:r w:rsidRPr="00C1785F">
        <w:t>为民族资本主义的发展创造了条件</w:t>
      </w:r>
    </w:p>
    <w:p w:rsidR="00D440FF" w:rsidRPr="00C1785F" w:rsidRDefault="00D440FF" w:rsidP="00D440FF">
      <w:r w:rsidRPr="00C1785F">
        <w:t>D.</w:t>
      </w:r>
      <w:r w:rsidRPr="00C1785F">
        <w:t>使民主共和观念深入人心</w:t>
      </w:r>
    </w:p>
    <w:p w:rsidR="00D374A4" w:rsidRDefault="00D374A4" w:rsidP="00D440FF"/>
    <w:p w:rsidR="00D440FF" w:rsidRPr="00C1785F" w:rsidRDefault="00D440FF" w:rsidP="00D440FF">
      <w:r w:rsidRPr="00C1785F">
        <w:t>16.</w:t>
      </w:r>
      <w:r w:rsidRPr="00C1785F">
        <w:t>辛亥革命的失败是指（</w:t>
      </w:r>
      <w:r w:rsidRPr="00C1785F">
        <w:t>A</w:t>
      </w:r>
      <w:r w:rsidRPr="00C1785F">
        <w:t>）</w:t>
      </w:r>
      <w:r w:rsidRPr="00C1785F">
        <w:br/>
        <w:t>A.</w:t>
      </w:r>
      <w:r w:rsidRPr="00EE59C2">
        <w:rPr>
          <w:color w:val="FF0000"/>
        </w:rPr>
        <w:t>没有完成反帝反封建的任务</w:t>
      </w:r>
      <w:r w:rsidRPr="00C1785F">
        <w:t>B.</w:t>
      </w:r>
      <w:r w:rsidRPr="00C1785F">
        <w:t>没有推翻清政府的统治</w:t>
      </w:r>
      <w:r w:rsidRPr="00C1785F">
        <w:br/>
        <w:t>C.</w:t>
      </w:r>
      <w:r w:rsidRPr="00C1785F">
        <w:t>没有打击帝国主义的在华势力</w:t>
      </w:r>
      <w:r w:rsidRPr="00C1785F">
        <w:t>D.</w:t>
      </w:r>
      <w:r w:rsidRPr="00C1785F">
        <w:t>没有促进中国革命的向前发展</w:t>
      </w:r>
    </w:p>
    <w:p w:rsidR="00D374A4" w:rsidRDefault="00D374A4" w:rsidP="00D440FF"/>
    <w:p w:rsidR="00D440FF" w:rsidRPr="00C1785F" w:rsidRDefault="00D440FF" w:rsidP="00D440FF">
      <w:r w:rsidRPr="00C1785F">
        <w:t>17.1912</w:t>
      </w:r>
      <w:r w:rsidRPr="00C1785F">
        <w:t>年</w:t>
      </w:r>
      <w:r w:rsidRPr="00C1785F">
        <w:t>8</w:t>
      </w:r>
      <w:r w:rsidRPr="00C1785F">
        <w:t>月，宋教仁为推行政党政治和建立责任内阁制，以同盟会为基础，联合其他党派在北京组成（</w:t>
      </w:r>
      <w:r w:rsidRPr="00C1785F">
        <w:t>B</w:t>
      </w:r>
      <w:r w:rsidRPr="00C1785F">
        <w:t>）</w:t>
      </w:r>
    </w:p>
    <w:p w:rsidR="00D440FF" w:rsidRPr="00C1785F" w:rsidRDefault="00D440FF" w:rsidP="00D440FF">
      <w:r w:rsidRPr="00C1785F">
        <w:lastRenderedPageBreak/>
        <w:t>A.</w:t>
      </w:r>
      <w:r w:rsidRPr="00C1785F">
        <w:t>中华革命党</w:t>
      </w:r>
      <w:r w:rsidRPr="00C1785F">
        <w:t>B.</w:t>
      </w:r>
      <w:r w:rsidRPr="00C1785F">
        <w:t>国民党</w:t>
      </w:r>
    </w:p>
    <w:p w:rsidR="00D440FF" w:rsidRPr="00C1785F" w:rsidRDefault="00D440FF" w:rsidP="00D440FF">
      <w:r w:rsidRPr="00C1785F">
        <w:t>C.</w:t>
      </w:r>
      <w:r w:rsidRPr="00C1785F">
        <w:t>统一共和党</w:t>
      </w:r>
      <w:r w:rsidRPr="00C1785F">
        <w:t>D.</w:t>
      </w:r>
      <w:r w:rsidRPr="00C1785F">
        <w:t>国民共进会</w:t>
      </w:r>
    </w:p>
    <w:p w:rsidR="00D374A4" w:rsidRDefault="00D374A4" w:rsidP="00D440FF"/>
    <w:p w:rsidR="00D440FF" w:rsidRPr="00C1785F" w:rsidRDefault="00D440FF" w:rsidP="00D440FF">
      <w:r w:rsidRPr="00C1785F">
        <w:t>18.</w:t>
      </w:r>
      <w:r w:rsidRPr="00C1785F">
        <w:t>二次革命失败的最重要原因是</w:t>
      </w:r>
      <w:r w:rsidRPr="00C1785F">
        <w:t>(B)</w:t>
      </w:r>
    </w:p>
    <w:p w:rsidR="00D440FF" w:rsidRPr="00C1785F" w:rsidRDefault="00D440FF" w:rsidP="00D440FF">
      <w:r w:rsidRPr="00C1785F">
        <w:t>A.</w:t>
      </w:r>
      <w:r w:rsidRPr="00C1785F">
        <w:t>革命党人军队不足</w:t>
      </w:r>
      <w:r w:rsidRPr="00C1785F">
        <w:t>B.</w:t>
      </w:r>
      <w:r w:rsidRPr="00C1785F">
        <w:t>国民党力量涣散</w:t>
      </w:r>
    </w:p>
    <w:p w:rsidR="00D440FF" w:rsidRPr="00C1785F" w:rsidRDefault="00D440FF" w:rsidP="00D440FF">
      <w:r w:rsidRPr="00C1785F">
        <w:t>C.</w:t>
      </w:r>
      <w:r w:rsidRPr="00C1785F">
        <w:t>袁世凯军队强大</w:t>
      </w:r>
      <w:r w:rsidRPr="00C1785F">
        <w:t>D.</w:t>
      </w:r>
      <w:r w:rsidRPr="00C1785F">
        <w:t>袁世凯得到帝国主义的支持</w:t>
      </w:r>
    </w:p>
    <w:p w:rsidR="00D374A4" w:rsidRDefault="00D374A4" w:rsidP="00D440FF"/>
    <w:p w:rsidR="00D440FF" w:rsidRPr="00C1785F" w:rsidRDefault="00D440FF" w:rsidP="00D440FF">
      <w:r w:rsidRPr="00C1785F">
        <w:t>19.1914</w:t>
      </w:r>
      <w:r w:rsidRPr="00C1785F">
        <w:t>年</w:t>
      </w:r>
      <w:r w:rsidRPr="00C1785F">
        <w:t>7</w:t>
      </w:r>
      <w:r w:rsidRPr="00C1785F">
        <w:t>月孙中山在东京成立了（</w:t>
      </w:r>
      <w:r w:rsidRPr="00C1785F">
        <w:t>D</w:t>
      </w:r>
      <w:r w:rsidRPr="00C1785F">
        <w:t>），组织武装反袁</w:t>
      </w:r>
    </w:p>
    <w:p w:rsidR="00D440FF" w:rsidRPr="00C1785F" w:rsidRDefault="00D440FF" w:rsidP="00D440FF">
      <w:r w:rsidRPr="00C1785F">
        <w:t>A.</w:t>
      </w:r>
      <w:r w:rsidRPr="00C1785F">
        <w:t>中国同盟会</w:t>
      </w:r>
      <w:r w:rsidRPr="00C1785F">
        <w:t>B.</w:t>
      </w:r>
      <w:r w:rsidRPr="00C1785F">
        <w:t>国民党</w:t>
      </w:r>
    </w:p>
    <w:p w:rsidR="00D440FF" w:rsidRPr="00C1785F" w:rsidRDefault="00D440FF" w:rsidP="00D440FF">
      <w:r w:rsidRPr="00C1785F">
        <w:t>C.</w:t>
      </w:r>
      <w:r w:rsidRPr="00C1785F">
        <w:t>兴中会</w:t>
      </w:r>
      <w:r w:rsidRPr="00C1785F">
        <w:t>D.</w:t>
      </w:r>
      <w:r w:rsidRPr="00C1785F">
        <w:t>中华革命党</w:t>
      </w:r>
    </w:p>
    <w:p w:rsidR="00D374A4" w:rsidRDefault="00D374A4" w:rsidP="00D440FF"/>
    <w:p w:rsidR="00D440FF" w:rsidRPr="00C1785F" w:rsidRDefault="00D440FF" w:rsidP="00D440FF">
      <w:r w:rsidRPr="00C1785F">
        <w:t>20.1915</w:t>
      </w:r>
      <w:r w:rsidRPr="00C1785F">
        <w:t>年，（</w:t>
      </w:r>
      <w:r w:rsidRPr="00C1785F">
        <w:t>C</w:t>
      </w:r>
      <w:r w:rsidRPr="00C1785F">
        <w:t>）在云南率先举起反袁护国的旗帜，发动护国战争</w:t>
      </w:r>
    </w:p>
    <w:p w:rsidR="00D440FF" w:rsidRPr="00C1785F" w:rsidRDefault="00D440FF" w:rsidP="00D440FF">
      <w:r w:rsidRPr="00C1785F">
        <w:t>A.</w:t>
      </w:r>
      <w:r w:rsidRPr="00C1785F">
        <w:t>黄兴</w:t>
      </w:r>
      <w:r w:rsidRPr="00C1785F">
        <w:t>B.</w:t>
      </w:r>
      <w:r w:rsidRPr="00C1785F">
        <w:t>段祺瑞</w:t>
      </w:r>
      <w:r w:rsidRPr="00C1785F">
        <w:t>C.</w:t>
      </w:r>
      <w:r w:rsidRPr="00C1785F">
        <w:t>蔡锷</w:t>
      </w:r>
      <w:r w:rsidRPr="00C1785F">
        <w:t>D.</w:t>
      </w:r>
      <w:r w:rsidRPr="00C1785F">
        <w:t>孙中山</w:t>
      </w:r>
    </w:p>
    <w:p w:rsidR="00D374A4" w:rsidRDefault="00D374A4" w:rsidP="00D440FF"/>
    <w:p w:rsidR="00D440FF" w:rsidRPr="00C1785F" w:rsidRDefault="00D440FF" w:rsidP="00D440FF">
      <w:r w:rsidRPr="00C1785F">
        <w:t>21.</w:t>
      </w:r>
      <w:r w:rsidRPr="00C1785F">
        <w:t>资产阶级革命派开展护国运动的主要原因是</w:t>
      </w:r>
      <w:r w:rsidRPr="00C1785F">
        <w:t>(D)</w:t>
      </w:r>
    </w:p>
    <w:p w:rsidR="00D440FF" w:rsidRPr="00C1785F" w:rsidRDefault="00D440FF" w:rsidP="00D440FF">
      <w:r w:rsidRPr="00C1785F">
        <w:t>A.</w:t>
      </w:r>
      <w:r w:rsidRPr="00C1785F">
        <w:t>袁世凯指使刺杀宋教仁</w:t>
      </w:r>
      <w:r w:rsidRPr="00C1785F">
        <w:t>B.</w:t>
      </w:r>
      <w:r w:rsidRPr="00C1785F">
        <w:t>袁世凯强迫国会选举他为正式大总统</w:t>
      </w:r>
    </w:p>
    <w:p w:rsidR="00D440FF" w:rsidRPr="00C1785F" w:rsidRDefault="00D440FF" w:rsidP="00D440FF">
      <w:r w:rsidRPr="00C1785F">
        <w:t>C.</w:t>
      </w:r>
      <w:r w:rsidRPr="00C1785F">
        <w:t>袁世凯解散国会</w:t>
      </w:r>
      <w:r w:rsidRPr="00C1785F">
        <w:t>D.</w:t>
      </w:r>
      <w:r w:rsidRPr="00C1785F">
        <w:t>袁世凯复辟帝制</w:t>
      </w:r>
    </w:p>
    <w:p w:rsidR="00D374A4" w:rsidRDefault="00D374A4" w:rsidP="00D440FF"/>
    <w:p w:rsidR="00D440FF" w:rsidRPr="00C1785F" w:rsidRDefault="00D440FF" w:rsidP="00D440FF">
      <w:r w:rsidRPr="00C1785F">
        <w:t>22.</w:t>
      </w:r>
      <w:r w:rsidRPr="00C1785F">
        <w:t>在</w:t>
      </w:r>
      <w:r w:rsidRPr="00C1785F">
        <w:t>1840</w:t>
      </w:r>
      <w:r w:rsidRPr="00C1785F">
        <w:t>年至</w:t>
      </w:r>
      <w:r w:rsidRPr="00C1785F">
        <w:t>1919</w:t>
      </w:r>
      <w:r w:rsidRPr="00C1785F">
        <w:t>年期间，比较完全意义上的资产阶级民主革命是（</w:t>
      </w:r>
      <w:r w:rsidRPr="00C1785F">
        <w:t>A</w:t>
      </w:r>
      <w:r w:rsidRPr="00C1785F">
        <w:t>）</w:t>
      </w:r>
    </w:p>
    <w:p w:rsidR="00D440FF" w:rsidRPr="00C1785F" w:rsidRDefault="00D440FF" w:rsidP="00D440FF">
      <w:r w:rsidRPr="00C1785F">
        <w:t>A.</w:t>
      </w:r>
      <w:r w:rsidRPr="00C1785F">
        <w:t>辛亥革命</w:t>
      </w:r>
      <w:r w:rsidRPr="00C1785F">
        <w:t>B.</w:t>
      </w:r>
      <w:r w:rsidRPr="00C1785F">
        <w:t>戊戌维新运动</w:t>
      </w:r>
    </w:p>
    <w:p w:rsidR="00D440FF" w:rsidRPr="00C1785F" w:rsidRDefault="00D440FF" w:rsidP="00D440FF">
      <w:r w:rsidRPr="00C1785F">
        <w:t>C.</w:t>
      </w:r>
      <w:r w:rsidRPr="00C1785F">
        <w:t>太平天国革命</w:t>
      </w:r>
      <w:r w:rsidRPr="00C1785F">
        <w:t>D.</w:t>
      </w:r>
      <w:r w:rsidRPr="00C1785F">
        <w:t>义和团运动</w:t>
      </w:r>
    </w:p>
    <w:p w:rsidR="00D374A4" w:rsidRDefault="00D374A4" w:rsidP="00D440FF"/>
    <w:p w:rsidR="00D440FF" w:rsidRPr="00C1785F" w:rsidRDefault="00D440FF" w:rsidP="00D440FF">
      <w:r w:rsidRPr="00C1785F">
        <w:t>23.</w:t>
      </w:r>
      <w:r w:rsidRPr="00C1785F">
        <w:t>袁世凯为复辟帝制不惜出卖主权，与日本签订了卖国的（</w:t>
      </w:r>
      <w:r w:rsidRPr="00C1785F">
        <w:t>C</w:t>
      </w:r>
      <w:r w:rsidRPr="00C1785F">
        <w:t>）</w:t>
      </w:r>
    </w:p>
    <w:p w:rsidR="00D440FF" w:rsidRPr="00C1785F" w:rsidRDefault="00D440FF" w:rsidP="00D440FF">
      <w:r w:rsidRPr="00C1785F">
        <w:t>A.</w:t>
      </w:r>
      <w:r w:rsidRPr="00C1785F">
        <w:t>中日共同防敌军事协定</w:t>
      </w:r>
      <w:r w:rsidRPr="00C1785F">
        <w:t>B.</w:t>
      </w:r>
      <w:r w:rsidRPr="00C1785F">
        <w:t>承认外蒙自治</w:t>
      </w:r>
    </w:p>
    <w:p w:rsidR="00D440FF" w:rsidRPr="00C1785F" w:rsidRDefault="00D440FF" w:rsidP="00D440FF">
      <w:r w:rsidRPr="00C1785F">
        <w:t>C.“</w:t>
      </w:r>
      <w:r w:rsidRPr="00C1785F">
        <w:t>二十一条</w:t>
      </w:r>
      <w:r w:rsidRPr="00C1785F">
        <w:t>”D.</w:t>
      </w:r>
      <w:r w:rsidRPr="00C1785F">
        <w:t>出让川汉、粤汉铁路</w:t>
      </w:r>
    </w:p>
    <w:p w:rsidR="00D374A4" w:rsidRDefault="00D374A4" w:rsidP="00D440FF"/>
    <w:p w:rsidR="00D440FF" w:rsidRPr="00C1785F" w:rsidRDefault="00D440FF" w:rsidP="00D440FF">
      <w:r w:rsidRPr="00C1785F">
        <w:t>24.</w:t>
      </w:r>
      <w:r w:rsidRPr="00C1785F">
        <w:t>袁世凯死后，中国出现军阀割据局面的社会根源是</w:t>
      </w:r>
      <w:r w:rsidRPr="00C1785F">
        <w:t>(A)</w:t>
      </w:r>
    </w:p>
    <w:p w:rsidR="00D440FF" w:rsidRPr="00C1785F" w:rsidRDefault="00D440FF" w:rsidP="00D440FF">
      <w:r w:rsidRPr="00C1785F">
        <w:t>A.</w:t>
      </w:r>
      <w:r w:rsidRPr="00C1785F">
        <w:t>半殖民地半封建的社会性质</w:t>
      </w:r>
      <w:r w:rsidRPr="00C1785F">
        <w:t>B.</w:t>
      </w:r>
      <w:r w:rsidRPr="00C1785F">
        <w:t>军阀拥有武装</w:t>
      </w:r>
    </w:p>
    <w:p w:rsidR="00D440FF" w:rsidRPr="00C1785F" w:rsidRDefault="00D440FF" w:rsidP="00D440FF">
      <w:r w:rsidRPr="00C1785F">
        <w:t>C.</w:t>
      </w:r>
      <w:r w:rsidRPr="00C1785F">
        <w:t>帝国主义扶植军阀</w:t>
      </w:r>
      <w:r w:rsidRPr="00C1785F">
        <w:t>D.</w:t>
      </w:r>
      <w:r w:rsidRPr="00C1785F">
        <w:t>军阀派系之间的矛盾</w:t>
      </w:r>
    </w:p>
    <w:p w:rsidR="00D374A4" w:rsidRDefault="00D374A4" w:rsidP="00D440FF"/>
    <w:p w:rsidR="00D440FF" w:rsidRPr="00C1785F" w:rsidRDefault="00D440FF" w:rsidP="00D440FF">
      <w:r w:rsidRPr="00C1785F">
        <w:t>25.</w:t>
      </w:r>
      <w:r w:rsidRPr="00C1785F">
        <w:t>辛亥革命的中坚力量是（</w:t>
      </w:r>
      <w:r w:rsidRPr="00C1785F">
        <w:t>D</w:t>
      </w:r>
      <w:r w:rsidRPr="00C1785F">
        <w:t>）</w:t>
      </w:r>
    </w:p>
    <w:p w:rsidR="00D440FF" w:rsidRPr="00C1785F" w:rsidRDefault="00D440FF" w:rsidP="00D440FF">
      <w:r w:rsidRPr="00C1785F">
        <w:t>A.</w:t>
      </w:r>
      <w:r w:rsidRPr="00C1785F">
        <w:t>资产阶级工商业者</w:t>
      </w:r>
      <w:r w:rsidRPr="00C1785F">
        <w:t>B.</w:t>
      </w:r>
      <w:r w:rsidRPr="00C1785F">
        <w:t>华侨</w:t>
      </w:r>
    </w:p>
    <w:p w:rsidR="00D440FF" w:rsidRPr="00EE59C2" w:rsidRDefault="00D440FF" w:rsidP="00D440FF">
      <w:pPr>
        <w:rPr>
          <w:color w:val="FF0000"/>
        </w:rPr>
      </w:pPr>
      <w:r w:rsidRPr="00C1785F">
        <w:t>C.</w:t>
      </w:r>
      <w:r w:rsidRPr="00C1785F">
        <w:t>会党</w:t>
      </w:r>
      <w:r w:rsidRPr="00C1785F">
        <w:t>D.</w:t>
      </w:r>
      <w:r w:rsidRPr="00EE59C2">
        <w:rPr>
          <w:color w:val="FF0000"/>
        </w:rPr>
        <w:t>以留学生为骨干的青年知识分子</w:t>
      </w:r>
    </w:p>
    <w:p w:rsidR="00D374A4" w:rsidRDefault="00D374A4" w:rsidP="00D440FF"/>
    <w:p w:rsidR="00D440FF" w:rsidRPr="00C1785F" w:rsidRDefault="00D440FF" w:rsidP="00D440FF">
      <w:r w:rsidRPr="00C1785F">
        <w:t>26.</w:t>
      </w:r>
      <w:r w:rsidRPr="00C1785F">
        <w:t>武昌起义后建立的湖北军政府是一个（</w:t>
      </w:r>
      <w:r w:rsidRPr="00C1785F">
        <w:t>C</w:t>
      </w:r>
      <w:r w:rsidRPr="00C1785F">
        <w:t>）</w:t>
      </w:r>
      <w:r w:rsidRPr="00C1785F">
        <w:br/>
        <w:t>A.</w:t>
      </w:r>
      <w:r w:rsidRPr="00C1785F">
        <w:t>资产阶级革命派完全掌权的革命政权</w:t>
      </w:r>
      <w:r w:rsidRPr="00C1785F">
        <w:br/>
        <w:t>B.</w:t>
      </w:r>
      <w:r w:rsidRPr="00C1785F">
        <w:t>资产阶级革命派建立的第一个地方革命政权</w:t>
      </w:r>
      <w:r w:rsidRPr="00C1785F">
        <w:br/>
        <w:t>C.</w:t>
      </w:r>
      <w:r w:rsidRPr="00C1785F">
        <w:t>包括革命派、立宪派、和旧官僚的联合政权</w:t>
      </w:r>
      <w:r w:rsidRPr="00C1785F">
        <w:br/>
        <w:t>D.</w:t>
      </w:r>
      <w:r w:rsidRPr="00C1785F">
        <w:t>立宪派占主体的资产阶级政权</w:t>
      </w:r>
    </w:p>
    <w:p w:rsidR="00D374A4" w:rsidRDefault="00D374A4" w:rsidP="00D440FF"/>
    <w:p w:rsidR="00D440FF" w:rsidRPr="00C1785F" w:rsidRDefault="00D440FF" w:rsidP="00D440FF">
      <w:r w:rsidRPr="00C1785F">
        <w:t>27.1917</w:t>
      </w:r>
      <w:r w:rsidRPr="00C1785F">
        <w:t>年孙中山针对（</w:t>
      </w:r>
      <w:r w:rsidRPr="00C1785F">
        <w:t>D</w:t>
      </w:r>
      <w:r w:rsidRPr="00C1785F">
        <w:t>）指出</w:t>
      </w:r>
      <w:r w:rsidRPr="00C1785F">
        <w:t>“</w:t>
      </w:r>
      <w:r w:rsidRPr="00C1785F">
        <w:t>以假共和之面孔，行真专制之手段</w:t>
      </w:r>
      <w:r w:rsidRPr="00C1785F">
        <w:t>”</w:t>
      </w:r>
      <w:r w:rsidRPr="00C1785F">
        <w:t>，并举起</w:t>
      </w:r>
      <w:r w:rsidRPr="00C1785F">
        <w:t>“</w:t>
      </w:r>
      <w:r w:rsidRPr="00C1785F">
        <w:t>护法</w:t>
      </w:r>
      <w:r w:rsidRPr="00C1785F">
        <w:t>”</w:t>
      </w:r>
      <w:r w:rsidRPr="00C1785F">
        <w:t>旗帜</w:t>
      </w:r>
    </w:p>
    <w:p w:rsidR="00D440FF" w:rsidRPr="00C1785F" w:rsidRDefault="00D440FF" w:rsidP="00D440FF">
      <w:r w:rsidRPr="00C1785F">
        <w:t>A.</w:t>
      </w:r>
      <w:r w:rsidRPr="00C1785F">
        <w:t>黎元洪</w:t>
      </w:r>
      <w:r w:rsidRPr="00C1785F">
        <w:t>B.</w:t>
      </w:r>
      <w:r w:rsidRPr="00C1785F">
        <w:t>张勋</w:t>
      </w:r>
      <w:r w:rsidRPr="00C1785F">
        <w:t>C.</w:t>
      </w:r>
      <w:r w:rsidRPr="00C1785F">
        <w:t>张作霖</w:t>
      </w:r>
      <w:r w:rsidRPr="00C1785F">
        <w:t>D.</w:t>
      </w:r>
      <w:r w:rsidRPr="00C1785F">
        <w:t>段祺瑞</w:t>
      </w:r>
    </w:p>
    <w:p w:rsidR="00D374A4" w:rsidRDefault="00D374A4" w:rsidP="00D440FF"/>
    <w:p w:rsidR="00D440FF" w:rsidRPr="00C1785F" w:rsidRDefault="00D440FF" w:rsidP="00D440FF">
      <w:r w:rsidRPr="00C1785F">
        <w:t>28.</w:t>
      </w:r>
      <w:r w:rsidRPr="00C1785F">
        <w:t>南京临时政府中占领导和主体地位的派别是（</w:t>
      </w:r>
      <w:r w:rsidRPr="00C1785F">
        <w:t>D</w:t>
      </w:r>
      <w:r w:rsidRPr="00C1785F">
        <w:t>）</w:t>
      </w:r>
      <w:r w:rsidRPr="00C1785F">
        <w:br/>
      </w:r>
      <w:r w:rsidRPr="00C1785F">
        <w:lastRenderedPageBreak/>
        <w:t>A</w:t>
      </w:r>
      <w:r w:rsidRPr="00C1785F">
        <w:t>．资产阶级维新派</w:t>
      </w:r>
      <w:r w:rsidRPr="00C1785F">
        <w:t>B</w:t>
      </w:r>
      <w:r w:rsidRPr="00C1785F">
        <w:t>．资产阶级保皇派</w:t>
      </w:r>
      <w:r w:rsidRPr="00C1785F">
        <w:br/>
        <w:t>C</w:t>
      </w:r>
      <w:r w:rsidRPr="00C1785F">
        <w:t>．资产阶级立宪派</w:t>
      </w:r>
      <w:r w:rsidRPr="00C1785F">
        <w:t>D</w:t>
      </w:r>
      <w:r w:rsidRPr="00C1785F">
        <w:t>．资产阶级革命派</w:t>
      </w:r>
    </w:p>
    <w:p w:rsidR="00D374A4" w:rsidRDefault="00D374A4" w:rsidP="00D440FF"/>
    <w:p w:rsidR="00D440FF" w:rsidRPr="00C1785F" w:rsidRDefault="00D440FF" w:rsidP="00D440FF">
      <w:r w:rsidRPr="00C1785F">
        <w:t>29.</w:t>
      </w:r>
      <w:r w:rsidRPr="00C1785F">
        <w:t>辛亥革命爆发以后，英国乘机策动叛乱，企图分裂我国的</w:t>
      </w:r>
      <w:r w:rsidRPr="00C1785F">
        <w:t>(A)</w:t>
      </w:r>
    </w:p>
    <w:p w:rsidR="00D440FF" w:rsidRPr="00C1785F" w:rsidRDefault="00D440FF" w:rsidP="00D440FF">
      <w:r w:rsidRPr="00C1785F">
        <w:t>A.</w:t>
      </w:r>
      <w:r w:rsidRPr="00C1785F">
        <w:t>西藏</w:t>
      </w:r>
      <w:r w:rsidRPr="00C1785F">
        <w:t>B.</w:t>
      </w:r>
      <w:r w:rsidRPr="00C1785F">
        <w:t>新疆</w:t>
      </w:r>
      <w:r w:rsidRPr="00C1785F">
        <w:t>C.</w:t>
      </w:r>
      <w:r w:rsidRPr="00C1785F">
        <w:t>蒙古</w:t>
      </w:r>
      <w:r w:rsidRPr="00C1785F">
        <w:t>D.</w:t>
      </w:r>
      <w:r w:rsidRPr="00C1785F">
        <w:t>外蒙古</w:t>
      </w:r>
    </w:p>
    <w:p w:rsidR="00D374A4" w:rsidRDefault="00D374A4" w:rsidP="00D440FF"/>
    <w:p w:rsidR="00D440FF" w:rsidRPr="00C1785F" w:rsidRDefault="00D440FF" w:rsidP="00D440FF">
      <w:r w:rsidRPr="00C1785F">
        <w:t>30.</w:t>
      </w:r>
      <w:r w:rsidRPr="00C1785F">
        <w:t>中国资产阶级领导的变法与革命失败的根本原因是（</w:t>
      </w:r>
      <w:r w:rsidRPr="00C1785F">
        <w:t>D</w:t>
      </w:r>
      <w:r w:rsidRPr="00C1785F">
        <w:t>）</w:t>
      </w:r>
      <w:r w:rsidRPr="00C1785F">
        <w:br/>
        <w:t>A</w:t>
      </w:r>
      <w:r w:rsidRPr="00C1785F">
        <w:t>．传统儒家思想的影响</w:t>
      </w:r>
      <w:r w:rsidRPr="00C1785F">
        <w:t>B</w:t>
      </w:r>
      <w:r w:rsidRPr="00C1785F">
        <w:t>．封建顽固势力的强大</w:t>
      </w:r>
      <w:r w:rsidRPr="00C1785F">
        <w:br/>
        <w:t>C</w:t>
      </w:r>
      <w:r w:rsidRPr="00C1785F">
        <w:t>．帝国主义的破坏</w:t>
      </w:r>
      <w:r w:rsidRPr="00C1785F">
        <w:t>D</w:t>
      </w:r>
      <w:r w:rsidRPr="00C1785F">
        <w:t>．民族资产阶级自身的软弱性和妥协性</w:t>
      </w:r>
    </w:p>
    <w:p w:rsidR="00D440FF" w:rsidRDefault="00D440FF" w:rsidP="00D440FF"/>
    <w:p w:rsidR="00D374A4" w:rsidRPr="00C1785F" w:rsidRDefault="00D374A4" w:rsidP="00D440FF"/>
    <w:p w:rsidR="00D440FF" w:rsidRPr="00C1785F" w:rsidRDefault="00D440FF" w:rsidP="00D440FF">
      <w:r w:rsidRPr="00C1785F">
        <w:t>第四章</w:t>
      </w:r>
      <w:r w:rsidRPr="00C1785F">
        <w:t xml:space="preserve"> </w:t>
      </w:r>
      <w:r w:rsidRPr="00C1785F">
        <w:t>开天辟地的大事变</w:t>
      </w:r>
    </w:p>
    <w:p w:rsidR="00D440FF" w:rsidRPr="00C1785F" w:rsidRDefault="00D440FF" w:rsidP="00D440FF">
      <w:r w:rsidRPr="00C1785F">
        <w:t>一、</w:t>
      </w:r>
      <w:r w:rsidRPr="00C1785F">
        <w:t xml:space="preserve"> </w:t>
      </w:r>
      <w:r w:rsidRPr="00C1785F">
        <w:t>单项选择题：</w:t>
      </w:r>
    </w:p>
    <w:p w:rsidR="00D440FF" w:rsidRPr="00C1785F" w:rsidRDefault="00D440FF" w:rsidP="00D440FF">
      <w:r w:rsidRPr="00C1785F">
        <w:t xml:space="preserve">1. </w:t>
      </w:r>
      <w:r w:rsidRPr="00C1785F">
        <w:t>新文化运动兴起的标志是（</w:t>
      </w:r>
      <w:r w:rsidRPr="00C1785F">
        <w:t>C</w:t>
      </w:r>
      <w:r w:rsidRPr="00C1785F">
        <w:t>）。</w:t>
      </w:r>
    </w:p>
    <w:p w:rsidR="00D440FF" w:rsidRPr="00C1785F" w:rsidRDefault="00D440FF" w:rsidP="00D440FF">
      <w:r w:rsidRPr="00C1785F">
        <w:t>A</w:t>
      </w:r>
      <w:r w:rsidRPr="00C1785F">
        <w:t>．蔡元培</w:t>
      </w:r>
      <w:r w:rsidRPr="00C1785F">
        <w:t>“</w:t>
      </w:r>
      <w:r w:rsidRPr="00C1785F">
        <w:t>兼容并包</w:t>
      </w:r>
      <w:r w:rsidRPr="00C1785F">
        <w:t>”</w:t>
      </w:r>
      <w:r w:rsidRPr="00C1785F">
        <w:t>办学方针的采用</w:t>
      </w:r>
    </w:p>
    <w:p w:rsidR="00D440FF" w:rsidRPr="00C1785F" w:rsidRDefault="00D440FF" w:rsidP="00D440FF">
      <w:r w:rsidRPr="00C1785F">
        <w:t>B</w:t>
      </w:r>
      <w:r w:rsidRPr="00C1785F">
        <w:t>．民主与科学口号的提出</w:t>
      </w:r>
    </w:p>
    <w:p w:rsidR="00D440FF" w:rsidRPr="00C1785F" w:rsidRDefault="00D440FF" w:rsidP="00D440FF">
      <w:r w:rsidRPr="00C1785F">
        <w:t>C</w:t>
      </w:r>
      <w:r w:rsidRPr="00C1785F">
        <w:t>．</w:t>
      </w:r>
      <w:r w:rsidRPr="00EE59C2">
        <w:rPr>
          <w:color w:val="FF0000"/>
        </w:rPr>
        <w:t>陈独秀在上海创办《青年》杂志</w:t>
      </w:r>
    </w:p>
    <w:p w:rsidR="00D440FF" w:rsidRPr="00C1785F" w:rsidRDefault="00D440FF" w:rsidP="00D440FF">
      <w:r w:rsidRPr="00C1785F">
        <w:t>D</w:t>
      </w:r>
      <w:r w:rsidRPr="00C1785F">
        <w:t>．李大钊发表《庶民的胜利》</w:t>
      </w:r>
    </w:p>
    <w:p w:rsidR="00D374A4" w:rsidRDefault="00D374A4" w:rsidP="00D440FF"/>
    <w:p w:rsidR="00D440FF" w:rsidRPr="00C1785F" w:rsidRDefault="00D440FF" w:rsidP="00D440FF">
      <w:r w:rsidRPr="00C1785F">
        <w:t xml:space="preserve">2. </w:t>
      </w:r>
      <w:r w:rsidRPr="00C1785F">
        <w:t>前期新文化运动与资产阶级改良派、革命派思想相比，就其作用而言，主要</w:t>
      </w:r>
      <w:r w:rsidRPr="00C1785F">
        <w:t>“</w:t>
      </w:r>
      <w:r w:rsidRPr="00C1785F">
        <w:t>新</w:t>
      </w:r>
      <w:r w:rsidRPr="00C1785F">
        <w:t>”</w:t>
      </w:r>
      <w:r w:rsidRPr="00C1785F">
        <w:t>在（</w:t>
      </w:r>
      <w:r w:rsidRPr="00C1785F">
        <w:t>B</w:t>
      </w:r>
      <w:r w:rsidRPr="00C1785F">
        <w:t>）。</w:t>
      </w:r>
    </w:p>
    <w:p w:rsidR="00D440FF" w:rsidRPr="00C1785F" w:rsidRDefault="00D440FF" w:rsidP="00D440FF">
      <w:r w:rsidRPr="00C1785F">
        <w:t>A</w:t>
      </w:r>
      <w:r w:rsidRPr="00C1785F">
        <w:t>．传播了资产阶级民权平等思想</w:t>
      </w:r>
    </w:p>
    <w:p w:rsidR="00D440FF" w:rsidRPr="00C1785F" w:rsidRDefault="00D440FF" w:rsidP="00D440FF">
      <w:r w:rsidRPr="00C1785F">
        <w:t>B</w:t>
      </w:r>
      <w:r w:rsidRPr="00C1785F">
        <w:t>．动摇了封建正统思想的统治地位</w:t>
      </w:r>
    </w:p>
    <w:p w:rsidR="00D440FF" w:rsidRPr="00C1785F" w:rsidRDefault="00D440FF" w:rsidP="00D440FF">
      <w:r w:rsidRPr="00C1785F">
        <w:t>C</w:t>
      </w:r>
      <w:r w:rsidRPr="00C1785F">
        <w:t>．绝对肯定了西方文化的进步性</w:t>
      </w:r>
    </w:p>
    <w:p w:rsidR="00D440FF" w:rsidRPr="00C1785F" w:rsidRDefault="00D440FF" w:rsidP="00D440FF">
      <w:r w:rsidRPr="00C1785F">
        <w:t>D</w:t>
      </w:r>
      <w:r w:rsidRPr="00C1785F">
        <w:t>．深入研究和传播了马克思主义</w:t>
      </w:r>
    </w:p>
    <w:p w:rsidR="00D374A4" w:rsidRDefault="00D374A4" w:rsidP="00D440FF"/>
    <w:p w:rsidR="00D440FF" w:rsidRPr="00C1785F" w:rsidRDefault="00D440FF" w:rsidP="00D440FF">
      <w:r w:rsidRPr="00C1785F">
        <w:t xml:space="preserve">3. </w:t>
      </w:r>
      <w:r w:rsidRPr="00C1785F">
        <w:t>毛泽东在《反对党八股》中指出，前期新文化运动的领导人物</w:t>
      </w:r>
      <w:r w:rsidRPr="00C1785F">
        <w:t>“</w:t>
      </w:r>
      <w:r w:rsidRPr="00C1785F">
        <w:t>对于现状，对于历史，对于外国事物，</w:t>
      </w:r>
      <w:r w:rsidRPr="00C1785F">
        <w:t>……</w:t>
      </w:r>
      <w:r w:rsidRPr="00C1785F">
        <w:t>所谓坏就是绝对的坏，一切皆坏；所谓的好，就是绝对的好，一切皆好</w:t>
      </w:r>
      <w:r w:rsidRPr="00C1785F">
        <w:t>”</w:t>
      </w:r>
      <w:r w:rsidRPr="00C1785F">
        <w:t>。造成这种状况的主要原因是他们（</w:t>
      </w:r>
      <w:r w:rsidRPr="00C1785F">
        <w:t>C</w:t>
      </w:r>
      <w:r w:rsidRPr="00C1785F">
        <w:t>）。</w:t>
      </w:r>
    </w:p>
    <w:p w:rsidR="00D440FF" w:rsidRPr="00C1785F" w:rsidRDefault="00D440FF" w:rsidP="00D440FF">
      <w:r w:rsidRPr="00C1785F">
        <w:t>A</w:t>
      </w:r>
      <w:r w:rsidRPr="00C1785F">
        <w:t>．脱离广大人民群众</w:t>
      </w:r>
    </w:p>
    <w:p w:rsidR="00D440FF" w:rsidRPr="00C1785F" w:rsidRDefault="00D440FF" w:rsidP="00D440FF">
      <w:r w:rsidRPr="00C1785F">
        <w:t>B</w:t>
      </w:r>
      <w:r w:rsidRPr="00C1785F">
        <w:t>．一定程度上受到封建思想的束缚</w:t>
      </w:r>
    </w:p>
    <w:p w:rsidR="00D440FF" w:rsidRPr="00C1785F" w:rsidRDefault="00D440FF" w:rsidP="00D440FF">
      <w:r w:rsidRPr="00C1785F">
        <w:t>C</w:t>
      </w:r>
      <w:r w:rsidRPr="00C1785F">
        <w:t>．没有马克思主义的批判精神</w:t>
      </w:r>
    </w:p>
    <w:p w:rsidR="00D440FF" w:rsidRPr="00C1785F" w:rsidRDefault="00D440FF" w:rsidP="00D440FF">
      <w:r w:rsidRPr="00C1785F">
        <w:t>D</w:t>
      </w:r>
      <w:r w:rsidRPr="00C1785F">
        <w:t>．没有接受俄国十月革命的经验</w:t>
      </w:r>
    </w:p>
    <w:p w:rsidR="00D374A4" w:rsidRDefault="00D374A4" w:rsidP="00D440FF"/>
    <w:p w:rsidR="00D440FF" w:rsidRPr="00C1785F" w:rsidRDefault="00D440FF" w:rsidP="00D440FF">
      <w:r w:rsidRPr="00C1785F">
        <w:t xml:space="preserve">4. </w:t>
      </w:r>
      <w:r w:rsidRPr="00C1785F">
        <w:t>新文化运动对中国革命产生的最深刻的影响是（</w:t>
      </w:r>
      <w:r w:rsidRPr="00C1785F">
        <w:t>D</w:t>
      </w:r>
      <w:r w:rsidRPr="00C1785F">
        <w:t>）。</w:t>
      </w:r>
    </w:p>
    <w:p w:rsidR="00D440FF" w:rsidRPr="00C1785F" w:rsidRDefault="00D440FF" w:rsidP="00D440FF">
      <w:r w:rsidRPr="00C1785F">
        <w:t>A</w:t>
      </w:r>
      <w:r w:rsidRPr="00C1785F">
        <w:t>．动摇封建思想的统治地位</w:t>
      </w:r>
    </w:p>
    <w:p w:rsidR="00D440FF" w:rsidRPr="00C1785F" w:rsidRDefault="00D440FF" w:rsidP="00D440FF">
      <w:r w:rsidRPr="00C1785F">
        <w:t>B</w:t>
      </w:r>
      <w:r w:rsidRPr="00C1785F">
        <w:t>．弘扬了民主和科学，推动了自然科学发展</w:t>
      </w:r>
    </w:p>
    <w:p w:rsidR="00D440FF" w:rsidRPr="00C1785F" w:rsidRDefault="00D440FF" w:rsidP="00D440FF">
      <w:r w:rsidRPr="00C1785F">
        <w:t>C</w:t>
      </w:r>
      <w:r w:rsidRPr="00C1785F">
        <w:t>．对五四运动的爆发起了宣传作用</w:t>
      </w:r>
    </w:p>
    <w:p w:rsidR="00D440FF" w:rsidRPr="00C1785F" w:rsidRDefault="00D440FF" w:rsidP="00D440FF">
      <w:r w:rsidRPr="00C1785F">
        <w:t>D</w:t>
      </w:r>
      <w:r w:rsidRPr="00C1785F">
        <w:t>．后期传播社会主义思想，成为知识分子拯救国家改造社会的思想武器</w:t>
      </w:r>
    </w:p>
    <w:p w:rsidR="00D374A4" w:rsidRDefault="00D374A4" w:rsidP="00D440FF"/>
    <w:p w:rsidR="00D440FF" w:rsidRPr="00C1785F" w:rsidRDefault="00D440FF" w:rsidP="00D440FF">
      <w:r w:rsidRPr="00C1785F">
        <w:t xml:space="preserve">5. </w:t>
      </w:r>
      <w:r w:rsidRPr="00C1785F">
        <w:t>在</w:t>
      </w:r>
      <w:r w:rsidRPr="00C1785F">
        <w:t>20</w:t>
      </w:r>
      <w:r w:rsidRPr="00C1785F">
        <w:t>世纪第二个十年，堪称中国历史转折之里程碑的是（</w:t>
      </w:r>
      <w:r w:rsidRPr="00C1785F">
        <w:t>D</w:t>
      </w:r>
      <w:r w:rsidRPr="00C1785F">
        <w:t>）。</w:t>
      </w:r>
    </w:p>
    <w:p w:rsidR="00D440FF" w:rsidRPr="00C1785F" w:rsidRDefault="00D440FF" w:rsidP="00D440FF">
      <w:r w:rsidRPr="00C1785F">
        <w:t>A</w:t>
      </w:r>
      <w:r w:rsidRPr="00C1785F">
        <w:t>．武昌起义、中华民国建立</w:t>
      </w:r>
    </w:p>
    <w:p w:rsidR="00D440FF" w:rsidRPr="00C1785F" w:rsidRDefault="00D440FF" w:rsidP="00D440FF">
      <w:r w:rsidRPr="00C1785F">
        <w:t>B</w:t>
      </w:r>
      <w:r w:rsidRPr="00C1785F">
        <w:t>．《新青年》创办、武昌起义</w:t>
      </w:r>
      <w:r w:rsidRPr="00C1785F">
        <w:t xml:space="preserve"> </w:t>
      </w:r>
    </w:p>
    <w:p w:rsidR="00D440FF" w:rsidRPr="00C1785F" w:rsidRDefault="00D440FF" w:rsidP="00D440FF">
      <w:r w:rsidRPr="00C1785F">
        <w:t>C</w:t>
      </w:r>
      <w:r w:rsidRPr="00C1785F">
        <w:t>．五四运动、《新青年》创办</w:t>
      </w:r>
    </w:p>
    <w:p w:rsidR="00D440FF" w:rsidRPr="00C1785F" w:rsidRDefault="00D440FF" w:rsidP="00D440FF">
      <w:r w:rsidRPr="00C1785F">
        <w:t>D</w:t>
      </w:r>
      <w:r w:rsidRPr="00C1785F">
        <w:t>．中华民国建立、五四运动</w:t>
      </w:r>
    </w:p>
    <w:p w:rsidR="00D374A4" w:rsidRDefault="00D374A4" w:rsidP="00D440FF"/>
    <w:p w:rsidR="00D440FF" w:rsidRPr="00C1785F" w:rsidRDefault="00D440FF" w:rsidP="00D440FF">
      <w:r w:rsidRPr="00C1785F">
        <w:t xml:space="preserve">6. </w:t>
      </w:r>
      <w:r w:rsidRPr="00C1785F">
        <w:t>最能体现五四运动性质的口号是（</w:t>
      </w:r>
      <w:r w:rsidRPr="00C1785F">
        <w:t>C</w:t>
      </w:r>
      <w:r w:rsidRPr="00C1785F">
        <w:t>）。</w:t>
      </w:r>
    </w:p>
    <w:p w:rsidR="00D440FF" w:rsidRPr="00C1785F" w:rsidRDefault="00D440FF" w:rsidP="00D440FF">
      <w:r w:rsidRPr="00C1785F">
        <w:t>A</w:t>
      </w:r>
      <w:r w:rsidRPr="00C1785F">
        <w:t>．废除</w:t>
      </w:r>
      <w:r w:rsidRPr="00C1785F">
        <w:t>“</w:t>
      </w:r>
      <w:r w:rsidRPr="00C1785F">
        <w:t>二十一条</w:t>
      </w:r>
      <w:r w:rsidRPr="00C1785F">
        <w:t>” B</w:t>
      </w:r>
      <w:r w:rsidRPr="00C1785F">
        <w:t>．还我青岛</w:t>
      </w:r>
    </w:p>
    <w:p w:rsidR="00D440FF" w:rsidRPr="00C1785F" w:rsidRDefault="00D440FF" w:rsidP="00D440FF">
      <w:r w:rsidRPr="00C1785F">
        <w:t>C</w:t>
      </w:r>
      <w:r w:rsidRPr="00C1785F">
        <w:t>．外争国权，内惩国贼</w:t>
      </w:r>
      <w:r w:rsidRPr="00C1785F">
        <w:t xml:space="preserve"> D</w:t>
      </w:r>
      <w:r w:rsidRPr="00C1785F">
        <w:t>．拒绝在和约上签字</w:t>
      </w:r>
    </w:p>
    <w:p w:rsidR="00D374A4" w:rsidRDefault="00D374A4" w:rsidP="00D440FF"/>
    <w:p w:rsidR="00D440FF" w:rsidRPr="00C1785F" w:rsidRDefault="00D440FF" w:rsidP="00D440FF">
      <w:r w:rsidRPr="00C1785F">
        <w:t xml:space="preserve">7. </w:t>
      </w:r>
      <w:r w:rsidRPr="00C1785F">
        <w:t>在民主革命时期，知识分子走向社会、与工农群众结合开始于（</w:t>
      </w:r>
      <w:r w:rsidRPr="00C1785F">
        <w:t>B</w:t>
      </w:r>
      <w:r w:rsidRPr="00C1785F">
        <w:t>）。</w:t>
      </w:r>
    </w:p>
    <w:p w:rsidR="00D440FF" w:rsidRPr="00C1785F" w:rsidRDefault="00D440FF" w:rsidP="00D440FF">
      <w:r w:rsidRPr="00C1785F">
        <w:t>A</w:t>
      </w:r>
      <w:r w:rsidRPr="00C1785F">
        <w:t>．戊戌变法时期</w:t>
      </w:r>
      <w:r w:rsidRPr="00C1785F">
        <w:t xml:space="preserve"> B</w:t>
      </w:r>
      <w:r w:rsidRPr="00C1785F">
        <w:t>．五四运动时期</w:t>
      </w:r>
    </w:p>
    <w:p w:rsidR="00D440FF" w:rsidRPr="00C1785F" w:rsidRDefault="00D440FF" w:rsidP="00D440FF">
      <w:r w:rsidRPr="00C1785F">
        <w:t>C</w:t>
      </w:r>
      <w:r w:rsidRPr="00C1785F">
        <w:t>．五卅运动时期</w:t>
      </w:r>
      <w:r w:rsidRPr="00C1785F">
        <w:t xml:space="preserve"> D</w:t>
      </w:r>
      <w:r w:rsidRPr="00C1785F">
        <w:t>．一二</w:t>
      </w:r>
      <w:r w:rsidRPr="00C1785F">
        <w:t>·</w:t>
      </w:r>
      <w:r w:rsidRPr="00C1785F">
        <w:t>九运动时期</w:t>
      </w:r>
    </w:p>
    <w:p w:rsidR="00D374A4" w:rsidRDefault="00D374A4" w:rsidP="00D440FF"/>
    <w:p w:rsidR="00D440FF" w:rsidRPr="00C1785F" w:rsidRDefault="00D440FF" w:rsidP="00D440FF">
      <w:r w:rsidRPr="00C1785F">
        <w:t xml:space="preserve">8. </w:t>
      </w:r>
      <w:r w:rsidRPr="00C1785F">
        <w:t>在中国大地上率先举起马克思主义旗帜的是（</w:t>
      </w:r>
      <w:r w:rsidRPr="00C1785F">
        <w:t>A</w:t>
      </w:r>
      <w:r w:rsidRPr="00C1785F">
        <w:t>）。</w:t>
      </w:r>
    </w:p>
    <w:p w:rsidR="00D440FF" w:rsidRPr="00C1785F" w:rsidRDefault="00D440FF" w:rsidP="00D440FF">
      <w:r w:rsidRPr="00C1785F">
        <w:t>A</w:t>
      </w:r>
      <w:r w:rsidRPr="00C1785F">
        <w:t>．李大钊</w:t>
      </w:r>
      <w:r w:rsidRPr="00C1785F">
        <w:t xml:space="preserve"> B</w:t>
      </w:r>
      <w:r w:rsidRPr="00C1785F">
        <w:t>．陈独秀</w:t>
      </w:r>
      <w:r w:rsidRPr="00C1785F">
        <w:t xml:space="preserve"> C</w:t>
      </w:r>
      <w:r w:rsidRPr="00C1785F">
        <w:t>．张国焘</w:t>
      </w:r>
      <w:r w:rsidRPr="00C1785F">
        <w:t xml:space="preserve"> D</w:t>
      </w:r>
      <w:r w:rsidRPr="00C1785F">
        <w:t>．毛泽东</w:t>
      </w:r>
    </w:p>
    <w:p w:rsidR="00D374A4" w:rsidRDefault="00D374A4" w:rsidP="00D440FF"/>
    <w:p w:rsidR="00D440FF" w:rsidRPr="00C1785F" w:rsidRDefault="00D440FF" w:rsidP="00D440FF">
      <w:r w:rsidRPr="00C1785F">
        <w:t xml:space="preserve">9. </w:t>
      </w:r>
      <w:r w:rsidRPr="00C1785F">
        <w:t>标志着中国新民主主义革命开端的是（</w:t>
      </w:r>
      <w:r w:rsidRPr="00C1785F">
        <w:t>B</w:t>
      </w:r>
      <w:r w:rsidRPr="00C1785F">
        <w:t>）。</w:t>
      </w:r>
    </w:p>
    <w:p w:rsidR="00D440FF" w:rsidRPr="00C1785F" w:rsidRDefault="00D440FF" w:rsidP="00D440FF">
      <w:r w:rsidRPr="00C1785F">
        <w:t>A</w:t>
      </w:r>
      <w:r w:rsidRPr="00C1785F">
        <w:t>．新文化运动</w:t>
      </w:r>
      <w:r w:rsidRPr="00C1785F">
        <w:t xml:space="preserve"> B</w:t>
      </w:r>
      <w:r w:rsidRPr="00C1785F">
        <w:t>．五四运动</w:t>
      </w:r>
    </w:p>
    <w:p w:rsidR="00D440FF" w:rsidRPr="00C1785F" w:rsidRDefault="00D440FF" w:rsidP="00D440FF">
      <w:r w:rsidRPr="00C1785F">
        <w:t>C</w:t>
      </w:r>
      <w:r w:rsidRPr="00C1785F">
        <w:t>．中国共产党的诞生</w:t>
      </w:r>
      <w:r w:rsidRPr="00C1785F">
        <w:t xml:space="preserve"> D</w:t>
      </w:r>
      <w:r w:rsidRPr="00C1785F">
        <w:t>．辛亥革命</w:t>
      </w:r>
    </w:p>
    <w:p w:rsidR="00D374A4" w:rsidRDefault="00D374A4" w:rsidP="00D440FF"/>
    <w:p w:rsidR="00D440FF" w:rsidRPr="00C1785F" w:rsidRDefault="00D440FF" w:rsidP="00D440FF">
      <w:r w:rsidRPr="00C1785F">
        <w:t xml:space="preserve">10. </w:t>
      </w:r>
      <w:r w:rsidRPr="00C1785F">
        <w:t>著名学者胡绳说：</w:t>
      </w:r>
      <w:r w:rsidRPr="00C1785F">
        <w:t>“</w:t>
      </w:r>
      <w:r w:rsidRPr="00C1785F">
        <w:t>近代中国在</w:t>
      </w:r>
      <w:r w:rsidRPr="00C1785F">
        <w:t>20</w:t>
      </w:r>
      <w:r w:rsidRPr="00C1785F">
        <w:t>世纪初处于一个社会大变革时期，中国民主主义革命向新民主主义革命转折，这是诸多因素共同作用的结果。</w:t>
      </w:r>
      <w:r w:rsidRPr="00C1785F">
        <w:t>”</w:t>
      </w:r>
      <w:r w:rsidRPr="00C1785F">
        <w:t>下列诸多因素中起决定作用的是（</w:t>
      </w:r>
      <w:r w:rsidRPr="00C1785F">
        <w:t>B</w:t>
      </w:r>
      <w:r w:rsidRPr="00C1785F">
        <w:t>）。</w:t>
      </w:r>
    </w:p>
    <w:p w:rsidR="00D440FF" w:rsidRPr="00C1785F" w:rsidRDefault="00D440FF" w:rsidP="00D440FF">
      <w:r w:rsidRPr="00C1785F">
        <w:t>A</w:t>
      </w:r>
      <w:r w:rsidRPr="00C1785F">
        <w:t>．中国民族资本主义的发展</w:t>
      </w:r>
      <w:r w:rsidRPr="00C1785F">
        <w:t xml:space="preserve"> B</w:t>
      </w:r>
      <w:r w:rsidRPr="00C1785F">
        <w:t>．中国无产阶级的壮大</w:t>
      </w:r>
    </w:p>
    <w:p w:rsidR="00D440FF" w:rsidRPr="00C1785F" w:rsidRDefault="00D440FF" w:rsidP="00D440FF">
      <w:r w:rsidRPr="00C1785F">
        <w:t>C</w:t>
      </w:r>
      <w:r w:rsidRPr="00C1785F">
        <w:t>．俄国十月革命的影响</w:t>
      </w:r>
      <w:r w:rsidRPr="00C1785F">
        <w:t xml:space="preserve"> D</w:t>
      </w:r>
      <w:r w:rsidRPr="00C1785F">
        <w:t>．马克思主义的传播</w:t>
      </w:r>
    </w:p>
    <w:p w:rsidR="00D374A4" w:rsidRDefault="00D374A4" w:rsidP="00D440FF"/>
    <w:p w:rsidR="00D440FF" w:rsidRPr="00C1785F" w:rsidRDefault="00D440FF" w:rsidP="00D440FF">
      <w:r w:rsidRPr="00C1785F">
        <w:t>11. 1920</w:t>
      </w:r>
      <w:r w:rsidRPr="00C1785F">
        <w:t>年</w:t>
      </w:r>
      <w:r w:rsidRPr="00C1785F">
        <w:t>8</w:t>
      </w:r>
      <w:r w:rsidRPr="00C1785F">
        <w:t>月，陈独秀、李汉俊、李达等人在（</w:t>
      </w:r>
      <w:r w:rsidRPr="00C1785F">
        <w:t>B</w:t>
      </w:r>
      <w:r w:rsidRPr="00C1785F">
        <w:t>）成立了中国工人阶级政党最早的组织。</w:t>
      </w:r>
    </w:p>
    <w:p w:rsidR="00D440FF" w:rsidRPr="00C1785F" w:rsidRDefault="00D440FF" w:rsidP="00D440FF">
      <w:r w:rsidRPr="00C1785F">
        <w:t>A</w:t>
      </w:r>
      <w:r w:rsidRPr="00C1785F">
        <w:t>．北京</w:t>
      </w:r>
      <w:r w:rsidRPr="00C1785F">
        <w:t xml:space="preserve"> B</w:t>
      </w:r>
      <w:r w:rsidRPr="00C1785F">
        <w:t>．上海</w:t>
      </w:r>
      <w:r w:rsidRPr="00C1785F">
        <w:t xml:space="preserve"> C</w:t>
      </w:r>
      <w:r w:rsidRPr="00C1785F">
        <w:t>．武汉</w:t>
      </w:r>
      <w:r w:rsidRPr="00C1785F">
        <w:t xml:space="preserve"> D</w:t>
      </w:r>
      <w:r w:rsidRPr="00C1785F">
        <w:t>．广州</w:t>
      </w:r>
    </w:p>
    <w:p w:rsidR="00D374A4" w:rsidRDefault="00D374A4" w:rsidP="00D440FF"/>
    <w:p w:rsidR="00D440FF" w:rsidRPr="00C1785F" w:rsidRDefault="00D440FF" w:rsidP="00D440FF">
      <w:r w:rsidRPr="00C1785F">
        <w:t xml:space="preserve">12. </w:t>
      </w:r>
      <w:r w:rsidRPr="00C1785F">
        <w:t>代表上海中国共产党的早期组织的机关理论刊物是（</w:t>
      </w:r>
      <w:r w:rsidRPr="00C1785F">
        <w:t>C</w:t>
      </w:r>
      <w:r w:rsidRPr="00C1785F">
        <w:t>）。</w:t>
      </w:r>
    </w:p>
    <w:p w:rsidR="00D440FF" w:rsidRPr="00C1785F" w:rsidRDefault="00D440FF" w:rsidP="00D440FF">
      <w:r w:rsidRPr="00C1785F">
        <w:t>A</w:t>
      </w:r>
      <w:r w:rsidRPr="00C1785F">
        <w:t>．《共产党》</w:t>
      </w:r>
      <w:r w:rsidRPr="00C1785F">
        <w:t xml:space="preserve"> B</w:t>
      </w:r>
      <w:r w:rsidRPr="00C1785F">
        <w:t>．《劳动界》</w:t>
      </w:r>
      <w:r w:rsidRPr="00C1785F">
        <w:t xml:space="preserve"> C</w:t>
      </w:r>
      <w:r w:rsidRPr="00C1785F">
        <w:t>．《新青年》</w:t>
      </w:r>
      <w:r w:rsidRPr="00C1785F">
        <w:t xml:space="preserve"> D</w:t>
      </w:r>
      <w:r w:rsidRPr="00C1785F">
        <w:t>．《劳动音》</w:t>
      </w:r>
    </w:p>
    <w:p w:rsidR="00D374A4" w:rsidRDefault="00D374A4" w:rsidP="00D440FF"/>
    <w:p w:rsidR="00D440FF" w:rsidRPr="00C1785F" w:rsidRDefault="00D440FF" w:rsidP="00D440FF">
      <w:r w:rsidRPr="00C1785F">
        <w:t xml:space="preserve">13. </w:t>
      </w:r>
      <w:r w:rsidRPr="00C1785F">
        <w:t>中国共产党早期组织领导的第一个工会是（</w:t>
      </w:r>
      <w:r w:rsidRPr="00C1785F">
        <w:t>A</w:t>
      </w:r>
      <w:r w:rsidRPr="00C1785F">
        <w:t>）。</w:t>
      </w:r>
    </w:p>
    <w:p w:rsidR="00D440FF" w:rsidRPr="00C1785F" w:rsidRDefault="00D440FF" w:rsidP="00D440FF">
      <w:r w:rsidRPr="00C1785F">
        <w:t>A</w:t>
      </w:r>
      <w:r w:rsidRPr="00C1785F">
        <w:t>．上海机器工会</w:t>
      </w:r>
      <w:r w:rsidRPr="00C1785F">
        <w:t xml:space="preserve"> B</w:t>
      </w:r>
      <w:r w:rsidRPr="00C1785F">
        <w:t>．长辛店工人俱乐部</w:t>
      </w:r>
    </w:p>
    <w:p w:rsidR="00D440FF" w:rsidRPr="00C1785F" w:rsidRDefault="00D440FF" w:rsidP="00D440FF">
      <w:r w:rsidRPr="00C1785F">
        <w:t>C</w:t>
      </w:r>
      <w:r w:rsidRPr="00C1785F">
        <w:t>．武汉工会</w:t>
      </w:r>
      <w:r w:rsidRPr="00C1785F">
        <w:t xml:space="preserve"> D</w:t>
      </w:r>
      <w:r w:rsidRPr="00C1785F">
        <w:t>．长沙工会</w:t>
      </w:r>
    </w:p>
    <w:p w:rsidR="00D374A4" w:rsidRDefault="00D374A4" w:rsidP="00D440FF"/>
    <w:p w:rsidR="00D440FF" w:rsidRPr="00C1785F" w:rsidRDefault="00D440FF" w:rsidP="00D440FF">
      <w:r w:rsidRPr="00C1785F">
        <w:t>14. 1921</w:t>
      </w:r>
      <w:r w:rsidRPr="00C1785F">
        <w:t>年</w:t>
      </w:r>
      <w:r w:rsidRPr="00C1785F">
        <w:t>9</w:t>
      </w:r>
      <w:r w:rsidRPr="00C1785F">
        <w:t>月，中国共产党在（</w:t>
      </w:r>
      <w:r w:rsidRPr="00C1785F">
        <w:t>C</w:t>
      </w:r>
      <w:r w:rsidRPr="00C1785F">
        <w:t>）领导创建了第一个农民协会。</w:t>
      </w:r>
    </w:p>
    <w:p w:rsidR="00D440FF" w:rsidRPr="00C1785F" w:rsidRDefault="00D440FF" w:rsidP="00D440FF">
      <w:r w:rsidRPr="00C1785F">
        <w:t>A</w:t>
      </w:r>
      <w:r w:rsidRPr="00C1785F">
        <w:t>．广东海丰县赤山约</w:t>
      </w:r>
    </w:p>
    <w:p w:rsidR="00D440FF" w:rsidRPr="00C1785F" w:rsidRDefault="00D440FF" w:rsidP="00D440FF">
      <w:r w:rsidRPr="00C1785F">
        <w:t>B</w:t>
      </w:r>
      <w:r w:rsidRPr="00C1785F">
        <w:t>．广东陆丰县</w:t>
      </w:r>
    </w:p>
    <w:p w:rsidR="00D440FF" w:rsidRPr="00C1785F" w:rsidRDefault="00D440FF" w:rsidP="00D440FF">
      <w:r w:rsidRPr="00C1785F">
        <w:t>C</w:t>
      </w:r>
      <w:r w:rsidRPr="00C1785F">
        <w:t>．浙江萧山县衙前村</w:t>
      </w:r>
    </w:p>
    <w:p w:rsidR="00D440FF" w:rsidRPr="00C1785F" w:rsidRDefault="00D440FF" w:rsidP="00D440FF">
      <w:r w:rsidRPr="00C1785F">
        <w:t>D</w:t>
      </w:r>
      <w:r w:rsidRPr="00C1785F">
        <w:t>．湖南衡山县白果</w:t>
      </w:r>
    </w:p>
    <w:p w:rsidR="00D374A4" w:rsidRDefault="00D374A4" w:rsidP="00D440FF"/>
    <w:p w:rsidR="00D440FF" w:rsidRPr="00C1785F" w:rsidRDefault="00D440FF" w:rsidP="00D440FF">
      <w:r w:rsidRPr="00C1785F">
        <w:t xml:space="preserve">15. </w:t>
      </w:r>
      <w:r w:rsidRPr="00C1785F">
        <w:t>中国共产党第一次提出明确的反帝反封建的民主革命纲领是在（</w:t>
      </w:r>
      <w:r w:rsidRPr="00C1785F">
        <w:t>C</w:t>
      </w:r>
      <w:r w:rsidRPr="00C1785F">
        <w:t>）。</w:t>
      </w:r>
    </w:p>
    <w:p w:rsidR="00D440FF" w:rsidRPr="00C1785F" w:rsidRDefault="00D440FF" w:rsidP="00D440FF">
      <w:r w:rsidRPr="00C1785F">
        <w:t>A</w:t>
      </w:r>
      <w:r w:rsidRPr="00C1785F">
        <w:t>．《新青年》创刊号上</w:t>
      </w:r>
      <w:r w:rsidRPr="00C1785F">
        <w:t xml:space="preserve"> B</w:t>
      </w:r>
      <w:r w:rsidRPr="00C1785F">
        <w:t>．中共</w:t>
      </w:r>
      <w:r w:rsidRPr="00C1785F">
        <w:t>“</w:t>
      </w:r>
      <w:r w:rsidRPr="00C1785F">
        <w:t>一大</w:t>
      </w:r>
      <w:r w:rsidRPr="00C1785F">
        <w:t>”</w:t>
      </w:r>
      <w:r w:rsidRPr="00C1785F">
        <w:t>会议上</w:t>
      </w:r>
    </w:p>
    <w:p w:rsidR="00D440FF" w:rsidRPr="00C1785F" w:rsidRDefault="00D440FF" w:rsidP="00D440FF">
      <w:r w:rsidRPr="00C1785F">
        <w:t>C</w:t>
      </w:r>
      <w:r w:rsidRPr="00C1785F">
        <w:t>．中共</w:t>
      </w:r>
      <w:r w:rsidRPr="00C1785F">
        <w:t>“</w:t>
      </w:r>
      <w:r w:rsidRPr="00C1785F">
        <w:t>二大</w:t>
      </w:r>
      <w:r w:rsidRPr="00C1785F">
        <w:t>”</w:t>
      </w:r>
      <w:r w:rsidRPr="00C1785F">
        <w:t>会议上</w:t>
      </w:r>
      <w:r w:rsidRPr="00C1785F">
        <w:t xml:space="preserve"> D</w:t>
      </w:r>
      <w:r w:rsidRPr="00C1785F">
        <w:t>．中共</w:t>
      </w:r>
      <w:r w:rsidRPr="00C1785F">
        <w:t>“</w:t>
      </w:r>
      <w:r w:rsidRPr="00C1785F">
        <w:t>三大</w:t>
      </w:r>
      <w:r w:rsidRPr="00C1785F">
        <w:t>”</w:t>
      </w:r>
      <w:r w:rsidRPr="00C1785F">
        <w:t>会议上</w:t>
      </w:r>
    </w:p>
    <w:p w:rsidR="00D374A4" w:rsidRDefault="00D374A4" w:rsidP="00D440FF"/>
    <w:p w:rsidR="00D440FF" w:rsidRPr="00C1785F" w:rsidRDefault="00D440FF" w:rsidP="00D440FF">
      <w:r w:rsidRPr="00C1785F">
        <w:t xml:space="preserve">16. </w:t>
      </w:r>
      <w:r w:rsidRPr="00C1785F">
        <w:t>中国共产党正式决定与国民党合作是在（</w:t>
      </w:r>
      <w:r w:rsidRPr="00C1785F">
        <w:t>D</w:t>
      </w:r>
      <w:r w:rsidRPr="00C1785F">
        <w:t>）。</w:t>
      </w:r>
    </w:p>
    <w:p w:rsidR="00D440FF" w:rsidRPr="00C1785F" w:rsidRDefault="00D440FF" w:rsidP="00D440FF">
      <w:r w:rsidRPr="00C1785F">
        <w:t>A</w:t>
      </w:r>
      <w:r w:rsidRPr="00C1785F">
        <w:t>．中共</w:t>
      </w:r>
      <w:r w:rsidRPr="00C1785F">
        <w:t>“</w:t>
      </w:r>
      <w:r w:rsidRPr="00C1785F">
        <w:t>一大</w:t>
      </w:r>
      <w:r w:rsidRPr="00C1785F">
        <w:t>” B</w:t>
      </w:r>
      <w:r w:rsidRPr="00C1785F">
        <w:t>．中共</w:t>
      </w:r>
      <w:r w:rsidRPr="00C1785F">
        <w:t>“</w:t>
      </w:r>
      <w:r w:rsidRPr="00C1785F">
        <w:t>二大</w:t>
      </w:r>
      <w:r w:rsidRPr="00C1785F">
        <w:t>”</w:t>
      </w:r>
    </w:p>
    <w:p w:rsidR="00D440FF" w:rsidRPr="00C1785F" w:rsidRDefault="00D440FF" w:rsidP="00D440FF">
      <w:r w:rsidRPr="00C1785F">
        <w:lastRenderedPageBreak/>
        <w:t>B</w:t>
      </w:r>
      <w:r w:rsidRPr="00C1785F">
        <w:t>．</w:t>
      </w:r>
      <w:r w:rsidRPr="00C1785F">
        <w:t>C</w:t>
      </w:r>
      <w:r w:rsidRPr="00C1785F">
        <w:t>．</w:t>
      </w:r>
      <w:r w:rsidRPr="00C1785F">
        <w:t>“</w:t>
      </w:r>
      <w:r w:rsidRPr="00C1785F">
        <w:t>二七</w:t>
      </w:r>
      <w:r w:rsidRPr="00C1785F">
        <w:t>”</w:t>
      </w:r>
      <w:r w:rsidRPr="00C1785F">
        <w:t>罢工后</w:t>
      </w:r>
      <w:r w:rsidRPr="00C1785F">
        <w:t xml:space="preserve"> D</w:t>
      </w:r>
      <w:r w:rsidRPr="00C1785F">
        <w:t>．中共</w:t>
      </w:r>
      <w:r w:rsidRPr="00C1785F">
        <w:t>“</w:t>
      </w:r>
      <w:r w:rsidRPr="00C1785F">
        <w:t>三大</w:t>
      </w:r>
      <w:r w:rsidRPr="00C1785F">
        <w:t>”</w:t>
      </w:r>
    </w:p>
    <w:p w:rsidR="00D374A4" w:rsidRDefault="00D374A4" w:rsidP="00D440FF"/>
    <w:p w:rsidR="00D440FF" w:rsidRPr="00C1785F" w:rsidRDefault="00D440FF" w:rsidP="00D440FF">
      <w:r w:rsidRPr="00C1785F">
        <w:t xml:space="preserve">17. </w:t>
      </w:r>
      <w:r w:rsidRPr="00C1785F">
        <w:t>第一次国共合作采取了共产党以个人身份加入国民党的</w:t>
      </w:r>
      <w:r w:rsidRPr="00C1785F">
        <w:t>“</w:t>
      </w:r>
      <w:r w:rsidRPr="00C1785F">
        <w:t>党内合作</w:t>
      </w:r>
      <w:r w:rsidRPr="00C1785F">
        <w:t>”</w:t>
      </w:r>
      <w:r w:rsidRPr="00C1785F">
        <w:t>方式，最早提出这种方式的是（</w:t>
      </w:r>
      <w:r w:rsidRPr="00C1785F">
        <w:t>A</w:t>
      </w:r>
      <w:r w:rsidRPr="00C1785F">
        <w:t>）。</w:t>
      </w:r>
    </w:p>
    <w:p w:rsidR="00D440FF" w:rsidRPr="00C1785F" w:rsidRDefault="00D440FF" w:rsidP="00D440FF">
      <w:r w:rsidRPr="00C1785F">
        <w:t>A</w:t>
      </w:r>
      <w:r w:rsidRPr="00C1785F">
        <w:t>．共产国际</w:t>
      </w:r>
      <w:r w:rsidRPr="00C1785F">
        <w:t xml:space="preserve"> B</w:t>
      </w:r>
      <w:r w:rsidRPr="00C1785F">
        <w:t>．中国共产党</w:t>
      </w:r>
      <w:r w:rsidRPr="00C1785F">
        <w:t xml:space="preserve"> C</w:t>
      </w:r>
      <w:r w:rsidRPr="00C1785F">
        <w:t>．孙中山</w:t>
      </w:r>
      <w:r w:rsidRPr="00C1785F">
        <w:t xml:space="preserve"> D</w:t>
      </w:r>
      <w:r w:rsidRPr="00C1785F">
        <w:t>．廖仲恺</w:t>
      </w:r>
    </w:p>
    <w:p w:rsidR="00D374A4" w:rsidRDefault="00D374A4" w:rsidP="00D440FF"/>
    <w:p w:rsidR="00D440FF" w:rsidRPr="00C1785F" w:rsidRDefault="00D440FF" w:rsidP="00D440FF">
      <w:r w:rsidRPr="00C1785F">
        <w:t xml:space="preserve">18. </w:t>
      </w:r>
      <w:r w:rsidRPr="00C1785F">
        <w:t>对第一次国共合作起了促进的共产国际派遣人员是（</w:t>
      </w:r>
      <w:r w:rsidRPr="00C1785F">
        <w:t>A</w:t>
      </w:r>
      <w:r w:rsidRPr="00C1785F">
        <w:t>）。</w:t>
      </w:r>
    </w:p>
    <w:p w:rsidR="00D440FF" w:rsidRPr="00C1785F" w:rsidRDefault="00D440FF" w:rsidP="00D440FF">
      <w:r w:rsidRPr="00C1785F">
        <w:t>A</w:t>
      </w:r>
      <w:r w:rsidRPr="00C1785F">
        <w:t>．马林</w:t>
      </w:r>
      <w:r w:rsidRPr="00C1785F">
        <w:t xml:space="preserve"> B</w:t>
      </w:r>
      <w:r w:rsidRPr="00C1785F">
        <w:t>．越飞</w:t>
      </w:r>
      <w:r w:rsidRPr="00C1785F">
        <w:t xml:space="preserve"> C</w:t>
      </w:r>
      <w:r w:rsidRPr="00C1785F">
        <w:t>．鲍罗廷</w:t>
      </w:r>
      <w:r w:rsidRPr="00C1785F">
        <w:t xml:space="preserve"> D</w:t>
      </w:r>
      <w:r w:rsidRPr="00C1785F">
        <w:t>．李德</w:t>
      </w:r>
    </w:p>
    <w:p w:rsidR="00D374A4" w:rsidRDefault="00D374A4" w:rsidP="00D440FF"/>
    <w:p w:rsidR="00D440FF" w:rsidRPr="00C1785F" w:rsidRDefault="00D440FF" w:rsidP="00D440FF">
      <w:r w:rsidRPr="00C1785F">
        <w:t>19. “</w:t>
      </w:r>
      <w:r w:rsidRPr="00C1785F">
        <w:t>中国现有的各政党，只有国民党比较是革命的民主派，比较是真的民主派</w:t>
      </w:r>
      <w:r w:rsidRPr="00C1785F">
        <w:t>”</w:t>
      </w:r>
      <w:r w:rsidRPr="00C1785F">
        <w:t>，中共提出这一论断的主要依据是当时（</w:t>
      </w:r>
      <w:r w:rsidRPr="00C1785F">
        <w:t>D</w:t>
      </w:r>
      <w:r w:rsidRPr="00C1785F">
        <w:t>）。</w:t>
      </w:r>
    </w:p>
    <w:p w:rsidR="00D440FF" w:rsidRPr="00C1785F" w:rsidRDefault="00D440FF" w:rsidP="00D440FF">
      <w:r w:rsidRPr="00C1785F">
        <w:t>A</w:t>
      </w:r>
      <w:r w:rsidRPr="00C1785F">
        <w:t>．国民党代表资产阶级和小资产阶级</w:t>
      </w:r>
    </w:p>
    <w:p w:rsidR="00D440FF" w:rsidRPr="00C1785F" w:rsidRDefault="00D440FF" w:rsidP="00D440FF">
      <w:r w:rsidRPr="00C1785F">
        <w:t>B</w:t>
      </w:r>
      <w:r w:rsidRPr="00C1785F">
        <w:t>．国民党建立了革命根据地和军队</w:t>
      </w:r>
    </w:p>
    <w:p w:rsidR="00D440FF" w:rsidRPr="00C1785F" w:rsidRDefault="00D440FF" w:rsidP="00D440FF">
      <w:r w:rsidRPr="00C1785F">
        <w:t>C</w:t>
      </w:r>
      <w:r w:rsidRPr="00C1785F">
        <w:t>．其领袖孙中山站在无产阶级立场上</w:t>
      </w:r>
    </w:p>
    <w:p w:rsidR="00D440FF" w:rsidRPr="00C1785F" w:rsidRDefault="00D440FF" w:rsidP="00D440FF">
      <w:r w:rsidRPr="00C1785F">
        <w:t>D</w:t>
      </w:r>
      <w:r w:rsidRPr="00C1785F">
        <w:t>．孙中山领导国民党进行不屈不挠的反帝反封建斗争</w:t>
      </w:r>
    </w:p>
    <w:p w:rsidR="00D374A4" w:rsidRDefault="00D374A4" w:rsidP="00D440FF"/>
    <w:p w:rsidR="00D440FF" w:rsidRPr="00C1785F" w:rsidRDefault="00D440FF" w:rsidP="00D440FF">
      <w:r w:rsidRPr="00C1785F">
        <w:t xml:space="preserve">20. </w:t>
      </w:r>
      <w:r w:rsidRPr="00C1785F">
        <w:t>宋庆龄说：</w:t>
      </w:r>
      <w:r w:rsidRPr="00C1785F">
        <w:t>“</w:t>
      </w:r>
      <w:r w:rsidRPr="00C1785F">
        <w:t>孙中山和共产党之间具有历史意义的合作不是偶然的，它是当时的国际局势和中国本身的内部条件造成的。</w:t>
      </w:r>
      <w:r w:rsidRPr="00C1785F">
        <w:t>”</w:t>
      </w:r>
      <w:r w:rsidRPr="00C1785F">
        <w:t>这里说的</w:t>
      </w:r>
      <w:r w:rsidRPr="00C1785F">
        <w:t>“</w:t>
      </w:r>
      <w:r w:rsidRPr="00C1785F">
        <w:t>内部条件</w:t>
      </w:r>
      <w:r w:rsidRPr="00C1785F">
        <w:t>”</w:t>
      </w:r>
      <w:r w:rsidRPr="00C1785F">
        <w:t>，主要是指（</w:t>
      </w:r>
      <w:r w:rsidRPr="00C1785F">
        <w:t>B</w:t>
      </w:r>
      <w:r w:rsidRPr="00C1785F">
        <w:t>）。</w:t>
      </w:r>
    </w:p>
    <w:p w:rsidR="00D440FF" w:rsidRPr="00C1785F" w:rsidRDefault="00D440FF" w:rsidP="00D440FF">
      <w:r w:rsidRPr="00C1785F">
        <w:t>A</w:t>
      </w:r>
      <w:r w:rsidRPr="00C1785F">
        <w:t>．一战后，中国民族工业重新受到列强压制</w:t>
      </w:r>
    </w:p>
    <w:p w:rsidR="00D440FF" w:rsidRPr="00C1785F" w:rsidRDefault="00D440FF" w:rsidP="00D440FF">
      <w:r w:rsidRPr="00C1785F">
        <w:t>B</w:t>
      </w:r>
      <w:r w:rsidRPr="00C1785F">
        <w:t>．</w:t>
      </w:r>
      <w:r w:rsidRPr="00C1785F">
        <w:t>“</w:t>
      </w:r>
      <w:r w:rsidRPr="00C1785F">
        <w:t>打倒列强，除军阀</w:t>
      </w:r>
      <w:r w:rsidRPr="00C1785F">
        <w:t>”</w:t>
      </w:r>
      <w:r w:rsidRPr="00C1785F">
        <w:t>成为全国人民的共同心愿</w:t>
      </w:r>
    </w:p>
    <w:p w:rsidR="00D440FF" w:rsidRPr="00C1785F" w:rsidRDefault="00D440FF" w:rsidP="00D440FF">
      <w:r w:rsidRPr="00C1785F">
        <w:t>C</w:t>
      </w:r>
      <w:r w:rsidRPr="00C1785F">
        <w:t>．中国共产党总结了经验教训正在积极寻找同盟者</w:t>
      </w:r>
    </w:p>
    <w:p w:rsidR="00D440FF" w:rsidRPr="00C1785F" w:rsidRDefault="00D440FF" w:rsidP="00D440FF">
      <w:r w:rsidRPr="00C1785F">
        <w:t>D</w:t>
      </w:r>
      <w:r w:rsidRPr="00C1785F">
        <w:t>．国民党是中国各政党中比较革命的民主派</w:t>
      </w:r>
    </w:p>
    <w:p w:rsidR="00D374A4" w:rsidRDefault="00D374A4" w:rsidP="00D440FF"/>
    <w:p w:rsidR="00D440FF" w:rsidRPr="00C1785F" w:rsidRDefault="00D440FF" w:rsidP="00D440FF">
      <w:r w:rsidRPr="00C1785F">
        <w:t xml:space="preserve">21. </w:t>
      </w:r>
      <w:r w:rsidRPr="00C1785F">
        <w:t>民主革命者吴玉章说：</w:t>
      </w:r>
      <w:r w:rsidRPr="00C1785F">
        <w:t>“</w:t>
      </w:r>
      <w:r w:rsidRPr="00C1785F">
        <w:t>从辛亥革命起，我们为了推翻清朝而迁就袁世凯，后来为了反对北洋军阀而利用西南军阀，再后来为了抵制西南军阀，而培植陈炯明，最后陈炯明叛变了。这样看来，从前的一套革命老方法非改变不可，我们要从头做起</w:t>
      </w:r>
      <w:r w:rsidRPr="00C1785F">
        <w:t>”</w:t>
      </w:r>
      <w:r w:rsidRPr="00C1785F">
        <w:t>。这表明资产阶级革命党人要改变（</w:t>
      </w:r>
      <w:r w:rsidRPr="00C1785F">
        <w:t>B</w:t>
      </w:r>
      <w:r w:rsidRPr="00C1785F">
        <w:t>）。</w:t>
      </w:r>
    </w:p>
    <w:p w:rsidR="00D440FF" w:rsidRPr="00C1785F" w:rsidRDefault="00D440FF" w:rsidP="00D440FF">
      <w:r w:rsidRPr="00C1785F">
        <w:t>A</w:t>
      </w:r>
      <w:r w:rsidRPr="00C1785F">
        <w:t xml:space="preserve">．革命纲领　　</w:t>
      </w:r>
      <w:r w:rsidRPr="00C1785F">
        <w:t xml:space="preserve"> B</w:t>
      </w:r>
      <w:r w:rsidRPr="00C1785F">
        <w:t xml:space="preserve">．革命依靠力量　</w:t>
      </w:r>
      <w:r w:rsidRPr="00C1785F">
        <w:t xml:space="preserve"> </w:t>
      </w:r>
      <w:r w:rsidRPr="00C1785F">
        <w:t xml:space="preserve">　</w:t>
      </w:r>
      <w:r w:rsidRPr="00C1785F">
        <w:t>C</w:t>
      </w:r>
      <w:r w:rsidRPr="00C1785F">
        <w:t>．革命对象</w:t>
      </w:r>
      <w:r w:rsidRPr="00C1785F">
        <w:t xml:space="preserve"> D</w:t>
      </w:r>
      <w:r w:rsidRPr="00C1785F">
        <w:t>．革命方式</w:t>
      </w:r>
    </w:p>
    <w:p w:rsidR="00D374A4" w:rsidRDefault="00D374A4" w:rsidP="00D440FF"/>
    <w:p w:rsidR="00D440FF" w:rsidRPr="00C1785F" w:rsidRDefault="00D440FF" w:rsidP="00D440FF">
      <w:r w:rsidRPr="00C1785F">
        <w:t xml:space="preserve">22. </w:t>
      </w:r>
      <w:r w:rsidRPr="00C1785F">
        <w:t>孙中山说：</w:t>
      </w:r>
      <w:r w:rsidRPr="00C1785F">
        <w:t>“</w:t>
      </w:r>
      <w:r w:rsidRPr="00C1785F">
        <w:t>国民党在堕落中死亡，因此要救活它，就需要新鲜血液。</w:t>
      </w:r>
      <w:r w:rsidRPr="00C1785F">
        <w:t>”</w:t>
      </w:r>
      <w:r w:rsidRPr="00C1785F">
        <w:t>为此他采取的主要措施是（</w:t>
      </w:r>
      <w:r w:rsidRPr="00C1785F">
        <w:t>C</w:t>
      </w:r>
      <w:r w:rsidRPr="00C1785F">
        <w:t>）。</w:t>
      </w:r>
    </w:p>
    <w:p w:rsidR="00D440FF" w:rsidRPr="00C1785F" w:rsidRDefault="00D440FF" w:rsidP="00D440FF">
      <w:r w:rsidRPr="00C1785F">
        <w:t>A</w:t>
      </w:r>
      <w:r w:rsidRPr="00C1785F">
        <w:t>．接受中共反帝反封建的主张</w:t>
      </w:r>
    </w:p>
    <w:p w:rsidR="00D440FF" w:rsidRPr="00C1785F" w:rsidRDefault="00D440FF" w:rsidP="00D440FF">
      <w:r w:rsidRPr="00C1785F">
        <w:t>B</w:t>
      </w:r>
      <w:r w:rsidRPr="00C1785F">
        <w:t>．重新解释三民主义</w:t>
      </w:r>
    </w:p>
    <w:p w:rsidR="00D440FF" w:rsidRPr="00C1785F" w:rsidRDefault="00D440FF" w:rsidP="00D440FF">
      <w:r w:rsidRPr="00C1785F">
        <w:t>C</w:t>
      </w:r>
      <w:r w:rsidRPr="00C1785F">
        <w:t>．以党内合作方式同共产党合作</w:t>
      </w:r>
    </w:p>
    <w:p w:rsidR="00D440FF" w:rsidRPr="00C1785F" w:rsidRDefault="00D440FF" w:rsidP="00D440FF">
      <w:r w:rsidRPr="00C1785F">
        <w:t>D</w:t>
      </w:r>
      <w:r w:rsidRPr="00C1785F">
        <w:t>．建立黄埔军校，培养新式军事干部</w:t>
      </w:r>
    </w:p>
    <w:p w:rsidR="00D374A4" w:rsidRDefault="00D374A4" w:rsidP="00D440FF"/>
    <w:p w:rsidR="00D440FF" w:rsidRPr="00C1785F" w:rsidRDefault="00D440FF" w:rsidP="00D440FF">
      <w:r w:rsidRPr="00C1785F">
        <w:t xml:space="preserve">23. </w:t>
      </w:r>
      <w:r w:rsidRPr="00C1785F">
        <w:t>革命统一战线正式建立的标志是（</w:t>
      </w:r>
      <w:r w:rsidRPr="00C1785F">
        <w:t>A</w:t>
      </w:r>
      <w:r w:rsidRPr="00C1785F">
        <w:t>）。</w:t>
      </w:r>
    </w:p>
    <w:p w:rsidR="00D440FF" w:rsidRPr="00C1785F" w:rsidRDefault="00D440FF" w:rsidP="00D440FF">
      <w:r w:rsidRPr="00C1785F">
        <w:t>A</w:t>
      </w:r>
      <w:r w:rsidRPr="00C1785F">
        <w:t>．</w:t>
      </w:r>
      <w:r w:rsidRPr="00EE59C2">
        <w:rPr>
          <w:color w:val="FF0000"/>
        </w:rPr>
        <w:t>国民党</w:t>
      </w:r>
      <w:r w:rsidRPr="00EE59C2">
        <w:rPr>
          <w:color w:val="FF0000"/>
        </w:rPr>
        <w:t>“</w:t>
      </w:r>
      <w:r w:rsidRPr="00EE59C2">
        <w:rPr>
          <w:color w:val="FF0000"/>
        </w:rPr>
        <w:t>一大</w:t>
      </w:r>
      <w:r w:rsidRPr="00EE59C2">
        <w:rPr>
          <w:color w:val="FF0000"/>
        </w:rPr>
        <w:t>”</w:t>
      </w:r>
      <w:r w:rsidRPr="00EE59C2">
        <w:rPr>
          <w:color w:val="FF0000"/>
        </w:rPr>
        <w:t>的召开</w:t>
      </w:r>
      <w:r w:rsidRPr="00C1785F">
        <w:t xml:space="preserve"> B</w:t>
      </w:r>
      <w:r w:rsidRPr="00C1785F">
        <w:t>．国民党改组</w:t>
      </w:r>
    </w:p>
    <w:p w:rsidR="00D440FF" w:rsidRPr="00C1785F" w:rsidRDefault="00D440FF" w:rsidP="00D440FF">
      <w:r w:rsidRPr="00C1785F">
        <w:t>C</w:t>
      </w:r>
      <w:r w:rsidRPr="00C1785F">
        <w:t>．三民主义发展为新三民主义</w:t>
      </w:r>
      <w:r w:rsidRPr="00C1785F">
        <w:t xml:space="preserve"> D</w:t>
      </w:r>
      <w:r w:rsidRPr="00C1785F">
        <w:t>．中共</w:t>
      </w:r>
      <w:r w:rsidRPr="00C1785F">
        <w:t>“</w:t>
      </w:r>
      <w:r w:rsidRPr="00C1785F">
        <w:t>三大</w:t>
      </w:r>
      <w:r w:rsidRPr="00C1785F">
        <w:t>”</w:t>
      </w:r>
      <w:r w:rsidRPr="00C1785F">
        <w:t>的召开</w:t>
      </w:r>
    </w:p>
    <w:p w:rsidR="00D374A4" w:rsidRDefault="00D374A4" w:rsidP="00D440FF"/>
    <w:p w:rsidR="00D440FF" w:rsidRPr="00C1785F" w:rsidRDefault="00D440FF" w:rsidP="00D440FF">
      <w:r w:rsidRPr="00C1785F">
        <w:t xml:space="preserve">24. </w:t>
      </w:r>
      <w:r w:rsidRPr="00C1785F">
        <w:t>新三民主义之所以成为第一次国共合作的政治基础，主要原因是（</w:t>
      </w:r>
      <w:r w:rsidRPr="00C1785F">
        <w:t>D</w:t>
      </w:r>
      <w:r w:rsidRPr="00C1785F">
        <w:t>）。</w:t>
      </w:r>
    </w:p>
    <w:p w:rsidR="00D440FF" w:rsidRPr="00C1785F" w:rsidRDefault="00D440FF" w:rsidP="00D440FF">
      <w:r w:rsidRPr="00C1785F">
        <w:t>A</w:t>
      </w:r>
      <w:r w:rsidRPr="00C1785F">
        <w:t>．它与中国共产党的最高纲领一致</w:t>
      </w:r>
    </w:p>
    <w:p w:rsidR="00D440FF" w:rsidRPr="00C1785F" w:rsidRDefault="00D440FF" w:rsidP="00D440FF">
      <w:r w:rsidRPr="00C1785F">
        <w:t>B</w:t>
      </w:r>
      <w:r w:rsidRPr="00C1785F">
        <w:t>．它适应了时代发展的潮流</w:t>
      </w:r>
    </w:p>
    <w:p w:rsidR="00D440FF" w:rsidRPr="00C1785F" w:rsidRDefault="00D440FF" w:rsidP="00D440FF">
      <w:r w:rsidRPr="00C1785F">
        <w:t>C</w:t>
      </w:r>
      <w:r w:rsidRPr="00C1785F">
        <w:t>．它与中共的民主革命完全一致</w:t>
      </w:r>
    </w:p>
    <w:p w:rsidR="00D440FF" w:rsidRPr="00C1785F" w:rsidRDefault="00D440FF" w:rsidP="00D440FF">
      <w:r w:rsidRPr="00C1785F">
        <w:lastRenderedPageBreak/>
        <w:t>D</w:t>
      </w:r>
      <w:r w:rsidRPr="00C1785F">
        <w:t>．它与中共民主革命纲领若干原则一致</w:t>
      </w:r>
    </w:p>
    <w:p w:rsidR="00D374A4" w:rsidRDefault="00D374A4" w:rsidP="00D440FF"/>
    <w:p w:rsidR="00D440FF" w:rsidRPr="00C1785F" w:rsidRDefault="00D440FF" w:rsidP="00D440FF">
      <w:r w:rsidRPr="00C1785F">
        <w:t>25. 1924—1926</w:t>
      </w:r>
      <w:r w:rsidRPr="00C1785F">
        <w:t>年的中国国民党是一个（</w:t>
      </w:r>
      <w:r w:rsidRPr="00C1785F">
        <w:t>D</w:t>
      </w:r>
      <w:r w:rsidRPr="00C1785F">
        <w:t>）。</w:t>
      </w:r>
    </w:p>
    <w:p w:rsidR="00D440FF" w:rsidRPr="00C1785F" w:rsidRDefault="00D440FF" w:rsidP="00D440FF">
      <w:r w:rsidRPr="00C1785F">
        <w:t>A</w:t>
      </w:r>
      <w:r w:rsidRPr="00C1785F">
        <w:t>．民族资产阶级的政党</w:t>
      </w:r>
    </w:p>
    <w:p w:rsidR="00D440FF" w:rsidRPr="00C1785F" w:rsidRDefault="00D440FF" w:rsidP="00D440FF">
      <w:r w:rsidRPr="00C1785F">
        <w:t>B</w:t>
      </w:r>
      <w:r w:rsidRPr="00C1785F">
        <w:t>．官僚资产阶级的政党</w:t>
      </w:r>
    </w:p>
    <w:p w:rsidR="00D440FF" w:rsidRPr="00C1785F" w:rsidRDefault="00D440FF" w:rsidP="00D440FF">
      <w:r w:rsidRPr="00C1785F">
        <w:t>C</w:t>
      </w:r>
      <w:r w:rsidRPr="00C1785F">
        <w:t>．工人、农民和小资产阶级的政治联盟</w:t>
      </w:r>
    </w:p>
    <w:p w:rsidR="00D440FF" w:rsidRPr="00C1785F" w:rsidRDefault="00D440FF" w:rsidP="00D440FF">
      <w:r w:rsidRPr="00C1785F">
        <w:t>D</w:t>
      </w:r>
      <w:r w:rsidRPr="00C1785F">
        <w:t>．工人、农民、城市小资产阶级和民族资产阶级的革命联盟</w:t>
      </w:r>
    </w:p>
    <w:p w:rsidR="00D374A4" w:rsidRDefault="00D374A4" w:rsidP="00D440FF"/>
    <w:p w:rsidR="00D440FF" w:rsidRPr="00C1785F" w:rsidRDefault="00D440FF" w:rsidP="00D440FF">
      <w:r w:rsidRPr="00C1785F">
        <w:t>26. 1925</w:t>
      </w:r>
      <w:r w:rsidRPr="00C1785F">
        <w:t>年</w:t>
      </w:r>
      <w:r w:rsidRPr="00C1785F">
        <w:t>5</w:t>
      </w:r>
      <w:r w:rsidRPr="00C1785F">
        <w:t>月，以（</w:t>
      </w:r>
      <w:r w:rsidRPr="00C1785F">
        <w:t>D</w:t>
      </w:r>
      <w:r w:rsidRPr="00C1785F">
        <w:t>）为起点，国共两党掀起了全国范围的大革命浪潮。</w:t>
      </w:r>
    </w:p>
    <w:p w:rsidR="00D440FF" w:rsidRPr="00C1785F" w:rsidRDefault="00D440FF" w:rsidP="00D440FF">
      <w:r w:rsidRPr="00C1785F">
        <w:t>A</w:t>
      </w:r>
      <w:r w:rsidRPr="00C1785F">
        <w:t>．国民党一大</w:t>
      </w:r>
      <w:r w:rsidRPr="00C1785F">
        <w:t xml:space="preserve"> B</w:t>
      </w:r>
      <w:r w:rsidRPr="00C1785F">
        <w:t>．成立黄埔军校</w:t>
      </w:r>
    </w:p>
    <w:p w:rsidR="00D440FF" w:rsidRPr="00C1785F" w:rsidRDefault="00D440FF" w:rsidP="00D440FF">
      <w:r w:rsidRPr="00C1785F">
        <w:t>C</w:t>
      </w:r>
      <w:r w:rsidRPr="00C1785F">
        <w:t>．广州国民政府成立</w:t>
      </w:r>
      <w:r w:rsidRPr="00C1785F">
        <w:t xml:space="preserve"> D</w:t>
      </w:r>
      <w:r w:rsidRPr="00C1785F">
        <w:t>．五卅运动</w:t>
      </w:r>
    </w:p>
    <w:p w:rsidR="00D374A4" w:rsidRDefault="00D374A4" w:rsidP="00D440FF"/>
    <w:p w:rsidR="00D440FF" w:rsidRPr="00C1785F" w:rsidRDefault="00D440FF" w:rsidP="00D440FF">
      <w:r w:rsidRPr="00C1785F">
        <w:t xml:space="preserve">27. </w:t>
      </w:r>
      <w:r w:rsidRPr="00C1785F">
        <w:t>毛泽东发表《湖南农民运动考察报告》，热情歌颂农民运动</w:t>
      </w:r>
      <w:r w:rsidRPr="00C1785F">
        <w:t>“</w:t>
      </w:r>
      <w:r w:rsidRPr="00C1785F">
        <w:t>好得很</w:t>
      </w:r>
      <w:r w:rsidRPr="00C1785F">
        <w:t>”</w:t>
      </w:r>
      <w:r w:rsidRPr="00C1785F">
        <w:t>，其最主要的原因是（</w:t>
      </w:r>
      <w:r w:rsidRPr="00C1785F">
        <w:t>B</w:t>
      </w:r>
      <w:r w:rsidRPr="00C1785F">
        <w:t>）。</w:t>
      </w:r>
    </w:p>
    <w:p w:rsidR="00D440FF" w:rsidRPr="00C1785F" w:rsidRDefault="00D440FF" w:rsidP="00D440FF">
      <w:r w:rsidRPr="00C1785F">
        <w:t>A</w:t>
      </w:r>
      <w:r w:rsidRPr="00C1785F">
        <w:t xml:space="preserve">．促进了大革命运动的高涨　</w:t>
      </w:r>
      <w:r w:rsidRPr="00C1785F">
        <w:t xml:space="preserve"> B</w:t>
      </w:r>
      <w:r w:rsidRPr="00C1785F">
        <w:t>．打击了几千年专制统治的基础</w:t>
      </w:r>
    </w:p>
    <w:p w:rsidR="00D440FF" w:rsidRPr="00C1785F" w:rsidRDefault="00D440FF" w:rsidP="00D440FF">
      <w:r w:rsidRPr="00C1785F">
        <w:t>C</w:t>
      </w:r>
      <w:r w:rsidRPr="00C1785F">
        <w:t>．提出了</w:t>
      </w:r>
      <w:r w:rsidRPr="00C1785F">
        <w:t>“</w:t>
      </w:r>
      <w:r w:rsidRPr="00C1785F">
        <w:t>一切权力归农会</w:t>
      </w:r>
      <w:r w:rsidRPr="00C1785F">
        <w:t>”</w:t>
      </w:r>
      <w:r w:rsidRPr="00C1785F">
        <w:t xml:space="preserve">的口号　</w:t>
      </w:r>
      <w:r w:rsidRPr="00C1785F">
        <w:t xml:space="preserve"> D</w:t>
      </w:r>
      <w:r w:rsidRPr="00C1785F">
        <w:t>．体现了农民觉悟的提高</w:t>
      </w:r>
    </w:p>
    <w:p w:rsidR="00D374A4" w:rsidRDefault="00D374A4" w:rsidP="00D440FF"/>
    <w:p w:rsidR="00D440FF" w:rsidRPr="00C1785F" w:rsidRDefault="00D440FF" w:rsidP="00D440FF">
      <w:r w:rsidRPr="00C1785F">
        <w:t xml:space="preserve">28. </w:t>
      </w:r>
      <w:r w:rsidRPr="00C1785F">
        <w:t>北伐战争对准的军阀是（</w:t>
      </w:r>
      <w:r w:rsidRPr="00C1785F">
        <w:t>A</w:t>
      </w:r>
      <w:r w:rsidRPr="00C1785F">
        <w:t>）</w:t>
      </w:r>
      <w:r w:rsidRPr="00C1785F">
        <w:t>①</w:t>
      </w:r>
      <w:r w:rsidRPr="00C1785F">
        <w:t>吴佩孚</w:t>
      </w:r>
      <w:r w:rsidRPr="00C1785F">
        <w:t xml:space="preserve"> ②</w:t>
      </w:r>
      <w:r w:rsidRPr="00C1785F">
        <w:t>孙传芳</w:t>
      </w:r>
      <w:r w:rsidRPr="00C1785F">
        <w:t xml:space="preserve"> ③</w:t>
      </w:r>
      <w:r w:rsidRPr="00C1785F">
        <w:t>张作霖</w:t>
      </w:r>
      <w:r w:rsidRPr="00C1785F">
        <w:t xml:space="preserve"> ④</w:t>
      </w:r>
      <w:r w:rsidRPr="00C1785F">
        <w:t>段祺瑞</w:t>
      </w:r>
    </w:p>
    <w:p w:rsidR="00D440FF" w:rsidRPr="00C1785F" w:rsidRDefault="00D440FF" w:rsidP="00D440FF">
      <w:r w:rsidRPr="00C1785F">
        <w:t>A</w:t>
      </w:r>
      <w:r w:rsidRPr="00C1785F">
        <w:t>．</w:t>
      </w:r>
      <w:r w:rsidRPr="00C1785F">
        <w:t>①②③ B</w:t>
      </w:r>
      <w:r w:rsidRPr="00C1785F">
        <w:t>．</w:t>
      </w:r>
      <w:r w:rsidRPr="00C1785F">
        <w:t>②③④ C</w:t>
      </w:r>
      <w:r w:rsidRPr="00C1785F">
        <w:t>．</w:t>
      </w:r>
      <w:r w:rsidRPr="00C1785F">
        <w:t>①③④ D</w:t>
      </w:r>
      <w:r w:rsidRPr="00C1785F">
        <w:t>．</w:t>
      </w:r>
      <w:r w:rsidRPr="00C1785F">
        <w:t>①②③④</w:t>
      </w:r>
    </w:p>
    <w:p w:rsidR="00D374A4" w:rsidRDefault="00D374A4" w:rsidP="00D440FF"/>
    <w:p w:rsidR="00D440FF" w:rsidRPr="00C1785F" w:rsidRDefault="00D440FF" w:rsidP="00D440FF">
      <w:r w:rsidRPr="00C1785F">
        <w:t xml:space="preserve">29. </w:t>
      </w:r>
      <w:r w:rsidRPr="00C1785F">
        <w:t>近代以来中国人民第一次从帝国主义手中收回被侵略的一些侵略权益是（</w:t>
      </w:r>
      <w:r w:rsidRPr="00C1785F">
        <w:t>D</w:t>
      </w:r>
      <w:r w:rsidRPr="00C1785F">
        <w:t>）。</w:t>
      </w:r>
    </w:p>
    <w:p w:rsidR="00D440FF" w:rsidRPr="00C1785F" w:rsidRDefault="00D440FF" w:rsidP="00D440FF">
      <w:r w:rsidRPr="00C1785F">
        <w:t>A</w:t>
      </w:r>
      <w:r w:rsidRPr="00C1785F">
        <w:t>．关税自主权</w:t>
      </w:r>
      <w:r w:rsidRPr="00C1785F">
        <w:t xml:space="preserve"> B</w:t>
      </w:r>
      <w:r w:rsidRPr="00C1785F">
        <w:t>．片面最惠国待遇</w:t>
      </w:r>
    </w:p>
    <w:p w:rsidR="00D440FF" w:rsidRPr="00C1785F" w:rsidRDefault="00D440FF" w:rsidP="00D440FF">
      <w:r w:rsidRPr="00C1785F">
        <w:t>C</w:t>
      </w:r>
      <w:r w:rsidRPr="00C1785F">
        <w:t>．领事裁判权</w:t>
      </w:r>
      <w:r w:rsidRPr="00C1785F">
        <w:t xml:space="preserve"> D</w:t>
      </w:r>
      <w:r w:rsidRPr="00C1785F">
        <w:t>．汉口、九江英租界</w:t>
      </w:r>
    </w:p>
    <w:p w:rsidR="00D374A4" w:rsidRDefault="00D374A4" w:rsidP="00D440FF"/>
    <w:p w:rsidR="00D440FF" w:rsidRPr="00C1785F" w:rsidRDefault="00D440FF" w:rsidP="00D440FF">
      <w:r w:rsidRPr="00C1785F">
        <w:t xml:space="preserve">30. </w:t>
      </w:r>
      <w:r w:rsidRPr="00C1785F">
        <w:t>按因果关系排列为（</w:t>
      </w:r>
      <w:r w:rsidRPr="00C1785F">
        <w:t>B</w:t>
      </w:r>
      <w:r w:rsidRPr="00C1785F">
        <w:t>）</w:t>
      </w:r>
      <w:r w:rsidRPr="00C1785F">
        <w:t>①</w:t>
      </w:r>
      <w:r w:rsidRPr="00C1785F">
        <w:t>国民政府从广州迁往武汉；</w:t>
      </w:r>
      <w:r w:rsidRPr="00C1785F">
        <w:t>②</w:t>
      </w:r>
      <w:r w:rsidRPr="00C1785F">
        <w:t>吴佩孚主力被消灭；</w:t>
      </w:r>
      <w:r w:rsidRPr="00C1785F">
        <w:t>③</w:t>
      </w:r>
      <w:r w:rsidRPr="00C1785F">
        <w:t>第一次国共合作实现；</w:t>
      </w:r>
      <w:r w:rsidRPr="00C1785F">
        <w:t>④</w:t>
      </w:r>
      <w:r w:rsidRPr="00C1785F">
        <w:t>广东革命根据地巩固；</w:t>
      </w:r>
      <w:r w:rsidRPr="00C1785F">
        <w:t>⑤</w:t>
      </w:r>
      <w:r w:rsidRPr="00C1785F">
        <w:t>全歼陈炯明叛军</w:t>
      </w:r>
    </w:p>
    <w:p w:rsidR="00D440FF" w:rsidRPr="00C1785F" w:rsidRDefault="00D440FF" w:rsidP="00D440FF">
      <w:r w:rsidRPr="00C1785F">
        <w:t>A</w:t>
      </w:r>
      <w:r w:rsidRPr="00C1785F">
        <w:t>．</w:t>
      </w:r>
      <w:r w:rsidRPr="00C1785F">
        <w:t>①②③④⑤</w:t>
      </w:r>
      <w:r w:rsidRPr="00C1785F">
        <w:t xml:space="preserve">　</w:t>
      </w:r>
      <w:r w:rsidRPr="00C1785F">
        <w:t xml:space="preserve"> B</w:t>
      </w:r>
      <w:r w:rsidRPr="00C1785F">
        <w:t>．</w:t>
      </w:r>
      <w:r w:rsidRPr="00C1785F">
        <w:t>③⑤④②①</w:t>
      </w:r>
      <w:r w:rsidRPr="00C1785F">
        <w:t xml:space="preserve">　　</w:t>
      </w:r>
      <w:r w:rsidRPr="00C1785F">
        <w:t>C</w:t>
      </w:r>
      <w:r w:rsidRPr="00C1785F">
        <w:t>．</w:t>
      </w:r>
      <w:r w:rsidRPr="00C1785F">
        <w:t>③④⑤①②</w:t>
      </w:r>
      <w:r w:rsidRPr="00C1785F">
        <w:t xml:space="preserve">　</w:t>
      </w:r>
      <w:r w:rsidRPr="00C1785F">
        <w:t xml:space="preserve"> D</w:t>
      </w:r>
      <w:r w:rsidRPr="00C1785F">
        <w:t>．</w:t>
      </w:r>
      <w:r w:rsidRPr="00C1785F">
        <w:t>②①③⑤④</w:t>
      </w:r>
    </w:p>
    <w:p w:rsidR="00D374A4" w:rsidRDefault="00D374A4" w:rsidP="00D440FF"/>
    <w:p w:rsidR="00D440FF" w:rsidRPr="00C1785F" w:rsidRDefault="00D440FF" w:rsidP="00D440FF">
      <w:r w:rsidRPr="00C1785F">
        <w:t xml:space="preserve">31. </w:t>
      </w:r>
      <w:r w:rsidRPr="00C1785F">
        <w:t>对</w:t>
      </w:r>
      <w:r w:rsidRPr="00C1785F">
        <w:t>1924</w:t>
      </w:r>
      <w:r w:rsidRPr="00C1785F">
        <w:t>－</w:t>
      </w:r>
      <w:r w:rsidRPr="00C1785F">
        <w:t>1927</w:t>
      </w:r>
      <w:r w:rsidRPr="00C1785F">
        <w:t>年大革命性质的正确表述是（</w:t>
      </w:r>
      <w:r w:rsidRPr="00C1785F">
        <w:t>C</w:t>
      </w:r>
      <w:r w:rsidRPr="00C1785F">
        <w:t>）。</w:t>
      </w:r>
    </w:p>
    <w:p w:rsidR="00D440FF" w:rsidRPr="00C1785F" w:rsidRDefault="00D440FF" w:rsidP="00D440FF">
      <w:r w:rsidRPr="00C1785F">
        <w:t>A</w:t>
      </w:r>
      <w:r w:rsidRPr="00C1785F">
        <w:t>．资产阶级领导的反帝反封建的资产阶级民主革命</w:t>
      </w:r>
    </w:p>
    <w:p w:rsidR="00D440FF" w:rsidRPr="00C1785F" w:rsidRDefault="00D440FF" w:rsidP="00D440FF">
      <w:r w:rsidRPr="00C1785F">
        <w:t>B</w:t>
      </w:r>
      <w:r w:rsidRPr="00C1785F">
        <w:t>．无产阶级领导的新民主主义革命</w:t>
      </w:r>
    </w:p>
    <w:p w:rsidR="00D440FF" w:rsidRPr="00C1785F" w:rsidRDefault="00D440FF" w:rsidP="00D440FF">
      <w:r w:rsidRPr="00C1785F">
        <w:t>C</w:t>
      </w:r>
      <w:r w:rsidRPr="00C1785F">
        <w:t>．革命统一战线领导的反帝反封建的民主主义革命</w:t>
      </w:r>
    </w:p>
    <w:p w:rsidR="00D440FF" w:rsidRPr="00C1785F" w:rsidRDefault="00D440FF" w:rsidP="00D440FF">
      <w:r w:rsidRPr="00C1785F">
        <w:t>D</w:t>
      </w:r>
      <w:r w:rsidRPr="00C1785F">
        <w:t>．中共领导的无产阶级革命</w:t>
      </w:r>
    </w:p>
    <w:p w:rsidR="00D374A4" w:rsidRDefault="00D374A4" w:rsidP="00D440FF"/>
    <w:p w:rsidR="00D440FF" w:rsidRPr="00C1785F" w:rsidRDefault="00D440FF" w:rsidP="00D440FF">
      <w:r w:rsidRPr="00C1785F">
        <w:t xml:space="preserve">32. </w:t>
      </w:r>
      <w:r w:rsidRPr="00C1785F">
        <w:t>国民大革命取得的最突出的成就是（</w:t>
      </w:r>
      <w:r w:rsidRPr="00C1785F">
        <w:t>C</w:t>
      </w:r>
      <w:r w:rsidRPr="00C1785F">
        <w:t>）。</w:t>
      </w:r>
    </w:p>
    <w:p w:rsidR="00D440FF" w:rsidRPr="00C1785F" w:rsidRDefault="00D440FF" w:rsidP="00D440FF">
      <w:r w:rsidRPr="00C1785F">
        <w:t>A</w:t>
      </w:r>
      <w:r w:rsidRPr="00C1785F">
        <w:t>．促使工农运动蓬勃开展</w:t>
      </w:r>
    </w:p>
    <w:p w:rsidR="00D440FF" w:rsidRPr="00C1785F" w:rsidRDefault="00D440FF" w:rsidP="00D440FF">
      <w:r w:rsidRPr="00C1785F">
        <w:t>B</w:t>
      </w:r>
      <w:r w:rsidRPr="00C1785F">
        <w:t>．进行了北伐战争</w:t>
      </w:r>
    </w:p>
    <w:p w:rsidR="00D440FF" w:rsidRPr="00C1785F" w:rsidRDefault="00D440FF" w:rsidP="00D440FF">
      <w:r w:rsidRPr="00C1785F">
        <w:t>C</w:t>
      </w:r>
      <w:r w:rsidRPr="00C1785F">
        <w:t>．基本推翻了北洋军阀的统治</w:t>
      </w:r>
    </w:p>
    <w:p w:rsidR="00D440FF" w:rsidRPr="00C1785F" w:rsidRDefault="00D440FF" w:rsidP="00D440FF">
      <w:r w:rsidRPr="00C1785F">
        <w:t>D</w:t>
      </w:r>
      <w:r w:rsidRPr="00C1785F">
        <w:t>．扩大了中国共产党在群众中的影响</w:t>
      </w:r>
    </w:p>
    <w:p w:rsidR="00D374A4" w:rsidRDefault="00D374A4" w:rsidP="00D440FF"/>
    <w:p w:rsidR="00D440FF" w:rsidRPr="00C1785F" w:rsidRDefault="00D440FF" w:rsidP="00D440FF">
      <w:r w:rsidRPr="00C1785F">
        <w:t xml:space="preserve">33. </w:t>
      </w:r>
      <w:r w:rsidRPr="00C1785F">
        <w:t>第一次国共合作终于全面破裂的历史事件是（</w:t>
      </w:r>
      <w:r w:rsidRPr="00C1785F">
        <w:t>D</w:t>
      </w:r>
      <w:r w:rsidRPr="00C1785F">
        <w:t>）。</w:t>
      </w:r>
    </w:p>
    <w:p w:rsidR="00D440FF" w:rsidRPr="00C1785F" w:rsidRDefault="00D440FF" w:rsidP="00D440FF">
      <w:r w:rsidRPr="00C1785F">
        <w:t>A</w:t>
      </w:r>
      <w:r w:rsidRPr="00C1785F">
        <w:t>．</w:t>
      </w:r>
      <w:r w:rsidRPr="00C1785F">
        <w:t>“</w:t>
      </w:r>
      <w:r w:rsidRPr="00C1785F">
        <w:t>四</w:t>
      </w:r>
      <w:r w:rsidRPr="00C1785F">
        <w:t>·</w:t>
      </w:r>
      <w:r w:rsidRPr="00C1785F">
        <w:t>一二</w:t>
      </w:r>
      <w:r w:rsidRPr="00C1785F">
        <w:t>”</w:t>
      </w:r>
      <w:r w:rsidRPr="00C1785F">
        <w:t>政变</w:t>
      </w:r>
      <w:r w:rsidRPr="00C1785F">
        <w:t xml:space="preserve"> B</w:t>
      </w:r>
      <w:r w:rsidRPr="00C1785F">
        <w:t>．马日事变</w:t>
      </w:r>
    </w:p>
    <w:p w:rsidR="00D440FF" w:rsidRPr="00C1785F" w:rsidRDefault="00D440FF" w:rsidP="00D440FF">
      <w:r w:rsidRPr="00C1785F">
        <w:t>C</w:t>
      </w:r>
      <w:r w:rsidRPr="00C1785F">
        <w:t>．夏斗寅叛乱</w:t>
      </w:r>
      <w:r w:rsidRPr="00C1785F">
        <w:t xml:space="preserve"> D</w:t>
      </w:r>
      <w:r w:rsidRPr="00C1785F">
        <w:t>．</w:t>
      </w:r>
      <w:r w:rsidRPr="00C1785F">
        <w:t>“</w:t>
      </w:r>
      <w:r w:rsidRPr="00C1785F">
        <w:t>七</w:t>
      </w:r>
      <w:r w:rsidRPr="00C1785F">
        <w:t>·</w:t>
      </w:r>
      <w:r w:rsidRPr="00C1785F">
        <w:t>一五</w:t>
      </w:r>
      <w:r w:rsidRPr="00C1785F">
        <w:t>”</w:t>
      </w:r>
      <w:r w:rsidRPr="00C1785F">
        <w:t>政变</w:t>
      </w:r>
    </w:p>
    <w:p w:rsidR="00D374A4" w:rsidRDefault="00D374A4" w:rsidP="00D440FF"/>
    <w:p w:rsidR="00D440FF" w:rsidRPr="00C1785F" w:rsidRDefault="00D440FF" w:rsidP="00D440FF">
      <w:r w:rsidRPr="00C1785F">
        <w:lastRenderedPageBreak/>
        <w:t xml:space="preserve">34. </w:t>
      </w:r>
      <w:r w:rsidRPr="00C1785F">
        <w:t>下列国民党右派制造的反革命活动（事变），其先后顺序是（</w:t>
      </w:r>
      <w:r w:rsidRPr="00C1785F">
        <w:t>D</w:t>
      </w:r>
      <w:r w:rsidRPr="00C1785F">
        <w:t>）</w:t>
      </w:r>
      <w:r w:rsidRPr="00C1785F">
        <w:t>①“</w:t>
      </w:r>
      <w:r w:rsidRPr="00C1785F">
        <w:t>七</w:t>
      </w:r>
      <w:r w:rsidRPr="00C1785F">
        <w:t>·</w:t>
      </w:r>
      <w:r w:rsidRPr="00C1785F">
        <w:t>一五</w:t>
      </w:r>
      <w:r w:rsidRPr="00C1785F">
        <w:t>”</w:t>
      </w:r>
      <w:r w:rsidRPr="00C1785F">
        <w:t>反革命政变</w:t>
      </w:r>
      <w:r w:rsidRPr="00C1785F">
        <w:t xml:space="preserve"> ②“</w:t>
      </w:r>
      <w:r w:rsidRPr="00C1785F">
        <w:t>四</w:t>
      </w:r>
      <w:r w:rsidRPr="00C1785F">
        <w:t>·</w:t>
      </w:r>
      <w:r w:rsidRPr="00C1785F">
        <w:t>一二</w:t>
      </w:r>
      <w:r w:rsidRPr="00C1785F">
        <w:t>”</w:t>
      </w:r>
      <w:r w:rsidRPr="00C1785F">
        <w:t>反革命政变</w:t>
      </w:r>
      <w:r w:rsidRPr="00C1785F">
        <w:t xml:space="preserve"> ③</w:t>
      </w:r>
      <w:r w:rsidRPr="00C1785F">
        <w:t>中山舰事件</w:t>
      </w:r>
      <w:r w:rsidRPr="00C1785F">
        <w:t xml:space="preserve"> ④</w:t>
      </w:r>
      <w:r w:rsidRPr="00C1785F">
        <w:t>西山会议</w:t>
      </w:r>
    </w:p>
    <w:p w:rsidR="00D440FF" w:rsidRPr="00C1785F" w:rsidRDefault="00D440FF" w:rsidP="00D440FF">
      <w:r w:rsidRPr="00C1785F">
        <w:t>A</w:t>
      </w:r>
      <w:r w:rsidRPr="00C1785F">
        <w:t>．</w:t>
      </w:r>
      <w:r w:rsidRPr="00C1785F">
        <w:t>①②③④ B</w:t>
      </w:r>
      <w:r w:rsidRPr="00C1785F">
        <w:t>．</w:t>
      </w:r>
      <w:r w:rsidRPr="00C1785F">
        <w:t>②③①④ C</w:t>
      </w:r>
      <w:r w:rsidRPr="00C1785F">
        <w:t>．</w:t>
      </w:r>
      <w:r w:rsidRPr="00C1785F">
        <w:t>④①②③ D</w:t>
      </w:r>
      <w:r w:rsidRPr="00C1785F">
        <w:t>．</w:t>
      </w:r>
      <w:r w:rsidRPr="00C1785F">
        <w:t>④③②①</w:t>
      </w:r>
    </w:p>
    <w:p w:rsidR="00D374A4" w:rsidRDefault="00D374A4" w:rsidP="00D440FF"/>
    <w:p w:rsidR="00D440FF" w:rsidRPr="00C1785F" w:rsidRDefault="00D440FF" w:rsidP="00D440FF">
      <w:r w:rsidRPr="00C1785F">
        <w:t xml:space="preserve">35. </w:t>
      </w:r>
      <w:r w:rsidRPr="00C1785F">
        <w:t>辛亥革命和国民大革命的失败是指（</w:t>
      </w:r>
      <w:r w:rsidRPr="00C1785F">
        <w:t>A</w:t>
      </w:r>
      <w:r w:rsidRPr="00C1785F">
        <w:t>）。</w:t>
      </w:r>
    </w:p>
    <w:p w:rsidR="00D440FF" w:rsidRPr="00C1785F" w:rsidRDefault="00D440FF" w:rsidP="00D440FF">
      <w:r w:rsidRPr="00C1785F">
        <w:t>A</w:t>
      </w:r>
      <w:r w:rsidRPr="00C1785F">
        <w:t>．没有完成反帝反封建的任务</w:t>
      </w:r>
    </w:p>
    <w:p w:rsidR="00D440FF" w:rsidRPr="00C1785F" w:rsidRDefault="00D440FF" w:rsidP="00D440FF">
      <w:r w:rsidRPr="00C1785F">
        <w:t>B</w:t>
      </w:r>
      <w:r w:rsidRPr="00C1785F">
        <w:t>．被反动势力篡夺了革命果实</w:t>
      </w:r>
    </w:p>
    <w:p w:rsidR="00D440FF" w:rsidRPr="00C1785F" w:rsidRDefault="00D440FF" w:rsidP="00D440FF">
      <w:r w:rsidRPr="00C1785F">
        <w:t>C</w:t>
      </w:r>
      <w:r w:rsidRPr="00C1785F">
        <w:t>．没有建立真正的资产阶级共和国</w:t>
      </w:r>
    </w:p>
    <w:p w:rsidR="00D440FF" w:rsidRPr="00C1785F" w:rsidRDefault="00D440FF" w:rsidP="00D440FF">
      <w:r w:rsidRPr="00C1785F">
        <w:t>D</w:t>
      </w:r>
      <w:r w:rsidRPr="00C1785F">
        <w:t>．没有促进中国革命的向前发展</w:t>
      </w:r>
    </w:p>
    <w:p w:rsidR="00D374A4" w:rsidRDefault="00D374A4" w:rsidP="00D440FF"/>
    <w:p w:rsidR="00D440FF" w:rsidRPr="00C1785F" w:rsidRDefault="00D440FF" w:rsidP="00D440FF">
      <w:r w:rsidRPr="00C1785F">
        <w:t xml:space="preserve">36. </w:t>
      </w:r>
      <w:r w:rsidRPr="00C1785F">
        <w:t>下列观点中，反映出中国共产党在第一次国内革命战争中失败的主观原因是（</w:t>
      </w:r>
      <w:r w:rsidRPr="00C1785F">
        <w:t>B</w:t>
      </w:r>
      <w:r w:rsidRPr="00C1785F">
        <w:t>）。</w:t>
      </w:r>
    </w:p>
    <w:p w:rsidR="00D440FF" w:rsidRPr="00C1785F" w:rsidRDefault="00D440FF" w:rsidP="00D440FF">
      <w:r w:rsidRPr="00C1785F">
        <w:t>A</w:t>
      </w:r>
      <w:r w:rsidRPr="00C1785F">
        <w:t>．目前，中国民族革命运动的发展，重要的是进行土地革命</w:t>
      </w:r>
    </w:p>
    <w:p w:rsidR="00D440FF" w:rsidRPr="00C1785F" w:rsidRDefault="00D440FF" w:rsidP="00D440FF">
      <w:r w:rsidRPr="00C1785F">
        <w:t>B</w:t>
      </w:r>
      <w:r w:rsidRPr="00C1785F">
        <w:t>．此后我们的人力务必用在民众方面，万勿参加政府工作</w:t>
      </w:r>
    </w:p>
    <w:p w:rsidR="00D440FF" w:rsidRPr="00C1785F" w:rsidRDefault="00D440FF" w:rsidP="00D440FF">
      <w:r w:rsidRPr="00C1785F">
        <w:t>C</w:t>
      </w:r>
      <w:r w:rsidRPr="00C1785F">
        <w:t>．共产党员加人国民党，而兼跨固有的党籍，是想对国民革命和国民党有所贡献</w:t>
      </w:r>
    </w:p>
    <w:p w:rsidR="00D440FF" w:rsidRPr="00C1785F" w:rsidRDefault="00D440FF" w:rsidP="00D440FF">
      <w:r w:rsidRPr="00C1785F">
        <w:t>D</w:t>
      </w:r>
      <w:r w:rsidRPr="00C1785F">
        <w:t>．在半殖民地半封建的条件下，中国人民迫切需要的并不是进行社会主义革命</w:t>
      </w:r>
    </w:p>
    <w:p w:rsidR="00D374A4" w:rsidRDefault="00D374A4" w:rsidP="00D440FF"/>
    <w:p w:rsidR="00D440FF" w:rsidRPr="00C1785F" w:rsidRDefault="00D440FF" w:rsidP="00D440FF">
      <w:r w:rsidRPr="00C1785F">
        <w:t xml:space="preserve">37. </w:t>
      </w:r>
      <w:r w:rsidRPr="00C1785F">
        <w:t>大革命的失败，给中共最深刻的教训是（</w:t>
      </w:r>
      <w:r w:rsidRPr="00C1785F">
        <w:t>A</w:t>
      </w:r>
      <w:r w:rsidRPr="00C1785F">
        <w:t>）。</w:t>
      </w:r>
    </w:p>
    <w:p w:rsidR="00D440FF" w:rsidRPr="00C1785F" w:rsidRDefault="00D440FF" w:rsidP="00D440FF">
      <w:r w:rsidRPr="00C1785F">
        <w:t>A</w:t>
      </w:r>
      <w:r w:rsidRPr="00C1785F">
        <w:t>．无产阶级必须掌握革命领导权和革命武装</w:t>
      </w:r>
    </w:p>
    <w:p w:rsidR="00D440FF" w:rsidRPr="00C1785F" w:rsidRDefault="00D440FF" w:rsidP="00D440FF">
      <w:r w:rsidRPr="00C1785F">
        <w:t>B</w:t>
      </w:r>
      <w:r w:rsidRPr="00C1785F">
        <w:t>．要建立巩固的工农联盟</w:t>
      </w:r>
    </w:p>
    <w:p w:rsidR="00D440FF" w:rsidRPr="00C1785F" w:rsidRDefault="00D440FF" w:rsidP="00D440FF">
      <w:r w:rsidRPr="00C1785F">
        <w:t>C</w:t>
      </w:r>
      <w:r w:rsidRPr="00C1785F">
        <w:t>．要警惕统一战线内部的野心家</w:t>
      </w:r>
    </w:p>
    <w:p w:rsidR="00D440FF" w:rsidRPr="00C1785F" w:rsidRDefault="00D440FF" w:rsidP="00D440FF">
      <w:r w:rsidRPr="00C1785F">
        <w:t>D</w:t>
      </w:r>
      <w:r w:rsidRPr="00C1785F">
        <w:t>．要制定彻底的革命纲领</w:t>
      </w:r>
    </w:p>
    <w:p w:rsidR="00D374A4" w:rsidRDefault="00D374A4" w:rsidP="00D440FF"/>
    <w:p w:rsidR="00D440FF" w:rsidRPr="00C1785F" w:rsidRDefault="00D440FF" w:rsidP="00D440FF">
      <w:r w:rsidRPr="00C1785F">
        <w:t>38. 1927</w:t>
      </w:r>
      <w:r w:rsidRPr="00C1785F">
        <w:t>年中共</w:t>
      </w:r>
      <w:r w:rsidRPr="00C1785F">
        <w:t>“</w:t>
      </w:r>
      <w:r w:rsidRPr="00C1785F">
        <w:t>五大</w:t>
      </w:r>
      <w:r w:rsidRPr="00C1785F">
        <w:t>”</w:t>
      </w:r>
      <w:r w:rsidRPr="00C1785F">
        <w:t>的一个文件认为：</w:t>
      </w:r>
      <w:r w:rsidRPr="00C1785F">
        <w:t>“</w:t>
      </w:r>
      <w:r w:rsidRPr="00C1785F">
        <w:t>自五卅运动起</w:t>
      </w:r>
      <w:r w:rsidRPr="00C1785F">
        <w:t>……</w:t>
      </w:r>
      <w:r w:rsidRPr="00C1785F">
        <w:t>我们党只注意了反帝反封建斗争，而忽略与资产阶级争夺领导权的斗争</w:t>
      </w:r>
      <w:r w:rsidRPr="00C1785F">
        <w:t>……</w:t>
      </w:r>
      <w:r w:rsidRPr="00C1785F">
        <w:t>这段时间本党没有正确政策</w:t>
      </w:r>
      <w:r w:rsidRPr="00C1785F">
        <w:t>”</w:t>
      </w:r>
      <w:r w:rsidRPr="00C1785F">
        <w:t>，这段话（</w:t>
      </w:r>
      <w:r w:rsidRPr="00C1785F">
        <w:t>C</w:t>
      </w:r>
      <w:r w:rsidRPr="00C1785F">
        <w:t>）。</w:t>
      </w:r>
    </w:p>
    <w:p w:rsidR="00D440FF" w:rsidRPr="00C1785F" w:rsidRDefault="00D440FF" w:rsidP="00D440FF">
      <w:r w:rsidRPr="00C1785F">
        <w:t>A</w:t>
      </w:r>
      <w:r w:rsidRPr="00C1785F">
        <w:t>．错误攻击党的统一战线政策</w:t>
      </w:r>
    </w:p>
    <w:p w:rsidR="00D440FF" w:rsidRPr="00C1785F" w:rsidRDefault="00D440FF" w:rsidP="00D440FF">
      <w:r w:rsidRPr="00C1785F">
        <w:t>B</w:t>
      </w:r>
      <w:r w:rsidRPr="00C1785F">
        <w:t>．强调反对资产阶级具有</w:t>
      </w:r>
      <w:r w:rsidRPr="00C1785F">
        <w:t>“</w:t>
      </w:r>
      <w:r w:rsidRPr="00C1785F">
        <w:t>左</w:t>
      </w:r>
      <w:r w:rsidRPr="00C1785F">
        <w:t>”</w:t>
      </w:r>
      <w:r w:rsidRPr="00C1785F">
        <w:t>的错误</w:t>
      </w:r>
    </w:p>
    <w:p w:rsidR="00D440FF" w:rsidRPr="00C1785F" w:rsidRDefault="00D440FF" w:rsidP="00D440FF">
      <w:r w:rsidRPr="00C1785F">
        <w:t>C</w:t>
      </w:r>
      <w:r w:rsidRPr="00C1785F">
        <w:t>．批评了党忽视统一战线领导权的错误</w:t>
      </w:r>
    </w:p>
    <w:p w:rsidR="00D440FF" w:rsidRPr="00C1785F" w:rsidRDefault="00D440FF" w:rsidP="00D440FF">
      <w:r w:rsidRPr="00C1785F">
        <w:t>D</w:t>
      </w:r>
      <w:r w:rsidRPr="00C1785F">
        <w:t>．贬低了反帝反军阀斗争的重要性</w:t>
      </w:r>
    </w:p>
    <w:p w:rsidR="00D374A4" w:rsidRDefault="00D374A4" w:rsidP="00D440FF"/>
    <w:p w:rsidR="00D374A4" w:rsidRDefault="00D374A4" w:rsidP="00D440FF"/>
    <w:p w:rsidR="00D440FF" w:rsidRPr="00C1785F" w:rsidRDefault="00D440FF" w:rsidP="00D440FF">
      <w:r w:rsidRPr="00C1785F">
        <w:t>中编综述</w:t>
      </w:r>
      <w:r w:rsidRPr="00C1785F">
        <w:t xml:space="preserve"> </w:t>
      </w:r>
      <w:r w:rsidRPr="00C1785F">
        <w:t>翻天覆地的三十年</w:t>
      </w:r>
    </w:p>
    <w:p w:rsidR="00D440FF" w:rsidRPr="00C1785F" w:rsidRDefault="00D440FF" w:rsidP="00D440FF">
      <w:r w:rsidRPr="00C1785F">
        <w:t>一、</w:t>
      </w:r>
      <w:r w:rsidRPr="00C1785F">
        <w:t xml:space="preserve"> </w:t>
      </w:r>
      <w:r w:rsidRPr="00C1785F">
        <w:t>单项选择题：</w:t>
      </w:r>
    </w:p>
    <w:p w:rsidR="00D440FF" w:rsidRPr="00C1785F" w:rsidRDefault="00D440FF" w:rsidP="00D440FF">
      <w:r w:rsidRPr="00C1785F">
        <w:t>1</w:t>
      </w:r>
      <w:r w:rsidRPr="00C1785F">
        <w:t>、五四运动是（</w:t>
      </w:r>
      <w:r w:rsidRPr="00C1785F">
        <w:t xml:space="preserve"> D</w:t>
      </w:r>
      <w:r w:rsidRPr="00C1785F">
        <w:t>）的伟大开端。</w:t>
      </w:r>
    </w:p>
    <w:p w:rsidR="00D440FF" w:rsidRPr="00C1785F" w:rsidRDefault="00D440FF" w:rsidP="00D440FF">
      <w:r w:rsidRPr="00C1785F">
        <w:t>A</w:t>
      </w:r>
      <w:r w:rsidRPr="00C1785F">
        <w:t>、中国近代史</w:t>
      </w:r>
      <w:r w:rsidRPr="00C1785F">
        <w:t xml:space="preserve"> B</w:t>
      </w:r>
      <w:r w:rsidRPr="00C1785F">
        <w:t>、中国现代史</w:t>
      </w:r>
      <w:r w:rsidRPr="00C1785F">
        <w:t xml:space="preserve"> C</w:t>
      </w:r>
      <w:r w:rsidRPr="00C1785F">
        <w:t>、中华人民共和国史</w:t>
      </w:r>
    </w:p>
    <w:p w:rsidR="00D440FF" w:rsidRPr="00C1785F" w:rsidRDefault="00D440FF" w:rsidP="00D440FF">
      <w:r w:rsidRPr="00C1785F">
        <w:t>D</w:t>
      </w:r>
      <w:r w:rsidRPr="00C1785F">
        <w:t>、</w:t>
      </w:r>
      <w:r w:rsidRPr="00EE59C2">
        <w:rPr>
          <w:color w:val="FF0000"/>
        </w:rPr>
        <w:t>中国新民主主义革命</w:t>
      </w:r>
    </w:p>
    <w:p w:rsidR="00D374A4" w:rsidRDefault="00D374A4" w:rsidP="00D440FF"/>
    <w:p w:rsidR="00D440FF" w:rsidRPr="00C1785F" w:rsidRDefault="00D440FF" w:rsidP="00D440FF">
      <w:r w:rsidRPr="00C1785F">
        <w:t>2</w:t>
      </w:r>
      <w:r w:rsidRPr="00C1785F">
        <w:t>、十月革命爆发于（</w:t>
      </w:r>
      <w:r w:rsidRPr="00C1785F">
        <w:t>C</w:t>
      </w:r>
      <w:r w:rsidRPr="00C1785F">
        <w:t>）。</w:t>
      </w:r>
    </w:p>
    <w:p w:rsidR="00D440FF" w:rsidRPr="00C1785F" w:rsidRDefault="00D440FF" w:rsidP="00D440FF">
      <w:r w:rsidRPr="00C1785F">
        <w:t>A</w:t>
      </w:r>
      <w:r w:rsidRPr="00C1785F">
        <w:t>、</w:t>
      </w:r>
      <w:r w:rsidRPr="00C1785F">
        <w:t>1911</w:t>
      </w:r>
      <w:r w:rsidRPr="00C1785F">
        <w:t>年</w:t>
      </w:r>
      <w:r w:rsidRPr="00C1785F">
        <w:t>10</w:t>
      </w:r>
      <w:r w:rsidRPr="00C1785F">
        <w:t>月</w:t>
      </w:r>
      <w:r w:rsidRPr="00C1785F">
        <w:t xml:space="preserve"> B</w:t>
      </w:r>
      <w:r w:rsidRPr="00C1785F">
        <w:t>、</w:t>
      </w:r>
      <w:r w:rsidRPr="00C1785F">
        <w:t>1917</w:t>
      </w:r>
      <w:r w:rsidRPr="00C1785F">
        <w:t>年</w:t>
      </w:r>
      <w:r w:rsidRPr="00C1785F">
        <w:t xml:space="preserve">10 </w:t>
      </w:r>
      <w:r w:rsidRPr="00C1785F">
        <w:t>月</w:t>
      </w:r>
      <w:r w:rsidRPr="00C1785F">
        <w:t xml:space="preserve"> C</w:t>
      </w:r>
      <w:r w:rsidRPr="00C1785F">
        <w:t>、</w:t>
      </w:r>
      <w:r w:rsidRPr="00EE59C2">
        <w:rPr>
          <w:color w:val="FF0000"/>
        </w:rPr>
        <w:t>1917</w:t>
      </w:r>
      <w:r w:rsidRPr="00EE59C2">
        <w:rPr>
          <w:color w:val="FF0000"/>
        </w:rPr>
        <w:t>年</w:t>
      </w:r>
      <w:r w:rsidRPr="00EE59C2">
        <w:rPr>
          <w:color w:val="FF0000"/>
        </w:rPr>
        <w:t>11</w:t>
      </w:r>
      <w:r w:rsidRPr="00EE59C2">
        <w:rPr>
          <w:color w:val="FF0000"/>
        </w:rPr>
        <w:t>月</w:t>
      </w:r>
      <w:r w:rsidRPr="00C1785F">
        <w:t xml:space="preserve"> D</w:t>
      </w:r>
      <w:r w:rsidRPr="00C1785F">
        <w:t>、</w:t>
      </w:r>
      <w:r w:rsidRPr="00C1785F">
        <w:t>1919</w:t>
      </w:r>
      <w:r w:rsidRPr="00C1785F">
        <w:t>年</w:t>
      </w:r>
      <w:r w:rsidRPr="00C1785F">
        <w:t>10</w:t>
      </w:r>
      <w:r w:rsidRPr="00C1785F">
        <w:t>月</w:t>
      </w:r>
    </w:p>
    <w:p w:rsidR="00D374A4" w:rsidRDefault="00D374A4" w:rsidP="00D440FF"/>
    <w:p w:rsidR="00D440FF" w:rsidRPr="00C1785F" w:rsidRDefault="00D440FF" w:rsidP="00D440FF">
      <w:r w:rsidRPr="00C1785F">
        <w:t>3</w:t>
      </w:r>
      <w:r w:rsidRPr="00C1785F">
        <w:t>、世界反法西斯战争又称为（</w:t>
      </w:r>
      <w:r w:rsidRPr="00C1785F">
        <w:t>B</w:t>
      </w:r>
      <w:r w:rsidRPr="00C1785F">
        <w:t>）。</w:t>
      </w:r>
    </w:p>
    <w:p w:rsidR="00D440FF" w:rsidRPr="00C1785F" w:rsidRDefault="00D440FF" w:rsidP="00D440FF">
      <w:r w:rsidRPr="00C1785F">
        <w:t>A</w:t>
      </w:r>
      <w:r w:rsidRPr="00C1785F">
        <w:t>、第一次世界大战</w:t>
      </w:r>
      <w:r w:rsidRPr="00C1785F">
        <w:t xml:space="preserve"> B</w:t>
      </w:r>
      <w:r w:rsidRPr="00C1785F">
        <w:t>、</w:t>
      </w:r>
      <w:r w:rsidRPr="00EE59C2">
        <w:rPr>
          <w:color w:val="FF0000"/>
        </w:rPr>
        <w:t>第二次世界大战</w:t>
      </w:r>
      <w:r w:rsidRPr="00C1785F">
        <w:t xml:space="preserve"> C</w:t>
      </w:r>
      <w:r w:rsidRPr="00C1785F">
        <w:t>、普法战争</w:t>
      </w:r>
      <w:r w:rsidRPr="00C1785F">
        <w:t xml:space="preserve"> D</w:t>
      </w:r>
      <w:r w:rsidRPr="00C1785F">
        <w:t>、甲午战争</w:t>
      </w:r>
    </w:p>
    <w:p w:rsidR="00D374A4" w:rsidRDefault="00D374A4" w:rsidP="00D440FF"/>
    <w:p w:rsidR="00D440FF" w:rsidRPr="00C1785F" w:rsidRDefault="00D440FF" w:rsidP="00D440FF">
      <w:r w:rsidRPr="00C1785F">
        <w:t>4</w:t>
      </w:r>
      <w:r w:rsidRPr="00C1785F">
        <w:t>、</w:t>
      </w:r>
      <w:r w:rsidRPr="00C1785F">
        <w:t>1925</w:t>
      </w:r>
      <w:r w:rsidRPr="00C1785F">
        <w:t>年至</w:t>
      </w:r>
      <w:r w:rsidRPr="00C1785F">
        <w:t>1927</w:t>
      </w:r>
      <w:r w:rsidRPr="00C1785F">
        <w:t>年的大革命其直接斗争目标是（</w:t>
      </w:r>
      <w:r w:rsidRPr="00C1785F">
        <w:t xml:space="preserve"> C</w:t>
      </w:r>
      <w:r w:rsidRPr="00C1785F">
        <w:t>）。</w:t>
      </w:r>
    </w:p>
    <w:p w:rsidR="00D440FF" w:rsidRPr="00C1785F" w:rsidRDefault="00D440FF" w:rsidP="00D440FF">
      <w:r w:rsidRPr="00C1785F">
        <w:t>A</w:t>
      </w:r>
      <w:r w:rsidRPr="00C1785F">
        <w:t>、反对帝国主义</w:t>
      </w:r>
      <w:r w:rsidRPr="00C1785F">
        <w:t xml:space="preserve"> B</w:t>
      </w:r>
      <w:r w:rsidRPr="00C1785F">
        <w:t>、打倒国民党反动派</w:t>
      </w:r>
      <w:r w:rsidRPr="00C1785F">
        <w:t xml:space="preserve"> </w:t>
      </w:r>
    </w:p>
    <w:p w:rsidR="00D440FF" w:rsidRPr="00C1785F" w:rsidRDefault="00D440FF" w:rsidP="00D440FF">
      <w:r w:rsidRPr="00C1785F">
        <w:lastRenderedPageBreak/>
        <w:t>C</w:t>
      </w:r>
      <w:r w:rsidRPr="00C1785F">
        <w:t>、推翻北洋军阀统治</w:t>
      </w:r>
      <w:r w:rsidRPr="00C1785F">
        <w:t xml:space="preserve"> D</w:t>
      </w:r>
      <w:r w:rsidRPr="00C1785F">
        <w:t>、没收地主土地</w:t>
      </w:r>
    </w:p>
    <w:p w:rsidR="00D374A4" w:rsidRDefault="00D374A4" w:rsidP="00D440FF"/>
    <w:p w:rsidR="00D440FF" w:rsidRPr="00C1785F" w:rsidRDefault="00D440FF" w:rsidP="00D440FF">
      <w:r w:rsidRPr="00C1785F">
        <w:t>5</w:t>
      </w:r>
      <w:r w:rsidRPr="00C1785F">
        <w:t>、国民党新军阀的反动统治开始于（</w:t>
      </w:r>
      <w:r w:rsidRPr="00C1785F">
        <w:t>D</w:t>
      </w:r>
      <w:r w:rsidRPr="00C1785F">
        <w:t>）。</w:t>
      </w:r>
    </w:p>
    <w:p w:rsidR="00D440FF" w:rsidRPr="00C1785F" w:rsidRDefault="00D440FF" w:rsidP="00D440FF">
      <w:r w:rsidRPr="00C1785F">
        <w:t>A</w:t>
      </w:r>
      <w:r w:rsidRPr="00C1785F">
        <w:t>、</w:t>
      </w:r>
      <w:r w:rsidRPr="00C1785F">
        <w:t>1919</w:t>
      </w:r>
      <w:r w:rsidRPr="00C1785F">
        <w:t>年</w:t>
      </w:r>
      <w:r w:rsidRPr="00C1785F">
        <w:t xml:space="preserve"> B</w:t>
      </w:r>
      <w:r w:rsidRPr="00C1785F">
        <w:t>、</w:t>
      </w:r>
      <w:r w:rsidRPr="00C1785F">
        <w:t>1921</w:t>
      </w:r>
      <w:r w:rsidRPr="00C1785F">
        <w:t>年</w:t>
      </w:r>
      <w:r w:rsidRPr="00C1785F">
        <w:t xml:space="preserve"> C</w:t>
      </w:r>
      <w:r w:rsidRPr="00C1785F">
        <w:t>、</w:t>
      </w:r>
      <w:r w:rsidRPr="00C1785F">
        <w:t>1923</w:t>
      </w:r>
      <w:r w:rsidRPr="00C1785F">
        <w:t>年</w:t>
      </w:r>
      <w:r w:rsidRPr="00C1785F">
        <w:t xml:space="preserve"> D</w:t>
      </w:r>
      <w:r w:rsidRPr="00C1785F">
        <w:t>、</w:t>
      </w:r>
      <w:r w:rsidRPr="00C1785F">
        <w:t>1927</w:t>
      </w:r>
      <w:r w:rsidRPr="00C1785F">
        <w:t>年</w:t>
      </w:r>
    </w:p>
    <w:p w:rsidR="00D374A4" w:rsidRDefault="00D374A4" w:rsidP="00D440FF"/>
    <w:p w:rsidR="00D440FF" w:rsidRPr="00C1785F" w:rsidRDefault="00D440FF" w:rsidP="00D440FF">
      <w:r w:rsidRPr="00C1785F">
        <w:t>6</w:t>
      </w:r>
      <w:r w:rsidRPr="00C1785F">
        <w:t>、</w:t>
      </w:r>
      <w:r w:rsidRPr="00C1785F">
        <w:t>1931</w:t>
      </w:r>
      <w:r w:rsidRPr="00C1785F">
        <w:t>年九一八事变后日本侵略者占领了（</w:t>
      </w:r>
      <w:r w:rsidRPr="00C1785F">
        <w:t>A</w:t>
      </w:r>
      <w:r w:rsidRPr="00C1785F">
        <w:t>）。</w:t>
      </w:r>
    </w:p>
    <w:p w:rsidR="00D440FF" w:rsidRPr="00C1785F" w:rsidRDefault="00D440FF" w:rsidP="00D440FF">
      <w:r w:rsidRPr="00C1785F">
        <w:t>A</w:t>
      </w:r>
      <w:r w:rsidRPr="00C1785F">
        <w:t>、中国东北地区</w:t>
      </w:r>
      <w:r w:rsidRPr="00C1785F">
        <w:t xml:space="preserve"> B</w:t>
      </w:r>
      <w:r w:rsidRPr="00C1785F">
        <w:t>、中国华北地区</w:t>
      </w:r>
      <w:r w:rsidRPr="00C1785F">
        <w:t xml:space="preserve"> C</w:t>
      </w:r>
      <w:r w:rsidRPr="00C1785F">
        <w:t>、南京</w:t>
      </w:r>
      <w:r w:rsidRPr="00C1785F">
        <w:t xml:space="preserve"> D</w:t>
      </w:r>
      <w:r w:rsidRPr="00C1785F">
        <w:t>、东南亚</w:t>
      </w:r>
    </w:p>
    <w:p w:rsidR="00D374A4" w:rsidRDefault="00D374A4" w:rsidP="00D440FF"/>
    <w:p w:rsidR="00D440FF" w:rsidRPr="00C1785F" w:rsidRDefault="00D440FF" w:rsidP="00D440FF">
      <w:r w:rsidRPr="00C1785F">
        <w:t>7</w:t>
      </w:r>
      <w:r w:rsidRPr="00C1785F">
        <w:t>、四大家族官僚资本的垄断活动首先和主要是从（</w:t>
      </w:r>
      <w:r w:rsidRPr="00C1785F">
        <w:t>D</w:t>
      </w:r>
      <w:r w:rsidRPr="00C1785F">
        <w:t>）开始的。</w:t>
      </w:r>
    </w:p>
    <w:p w:rsidR="00D440FF" w:rsidRPr="00C1785F" w:rsidRDefault="00D440FF" w:rsidP="00D440FF">
      <w:r w:rsidRPr="00C1785F">
        <w:t>A</w:t>
      </w:r>
      <w:r w:rsidRPr="00C1785F">
        <w:t>、发行法币</w:t>
      </w:r>
      <w:r w:rsidRPr="00C1785F">
        <w:t xml:space="preserve"> B</w:t>
      </w:r>
      <w:r w:rsidRPr="00C1785F">
        <w:t>、发行内债</w:t>
      </w:r>
      <w:r w:rsidRPr="00C1785F">
        <w:t xml:space="preserve"> C</w:t>
      </w:r>
      <w:r w:rsidRPr="00C1785F">
        <w:t>、商业投机</w:t>
      </w:r>
      <w:r w:rsidRPr="00C1785F">
        <w:t xml:space="preserve"> D</w:t>
      </w:r>
      <w:r w:rsidRPr="00C1785F">
        <w:t>、金融业</w:t>
      </w:r>
    </w:p>
    <w:p w:rsidR="00D374A4" w:rsidRDefault="00D374A4" w:rsidP="00D440FF"/>
    <w:p w:rsidR="00D440FF" w:rsidRPr="00C1785F" w:rsidRDefault="00D440FF" w:rsidP="00D440FF">
      <w:r w:rsidRPr="00C1785F">
        <w:t>8</w:t>
      </w:r>
      <w:r w:rsidRPr="00C1785F">
        <w:t>、民族资产阶级在中国新民主主义革命中（</w:t>
      </w:r>
      <w:r w:rsidRPr="00C1785F">
        <w:t xml:space="preserve"> C</w:t>
      </w:r>
      <w:r w:rsidRPr="00C1785F">
        <w:t>）。</w:t>
      </w:r>
    </w:p>
    <w:p w:rsidR="00D440FF" w:rsidRPr="00C1785F" w:rsidRDefault="00D440FF" w:rsidP="00D440FF">
      <w:r w:rsidRPr="00C1785F">
        <w:t>A</w:t>
      </w:r>
      <w:r w:rsidRPr="00C1785F">
        <w:t>、属于革命对象</w:t>
      </w:r>
      <w:r w:rsidRPr="00C1785F">
        <w:t xml:space="preserve"> B</w:t>
      </w:r>
      <w:r w:rsidRPr="00C1785F">
        <w:t>、属于革命领导阶级</w:t>
      </w:r>
    </w:p>
    <w:p w:rsidR="00D440FF" w:rsidRPr="00C1785F" w:rsidRDefault="00D440FF" w:rsidP="00D440FF">
      <w:r w:rsidRPr="00C1785F">
        <w:t>C</w:t>
      </w:r>
      <w:r w:rsidRPr="00C1785F">
        <w:t>、属于革命力量</w:t>
      </w:r>
      <w:r w:rsidRPr="00C1785F">
        <w:t xml:space="preserve"> D</w:t>
      </w:r>
      <w:r w:rsidRPr="00C1785F">
        <w:t>、什么都不是</w:t>
      </w:r>
    </w:p>
    <w:p w:rsidR="00D374A4" w:rsidRDefault="00D374A4" w:rsidP="00D440FF"/>
    <w:p w:rsidR="00D440FF" w:rsidRPr="00C1785F" w:rsidRDefault="00D440FF" w:rsidP="00D440FF">
      <w:r w:rsidRPr="00C1785F">
        <w:t>9</w:t>
      </w:r>
      <w:r w:rsidRPr="00C1785F">
        <w:t>、中国新民主主义革命的前途是（</w:t>
      </w:r>
      <w:r w:rsidRPr="00C1785F">
        <w:t xml:space="preserve">B </w:t>
      </w:r>
      <w:r w:rsidRPr="00C1785F">
        <w:t>）。</w:t>
      </w:r>
    </w:p>
    <w:p w:rsidR="00D440FF" w:rsidRPr="00C1785F" w:rsidRDefault="00D440FF" w:rsidP="00D440FF">
      <w:r w:rsidRPr="00C1785F">
        <w:t>A</w:t>
      </w:r>
      <w:r w:rsidRPr="00C1785F">
        <w:t>、资本主义</w:t>
      </w:r>
      <w:r w:rsidRPr="00C1785F">
        <w:t xml:space="preserve"> B</w:t>
      </w:r>
      <w:r w:rsidRPr="00C1785F">
        <w:t>、社会主义</w:t>
      </w:r>
      <w:r w:rsidRPr="00C1785F">
        <w:t xml:space="preserve"> C</w:t>
      </w:r>
      <w:r w:rsidRPr="00C1785F">
        <w:t>、共产主义</w:t>
      </w:r>
      <w:r w:rsidRPr="00C1785F">
        <w:t xml:space="preserve"> D</w:t>
      </w:r>
      <w:r w:rsidRPr="00C1785F">
        <w:t>、民主社会主义</w:t>
      </w:r>
    </w:p>
    <w:p w:rsidR="00D374A4" w:rsidRDefault="00D374A4" w:rsidP="00D440FF"/>
    <w:p w:rsidR="00D440FF" w:rsidRPr="00C1785F" w:rsidRDefault="00D440FF" w:rsidP="00D440FF">
      <w:r w:rsidRPr="00C1785F">
        <w:t>10</w:t>
      </w:r>
      <w:r w:rsidRPr="00C1785F">
        <w:t>、这一时期封建剥削制度对农民阶级的掠夺主要表现在（</w:t>
      </w:r>
      <w:r w:rsidRPr="00C1785F">
        <w:t>C</w:t>
      </w:r>
      <w:r w:rsidRPr="00C1785F">
        <w:t>）。</w:t>
      </w:r>
    </w:p>
    <w:p w:rsidR="00D440FF" w:rsidRPr="00C1785F" w:rsidRDefault="00D440FF" w:rsidP="00D440FF">
      <w:r w:rsidRPr="00C1785F">
        <w:t>A</w:t>
      </w:r>
      <w:r w:rsidRPr="00C1785F">
        <w:t>、商业资本剥削</w:t>
      </w:r>
      <w:r w:rsidRPr="00C1785F">
        <w:t xml:space="preserve"> B</w:t>
      </w:r>
      <w:r w:rsidRPr="00C1785F">
        <w:t>、高利贷资本剥削</w:t>
      </w:r>
      <w:r w:rsidRPr="00C1785F">
        <w:t xml:space="preserve"> C</w:t>
      </w:r>
      <w:r w:rsidRPr="00C1785F">
        <w:t>、地租剥削</w:t>
      </w:r>
      <w:r w:rsidRPr="00C1785F">
        <w:t xml:space="preserve"> D</w:t>
      </w:r>
      <w:r w:rsidRPr="00C1785F">
        <w:t>、苛捐杂税</w:t>
      </w:r>
    </w:p>
    <w:p w:rsidR="00D374A4" w:rsidRDefault="00D374A4" w:rsidP="00D440FF"/>
    <w:p w:rsidR="00D440FF" w:rsidRPr="00C1785F" w:rsidRDefault="00D440FF" w:rsidP="00D440FF">
      <w:r w:rsidRPr="00C1785F">
        <w:t>11</w:t>
      </w:r>
      <w:r w:rsidRPr="00C1785F">
        <w:t>．中国反动势力的政治代表，在辛亥革命失败以后的一个时期，主要是（</w:t>
      </w:r>
      <w:r w:rsidRPr="00C1785F">
        <w:t>A</w:t>
      </w:r>
      <w:r w:rsidRPr="00C1785F">
        <w:t>）。</w:t>
      </w:r>
    </w:p>
    <w:p w:rsidR="00D440FF" w:rsidRPr="00C1785F" w:rsidRDefault="00D440FF" w:rsidP="00D440FF">
      <w:r w:rsidRPr="00C1785F">
        <w:t>A</w:t>
      </w:r>
      <w:r w:rsidRPr="00C1785F">
        <w:t>．北洋政府</w:t>
      </w:r>
      <w:r w:rsidRPr="00C1785F">
        <w:t xml:space="preserve"> B</w:t>
      </w:r>
      <w:r w:rsidRPr="00C1785F">
        <w:t>．南京政府</w:t>
      </w:r>
      <w:r w:rsidRPr="00C1785F">
        <w:t xml:space="preserve"> C</w:t>
      </w:r>
      <w:r w:rsidRPr="00C1785F">
        <w:t>．武汉政府</w:t>
      </w:r>
      <w:r w:rsidRPr="00C1785F">
        <w:t xml:space="preserve"> D</w:t>
      </w:r>
      <w:r w:rsidRPr="00C1785F">
        <w:t>．广州政府</w:t>
      </w:r>
    </w:p>
    <w:p w:rsidR="00D374A4" w:rsidRDefault="00D374A4" w:rsidP="00D440FF"/>
    <w:p w:rsidR="00D440FF" w:rsidRPr="00C1785F" w:rsidRDefault="00D440FF" w:rsidP="00D440FF">
      <w:r w:rsidRPr="00C1785F">
        <w:t>12</w:t>
      </w:r>
      <w:r w:rsidRPr="00C1785F">
        <w:t>．在</w:t>
      </w:r>
      <w:r w:rsidRPr="00C1785F">
        <w:t>1921</w:t>
      </w:r>
      <w:r w:rsidRPr="00C1785F">
        <w:t>年中国共产党诞生至</w:t>
      </w:r>
      <w:r w:rsidRPr="00C1785F">
        <w:t>1949</w:t>
      </w:r>
      <w:r w:rsidRPr="00C1785F">
        <w:t>年新中国成立以前的时期，中国存在着三种主要的政治力量，其中，作为中间势力成为民主革命的力量之一的是（</w:t>
      </w:r>
      <w:r w:rsidRPr="00C1785F">
        <w:t>B</w:t>
      </w:r>
      <w:r w:rsidRPr="00C1785F">
        <w:t>）。</w:t>
      </w:r>
    </w:p>
    <w:p w:rsidR="00D440FF" w:rsidRPr="00C1785F" w:rsidRDefault="00D440FF" w:rsidP="00D440FF">
      <w:r w:rsidRPr="00C1785F">
        <w:t>A</w:t>
      </w:r>
      <w:r w:rsidRPr="00C1785F">
        <w:t>．官僚资产阶级</w:t>
      </w:r>
      <w:r w:rsidRPr="00C1785F">
        <w:t xml:space="preserve"> B</w:t>
      </w:r>
      <w:r w:rsidRPr="00C1785F">
        <w:t>．民族资产阶级</w:t>
      </w:r>
      <w:r w:rsidRPr="00C1785F">
        <w:t xml:space="preserve"> C</w:t>
      </w:r>
      <w:r w:rsidRPr="00C1785F">
        <w:t>．城市小资产阶级</w:t>
      </w:r>
      <w:r w:rsidRPr="00C1785F">
        <w:t xml:space="preserve"> D</w:t>
      </w:r>
      <w:r w:rsidRPr="00C1785F">
        <w:t>．农民阶级</w:t>
      </w:r>
    </w:p>
    <w:p w:rsidR="00D374A4" w:rsidRDefault="00D374A4" w:rsidP="00D440FF"/>
    <w:p w:rsidR="00D440FF" w:rsidRPr="00C1785F" w:rsidRDefault="00D440FF" w:rsidP="00D440FF">
      <w:r w:rsidRPr="00C1785F">
        <w:t>13</w:t>
      </w:r>
      <w:r w:rsidRPr="00C1785F">
        <w:t>．（</w:t>
      </w:r>
      <w:r w:rsidRPr="00C1785F">
        <w:t>C</w:t>
      </w:r>
      <w:r w:rsidRPr="00C1785F">
        <w:t>）使世界反法西斯战争发生了根本性的转折。</w:t>
      </w:r>
    </w:p>
    <w:p w:rsidR="00D440FF" w:rsidRPr="00C1785F" w:rsidRDefault="00D440FF" w:rsidP="00D440FF">
      <w:r w:rsidRPr="00C1785F">
        <w:t>A</w:t>
      </w:r>
      <w:r w:rsidRPr="00C1785F">
        <w:t>．苏德战争爆发</w:t>
      </w:r>
      <w:r w:rsidRPr="00C1785F">
        <w:t xml:space="preserve"> B</w:t>
      </w:r>
      <w:r w:rsidRPr="00C1785F">
        <w:t>．太平洋战争爆发</w:t>
      </w:r>
      <w:r w:rsidRPr="00C1785F">
        <w:t xml:space="preserve"> C</w:t>
      </w:r>
      <w:r w:rsidRPr="00C1785F">
        <w:t>．斯大林格勒战役</w:t>
      </w:r>
      <w:r w:rsidRPr="00C1785F">
        <w:t xml:space="preserve"> D</w:t>
      </w:r>
      <w:r w:rsidRPr="00C1785F">
        <w:t>．诺曼底战役</w:t>
      </w:r>
    </w:p>
    <w:p w:rsidR="00D374A4" w:rsidRDefault="00D374A4" w:rsidP="00D440FF"/>
    <w:p w:rsidR="00D440FF" w:rsidRPr="00C1785F" w:rsidRDefault="00D440FF" w:rsidP="00D440FF">
      <w:r w:rsidRPr="00C1785F">
        <w:t>14</w:t>
      </w:r>
      <w:r w:rsidRPr="00C1785F">
        <w:t>．革命的根本问题是（</w:t>
      </w:r>
      <w:r w:rsidRPr="00C1785F">
        <w:t>C</w:t>
      </w:r>
      <w:r w:rsidRPr="00C1785F">
        <w:t>）。</w:t>
      </w:r>
    </w:p>
    <w:p w:rsidR="00D440FF" w:rsidRPr="00C1785F" w:rsidRDefault="00D440FF" w:rsidP="00D440FF">
      <w:r w:rsidRPr="00C1785F">
        <w:t>A</w:t>
      </w:r>
      <w:r w:rsidRPr="00C1785F">
        <w:t>．党的建设问题</w:t>
      </w:r>
      <w:r w:rsidRPr="00C1785F">
        <w:t xml:space="preserve"> B</w:t>
      </w:r>
      <w:r w:rsidRPr="00C1785F">
        <w:t>．军队建设问题</w:t>
      </w:r>
      <w:r w:rsidRPr="00C1785F">
        <w:t xml:space="preserve"> C</w:t>
      </w:r>
      <w:r w:rsidRPr="00C1785F">
        <w:t>．国家政权问题</w:t>
      </w:r>
      <w:r w:rsidRPr="00C1785F">
        <w:t xml:space="preserve"> D</w:t>
      </w:r>
      <w:r w:rsidRPr="00C1785F">
        <w:t>．农民土地问题</w:t>
      </w:r>
    </w:p>
    <w:p w:rsidR="00D374A4" w:rsidRDefault="00D374A4" w:rsidP="00D440FF"/>
    <w:p w:rsidR="00D440FF" w:rsidRPr="00C1785F" w:rsidRDefault="00D440FF" w:rsidP="00D440FF">
      <w:r w:rsidRPr="00C1785F">
        <w:t>15.</w:t>
      </w:r>
      <w:r w:rsidRPr="00C1785F">
        <w:t>中国近现代历史上第一次明确提出了反帝反封建的民主革命纲领的是（</w:t>
      </w:r>
      <w:r w:rsidRPr="00C1785F">
        <w:t>D</w:t>
      </w:r>
      <w:r w:rsidRPr="00C1785F">
        <w:t xml:space="preserve">）　　</w:t>
      </w:r>
    </w:p>
    <w:p w:rsidR="00D440FF" w:rsidRPr="00C1785F" w:rsidRDefault="00D440FF" w:rsidP="00D440FF">
      <w:r w:rsidRPr="00C1785F">
        <w:t>A</w:t>
      </w:r>
      <w:r w:rsidRPr="00C1785F">
        <w:t>、辛亥革命</w:t>
      </w:r>
      <w:r w:rsidRPr="00C1785F">
        <w:t xml:space="preserve"> B</w:t>
      </w:r>
      <w:r w:rsidRPr="00C1785F">
        <w:t xml:space="preserve">、五四运动　　</w:t>
      </w:r>
      <w:r w:rsidRPr="00C1785F">
        <w:t>C</w:t>
      </w:r>
      <w:r w:rsidRPr="00C1785F">
        <w:t xml:space="preserve">、中共一大　　</w:t>
      </w:r>
      <w:r w:rsidRPr="00C1785F">
        <w:t>D</w:t>
      </w:r>
      <w:r w:rsidRPr="00C1785F">
        <w:t xml:space="preserve">、中共二大　</w:t>
      </w:r>
    </w:p>
    <w:p w:rsidR="00D374A4" w:rsidRDefault="00D374A4" w:rsidP="00D440FF"/>
    <w:p w:rsidR="00D440FF" w:rsidRPr="00C1785F" w:rsidRDefault="00D440FF" w:rsidP="00D440FF">
      <w:r w:rsidRPr="00C1785F">
        <w:t>16</w:t>
      </w:r>
      <w:r w:rsidRPr="00C1785F">
        <w:t>，从总体上看，近代中国人民救国方案的探索（</w:t>
      </w:r>
      <w:r w:rsidRPr="00C1785F">
        <w:t xml:space="preserve">D </w:t>
      </w:r>
      <w:r w:rsidRPr="00C1785F">
        <w:t>）</w:t>
      </w:r>
    </w:p>
    <w:p w:rsidR="00D440FF" w:rsidRPr="00C1785F" w:rsidRDefault="00D440FF" w:rsidP="00D440FF">
      <w:r w:rsidRPr="00C1785F">
        <w:t>A</w:t>
      </w:r>
      <w:r w:rsidRPr="00C1785F">
        <w:t>．是失败的，但这种探索的精神是值得颂扬</w:t>
      </w:r>
    </w:p>
    <w:p w:rsidR="00D440FF" w:rsidRPr="00C1785F" w:rsidRDefault="00D440FF" w:rsidP="00D440FF">
      <w:r w:rsidRPr="00C1785F">
        <w:t>B</w:t>
      </w:r>
      <w:r w:rsidRPr="00C1785F">
        <w:t>．尽管最终是失败，但推动了近代社会的进步</w:t>
      </w:r>
    </w:p>
    <w:p w:rsidR="00D440FF" w:rsidRPr="00C1785F" w:rsidRDefault="00D440FF" w:rsidP="00D440FF">
      <w:r w:rsidRPr="00C1785F">
        <w:t>C</w:t>
      </w:r>
      <w:r w:rsidRPr="00C1785F">
        <w:t>．以反帝反封建为号召，在帝国主义、封建主义的联合进攻下失败</w:t>
      </w:r>
    </w:p>
    <w:p w:rsidR="00D440FF" w:rsidRPr="00C1785F" w:rsidRDefault="00D440FF" w:rsidP="00D440FF">
      <w:r w:rsidRPr="00C1785F">
        <w:t>D</w:t>
      </w:r>
      <w:r w:rsidRPr="00C1785F">
        <w:t>．尽管曲折，但最终找到了一条正确的救国道路</w:t>
      </w:r>
    </w:p>
    <w:p w:rsidR="00D374A4" w:rsidRDefault="00D374A4" w:rsidP="00D440FF"/>
    <w:p w:rsidR="00D440FF" w:rsidRPr="00C1785F" w:rsidRDefault="00D440FF" w:rsidP="00D440FF">
      <w:r w:rsidRPr="00C1785F">
        <w:t xml:space="preserve">17. </w:t>
      </w:r>
      <w:r w:rsidRPr="00C1785F">
        <w:t>国民党新军阀的反动统治开始于（</w:t>
      </w:r>
      <w:r w:rsidRPr="00C1785F">
        <w:t>D</w:t>
      </w:r>
      <w:r w:rsidRPr="00C1785F">
        <w:t>）</w:t>
      </w:r>
    </w:p>
    <w:p w:rsidR="00D440FF" w:rsidRPr="00C1785F" w:rsidRDefault="00D440FF" w:rsidP="00D440FF">
      <w:r w:rsidRPr="00C1785F">
        <w:lastRenderedPageBreak/>
        <w:t>A</w:t>
      </w:r>
      <w:r w:rsidRPr="00C1785F">
        <w:t>、</w:t>
      </w:r>
      <w:r w:rsidRPr="00C1785F">
        <w:t>1919</w:t>
      </w:r>
      <w:r w:rsidRPr="00C1785F">
        <w:t>年</w:t>
      </w:r>
      <w:r w:rsidRPr="00C1785F">
        <w:t>B</w:t>
      </w:r>
      <w:r w:rsidRPr="00C1785F">
        <w:t>、</w:t>
      </w:r>
      <w:r w:rsidRPr="00C1785F">
        <w:t>1921</w:t>
      </w:r>
      <w:r w:rsidRPr="00C1785F">
        <w:t>年</w:t>
      </w:r>
      <w:r w:rsidRPr="00C1785F">
        <w:t>C</w:t>
      </w:r>
      <w:r w:rsidRPr="00C1785F">
        <w:t>、</w:t>
      </w:r>
      <w:r w:rsidRPr="00C1785F">
        <w:t>1923</w:t>
      </w:r>
      <w:r w:rsidRPr="00C1785F">
        <w:t>年</w:t>
      </w:r>
      <w:r w:rsidRPr="00C1785F">
        <w:t>D</w:t>
      </w:r>
      <w:r w:rsidRPr="00C1785F">
        <w:t>、</w:t>
      </w:r>
      <w:r w:rsidRPr="00C1785F">
        <w:t>1927</w:t>
      </w:r>
      <w:r w:rsidRPr="00C1785F">
        <w:t>年</w:t>
      </w:r>
    </w:p>
    <w:p w:rsidR="00D374A4" w:rsidRDefault="00D374A4" w:rsidP="00D440FF"/>
    <w:p w:rsidR="00D440FF" w:rsidRPr="00C1785F" w:rsidRDefault="00D440FF" w:rsidP="00D440FF">
      <w:r w:rsidRPr="00C1785F">
        <w:t>18</w:t>
      </w:r>
      <w:r w:rsidRPr="00C1785F">
        <w:t>、</w:t>
      </w:r>
      <w:r w:rsidRPr="00C1785F">
        <w:t>1931</w:t>
      </w:r>
      <w:r w:rsidRPr="00C1785F">
        <w:t>年九一八事变后日本侵略者占领了（</w:t>
      </w:r>
      <w:r w:rsidRPr="00C1785F">
        <w:t>A</w:t>
      </w:r>
      <w:r w:rsidRPr="00C1785F">
        <w:t>）</w:t>
      </w:r>
    </w:p>
    <w:p w:rsidR="00D440FF" w:rsidRPr="00C1785F" w:rsidRDefault="00D440FF" w:rsidP="00D440FF">
      <w:r w:rsidRPr="00C1785F">
        <w:t>A</w:t>
      </w:r>
      <w:r w:rsidRPr="00C1785F">
        <w:t>、中国东北地区</w:t>
      </w:r>
      <w:r w:rsidRPr="00C1785F">
        <w:t>B</w:t>
      </w:r>
      <w:r w:rsidRPr="00C1785F">
        <w:t>、中国华北地区</w:t>
      </w:r>
      <w:r w:rsidRPr="00C1785F">
        <w:t>C</w:t>
      </w:r>
      <w:r w:rsidRPr="00C1785F">
        <w:t>、南京</w:t>
      </w:r>
      <w:r w:rsidRPr="00C1785F">
        <w:t>D</w:t>
      </w:r>
      <w:r w:rsidRPr="00C1785F">
        <w:t>、东南亚</w:t>
      </w:r>
    </w:p>
    <w:p w:rsidR="00D374A4" w:rsidRDefault="00D374A4" w:rsidP="00D440FF"/>
    <w:p w:rsidR="00D440FF" w:rsidRPr="00C1785F" w:rsidRDefault="00D440FF" w:rsidP="00D440FF">
      <w:r w:rsidRPr="00C1785F">
        <w:t>19</w:t>
      </w:r>
      <w:r w:rsidRPr="00C1785F">
        <w:t>、四大家族官僚资本的垄断活动首先和主要是从</w:t>
      </w:r>
      <w:r w:rsidRPr="00C1785F">
        <w:t>……</w:t>
      </w:r>
      <w:r w:rsidRPr="00C1785F">
        <w:t>开始的（</w:t>
      </w:r>
      <w:r w:rsidRPr="00C1785F">
        <w:t>D</w:t>
      </w:r>
      <w:r w:rsidRPr="00C1785F">
        <w:t>）</w:t>
      </w:r>
    </w:p>
    <w:p w:rsidR="00D440FF" w:rsidRPr="00C1785F" w:rsidRDefault="00D440FF" w:rsidP="00D440FF">
      <w:r w:rsidRPr="00C1785F">
        <w:t>A</w:t>
      </w:r>
      <w:r w:rsidRPr="00C1785F">
        <w:t>、发行法币</w:t>
      </w:r>
      <w:r w:rsidRPr="00C1785F">
        <w:t>B</w:t>
      </w:r>
      <w:r w:rsidRPr="00C1785F">
        <w:t>、发行内债</w:t>
      </w:r>
      <w:r w:rsidRPr="00C1785F">
        <w:t>C</w:t>
      </w:r>
      <w:r w:rsidRPr="00C1785F">
        <w:t>、商业投机</w:t>
      </w:r>
      <w:r w:rsidRPr="00C1785F">
        <w:t>D</w:t>
      </w:r>
      <w:r w:rsidRPr="00C1785F">
        <w:t>、金融业</w:t>
      </w:r>
    </w:p>
    <w:p w:rsidR="00D374A4" w:rsidRDefault="00D374A4" w:rsidP="00D440FF"/>
    <w:p w:rsidR="00D440FF" w:rsidRPr="00C1785F" w:rsidRDefault="00D440FF" w:rsidP="00D440FF">
      <w:r w:rsidRPr="00C1785F">
        <w:t>20</w:t>
      </w:r>
      <w:r w:rsidRPr="00C1785F">
        <w:t>、民族资产阶级在中国新民主主义革命中（</w:t>
      </w:r>
      <w:r w:rsidRPr="00C1785F">
        <w:t>C</w:t>
      </w:r>
      <w:r w:rsidRPr="00C1785F">
        <w:t>）</w:t>
      </w:r>
    </w:p>
    <w:p w:rsidR="00D440FF" w:rsidRPr="00C1785F" w:rsidRDefault="00D440FF" w:rsidP="00D440FF">
      <w:r w:rsidRPr="00C1785F">
        <w:t>A</w:t>
      </w:r>
      <w:r w:rsidRPr="00C1785F">
        <w:t>、属于革命对象</w:t>
      </w:r>
      <w:r w:rsidRPr="00C1785F">
        <w:t xml:space="preserve"> B</w:t>
      </w:r>
      <w:r w:rsidRPr="00C1785F">
        <w:t>、属于革命领导阶级</w:t>
      </w:r>
      <w:r w:rsidRPr="00C1785F">
        <w:t xml:space="preserve"> C</w:t>
      </w:r>
      <w:r w:rsidRPr="00C1785F">
        <w:t>、属于革命力量</w:t>
      </w:r>
      <w:r w:rsidRPr="00C1785F">
        <w:t>D</w:t>
      </w:r>
      <w:r w:rsidRPr="00C1785F">
        <w:t>、什么都不是</w:t>
      </w:r>
    </w:p>
    <w:p w:rsidR="00D374A4" w:rsidRDefault="00D374A4" w:rsidP="00D440FF"/>
    <w:p w:rsidR="00D440FF" w:rsidRPr="00C1785F" w:rsidRDefault="00D440FF" w:rsidP="00D440FF">
      <w:r w:rsidRPr="00C1785F">
        <w:t>21</w:t>
      </w:r>
      <w:r w:rsidRPr="00C1785F">
        <w:t>、中国新民主主义革命的基本目标是（</w:t>
      </w:r>
      <w:r w:rsidRPr="00C1785F">
        <w:t>B</w:t>
      </w:r>
      <w:r w:rsidRPr="00C1785F">
        <w:t>）</w:t>
      </w:r>
    </w:p>
    <w:p w:rsidR="00D440FF" w:rsidRPr="00C1785F" w:rsidRDefault="00D440FF" w:rsidP="00D440FF">
      <w:r w:rsidRPr="00C1785F">
        <w:t>A</w:t>
      </w:r>
      <w:r w:rsidRPr="00C1785F">
        <w:t>、资本主义</w:t>
      </w:r>
      <w:r w:rsidRPr="00C1785F">
        <w:t xml:space="preserve"> B</w:t>
      </w:r>
      <w:r w:rsidRPr="00C1785F">
        <w:t>、社会主义</w:t>
      </w:r>
      <w:r w:rsidRPr="00C1785F">
        <w:t xml:space="preserve"> C</w:t>
      </w:r>
      <w:r w:rsidRPr="00C1785F">
        <w:t>、共产主义</w:t>
      </w:r>
      <w:r w:rsidRPr="00C1785F">
        <w:t xml:space="preserve"> D</w:t>
      </w:r>
      <w:r w:rsidRPr="00C1785F">
        <w:t>、民主社会主义</w:t>
      </w:r>
    </w:p>
    <w:p w:rsidR="00D374A4" w:rsidRDefault="00D374A4" w:rsidP="00D440FF"/>
    <w:p w:rsidR="00D440FF" w:rsidRPr="00C1785F" w:rsidRDefault="00D440FF" w:rsidP="00D440FF">
      <w:r w:rsidRPr="00C1785F">
        <w:t>22</w:t>
      </w:r>
      <w:r w:rsidRPr="00C1785F">
        <w:t>．中国人是从（</w:t>
      </w:r>
      <w:r w:rsidRPr="00C1785F">
        <w:t>D</w:t>
      </w:r>
      <w:r w:rsidRPr="00C1785F">
        <w:t>）开始真正了解马克思主义的。</w:t>
      </w:r>
    </w:p>
    <w:p w:rsidR="00D440FF" w:rsidRPr="00C1785F" w:rsidRDefault="00D440FF" w:rsidP="00D440FF">
      <w:r w:rsidRPr="00C1785F">
        <w:t>A</w:t>
      </w:r>
      <w:r w:rsidRPr="00C1785F">
        <w:t>．新文化运动后</w:t>
      </w:r>
      <w:r w:rsidRPr="00C1785F">
        <w:t xml:space="preserve"> B</w:t>
      </w:r>
      <w:r w:rsidRPr="00C1785F">
        <w:t>．五四运动后</w:t>
      </w:r>
    </w:p>
    <w:p w:rsidR="00D440FF" w:rsidRPr="00C1785F" w:rsidRDefault="00D440FF" w:rsidP="00D440FF">
      <w:r w:rsidRPr="00C1785F">
        <w:t>C</w:t>
      </w:r>
      <w:r w:rsidRPr="00C1785F">
        <w:t>．辛亥革命后</w:t>
      </w:r>
      <w:r w:rsidRPr="00C1785F">
        <w:t xml:space="preserve"> D</w:t>
      </w:r>
      <w:r w:rsidRPr="00C1785F">
        <w:t>．俄国十月革命后</w:t>
      </w:r>
    </w:p>
    <w:p w:rsidR="00D374A4" w:rsidRDefault="00D374A4" w:rsidP="00D440FF"/>
    <w:p w:rsidR="00D440FF" w:rsidRPr="00C1785F" w:rsidRDefault="00D440FF" w:rsidP="00D440FF">
      <w:r w:rsidRPr="00C1785F">
        <w:t>23</w:t>
      </w:r>
      <w:r w:rsidRPr="00C1785F">
        <w:t>．关于国民革命，下列说法不正确的是（</w:t>
      </w:r>
      <w:r w:rsidRPr="00C1785F">
        <w:t>C</w:t>
      </w:r>
      <w:r w:rsidRPr="00C1785F">
        <w:t>）。</w:t>
      </w:r>
    </w:p>
    <w:p w:rsidR="00D440FF" w:rsidRPr="00C1785F" w:rsidRDefault="00D440FF" w:rsidP="00D440FF">
      <w:r w:rsidRPr="00C1785F">
        <w:t>A</w:t>
      </w:r>
      <w:r w:rsidRPr="00C1785F">
        <w:t>．兴起的标志是国共两党革命统一战线的成立</w:t>
      </w:r>
    </w:p>
    <w:p w:rsidR="00D440FF" w:rsidRPr="00C1785F" w:rsidRDefault="00D440FF" w:rsidP="00D440FF">
      <w:r w:rsidRPr="00C1785F">
        <w:t>B</w:t>
      </w:r>
      <w:r w:rsidRPr="00C1785F">
        <w:t>．北伐取得了巨大成功</w:t>
      </w:r>
    </w:p>
    <w:p w:rsidR="00D440FF" w:rsidRPr="00C1785F" w:rsidRDefault="00D440FF" w:rsidP="00D440FF">
      <w:r w:rsidRPr="00C1785F">
        <w:t>C</w:t>
      </w:r>
      <w:r w:rsidRPr="00C1785F">
        <w:t>．彻底摧毁了北洋军阀的统治</w:t>
      </w:r>
    </w:p>
    <w:p w:rsidR="00D440FF" w:rsidRPr="00C1785F" w:rsidRDefault="00D440FF" w:rsidP="00D440FF">
      <w:r w:rsidRPr="00C1785F">
        <w:t>D</w:t>
      </w:r>
      <w:r w:rsidRPr="00C1785F">
        <w:t>．革命阵营内隐藏着重大危机</w:t>
      </w:r>
    </w:p>
    <w:p w:rsidR="00D374A4" w:rsidRDefault="00D374A4" w:rsidP="00D440FF"/>
    <w:p w:rsidR="00D440FF" w:rsidRPr="00C1785F" w:rsidRDefault="00D440FF" w:rsidP="00D440FF">
      <w:r w:rsidRPr="00C1785F">
        <w:t xml:space="preserve">24.1919 </w:t>
      </w:r>
      <w:r w:rsidRPr="00C1785F">
        <w:t>～</w:t>
      </w:r>
      <w:r w:rsidRPr="00C1785F">
        <w:t xml:space="preserve"> 1949 </w:t>
      </w:r>
      <w:r w:rsidRPr="00C1785F">
        <w:t>新中国成立以前，中国社会的性质是（</w:t>
      </w:r>
      <w:r w:rsidRPr="00C1785F">
        <w:t>B</w:t>
      </w:r>
      <w:r w:rsidRPr="00C1785F">
        <w:t>）</w:t>
      </w:r>
    </w:p>
    <w:p w:rsidR="00D440FF" w:rsidRPr="00C1785F" w:rsidRDefault="00D440FF" w:rsidP="00D440FF">
      <w:r w:rsidRPr="00C1785F">
        <w:t>A.</w:t>
      </w:r>
      <w:r w:rsidRPr="00C1785F">
        <w:t>封建社会</w:t>
      </w:r>
      <w:r w:rsidRPr="00C1785F">
        <w:t xml:space="preserve"> B</w:t>
      </w:r>
      <w:r w:rsidRPr="00C1785F">
        <w:t>半殖民地半封建社会</w:t>
      </w:r>
      <w:r w:rsidRPr="00C1785F">
        <w:t xml:space="preserve"> C</w:t>
      </w:r>
      <w:r w:rsidRPr="00C1785F">
        <w:t>．社会主义社会</w:t>
      </w:r>
      <w:r w:rsidRPr="00C1785F">
        <w:t xml:space="preserve"> D</w:t>
      </w:r>
      <w:r w:rsidRPr="00C1785F">
        <w:t>．资本主义社会</w:t>
      </w:r>
    </w:p>
    <w:p w:rsidR="00D374A4" w:rsidRDefault="00D374A4" w:rsidP="00D440FF"/>
    <w:p w:rsidR="00D440FF" w:rsidRPr="00C1785F" w:rsidRDefault="00D440FF" w:rsidP="00D440FF">
      <w:r w:rsidRPr="00C1785F">
        <w:t xml:space="preserve">25.1919 </w:t>
      </w:r>
      <w:r w:rsidRPr="00C1785F">
        <w:t>～</w:t>
      </w:r>
      <w:r w:rsidRPr="00C1785F">
        <w:t xml:space="preserve"> 1949 </w:t>
      </w:r>
      <w:r w:rsidRPr="00C1785F">
        <w:t>年新中国成立以前，中国社会的最主要矛盾是（</w:t>
      </w:r>
      <w:r w:rsidRPr="00C1785F">
        <w:t>C</w:t>
      </w:r>
      <w:r w:rsidRPr="00C1785F">
        <w:t>）</w:t>
      </w:r>
    </w:p>
    <w:p w:rsidR="00D440FF" w:rsidRPr="00C1785F" w:rsidRDefault="00D440FF" w:rsidP="00D440FF">
      <w:r w:rsidRPr="00C1785F">
        <w:t>A.</w:t>
      </w:r>
      <w:r w:rsidRPr="00C1785F">
        <w:t>农民阶级和地主阶级的矛盾</w:t>
      </w:r>
      <w:r w:rsidRPr="00C1785F">
        <w:t xml:space="preserve"> B.</w:t>
      </w:r>
      <w:r w:rsidRPr="00C1785F">
        <w:t>资产阶级和无产阶级的矛盾</w:t>
      </w:r>
    </w:p>
    <w:p w:rsidR="00D440FF" w:rsidRPr="00C1785F" w:rsidRDefault="00D440FF" w:rsidP="00D440FF">
      <w:r w:rsidRPr="00C1785F">
        <w:t>C</w:t>
      </w:r>
      <w:r w:rsidRPr="00C1785F">
        <w:t>．中国人民同外国帝国主义的矛盾</w:t>
      </w:r>
      <w:r w:rsidRPr="00C1785F">
        <w:t xml:space="preserve"> D</w:t>
      </w:r>
      <w:r w:rsidRPr="00C1785F">
        <w:t>．中国人民同本国封建主义的矛盾</w:t>
      </w:r>
    </w:p>
    <w:p w:rsidR="00D374A4" w:rsidRDefault="00D374A4" w:rsidP="00D440FF"/>
    <w:p w:rsidR="00D440FF" w:rsidRPr="00C1785F" w:rsidRDefault="00D440FF" w:rsidP="00D440FF">
      <w:r w:rsidRPr="00C1785F">
        <w:t xml:space="preserve">26.1919 </w:t>
      </w:r>
      <w:r w:rsidRPr="00C1785F">
        <w:t>年以后中国反帝反封建革命斗争的领导力量是（</w:t>
      </w:r>
      <w:r w:rsidRPr="00C1785F">
        <w:t>B</w:t>
      </w:r>
      <w:r w:rsidRPr="00C1785F">
        <w:t>）</w:t>
      </w:r>
    </w:p>
    <w:p w:rsidR="00D440FF" w:rsidRPr="00C1785F" w:rsidRDefault="00D440FF" w:rsidP="00D440FF">
      <w:r w:rsidRPr="00C1785F">
        <w:t>A.</w:t>
      </w:r>
      <w:r w:rsidRPr="00C1785F">
        <w:t>小资产阶级</w:t>
      </w:r>
      <w:r w:rsidRPr="00C1785F">
        <w:t xml:space="preserve"> B</w:t>
      </w:r>
      <w:r w:rsidRPr="00C1785F">
        <w:t>．工人阶级</w:t>
      </w:r>
      <w:r w:rsidRPr="00C1785F">
        <w:t xml:space="preserve"> C</w:t>
      </w:r>
      <w:r w:rsidRPr="00C1785F">
        <w:t>．农民阶级</w:t>
      </w:r>
      <w:r w:rsidRPr="00C1785F">
        <w:t xml:space="preserve"> D</w:t>
      </w:r>
      <w:r w:rsidRPr="00C1785F">
        <w:t>．民族资产阶级</w:t>
      </w:r>
    </w:p>
    <w:p w:rsidR="00D374A4" w:rsidRDefault="00D374A4" w:rsidP="00D440FF"/>
    <w:p w:rsidR="00D440FF" w:rsidRPr="00C1785F" w:rsidRDefault="00D440FF" w:rsidP="00D440FF">
      <w:r w:rsidRPr="00C1785F">
        <w:t>27.</w:t>
      </w:r>
      <w:r w:rsidRPr="00C1785F">
        <w:t>抗日战争胜利以后是哪个列强取代了日本在中国的地位？（</w:t>
      </w:r>
      <w:r w:rsidRPr="00C1785F">
        <w:t>D</w:t>
      </w:r>
      <w:r w:rsidRPr="00C1785F">
        <w:t>）</w:t>
      </w:r>
    </w:p>
    <w:p w:rsidR="00D440FF" w:rsidRPr="00C1785F" w:rsidRDefault="00D440FF" w:rsidP="00D440FF">
      <w:r w:rsidRPr="00C1785F">
        <w:t>A.</w:t>
      </w:r>
      <w:r w:rsidRPr="00C1785F">
        <w:t>法国</w:t>
      </w:r>
      <w:r w:rsidRPr="00C1785F">
        <w:t xml:space="preserve"> B</w:t>
      </w:r>
      <w:r w:rsidRPr="00C1785F">
        <w:t>．英国</w:t>
      </w:r>
      <w:r w:rsidRPr="00C1785F">
        <w:t xml:space="preserve"> C</w:t>
      </w:r>
      <w:r w:rsidRPr="00C1785F">
        <w:t>．俄国</w:t>
      </w:r>
      <w:r w:rsidRPr="00C1785F">
        <w:t xml:space="preserve"> D</w:t>
      </w:r>
      <w:r w:rsidRPr="00C1785F">
        <w:t>．美国</w:t>
      </w:r>
    </w:p>
    <w:p w:rsidR="00D374A4" w:rsidRDefault="00D374A4" w:rsidP="00D440FF"/>
    <w:p w:rsidR="00D440FF" w:rsidRPr="00C1785F" w:rsidRDefault="00D440FF" w:rsidP="00D440FF">
      <w:r w:rsidRPr="00C1785F">
        <w:t>28.</w:t>
      </w:r>
      <w:r w:rsidRPr="00C1785F">
        <w:t>五四运动以后，在中国的社会经济生活中占优势地位的是（</w:t>
      </w:r>
      <w:r w:rsidRPr="00C1785F">
        <w:t>C</w:t>
      </w:r>
      <w:r w:rsidRPr="00C1785F">
        <w:t>）</w:t>
      </w:r>
    </w:p>
    <w:p w:rsidR="00D440FF" w:rsidRPr="00C1785F" w:rsidRDefault="00D440FF" w:rsidP="00D440FF">
      <w:r w:rsidRPr="00C1785F">
        <w:t>A.</w:t>
      </w:r>
      <w:r w:rsidRPr="00C1785F">
        <w:t>资本主义经济</w:t>
      </w:r>
      <w:r w:rsidRPr="00C1785F">
        <w:t xml:space="preserve"> B.</w:t>
      </w:r>
      <w:r w:rsidRPr="00C1785F">
        <w:t>官僚垄断经济</w:t>
      </w:r>
      <w:r w:rsidRPr="00C1785F">
        <w:t xml:space="preserve"> </w:t>
      </w:r>
    </w:p>
    <w:p w:rsidR="00D440FF" w:rsidRPr="00C1785F" w:rsidRDefault="00D440FF" w:rsidP="00D440FF">
      <w:r w:rsidRPr="00C1785F">
        <w:t>C.</w:t>
      </w:r>
      <w:r w:rsidRPr="00C1785F">
        <w:t>封建经济</w:t>
      </w:r>
      <w:r w:rsidRPr="00C1785F">
        <w:t xml:space="preserve"> D.</w:t>
      </w:r>
      <w:r w:rsidRPr="00C1785F">
        <w:t>半封建经济</w:t>
      </w:r>
    </w:p>
    <w:p w:rsidR="00D374A4" w:rsidRDefault="00D374A4" w:rsidP="00D440FF"/>
    <w:p w:rsidR="00D440FF" w:rsidRPr="00C1785F" w:rsidRDefault="00D440FF" w:rsidP="00D440FF">
      <w:r w:rsidRPr="00C1785F">
        <w:t>29.</w:t>
      </w:r>
      <w:r w:rsidRPr="00C1785F">
        <w:t>在新民主主义革命阶段，政治上具有两重性的阶级是（</w:t>
      </w:r>
      <w:r w:rsidRPr="00C1785F">
        <w:t>C</w:t>
      </w:r>
      <w:r w:rsidRPr="00C1785F">
        <w:t>）</w:t>
      </w:r>
    </w:p>
    <w:p w:rsidR="00D440FF" w:rsidRPr="00C1785F" w:rsidRDefault="00D440FF" w:rsidP="00D440FF">
      <w:r w:rsidRPr="00C1785F">
        <w:t>A.</w:t>
      </w:r>
      <w:r w:rsidRPr="00C1785F">
        <w:t>地主阶级</w:t>
      </w:r>
      <w:r w:rsidRPr="00C1785F">
        <w:t xml:space="preserve"> B.</w:t>
      </w:r>
      <w:r w:rsidRPr="00C1785F">
        <w:t>官僚资产阶级</w:t>
      </w:r>
      <w:r w:rsidRPr="00C1785F">
        <w:t xml:space="preserve"> C.</w:t>
      </w:r>
      <w:r w:rsidRPr="00C1785F">
        <w:t>民族资产阶级</w:t>
      </w:r>
      <w:r w:rsidRPr="00C1785F">
        <w:t xml:space="preserve"> D.</w:t>
      </w:r>
      <w:r w:rsidRPr="00C1785F">
        <w:t>小资产阶级</w:t>
      </w:r>
    </w:p>
    <w:p w:rsidR="00D374A4" w:rsidRDefault="00D374A4" w:rsidP="00D440FF"/>
    <w:p w:rsidR="00D440FF" w:rsidRPr="00C1785F" w:rsidRDefault="00D440FF" w:rsidP="00D440FF">
      <w:r w:rsidRPr="00C1785F">
        <w:lastRenderedPageBreak/>
        <w:t xml:space="preserve">30. </w:t>
      </w:r>
      <w:r w:rsidRPr="00C1785F">
        <w:t>开辟人类历史新纪元的是（</w:t>
      </w:r>
      <w:r w:rsidRPr="00C1785F">
        <w:t>B</w:t>
      </w:r>
      <w:r w:rsidRPr="00C1785F">
        <w:t>）</w:t>
      </w:r>
    </w:p>
    <w:p w:rsidR="00D440FF" w:rsidRPr="00C1785F" w:rsidRDefault="00D440FF" w:rsidP="00D440FF">
      <w:r w:rsidRPr="00C1785F">
        <w:t>A.</w:t>
      </w:r>
      <w:r w:rsidRPr="00C1785F">
        <w:t>第一次世界大战</w:t>
      </w:r>
      <w:r w:rsidRPr="00C1785F">
        <w:t xml:space="preserve"> B.</w:t>
      </w:r>
      <w:r w:rsidRPr="00C1785F">
        <w:t>俄国十月革命</w:t>
      </w:r>
      <w:r w:rsidRPr="00C1785F">
        <w:t xml:space="preserve"> </w:t>
      </w:r>
    </w:p>
    <w:p w:rsidR="00D440FF" w:rsidRPr="00C1785F" w:rsidRDefault="00D440FF" w:rsidP="00D440FF">
      <w:r w:rsidRPr="00C1785F">
        <w:t>C.</w:t>
      </w:r>
      <w:r w:rsidRPr="00C1785F">
        <w:t>世界反法西斯战争的胜利</w:t>
      </w:r>
      <w:r w:rsidRPr="00C1785F">
        <w:t xml:space="preserve"> D.</w:t>
      </w:r>
      <w:r w:rsidRPr="00C1785F">
        <w:t>新中国的成立</w:t>
      </w:r>
      <w:r w:rsidRPr="00C1785F">
        <w:t xml:space="preserve"> </w:t>
      </w:r>
    </w:p>
    <w:p w:rsidR="00D374A4" w:rsidRDefault="00D374A4" w:rsidP="00D440FF"/>
    <w:p w:rsidR="00D374A4" w:rsidRDefault="00D374A4" w:rsidP="00D440FF"/>
    <w:p w:rsidR="00D440FF" w:rsidRPr="00C1785F" w:rsidRDefault="00D440FF" w:rsidP="00D440FF">
      <w:r w:rsidRPr="00C1785F">
        <w:t>第五章</w:t>
      </w:r>
      <w:r w:rsidRPr="00C1785F">
        <w:t xml:space="preserve"> </w:t>
      </w:r>
      <w:r w:rsidRPr="00C1785F">
        <w:t>中国革命的新道路</w:t>
      </w:r>
    </w:p>
    <w:p w:rsidR="00D440FF" w:rsidRPr="00C1785F" w:rsidRDefault="00D440FF" w:rsidP="00D440FF">
      <w:r w:rsidRPr="00C1785F">
        <w:t>一、单项选择题：</w:t>
      </w:r>
    </w:p>
    <w:p w:rsidR="00D440FF" w:rsidRPr="00C1785F" w:rsidRDefault="00D440FF" w:rsidP="00D440FF">
      <w:r w:rsidRPr="00C1785F">
        <w:t>1</w:t>
      </w:r>
      <w:r w:rsidRPr="00C1785F">
        <w:t>、</w:t>
      </w:r>
      <w:r w:rsidRPr="00C1785F">
        <w:t>1927</w:t>
      </w:r>
      <w:r w:rsidRPr="00C1785F">
        <w:t>年国民革命失败后，中国社会的性质是（</w:t>
      </w:r>
      <w:r w:rsidRPr="00C1785F">
        <w:t>B</w:t>
      </w:r>
      <w:r w:rsidRPr="00C1785F">
        <w:t>）</w:t>
      </w:r>
    </w:p>
    <w:p w:rsidR="00D440FF" w:rsidRPr="00C1785F" w:rsidRDefault="00D440FF" w:rsidP="00D440FF">
      <w:r w:rsidRPr="00C1785F">
        <w:t>A</w:t>
      </w:r>
      <w:r w:rsidRPr="00C1785F">
        <w:t>、封建社会</w:t>
      </w:r>
      <w:r w:rsidRPr="00C1785F">
        <w:t xml:space="preserve"> B</w:t>
      </w:r>
      <w:r w:rsidRPr="00C1785F">
        <w:t>、半殖民地半封建社会</w:t>
      </w:r>
    </w:p>
    <w:p w:rsidR="00D440FF" w:rsidRPr="00C1785F" w:rsidRDefault="00D440FF" w:rsidP="00D440FF">
      <w:r w:rsidRPr="00C1785F">
        <w:t>C</w:t>
      </w:r>
      <w:r w:rsidRPr="00C1785F">
        <w:t>、资本主义社会</w:t>
      </w:r>
      <w:r w:rsidRPr="00C1785F">
        <w:t xml:space="preserve"> D</w:t>
      </w:r>
      <w:r w:rsidRPr="00C1785F">
        <w:t>、新民主主义社会</w:t>
      </w:r>
    </w:p>
    <w:p w:rsidR="00D440FF" w:rsidRPr="00C1785F" w:rsidRDefault="00D440FF" w:rsidP="00D440FF">
      <w:r w:rsidRPr="00C1785F">
        <w:t>2</w:t>
      </w:r>
      <w:r w:rsidRPr="00C1785F">
        <w:t>、</w:t>
      </w:r>
      <w:r w:rsidRPr="00C1785F">
        <w:t>1928</w:t>
      </w:r>
      <w:r w:rsidRPr="00C1785F">
        <w:t>年</w:t>
      </w:r>
      <w:r w:rsidRPr="00C1785F">
        <w:t>12</w:t>
      </w:r>
      <w:r w:rsidRPr="00C1785F">
        <w:t>月，宣布东北三省</w:t>
      </w:r>
      <w:r w:rsidRPr="00C1785F">
        <w:t>“</w:t>
      </w:r>
      <w:r w:rsidRPr="00C1785F">
        <w:t>遵守三民主义，服从国民政府，改旗易帜</w:t>
      </w:r>
      <w:r w:rsidRPr="00C1785F">
        <w:t>”</w:t>
      </w:r>
      <w:r w:rsidRPr="00C1785F">
        <w:t>的是（</w:t>
      </w:r>
      <w:r w:rsidRPr="00C1785F">
        <w:t>C</w:t>
      </w:r>
      <w:r w:rsidRPr="00C1785F">
        <w:t>）</w:t>
      </w:r>
    </w:p>
    <w:p w:rsidR="00D440FF" w:rsidRPr="00C1785F" w:rsidRDefault="00D440FF" w:rsidP="00D440FF">
      <w:r w:rsidRPr="00C1785F">
        <w:t>A</w:t>
      </w:r>
      <w:r w:rsidRPr="00C1785F">
        <w:t>、张作霖</w:t>
      </w:r>
      <w:r w:rsidRPr="00C1785F">
        <w:t xml:space="preserve"> B</w:t>
      </w:r>
      <w:r w:rsidRPr="00C1785F">
        <w:t>、郭松龄</w:t>
      </w:r>
      <w:r w:rsidRPr="00C1785F">
        <w:t xml:space="preserve"> C</w:t>
      </w:r>
      <w:r w:rsidRPr="00C1785F">
        <w:t>、张学良</w:t>
      </w:r>
      <w:r w:rsidRPr="00C1785F">
        <w:t xml:space="preserve"> D</w:t>
      </w:r>
      <w:r w:rsidRPr="00C1785F">
        <w:t>、张作相</w:t>
      </w:r>
    </w:p>
    <w:p w:rsidR="00D440FF" w:rsidRPr="00C1785F" w:rsidRDefault="00D440FF" w:rsidP="00D440FF">
      <w:r w:rsidRPr="00C1785F">
        <w:t>3</w:t>
      </w:r>
      <w:r w:rsidRPr="00C1785F">
        <w:t>、以蒋介石为代表的南京国民党政府的性质是（</w:t>
      </w:r>
      <w:r w:rsidRPr="00C1785F">
        <w:t>C</w:t>
      </w:r>
      <w:r w:rsidRPr="00C1785F">
        <w:t>）</w:t>
      </w:r>
    </w:p>
    <w:p w:rsidR="00D440FF" w:rsidRPr="00C1785F" w:rsidRDefault="00D440FF" w:rsidP="00D440FF">
      <w:r w:rsidRPr="00C1785F">
        <w:t>A</w:t>
      </w:r>
      <w:r w:rsidRPr="00C1785F">
        <w:t>、资产阶级政权</w:t>
      </w:r>
      <w:r w:rsidRPr="00C1785F">
        <w:t xml:space="preserve"> B</w:t>
      </w:r>
      <w:r w:rsidRPr="00C1785F">
        <w:t>、小资产阶级政权</w:t>
      </w:r>
      <w:r w:rsidRPr="00C1785F">
        <w:t xml:space="preserve"> </w:t>
      </w:r>
    </w:p>
    <w:p w:rsidR="00D440FF" w:rsidRPr="00C1785F" w:rsidRDefault="00D440FF" w:rsidP="00D440FF">
      <w:r w:rsidRPr="00C1785F">
        <w:t>C</w:t>
      </w:r>
      <w:r w:rsidRPr="00C1785F">
        <w:t>、大地主大资产阶级政权</w:t>
      </w:r>
      <w:r w:rsidRPr="00C1785F">
        <w:t xml:space="preserve"> D</w:t>
      </w:r>
      <w:r w:rsidRPr="00C1785F">
        <w:t>、封建君主专制政权</w:t>
      </w:r>
    </w:p>
    <w:p w:rsidR="00D440FF" w:rsidRPr="00C1785F" w:rsidRDefault="00D440FF" w:rsidP="00D440FF">
      <w:r w:rsidRPr="00C1785F">
        <w:t>4</w:t>
      </w:r>
      <w:r w:rsidRPr="00C1785F">
        <w:t>、中共八七会议召开的地点在（</w:t>
      </w:r>
      <w:r w:rsidRPr="00C1785F">
        <w:t>B</w:t>
      </w:r>
      <w:r w:rsidRPr="00C1785F">
        <w:t>）</w:t>
      </w:r>
    </w:p>
    <w:p w:rsidR="00D440FF" w:rsidRPr="00C1785F" w:rsidRDefault="00D440FF" w:rsidP="00D440FF">
      <w:r w:rsidRPr="00C1785F">
        <w:t>A</w:t>
      </w:r>
      <w:r w:rsidRPr="00C1785F">
        <w:t>、九江</w:t>
      </w:r>
      <w:r w:rsidRPr="00C1785F">
        <w:t xml:space="preserve"> B</w:t>
      </w:r>
      <w:r w:rsidRPr="00C1785F">
        <w:t>、汉口</w:t>
      </w:r>
      <w:r w:rsidRPr="00C1785F">
        <w:t xml:space="preserve"> C</w:t>
      </w:r>
      <w:r w:rsidRPr="00C1785F">
        <w:t>、武昌</w:t>
      </w:r>
      <w:r w:rsidRPr="00C1785F">
        <w:t xml:space="preserve"> D</w:t>
      </w:r>
      <w:r w:rsidRPr="00C1785F">
        <w:t>、上海</w:t>
      </w:r>
    </w:p>
    <w:p w:rsidR="00D440FF" w:rsidRPr="00C1785F" w:rsidRDefault="00D440FF" w:rsidP="00D440FF">
      <w:r w:rsidRPr="00C1785F">
        <w:t>5</w:t>
      </w:r>
      <w:r w:rsidRPr="00C1785F">
        <w:t>、中共八七会议确定的总方针是（</w:t>
      </w:r>
      <w:r w:rsidRPr="00C1785F">
        <w:t>D</w:t>
      </w:r>
      <w:r w:rsidRPr="00C1785F">
        <w:t>）</w:t>
      </w:r>
    </w:p>
    <w:p w:rsidR="00D440FF" w:rsidRPr="00C1785F" w:rsidRDefault="00D440FF" w:rsidP="00D440FF">
      <w:r w:rsidRPr="00C1785F">
        <w:t>A</w:t>
      </w:r>
      <w:r w:rsidRPr="00C1785F">
        <w:t>、反对右倾投降主义</w:t>
      </w:r>
      <w:r w:rsidRPr="00C1785F">
        <w:t xml:space="preserve"> B</w:t>
      </w:r>
      <w:r w:rsidRPr="00C1785F">
        <w:t>、走农村包围城市的革命道路</w:t>
      </w:r>
      <w:r w:rsidRPr="00C1785F">
        <w:t xml:space="preserve"> </w:t>
      </w:r>
    </w:p>
    <w:p w:rsidR="00D440FF" w:rsidRPr="00C1785F" w:rsidRDefault="00D440FF" w:rsidP="00D440FF">
      <w:r w:rsidRPr="00C1785F">
        <w:t>C</w:t>
      </w:r>
      <w:r w:rsidRPr="00C1785F">
        <w:t>、创建井冈山革命根据地</w:t>
      </w:r>
      <w:r w:rsidRPr="00C1785F">
        <w:t xml:space="preserve"> D</w:t>
      </w:r>
      <w:r w:rsidRPr="00C1785F">
        <w:t>、土地革命和武装反抗国民党反动派</w:t>
      </w:r>
    </w:p>
    <w:p w:rsidR="00D440FF" w:rsidRPr="00C1785F" w:rsidRDefault="00D440FF" w:rsidP="00D440FF">
      <w:r w:rsidRPr="00C1785F">
        <w:t>6</w:t>
      </w:r>
      <w:r w:rsidRPr="00C1785F">
        <w:t>、中国共产党独立领导革命战争、创建人民军队和武装夺取政权的开端是党领导了（</w:t>
      </w:r>
      <w:r w:rsidRPr="00C1785F">
        <w:t>A</w:t>
      </w:r>
      <w:r w:rsidRPr="00C1785F">
        <w:t>）</w:t>
      </w:r>
    </w:p>
    <w:p w:rsidR="00D440FF" w:rsidRPr="00C1785F" w:rsidRDefault="00D440FF" w:rsidP="00D440FF">
      <w:r w:rsidRPr="00C1785F">
        <w:t>A</w:t>
      </w:r>
      <w:r w:rsidRPr="00C1785F">
        <w:t>、南昌起义</w:t>
      </w:r>
      <w:r w:rsidRPr="00C1785F">
        <w:t xml:space="preserve"> B</w:t>
      </w:r>
      <w:r w:rsidRPr="00C1785F">
        <w:t>、秋收起义</w:t>
      </w:r>
      <w:r w:rsidRPr="00C1785F">
        <w:t xml:space="preserve"> C</w:t>
      </w:r>
      <w:r w:rsidRPr="00C1785F">
        <w:t>、广州起义</w:t>
      </w:r>
      <w:r w:rsidRPr="00C1785F">
        <w:t xml:space="preserve"> D</w:t>
      </w:r>
      <w:r w:rsidRPr="00C1785F">
        <w:t>、五卅运动</w:t>
      </w:r>
    </w:p>
    <w:p w:rsidR="00D440FF" w:rsidRPr="00C1785F" w:rsidRDefault="00D440FF" w:rsidP="00D440FF">
      <w:r w:rsidRPr="00C1785F">
        <w:t>7</w:t>
      </w:r>
      <w:r w:rsidRPr="00C1785F">
        <w:t>、毛泽东提出</w:t>
      </w:r>
      <w:r w:rsidRPr="00C1785F">
        <w:t>“</w:t>
      </w:r>
      <w:r w:rsidRPr="00C1785F">
        <w:t>以后要非常注意军事，须知政权是由枪杆子中取得的</w:t>
      </w:r>
      <w:r w:rsidRPr="00C1785F">
        <w:t>”</w:t>
      </w:r>
      <w:r w:rsidRPr="00C1785F">
        <w:t>的重要论断是在（</w:t>
      </w:r>
      <w:r w:rsidRPr="00C1785F">
        <w:t xml:space="preserve">B </w:t>
      </w:r>
      <w:r w:rsidRPr="00C1785F">
        <w:t>）</w:t>
      </w:r>
    </w:p>
    <w:p w:rsidR="00D440FF" w:rsidRPr="00C1785F" w:rsidRDefault="00D440FF" w:rsidP="00D440FF">
      <w:r w:rsidRPr="00C1785F">
        <w:t>A</w:t>
      </w:r>
      <w:r w:rsidRPr="00C1785F">
        <w:t>、北京特别会议</w:t>
      </w:r>
      <w:r w:rsidRPr="00C1785F">
        <w:t xml:space="preserve"> B</w:t>
      </w:r>
      <w:r w:rsidRPr="00C1785F">
        <w:t>、八七会议</w:t>
      </w:r>
      <w:r w:rsidRPr="00C1785F">
        <w:t xml:space="preserve"> C</w:t>
      </w:r>
      <w:r w:rsidRPr="00C1785F">
        <w:t>、遵义会议</w:t>
      </w:r>
      <w:r w:rsidRPr="00C1785F">
        <w:t xml:space="preserve"> D</w:t>
      </w:r>
      <w:r w:rsidRPr="00C1785F">
        <w:t>、古田会议</w:t>
      </w:r>
    </w:p>
    <w:p w:rsidR="00D440FF" w:rsidRPr="00C1785F" w:rsidRDefault="00D440FF" w:rsidP="00D440FF">
      <w:r w:rsidRPr="00C1785F">
        <w:t>8</w:t>
      </w:r>
      <w:r w:rsidRPr="00C1785F">
        <w:t>、</w:t>
      </w:r>
      <w:r w:rsidRPr="00C1785F">
        <w:t>1927</w:t>
      </w:r>
      <w:r w:rsidRPr="00C1785F">
        <w:t>年</w:t>
      </w:r>
      <w:r w:rsidRPr="00C1785F">
        <w:t>9</w:t>
      </w:r>
      <w:r w:rsidRPr="00C1785F">
        <w:t>月</w:t>
      </w:r>
      <w:r w:rsidRPr="00C1785F">
        <w:t>9</w:t>
      </w:r>
      <w:r w:rsidRPr="00C1785F">
        <w:t>日，毛泽东领导的著名起义是（</w:t>
      </w:r>
      <w:r w:rsidRPr="00C1785F">
        <w:t>A</w:t>
      </w:r>
      <w:r w:rsidRPr="00C1785F">
        <w:t>）</w:t>
      </w:r>
    </w:p>
    <w:p w:rsidR="00D440FF" w:rsidRPr="00C1785F" w:rsidRDefault="00D440FF" w:rsidP="00D440FF">
      <w:r w:rsidRPr="00C1785F">
        <w:t>A</w:t>
      </w:r>
      <w:r w:rsidRPr="00C1785F">
        <w:t>、湘赣边界秋收起义</w:t>
      </w:r>
      <w:r w:rsidRPr="00C1785F">
        <w:t xml:space="preserve"> B</w:t>
      </w:r>
      <w:r w:rsidRPr="00C1785F">
        <w:t>、赣南秋收起义</w:t>
      </w:r>
      <w:r w:rsidRPr="00C1785F">
        <w:t xml:space="preserve"> C</w:t>
      </w:r>
      <w:r w:rsidRPr="00C1785F">
        <w:t>、湘南秋收起义</w:t>
      </w:r>
      <w:r w:rsidRPr="00C1785F">
        <w:t xml:space="preserve"> D</w:t>
      </w:r>
      <w:r w:rsidRPr="00C1785F">
        <w:t>、广州起义</w:t>
      </w:r>
    </w:p>
    <w:p w:rsidR="00D440FF" w:rsidRPr="00C1785F" w:rsidRDefault="00D440FF" w:rsidP="00D440FF">
      <w:r w:rsidRPr="00C1785F">
        <w:t>9</w:t>
      </w:r>
      <w:r w:rsidRPr="00C1785F">
        <w:t>、国民革命失败后，以毛泽东为代表的中国共产党人逐步将革命的重心（</w:t>
      </w:r>
      <w:r w:rsidRPr="00C1785F">
        <w:t>B</w:t>
      </w:r>
      <w:r w:rsidRPr="00C1785F">
        <w:t>）</w:t>
      </w:r>
    </w:p>
    <w:p w:rsidR="00D440FF" w:rsidRPr="00C1785F" w:rsidRDefault="00D440FF" w:rsidP="00D440FF">
      <w:r w:rsidRPr="00C1785F">
        <w:t>A</w:t>
      </w:r>
      <w:r w:rsidRPr="00C1785F">
        <w:t>、由乡村转移到城市</w:t>
      </w:r>
      <w:r w:rsidRPr="00C1785F">
        <w:t xml:space="preserve"> B</w:t>
      </w:r>
      <w:r w:rsidRPr="00C1785F">
        <w:t>、由城市转移到乡村</w:t>
      </w:r>
    </w:p>
    <w:p w:rsidR="00D440FF" w:rsidRPr="00C1785F" w:rsidRDefault="00D440FF" w:rsidP="00D440FF">
      <w:r w:rsidRPr="00C1785F">
        <w:t>C</w:t>
      </w:r>
      <w:r w:rsidRPr="00C1785F">
        <w:t>、由大城市转向小城市</w:t>
      </w:r>
      <w:r w:rsidRPr="00C1785F">
        <w:t xml:space="preserve"> D</w:t>
      </w:r>
      <w:r w:rsidRPr="00C1785F">
        <w:t>、由南方转向北方</w:t>
      </w:r>
    </w:p>
    <w:p w:rsidR="00D440FF" w:rsidRPr="00C1785F" w:rsidRDefault="00D440FF" w:rsidP="00D440FF">
      <w:r w:rsidRPr="00C1785F">
        <w:t>10</w:t>
      </w:r>
      <w:r w:rsidRPr="00C1785F">
        <w:t>、毛泽东提出</w:t>
      </w:r>
      <w:r w:rsidRPr="00C1785F">
        <w:t>“</w:t>
      </w:r>
      <w:r w:rsidRPr="00C1785F">
        <w:t>工农武装割据</w:t>
      </w:r>
      <w:r w:rsidRPr="00C1785F">
        <w:t>”</w:t>
      </w:r>
      <w:r w:rsidRPr="00C1785F">
        <w:t>思想的著作是（</w:t>
      </w:r>
      <w:r w:rsidRPr="00C1785F">
        <w:t>C</w:t>
      </w:r>
      <w:r w:rsidRPr="00C1785F">
        <w:t>）</w:t>
      </w:r>
    </w:p>
    <w:p w:rsidR="00D440FF" w:rsidRPr="00C1785F" w:rsidRDefault="00D440FF" w:rsidP="00D440FF">
      <w:r w:rsidRPr="00C1785F">
        <w:t>A</w:t>
      </w:r>
      <w:r w:rsidRPr="00C1785F">
        <w:t>、《战争和战略问题》</w:t>
      </w:r>
      <w:r w:rsidRPr="00C1785F">
        <w:t xml:space="preserve"> B</w:t>
      </w:r>
      <w:r w:rsidRPr="00C1785F">
        <w:t>、《星星之火，可以燎原》</w:t>
      </w:r>
    </w:p>
    <w:p w:rsidR="00D440FF" w:rsidRPr="00C1785F" w:rsidRDefault="00D440FF" w:rsidP="00D440FF">
      <w:r w:rsidRPr="00C1785F">
        <w:t>C</w:t>
      </w:r>
      <w:r w:rsidRPr="00C1785F">
        <w:t>、《中国的红色政权为什么能够存在？》</w:t>
      </w:r>
      <w:r w:rsidRPr="00C1785F">
        <w:t xml:space="preserve"> D</w:t>
      </w:r>
      <w:r w:rsidRPr="00C1785F">
        <w:t>、《反对本本主义》</w:t>
      </w:r>
    </w:p>
    <w:p w:rsidR="00D440FF" w:rsidRPr="00C1785F" w:rsidRDefault="00D440FF" w:rsidP="00D440FF">
      <w:r w:rsidRPr="00C1785F">
        <w:t>11</w:t>
      </w:r>
      <w:r w:rsidRPr="00C1785F">
        <w:t>、中国共产党认识和把握中国革命发展的客观规律，最终要靠（</w:t>
      </w:r>
      <w:r w:rsidRPr="00C1785F">
        <w:t>A</w:t>
      </w:r>
      <w:r w:rsidRPr="00C1785F">
        <w:t>）</w:t>
      </w:r>
    </w:p>
    <w:p w:rsidR="00D440FF" w:rsidRPr="00C1785F" w:rsidRDefault="00D440FF" w:rsidP="00D440FF">
      <w:r w:rsidRPr="00C1785F">
        <w:t>A</w:t>
      </w:r>
      <w:r w:rsidRPr="00C1785F">
        <w:t>、马克思列宁主义基本原理与中国实际相结合</w:t>
      </w:r>
    </w:p>
    <w:p w:rsidR="00D440FF" w:rsidRPr="00C1785F" w:rsidRDefault="00D440FF" w:rsidP="00D440FF">
      <w:r w:rsidRPr="00C1785F">
        <w:t>B</w:t>
      </w:r>
      <w:r w:rsidRPr="00C1785F">
        <w:t>、马克思主义本本</w:t>
      </w:r>
    </w:p>
    <w:p w:rsidR="00D440FF" w:rsidRPr="00C1785F" w:rsidRDefault="00D440FF" w:rsidP="00D440FF">
      <w:r w:rsidRPr="00C1785F">
        <w:t>C</w:t>
      </w:r>
      <w:r w:rsidRPr="00C1785F">
        <w:t>、听从共产国际的指挥</w:t>
      </w:r>
    </w:p>
    <w:p w:rsidR="00D440FF" w:rsidRPr="00C1785F" w:rsidRDefault="00D440FF" w:rsidP="00D440FF">
      <w:r w:rsidRPr="00C1785F">
        <w:t>D</w:t>
      </w:r>
      <w:r w:rsidRPr="00C1785F">
        <w:t>、照搬苏联经验</w:t>
      </w:r>
    </w:p>
    <w:p w:rsidR="00D440FF" w:rsidRPr="00C1785F" w:rsidRDefault="00D440FF" w:rsidP="00D440FF">
      <w:r w:rsidRPr="00C1785F">
        <w:t>12</w:t>
      </w:r>
      <w:r w:rsidRPr="00C1785F">
        <w:t>、</w:t>
      </w:r>
      <w:r w:rsidRPr="00C1785F">
        <w:t>1930</w:t>
      </w:r>
      <w:r w:rsidRPr="00C1785F">
        <w:t>年</w:t>
      </w:r>
      <w:r w:rsidRPr="00C1785F">
        <w:t>5</w:t>
      </w:r>
      <w:r w:rsidRPr="00C1785F">
        <w:t>月，毛泽东写了（</w:t>
      </w:r>
      <w:r w:rsidRPr="00C1785F">
        <w:t>C</w:t>
      </w:r>
      <w:r w:rsidRPr="00C1785F">
        <w:t>）一文，阐明了坚持辩证唯物主义的实事求事、坚持理论与实际相结合的原则的极端重要性，为中国共产党正确解决中国式的武装夺取政权的道路问题奠定了思想基础。</w:t>
      </w:r>
    </w:p>
    <w:p w:rsidR="00D440FF" w:rsidRPr="00C1785F" w:rsidRDefault="00D440FF" w:rsidP="00D440FF">
      <w:r w:rsidRPr="00C1785F">
        <w:t>A</w:t>
      </w:r>
      <w:r w:rsidRPr="00C1785F">
        <w:t>、《中国革命战争的战略》</w:t>
      </w:r>
    </w:p>
    <w:p w:rsidR="00D440FF" w:rsidRPr="00C1785F" w:rsidRDefault="00D440FF" w:rsidP="00D440FF">
      <w:r w:rsidRPr="00C1785F">
        <w:t>B</w:t>
      </w:r>
      <w:r w:rsidRPr="00C1785F">
        <w:t>、《中国革命和中国共产党》</w:t>
      </w:r>
    </w:p>
    <w:p w:rsidR="00D440FF" w:rsidRPr="00C1785F" w:rsidRDefault="00D440FF" w:rsidP="00D440FF">
      <w:r w:rsidRPr="00C1785F">
        <w:t>C</w:t>
      </w:r>
      <w:r w:rsidRPr="00C1785F">
        <w:t>、《反对本本主义》</w:t>
      </w:r>
    </w:p>
    <w:p w:rsidR="00D440FF" w:rsidRPr="00C1785F" w:rsidRDefault="00D440FF" w:rsidP="00D440FF">
      <w:r w:rsidRPr="00C1785F">
        <w:t>D</w:t>
      </w:r>
      <w:r w:rsidRPr="00C1785F">
        <w:t>、《中国的红色政权为什么能够存在？》</w:t>
      </w:r>
    </w:p>
    <w:p w:rsidR="00D440FF" w:rsidRPr="00C1785F" w:rsidRDefault="00D440FF" w:rsidP="00D440FF">
      <w:r w:rsidRPr="00C1785F">
        <w:lastRenderedPageBreak/>
        <w:t>13</w:t>
      </w:r>
      <w:r w:rsidRPr="00C1785F">
        <w:t>、中国的武装斗争的实质是（</w:t>
      </w:r>
      <w:r w:rsidRPr="00C1785F">
        <w:t>A</w:t>
      </w:r>
      <w:r w:rsidRPr="00C1785F">
        <w:t>）</w:t>
      </w:r>
    </w:p>
    <w:p w:rsidR="00D440FF" w:rsidRPr="00C1785F" w:rsidRDefault="00D440FF" w:rsidP="00D440FF">
      <w:r w:rsidRPr="00C1785F">
        <w:t>A</w:t>
      </w:r>
      <w:r w:rsidRPr="00C1785F">
        <w:t>、无产阶级领导下的农民战争</w:t>
      </w:r>
    </w:p>
    <w:p w:rsidR="00D440FF" w:rsidRPr="00C1785F" w:rsidRDefault="00D440FF" w:rsidP="00D440FF">
      <w:r w:rsidRPr="00C1785F">
        <w:t>B</w:t>
      </w:r>
      <w:r w:rsidRPr="00C1785F">
        <w:t>、无产阶级领导下的工人罢工</w:t>
      </w:r>
    </w:p>
    <w:p w:rsidR="00D440FF" w:rsidRPr="00C1785F" w:rsidRDefault="00D440FF" w:rsidP="00D440FF">
      <w:r w:rsidRPr="00C1785F">
        <w:t>C</w:t>
      </w:r>
      <w:r w:rsidRPr="00C1785F">
        <w:t>、无产阶级领导下的学生运动</w:t>
      </w:r>
    </w:p>
    <w:p w:rsidR="00D440FF" w:rsidRPr="00C1785F" w:rsidRDefault="00D440FF" w:rsidP="00D440FF">
      <w:r w:rsidRPr="00C1785F">
        <w:t>D</w:t>
      </w:r>
      <w:r w:rsidRPr="00C1785F">
        <w:t>、无产阶级领导下的商人罢市</w:t>
      </w:r>
    </w:p>
    <w:p w:rsidR="00D440FF" w:rsidRPr="00C1785F" w:rsidRDefault="00D440FF" w:rsidP="00D440FF">
      <w:r w:rsidRPr="00C1785F">
        <w:t>14</w:t>
      </w:r>
      <w:r w:rsidRPr="00C1785F">
        <w:t>、中国民主革命走向胜利的主要战略基地是（</w:t>
      </w:r>
      <w:r w:rsidRPr="00C1785F">
        <w:t>B</w:t>
      </w:r>
      <w:r w:rsidRPr="00C1785F">
        <w:t>）</w:t>
      </w:r>
    </w:p>
    <w:p w:rsidR="00D440FF" w:rsidRPr="00C1785F" w:rsidRDefault="00D440FF" w:rsidP="00D440FF">
      <w:r w:rsidRPr="00C1785F">
        <w:t>A</w:t>
      </w:r>
      <w:r w:rsidRPr="00C1785F">
        <w:t>、城市</w:t>
      </w:r>
      <w:r w:rsidRPr="00C1785F">
        <w:t xml:space="preserve"> B</w:t>
      </w:r>
      <w:r w:rsidRPr="00C1785F">
        <w:t>、农村</w:t>
      </w:r>
      <w:r w:rsidRPr="00C1785F">
        <w:t xml:space="preserve"> C</w:t>
      </w:r>
      <w:r w:rsidRPr="00C1785F">
        <w:t>、大城市</w:t>
      </w:r>
      <w:r w:rsidRPr="00C1785F">
        <w:t xml:space="preserve"> D</w:t>
      </w:r>
      <w:r w:rsidRPr="00C1785F">
        <w:t>、沿海城市</w:t>
      </w:r>
    </w:p>
    <w:p w:rsidR="00D440FF" w:rsidRPr="00C1785F" w:rsidRDefault="00D440FF" w:rsidP="00D440FF">
      <w:r w:rsidRPr="00C1785F">
        <w:t>15</w:t>
      </w:r>
      <w:r w:rsidRPr="00C1785F">
        <w:t>、中共领导革命武装建立的全国第一个农村革命根据地是（</w:t>
      </w:r>
      <w:r w:rsidRPr="00C1785F">
        <w:t>B</w:t>
      </w:r>
      <w:r w:rsidRPr="00C1785F">
        <w:t>）</w:t>
      </w:r>
    </w:p>
    <w:p w:rsidR="00D440FF" w:rsidRPr="00C1785F" w:rsidRDefault="00D440FF" w:rsidP="00D440FF">
      <w:r w:rsidRPr="00C1785F">
        <w:t>A</w:t>
      </w:r>
      <w:r w:rsidRPr="00C1785F">
        <w:t>、湘赣根据地</w:t>
      </w:r>
      <w:r w:rsidRPr="00C1785F">
        <w:t xml:space="preserve"> B</w:t>
      </w:r>
      <w:r w:rsidRPr="00C1785F">
        <w:t>、井冈山根据地</w:t>
      </w:r>
      <w:r w:rsidRPr="00C1785F">
        <w:t xml:space="preserve"> C</w:t>
      </w:r>
      <w:r w:rsidRPr="00C1785F">
        <w:t>、湘鄂西根据地</w:t>
      </w:r>
      <w:r w:rsidRPr="00C1785F">
        <w:t xml:space="preserve"> D</w:t>
      </w:r>
      <w:r w:rsidRPr="00C1785F">
        <w:t>、陕甘宁根据地</w:t>
      </w:r>
    </w:p>
    <w:p w:rsidR="00D440FF" w:rsidRPr="00C1785F" w:rsidRDefault="00D440FF" w:rsidP="00D440FF">
      <w:r w:rsidRPr="00C1785F">
        <w:t>16</w:t>
      </w:r>
      <w:r w:rsidRPr="00C1785F">
        <w:t>、以毛泽东为代表的中国共产党人在农村革命根据地实行土地改革的第一次伟大尝试是颁布了（</w:t>
      </w:r>
      <w:r w:rsidRPr="00C1785F">
        <w:t>A</w:t>
      </w:r>
      <w:r w:rsidRPr="00C1785F">
        <w:t>）</w:t>
      </w:r>
    </w:p>
    <w:p w:rsidR="00D440FF" w:rsidRPr="00C1785F" w:rsidRDefault="00D440FF" w:rsidP="00D440FF">
      <w:r w:rsidRPr="00C1785F">
        <w:t>A</w:t>
      </w:r>
      <w:r w:rsidRPr="00C1785F">
        <w:t>、《井冈山土地法》</w:t>
      </w:r>
      <w:r w:rsidRPr="00C1785F">
        <w:t xml:space="preserve"> B</w:t>
      </w:r>
      <w:r w:rsidRPr="00C1785F">
        <w:t>、《兴国土地法》</w:t>
      </w:r>
    </w:p>
    <w:p w:rsidR="00D440FF" w:rsidRPr="00C1785F" w:rsidRDefault="00D440FF" w:rsidP="00D440FF">
      <w:r w:rsidRPr="00C1785F">
        <w:t>C</w:t>
      </w:r>
      <w:r w:rsidRPr="00C1785F">
        <w:t>、《五四指示》</w:t>
      </w:r>
      <w:r w:rsidRPr="00C1785F">
        <w:t xml:space="preserve"> D</w:t>
      </w:r>
      <w:r w:rsidRPr="00C1785F">
        <w:t>、《中国土地法大纲》</w:t>
      </w:r>
    </w:p>
    <w:p w:rsidR="00D440FF" w:rsidRPr="00C1785F" w:rsidRDefault="00D440FF" w:rsidP="00D440FF">
      <w:r w:rsidRPr="00C1785F">
        <w:t>17</w:t>
      </w:r>
      <w:r w:rsidRPr="00C1785F">
        <w:t>、将以前</w:t>
      </w:r>
      <w:r w:rsidRPr="00C1785F">
        <w:t>“</w:t>
      </w:r>
      <w:r w:rsidRPr="00C1785F">
        <w:t>没收一切土地</w:t>
      </w:r>
      <w:r w:rsidRPr="00C1785F">
        <w:t>”</w:t>
      </w:r>
      <w:r w:rsidRPr="00C1785F">
        <w:t>改为</w:t>
      </w:r>
      <w:r w:rsidRPr="00C1785F">
        <w:t>“</w:t>
      </w:r>
      <w:r w:rsidRPr="00C1785F">
        <w:t>没收一切公共土地及地主阶级的土地</w:t>
      </w:r>
      <w:r w:rsidRPr="00C1785F">
        <w:t>”</w:t>
      </w:r>
      <w:r w:rsidRPr="00C1785F">
        <w:t>的土地法是（</w:t>
      </w:r>
      <w:r w:rsidRPr="00C1785F">
        <w:t>B</w:t>
      </w:r>
      <w:r w:rsidRPr="00C1785F">
        <w:t>）</w:t>
      </w:r>
    </w:p>
    <w:p w:rsidR="00D440FF" w:rsidRPr="00C1785F" w:rsidRDefault="00D440FF" w:rsidP="00D440FF">
      <w:r w:rsidRPr="00C1785F">
        <w:t>A</w:t>
      </w:r>
      <w:r w:rsidRPr="00C1785F">
        <w:t>、《井冈山土地法》</w:t>
      </w:r>
      <w:r w:rsidRPr="00C1785F">
        <w:t xml:space="preserve"> B</w:t>
      </w:r>
      <w:r w:rsidRPr="00C1785F">
        <w:t>、《兴国土地法》</w:t>
      </w:r>
    </w:p>
    <w:p w:rsidR="00D440FF" w:rsidRPr="00C1785F" w:rsidRDefault="00D440FF" w:rsidP="00D440FF">
      <w:r w:rsidRPr="00C1785F">
        <w:t>C</w:t>
      </w:r>
      <w:r w:rsidRPr="00C1785F">
        <w:t>、《五四指示》</w:t>
      </w:r>
      <w:r w:rsidRPr="00C1785F">
        <w:t xml:space="preserve"> D</w:t>
      </w:r>
      <w:r w:rsidRPr="00C1785F">
        <w:t>、《中国土地法大纲》</w:t>
      </w:r>
    </w:p>
    <w:p w:rsidR="00D440FF" w:rsidRPr="00C1785F" w:rsidRDefault="00D440FF" w:rsidP="00D440FF">
      <w:r w:rsidRPr="00C1785F">
        <w:t>18</w:t>
      </w:r>
      <w:r w:rsidRPr="00C1785F">
        <w:t>、土地革命的目的是消灭封建地主的土地私有制，使土地归（</w:t>
      </w:r>
      <w:r w:rsidRPr="00C1785F">
        <w:t>A</w:t>
      </w:r>
      <w:r w:rsidRPr="00C1785F">
        <w:t>）所有。</w:t>
      </w:r>
    </w:p>
    <w:p w:rsidR="00D440FF" w:rsidRPr="00C1785F" w:rsidRDefault="00D440FF" w:rsidP="00D440FF">
      <w:r w:rsidRPr="00C1785F">
        <w:t>A</w:t>
      </w:r>
      <w:r w:rsidRPr="00C1785F">
        <w:t>、农民</w:t>
      </w:r>
      <w:r w:rsidRPr="00C1785F">
        <w:t xml:space="preserve"> B</w:t>
      </w:r>
      <w:r w:rsidRPr="00C1785F">
        <w:t>、政府</w:t>
      </w:r>
      <w:r w:rsidRPr="00C1785F">
        <w:t xml:space="preserve"> C</w:t>
      </w:r>
      <w:r w:rsidRPr="00C1785F">
        <w:t>、无产阶级</w:t>
      </w:r>
      <w:r w:rsidRPr="00C1785F">
        <w:t xml:space="preserve"> D</w:t>
      </w:r>
      <w:r w:rsidRPr="00C1785F">
        <w:t>、资产阶级</w:t>
      </w:r>
    </w:p>
    <w:p w:rsidR="00D440FF" w:rsidRPr="00C1785F" w:rsidRDefault="00D440FF" w:rsidP="00D440FF">
      <w:r w:rsidRPr="00C1785F">
        <w:t>19</w:t>
      </w:r>
      <w:r w:rsidRPr="00C1785F">
        <w:t>、中国共产党在土地革命时期对待富农的正确政策是（</w:t>
      </w:r>
      <w:r w:rsidRPr="00C1785F">
        <w:t>A</w:t>
      </w:r>
      <w:r w:rsidRPr="00C1785F">
        <w:t>）</w:t>
      </w:r>
    </w:p>
    <w:p w:rsidR="00D440FF" w:rsidRPr="00C1785F" w:rsidRDefault="00D440FF" w:rsidP="00D440FF">
      <w:r w:rsidRPr="00C1785F">
        <w:t>A</w:t>
      </w:r>
      <w:r w:rsidRPr="00C1785F">
        <w:t>、限制富农</w:t>
      </w:r>
      <w:r w:rsidRPr="00C1785F">
        <w:t xml:space="preserve"> B</w:t>
      </w:r>
      <w:r w:rsidRPr="00C1785F">
        <w:t>、打击富农</w:t>
      </w:r>
      <w:r w:rsidRPr="00C1785F">
        <w:t xml:space="preserve"> C</w:t>
      </w:r>
      <w:r w:rsidRPr="00C1785F">
        <w:t>、中立富农</w:t>
      </w:r>
      <w:r w:rsidRPr="00C1785F">
        <w:t xml:space="preserve"> D</w:t>
      </w:r>
      <w:r w:rsidRPr="00C1785F">
        <w:t>、保护富农</w:t>
      </w:r>
    </w:p>
    <w:p w:rsidR="00D440FF" w:rsidRPr="00C1785F" w:rsidRDefault="00D440FF" w:rsidP="00D440FF">
      <w:r w:rsidRPr="00C1785F">
        <w:t>20</w:t>
      </w:r>
      <w:r w:rsidRPr="00C1785F">
        <w:t>、</w:t>
      </w:r>
      <w:r w:rsidRPr="00C1785F">
        <w:t>1931</w:t>
      </w:r>
      <w:r w:rsidRPr="00C1785F">
        <w:t>年</w:t>
      </w:r>
      <w:r w:rsidRPr="00C1785F">
        <w:t>1</w:t>
      </w:r>
      <w:r w:rsidRPr="00C1785F">
        <w:t>月至</w:t>
      </w:r>
      <w:r w:rsidRPr="00C1785F">
        <w:t>1935</w:t>
      </w:r>
      <w:r w:rsidRPr="00C1785F">
        <w:t>年</w:t>
      </w:r>
      <w:r w:rsidRPr="00C1785F">
        <w:t>1</w:t>
      </w:r>
      <w:r w:rsidRPr="00C1785F">
        <w:t>月以王明为代表的</w:t>
      </w:r>
      <w:r w:rsidRPr="00C1785F">
        <w:t>“</w:t>
      </w:r>
      <w:r w:rsidRPr="00C1785F">
        <w:t>左</w:t>
      </w:r>
      <w:r w:rsidRPr="00C1785F">
        <w:t>”</w:t>
      </w:r>
      <w:r w:rsidRPr="00C1785F">
        <w:t>倾教条主义的最大恶果是（</w:t>
      </w:r>
      <w:r w:rsidRPr="00C1785F">
        <w:t>C</w:t>
      </w:r>
      <w:r w:rsidRPr="00C1785F">
        <w:t>）</w:t>
      </w:r>
    </w:p>
    <w:p w:rsidR="00D440FF" w:rsidRPr="00C1785F" w:rsidRDefault="00D440FF" w:rsidP="00D440FF">
      <w:r w:rsidRPr="00C1785F">
        <w:t>A</w:t>
      </w:r>
      <w:r w:rsidRPr="00C1785F">
        <w:t>、使白区革命力量遭到惨重损失</w:t>
      </w:r>
    </w:p>
    <w:p w:rsidR="00D440FF" w:rsidRPr="00C1785F" w:rsidRDefault="00D440FF" w:rsidP="00D440FF">
      <w:r w:rsidRPr="00C1785F">
        <w:t>B</w:t>
      </w:r>
      <w:r w:rsidRPr="00C1785F">
        <w:t>、使福建反蒋抗日事变失败</w:t>
      </w:r>
    </w:p>
    <w:p w:rsidR="00D440FF" w:rsidRPr="00C1785F" w:rsidRDefault="00D440FF" w:rsidP="00D440FF">
      <w:r w:rsidRPr="00C1785F">
        <w:t>C</w:t>
      </w:r>
      <w:r w:rsidRPr="00C1785F">
        <w:t>、使红军的第五次反</w:t>
      </w:r>
      <w:r w:rsidRPr="00C1785F">
        <w:t>“</w:t>
      </w:r>
      <w:r w:rsidRPr="00C1785F">
        <w:t>围剿</w:t>
      </w:r>
      <w:r w:rsidRPr="00C1785F">
        <w:t>”</w:t>
      </w:r>
      <w:r w:rsidRPr="00C1785F">
        <w:t>失败</w:t>
      </w:r>
    </w:p>
    <w:p w:rsidR="00D440FF" w:rsidRPr="00C1785F" w:rsidRDefault="00D440FF" w:rsidP="00D440FF">
      <w:r w:rsidRPr="00C1785F">
        <w:t>D</w:t>
      </w:r>
      <w:r w:rsidRPr="00C1785F">
        <w:t>、使中国革命丧失了九一八事变后有利的形势</w:t>
      </w:r>
    </w:p>
    <w:p w:rsidR="00D440FF" w:rsidRPr="00C1785F" w:rsidRDefault="00D440FF" w:rsidP="00D440FF">
      <w:r w:rsidRPr="00C1785F">
        <w:t>21</w:t>
      </w:r>
      <w:r w:rsidRPr="00C1785F">
        <w:t>、国共十年对峙时期，以毛泽东为代表的中国共产党人之所以能开创出以农村包围城市的中国革命道路，其主要依据是（</w:t>
      </w:r>
      <w:r w:rsidRPr="00C1785F">
        <w:t>D</w:t>
      </w:r>
      <w:r w:rsidRPr="00C1785F">
        <w:t>）</w:t>
      </w:r>
    </w:p>
    <w:p w:rsidR="00D440FF" w:rsidRPr="00C1785F" w:rsidRDefault="00D440FF" w:rsidP="00D440FF">
      <w:r w:rsidRPr="00C1785F">
        <w:t>A</w:t>
      </w:r>
      <w:r w:rsidRPr="00C1785F">
        <w:t>、总结了大革命失败的教训</w:t>
      </w:r>
    </w:p>
    <w:p w:rsidR="00D440FF" w:rsidRPr="00C1785F" w:rsidRDefault="00D440FF" w:rsidP="00D440FF">
      <w:r w:rsidRPr="00C1785F">
        <w:t>B</w:t>
      </w:r>
      <w:r w:rsidRPr="00C1785F">
        <w:t>、进攻长沙遭到严重挫折</w:t>
      </w:r>
    </w:p>
    <w:p w:rsidR="00D440FF" w:rsidRPr="00C1785F" w:rsidRDefault="00D440FF" w:rsidP="00D440FF">
      <w:r w:rsidRPr="00C1785F">
        <w:t>C</w:t>
      </w:r>
      <w:r w:rsidRPr="00C1785F">
        <w:t>、井冈山具备开创根据地的良好条件</w:t>
      </w:r>
    </w:p>
    <w:p w:rsidR="00D440FF" w:rsidRPr="00C1785F" w:rsidRDefault="00D440FF" w:rsidP="00D440FF">
      <w:r w:rsidRPr="00C1785F">
        <w:t>D</w:t>
      </w:r>
      <w:r w:rsidRPr="00C1785F">
        <w:t>、我国的国情和当时形势</w:t>
      </w:r>
    </w:p>
    <w:p w:rsidR="00D440FF" w:rsidRPr="00C1785F" w:rsidRDefault="00D440FF" w:rsidP="00D440FF">
      <w:r w:rsidRPr="00C1785F">
        <w:t>22</w:t>
      </w:r>
      <w:r w:rsidRPr="00C1785F">
        <w:t>、</w:t>
      </w:r>
      <w:r w:rsidRPr="00C1785F">
        <w:t>1935</w:t>
      </w:r>
      <w:r w:rsidRPr="00C1785F">
        <w:t>年</w:t>
      </w:r>
      <w:r w:rsidRPr="00C1785F">
        <w:t>1</w:t>
      </w:r>
      <w:r w:rsidRPr="00C1785F">
        <w:t>月，（</w:t>
      </w:r>
      <w:r w:rsidRPr="00C1785F">
        <w:t>C</w:t>
      </w:r>
      <w:r w:rsidRPr="00C1785F">
        <w:t>）的召开，挽救了中国共产党、中国工农红军和中国革命，成为中国共产党历史上一个生死攸关的转折点。</w:t>
      </w:r>
    </w:p>
    <w:p w:rsidR="00D440FF" w:rsidRPr="00C1785F" w:rsidRDefault="00D440FF" w:rsidP="00D440FF">
      <w:r w:rsidRPr="00C1785F">
        <w:t>A</w:t>
      </w:r>
      <w:r w:rsidRPr="00C1785F">
        <w:t>、八七会议</w:t>
      </w:r>
      <w:r w:rsidRPr="00C1785F">
        <w:t xml:space="preserve"> B</w:t>
      </w:r>
      <w:r w:rsidRPr="00C1785F">
        <w:t>、党的六大</w:t>
      </w:r>
      <w:r w:rsidRPr="00C1785F">
        <w:t xml:space="preserve"> C</w:t>
      </w:r>
      <w:r w:rsidRPr="00C1785F">
        <w:t>、遵义会议</w:t>
      </w:r>
      <w:r w:rsidRPr="00C1785F">
        <w:t xml:space="preserve"> D</w:t>
      </w:r>
      <w:r w:rsidRPr="00C1785F">
        <w:t>、瓦窑堡会议</w:t>
      </w:r>
    </w:p>
    <w:p w:rsidR="00D440FF" w:rsidRPr="00C1785F" w:rsidRDefault="00D440FF" w:rsidP="00D440FF">
      <w:r w:rsidRPr="00C1785F">
        <w:t>23</w:t>
      </w:r>
      <w:r w:rsidRPr="00C1785F">
        <w:t>、遵义会议主要纠正了（</w:t>
      </w:r>
      <w:r w:rsidRPr="00C1785F">
        <w:t>B</w:t>
      </w:r>
      <w:r w:rsidRPr="00C1785F">
        <w:t>）</w:t>
      </w:r>
    </w:p>
    <w:p w:rsidR="00D440FF" w:rsidRPr="00C1785F" w:rsidRDefault="00D440FF" w:rsidP="00D440FF">
      <w:r w:rsidRPr="00C1785F">
        <w:t>A</w:t>
      </w:r>
      <w:r w:rsidRPr="00C1785F">
        <w:t>、陈独秀的</w:t>
      </w:r>
      <w:r w:rsidRPr="00C1785F">
        <w:t>“</w:t>
      </w:r>
      <w:r w:rsidRPr="00C1785F">
        <w:t>右</w:t>
      </w:r>
      <w:r w:rsidRPr="00C1785F">
        <w:t>”</w:t>
      </w:r>
      <w:r w:rsidRPr="00C1785F">
        <w:t>倾错误</w:t>
      </w:r>
      <w:r w:rsidRPr="00C1785F">
        <w:t xml:space="preserve"> B</w:t>
      </w:r>
      <w:r w:rsidRPr="00C1785F">
        <w:t>、王明的</w:t>
      </w:r>
      <w:r w:rsidRPr="00C1785F">
        <w:t>“</w:t>
      </w:r>
      <w:r w:rsidRPr="00C1785F">
        <w:t>左</w:t>
      </w:r>
      <w:r w:rsidRPr="00C1785F">
        <w:t>”</w:t>
      </w:r>
      <w:r w:rsidRPr="00C1785F">
        <w:t>倾错误</w:t>
      </w:r>
      <w:r w:rsidRPr="00C1785F">
        <w:t xml:space="preserve"> </w:t>
      </w:r>
    </w:p>
    <w:p w:rsidR="00D440FF" w:rsidRPr="00C1785F" w:rsidRDefault="00D440FF" w:rsidP="00D440FF">
      <w:r w:rsidRPr="00C1785F">
        <w:t>C</w:t>
      </w:r>
      <w:r w:rsidRPr="00C1785F">
        <w:t>、瞿秋白的</w:t>
      </w:r>
      <w:r w:rsidRPr="00C1785F">
        <w:t>“</w:t>
      </w:r>
      <w:r w:rsidRPr="00C1785F">
        <w:t>左</w:t>
      </w:r>
      <w:r w:rsidRPr="00C1785F">
        <w:t>”</w:t>
      </w:r>
      <w:r w:rsidRPr="00C1785F">
        <w:t>倾错误</w:t>
      </w:r>
      <w:r w:rsidRPr="00C1785F">
        <w:t xml:space="preserve"> D</w:t>
      </w:r>
      <w:r w:rsidRPr="00C1785F">
        <w:t>、李立三的</w:t>
      </w:r>
      <w:r w:rsidRPr="00C1785F">
        <w:t>“</w:t>
      </w:r>
      <w:r w:rsidRPr="00C1785F">
        <w:t>左</w:t>
      </w:r>
      <w:r w:rsidRPr="00C1785F">
        <w:t>”</w:t>
      </w:r>
      <w:r w:rsidRPr="00C1785F">
        <w:t>倾错误</w:t>
      </w:r>
    </w:p>
    <w:p w:rsidR="00D440FF" w:rsidRPr="00C1785F" w:rsidRDefault="00D440FF" w:rsidP="00D440FF">
      <w:r w:rsidRPr="00C1785F">
        <w:t>24</w:t>
      </w:r>
      <w:r w:rsidRPr="00C1785F">
        <w:t>、</w:t>
      </w:r>
      <w:r w:rsidRPr="00C1785F">
        <w:t>1931</w:t>
      </w:r>
      <w:r w:rsidRPr="00C1785F">
        <w:t>年</w:t>
      </w:r>
      <w:r w:rsidRPr="00C1785F">
        <w:t>11</w:t>
      </w:r>
      <w:r w:rsidRPr="00C1785F">
        <w:t>月，中华苏维埃共和国临时中央政府在江西瑞金成立，（</w:t>
      </w:r>
      <w:r w:rsidRPr="00C1785F">
        <w:t>B</w:t>
      </w:r>
      <w:r w:rsidRPr="00C1785F">
        <w:t>）当选为主席。</w:t>
      </w:r>
    </w:p>
    <w:p w:rsidR="00D440FF" w:rsidRPr="00C1785F" w:rsidRDefault="00D440FF" w:rsidP="00D440FF">
      <w:r w:rsidRPr="00C1785F">
        <w:t>A</w:t>
      </w:r>
      <w:r w:rsidRPr="00C1785F">
        <w:t>、周恩来</w:t>
      </w:r>
      <w:r w:rsidRPr="00C1785F">
        <w:t xml:space="preserve"> B</w:t>
      </w:r>
      <w:r w:rsidRPr="00C1785F">
        <w:t>、毛泽东</w:t>
      </w:r>
      <w:r w:rsidRPr="00C1785F">
        <w:t xml:space="preserve"> C</w:t>
      </w:r>
      <w:r w:rsidRPr="00C1785F">
        <w:t>、朱德</w:t>
      </w:r>
      <w:r w:rsidRPr="00C1785F">
        <w:t xml:space="preserve"> D</w:t>
      </w:r>
      <w:r w:rsidRPr="00C1785F">
        <w:t>、刘少奇</w:t>
      </w:r>
    </w:p>
    <w:p w:rsidR="00D440FF" w:rsidRPr="00C1785F" w:rsidRDefault="00D440FF" w:rsidP="00D440FF">
      <w:r w:rsidRPr="00C1785F">
        <w:t>25</w:t>
      </w:r>
      <w:r w:rsidRPr="00C1785F">
        <w:t>、中华苏维埃共和国政权的性质是（</w:t>
      </w:r>
      <w:r w:rsidRPr="00C1785F">
        <w:t>A</w:t>
      </w:r>
      <w:r w:rsidRPr="00C1785F">
        <w:t>）</w:t>
      </w:r>
    </w:p>
    <w:p w:rsidR="00D440FF" w:rsidRPr="00C1785F" w:rsidRDefault="00D440FF" w:rsidP="00D440FF">
      <w:r w:rsidRPr="00C1785F">
        <w:t>A</w:t>
      </w:r>
      <w:r w:rsidRPr="00C1785F">
        <w:t>、工农民主政权</w:t>
      </w:r>
      <w:r w:rsidRPr="00C1785F">
        <w:t xml:space="preserve"> B</w:t>
      </w:r>
      <w:r w:rsidRPr="00C1785F">
        <w:t>、资产阶级政权</w:t>
      </w:r>
      <w:r w:rsidRPr="00C1785F">
        <w:t xml:space="preserve"> </w:t>
      </w:r>
    </w:p>
    <w:p w:rsidR="00D440FF" w:rsidRPr="00C1785F" w:rsidRDefault="00D440FF" w:rsidP="00D440FF">
      <w:r w:rsidRPr="00C1785F">
        <w:t>C</w:t>
      </w:r>
      <w:r w:rsidRPr="00C1785F">
        <w:t>、无产阶级政权</w:t>
      </w:r>
      <w:r w:rsidRPr="00C1785F">
        <w:t xml:space="preserve"> D</w:t>
      </w:r>
      <w:r w:rsidRPr="00C1785F">
        <w:t>、地主阶级政权</w:t>
      </w:r>
    </w:p>
    <w:p w:rsidR="00D440FF" w:rsidRPr="00C1785F" w:rsidRDefault="00D440FF" w:rsidP="00D440FF">
      <w:r w:rsidRPr="00C1785F">
        <w:t>26</w:t>
      </w:r>
      <w:r w:rsidRPr="00C1785F">
        <w:t>、中国民主革命的基本问题是（</w:t>
      </w:r>
      <w:r w:rsidRPr="00C1785F">
        <w:t xml:space="preserve">C </w:t>
      </w:r>
      <w:r w:rsidRPr="00C1785F">
        <w:t>）</w:t>
      </w:r>
    </w:p>
    <w:p w:rsidR="00D440FF" w:rsidRPr="00C1785F" w:rsidRDefault="00D440FF" w:rsidP="00D440FF">
      <w:r w:rsidRPr="00C1785F">
        <w:t>A</w:t>
      </w:r>
      <w:r w:rsidRPr="00C1785F">
        <w:t>、武装斗争问题</w:t>
      </w:r>
      <w:r w:rsidRPr="00C1785F">
        <w:t xml:space="preserve"> B</w:t>
      </w:r>
      <w:r w:rsidRPr="00C1785F">
        <w:t>、党的建设问题</w:t>
      </w:r>
    </w:p>
    <w:p w:rsidR="00D440FF" w:rsidRPr="00C1785F" w:rsidRDefault="00D440FF" w:rsidP="00D440FF">
      <w:r w:rsidRPr="00C1785F">
        <w:lastRenderedPageBreak/>
        <w:t>C</w:t>
      </w:r>
      <w:r w:rsidRPr="00C1785F">
        <w:t>、农民问题</w:t>
      </w:r>
      <w:r w:rsidRPr="00C1785F">
        <w:t xml:space="preserve"> D</w:t>
      </w:r>
      <w:r w:rsidRPr="00C1785F">
        <w:t>、统一战线问题</w:t>
      </w:r>
    </w:p>
    <w:p w:rsidR="00D440FF" w:rsidRPr="00C1785F" w:rsidRDefault="00D440FF" w:rsidP="00D440FF">
      <w:r w:rsidRPr="00C1785F">
        <w:t>27</w:t>
      </w:r>
      <w:r w:rsidRPr="00C1785F">
        <w:t>、中国工农红军长征的直接原因是（</w:t>
      </w:r>
      <w:r w:rsidRPr="00C1785F">
        <w:t xml:space="preserve">C </w:t>
      </w:r>
      <w:r w:rsidRPr="00C1785F">
        <w:t>）</w:t>
      </w:r>
    </w:p>
    <w:p w:rsidR="00D440FF" w:rsidRPr="00C1785F" w:rsidRDefault="00D440FF" w:rsidP="00D440FF">
      <w:r w:rsidRPr="00C1785F">
        <w:t>A</w:t>
      </w:r>
      <w:r w:rsidRPr="00C1785F">
        <w:t>、中共失去了广大人民的支持</w:t>
      </w:r>
      <w:r w:rsidRPr="00C1785F">
        <w:t xml:space="preserve"> B</w:t>
      </w:r>
      <w:r w:rsidRPr="00C1785F">
        <w:t>、中共认识到北上抗日的重要性</w:t>
      </w:r>
      <w:r w:rsidRPr="00C1785F">
        <w:t xml:space="preserve"> </w:t>
      </w:r>
    </w:p>
    <w:p w:rsidR="00D440FF" w:rsidRPr="00C1785F" w:rsidRDefault="00D440FF" w:rsidP="00D440FF">
      <w:r w:rsidRPr="00C1785F">
        <w:t>C</w:t>
      </w:r>
      <w:r w:rsidRPr="00C1785F">
        <w:t>、第五次反</w:t>
      </w:r>
      <w:r w:rsidRPr="00C1785F">
        <w:t>“</w:t>
      </w:r>
      <w:r w:rsidRPr="00C1785F">
        <w:t>围剿</w:t>
      </w:r>
      <w:r w:rsidRPr="00C1785F">
        <w:t>”</w:t>
      </w:r>
      <w:r w:rsidRPr="00C1785F">
        <w:t>的失败</w:t>
      </w:r>
      <w:r w:rsidRPr="00C1785F">
        <w:t xml:space="preserve"> D</w:t>
      </w:r>
      <w:r w:rsidRPr="00C1785F">
        <w:t>、中共仍未找到革命胜利的道路</w:t>
      </w:r>
    </w:p>
    <w:p w:rsidR="00D440FF" w:rsidRPr="00C1785F" w:rsidRDefault="00D440FF" w:rsidP="00D440FF">
      <w:r w:rsidRPr="00C1785F">
        <w:t>28</w:t>
      </w:r>
      <w:r w:rsidRPr="00C1785F">
        <w:t>、遵义会议后，中共中央政治局成立了新的三人团负责红军的军事行动，其成员是</w:t>
      </w:r>
      <w:r w:rsidRPr="00C1785F">
        <w:t>(C)</w:t>
      </w:r>
    </w:p>
    <w:p w:rsidR="00D440FF" w:rsidRPr="00C1785F" w:rsidRDefault="00D440FF" w:rsidP="00D440FF">
      <w:r w:rsidRPr="00C1785F">
        <w:t>A</w:t>
      </w:r>
      <w:r w:rsidRPr="00C1785F">
        <w:t>、毛泽东、朱德、周恩来</w:t>
      </w:r>
      <w:r w:rsidRPr="00C1785F">
        <w:t xml:space="preserve"> B</w:t>
      </w:r>
      <w:r w:rsidRPr="00C1785F">
        <w:t>、毛泽东、朱德、王稼祥</w:t>
      </w:r>
    </w:p>
    <w:p w:rsidR="00D440FF" w:rsidRPr="00C1785F" w:rsidRDefault="00D440FF" w:rsidP="00D440FF">
      <w:r w:rsidRPr="00C1785F">
        <w:t>C</w:t>
      </w:r>
      <w:r w:rsidRPr="00C1785F">
        <w:t>、毛泽东、周恩来、王稼祥</w:t>
      </w:r>
      <w:r w:rsidRPr="00C1785F">
        <w:t xml:space="preserve"> D</w:t>
      </w:r>
      <w:r w:rsidRPr="00C1785F">
        <w:t>、毛泽东、张闻天、周恩来</w:t>
      </w:r>
    </w:p>
    <w:p w:rsidR="00D440FF" w:rsidRPr="00C1785F" w:rsidRDefault="00D440FF" w:rsidP="00D440FF">
      <w:r w:rsidRPr="00C1785F">
        <w:t>29</w:t>
      </w:r>
      <w:r w:rsidRPr="00C1785F">
        <w:t>、</w:t>
      </w:r>
      <w:r w:rsidRPr="00C1785F">
        <w:t>1936</w:t>
      </w:r>
      <w:r w:rsidRPr="00C1785F">
        <w:t>年</w:t>
      </w:r>
      <w:r w:rsidRPr="00C1785F">
        <w:t>10</w:t>
      </w:r>
      <w:r w:rsidRPr="00C1785F">
        <w:t>月，中国工农红军第一、二、四方面军胜利会师于</w:t>
      </w:r>
      <w:r w:rsidRPr="00C1785F">
        <w:t>(D)</w:t>
      </w:r>
    </w:p>
    <w:p w:rsidR="00D440FF" w:rsidRPr="00C1785F" w:rsidRDefault="00D440FF" w:rsidP="00D440FF">
      <w:r w:rsidRPr="00C1785F">
        <w:t>A</w:t>
      </w:r>
      <w:r w:rsidRPr="00C1785F">
        <w:t>、陕北保安地区</w:t>
      </w:r>
      <w:r w:rsidRPr="00C1785F">
        <w:t xml:space="preserve"> B</w:t>
      </w:r>
      <w:r w:rsidRPr="00C1785F">
        <w:t>、陕北洛川地区</w:t>
      </w:r>
    </w:p>
    <w:p w:rsidR="00D440FF" w:rsidRPr="00C1785F" w:rsidRDefault="00D440FF" w:rsidP="00D440FF">
      <w:r w:rsidRPr="00C1785F">
        <w:t>C</w:t>
      </w:r>
      <w:r w:rsidRPr="00C1785F">
        <w:t>、陕北瓦窑堡地区</w:t>
      </w:r>
      <w:r w:rsidRPr="00C1785F">
        <w:t xml:space="preserve"> D</w:t>
      </w:r>
      <w:r w:rsidRPr="00C1785F">
        <w:t>、甘肃会宁、静宁地区</w:t>
      </w:r>
    </w:p>
    <w:p w:rsidR="00D440FF" w:rsidRPr="00C1785F" w:rsidRDefault="00D440FF" w:rsidP="00D440FF">
      <w:r w:rsidRPr="00C1785F">
        <w:t>30</w:t>
      </w:r>
      <w:r w:rsidRPr="00C1785F">
        <w:t>、万里长征是中国工农红军进行的伟大战略转移，这里的</w:t>
      </w:r>
      <w:r w:rsidRPr="00C1785F">
        <w:t>“</w:t>
      </w:r>
      <w:r w:rsidRPr="00C1785F">
        <w:t>转移</w:t>
      </w:r>
      <w:r w:rsidRPr="00C1785F">
        <w:t>”</w:t>
      </w:r>
      <w:r w:rsidRPr="00C1785F">
        <w:t>是指（</w:t>
      </w:r>
      <w:r w:rsidRPr="00C1785F">
        <w:t>C</w:t>
      </w:r>
      <w:r w:rsidRPr="00C1785F">
        <w:t>）</w:t>
      </w:r>
    </w:p>
    <w:p w:rsidR="00D440FF" w:rsidRPr="00C1785F" w:rsidRDefault="00D440FF" w:rsidP="00D440FF">
      <w:r w:rsidRPr="00C1785F">
        <w:t>A</w:t>
      </w:r>
      <w:r w:rsidRPr="00C1785F">
        <w:t>、中国革命的性质发生了变化</w:t>
      </w:r>
    </w:p>
    <w:p w:rsidR="00D440FF" w:rsidRPr="00C1785F" w:rsidRDefault="00D440FF" w:rsidP="00D440FF">
      <w:r w:rsidRPr="00C1785F">
        <w:t>B</w:t>
      </w:r>
      <w:r w:rsidRPr="00C1785F">
        <w:t>、党的工作重心发生了转移</w:t>
      </w:r>
    </w:p>
    <w:p w:rsidR="00D440FF" w:rsidRPr="00C1785F" w:rsidRDefault="00D440FF" w:rsidP="00D440FF">
      <w:r w:rsidRPr="00C1785F">
        <w:t>C</w:t>
      </w:r>
      <w:r w:rsidRPr="00C1785F">
        <w:t>、革命中心地区发生了转移</w:t>
      </w:r>
    </w:p>
    <w:p w:rsidR="00D440FF" w:rsidRPr="00C1785F" w:rsidRDefault="00D440FF" w:rsidP="00D440FF">
      <w:r w:rsidRPr="00C1785F">
        <w:t>D</w:t>
      </w:r>
      <w:r w:rsidRPr="00C1785F">
        <w:t>、中国革命的任务发生了变化</w:t>
      </w:r>
    </w:p>
    <w:p w:rsidR="00D440FF" w:rsidRPr="00C1785F" w:rsidRDefault="00D440FF" w:rsidP="00D440FF">
      <w:r w:rsidRPr="00C1785F">
        <w:t>第六章</w:t>
      </w:r>
      <w:r w:rsidRPr="00C1785F">
        <w:t xml:space="preserve"> </w:t>
      </w:r>
      <w:r w:rsidRPr="00C1785F">
        <w:t>中华民族的抗日战争</w:t>
      </w:r>
    </w:p>
    <w:p w:rsidR="00D440FF" w:rsidRPr="00C1785F" w:rsidRDefault="00D440FF" w:rsidP="00D440FF">
      <w:r w:rsidRPr="00C1785F">
        <w:t>一、单项选择题：</w:t>
      </w:r>
    </w:p>
    <w:p w:rsidR="00D440FF" w:rsidRPr="00C1785F" w:rsidRDefault="00D440FF" w:rsidP="00D440FF">
      <w:r w:rsidRPr="00C1785F">
        <w:t>1</w:t>
      </w:r>
      <w:r w:rsidRPr="00C1785F">
        <w:t>、揭开全国性抗战序幕的是（</w:t>
      </w:r>
      <w:r w:rsidRPr="00C1785F">
        <w:t>C</w:t>
      </w:r>
      <w:r w:rsidRPr="00C1785F">
        <w:t>）</w:t>
      </w:r>
    </w:p>
    <w:p w:rsidR="00D440FF" w:rsidRPr="00C1785F" w:rsidRDefault="00D440FF" w:rsidP="00D440FF">
      <w:r w:rsidRPr="00C1785F">
        <w:t>A</w:t>
      </w:r>
      <w:r w:rsidRPr="00C1785F">
        <w:t>、一二八抗战</w:t>
      </w:r>
      <w:r w:rsidRPr="00C1785F">
        <w:t xml:space="preserve"> B</w:t>
      </w:r>
      <w:r w:rsidRPr="00C1785F">
        <w:t>、长城抗战</w:t>
      </w:r>
      <w:r w:rsidRPr="00C1785F">
        <w:t xml:space="preserve"> C</w:t>
      </w:r>
      <w:r w:rsidRPr="00C1785F">
        <w:t>、卢沟桥抗战</w:t>
      </w:r>
      <w:r w:rsidRPr="00C1785F">
        <w:t xml:space="preserve"> D</w:t>
      </w:r>
      <w:r w:rsidRPr="00C1785F">
        <w:t>、八一三抗战</w:t>
      </w:r>
    </w:p>
    <w:p w:rsidR="00D440FF" w:rsidRPr="00C1785F" w:rsidRDefault="00D440FF" w:rsidP="00D440FF">
      <w:r w:rsidRPr="00C1785F">
        <w:t>2</w:t>
      </w:r>
      <w:r w:rsidRPr="00C1785F">
        <w:t>、七七事变时，奋起抵抗的国民党驻军是（</w:t>
      </w:r>
      <w:r w:rsidRPr="00C1785F">
        <w:t>C</w:t>
      </w:r>
      <w:r w:rsidRPr="00C1785F">
        <w:t>）</w:t>
      </w:r>
    </w:p>
    <w:p w:rsidR="00D440FF" w:rsidRPr="00C1785F" w:rsidRDefault="00D440FF" w:rsidP="00D440FF">
      <w:r w:rsidRPr="00C1785F">
        <w:t>A</w:t>
      </w:r>
      <w:r w:rsidRPr="00C1785F">
        <w:t>、第十九路军</w:t>
      </w:r>
      <w:r w:rsidRPr="00C1785F">
        <w:t xml:space="preserve"> B</w:t>
      </w:r>
      <w:r w:rsidRPr="00C1785F">
        <w:t>、第二十六路军</w:t>
      </w:r>
      <w:r w:rsidRPr="00C1785F">
        <w:t xml:space="preserve"> C</w:t>
      </w:r>
      <w:r w:rsidRPr="00C1785F">
        <w:t>、第二十九路军</w:t>
      </w:r>
      <w:r w:rsidRPr="00C1785F">
        <w:t xml:space="preserve"> D</w:t>
      </w:r>
      <w:r w:rsidRPr="00C1785F">
        <w:t>、第五军</w:t>
      </w:r>
    </w:p>
    <w:p w:rsidR="00D440FF" w:rsidRPr="00C1785F" w:rsidRDefault="00D440FF" w:rsidP="00D440FF">
      <w:r w:rsidRPr="00C1785F">
        <w:t>3</w:t>
      </w:r>
      <w:r w:rsidRPr="00C1785F">
        <w:t>、全国抗战爆发后，国民党正面战场取得了第一个大的胜利是（</w:t>
      </w:r>
      <w:r w:rsidRPr="00C1785F">
        <w:t>B</w:t>
      </w:r>
      <w:r w:rsidRPr="00C1785F">
        <w:t>）</w:t>
      </w:r>
    </w:p>
    <w:p w:rsidR="00D440FF" w:rsidRPr="00C1785F" w:rsidRDefault="00D440FF" w:rsidP="00D440FF">
      <w:r w:rsidRPr="00C1785F">
        <w:t>A</w:t>
      </w:r>
      <w:r w:rsidRPr="00C1785F">
        <w:t>、平型关战役</w:t>
      </w:r>
      <w:r w:rsidRPr="00C1785F">
        <w:t xml:space="preserve"> B</w:t>
      </w:r>
      <w:r w:rsidRPr="00C1785F">
        <w:t>、台儿庄战役</w:t>
      </w:r>
      <w:r w:rsidRPr="00C1785F">
        <w:t xml:space="preserve"> C</w:t>
      </w:r>
      <w:r w:rsidRPr="00C1785F">
        <w:t>、豫湘桂战役</w:t>
      </w:r>
      <w:r w:rsidRPr="00C1785F">
        <w:t xml:space="preserve"> D</w:t>
      </w:r>
      <w:r w:rsidRPr="00C1785F">
        <w:t>、枣宜战役</w:t>
      </w:r>
    </w:p>
    <w:p w:rsidR="00D440FF" w:rsidRPr="00C1785F" w:rsidRDefault="00D440FF" w:rsidP="00D440FF">
      <w:r w:rsidRPr="00C1785F">
        <w:t>4</w:t>
      </w:r>
      <w:r w:rsidRPr="00C1785F">
        <w:t>、全国抗战爆发后，共产党领导的敌后战场取得的第一个大的胜利是（</w:t>
      </w:r>
      <w:r w:rsidRPr="00C1785F">
        <w:t>A</w:t>
      </w:r>
      <w:r w:rsidRPr="00C1785F">
        <w:t>）</w:t>
      </w:r>
    </w:p>
    <w:p w:rsidR="00D440FF" w:rsidRPr="00C1785F" w:rsidRDefault="00D440FF" w:rsidP="00D440FF">
      <w:r w:rsidRPr="00C1785F">
        <w:t>A</w:t>
      </w:r>
      <w:r w:rsidRPr="00C1785F">
        <w:t>、平型关战役</w:t>
      </w:r>
      <w:r w:rsidRPr="00C1785F">
        <w:t xml:space="preserve"> B</w:t>
      </w:r>
      <w:r w:rsidRPr="00C1785F">
        <w:t>、台儿庄战役</w:t>
      </w:r>
      <w:r w:rsidRPr="00C1785F">
        <w:t xml:space="preserve"> C</w:t>
      </w:r>
      <w:r w:rsidRPr="00C1785F">
        <w:t>、百团大战</w:t>
      </w:r>
      <w:r w:rsidRPr="00C1785F">
        <w:t xml:space="preserve"> D</w:t>
      </w:r>
      <w:r w:rsidRPr="00C1785F">
        <w:t>、淞沪会战</w:t>
      </w:r>
    </w:p>
    <w:p w:rsidR="00D440FF" w:rsidRPr="00C1785F" w:rsidRDefault="00D440FF" w:rsidP="00D440FF">
      <w:r w:rsidRPr="00C1785F">
        <w:t>5</w:t>
      </w:r>
      <w:r w:rsidRPr="00C1785F">
        <w:t>、</w:t>
      </w:r>
      <w:r w:rsidRPr="00C1785F">
        <w:t>1938</w:t>
      </w:r>
      <w:r w:rsidRPr="00C1785F">
        <w:t>年</w:t>
      </w:r>
      <w:r w:rsidRPr="00C1785F">
        <w:t>5</w:t>
      </w:r>
      <w:r w:rsidRPr="00C1785F">
        <w:t>月至</w:t>
      </w:r>
      <w:r w:rsidRPr="00C1785F">
        <w:t>6</w:t>
      </w:r>
      <w:r w:rsidRPr="00C1785F">
        <w:t>月间，毛泽东发表的揭示抗日战争发展规律的著作是（</w:t>
      </w:r>
      <w:r w:rsidRPr="00C1785F">
        <w:t>B</w:t>
      </w:r>
      <w:r w:rsidRPr="00C1785F">
        <w:t>）</w:t>
      </w:r>
    </w:p>
    <w:p w:rsidR="00D440FF" w:rsidRPr="00C1785F" w:rsidRDefault="00D440FF" w:rsidP="00D440FF">
      <w:r w:rsidRPr="00C1785F">
        <w:t>A</w:t>
      </w:r>
      <w:r w:rsidRPr="00C1785F">
        <w:t>、《论反对日本帝国主义的策略》</w:t>
      </w:r>
      <w:r w:rsidRPr="00C1785F">
        <w:t xml:space="preserve"> B</w:t>
      </w:r>
      <w:r w:rsidRPr="00C1785F">
        <w:t>、《论持久战》</w:t>
      </w:r>
      <w:r w:rsidRPr="00C1785F">
        <w:t xml:space="preserve"> </w:t>
      </w:r>
    </w:p>
    <w:p w:rsidR="00D440FF" w:rsidRPr="00C1785F" w:rsidRDefault="00D440FF" w:rsidP="00D440FF">
      <w:r w:rsidRPr="00C1785F">
        <w:t>C</w:t>
      </w:r>
      <w:r w:rsidRPr="00C1785F">
        <w:t>、《中国共产党在民族战争中的地位》</w:t>
      </w:r>
      <w:r w:rsidRPr="00C1785F">
        <w:t xml:space="preserve"> D</w:t>
      </w:r>
      <w:r w:rsidRPr="00C1785F">
        <w:t>、《抗日游击战争的战略问题》</w:t>
      </w:r>
    </w:p>
    <w:p w:rsidR="00D440FF" w:rsidRPr="00C1785F" w:rsidRDefault="00D440FF" w:rsidP="00D440FF">
      <w:r w:rsidRPr="00C1785F">
        <w:t>6</w:t>
      </w:r>
      <w:r w:rsidRPr="00C1785F">
        <w:t>、抗日战争进入相持阶段的时间是（</w:t>
      </w:r>
      <w:r w:rsidRPr="00C1785F">
        <w:t>C</w:t>
      </w:r>
      <w:r w:rsidRPr="00C1785F">
        <w:t>）</w:t>
      </w:r>
    </w:p>
    <w:p w:rsidR="00D440FF" w:rsidRPr="00C1785F" w:rsidRDefault="00D440FF" w:rsidP="00D440FF">
      <w:r w:rsidRPr="00C1785F">
        <w:t>A</w:t>
      </w:r>
      <w:r w:rsidRPr="00C1785F">
        <w:t>、</w:t>
      </w:r>
      <w:r w:rsidRPr="00C1785F">
        <w:t>1937</w:t>
      </w:r>
      <w:r w:rsidRPr="00C1785F">
        <w:t>年</w:t>
      </w:r>
      <w:r w:rsidRPr="00C1785F">
        <w:t>7</w:t>
      </w:r>
      <w:r w:rsidRPr="00C1785F">
        <w:t>月</w:t>
      </w:r>
      <w:r w:rsidRPr="00C1785F">
        <w:t xml:space="preserve"> B</w:t>
      </w:r>
      <w:r w:rsidRPr="00C1785F">
        <w:t>、</w:t>
      </w:r>
      <w:r w:rsidRPr="00C1785F">
        <w:t>1938</w:t>
      </w:r>
      <w:r w:rsidRPr="00C1785F">
        <w:t>年</w:t>
      </w:r>
      <w:r w:rsidRPr="00C1785F">
        <w:t>5</w:t>
      </w:r>
      <w:r w:rsidRPr="00C1785F">
        <w:t>月</w:t>
      </w:r>
      <w:r w:rsidRPr="00C1785F">
        <w:t xml:space="preserve"> C</w:t>
      </w:r>
      <w:r w:rsidRPr="00C1785F">
        <w:t>、</w:t>
      </w:r>
      <w:r w:rsidRPr="00C1785F">
        <w:t>1938</w:t>
      </w:r>
      <w:r w:rsidRPr="00C1785F">
        <w:t>年</w:t>
      </w:r>
      <w:r w:rsidRPr="00C1785F">
        <w:t>10</w:t>
      </w:r>
      <w:r w:rsidRPr="00C1785F">
        <w:t>月</w:t>
      </w:r>
      <w:r w:rsidRPr="00C1785F">
        <w:t xml:space="preserve"> D</w:t>
      </w:r>
      <w:r w:rsidRPr="00C1785F">
        <w:t>、</w:t>
      </w:r>
      <w:r w:rsidRPr="00C1785F">
        <w:t>1941</w:t>
      </w:r>
      <w:r w:rsidRPr="00C1785F">
        <w:t>年</w:t>
      </w:r>
      <w:r w:rsidRPr="00C1785F">
        <w:t>12</w:t>
      </w:r>
      <w:r w:rsidRPr="00C1785F">
        <w:t>月</w:t>
      </w:r>
    </w:p>
    <w:p w:rsidR="00D440FF" w:rsidRPr="00C1785F" w:rsidRDefault="00D440FF" w:rsidP="00D440FF">
      <w:r w:rsidRPr="00C1785F">
        <w:t>7</w:t>
      </w:r>
      <w:r w:rsidRPr="00C1785F">
        <w:t>、中共中央决定以减租减息作为抗日战争时期解决农民土地问题基本政策的会议是（</w:t>
      </w:r>
      <w:r w:rsidRPr="00C1785F">
        <w:t>B</w:t>
      </w:r>
      <w:r w:rsidRPr="00C1785F">
        <w:t>）</w:t>
      </w:r>
    </w:p>
    <w:p w:rsidR="00D440FF" w:rsidRPr="00C1785F" w:rsidRDefault="00D440FF" w:rsidP="00D440FF">
      <w:r w:rsidRPr="00C1785F">
        <w:t>A</w:t>
      </w:r>
      <w:r w:rsidRPr="00C1785F">
        <w:t>、瓦窑堡会议</w:t>
      </w:r>
      <w:r w:rsidRPr="00C1785F">
        <w:t xml:space="preserve"> B</w:t>
      </w:r>
      <w:r w:rsidRPr="00C1785F">
        <w:t>、洛川会议</w:t>
      </w:r>
      <w:r w:rsidRPr="00C1785F">
        <w:t xml:space="preserve"> C</w:t>
      </w:r>
      <w:r w:rsidRPr="00C1785F">
        <w:t>、六届六中全会</w:t>
      </w:r>
      <w:r w:rsidRPr="00C1785F">
        <w:t xml:space="preserve"> D</w:t>
      </w:r>
      <w:r w:rsidRPr="00C1785F">
        <w:t>、六届七中全会</w:t>
      </w:r>
    </w:p>
    <w:p w:rsidR="00D440FF" w:rsidRPr="00C1785F" w:rsidRDefault="00D440FF" w:rsidP="00D440FF">
      <w:r w:rsidRPr="00C1785F">
        <w:t>8</w:t>
      </w:r>
      <w:r w:rsidRPr="00C1785F">
        <w:t>、抗日战争进入相持阶段后，日本帝国主义对国民党采取的方针是（</w:t>
      </w:r>
      <w:r w:rsidRPr="00C1785F">
        <w:t>B</w:t>
      </w:r>
      <w:r w:rsidRPr="00C1785F">
        <w:t>）</w:t>
      </w:r>
    </w:p>
    <w:p w:rsidR="00D440FF" w:rsidRPr="00C1785F" w:rsidRDefault="00D440FF" w:rsidP="00D440FF">
      <w:r w:rsidRPr="00C1785F">
        <w:t>A</w:t>
      </w:r>
      <w:r w:rsidRPr="00C1785F">
        <w:t>、军事打击为主，政治诱降为辅</w:t>
      </w:r>
      <w:r w:rsidRPr="00C1785F">
        <w:t xml:space="preserve"> B</w:t>
      </w:r>
      <w:r w:rsidRPr="00C1785F">
        <w:t>、政治诱降为主，军事打击为辅</w:t>
      </w:r>
      <w:r w:rsidRPr="00C1785F">
        <w:t xml:space="preserve"> </w:t>
      </w:r>
    </w:p>
    <w:p w:rsidR="00D440FF" w:rsidRPr="00C1785F" w:rsidRDefault="00D440FF" w:rsidP="00D440FF">
      <w:r w:rsidRPr="00C1785F">
        <w:t>C</w:t>
      </w:r>
      <w:r w:rsidRPr="00C1785F">
        <w:t>、军事打击和政治诱降相结合</w:t>
      </w:r>
      <w:r w:rsidRPr="00C1785F">
        <w:t xml:space="preserve"> D</w:t>
      </w:r>
      <w:r w:rsidRPr="00C1785F">
        <w:t>、政治诱降取代军事进攻</w:t>
      </w:r>
    </w:p>
    <w:p w:rsidR="00D440FF" w:rsidRPr="00C1785F" w:rsidRDefault="00D440FF" w:rsidP="00D440FF">
      <w:r w:rsidRPr="00C1785F">
        <w:t>9</w:t>
      </w:r>
      <w:r w:rsidRPr="00C1785F">
        <w:t>、</w:t>
      </w:r>
      <w:r w:rsidRPr="00C1785F">
        <w:t>1939</w:t>
      </w:r>
      <w:r w:rsidRPr="00C1785F">
        <w:t>年</w:t>
      </w:r>
      <w:r w:rsidRPr="00C1785F">
        <w:t>1</w:t>
      </w:r>
      <w:r w:rsidRPr="00C1785F">
        <w:t>月，国民党确定</w:t>
      </w:r>
      <w:r w:rsidRPr="00C1785F">
        <w:t>“</w:t>
      </w:r>
      <w:r w:rsidRPr="00C1785F">
        <w:t>消极抗日，积极反共</w:t>
      </w:r>
      <w:r w:rsidRPr="00C1785F">
        <w:t>”</w:t>
      </w:r>
      <w:r w:rsidRPr="00C1785F">
        <w:t>政策的会议（</w:t>
      </w:r>
      <w:r w:rsidRPr="00C1785F">
        <w:t>B</w:t>
      </w:r>
      <w:r w:rsidRPr="00C1785F">
        <w:t>）</w:t>
      </w:r>
    </w:p>
    <w:p w:rsidR="00D440FF" w:rsidRPr="00C1785F" w:rsidRDefault="00D440FF" w:rsidP="00D440FF">
      <w:r w:rsidRPr="00C1785F">
        <w:t>A</w:t>
      </w:r>
      <w:r w:rsidRPr="00C1785F">
        <w:t>、国民党五届三中全会</w:t>
      </w:r>
      <w:r w:rsidRPr="00C1785F">
        <w:t xml:space="preserve"> B</w:t>
      </w:r>
      <w:r w:rsidRPr="00C1785F">
        <w:t>、国民党五届五中全会</w:t>
      </w:r>
      <w:r w:rsidRPr="00C1785F">
        <w:t xml:space="preserve"> </w:t>
      </w:r>
    </w:p>
    <w:p w:rsidR="00D440FF" w:rsidRPr="00C1785F" w:rsidRDefault="00D440FF" w:rsidP="00D440FF">
      <w:r w:rsidRPr="00C1785F">
        <w:t>C</w:t>
      </w:r>
      <w:r w:rsidRPr="00C1785F">
        <w:t>、国民党五届六中全会</w:t>
      </w:r>
      <w:r w:rsidRPr="00C1785F">
        <w:t xml:space="preserve"> D</w:t>
      </w:r>
      <w:r w:rsidRPr="00C1785F">
        <w:t>、国民党临时全国代表大会</w:t>
      </w:r>
    </w:p>
    <w:p w:rsidR="00D440FF" w:rsidRPr="00C1785F" w:rsidRDefault="00D440FF" w:rsidP="00D440FF">
      <w:r w:rsidRPr="00C1785F">
        <w:t>10</w:t>
      </w:r>
      <w:r w:rsidRPr="00C1785F">
        <w:t>、抗日战争时期，国民党第二次反共高潮达到顶点的标志是（</w:t>
      </w:r>
      <w:r w:rsidRPr="00C1785F">
        <w:t>D</w:t>
      </w:r>
      <w:r w:rsidRPr="00C1785F">
        <w:t>）</w:t>
      </w:r>
    </w:p>
    <w:p w:rsidR="00D440FF" w:rsidRPr="00C1785F" w:rsidRDefault="00D440FF" w:rsidP="00D440FF">
      <w:r w:rsidRPr="00C1785F">
        <w:t>A</w:t>
      </w:r>
      <w:r w:rsidRPr="00C1785F">
        <w:t>、晋西事变</w:t>
      </w:r>
      <w:r w:rsidRPr="00C1785F">
        <w:t xml:space="preserve"> B</w:t>
      </w:r>
      <w:r w:rsidRPr="00C1785F">
        <w:t>、</w:t>
      </w:r>
      <w:r w:rsidRPr="00C1785F">
        <w:t xml:space="preserve"> </w:t>
      </w:r>
      <w:r w:rsidRPr="00C1785F">
        <w:t>陇东事变</w:t>
      </w:r>
      <w:r w:rsidRPr="00C1785F">
        <w:t xml:space="preserve"> C</w:t>
      </w:r>
      <w:r w:rsidRPr="00C1785F">
        <w:t>、平江惨案</w:t>
      </w:r>
      <w:r w:rsidRPr="00C1785F">
        <w:t xml:space="preserve"> D</w:t>
      </w:r>
      <w:r w:rsidRPr="00C1785F">
        <w:t>、皖南事变</w:t>
      </w:r>
    </w:p>
    <w:p w:rsidR="00D440FF" w:rsidRPr="00C1785F" w:rsidRDefault="00D440FF" w:rsidP="00D440FF">
      <w:r w:rsidRPr="00C1785F">
        <w:t>11</w:t>
      </w:r>
      <w:r w:rsidRPr="00C1785F">
        <w:t>、确立毛泽东思想为全党的指导思想的会议是（</w:t>
      </w:r>
      <w:r w:rsidRPr="00C1785F">
        <w:t>D</w:t>
      </w:r>
      <w:r w:rsidRPr="00C1785F">
        <w:t>）</w:t>
      </w:r>
    </w:p>
    <w:p w:rsidR="00D440FF" w:rsidRPr="00C1785F" w:rsidRDefault="00D440FF" w:rsidP="00D440FF">
      <w:r w:rsidRPr="00C1785F">
        <w:t>A</w:t>
      </w:r>
      <w:r w:rsidRPr="00C1785F">
        <w:t>、遵义会议</w:t>
      </w:r>
      <w:r w:rsidRPr="00C1785F">
        <w:t xml:space="preserve"> B</w:t>
      </w:r>
      <w:r w:rsidRPr="00C1785F">
        <w:t>、瓦窑堡会议</w:t>
      </w:r>
      <w:r w:rsidRPr="00C1785F">
        <w:t xml:space="preserve"> C</w:t>
      </w:r>
      <w:r w:rsidRPr="00C1785F">
        <w:t>、洛川会议</w:t>
      </w:r>
      <w:r w:rsidRPr="00C1785F">
        <w:t xml:space="preserve"> D</w:t>
      </w:r>
      <w:r w:rsidRPr="00C1785F">
        <w:t>、中共七大</w:t>
      </w:r>
    </w:p>
    <w:p w:rsidR="00D440FF" w:rsidRPr="00C1785F" w:rsidRDefault="00D440FF" w:rsidP="00D440FF">
      <w:r w:rsidRPr="00C1785F">
        <w:t>12</w:t>
      </w:r>
      <w:r w:rsidRPr="00C1785F">
        <w:t>、中国共产党提出《抗日救国十大纲领》的会议是（</w:t>
      </w:r>
      <w:r w:rsidRPr="00C1785F">
        <w:t>B</w:t>
      </w:r>
      <w:r w:rsidRPr="00C1785F">
        <w:t>）</w:t>
      </w:r>
    </w:p>
    <w:p w:rsidR="00D440FF" w:rsidRPr="00C1785F" w:rsidRDefault="00D440FF" w:rsidP="00D440FF">
      <w:r w:rsidRPr="00C1785F">
        <w:t>A</w:t>
      </w:r>
      <w:r w:rsidRPr="00C1785F">
        <w:t>、瓦窑堡会议</w:t>
      </w:r>
      <w:r w:rsidRPr="00C1785F">
        <w:t xml:space="preserve"> B</w:t>
      </w:r>
      <w:r w:rsidRPr="00C1785F">
        <w:t>、洛川会议</w:t>
      </w:r>
      <w:r w:rsidRPr="00C1785F">
        <w:t xml:space="preserve"> C</w:t>
      </w:r>
      <w:r w:rsidRPr="00C1785F">
        <w:t>、六届六中全会</w:t>
      </w:r>
      <w:r w:rsidRPr="00C1785F">
        <w:t xml:space="preserve"> D</w:t>
      </w:r>
      <w:r w:rsidRPr="00C1785F">
        <w:t>、中共七大</w:t>
      </w:r>
    </w:p>
    <w:p w:rsidR="00D440FF" w:rsidRPr="00C1785F" w:rsidRDefault="00D440FF" w:rsidP="00D440FF">
      <w:r w:rsidRPr="00C1785F">
        <w:lastRenderedPageBreak/>
        <w:t>13</w:t>
      </w:r>
      <w:r w:rsidRPr="00C1785F">
        <w:t>、毛泽东论述新民主主义革命三大法宝的著作是（</w:t>
      </w:r>
      <w:r w:rsidRPr="00C1785F">
        <w:t>B</w:t>
      </w:r>
      <w:r w:rsidRPr="00C1785F">
        <w:t>）</w:t>
      </w:r>
    </w:p>
    <w:p w:rsidR="00D440FF" w:rsidRPr="00C1785F" w:rsidRDefault="00D440FF" w:rsidP="00D440FF">
      <w:r w:rsidRPr="00C1785F">
        <w:t>A</w:t>
      </w:r>
      <w:r w:rsidRPr="00C1785F">
        <w:t>、《中国革命和中国共产党》</w:t>
      </w:r>
      <w:r w:rsidRPr="00C1785F">
        <w:t xml:space="preserve"> B</w:t>
      </w:r>
      <w:r w:rsidRPr="00C1785F">
        <w:t>、《</w:t>
      </w:r>
      <w:r w:rsidRPr="00C1785F">
        <w:t>&lt;</w:t>
      </w:r>
      <w:r w:rsidRPr="00C1785F">
        <w:t>共产党人</w:t>
      </w:r>
      <w:r w:rsidRPr="00C1785F">
        <w:t>&gt;</w:t>
      </w:r>
      <w:r w:rsidRPr="00C1785F">
        <w:t>发刊词》</w:t>
      </w:r>
      <w:r w:rsidRPr="00C1785F">
        <w:t xml:space="preserve"> </w:t>
      </w:r>
    </w:p>
    <w:p w:rsidR="00D440FF" w:rsidRPr="00C1785F" w:rsidRDefault="00D440FF" w:rsidP="00D440FF">
      <w:r w:rsidRPr="00C1785F">
        <w:t>C</w:t>
      </w:r>
      <w:r w:rsidRPr="00C1785F">
        <w:t>、《新民主主义论》</w:t>
      </w:r>
      <w:r w:rsidRPr="00C1785F">
        <w:t xml:space="preserve"> D</w:t>
      </w:r>
      <w:r w:rsidRPr="00C1785F">
        <w:t>、《论持久战》</w:t>
      </w:r>
    </w:p>
    <w:p w:rsidR="00D440FF" w:rsidRPr="00C1785F" w:rsidRDefault="00D440FF" w:rsidP="00D440FF">
      <w:r w:rsidRPr="00C1785F">
        <w:t>14</w:t>
      </w:r>
      <w:r w:rsidRPr="00C1785F">
        <w:t>、延安整风运动最主要的任务是（</w:t>
      </w:r>
      <w:r w:rsidRPr="00C1785F">
        <w:t>A</w:t>
      </w:r>
      <w:r w:rsidRPr="00C1785F">
        <w:t>）</w:t>
      </w:r>
    </w:p>
    <w:p w:rsidR="00D440FF" w:rsidRPr="00C1785F" w:rsidRDefault="00D440FF" w:rsidP="00D440FF">
      <w:r w:rsidRPr="00C1785F">
        <w:t>A</w:t>
      </w:r>
      <w:r w:rsidRPr="00C1785F">
        <w:t>、反对主观主义以整顿学风</w:t>
      </w:r>
      <w:r w:rsidRPr="00C1785F">
        <w:t xml:space="preserve"> B</w:t>
      </w:r>
      <w:r w:rsidRPr="00C1785F">
        <w:t>、反对宗派主义以整顿党风</w:t>
      </w:r>
    </w:p>
    <w:p w:rsidR="00D440FF" w:rsidRPr="00C1785F" w:rsidRDefault="00D440FF" w:rsidP="00D440FF">
      <w:r w:rsidRPr="00C1785F">
        <w:t>C</w:t>
      </w:r>
      <w:r w:rsidRPr="00C1785F">
        <w:t>、反对党八股以整顿文风</w:t>
      </w:r>
      <w:r w:rsidRPr="00C1785F">
        <w:t xml:space="preserve"> D</w:t>
      </w:r>
      <w:r w:rsidRPr="00C1785F">
        <w:t>、反对官僚主义以整顿作风</w:t>
      </w:r>
    </w:p>
    <w:p w:rsidR="00D440FF" w:rsidRPr="00C1785F" w:rsidRDefault="00D440FF" w:rsidP="00D440FF">
      <w:r w:rsidRPr="00C1785F">
        <w:t>15</w:t>
      </w:r>
      <w:r w:rsidRPr="00C1785F">
        <w:t>、中共全面抗战路线与国民政府片面抗战路线的最大区别在于（</w:t>
      </w:r>
      <w:r w:rsidRPr="00C1785F">
        <w:t>C</w:t>
      </w:r>
      <w:r w:rsidRPr="00C1785F">
        <w:t>）</w:t>
      </w:r>
    </w:p>
    <w:p w:rsidR="00D440FF" w:rsidRPr="00C1785F" w:rsidRDefault="00D440FF" w:rsidP="00D440FF">
      <w:r w:rsidRPr="00C1785F">
        <w:t>A</w:t>
      </w:r>
      <w:r w:rsidRPr="00C1785F">
        <w:t>、要不要抗日</w:t>
      </w:r>
      <w:r w:rsidRPr="00C1785F">
        <w:t xml:space="preserve"> B</w:t>
      </w:r>
      <w:r w:rsidRPr="00C1785F">
        <w:t>、在正面战场，还是敌后战场抗日</w:t>
      </w:r>
      <w:r w:rsidRPr="00C1785F">
        <w:t xml:space="preserve"> </w:t>
      </w:r>
    </w:p>
    <w:p w:rsidR="00D440FF" w:rsidRPr="00C1785F" w:rsidRDefault="00D440FF" w:rsidP="00D440FF">
      <w:r w:rsidRPr="00C1785F">
        <w:t>C</w:t>
      </w:r>
      <w:r w:rsidRPr="00C1785F">
        <w:t>、依靠哪些力量抗日</w:t>
      </w:r>
      <w:r w:rsidRPr="00C1785F">
        <w:t xml:space="preserve"> D</w:t>
      </w:r>
      <w:r w:rsidRPr="00C1785F">
        <w:t>、采取哪些方法抗日</w:t>
      </w:r>
    </w:p>
    <w:p w:rsidR="00D440FF" w:rsidRPr="00C1785F" w:rsidRDefault="00D440FF" w:rsidP="00D440FF">
      <w:r w:rsidRPr="00C1785F">
        <w:t>16</w:t>
      </w:r>
      <w:r w:rsidRPr="00C1785F">
        <w:t>、中国共产党在同顽固派作斗争时应坚持（</w:t>
      </w:r>
      <w:r w:rsidRPr="00C1785F">
        <w:t>A</w:t>
      </w:r>
      <w:r w:rsidRPr="00C1785F">
        <w:t>）</w:t>
      </w:r>
    </w:p>
    <w:p w:rsidR="00D440FF" w:rsidRPr="00C1785F" w:rsidRDefault="00D440FF" w:rsidP="00D440FF">
      <w:r w:rsidRPr="00C1785F">
        <w:t>A</w:t>
      </w:r>
      <w:r w:rsidRPr="00C1785F">
        <w:t>、有理有利有节的原则</w:t>
      </w:r>
      <w:r w:rsidRPr="00C1785F">
        <w:t xml:space="preserve"> B</w:t>
      </w:r>
      <w:r w:rsidRPr="00C1785F">
        <w:t>、斗争到底的原则</w:t>
      </w:r>
      <w:r w:rsidRPr="00C1785F">
        <w:t xml:space="preserve"> </w:t>
      </w:r>
    </w:p>
    <w:p w:rsidR="00D440FF" w:rsidRPr="00C1785F" w:rsidRDefault="00D440FF" w:rsidP="00D440FF">
      <w:r w:rsidRPr="00C1785F">
        <w:t>C</w:t>
      </w:r>
      <w:r w:rsidRPr="00C1785F">
        <w:t>、实事求是的原则</w:t>
      </w:r>
      <w:r w:rsidRPr="00C1785F">
        <w:t xml:space="preserve"> D</w:t>
      </w:r>
      <w:r w:rsidRPr="00C1785F">
        <w:t>、团结合作的原则</w:t>
      </w:r>
    </w:p>
    <w:p w:rsidR="00D440FF" w:rsidRPr="00C1785F" w:rsidRDefault="00D440FF" w:rsidP="00D440FF">
      <w:r w:rsidRPr="00C1785F">
        <w:t>17</w:t>
      </w:r>
      <w:r w:rsidRPr="00C1785F">
        <w:t>、日本天皇向公众宣布无条件投降的时间是（</w:t>
      </w:r>
      <w:r w:rsidRPr="00C1785F">
        <w:t>B</w:t>
      </w:r>
      <w:r w:rsidRPr="00C1785F">
        <w:t>）</w:t>
      </w:r>
    </w:p>
    <w:p w:rsidR="00D440FF" w:rsidRPr="00C1785F" w:rsidRDefault="00D440FF" w:rsidP="00D440FF">
      <w:r w:rsidRPr="00C1785F">
        <w:t>A</w:t>
      </w:r>
      <w:r w:rsidRPr="00C1785F">
        <w:t>、</w:t>
      </w:r>
      <w:r w:rsidRPr="00C1785F">
        <w:t>1945</w:t>
      </w:r>
      <w:r w:rsidRPr="00C1785F">
        <w:t>年</w:t>
      </w:r>
      <w:r w:rsidRPr="00C1785F">
        <w:t>8</w:t>
      </w:r>
      <w:r w:rsidRPr="00C1785F">
        <w:t>月</w:t>
      </w:r>
      <w:r w:rsidRPr="00C1785F">
        <w:t>14</w:t>
      </w:r>
      <w:r w:rsidRPr="00C1785F">
        <w:t>日</w:t>
      </w:r>
      <w:r w:rsidRPr="00C1785F">
        <w:t xml:space="preserve"> B</w:t>
      </w:r>
      <w:r w:rsidRPr="00C1785F">
        <w:t>、</w:t>
      </w:r>
      <w:r w:rsidRPr="00C1785F">
        <w:t>1945</w:t>
      </w:r>
      <w:r w:rsidRPr="00C1785F">
        <w:t>年</w:t>
      </w:r>
      <w:r w:rsidRPr="00C1785F">
        <w:t>8</w:t>
      </w:r>
      <w:r w:rsidRPr="00C1785F">
        <w:t>月</w:t>
      </w:r>
      <w:r w:rsidRPr="00C1785F">
        <w:t>15</w:t>
      </w:r>
      <w:r w:rsidRPr="00C1785F">
        <w:t>日</w:t>
      </w:r>
      <w:r w:rsidRPr="00C1785F">
        <w:t xml:space="preserve"> </w:t>
      </w:r>
    </w:p>
    <w:p w:rsidR="00D440FF" w:rsidRPr="00C1785F" w:rsidRDefault="00D440FF" w:rsidP="00D440FF">
      <w:r w:rsidRPr="00C1785F">
        <w:t>C</w:t>
      </w:r>
      <w:r w:rsidRPr="00C1785F">
        <w:t>、</w:t>
      </w:r>
      <w:r w:rsidRPr="00C1785F">
        <w:t>1945</w:t>
      </w:r>
      <w:r w:rsidRPr="00C1785F">
        <w:t>年</w:t>
      </w:r>
      <w:r w:rsidRPr="00C1785F">
        <w:t>9</w:t>
      </w:r>
      <w:r w:rsidRPr="00C1785F">
        <w:t>月</w:t>
      </w:r>
      <w:r w:rsidRPr="00C1785F">
        <w:t>2</w:t>
      </w:r>
      <w:r w:rsidRPr="00C1785F">
        <w:t>日</w:t>
      </w:r>
      <w:r w:rsidRPr="00C1785F">
        <w:t xml:space="preserve"> D</w:t>
      </w:r>
      <w:r w:rsidRPr="00C1785F">
        <w:t>、</w:t>
      </w:r>
      <w:r w:rsidRPr="00C1785F">
        <w:t>1945</w:t>
      </w:r>
      <w:r w:rsidRPr="00C1785F">
        <w:t>年</w:t>
      </w:r>
      <w:r w:rsidRPr="00C1785F">
        <w:t>9</w:t>
      </w:r>
      <w:r w:rsidRPr="00C1785F">
        <w:t>月</w:t>
      </w:r>
      <w:r w:rsidRPr="00C1785F">
        <w:t>3</w:t>
      </w:r>
      <w:r w:rsidRPr="00C1785F">
        <w:t>日</w:t>
      </w:r>
    </w:p>
    <w:p w:rsidR="00D440FF" w:rsidRPr="00C1785F" w:rsidRDefault="00D440FF" w:rsidP="00D440FF">
      <w:r w:rsidRPr="00C1785F">
        <w:t>18</w:t>
      </w:r>
      <w:r w:rsidRPr="00C1785F">
        <w:t>、以国共合作为基础的抗日民族统一战线正式形成的标志是（</w:t>
      </w:r>
      <w:r w:rsidRPr="00C1785F">
        <w:t>C</w:t>
      </w:r>
      <w:r w:rsidRPr="00C1785F">
        <w:t>）</w:t>
      </w:r>
    </w:p>
    <w:p w:rsidR="00D440FF" w:rsidRPr="00C1785F" w:rsidRDefault="00D440FF" w:rsidP="00D440FF">
      <w:r w:rsidRPr="00C1785F">
        <w:t>A</w:t>
      </w:r>
      <w:r w:rsidRPr="00C1785F">
        <w:t>、西安事变的和平解决</w:t>
      </w:r>
      <w:r w:rsidRPr="00C1785F">
        <w:t xml:space="preserve"> </w:t>
      </w:r>
    </w:p>
    <w:p w:rsidR="00D440FF" w:rsidRPr="00C1785F" w:rsidRDefault="00D440FF" w:rsidP="00D440FF">
      <w:r w:rsidRPr="00C1785F">
        <w:t>B</w:t>
      </w:r>
      <w:r w:rsidRPr="00C1785F">
        <w:t>、国民党五届三中全会确定实行联共政策</w:t>
      </w:r>
      <w:r w:rsidRPr="00C1785F">
        <w:t xml:space="preserve"> </w:t>
      </w:r>
    </w:p>
    <w:p w:rsidR="00D440FF" w:rsidRPr="00C1785F" w:rsidRDefault="00D440FF" w:rsidP="00D440FF">
      <w:r w:rsidRPr="00C1785F">
        <w:t>C</w:t>
      </w:r>
      <w:r w:rsidRPr="00C1785F">
        <w:t>、国民党公布了合作宣言和蒋介石发表承认中共合法地位的谈话</w:t>
      </w:r>
      <w:r w:rsidRPr="00C1785F">
        <w:t xml:space="preserve"> </w:t>
      </w:r>
    </w:p>
    <w:p w:rsidR="00D440FF" w:rsidRPr="00C1785F" w:rsidRDefault="00D440FF" w:rsidP="00D440FF">
      <w:r w:rsidRPr="00C1785F">
        <w:t>D</w:t>
      </w:r>
      <w:r w:rsidRPr="00C1785F">
        <w:t>、</w:t>
      </w:r>
      <w:r w:rsidRPr="00C1785F">
        <w:t>7</w:t>
      </w:r>
      <w:r w:rsidRPr="00C1785F">
        <w:t>月</w:t>
      </w:r>
      <w:r w:rsidRPr="00C1785F">
        <w:t>17</w:t>
      </w:r>
      <w:r w:rsidRPr="00C1785F">
        <w:t>日，周恩来、秦邦宪等在庐山同蒋介石、张冲等进行谈判</w:t>
      </w:r>
    </w:p>
    <w:p w:rsidR="00D440FF" w:rsidRPr="00C1785F" w:rsidRDefault="00D440FF" w:rsidP="00D440FF">
      <w:r w:rsidRPr="00C1785F">
        <w:t>19</w:t>
      </w:r>
      <w:r w:rsidRPr="00C1785F">
        <w:t>、毛泽东在《论持久战》中分析交战的中日双方存在着相互矛盾的特点是（</w:t>
      </w:r>
      <w:r w:rsidRPr="00C1785F">
        <w:t>A</w:t>
      </w:r>
      <w:r w:rsidRPr="00C1785F">
        <w:t>）</w:t>
      </w:r>
    </w:p>
    <w:p w:rsidR="00D440FF" w:rsidRPr="00C1785F" w:rsidRDefault="00D440FF" w:rsidP="00D440FF">
      <w:r w:rsidRPr="00C1785F">
        <w:t>A</w:t>
      </w:r>
      <w:r w:rsidRPr="00C1785F">
        <w:t>、敌强我弱；敌退步我进步；敌小国我大国；敌寡助我多助</w:t>
      </w:r>
      <w:r w:rsidRPr="00C1785F">
        <w:t xml:space="preserve"> </w:t>
      </w:r>
    </w:p>
    <w:p w:rsidR="00D440FF" w:rsidRPr="00C1785F" w:rsidRDefault="00D440FF" w:rsidP="00D440FF">
      <w:r w:rsidRPr="00C1785F">
        <w:t>B</w:t>
      </w:r>
      <w:r w:rsidRPr="00C1785F">
        <w:t>、抗日战争是持久战，最后胜利是中国的</w:t>
      </w:r>
      <w:r w:rsidRPr="00C1785F">
        <w:t xml:space="preserve"> </w:t>
      </w:r>
    </w:p>
    <w:p w:rsidR="00D440FF" w:rsidRPr="00C1785F" w:rsidRDefault="00D440FF" w:rsidP="00D440FF">
      <w:r w:rsidRPr="00C1785F">
        <w:t>C</w:t>
      </w:r>
      <w:r w:rsidRPr="00C1785F">
        <w:t>、战争要经过战略防御、战略相持、战略反攻三个阶段</w:t>
      </w:r>
      <w:r w:rsidRPr="00C1785F">
        <w:t xml:space="preserve"> </w:t>
      </w:r>
    </w:p>
    <w:p w:rsidR="00D440FF" w:rsidRPr="00C1785F" w:rsidRDefault="00D440FF" w:rsidP="00D440FF">
      <w:r w:rsidRPr="00C1785F">
        <w:t>D</w:t>
      </w:r>
      <w:r w:rsidRPr="00C1785F">
        <w:t>、中国是正义战争，日本是侵略战争</w:t>
      </w:r>
    </w:p>
    <w:p w:rsidR="00D440FF" w:rsidRPr="00C1785F" w:rsidRDefault="00D440FF" w:rsidP="00D440FF">
      <w:r w:rsidRPr="00C1785F">
        <w:t>20</w:t>
      </w:r>
      <w:r w:rsidRPr="00C1785F">
        <w:t>、在新民主主义革命时期，曾以</w:t>
      </w:r>
      <w:r w:rsidRPr="00C1785F">
        <w:t>“</w:t>
      </w:r>
      <w:r w:rsidRPr="00C1785F">
        <w:t>团结的大会，胜利的大会</w:t>
      </w:r>
      <w:r w:rsidRPr="00C1785F">
        <w:t>”</w:t>
      </w:r>
      <w:r w:rsidRPr="00C1785F">
        <w:t>载入中国共产党史册的一次具有最重要意义的会议是（</w:t>
      </w:r>
      <w:r w:rsidRPr="00C1785F">
        <w:t>C</w:t>
      </w:r>
      <w:r w:rsidRPr="00C1785F">
        <w:t>）</w:t>
      </w:r>
    </w:p>
    <w:p w:rsidR="00D440FF" w:rsidRPr="00C1785F" w:rsidRDefault="00D440FF" w:rsidP="00D440FF">
      <w:r w:rsidRPr="00C1785F">
        <w:t>A</w:t>
      </w:r>
      <w:r w:rsidRPr="00C1785F">
        <w:t>、瓦窑堡会议</w:t>
      </w:r>
      <w:r w:rsidRPr="00C1785F">
        <w:t xml:space="preserve"> B</w:t>
      </w:r>
      <w:r w:rsidRPr="00C1785F">
        <w:t>、六届六中全会</w:t>
      </w:r>
      <w:r w:rsidRPr="00C1785F">
        <w:t xml:space="preserve"> </w:t>
      </w:r>
    </w:p>
    <w:p w:rsidR="00D440FF" w:rsidRPr="00C1785F" w:rsidRDefault="00D440FF" w:rsidP="00D440FF">
      <w:r w:rsidRPr="00C1785F">
        <w:t>C</w:t>
      </w:r>
      <w:r w:rsidRPr="00C1785F">
        <w:t>、党的七大</w:t>
      </w:r>
      <w:r w:rsidRPr="00C1785F">
        <w:t xml:space="preserve"> D</w:t>
      </w:r>
      <w:r w:rsidRPr="00C1785F">
        <w:t>、洛川会议</w:t>
      </w:r>
    </w:p>
    <w:p w:rsidR="00D440FF" w:rsidRPr="00C1785F" w:rsidRDefault="00D440FF" w:rsidP="00D440FF">
      <w:r w:rsidRPr="00C1785F">
        <w:t>21</w:t>
      </w:r>
      <w:r w:rsidRPr="00C1785F">
        <w:t>、</w:t>
      </w:r>
      <w:r w:rsidRPr="00C1785F">
        <w:t>1937</w:t>
      </w:r>
      <w:r w:rsidRPr="00C1785F">
        <w:t>年</w:t>
      </w:r>
      <w:r w:rsidRPr="00C1785F">
        <w:t>8</w:t>
      </w:r>
      <w:r w:rsidRPr="00C1785F">
        <w:t>月，陕北红军奉命改编为国民革命军第八路军，其正、副总指挥分别是（</w:t>
      </w:r>
      <w:r w:rsidRPr="00C1785F">
        <w:t>A</w:t>
      </w:r>
      <w:r w:rsidRPr="00C1785F">
        <w:t>）</w:t>
      </w:r>
    </w:p>
    <w:p w:rsidR="00D440FF" w:rsidRPr="00C1785F" w:rsidRDefault="00D440FF" w:rsidP="00D440FF">
      <w:r w:rsidRPr="00C1785F">
        <w:t>A</w:t>
      </w:r>
      <w:r w:rsidRPr="00C1785F">
        <w:t>、朱德、彭德怀</w:t>
      </w:r>
      <w:r w:rsidRPr="00C1785F">
        <w:t xml:space="preserve"> B</w:t>
      </w:r>
      <w:r w:rsidRPr="00C1785F">
        <w:t>、叶挺、项英</w:t>
      </w:r>
      <w:r w:rsidRPr="00C1785F">
        <w:t xml:space="preserve"> C</w:t>
      </w:r>
      <w:r w:rsidRPr="00C1785F">
        <w:t>、朱德、刘伯承</w:t>
      </w:r>
      <w:r w:rsidRPr="00C1785F">
        <w:t xml:space="preserve"> D</w:t>
      </w:r>
      <w:r w:rsidRPr="00C1785F">
        <w:t>、朱德、贺龙</w:t>
      </w:r>
    </w:p>
    <w:p w:rsidR="00D440FF" w:rsidRPr="00C1785F" w:rsidRDefault="00D440FF" w:rsidP="00D440FF">
      <w:r w:rsidRPr="00C1785F">
        <w:t>22</w:t>
      </w:r>
      <w:r w:rsidRPr="00C1785F">
        <w:t>、抗日战争时期，中国共产党解决农民问题的基本政策是（</w:t>
      </w:r>
      <w:r w:rsidRPr="00C1785F">
        <w:t xml:space="preserve">C </w:t>
      </w:r>
      <w:r w:rsidRPr="00C1785F">
        <w:t>）</w:t>
      </w:r>
    </w:p>
    <w:p w:rsidR="00D440FF" w:rsidRPr="00C1785F" w:rsidRDefault="00D440FF" w:rsidP="00D440FF">
      <w:r w:rsidRPr="00C1785F">
        <w:t>A</w:t>
      </w:r>
      <w:r w:rsidRPr="00C1785F">
        <w:t>、土地国有</w:t>
      </w:r>
      <w:r w:rsidRPr="00C1785F">
        <w:t xml:space="preserve"> B</w:t>
      </w:r>
      <w:r w:rsidRPr="00C1785F">
        <w:t>、没收地主土地</w:t>
      </w:r>
      <w:r w:rsidRPr="00C1785F">
        <w:t xml:space="preserve"> C</w:t>
      </w:r>
      <w:r w:rsidRPr="00C1785F">
        <w:t>、减租减息</w:t>
      </w:r>
      <w:r w:rsidRPr="00C1785F">
        <w:t xml:space="preserve"> D</w:t>
      </w:r>
      <w:r w:rsidRPr="00C1785F">
        <w:t>、按人口平均分配土地</w:t>
      </w:r>
    </w:p>
    <w:p w:rsidR="00D440FF" w:rsidRPr="00C1785F" w:rsidRDefault="00D440FF" w:rsidP="00D440FF">
      <w:r w:rsidRPr="00C1785F">
        <w:t>23</w:t>
      </w:r>
      <w:r w:rsidRPr="00C1785F">
        <w:t>、中国共产党在抗日民族统一战线中坚持独立自主原则的实质是（</w:t>
      </w:r>
      <w:r w:rsidRPr="00C1785F">
        <w:t>B</w:t>
      </w:r>
      <w:r w:rsidRPr="00C1785F">
        <w:t>）</w:t>
      </w:r>
    </w:p>
    <w:p w:rsidR="00D440FF" w:rsidRPr="00C1785F" w:rsidRDefault="00D440FF" w:rsidP="00D440FF">
      <w:r w:rsidRPr="00C1785F">
        <w:t>A</w:t>
      </w:r>
      <w:r w:rsidRPr="00C1785F">
        <w:t>、巩固和发展抗日民族统一战线</w:t>
      </w:r>
      <w:r w:rsidRPr="00C1785F">
        <w:t xml:space="preserve"> </w:t>
      </w:r>
    </w:p>
    <w:p w:rsidR="00D440FF" w:rsidRPr="00C1785F" w:rsidRDefault="00D440FF" w:rsidP="00D440FF">
      <w:r w:rsidRPr="00C1785F">
        <w:t>B</w:t>
      </w:r>
      <w:r w:rsidRPr="00C1785F">
        <w:t>、力争共产党对抗日战争的领导权</w:t>
      </w:r>
      <w:r w:rsidRPr="00C1785F">
        <w:t xml:space="preserve"> </w:t>
      </w:r>
    </w:p>
    <w:p w:rsidR="00D440FF" w:rsidRPr="00C1785F" w:rsidRDefault="00D440FF" w:rsidP="00D440FF">
      <w:r w:rsidRPr="00C1785F">
        <w:t>C</w:t>
      </w:r>
      <w:r w:rsidRPr="00C1785F">
        <w:t>、粉碎国民党顽固派反共投降逆流</w:t>
      </w:r>
      <w:r w:rsidRPr="00C1785F">
        <w:t xml:space="preserve"> </w:t>
      </w:r>
    </w:p>
    <w:p w:rsidR="00D440FF" w:rsidRPr="00C1785F" w:rsidRDefault="00D440FF" w:rsidP="00D440FF">
      <w:r w:rsidRPr="00C1785F">
        <w:t>D</w:t>
      </w:r>
      <w:r w:rsidRPr="00C1785F">
        <w:t>、争取民主，废止国民党一党专政</w:t>
      </w:r>
    </w:p>
    <w:p w:rsidR="00D440FF" w:rsidRPr="00C1785F" w:rsidRDefault="00D440FF" w:rsidP="00D440FF">
      <w:r w:rsidRPr="00C1785F">
        <w:t>24</w:t>
      </w:r>
      <w:r w:rsidRPr="00C1785F">
        <w:t>、抗日战争时期，根据地政权的民主建设主要体现为（</w:t>
      </w:r>
      <w:r w:rsidRPr="00C1785F">
        <w:t>B</w:t>
      </w:r>
      <w:r w:rsidRPr="00C1785F">
        <w:t>）</w:t>
      </w:r>
    </w:p>
    <w:p w:rsidR="00D440FF" w:rsidRPr="00C1785F" w:rsidRDefault="00D440FF" w:rsidP="00D440FF">
      <w:r w:rsidRPr="00C1785F">
        <w:t>A</w:t>
      </w:r>
      <w:r w:rsidRPr="00C1785F">
        <w:t>、建立中华苏维埃共和国</w:t>
      </w:r>
      <w:r w:rsidRPr="00C1785F">
        <w:t xml:space="preserve"> B</w:t>
      </w:r>
      <w:r w:rsidRPr="00C1785F">
        <w:t>、实行</w:t>
      </w:r>
      <w:r w:rsidRPr="00C1785F">
        <w:t>“</w:t>
      </w:r>
      <w:r w:rsidRPr="00C1785F">
        <w:t>三三制</w:t>
      </w:r>
      <w:r w:rsidRPr="00C1785F">
        <w:t>”</w:t>
      </w:r>
      <w:r w:rsidRPr="00C1785F">
        <w:t>原则</w:t>
      </w:r>
    </w:p>
    <w:p w:rsidR="00D440FF" w:rsidRPr="00C1785F" w:rsidRDefault="00D440FF" w:rsidP="00D440FF">
      <w:r w:rsidRPr="00C1785F">
        <w:t>C</w:t>
      </w:r>
      <w:r w:rsidRPr="00C1785F">
        <w:t>、开展整风运动</w:t>
      </w:r>
      <w:r w:rsidRPr="00C1785F">
        <w:t xml:space="preserve"> D</w:t>
      </w:r>
      <w:r w:rsidRPr="00C1785F">
        <w:t>、推行精兵简政政策</w:t>
      </w:r>
    </w:p>
    <w:p w:rsidR="00D440FF" w:rsidRPr="00C1785F" w:rsidRDefault="00D440FF" w:rsidP="00D440FF">
      <w:r w:rsidRPr="00C1785F">
        <w:t>25</w:t>
      </w:r>
      <w:r w:rsidRPr="00C1785F">
        <w:t>、卢沟桥事变后，国内各阶级、各派政治势力纷纷发表政治主张，要求立即对日抵抗，但是当时蒋介石的态度是（</w:t>
      </w:r>
      <w:r w:rsidRPr="00C1785F">
        <w:t>A</w:t>
      </w:r>
      <w:r w:rsidRPr="00C1785F">
        <w:t>或者</w:t>
      </w:r>
      <w:r w:rsidRPr="00C1785F">
        <w:t>D</w:t>
      </w:r>
      <w:r w:rsidRPr="00C1785F">
        <w:t>这题没查到）</w:t>
      </w:r>
    </w:p>
    <w:p w:rsidR="00D440FF" w:rsidRPr="00C1785F" w:rsidRDefault="00D440FF" w:rsidP="00D440FF">
      <w:r w:rsidRPr="00C1785F">
        <w:t>A</w:t>
      </w:r>
      <w:r w:rsidRPr="00C1785F">
        <w:t>、对日本还抱有幻想，希望通过和平外交方法解决</w:t>
      </w:r>
      <w:r w:rsidRPr="00C1785F">
        <w:t xml:space="preserve"> </w:t>
      </w:r>
    </w:p>
    <w:p w:rsidR="00D440FF" w:rsidRPr="00C1785F" w:rsidRDefault="00D440FF" w:rsidP="00D440FF">
      <w:r w:rsidRPr="00C1785F">
        <w:lastRenderedPageBreak/>
        <w:t>B</w:t>
      </w:r>
      <w:r w:rsidRPr="00C1785F">
        <w:t>、坚决抵抗，立即对日作战</w:t>
      </w:r>
      <w:r w:rsidRPr="00C1785F">
        <w:t xml:space="preserve"> </w:t>
      </w:r>
    </w:p>
    <w:p w:rsidR="00D440FF" w:rsidRPr="00C1785F" w:rsidRDefault="00D440FF" w:rsidP="00D440FF">
      <w:r w:rsidRPr="00C1785F">
        <w:t>C</w:t>
      </w:r>
      <w:r w:rsidRPr="00C1785F">
        <w:t>、观望各国对华的态度</w:t>
      </w:r>
      <w:r w:rsidRPr="00C1785F">
        <w:t xml:space="preserve"> </w:t>
      </w:r>
    </w:p>
    <w:p w:rsidR="00D440FF" w:rsidRPr="00C1785F" w:rsidRDefault="00D440FF" w:rsidP="00D440FF">
      <w:r w:rsidRPr="00C1785F">
        <w:t>D</w:t>
      </w:r>
      <w:r w:rsidRPr="00C1785F">
        <w:t>、坚持反共，反对抗日</w:t>
      </w:r>
    </w:p>
    <w:p w:rsidR="00D440FF" w:rsidRPr="00C1785F" w:rsidRDefault="00D440FF" w:rsidP="00D440FF">
      <w:r w:rsidRPr="00C1785F">
        <w:t>26</w:t>
      </w:r>
      <w:r w:rsidRPr="00C1785F">
        <w:t>、下列关于抗战历史意义的表述，不恰当的是（</w:t>
      </w:r>
      <w:r w:rsidRPr="00C1785F">
        <w:t>D</w:t>
      </w:r>
      <w:r w:rsidRPr="00C1785F">
        <w:t>）</w:t>
      </w:r>
    </w:p>
    <w:p w:rsidR="00D440FF" w:rsidRPr="00C1785F" w:rsidRDefault="00D440FF" w:rsidP="00D440FF">
      <w:r w:rsidRPr="00C1785F">
        <w:t>A</w:t>
      </w:r>
      <w:r w:rsidRPr="00C1785F">
        <w:t>、是中国人民近百年来第一次取得的反对帝国主义侵略斗争的完全胜利</w:t>
      </w:r>
      <w:r w:rsidRPr="00C1785F">
        <w:t xml:space="preserve"> </w:t>
      </w:r>
    </w:p>
    <w:p w:rsidR="00D440FF" w:rsidRPr="00C1785F" w:rsidRDefault="00D440FF" w:rsidP="00D440FF">
      <w:r w:rsidRPr="00C1785F">
        <w:t>B</w:t>
      </w:r>
      <w:r w:rsidRPr="00C1785F">
        <w:t>、增强了全国人民的自尊心和自信心</w:t>
      </w:r>
      <w:r w:rsidRPr="00C1785F">
        <w:t xml:space="preserve"> </w:t>
      </w:r>
    </w:p>
    <w:p w:rsidR="00D440FF" w:rsidRPr="00C1785F" w:rsidRDefault="00D440FF" w:rsidP="00D440FF">
      <w:r w:rsidRPr="00C1785F">
        <w:t>C</w:t>
      </w:r>
      <w:r w:rsidRPr="00C1785F">
        <w:t>、是世界反法西斯战争的重要组成部分</w:t>
      </w:r>
      <w:r w:rsidRPr="00C1785F">
        <w:t xml:space="preserve"> </w:t>
      </w:r>
    </w:p>
    <w:p w:rsidR="00D440FF" w:rsidRPr="00C1785F" w:rsidRDefault="00D440FF" w:rsidP="00D440FF">
      <w:r w:rsidRPr="00C1785F">
        <w:t>D</w:t>
      </w:r>
      <w:r w:rsidRPr="00C1785F">
        <w:t>、结束了中国半殖民地半封建社会的历史</w:t>
      </w:r>
    </w:p>
    <w:p w:rsidR="00D440FF" w:rsidRPr="00C1785F" w:rsidRDefault="00D440FF" w:rsidP="00D440FF">
      <w:r w:rsidRPr="00C1785F">
        <w:t>27</w:t>
      </w:r>
      <w:r w:rsidRPr="00C1785F">
        <w:t>、中国共产党领导的民主政权实行</w:t>
      </w:r>
      <w:r w:rsidRPr="00C1785F">
        <w:t>“</w:t>
      </w:r>
      <w:r w:rsidRPr="00C1785F">
        <w:t>三三制</w:t>
      </w:r>
      <w:r w:rsidRPr="00C1785F">
        <w:t>”</w:t>
      </w:r>
      <w:r w:rsidRPr="00C1785F">
        <w:t>原则是在（</w:t>
      </w:r>
      <w:r w:rsidRPr="00C1785F">
        <w:t>B</w:t>
      </w:r>
      <w:r w:rsidRPr="00C1785F">
        <w:t>）</w:t>
      </w:r>
    </w:p>
    <w:p w:rsidR="00D440FF" w:rsidRPr="00C1785F" w:rsidRDefault="00D440FF" w:rsidP="00D440FF">
      <w:r w:rsidRPr="00C1785F">
        <w:t>A</w:t>
      </w:r>
      <w:r w:rsidRPr="00C1785F">
        <w:t>、解放战争时期</w:t>
      </w:r>
      <w:r w:rsidRPr="00C1785F">
        <w:t xml:space="preserve"> B</w:t>
      </w:r>
      <w:r w:rsidRPr="00C1785F">
        <w:t>、抗日战争时期</w:t>
      </w:r>
      <w:r w:rsidRPr="00C1785F">
        <w:t xml:space="preserve"> C</w:t>
      </w:r>
      <w:r w:rsidRPr="00C1785F">
        <w:t>、土地革命时期</w:t>
      </w:r>
      <w:r w:rsidRPr="00C1785F">
        <w:t xml:space="preserve"> D</w:t>
      </w:r>
      <w:r w:rsidRPr="00C1785F">
        <w:t>、大革命时期</w:t>
      </w:r>
    </w:p>
    <w:p w:rsidR="00D440FF" w:rsidRPr="00C1785F" w:rsidRDefault="00D440FF" w:rsidP="00D440FF">
      <w:r w:rsidRPr="00C1785F">
        <w:t>28</w:t>
      </w:r>
      <w:r w:rsidRPr="00C1785F">
        <w:t>、在战略相持阶段，中国军队主动出击日军的最大规模战役是（</w:t>
      </w:r>
      <w:r w:rsidRPr="00C1785F">
        <w:t>D</w:t>
      </w:r>
      <w:r w:rsidRPr="00C1785F">
        <w:t>）</w:t>
      </w:r>
    </w:p>
    <w:p w:rsidR="00D440FF" w:rsidRPr="00C1785F" w:rsidRDefault="00D440FF" w:rsidP="00D440FF">
      <w:r w:rsidRPr="00C1785F">
        <w:t>A</w:t>
      </w:r>
      <w:r w:rsidRPr="00C1785F">
        <w:t>、淞沪会战</w:t>
      </w:r>
      <w:r w:rsidRPr="00C1785F">
        <w:t xml:space="preserve"> B</w:t>
      </w:r>
      <w:r w:rsidRPr="00C1785F">
        <w:t>、平型关大捷</w:t>
      </w:r>
      <w:r w:rsidRPr="00C1785F">
        <w:t xml:space="preserve"> C</w:t>
      </w:r>
      <w:r w:rsidRPr="00C1785F">
        <w:t>、徐州会战</w:t>
      </w:r>
      <w:r w:rsidRPr="00C1785F">
        <w:t xml:space="preserve"> D</w:t>
      </w:r>
      <w:r w:rsidRPr="00C1785F">
        <w:t>、百团大战</w:t>
      </w:r>
    </w:p>
    <w:p w:rsidR="00D440FF" w:rsidRPr="00C1785F" w:rsidRDefault="00D440FF" w:rsidP="00D440FF">
      <w:r w:rsidRPr="00C1785F">
        <w:t>29</w:t>
      </w:r>
      <w:r w:rsidRPr="00C1785F">
        <w:t>、百团大战的指挥者是（</w:t>
      </w:r>
      <w:r w:rsidRPr="00C1785F">
        <w:t>C</w:t>
      </w:r>
      <w:r w:rsidRPr="00C1785F">
        <w:t>）</w:t>
      </w:r>
    </w:p>
    <w:p w:rsidR="00D440FF" w:rsidRPr="00C1785F" w:rsidRDefault="00D440FF" w:rsidP="00D440FF">
      <w:r w:rsidRPr="00C1785F">
        <w:t>A</w:t>
      </w:r>
      <w:r w:rsidRPr="00C1785F">
        <w:t>、聂荣臻</w:t>
      </w:r>
      <w:r w:rsidRPr="00C1785F">
        <w:t xml:space="preserve"> B</w:t>
      </w:r>
      <w:r w:rsidRPr="00C1785F">
        <w:t>、徐向前</w:t>
      </w:r>
      <w:r w:rsidRPr="00C1785F">
        <w:t xml:space="preserve"> C</w:t>
      </w:r>
      <w:r w:rsidRPr="00C1785F">
        <w:t>、彭德怀</w:t>
      </w:r>
      <w:r w:rsidRPr="00C1785F">
        <w:t xml:space="preserve"> D</w:t>
      </w:r>
      <w:r w:rsidRPr="00C1785F">
        <w:t>、邓小平</w:t>
      </w:r>
    </w:p>
    <w:p w:rsidR="00D440FF" w:rsidRPr="00C1785F" w:rsidRDefault="00D440FF" w:rsidP="00D440FF">
      <w:r w:rsidRPr="00C1785F">
        <w:t>30</w:t>
      </w:r>
      <w:r w:rsidRPr="00C1785F">
        <w:t>、下列关于抗日战争胜利原因的表述不正确的是（</w:t>
      </w:r>
      <w:r w:rsidRPr="00C1785F">
        <w:t>D</w:t>
      </w:r>
      <w:r w:rsidRPr="00C1785F">
        <w:t>）</w:t>
      </w:r>
    </w:p>
    <w:p w:rsidR="00D440FF" w:rsidRPr="00C1785F" w:rsidRDefault="00D440FF" w:rsidP="00D440FF">
      <w:r w:rsidRPr="00C1785F">
        <w:t>A</w:t>
      </w:r>
      <w:r w:rsidRPr="00C1785F">
        <w:t>、抗日民族统一战线的建立</w:t>
      </w:r>
      <w:r w:rsidRPr="00C1785F">
        <w:t xml:space="preserve"> B</w:t>
      </w:r>
      <w:r w:rsidRPr="00C1785F">
        <w:t>、世界各国人民的支持</w:t>
      </w:r>
      <w:r w:rsidRPr="00C1785F">
        <w:t xml:space="preserve"> </w:t>
      </w:r>
    </w:p>
    <w:p w:rsidR="00D440FF" w:rsidRPr="00C1785F" w:rsidRDefault="00D440FF" w:rsidP="00D440FF">
      <w:r w:rsidRPr="00C1785F">
        <w:t>C</w:t>
      </w:r>
      <w:r w:rsidRPr="00C1785F">
        <w:t>、中共坚持实行全面的抗战路线</w:t>
      </w:r>
      <w:r w:rsidRPr="00C1785F">
        <w:t xml:space="preserve"> D</w:t>
      </w:r>
      <w:r w:rsidRPr="00C1785F">
        <w:t>、中国是大国，地大、物博、人多、兵多</w:t>
      </w:r>
    </w:p>
    <w:p w:rsidR="00D440FF" w:rsidRPr="00C1785F" w:rsidRDefault="00D440FF" w:rsidP="00D440FF">
      <w:r w:rsidRPr="00C1785F">
        <w:t>第七章</w:t>
      </w:r>
      <w:r w:rsidRPr="00C1785F">
        <w:t xml:space="preserve"> </w:t>
      </w:r>
      <w:r w:rsidRPr="00C1785F">
        <w:t>为新中国而奋斗</w:t>
      </w:r>
    </w:p>
    <w:p w:rsidR="00D440FF" w:rsidRPr="00C1785F" w:rsidRDefault="00D440FF" w:rsidP="00D440FF">
      <w:r w:rsidRPr="00C1785F">
        <w:t>一、单项选择题：</w:t>
      </w:r>
    </w:p>
    <w:p w:rsidR="00D440FF" w:rsidRPr="00C1785F" w:rsidRDefault="00D440FF" w:rsidP="00D440FF">
      <w:r w:rsidRPr="00C1785F">
        <w:t>1.</w:t>
      </w:r>
      <w:r w:rsidRPr="00C1785F">
        <w:t>抗日战争胜利后，中国社会的主要矛盾是（</w:t>
      </w:r>
      <w:r w:rsidRPr="00C1785F">
        <w:t>D</w:t>
      </w:r>
      <w:r w:rsidRPr="00C1785F">
        <w:t>）。</w:t>
      </w:r>
    </w:p>
    <w:p w:rsidR="00D440FF" w:rsidRPr="00C1785F" w:rsidRDefault="00D440FF" w:rsidP="00D440FF">
      <w:r w:rsidRPr="00C1785F">
        <w:t>A</w:t>
      </w:r>
      <w:r w:rsidRPr="00C1785F">
        <w:t>、中美民族矛盾</w:t>
      </w:r>
      <w:r w:rsidRPr="00C1785F">
        <w:t xml:space="preserve"> </w:t>
      </w:r>
    </w:p>
    <w:p w:rsidR="00D440FF" w:rsidRPr="00C1785F" w:rsidRDefault="00D440FF" w:rsidP="00D440FF">
      <w:r w:rsidRPr="00C1785F">
        <w:t>B</w:t>
      </w:r>
      <w:r w:rsidRPr="00C1785F">
        <w:t>、中日民族矛盾</w:t>
      </w:r>
    </w:p>
    <w:p w:rsidR="00D440FF" w:rsidRPr="00C1785F" w:rsidRDefault="00D440FF" w:rsidP="00D440FF">
      <w:r w:rsidRPr="00C1785F">
        <w:t>C</w:t>
      </w:r>
      <w:r w:rsidRPr="00C1785F">
        <w:t>、无产阶级同资产阶级的矛盾</w:t>
      </w:r>
      <w:r w:rsidRPr="00C1785F">
        <w:t xml:space="preserve"> </w:t>
      </w:r>
    </w:p>
    <w:p w:rsidR="00D440FF" w:rsidRPr="00C1785F" w:rsidRDefault="00D440FF" w:rsidP="00D440FF">
      <w:r w:rsidRPr="00C1785F">
        <w:t>D</w:t>
      </w:r>
      <w:r w:rsidRPr="00C1785F">
        <w:t>、中国人民同美帝国主义支持的国民党反动派之间的矛盾</w:t>
      </w:r>
    </w:p>
    <w:p w:rsidR="00D440FF" w:rsidRPr="00C1785F" w:rsidRDefault="00D440FF" w:rsidP="00D440FF">
      <w:r w:rsidRPr="00C1785F">
        <w:t>2</w:t>
      </w:r>
      <w:r w:rsidRPr="00C1785F">
        <w:t>．《双十协定》的签订，中共取得的战略优势是（</w:t>
      </w:r>
      <w:r w:rsidRPr="00C1785F">
        <w:t>D</w:t>
      </w:r>
      <w:r w:rsidRPr="00C1785F">
        <w:t>）。</w:t>
      </w:r>
    </w:p>
    <w:p w:rsidR="00D440FF" w:rsidRPr="00C1785F" w:rsidRDefault="00D440FF" w:rsidP="00D440FF">
      <w:r w:rsidRPr="00C1785F">
        <w:t>A</w:t>
      </w:r>
      <w:r w:rsidRPr="00C1785F">
        <w:t>、获得了自卫战争的准备时间</w:t>
      </w:r>
      <w:r w:rsidRPr="00C1785F">
        <w:t xml:space="preserve"> B</w:t>
      </w:r>
      <w:r w:rsidRPr="00C1785F">
        <w:t>、解放区获得了合法地位</w:t>
      </w:r>
    </w:p>
    <w:p w:rsidR="00D440FF" w:rsidRPr="00C1785F" w:rsidRDefault="00D440FF" w:rsidP="00D440FF">
      <w:r w:rsidRPr="00C1785F">
        <w:t>C</w:t>
      </w:r>
      <w:r w:rsidRPr="00C1785F">
        <w:t>、赢得了民主党派的支持</w:t>
      </w:r>
      <w:r w:rsidRPr="00C1785F">
        <w:t xml:space="preserve"> D</w:t>
      </w:r>
      <w:r w:rsidRPr="00C1785F">
        <w:t>、取得了政治上的主动地位</w:t>
      </w:r>
    </w:p>
    <w:p w:rsidR="00D440FF" w:rsidRPr="00C1785F" w:rsidRDefault="00D440FF" w:rsidP="00D440FF">
      <w:r w:rsidRPr="00C1785F">
        <w:t>3.</w:t>
      </w:r>
      <w:r w:rsidRPr="00C1785F">
        <w:t>重庆谈判的焦点问题是（</w:t>
      </w:r>
      <w:r w:rsidRPr="00C1785F">
        <w:t>A</w:t>
      </w:r>
      <w:r w:rsidRPr="00C1785F">
        <w:t>）。</w:t>
      </w:r>
    </w:p>
    <w:p w:rsidR="00D440FF" w:rsidRPr="00C1785F" w:rsidRDefault="00D440FF" w:rsidP="00D440FF">
      <w:r w:rsidRPr="00C1785F">
        <w:t>A</w:t>
      </w:r>
      <w:r w:rsidRPr="00C1785F">
        <w:t>、人民军队和解放区的合法地位问题</w:t>
      </w:r>
      <w:r w:rsidRPr="00C1785F">
        <w:t xml:space="preserve"> </w:t>
      </w:r>
    </w:p>
    <w:p w:rsidR="00D440FF" w:rsidRPr="00C1785F" w:rsidRDefault="00D440FF" w:rsidP="00D440FF">
      <w:r w:rsidRPr="00C1785F">
        <w:t>B</w:t>
      </w:r>
      <w:r w:rsidRPr="00C1785F">
        <w:t>、要不要和平建国的问题</w:t>
      </w:r>
    </w:p>
    <w:p w:rsidR="00D440FF" w:rsidRPr="00C1785F" w:rsidRDefault="00D440FF" w:rsidP="00D440FF">
      <w:r w:rsidRPr="00C1785F">
        <w:t>C</w:t>
      </w:r>
      <w:r w:rsidRPr="00C1785F">
        <w:t>、实行宪政、结束训政的问题</w:t>
      </w:r>
      <w:r w:rsidRPr="00C1785F">
        <w:t xml:space="preserve"> </w:t>
      </w:r>
    </w:p>
    <w:p w:rsidR="00D440FF" w:rsidRPr="00C1785F" w:rsidRDefault="00D440FF" w:rsidP="00D440FF">
      <w:r w:rsidRPr="00C1785F">
        <w:t>D</w:t>
      </w:r>
      <w:r w:rsidRPr="00C1785F">
        <w:t>、人民的民主、自由权利的问题</w:t>
      </w:r>
    </w:p>
    <w:p w:rsidR="00D440FF" w:rsidRPr="00C1785F" w:rsidRDefault="00D440FF" w:rsidP="00D440FF">
      <w:r w:rsidRPr="00C1785F">
        <w:t>4. 1947</w:t>
      </w:r>
      <w:r w:rsidRPr="00C1785F">
        <w:t>年刘邓大军挺进中原的重大意义在于（</w:t>
      </w:r>
      <w:r w:rsidRPr="00C1785F">
        <w:t xml:space="preserve"> </w:t>
      </w:r>
      <w:r w:rsidRPr="00C1785F">
        <w:t>）。</w:t>
      </w:r>
    </w:p>
    <w:p w:rsidR="00D440FF" w:rsidRPr="00C1785F" w:rsidRDefault="00D440FF" w:rsidP="00D440FF">
      <w:r w:rsidRPr="00C1785F">
        <w:t>A</w:t>
      </w:r>
      <w:r w:rsidRPr="00C1785F">
        <w:t>、影响战略决战主攻方向</w:t>
      </w:r>
      <w:r w:rsidRPr="00C1785F">
        <w:t xml:space="preserve"> B</w:t>
      </w:r>
      <w:r w:rsidRPr="00C1785F">
        <w:t>、粉碎蒋介石的重点进攻</w:t>
      </w:r>
    </w:p>
    <w:p w:rsidR="00D440FF" w:rsidRPr="00C1785F" w:rsidRDefault="00D440FF" w:rsidP="00D440FF">
      <w:r w:rsidRPr="00C1785F">
        <w:t>C</w:t>
      </w:r>
      <w:r w:rsidRPr="00C1785F">
        <w:t>、改变敌我双方的力量对比</w:t>
      </w:r>
      <w:r w:rsidRPr="00C1785F">
        <w:t xml:space="preserve"> D</w:t>
      </w:r>
      <w:r w:rsidRPr="00C1785F">
        <w:t>、改变解放战争的战略态势</w:t>
      </w:r>
      <w:r w:rsidRPr="00C1785F">
        <w:t xml:space="preserve"> </w:t>
      </w:r>
    </w:p>
    <w:p w:rsidR="00D440FF" w:rsidRPr="00C1785F" w:rsidRDefault="00D440FF" w:rsidP="00D440FF">
      <w:r w:rsidRPr="00C1785F">
        <w:t xml:space="preserve">5. </w:t>
      </w:r>
      <w:r w:rsidRPr="00C1785F">
        <w:t>对第三次国内革命战争时期反蒋斗争第二条战线的准确表述是（</w:t>
      </w:r>
      <w:r w:rsidRPr="00C1785F">
        <w:t>D</w:t>
      </w:r>
      <w:r w:rsidRPr="00C1785F">
        <w:t>）。</w:t>
      </w:r>
    </w:p>
    <w:p w:rsidR="00D440FF" w:rsidRPr="00C1785F" w:rsidRDefault="00D440FF" w:rsidP="00D440FF">
      <w:r w:rsidRPr="00C1785F">
        <w:t>A</w:t>
      </w:r>
      <w:r w:rsidRPr="00C1785F">
        <w:t>、国统区的学生运动</w:t>
      </w:r>
      <w:r w:rsidRPr="00C1785F">
        <w:t xml:space="preserve"> B</w:t>
      </w:r>
      <w:r w:rsidRPr="00C1785F">
        <w:t>、国统区的工农运动</w:t>
      </w:r>
    </w:p>
    <w:p w:rsidR="00D440FF" w:rsidRPr="00C1785F" w:rsidRDefault="00D440FF" w:rsidP="00D440FF">
      <w:r w:rsidRPr="00C1785F">
        <w:t>C</w:t>
      </w:r>
      <w:r w:rsidRPr="00C1785F">
        <w:t>、国统区的地下斗争</w:t>
      </w:r>
      <w:r w:rsidRPr="00C1785F">
        <w:t xml:space="preserve"> D</w:t>
      </w:r>
      <w:r w:rsidRPr="00C1785F">
        <w:t>、国统区的民主运动</w:t>
      </w:r>
    </w:p>
    <w:p w:rsidR="00D440FF" w:rsidRPr="00C1785F" w:rsidRDefault="00D440FF" w:rsidP="00D440FF">
      <w:r w:rsidRPr="00C1785F">
        <w:t>6</w:t>
      </w:r>
      <w:r w:rsidRPr="00C1785F">
        <w:t>．中共七届二中全会需要解决的重要问题是（</w:t>
      </w:r>
      <w:r w:rsidRPr="00C1785F">
        <w:t>D</w:t>
      </w:r>
      <w:r w:rsidRPr="00C1785F">
        <w:t>）。</w:t>
      </w:r>
    </w:p>
    <w:p w:rsidR="00D440FF" w:rsidRPr="00C1785F" w:rsidRDefault="00D440FF" w:rsidP="00D440FF">
      <w:r w:rsidRPr="00C1785F">
        <w:t>A</w:t>
      </w:r>
      <w:r w:rsidRPr="00C1785F">
        <w:t>、如何夺取全国革命胜利</w:t>
      </w:r>
      <w:r w:rsidRPr="00C1785F">
        <w:t xml:space="preserve"> </w:t>
      </w:r>
    </w:p>
    <w:p w:rsidR="00D440FF" w:rsidRPr="00C1785F" w:rsidRDefault="00D440FF" w:rsidP="00D440FF">
      <w:r w:rsidRPr="00C1785F">
        <w:t>B</w:t>
      </w:r>
      <w:r w:rsidRPr="00C1785F">
        <w:t>、如何解决民主革命遗留的任务的问题</w:t>
      </w:r>
    </w:p>
    <w:p w:rsidR="00D440FF" w:rsidRPr="00C1785F" w:rsidRDefault="00D440FF" w:rsidP="00D440FF">
      <w:r w:rsidRPr="00C1785F">
        <w:t>C</w:t>
      </w:r>
      <w:r w:rsidRPr="00C1785F">
        <w:t>、党的工作重心转移问题</w:t>
      </w:r>
      <w:r w:rsidRPr="00C1785F">
        <w:t xml:space="preserve"> </w:t>
      </w:r>
    </w:p>
    <w:p w:rsidR="00D440FF" w:rsidRPr="00C1785F" w:rsidRDefault="00D440FF" w:rsidP="00D440FF">
      <w:r w:rsidRPr="00C1785F">
        <w:t>D</w:t>
      </w:r>
      <w:r w:rsidRPr="00C1785F">
        <w:t>、民主革命向社会主义革命转变的问题</w:t>
      </w:r>
    </w:p>
    <w:p w:rsidR="00D440FF" w:rsidRPr="00C1785F" w:rsidRDefault="00D440FF" w:rsidP="00D440FF">
      <w:r w:rsidRPr="00C1785F">
        <w:t xml:space="preserve">7. </w:t>
      </w:r>
      <w:r w:rsidRPr="00C1785F">
        <w:t>全面内战爆发的标志是国民党（</w:t>
      </w:r>
      <w:r w:rsidRPr="00C1785F">
        <w:t xml:space="preserve">D </w:t>
      </w:r>
      <w:r w:rsidRPr="00C1785F">
        <w:t>）。</w:t>
      </w:r>
    </w:p>
    <w:p w:rsidR="00D440FF" w:rsidRPr="00C1785F" w:rsidRDefault="00D440FF" w:rsidP="00D440FF">
      <w:r w:rsidRPr="00C1785F">
        <w:lastRenderedPageBreak/>
        <w:t>A</w:t>
      </w:r>
      <w:r w:rsidRPr="00C1785F">
        <w:t>、撕毁《双十协定》</w:t>
      </w:r>
      <w:r w:rsidRPr="00C1785F">
        <w:t xml:space="preserve"> B</w:t>
      </w:r>
      <w:r w:rsidRPr="00C1785F">
        <w:t>、进攻中原解放区</w:t>
      </w:r>
      <w:r w:rsidRPr="00C1785F">
        <w:t xml:space="preserve"> </w:t>
      </w:r>
    </w:p>
    <w:p w:rsidR="00D440FF" w:rsidRPr="00C1785F" w:rsidRDefault="00D440FF" w:rsidP="00D440FF">
      <w:r w:rsidRPr="00C1785F">
        <w:t>C</w:t>
      </w:r>
      <w:r w:rsidRPr="00C1785F">
        <w:t>、进攻上党地区</w:t>
      </w:r>
      <w:r w:rsidRPr="00C1785F">
        <w:t xml:space="preserve"> D</w:t>
      </w:r>
      <w:r w:rsidRPr="00C1785F">
        <w:t>、撕毁停战协定</w:t>
      </w:r>
    </w:p>
    <w:p w:rsidR="00D440FF" w:rsidRPr="00C1785F" w:rsidRDefault="00D440FF" w:rsidP="00D440FF">
      <w:r w:rsidRPr="00C1785F">
        <w:t>8</w:t>
      </w:r>
      <w:r w:rsidRPr="00C1785F">
        <w:t>．揭开人民解放军全国性战略进攻序幕的是（</w:t>
      </w:r>
      <w:r w:rsidRPr="00C1785F">
        <w:t>B</w:t>
      </w:r>
      <w:r w:rsidRPr="00C1785F">
        <w:t>）。</w:t>
      </w:r>
    </w:p>
    <w:p w:rsidR="00D440FF" w:rsidRPr="00C1785F" w:rsidRDefault="00D440FF" w:rsidP="00D440FF">
      <w:r w:rsidRPr="00C1785F">
        <w:t>A</w:t>
      </w:r>
      <w:r w:rsidRPr="00C1785F">
        <w:t>、孟良崮战役开始</w:t>
      </w:r>
      <w:r w:rsidRPr="00C1785F">
        <w:t xml:space="preserve"> B</w:t>
      </w:r>
      <w:r w:rsidRPr="00C1785F">
        <w:t>、刘邓大军挺进大别山</w:t>
      </w:r>
      <w:r w:rsidRPr="00C1785F">
        <w:t xml:space="preserve"> </w:t>
      </w:r>
    </w:p>
    <w:p w:rsidR="00D440FF" w:rsidRPr="00C1785F" w:rsidRDefault="00D440FF" w:rsidP="00D440FF">
      <w:r w:rsidRPr="00C1785F">
        <w:t>C</w:t>
      </w:r>
      <w:r w:rsidRPr="00C1785F">
        <w:t>、三大战役开始</w:t>
      </w:r>
      <w:r w:rsidRPr="00C1785F">
        <w:t xml:space="preserve"> D</w:t>
      </w:r>
      <w:r w:rsidRPr="00C1785F">
        <w:t>、渡江战役开始</w:t>
      </w:r>
    </w:p>
    <w:p w:rsidR="00D440FF" w:rsidRPr="00C1785F" w:rsidRDefault="00D440FF" w:rsidP="00D440FF">
      <w:r w:rsidRPr="00C1785F">
        <w:t xml:space="preserve">9. </w:t>
      </w:r>
      <w:r w:rsidRPr="00C1785F">
        <w:t>率领北平国民党军队接受和平改编的国民党将领是（</w:t>
      </w:r>
      <w:r w:rsidRPr="00C1785F">
        <w:t>D</w:t>
      </w:r>
      <w:r w:rsidRPr="00C1785F">
        <w:t>）。</w:t>
      </w:r>
    </w:p>
    <w:p w:rsidR="00D440FF" w:rsidRPr="00C1785F" w:rsidRDefault="00D440FF" w:rsidP="00D440FF">
      <w:r w:rsidRPr="00C1785F">
        <w:t>A</w:t>
      </w:r>
      <w:r w:rsidRPr="00C1785F">
        <w:t>、张治中</w:t>
      </w:r>
      <w:r w:rsidRPr="00C1785F">
        <w:t xml:space="preserve"> B</w:t>
      </w:r>
      <w:r w:rsidRPr="00C1785F">
        <w:t>、蔡廷锴</w:t>
      </w:r>
      <w:r w:rsidRPr="00C1785F">
        <w:t xml:space="preserve"> C</w:t>
      </w:r>
      <w:r w:rsidRPr="00C1785F">
        <w:t>、杜聿明</w:t>
      </w:r>
      <w:r w:rsidRPr="00C1785F">
        <w:t xml:space="preserve"> D</w:t>
      </w:r>
      <w:r w:rsidRPr="00C1785F">
        <w:t>、傅作义</w:t>
      </w:r>
    </w:p>
    <w:p w:rsidR="00D440FF" w:rsidRPr="00C1785F" w:rsidRDefault="00D440FF" w:rsidP="00D440FF">
      <w:r w:rsidRPr="00C1785F">
        <w:t>10.</w:t>
      </w:r>
      <w:r w:rsidRPr="00C1785F">
        <w:t>毛泽东提出</w:t>
      </w:r>
      <w:r w:rsidRPr="00C1785F">
        <w:t>“</w:t>
      </w:r>
      <w:r w:rsidRPr="00C1785F">
        <w:t>一切反动派都是纸老虎</w:t>
      </w:r>
      <w:r w:rsidRPr="00C1785F">
        <w:t>”</w:t>
      </w:r>
      <w:r w:rsidRPr="00C1785F">
        <w:t>的论断，针对的是（</w:t>
      </w:r>
      <w:r w:rsidRPr="00C1785F">
        <w:t>D</w:t>
      </w:r>
      <w:r w:rsidRPr="00C1785F">
        <w:t>）。</w:t>
      </w:r>
    </w:p>
    <w:p w:rsidR="00D440FF" w:rsidRPr="00C1785F" w:rsidRDefault="00D440FF" w:rsidP="00D440FF">
      <w:r w:rsidRPr="00C1785F">
        <w:t>A</w:t>
      </w:r>
      <w:r w:rsidRPr="00C1785F">
        <w:t>、打垮国民党的历次反革命军事围剿</w:t>
      </w:r>
      <w:r w:rsidRPr="00C1785F">
        <w:t xml:space="preserve"> </w:t>
      </w:r>
    </w:p>
    <w:p w:rsidR="00D440FF" w:rsidRPr="00C1785F" w:rsidRDefault="00D440FF" w:rsidP="00D440FF">
      <w:r w:rsidRPr="00C1785F">
        <w:t>B</w:t>
      </w:r>
      <w:r w:rsidRPr="00C1785F">
        <w:t>、国民党顽固派制造皖南事变等反共浪潮</w:t>
      </w:r>
    </w:p>
    <w:p w:rsidR="00D440FF" w:rsidRPr="00C1785F" w:rsidRDefault="00D440FF" w:rsidP="00D440FF">
      <w:r w:rsidRPr="00C1785F">
        <w:t>C</w:t>
      </w:r>
      <w:r w:rsidRPr="00C1785F">
        <w:t>、日本帝国主义被迫宣布无条件投降</w:t>
      </w:r>
      <w:r w:rsidRPr="00C1785F">
        <w:t xml:space="preserve"> </w:t>
      </w:r>
    </w:p>
    <w:p w:rsidR="00D440FF" w:rsidRPr="00C1785F" w:rsidRDefault="00D440FF" w:rsidP="00D440FF">
      <w:r w:rsidRPr="00C1785F">
        <w:t>D</w:t>
      </w:r>
      <w:r w:rsidRPr="00C1785F">
        <w:t>、内战初期国民党在军事和经济方面占有明显优势</w:t>
      </w:r>
    </w:p>
    <w:p w:rsidR="00D440FF" w:rsidRPr="00C1785F" w:rsidRDefault="00D440FF" w:rsidP="00D440FF">
      <w:r w:rsidRPr="00C1785F">
        <w:t>11</w:t>
      </w:r>
      <w:r w:rsidRPr="00C1785F">
        <w:t>．在第二次世界大战结束后新的国际格局下，美国采取的对华政策是（</w:t>
      </w:r>
      <w:r w:rsidRPr="00C1785F">
        <w:t>A</w:t>
      </w:r>
      <w:r w:rsidRPr="00C1785F">
        <w:t>）。</w:t>
      </w:r>
      <w:r w:rsidRPr="00C1785F">
        <w:t>(</w:t>
      </w:r>
      <w:r w:rsidRPr="00C1785F">
        <w:t>两套答案都是</w:t>
      </w:r>
      <w:r w:rsidRPr="00C1785F">
        <w:t>A</w:t>
      </w:r>
      <w:r w:rsidRPr="00C1785F">
        <w:t>，不要问我为什么。。。</w:t>
      </w:r>
      <w:r w:rsidRPr="00C1785F">
        <w:t>)</w:t>
      </w:r>
    </w:p>
    <w:p w:rsidR="00D440FF" w:rsidRPr="00C1785F" w:rsidRDefault="00D440FF" w:rsidP="00D440FF">
      <w:r w:rsidRPr="00C1785F">
        <w:t>A</w:t>
      </w:r>
      <w:r w:rsidRPr="00C1785F">
        <w:t>、保持中立的政策</w:t>
      </w:r>
      <w:r w:rsidRPr="00C1785F">
        <w:t xml:space="preserve"> B</w:t>
      </w:r>
      <w:r w:rsidRPr="00C1785F">
        <w:t>、</w:t>
      </w:r>
      <w:r w:rsidRPr="00C1785F">
        <w:t xml:space="preserve"> </w:t>
      </w:r>
      <w:r w:rsidRPr="00C1785F">
        <w:t>扶蒋反共的政策</w:t>
      </w:r>
    </w:p>
    <w:p w:rsidR="00D440FF" w:rsidRPr="00C1785F" w:rsidRDefault="00D440FF" w:rsidP="00D440FF">
      <w:r w:rsidRPr="00C1785F">
        <w:t>C</w:t>
      </w:r>
      <w:r w:rsidRPr="00C1785F">
        <w:t>、武力干涉的政策</w:t>
      </w:r>
      <w:r w:rsidRPr="00C1785F">
        <w:t xml:space="preserve"> D</w:t>
      </w:r>
      <w:r w:rsidRPr="00C1785F">
        <w:t>、遏制中国的政策</w:t>
      </w:r>
    </w:p>
    <w:p w:rsidR="00D440FF" w:rsidRPr="00C1785F" w:rsidRDefault="00D440FF" w:rsidP="00D440FF">
      <w:r w:rsidRPr="00C1785F">
        <w:t>12</w:t>
      </w:r>
      <w:r w:rsidRPr="00C1785F">
        <w:t>．抗日战争胜利后，中国工人阶级、农民阶级和城市小资产阶级建国方案的政治代表是（</w:t>
      </w:r>
      <w:r w:rsidRPr="00C1785F">
        <w:t>C</w:t>
      </w:r>
      <w:r w:rsidRPr="00C1785F">
        <w:t>）。</w:t>
      </w:r>
    </w:p>
    <w:p w:rsidR="00D440FF" w:rsidRPr="00C1785F" w:rsidRDefault="00D440FF" w:rsidP="00D440FF">
      <w:r w:rsidRPr="00C1785F">
        <w:t>A</w:t>
      </w:r>
      <w:r w:rsidRPr="00C1785F">
        <w:t>、中国民主同盟</w:t>
      </w:r>
      <w:r w:rsidRPr="00C1785F">
        <w:t xml:space="preserve"> B</w:t>
      </w:r>
      <w:r w:rsidRPr="00C1785F">
        <w:t>、中国农工民主党</w:t>
      </w:r>
    </w:p>
    <w:p w:rsidR="00D440FF" w:rsidRPr="00C1785F" w:rsidRDefault="00D440FF" w:rsidP="00D440FF">
      <w:r w:rsidRPr="00C1785F">
        <w:t>C</w:t>
      </w:r>
      <w:r w:rsidRPr="00C1785F">
        <w:t>、</w:t>
      </w:r>
      <w:r w:rsidRPr="00C1785F">
        <w:t xml:space="preserve"> </w:t>
      </w:r>
      <w:r w:rsidRPr="00C1785F">
        <w:t>中国共产党</w:t>
      </w:r>
      <w:r w:rsidRPr="00C1785F">
        <w:t xml:space="preserve"> D</w:t>
      </w:r>
      <w:r w:rsidRPr="00C1785F">
        <w:t>、中国国民党革命委员会</w:t>
      </w:r>
    </w:p>
    <w:p w:rsidR="00D440FF" w:rsidRPr="00C1785F" w:rsidRDefault="00D440FF" w:rsidP="00D440FF">
      <w:r w:rsidRPr="00C1785F">
        <w:t>13</w:t>
      </w:r>
      <w:r w:rsidRPr="00C1785F">
        <w:t>．</w:t>
      </w:r>
      <w:r w:rsidRPr="00C1785F">
        <w:t>1945</w:t>
      </w:r>
      <w:r w:rsidRPr="00C1785F">
        <w:t>年</w:t>
      </w:r>
      <w:r w:rsidRPr="00C1785F">
        <w:t>8</w:t>
      </w:r>
      <w:r w:rsidRPr="00C1785F">
        <w:t>月至</w:t>
      </w:r>
      <w:r w:rsidRPr="00C1785F">
        <w:t>10</w:t>
      </w:r>
      <w:r w:rsidRPr="00C1785F">
        <w:t>月，国共双方举行了确认和平建国基本方针的是（</w:t>
      </w:r>
      <w:r w:rsidRPr="00C1785F">
        <w:t>B</w:t>
      </w:r>
      <w:r w:rsidRPr="00C1785F">
        <w:t>）。</w:t>
      </w:r>
    </w:p>
    <w:p w:rsidR="00D440FF" w:rsidRPr="00C1785F" w:rsidRDefault="00D440FF" w:rsidP="00D440FF">
      <w:r w:rsidRPr="00C1785F">
        <w:t>A</w:t>
      </w:r>
      <w:r w:rsidRPr="00C1785F">
        <w:t>、</w:t>
      </w:r>
      <w:r w:rsidRPr="00C1785F">
        <w:t xml:space="preserve"> </w:t>
      </w:r>
      <w:r w:rsidRPr="00C1785F">
        <w:t>西安谈判</w:t>
      </w:r>
      <w:r w:rsidRPr="00C1785F">
        <w:t xml:space="preserve"> B</w:t>
      </w:r>
      <w:r w:rsidRPr="00C1785F">
        <w:t>、重庆谈判</w:t>
      </w:r>
    </w:p>
    <w:p w:rsidR="00D440FF" w:rsidRPr="00C1785F" w:rsidRDefault="00D440FF" w:rsidP="00D440FF">
      <w:r w:rsidRPr="00C1785F">
        <w:t>C</w:t>
      </w:r>
      <w:r w:rsidRPr="00C1785F">
        <w:t>、</w:t>
      </w:r>
      <w:r w:rsidRPr="00C1785F">
        <w:t xml:space="preserve"> </w:t>
      </w:r>
      <w:r w:rsidRPr="00C1785F">
        <w:t>南京谈判</w:t>
      </w:r>
      <w:r w:rsidRPr="00C1785F">
        <w:t xml:space="preserve"> D</w:t>
      </w:r>
      <w:r w:rsidRPr="00C1785F">
        <w:t>、北平谈判</w:t>
      </w:r>
    </w:p>
    <w:p w:rsidR="00D440FF" w:rsidRPr="00C1785F" w:rsidRDefault="00D440FF" w:rsidP="00D440FF">
      <w:r w:rsidRPr="00C1785F">
        <w:t>14</w:t>
      </w:r>
      <w:r w:rsidRPr="00C1785F">
        <w:t>．</w:t>
      </w:r>
      <w:r w:rsidRPr="00C1785F">
        <w:t>1946</w:t>
      </w:r>
      <w:r w:rsidRPr="00C1785F">
        <w:t>年</w:t>
      </w:r>
      <w:r w:rsidRPr="00C1785F">
        <w:t>6</w:t>
      </w:r>
      <w:r w:rsidRPr="00C1785F">
        <w:t>月</w:t>
      </w:r>
      <w:r w:rsidRPr="00C1785F">
        <w:t>26</w:t>
      </w:r>
      <w:r w:rsidRPr="00C1785F">
        <w:t>日，国民党军队挑起全国性内战的起点是大举围攻（</w:t>
      </w:r>
      <w:r w:rsidRPr="00C1785F">
        <w:t>B</w:t>
      </w:r>
      <w:r w:rsidRPr="00C1785F">
        <w:t>）。</w:t>
      </w:r>
    </w:p>
    <w:p w:rsidR="00D440FF" w:rsidRPr="00C1785F" w:rsidRDefault="00D440FF" w:rsidP="00D440FF">
      <w:r w:rsidRPr="00C1785F">
        <w:t>A</w:t>
      </w:r>
      <w:r w:rsidRPr="00C1785F">
        <w:t>、</w:t>
      </w:r>
      <w:r w:rsidRPr="00C1785F">
        <w:t xml:space="preserve"> </w:t>
      </w:r>
      <w:r w:rsidRPr="00C1785F">
        <w:t>东北解放区</w:t>
      </w:r>
      <w:r w:rsidRPr="00C1785F">
        <w:t xml:space="preserve"> B</w:t>
      </w:r>
      <w:r w:rsidRPr="00C1785F">
        <w:t>、</w:t>
      </w:r>
      <w:r w:rsidRPr="00C1785F">
        <w:t xml:space="preserve"> </w:t>
      </w:r>
      <w:r w:rsidRPr="00C1785F">
        <w:t>中原解放区</w:t>
      </w:r>
    </w:p>
    <w:p w:rsidR="00D440FF" w:rsidRPr="00C1785F" w:rsidRDefault="00D440FF" w:rsidP="00D440FF">
      <w:r w:rsidRPr="00C1785F">
        <w:t>C</w:t>
      </w:r>
      <w:r w:rsidRPr="00C1785F">
        <w:t>、</w:t>
      </w:r>
      <w:r w:rsidRPr="00C1785F">
        <w:t xml:space="preserve"> </w:t>
      </w:r>
      <w:r w:rsidRPr="00C1785F">
        <w:t>陕北解放区</w:t>
      </w:r>
      <w:r w:rsidRPr="00C1785F">
        <w:t xml:space="preserve"> D</w:t>
      </w:r>
      <w:r w:rsidRPr="00C1785F">
        <w:t>、山东解放区</w:t>
      </w:r>
    </w:p>
    <w:p w:rsidR="00D440FF" w:rsidRPr="00C1785F" w:rsidRDefault="00D440FF" w:rsidP="00D440FF">
      <w:r w:rsidRPr="00C1785F">
        <w:t>15</w:t>
      </w:r>
      <w:r w:rsidRPr="00C1785F">
        <w:t>．在</w:t>
      </w:r>
      <w:r w:rsidRPr="00C1785F">
        <w:t>1946</w:t>
      </w:r>
      <w:r w:rsidRPr="00C1785F">
        <w:t>年全面内战爆发后，毛泽东提出的著名论断是（</w:t>
      </w:r>
      <w:r w:rsidRPr="00C1785F">
        <w:t>D</w:t>
      </w:r>
      <w:r w:rsidRPr="00C1785F">
        <w:t>）。</w:t>
      </w:r>
    </w:p>
    <w:p w:rsidR="00D440FF" w:rsidRPr="00C1785F" w:rsidRDefault="00D440FF" w:rsidP="00D440FF">
      <w:r w:rsidRPr="00C1785F">
        <w:t>A</w:t>
      </w:r>
      <w:r w:rsidRPr="00C1785F">
        <w:t>、须知政权是由枪杆子中取得的</w:t>
      </w:r>
      <w:r w:rsidRPr="00C1785F">
        <w:t xml:space="preserve"> B</w:t>
      </w:r>
      <w:r w:rsidRPr="00C1785F">
        <w:t>、</w:t>
      </w:r>
      <w:r w:rsidRPr="00C1785F">
        <w:t xml:space="preserve"> </w:t>
      </w:r>
      <w:r w:rsidRPr="00C1785F">
        <w:t>星星之火，可以燎原</w:t>
      </w:r>
    </w:p>
    <w:p w:rsidR="00D440FF" w:rsidRPr="00C1785F" w:rsidRDefault="00D440FF" w:rsidP="00D440FF">
      <w:r w:rsidRPr="00C1785F">
        <w:t>C</w:t>
      </w:r>
      <w:r w:rsidRPr="00C1785F">
        <w:t>、兵民是胜利之本</w:t>
      </w:r>
      <w:r w:rsidRPr="00C1785F">
        <w:t xml:space="preserve"> D</w:t>
      </w:r>
      <w:r w:rsidRPr="00C1785F">
        <w:t>、</w:t>
      </w:r>
      <w:r w:rsidRPr="00C1785F">
        <w:t xml:space="preserve"> </w:t>
      </w:r>
      <w:r w:rsidRPr="00C1785F">
        <w:t>一切反动派都是纸老虎</w:t>
      </w:r>
    </w:p>
    <w:p w:rsidR="00D440FF" w:rsidRPr="00C1785F" w:rsidRDefault="00D440FF" w:rsidP="00D440FF">
      <w:r w:rsidRPr="00C1785F">
        <w:t>16</w:t>
      </w:r>
      <w:r w:rsidRPr="00C1785F">
        <w:t>．</w:t>
      </w:r>
      <w:r w:rsidRPr="00C1785F">
        <w:t>1947</w:t>
      </w:r>
      <w:r w:rsidRPr="00C1785F">
        <w:t>年</w:t>
      </w:r>
      <w:r w:rsidRPr="00C1785F">
        <w:t>10</w:t>
      </w:r>
      <w:r w:rsidRPr="00C1785F">
        <w:t>月</w:t>
      </w:r>
      <w:r w:rsidRPr="00C1785F">
        <w:t>10</w:t>
      </w:r>
      <w:r w:rsidRPr="00C1785F">
        <w:t>日发布的《中国人民解放军总部宣言》正式提出的行动口号是（</w:t>
      </w:r>
      <w:r w:rsidRPr="00C1785F">
        <w:t>B</w:t>
      </w:r>
      <w:r w:rsidRPr="00C1785F">
        <w:t>）。</w:t>
      </w:r>
    </w:p>
    <w:p w:rsidR="00D440FF" w:rsidRPr="00C1785F" w:rsidRDefault="00D440FF" w:rsidP="00D440FF">
      <w:r w:rsidRPr="00C1785F">
        <w:t>A</w:t>
      </w:r>
      <w:r w:rsidRPr="00C1785F">
        <w:t>、</w:t>
      </w:r>
      <w:r w:rsidRPr="00C1785F">
        <w:t xml:space="preserve"> </w:t>
      </w:r>
      <w:r w:rsidRPr="00C1785F">
        <w:t>向北发展、向南防御</w:t>
      </w:r>
      <w:r w:rsidRPr="00C1785F">
        <w:t xml:space="preserve"> B</w:t>
      </w:r>
      <w:r w:rsidRPr="00C1785F">
        <w:t>、打倒蒋介石、解放全中国</w:t>
      </w:r>
    </w:p>
    <w:p w:rsidR="00D440FF" w:rsidRPr="00C1785F" w:rsidRDefault="00D440FF" w:rsidP="00D440FF">
      <w:r w:rsidRPr="00C1785F">
        <w:t>C</w:t>
      </w:r>
      <w:r w:rsidRPr="00C1785F">
        <w:t>、</w:t>
      </w:r>
      <w:r w:rsidRPr="00C1785F">
        <w:t xml:space="preserve"> </w:t>
      </w:r>
      <w:r w:rsidRPr="00C1785F">
        <w:t>将革命进行到底</w:t>
      </w:r>
      <w:r w:rsidRPr="00C1785F">
        <w:t xml:space="preserve"> D</w:t>
      </w:r>
      <w:r w:rsidRPr="00C1785F">
        <w:t>、打过长江去、解放全中国</w:t>
      </w:r>
    </w:p>
    <w:p w:rsidR="00D440FF" w:rsidRPr="00C1785F" w:rsidRDefault="00D440FF" w:rsidP="00D440FF">
      <w:r w:rsidRPr="00C1785F">
        <w:t>17</w:t>
      </w:r>
      <w:r w:rsidRPr="00C1785F">
        <w:t>．</w:t>
      </w:r>
      <w:r w:rsidRPr="00C1785F">
        <w:t>1946</w:t>
      </w:r>
      <w:r w:rsidRPr="00C1785F">
        <w:t>年</w:t>
      </w:r>
      <w:r w:rsidRPr="00C1785F">
        <w:t>5</w:t>
      </w:r>
      <w:r w:rsidRPr="00C1785F">
        <w:t>月</w:t>
      </w:r>
      <w:r w:rsidRPr="00C1785F">
        <w:t>4</w:t>
      </w:r>
      <w:r w:rsidRPr="00C1785F">
        <w:t>日，中共中央发出了（</w:t>
      </w:r>
      <w:r w:rsidRPr="00C1785F">
        <w:t>C</w:t>
      </w:r>
      <w:r w:rsidRPr="00C1785F">
        <w:t>）决定将减租减息政策改变为</w:t>
      </w:r>
      <w:r w:rsidRPr="00C1785F">
        <w:t>“</w:t>
      </w:r>
      <w:r w:rsidRPr="00C1785F">
        <w:t>耕者有其田</w:t>
      </w:r>
      <w:r w:rsidRPr="00C1785F">
        <w:t>”</w:t>
      </w:r>
      <w:r w:rsidRPr="00C1785F">
        <w:t>政策的。</w:t>
      </w:r>
    </w:p>
    <w:p w:rsidR="00D440FF" w:rsidRPr="00C1785F" w:rsidRDefault="00D440FF" w:rsidP="00D440FF">
      <w:r w:rsidRPr="00C1785F">
        <w:t>A</w:t>
      </w:r>
      <w:r w:rsidRPr="00C1785F">
        <w:t>、《井冈山土地法》</w:t>
      </w:r>
      <w:r w:rsidRPr="00C1785F">
        <w:t xml:space="preserve"> B</w:t>
      </w:r>
      <w:r w:rsidRPr="00C1785F">
        <w:t>、</w:t>
      </w:r>
      <w:r w:rsidRPr="00C1785F">
        <w:t xml:space="preserve"> </w:t>
      </w:r>
      <w:r w:rsidRPr="00C1785F">
        <w:t>《兴国土地法》</w:t>
      </w:r>
    </w:p>
    <w:p w:rsidR="00D440FF" w:rsidRPr="00C1785F" w:rsidRDefault="00D440FF" w:rsidP="00D440FF">
      <w:r w:rsidRPr="00C1785F">
        <w:t>C</w:t>
      </w:r>
      <w:r w:rsidRPr="00C1785F">
        <w:t>、</w:t>
      </w:r>
      <w:r w:rsidRPr="00C1785F">
        <w:t xml:space="preserve"> </w:t>
      </w:r>
      <w:r w:rsidRPr="00C1785F">
        <w:t>《关于清算、减租及土地问题的指示》</w:t>
      </w:r>
      <w:r w:rsidRPr="00C1785F">
        <w:t xml:space="preserve"> D</w:t>
      </w:r>
      <w:r w:rsidRPr="00C1785F">
        <w:t>、</w:t>
      </w:r>
      <w:r w:rsidRPr="00C1785F">
        <w:t xml:space="preserve"> </w:t>
      </w:r>
      <w:r w:rsidRPr="00C1785F">
        <w:t>《中国土地法大纲》</w:t>
      </w:r>
    </w:p>
    <w:p w:rsidR="00D440FF" w:rsidRPr="00C1785F" w:rsidRDefault="00D440FF" w:rsidP="00D440FF">
      <w:r w:rsidRPr="00C1785F">
        <w:t>18</w:t>
      </w:r>
      <w:r w:rsidRPr="00C1785F">
        <w:t>．</w:t>
      </w:r>
      <w:r w:rsidRPr="00C1785F">
        <w:t>1945</w:t>
      </w:r>
      <w:r w:rsidRPr="00C1785F">
        <w:t>年（</w:t>
      </w:r>
      <w:r w:rsidRPr="00C1785F">
        <w:t>B</w:t>
      </w:r>
      <w:r w:rsidRPr="00C1785F">
        <w:t>），在昆明发生了吹响国统区爱国学生运动第一声号角。</w:t>
      </w:r>
    </w:p>
    <w:p w:rsidR="00D440FF" w:rsidRPr="00C1785F" w:rsidRDefault="00D440FF" w:rsidP="00D440FF">
      <w:r w:rsidRPr="00C1785F">
        <w:t>A</w:t>
      </w:r>
      <w:r w:rsidRPr="00C1785F">
        <w:t>、</w:t>
      </w:r>
      <w:r w:rsidRPr="00C1785F">
        <w:t xml:space="preserve"> </w:t>
      </w:r>
      <w:r w:rsidRPr="00C1785F">
        <w:t>一二</w:t>
      </w:r>
      <w:r w:rsidRPr="00C1785F">
        <w:t>·</w:t>
      </w:r>
      <w:r w:rsidRPr="00C1785F">
        <w:t>九运动</w:t>
      </w:r>
      <w:r w:rsidRPr="00C1785F">
        <w:t xml:space="preserve"> B</w:t>
      </w:r>
      <w:r w:rsidRPr="00C1785F">
        <w:t>、</w:t>
      </w:r>
      <w:r w:rsidRPr="00C1785F">
        <w:t xml:space="preserve"> </w:t>
      </w:r>
      <w:r w:rsidRPr="00C1785F">
        <w:t>一二</w:t>
      </w:r>
      <w:r w:rsidRPr="00C1785F">
        <w:t>·</w:t>
      </w:r>
      <w:r w:rsidRPr="00C1785F">
        <w:t>一运动</w:t>
      </w:r>
    </w:p>
    <w:p w:rsidR="00D440FF" w:rsidRPr="00C1785F" w:rsidRDefault="00D440FF" w:rsidP="00D440FF">
      <w:r w:rsidRPr="00C1785F">
        <w:t>C</w:t>
      </w:r>
      <w:r w:rsidRPr="00C1785F">
        <w:t>、</w:t>
      </w:r>
      <w:r w:rsidRPr="00C1785F">
        <w:t xml:space="preserve"> </w:t>
      </w:r>
      <w:r w:rsidRPr="00C1785F">
        <w:t>一二三</w:t>
      </w:r>
      <w:r w:rsidRPr="00C1785F">
        <w:t>○</w:t>
      </w:r>
      <w:r w:rsidRPr="00C1785F">
        <w:t>运动</w:t>
      </w:r>
      <w:r w:rsidRPr="00C1785F">
        <w:t xml:space="preserve"> D</w:t>
      </w:r>
      <w:r w:rsidRPr="00C1785F">
        <w:t>、五二</w:t>
      </w:r>
      <w:r w:rsidRPr="00C1785F">
        <w:t>○</w:t>
      </w:r>
      <w:r w:rsidRPr="00C1785F">
        <w:t>运动</w:t>
      </w:r>
    </w:p>
    <w:p w:rsidR="00D440FF" w:rsidRPr="00C1785F" w:rsidRDefault="00D440FF" w:rsidP="00D440FF">
      <w:r w:rsidRPr="00C1785F">
        <w:t>19</w:t>
      </w:r>
      <w:r w:rsidRPr="00C1785F">
        <w:t>．</w:t>
      </w:r>
      <w:r w:rsidRPr="00C1785F">
        <w:t>1947</w:t>
      </w:r>
      <w:r w:rsidRPr="00C1785F">
        <w:t>年</w:t>
      </w:r>
      <w:r w:rsidRPr="00C1785F">
        <w:t>10</w:t>
      </w:r>
      <w:r w:rsidRPr="00C1785F">
        <w:t>月后，国统区爱国学生运动的主要斗争口号是（</w:t>
      </w:r>
      <w:r w:rsidRPr="00C1785F">
        <w:t>C</w:t>
      </w:r>
      <w:r w:rsidRPr="00C1785F">
        <w:t>）。</w:t>
      </w:r>
    </w:p>
    <w:p w:rsidR="00D440FF" w:rsidRPr="00C1785F" w:rsidRDefault="00D440FF" w:rsidP="00D440FF">
      <w:r w:rsidRPr="00C1785F">
        <w:t>A</w:t>
      </w:r>
      <w:r w:rsidRPr="00C1785F">
        <w:t>、反饥饿</w:t>
      </w:r>
      <w:r w:rsidRPr="00C1785F">
        <w:t xml:space="preserve"> B</w:t>
      </w:r>
      <w:r w:rsidRPr="00C1785F">
        <w:t>、反内战</w:t>
      </w:r>
    </w:p>
    <w:p w:rsidR="00D440FF" w:rsidRPr="00C1785F" w:rsidRDefault="00D440FF" w:rsidP="00D440FF">
      <w:r w:rsidRPr="00C1785F">
        <w:t>C</w:t>
      </w:r>
      <w:r w:rsidRPr="00C1785F">
        <w:t>、反迫害</w:t>
      </w:r>
      <w:r w:rsidRPr="00C1785F">
        <w:t xml:space="preserve"> D</w:t>
      </w:r>
      <w:r w:rsidRPr="00C1785F">
        <w:t>、</w:t>
      </w:r>
      <w:r w:rsidRPr="00C1785F">
        <w:t xml:space="preserve"> </w:t>
      </w:r>
      <w:r w:rsidRPr="00C1785F">
        <w:t>反独裁</w:t>
      </w:r>
    </w:p>
    <w:p w:rsidR="00D440FF" w:rsidRPr="00C1785F" w:rsidRDefault="00D440FF" w:rsidP="00D440FF">
      <w:r w:rsidRPr="00C1785F">
        <w:t>20</w:t>
      </w:r>
      <w:r w:rsidRPr="00C1785F">
        <w:t>．台湾人民在</w:t>
      </w:r>
      <w:r w:rsidRPr="00C1785F">
        <w:t>1947</w:t>
      </w:r>
      <w:r w:rsidRPr="00C1785F">
        <w:t>年举行的反对国民党暴虐统治的大规模斗争是（</w:t>
      </w:r>
      <w:r w:rsidRPr="00C1785F">
        <w:t>C</w:t>
      </w:r>
      <w:r w:rsidRPr="00C1785F">
        <w:t>）。</w:t>
      </w:r>
    </w:p>
    <w:p w:rsidR="00D440FF" w:rsidRPr="00C1785F" w:rsidRDefault="00D440FF" w:rsidP="00D440FF">
      <w:r w:rsidRPr="00C1785F">
        <w:t>A</w:t>
      </w:r>
      <w:r w:rsidRPr="00C1785F">
        <w:t>、</w:t>
      </w:r>
      <w:r w:rsidRPr="00C1785F">
        <w:t xml:space="preserve"> </w:t>
      </w:r>
      <w:r w:rsidRPr="00C1785F">
        <w:t>黑旗军起义</w:t>
      </w:r>
      <w:r w:rsidRPr="00C1785F">
        <w:t xml:space="preserve"> B</w:t>
      </w:r>
      <w:r w:rsidRPr="00C1785F">
        <w:t>、抗暴行运动</w:t>
      </w:r>
    </w:p>
    <w:p w:rsidR="00D440FF" w:rsidRPr="00C1785F" w:rsidRDefault="00D440FF" w:rsidP="00D440FF">
      <w:r w:rsidRPr="00C1785F">
        <w:t>C</w:t>
      </w:r>
      <w:r w:rsidRPr="00C1785F">
        <w:t>、</w:t>
      </w:r>
      <w:r w:rsidRPr="00C1785F">
        <w:t xml:space="preserve"> </w:t>
      </w:r>
      <w:r w:rsidRPr="00C1785F">
        <w:t>二二八起义</w:t>
      </w:r>
      <w:r w:rsidRPr="00C1785F">
        <w:t xml:space="preserve"> D</w:t>
      </w:r>
      <w:r w:rsidRPr="00C1785F">
        <w:t>、五二</w:t>
      </w:r>
      <w:r w:rsidRPr="00C1785F">
        <w:t>○</w:t>
      </w:r>
      <w:r w:rsidRPr="00C1785F">
        <w:t>运动</w:t>
      </w:r>
    </w:p>
    <w:p w:rsidR="00D440FF" w:rsidRPr="00C1785F" w:rsidRDefault="00D440FF" w:rsidP="00D440FF">
      <w:r w:rsidRPr="00C1785F">
        <w:lastRenderedPageBreak/>
        <w:t>21</w:t>
      </w:r>
      <w:r w:rsidRPr="00C1785F">
        <w:t>．</w:t>
      </w:r>
      <w:r w:rsidRPr="00C1785F">
        <w:t>1947</w:t>
      </w:r>
      <w:r w:rsidRPr="00C1785F">
        <w:t>年</w:t>
      </w:r>
      <w:r w:rsidRPr="00C1785F">
        <w:t>5</w:t>
      </w:r>
      <w:r w:rsidRPr="00C1785F">
        <w:t>月，在中国共产党领导下宣告成立的民族自治区是（</w:t>
      </w:r>
      <w:r w:rsidRPr="00C1785F">
        <w:t>A</w:t>
      </w:r>
      <w:r w:rsidRPr="00C1785F">
        <w:t>）。</w:t>
      </w:r>
    </w:p>
    <w:p w:rsidR="00D440FF" w:rsidRPr="00C1785F" w:rsidRDefault="00D440FF" w:rsidP="00D440FF">
      <w:r w:rsidRPr="00C1785F">
        <w:t>A</w:t>
      </w:r>
      <w:r w:rsidRPr="00C1785F">
        <w:t>、内蒙古自治区</w:t>
      </w:r>
      <w:r w:rsidRPr="00C1785F">
        <w:t xml:space="preserve"> B</w:t>
      </w:r>
      <w:r w:rsidRPr="00C1785F">
        <w:t>、</w:t>
      </w:r>
      <w:r w:rsidRPr="00C1785F">
        <w:t xml:space="preserve"> </w:t>
      </w:r>
      <w:r w:rsidRPr="00C1785F">
        <w:t>宁夏回族自治区</w:t>
      </w:r>
    </w:p>
    <w:p w:rsidR="00D440FF" w:rsidRPr="00C1785F" w:rsidRDefault="00D440FF" w:rsidP="00D440FF">
      <w:r w:rsidRPr="00C1785F">
        <w:t>C</w:t>
      </w:r>
      <w:r w:rsidRPr="00C1785F">
        <w:t>、</w:t>
      </w:r>
      <w:r w:rsidRPr="00C1785F">
        <w:t xml:space="preserve"> </w:t>
      </w:r>
      <w:r w:rsidRPr="00C1785F">
        <w:t>新疆维吾尔族自治区</w:t>
      </w:r>
      <w:r w:rsidRPr="00C1785F">
        <w:t xml:space="preserve"> D</w:t>
      </w:r>
      <w:r w:rsidRPr="00C1785F">
        <w:t>、广西壮族自治区</w:t>
      </w:r>
    </w:p>
    <w:p w:rsidR="00D440FF" w:rsidRPr="00C1785F" w:rsidRDefault="00D440FF" w:rsidP="00D440FF">
      <w:r w:rsidRPr="00C1785F">
        <w:t>22</w:t>
      </w:r>
      <w:r w:rsidRPr="00C1785F">
        <w:t>．</w:t>
      </w:r>
      <w:r w:rsidRPr="00C1785F">
        <w:t>1948</w:t>
      </w:r>
      <w:r w:rsidRPr="00C1785F">
        <w:t>年</w:t>
      </w:r>
      <w:r w:rsidRPr="00C1785F">
        <w:t>1</w:t>
      </w:r>
      <w:r w:rsidRPr="00C1785F">
        <w:t>月</w:t>
      </w:r>
      <w:r w:rsidRPr="00C1785F">
        <w:t>1</w:t>
      </w:r>
      <w:r w:rsidRPr="00C1785F">
        <w:t>日在香港正式成立的民主党派是（</w:t>
      </w:r>
      <w:r w:rsidRPr="00C1785F">
        <w:t>D</w:t>
      </w:r>
      <w:r w:rsidRPr="00C1785F">
        <w:t>）。</w:t>
      </w:r>
      <w:r w:rsidRPr="00C1785F">
        <w:t xml:space="preserve"> </w:t>
      </w:r>
    </w:p>
    <w:p w:rsidR="00D440FF" w:rsidRPr="00C1785F" w:rsidRDefault="00D440FF" w:rsidP="00D440FF">
      <w:r w:rsidRPr="00C1785F">
        <w:t>A</w:t>
      </w:r>
      <w:r w:rsidRPr="00C1785F">
        <w:t>、</w:t>
      </w:r>
      <w:r w:rsidRPr="00C1785F">
        <w:t xml:space="preserve"> </w:t>
      </w:r>
      <w:r w:rsidRPr="00C1785F">
        <w:t>中国民主同盟</w:t>
      </w:r>
      <w:r w:rsidRPr="00C1785F">
        <w:t xml:space="preserve"> B</w:t>
      </w:r>
      <w:r w:rsidRPr="00C1785F">
        <w:t>、</w:t>
      </w:r>
      <w:r w:rsidRPr="00C1785F">
        <w:t xml:space="preserve"> </w:t>
      </w:r>
      <w:r w:rsidRPr="00C1785F">
        <w:t>中国民主建国会</w:t>
      </w:r>
    </w:p>
    <w:p w:rsidR="00D440FF" w:rsidRPr="00C1785F" w:rsidRDefault="00D440FF" w:rsidP="00D440FF">
      <w:r w:rsidRPr="00C1785F">
        <w:t>C</w:t>
      </w:r>
      <w:r w:rsidRPr="00C1785F">
        <w:t>、</w:t>
      </w:r>
      <w:r w:rsidRPr="00C1785F">
        <w:t xml:space="preserve"> </w:t>
      </w:r>
      <w:r w:rsidRPr="00C1785F">
        <w:t>中国民主促进会</w:t>
      </w:r>
      <w:r w:rsidRPr="00C1785F">
        <w:t xml:space="preserve"> D</w:t>
      </w:r>
      <w:r w:rsidRPr="00C1785F">
        <w:t>、</w:t>
      </w:r>
      <w:r w:rsidRPr="00C1785F">
        <w:t xml:space="preserve"> </w:t>
      </w:r>
      <w:r w:rsidRPr="00C1785F">
        <w:t>中国国民党革命委员会</w:t>
      </w:r>
    </w:p>
    <w:p w:rsidR="00D440FF" w:rsidRPr="00C1785F" w:rsidRDefault="00D440FF" w:rsidP="00D440FF">
      <w:r w:rsidRPr="00C1785F">
        <w:t>23</w:t>
      </w:r>
      <w:r w:rsidRPr="00C1785F">
        <w:t>．</w:t>
      </w:r>
      <w:r w:rsidRPr="00C1785F">
        <w:t>1949</w:t>
      </w:r>
      <w:r w:rsidRPr="00C1785F">
        <w:t>年</w:t>
      </w:r>
      <w:r w:rsidRPr="00C1785F">
        <w:t>1</w:t>
      </w:r>
      <w:r w:rsidRPr="00C1785F">
        <w:t>月，李济深等联合发表了拥护中共召开政治协商会议、成立联合政府主张的（</w:t>
      </w:r>
      <w:r w:rsidRPr="00C1785F">
        <w:t>C</w:t>
      </w:r>
      <w:r w:rsidRPr="00C1785F">
        <w:t>）。</w:t>
      </w:r>
    </w:p>
    <w:p w:rsidR="00D440FF" w:rsidRPr="00C1785F" w:rsidRDefault="00D440FF" w:rsidP="00D440FF">
      <w:r w:rsidRPr="00C1785F">
        <w:t>A</w:t>
      </w:r>
      <w:r w:rsidRPr="00C1785F">
        <w:t>、《对目前时局的宣言》</w:t>
      </w:r>
      <w:r w:rsidRPr="00C1785F">
        <w:t xml:space="preserve"> B</w:t>
      </w:r>
      <w:r w:rsidRPr="00C1785F">
        <w:t>、《和平建国纲领》</w:t>
      </w:r>
    </w:p>
    <w:p w:rsidR="00D440FF" w:rsidRPr="00C1785F" w:rsidRDefault="00D440FF" w:rsidP="00D440FF">
      <w:r w:rsidRPr="00C1785F">
        <w:t>C</w:t>
      </w:r>
      <w:r w:rsidRPr="00C1785F">
        <w:t>、《对时局的意见》</w:t>
      </w:r>
      <w:r w:rsidRPr="00C1785F">
        <w:t xml:space="preserve"> D</w:t>
      </w:r>
      <w:r w:rsidRPr="00C1785F">
        <w:t>、《国内和平协定》</w:t>
      </w:r>
    </w:p>
    <w:p w:rsidR="00D440FF" w:rsidRPr="00C1785F" w:rsidRDefault="00D440FF" w:rsidP="00D440FF">
      <w:r w:rsidRPr="00C1785F">
        <w:t>24</w:t>
      </w:r>
      <w:r w:rsidRPr="00C1785F">
        <w:t>．中国共产党领导的人民解放战争在</w:t>
      </w:r>
      <w:r w:rsidRPr="00C1785F">
        <w:t>1948</w:t>
      </w:r>
      <w:r w:rsidRPr="00C1785F">
        <w:t>年秋进入到了夺取全国胜利的（</w:t>
      </w:r>
      <w:r w:rsidRPr="00C1785F">
        <w:t>D</w:t>
      </w:r>
      <w:r w:rsidRPr="00C1785F">
        <w:t>）。</w:t>
      </w:r>
    </w:p>
    <w:p w:rsidR="00D440FF" w:rsidRPr="00C1785F" w:rsidRDefault="00D440FF" w:rsidP="00D440FF">
      <w:r w:rsidRPr="00C1785F">
        <w:t>A</w:t>
      </w:r>
      <w:r w:rsidRPr="00C1785F">
        <w:t>、战略防御阶段</w:t>
      </w:r>
      <w:r w:rsidRPr="00C1785F">
        <w:t xml:space="preserve"> B</w:t>
      </w:r>
      <w:r w:rsidRPr="00C1785F">
        <w:t>、战略相持阶段</w:t>
      </w:r>
    </w:p>
    <w:p w:rsidR="00D440FF" w:rsidRPr="00C1785F" w:rsidRDefault="00D440FF" w:rsidP="00D440FF">
      <w:r w:rsidRPr="00C1785F">
        <w:t>C</w:t>
      </w:r>
      <w:r w:rsidRPr="00C1785F">
        <w:t>、战略进攻阶段</w:t>
      </w:r>
      <w:r w:rsidRPr="00C1785F">
        <w:t xml:space="preserve"> D</w:t>
      </w:r>
      <w:r w:rsidRPr="00C1785F">
        <w:t>、战略决战阶段</w:t>
      </w:r>
    </w:p>
    <w:p w:rsidR="00D440FF" w:rsidRPr="00C1785F" w:rsidRDefault="00D440FF" w:rsidP="00D440FF">
      <w:r w:rsidRPr="00C1785F">
        <w:t>25</w:t>
      </w:r>
      <w:r w:rsidRPr="00C1785F">
        <w:t>．</w:t>
      </w:r>
      <w:r w:rsidRPr="00C1785F">
        <w:t>1949</w:t>
      </w:r>
      <w:r w:rsidRPr="00C1785F">
        <w:t>年</w:t>
      </w:r>
      <w:r w:rsidRPr="00C1785F">
        <w:t>4</w:t>
      </w:r>
      <w:r w:rsidRPr="00C1785F">
        <w:t>月</w:t>
      </w:r>
      <w:r w:rsidRPr="00C1785F">
        <w:t>21</w:t>
      </w:r>
      <w:r w:rsidRPr="00C1785F">
        <w:t>日，毛泽东和朱德向人民解放军发布了（</w:t>
      </w:r>
      <w:r w:rsidRPr="00C1785F">
        <w:t>D</w:t>
      </w:r>
      <w:r w:rsidRPr="00C1785F">
        <w:t>）。</w:t>
      </w:r>
    </w:p>
    <w:p w:rsidR="00D440FF" w:rsidRPr="00C1785F" w:rsidRDefault="00D440FF" w:rsidP="00D440FF">
      <w:r w:rsidRPr="00C1785F">
        <w:t>A</w:t>
      </w:r>
      <w:r w:rsidRPr="00C1785F">
        <w:t>、《对目前时局的宣言》</w:t>
      </w:r>
      <w:r w:rsidRPr="00C1785F">
        <w:t xml:space="preserve"> B</w:t>
      </w:r>
      <w:r w:rsidRPr="00C1785F">
        <w:t>、《中国人民解放军总部宣言》</w:t>
      </w:r>
    </w:p>
    <w:p w:rsidR="00D440FF" w:rsidRPr="00C1785F" w:rsidRDefault="00D440FF" w:rsidP="00D440FF">
      <w:r w:rsidRPr="00C1785F">
        <w:t>C</w:t>
      </w:r>
      <w:r w:rsidRPr="00C1785F">
        <w:t>、《将革命进行到底》</w:t>
      </w:r>
      <w:r w:rsidRPr="00C1785F">
        <w:t xml:space="preserve"> D</w:t>
      </w:r>
      <w:r w:rsidRPr="00C1785F">
        <w:t>、《向全国进军的命令》</w:t>
      </w:r>
    </w:p>
    <w:p w:rsidR="00D440FF" w:rsidRPr="00C1785F" w:rsidRDefault="00D440FF" w:rsidP="00D440FF">
      <w:r w:rsidRPr="00C1785F">
        <w:t>26</w:t>
      </w:r>
      <w:r w:rsidRPr="00C1785F">
        <w:t>．中国人民解放军占领南京、宣告国民党的反动统治覆灭是在（</w:t>
      </w:r>
      <w:r w:rsidRPr="00C1785F">
        <w:t>D</w:t>
      </w:r>
      <w:r w:rsidRPr="00C1785F">
        <w:t>）。</w:t>
      </w:r>
    </w:p>
    <w:p w:rsidR="00D440FF" w:rsidRPr="00C1785F" w:rsidRDefault="00D440FF" w:rsidP="00D440FF">
      <w:r w:rsidRPr="00C1785F">
        <w:t>A</w:t>
      </w:r>
      <w:r w:rsidRPr="00C1785F">
        <w:t>、</w:t>
      </w:r>
      <w:r w:rsidRPr="00C1785F">
        <w:t>1949</w:t>
      </w:r>
      <w:r w:rsidRPr="00C1785F">
        <w:t>年</w:t>
      </w:r>
      <w:r w:rsidRPr="00C1785F">
        <w:t>4</w:t>
      </w:r>
      <w:r w:rsidRPr="00C1785F">
        <w:t>月</w:t>
      </w:r>
      <w:r w:rsidRPr="00C1785F">
        <w:t>20</w:t>
      </w:r>
      <w:r w:rsidRPr="00C1785F">
        <w:t>日</w:t>
      </w:r>
      <w:r w:rsidRPr="00C1785F">
        <w:t xml:space="preserve"> B</w:t>
      </w:r>
      <w:r w:rsidRPr="00C1785F">
        <w:t>、</w:t>
      </w:r>
      <w:r w:rsidRPr="00C1785F">
        <w:t>1949</w:t>
      </w:r>
      <w:r w:rsidRPr="00C1785F">
        <w:t>年</w:t>
      </w:r>
      <w:r w:rsidRPr="00C1785F">
        <w:t>4</w:t>
      </w:r>
      <w:r w:rsidRPr="00C1785F">
        <w:t>月</w:t>
      </w:r>
      <w:r w:rsidRPr="00C1785F">
        <w:t>21</w:t>
      </w:r>
      <w:r w:rsidRPr="00C1785F">
        <w:t>日</w:t>
      </w:r>
    </w:p>
    <w:p w:rsidR="00D440FF" w:rsidRPr="00C1785F" w:rsidRDefault="00D440FF" w:rsidP="00D440FF">
      <w:r w:rsidRPr="00C1785F">
        <w:t>C</w:t>
      </w:r>
      <w:r w:rsidRPr="00C1785F">
        <w:t>、</w:t>
      </w:r>
      <w:r w:rsidRPr="00C1785F">
        <w:t>1949</w:t>
      </w:r>
      <w:r w:rsidRPr="00C1785F">
        <w:t>年</w:t>
      </w:r>
      <w:r w:rsidRPr="00C1785F">
        <w:t>4</w:t>
      </w:r>
      <w:r w:rsidRPr="00C1785F">
        <w:t>月</w:t>
      </w:r>
      <w:r w:rsidRPr="00C1785F">
        <w:t>22</w:t>
      </w:r>
      <w:r w:rsidRPr="00C1785F">
        <w:t>日</w:t>
      </w:r>
      <w:r w:rsidRPr="00C1785F">
        <w:t xml:space="preserve"> D</w:t>
      </w:r>
      <w:r w:rsidRPr="00C1785F">
        <w:t>、</w:t>
      </w:r>
      <w:r w:rsidRPr="00C1785F">
        <w:t>1949</w:t>
      </w:r>
      <w:r w:rsidRPr="00C1785F">
        <w:t>年</w:t>
      </w:r>
      <w:r w:rsidRPr="00C1785F">
        <w:t>4</w:t>
      </w:r>
      <w:r w:rsidRPr="00C1785F">
        <w:t>月</w:t>
      </w:r>
      <w:r w:rsidRPr="00C1785F">
        <w:t>23</w:t>
      </w:r>
      <w:r w:rsidRPr="00C1785F">
        <w:t>日</w:t>
      </w:r>
    </w:p>
    <w:p w:rsidR="00D440FF" w:rsidRPr="00C1785F" w:rsidRDefault="00D440FF" w:rsidP="00D440FF">
      <w:r w:rsidRPr="00C1785F">
        <w:t>27</w:t>
      </w:r>
      <w:r w:rsidRPr="00C1785F">
        <w:t>．毛泽东在《论人民民主专政》中指出，人民民主专政的基础是（</w:t>
      </w:r>
      <w:r w:rsidRPr="00C1785F">
        <w:t>A</w:t>
      </w:r>
      <w:r w:rsidRPr="00C1785F">
        <w:t>）。</w:t>
      </w:r>
    </w:p>
    <w:p w:rsidR="00D440FF" w:rsidRPr="00C1785F" w:rsidRDefault="00D440FF" w:rsidP="00D440FF">
      <w:r w:rsidRPr="00C1785F">
        <w:t>A</w:t>
      </w:r>
      <w:r w:rsidRPr="00C1785F">
        <w:t>、</w:t>
      </w:r>
      <w:r w:rsidRPr="00C1785F">
        <w:t xml:space="preserve"> </w:t>
      </w:r>
      <w:r w:rsidRPr="00C1785F">
        <w:t>工人阶级和农民阶级的联盟</w:t>
      </w:r>
    </w:p>
    <w:p w:rsidR="00D440FF" w:rsidRPr="00C1785F" w:rsidRDefault="00D440FF" w:rsidP="00D440FF">
      <w:r w:rsidRPr="00C1785F">
        <w:t>B</w:t>
      </w:r>
      <w:r w:rsidRPr="00C1785F">
        <w:t>、</w:t>
      </w:r>
      <w:r w:rsidRPr="00C1785F">
        <w:t xml:space="preserve"> </w:t>
      </w:r>
      <w:r w:rsidRPr="00C1785F">
        <w:t>工人阶级和民族资产阶级的联盟</w:t>
      </w:r>
    </w:p>
    <w:p w:rsidR="00D440FF" w:rsidRPr="00C1785F" w:rsidRDefault="00D440FF" w:rsidP="00D440FF">
      <w:r w:rsidRPr="00C1785F">
        <w:t>C</w:t>
      </w:r>
      <w:r w:rsidRPr="00C1785F">
        <w:t>、</w:t>
      </w:r>
      <w:r w:rsidRPr="00C1785F">
        <w:t xml:space="preserve"> </w:t>
      </w:r>
      <w:r w:rsidRPr="00C1785F">
        <w:t>工人阶级、农民阶级和城市小资产阶级的联盟</w:t>
      </w:r>
    </w:p>
    <w:p w:rsidR="00D440FF" w:rsidRPr="00C1785F" w:rsidRDefault="00D440FF" w:rsidP="00D440FF">
      <w:r w:rsidRPr="00C1785F">
        <w:t>D</w:t>
      </w:r>
      <w:r w:rsidRPr="00C1785F">
        <w:t>、</w:t>
      </w:r>
      <w:r w:rsidRPr="00C1785F">
        <w:t xml:space="preserve"> </w:t>
      </w:r>
      <w:r w:rsidRPr="00C1785F">
        <w:t>城市小资产阶级和民族资产阶级的联盟</w:t>
      </w:r>
    </w:p>
    <w:p w:rsidR="00D440FF" w:rsidRPr="00C1785F" w:rsidRDefault="00D440FF" w:rsidP="00D440FF">
      <w:r w:rsidRPr="00C1785F">
        <w:t>28</w:t>
      </w:r>
      <w:r w:rsidRPr="00C1785F">
        <w:t>．</w:t>
      </w:r>
      <w:r w:rsidRPr="00C1785F">
        <w:t>1949</w:t>
      </w:r>
      <w:r w:rsidRPr="00C1785F">
        <w:t>年</w:t>
      </w:r>
      <w:r w:rsidRPr="00C1785F">
        <w:t>6</w:t>
      </w:r>
      <w:r w:rsidRPr="00C1785F">
        <w:t>月</w:t>
      </w:r>
      <w:r w:rsidRPr="00C1785F">
        <w:t>30</w:t>
      </w:r>
      <w:r w:rsidRPr="00C1785F">
        <w:t>日，毛泽东发表了系统阐明中国共产党关于建立新中国主张的（</w:t>
      </w:r>
      <w:r w:rsidRPr="00C1785F">
        <w:t xml:space="preserve">D </w:t>
      </w:r>
      <w:r w:rsidRPr="00C1785F">
        <w:t>）。</w:t>
      </w:r>
    </w:p>
    <w:p w:rsidR="00D440FF" w:rsidRPr="00C1785F" w:rsidRDefault="00D440FF" w:rsidP="00D440FF">
      <w:r w:rsidRPr="00C1785F">
        <w:t>A</w:t>
      </w:r>
      <w:r w:rsidRPr="00C1785F">
        <w:t>、《对目前时局的宣言》</w:t>
      </w:r>
      <w:r w:rsidRPr="00C1785F">
        <w:t xml:space="preserve"> B</w:t>
      </w:r>
      <w:r w:rsidRPr="00C1785F">
        <w:t>、《目前形势和我们的任务》</w:t>
      </w:r>
    </w:p>
    <w:p w:rsidR="00D440FF" w:rsidRPr="00C1785F" w:rsidRDefault="00D440FF" w:rsidP="00D440FF">
      <w:r w:rsidRPr="00C1785F">
        <w:t>C</w:t>
      </w:r>
      <w:r w:rsidRPr="00C1785F">
        <w:t>、《将革命进行到底》</w:t>
      </w:r>
      <w:r w:rsidRPr="00C1785F">
        <w:t xml:space="preserve"> D</w:t>
      </w:r>
      <w:r w:rsidRPr="00C1785F">
        <w:t>、《论人民民主专政》</w:t>
      </w:r>
    </w:p>
    <w:p w:rsidR="00D440FF" w:rsidRPr="00C1785F" w:rsidRDefault="00D440FF" w:rsidP="00D440FF">
      <w:r w:rsidRPr="00C1785F">
        <w:t>29</w:t>
      </w:r>
      <w:r w:rsidRPr="00C1785F">
        <w:t>．《中国人民政治协商会议共同纲领》最基本、最核心的内容是关于新中国的（</w:t>
      </w:r>
      <w:r w:rsidRPr="00C1785F">
        <w:t>B</w:t>
      </w:r>
      <w:r w:rsidRPr="00C1785F">
        <w:t>）。</w:t>
      </w:r>
    </w:p>
    <w:p w:rsidR="00D440FF" w:rsidRPr="00C1785F" w:rsidRDefault="00D440FF" w:rsidP="00D440FF">
      <w:r w:rsidRPr="00C1785F">
        <w:t>A</w:t>
      </w:r>
      <w:r w:rsidRPr="00C1785F">
        <w:t>、基本民族政策的规定</w:t>
      </w:r>
      <w:r w:rsidRPr="00C1785F">
        <w:t xml:space="preserve"> B</w:t>
      </w:r>
      <w:r w:rsidRPr="00C1785F">
        <w:t>、国体和政体的规定</w:t>
      </w:r>
    </w:p>
    <w:p w:rsidR="00D440FF" w:rsidRPr="00C1785F" w:rsidRDefault="00D440FF" w:rsidP="00D440FF">
      <w:r w:rsidRPr="00C1785F">
        <w:t>C</w:t>
      </w:r>
      <w:r w:rsidRPr="00C1785F">
        <w:t>、经济工作方针的规定</w:t>
      </w:r>
      <w:r w:rsidRPr="00C1785F">
        <w:t xml:space="preserve"> D</w:t>
      </w:r>
      <w:r w:rsidRPr="00C1785F">
        <w:t>、外交工作原则的规定</w:t>
      </w:r>
    </w:p>
    <w:p w:rsidR="00D440FF" w:rsidRPr="00C1785F" w:rsidRDefault="00D440FF" w:rsidP="00D440FF">
      <w:r w:rsidRPr="00C1785F">
        <w:t>30</w:t>
      </w:r>
      <w:r w:rsidRPr="00C1785F">
        <w:t>．在</w:t>
      </w:r>
      <w:r w:rsidRPr="00C1785F">
        <w:t>1949</w:t>
      </w:r>
      <w:r w:rsidRPr="00C1785F">
        <w:t>年</w:t>
      </w:r>
      <w:r w:rsidRPr="00C1785F">
        <w:t>9</w:t>
      </w:r>
      <w:r w:rsidRPr="00C1785F">
        <w:t>月制定的、正式确立中国共产党在全国执政地位的法律文献是（</w:t>
      </w:r>
      <w:r w:rsidRPr="00C1785F">
        <w:t>B</w:t>
      </w:r>
      <w:r w:rsidRPr="00C1785F">
        <w:t>）。</w:t>
      </w:r>
    </w:p>
    <w:p w:rsidR="00D440FF" w:rsidRPr="00C1785F" w:rsidRDefault="00D440FF" w:rsidP="00D440FF">
      <w:r w:rsidRPr="00C1785F">
        <w:t>A</w:t>
      </w:r>
      <w:r w:rsidRPr="00C1785F">
        <w:t>、《和平建国纲领》</w:t>
      </w:r>
      <w:r w:rsidRPr="00C1785F">
        <w:t xml:space="preserve"> B</w:t>
      </w:r>
      <w:r w:rsidRPr="00C1785F">
        <w:t>、《中国人民政治协商会议共同纲领》</w:t>
      </w:r>
    </w:p>
    <w:p w:rsidR="00D440FF" w:rsidRPr="00C1785F" w:rsidRDefault="00D440FF" w:rsidP="00D440FF">
      <w:r w:rsidRPr="00C1785F">
        <w:t>C</w:t>
      </w:r>
      <w:r w:rsidRPr="00C1785F">
        <w:t>、《中央人民政府组织法》</w:t>
      </w:r>
      <w:r w:rsidRPr="00C1785F">
        <w:t xml:space="preserve"> D</w:t>
      </w:r>
      <w:r w:rsidRPr="00C1785F">
        <w:t>、《中华人民共和国宪法》</w:t>
      </w:r>
    </w:p>
    <w:p w:rsidR="00D440FF" w:rsidRPr="00C1785F" w:rsidRDefault="00D440FF" w:rsidP="00D440FF">
      <w:r w:rsidRPr="00C1785F">
        <w:t>第八章</w:t>
      </w:r>
      <w:r w:rsidRPr="00C1785F">
        <w:t xml:space="preserve"> </w:t>
      </w:r>
      <w:r w:rsidRPr="00C1785F">
        <w:t>社会主义基本制度在中国的确立</w:t>
      </w:r>
    </w:p>
    <w:p w:rsidR="00D440FF" w:rsidRPr="00C1785F" w:rsidRDefault="00D440FF" w:rsidP="00D440FF">
      <w:r w:rsidRPr="00C1785F">
        <w:t>一、</w:t>
      </w:r>
      <w:r w:rsidRPr="00C1785F">
        <w:t xml:space="preserve"> </w:t>
      </w:r>
      <w:r w:rsidRPr="00C1785F">
        <w:t>单项选择题：</w:t>
      </w:r>
    </w:p>
    <w:p w:rsidR="00D440FF" w:rsidRPr="00C1785F" w:rsidRDefault="00D440FF" w:rsidP="00D440FF">
      <w:r w:rsidRPr="00C1785F">
        <w:t>1</w:t>
      </w:r>
      <w:r w:rsidRPr="00C1785F">
        <w:t>、二十世纪五十年代中期，上海的一位民主人士说：</w:t>
      </w:r>
      <w:r w:rsidRPr="00C1785F">
        <w:t>“</w:t>
      </w:r>
      <w:r w:rsidRPr="00C1785F">
        <w:t>对于我，失去的是我个人的一些剥削所得，它比起国家第一个五年计划的投资总额是多么渺小；得到的却是一个人人富裕、繁荣强盛的社会主义国家。</w:t>
      </w:r>
      <w:r w:rsidRPr="00C1785F">
        <w:t xml:space="preserve">” </w:t>
      </w:r>
      <w:r w:rsidRPr="00C1785F">
        <w:t>这段话指的是关于（</w:t>
      </w:r>
      <w:r w:rsidRPr="00C1785F">
        <w:t>B</w:t>
      </w:r>
      <w:r w:rsidRPr="00C1785F">
        <w:t>）的问题。</w:t>
      </w:r>
    </w:p>
    <w:p w:rsidR="00D440FF" w:rsidRPr="00C1785F" w:rsidRDefault="00D440FF" w:rsidP="00D440FF">
      <w:r w:rsidRPr="00C1785F">
        <w:t>A</w:t>
      </w:r>
      <w:r w:rsidRPr="00C1785F">
        <w:t>、个体农业社会主义改造</w:t>
      </w:r>
      <w:r w:rsidRPr="00C1785F">
        <w:t xml:space="preserve"> B</w:t>
      </w:r>
      <w:r w:rsidRPr="00C1785F">
        <w:t>、资本主义工商业社会主义改造</w:t>
      </w:r>
      <w:r w:rsidRPr="00C1785F">
        <w:t xml:space="preserve"> </w:t>
      </w:r>
    </w:p>
    <w:p w:rsidR="00D440FF" w:rsidRPr="00C1785F" w:rsidRDefault="00D440FF" w:rsidP="00D440FF">
      <w:r w:rsidRPr="00C1785F">
        <w:t>C</w:t>
      </w:r>
      <w:r w:rsidRPr="00C1785F">
        <w:t>、个体手工业社会主义改造</w:t>
      </w:r>
      <w:r w:rsidRPr="00C1785F">
        <w:t xml:space="preserve"> D</w:t>
      </w:r>
      <w:r w:rsidRPr="00C1785F">
        <w:t>、合作社经济社会主义改造</w:t>
      </w:r>
    </w:p>
    <w:p w:rsidR="00D440FF" w:rsidRPr="00C1785F" w:rsidRDefault="00D440FF" w:rsidP="00D440FF">
      <w:r w:rsidRPr="00C1785F">
        <w:t>2</w:t>
      </w:r>
      <w:r w:rsidRPr="00C1785F">
        <w:t>、</w:t>
      </w:r>
      <w:r w:rsidRPr="00C1785F">
        <w:t>1954</w:t>
      </w:r>
      <w:r w:rsidRPr="00C1785F">
        <w:t>年</w:t>
      </w:r>
      <w:r w:rsidRPr="00C1785F">
        <w:t>12</w:t>
      </w:r>
      <w:r w:rsidRPr="00C1785F">
        <w:t>月，毛泽东在一次党内外人士座谈会上指出，政协仍有存在的必要，但是我们不能把政协搞成国家权力机关。此话的主要背景是（</w:t>
      </w:r>
      <w:r w:rsidRPr="00C1785F">
        <w:t>C</w:t>
      </w:r>
      <w:r w:rsidRPr="00C1785F">
        <w:t>）。</w:t>
      </w:r>
    </w:p>
    <w:p w:rsidR="00D440FF" w:rsidRPr="00C1785F" w:rsidRDefault="00D440FF" w:rsidP="00D440FF">
      <w:r w:rsidRPr="00C1785F">
        <w:t>A</w:t>
      </w:r>
      <w:r w:rsidRPr="00C1785F">
        <w:t>、第一个五年计划开始</w:t>
      </w:r>
    </w:p>
    <w:p w:rsidR="00D440FF" w:rsidRPr="00C1785F" w:rsidRDefault="00D440FF" w:rsidP="00D440FF">
      <w:r w:rsidRPr="00C1785F">
        <w:t>B</w:t>
      </w:r>
      <w:r w:rsidRPr="00C1785F">
        <w:t>、过渡时期总路线确定</w:t>
      </w:r>
      <w:r w:rsidRPr="00C1785F">
        <w:br/>
      </w:r>
      <w:r w:rsidRPr="00C1785F">
        <w:lastRenderedPageBreak/>
        <w:t>C</w:t>
      </w:r>
      <w:r w:rsidRPr="00C1785F">
        <w:t>、人民代表大会制度的确立</w:t>
      </w:r>
    </w:p>
    <w:p w:rsidR="00D440FF" w:rsidRPr="00C1785F" w:rsidRDefault="00D440FF" w:rsidP="00D440FF">
      <w:r w:rsidRPr="00C1785F">
        <w:t>D</w:t>
      </w:r>
      <w:r w:rsidRPr="00C1785F">
        <w:t>、中共八大召开</w:t>
      </w:r>
    </w:p>
    <w:p w:rsidR="00D440FF" w:rsidRPr="00C1785F" w:rsidRDefault="00D440FF" w:rsidP="00D440FF">
      <w:r w:rsidRPr="00C1785F">
        <w:t>3</w:t>
      </w:r>
      <w:r w:rsidRPr="00C1785F">
        <w:t>、（</w:t>
      </w:r>
      <w:r w:rsidRPr="00C1785F">
        <w:t>C</w:t>
      </w:r>
      <w:r w:rsidRPr="00C1785F">
        <w:t>）年中国共产党提出了过渡时期的总路线，开始制定和实施第一个五年计划。</w:t>
      </w:r>
    </w:p>
    <w:p w:rsidR="00D440FF" w:rsidRPr="00C1785F" w:rsidRDefault="00D440FF" w:rsidP="00D440FF">
      <w:r w:rsidRPr="00C1785F">
        <w:t>A</w:t>
      </w:r>
      <w:r w:rsidRPr="00C1785F">
        <w:t>、</w:t>
      </w:r>
      <w:r w:rsidRPr="00C1785F">
        <w:t>1951 B</w:t>
      </w:r>
      <w:r w:rsidRPr="00C1785F">
        <w:t>、</w:t>
      </w:r>
      <w:r w:rsidRPr="00C1785F">
        <w:t>1952 C</w:t>
      </w:r>
      <w:r w:rsidRPr="00C1785F">
        <w:t>、</w:t>
      </w:r>
      <w:r w:rsidRPr="00C1785F">
        <w:t>1953 D</w:t>
      </w:r>
      <w:r w:rsidRPr="00C1785F">
        <w:t>、</w:t>
      </w:r>
      <w:r w:rsidRPr="00C1785F">
        <w:t>1954</w:t>
      </w:r>
    </w:p>
    <w:p w:rsidR="00D440FF" w:rsidRPr="00C1785F" w:rsidRDefault="00D440FF" w:rsidP="00D440FF">
      <w:r w:rsidRPr="00C1785F">
        <w:t>4</w:t>
      </w:r>
      <w:r w:rsidRPr="00C1785F">
        <w:t>、</w:t>
      </w:r>
      <w:r w:rsidRPr="00C1785F">
        <w:t>1956</w:t>
      </w:r>
      <w:r w:rsidRPr="00C1785F">
        <w:t>年，中国对资本主义工商业进行社会主义改造期间，某资本家担任某厂副厂长。一时间，工人议论纷纷。以下四种意见，符合国家政策的是（</w:t>
      </w:r>
      <w:r w:rsidRPr="00C1785F">
        <w:t>D</w:t>
      </w:r>
      <w:r w:rsidRPr="00C1785F">
        <w:t>）。</w:t>
      </w:r>
      <w:r w:rsidRPr="00C1785F">
        <w:br/>
        <w:t>A</w:t>
      </w:r>
      <w:r w:rsidRPr="00C1785F">
        <w:t>、他是资本家，怎么可以担任我们的副厂长</w:t>
      </w:r>
    </w:p>
    <w:p w:rsidR="00D440FF" w:rsidRPr="00C1785F" w:rsidRDefault="00D440FF" w:rsidP="00D440FF">
      <w:r w:rsidRPr="00C1785F">
        <w:t>B</w:t>
      </w:r>
      <w:r w:rsidRPr="00C1785F">
        <w:t>、资本家是要剥削的，我们一起把他拉下马</w:t>
      </w:r>
      <w:r w:rsidRPr="00C1785F">
        <w:br/>
        <w:t>C</w:t>
      </w:r>
      <w:r w:rsidRPr="00C1785F">
        <w:t>、工人阶级当家作主，他的话我们不听</w:t>
      </w:r>
    </w:p>
    <w:p w:rsidR="00D440FF" w:rsidRPr="00C1785F" w:rsidRDefault="00D440FF" w:rsidP="00D440FF">
      <w:r w:rsidRPr="00C1785F">
        <w:t>D</w:t>
      </w:r>
      <w:r w:rsidRPr="00C1785F">
        <w:t>、他懂业务，他说得对，我们还是要听的</w:t>
      </w:r>
    </w:p>
    <w:p w:rsidR="00D440FF" w:rsidRPr="00C1785F" w:rsidRDefault="00D440FF" w:rsidP="00D440FF">
      <w:r w:rsidRPr="00C1785F">
        <w:t>5</w:t>
      </w:r>
      <w:r w:rsidRPr="00C1785F">
        <w:t>、中国发展国民经济的第一个五年计划，把优先发展（</w:t>
      </w:r>
      <w:r w:rsidRPr="00C1785F">
        <w:t>C</w:t>
      </w:r>
      <w:r w:rsidRPr="00C1785F">
        <w:t>）作为建设的中心环节。</w:t>
      </w:r>
    </w:p>
    <w:p w:rsidR="00D440FF" w:rsidRPr="00C1785F" w:rsidRDefault="00D440FF" w:rsidP="00D440FF">
      <w:r w:rsidRPr="00C1785F">
        <w:t>A</w:t>
      </w:r>
      <w:r w:rsidRPr="00C1785F">
        <w:t>、农业</w:t>
      </w:r>
      <w:r w:rsidRPr="00C1785F">
        <w:t xml:space="preserve"> B</w:t>
      </w:r>
      <w:r w:rsidRPr="00C1785F">
        <w:t>、轻工业</w:t>
      </w:r>
      <w:r w:rsidRPr="00C1785F">
        <w:t xml:space="preserve"> C</w:t>
      </w:r>
      <w:r w:rsidRPr="00C1785F">
        <w:t>、重工业</w:t>
      </w:r>
      <w:r w:rsidRPr="00C1785F">
        <w:t xml:space="preserve"> D</w:t>
      </w:r>
      <w:r w:rsidRPr="00C1785F">
        <w:t>、工业</w:t>
      </w:r>
    </w:p>
    <w:p w:rsidR="00D440FF" w:rsidRPr="00C1785F" w:rsidRDefault="00D440FF" w:rsidP="00D440FF">
      <w:r w:rsidRPr="00C1785F">
        <w:t>6</w:t>
      </w:r>
      <w:r w:rsidRPr="00C1785F">
        <w:t>、过渡时期总路线确定的国家的主要任务是（</w:t>
      </w:r>
      <w:r w:rsidRPr="00C1785F">
        <w:t>A</w:t>
      </w:r>
      <w:r w:rsidRPr="00C1785F">
        <w:t>）。</w:t>
      </w:r>
    </w:p>
    <w:p w:rsidR="00D440FF" w:rsidRPr="00C1785F" w:rsidRDefault="00D440FF" w:rsidP="00D440FF">
      <w:r w:rsidRPr="00C1785F">
        <w:t>A</w:t>
      </w:r>
      <w:r w:rsidRPr="00C1785F">
        <w:t>、实现社会主义工业化</w:t>
      </w:r>
      <w:r w:rsidRPr="00C1785F">
        <w:t xml:space="preserve"> B</w:t>
      </w:r>
      <w:r w:rsidRPr="00C1785F">
        <w:t>、完成社会主义改造</w:t>
      </w:r>
      <w:r w:rsidRPr="00C1785F">
        <w:t xml:space="preserve"> </w:t>
      </w:r>
    </w:p>
    <w:p w:rsidR="00D440FF" w:rsidRPr="00C1785F" w:rsidRDefault="00D440FF" w:rsidP="00D440FF">
      <w:r w:rsidRPr="00C1785F">
        <w:t>C</w:t>
      </w:r>
      <w:r w:rsidRPr="00C1785F">
        <w:t>、实现对资本主义工商业的社会主义改造</w:t>
      </w:r>
      <w:r w:rsidRPr="00C1785F">
        <w:t xml:space="preserve"> D</w:t>
      </w:r>
      <w:r w:rsidRPr="00C1785F">
        <w:t>、确立社会主义制度</w:t>
      </w:r>
    </w:p>
    <w:p w:rsidR="00D440FF" w:rsidRPr="00C1785F" w:rsidRDefault="00D440FF" w:rsidP="00D440FF">
      <w:r w:rsidRPr="00C1785F">
        <w:t>7</w:t>
      </w:r>
      <w:r w:rsidRPr="00C1785F">
        <w:t>、社会主义的基本（</w:t>
      </w:r>
      <w:r w:rsidRPr="00C1785F">
        <w:t>A</w:t>
      </w:r>
      <w:r w:rsidRPr="00C1785F">
        <w:t>）制度建立起来，是中国进入社会主义社会的最主要标志。</w:t>
      </w:r>
    </w:p>
    <w:p w:rsidR="00D440FF" w:rsidRPr="00C1785F" w:rsidRDefault="00D440FF" w:rsidP="00D440FF">
      <w:r w:rsidRPr="00C1785F">
        <w:t>A</w:t>
      </w:r>
      <w:r w:rsidRPr="00C1785F">
        <w:t>、经济</w:t>
      </w:r>
      <w:r w:rsidRPr="00C1785F">
        <w:t xml:space="preserve"> B</w:t>
      </w:r>
      <w:r w:rsidRPr="00C1785F">
        <w:t>、政治</w:t>
      </w:r>
      <w:r w:rsidRPr="00C1785F">
        <w:t xml:space="preserve"> C</w:t>
      </w:r>
      <w:r w:rsidRPr="00C1785F">
        <w:t>、文化</w:t>
      </w:r>
      <w:r w:rsidRPr="00C1785F">
        <w:t xml:space="preserve"> D</w:t>
      </w:r>
      <w:r w:rsidRPr="00C1785F">
        <w:t>、政党</w:t>
      </w:r>
    </w:p>
    <w:p w:rsidR="00D440FF" w:rsidRPr="00C1785F" w:rsidRDefault="00D440FF" w:rsidP="00D440FF">
      <w:r w:rsidRPr="00C1785F">
        <w:t>8</w:t>
      </w:r>
      <w:r w:rsidRPr="00C1785F">
        <w:t>、（</w:t>
      </w:r>
      <w:r w:rsidRPr="00C1785F">
        <w:t>B</w:t>
      </w:r>
      <w:r w:rsidRPr="00C1785F">
        <w:t>），实现了中国历史上最伟大最深刻的社会变革，开始了在社会主义道路上实现中华民族复兴的历史征程。</w:t>
      </w:r>
    </w:p>
    <w:p w:rsidR="00D440FF" w:rsidRPr="00C1785F" w:rsidRDefault="00D440FF" w:rsidP="00D440FF">
      <w:r w:rsidRPr="00C1785F">
        <w:t>A</w:t>
      </w:r>
      <w:r w:rsidRPr="00C1785F">
        <w:t>、中华人民共和国的成立</w:t>
      </w:r>
      <w:r w:rsidRPr="00C1785F">
        <w:t xml:space="preserve"> B</w:t>
      </w:r>
      <w:r w:rsidRPr="00C1785F">
        <w:t>、由新民主主义到社会主义的过渡</w:t>
      </w:r>
      <w:r w:rsidRPr="00C1785F">
        <w:t xml:space="preserve"> </w:t>
      </w:r>
    </w:p>
    <w:p w:rsidR="00D440FF" w:rsidRPr="00C1785F" w:rsidRDefault="00D440FF" w:rsidP="00D440FF">
      <w:r w:rsidRPr="00C1785F">
        <w:t>C</w:t>
      </w:r>
      <w:r w:rsidRPr="00C1785F">
        <w:t>、新民主主义革命的胜利</w:t>
      </w:r>
      <w:r w:rsidRPr="00C1785F">
        <w:t xml:space="preserve"> D</w:t>
      </w:r>
      <w:r w:rsidRPr="00C1785F">
        <w:t>、人民民主专政的确立</w:t>
      </w:r>
    </w:p>
    <w:p w:rsidR="00D440FF" w:rsidRPr="00C1785F" w:rsidRDefault="00D440FF" w:rsidP="00D440FF">
      <w:r w:rsidRPr="00C1785F">
        <w:t>9</w:t>
      </w:r>
      <w:r w:rsidRPr="00C1785F">
        <w:t>、对资本主义工商企业进行社会主义改造，就是把民族资本主义工商业改造成为社会主义性质的企业，并对民族资产阶级实行（</w:t>
      </w:r>
      <w:r w:rsidRPr="00C1785F">
        <w:t xml:space="preserve"> B</w:t>
      </w:r>
      <w:r w:rsidRPr="00C1785F">
        <w:t>）政策。</w:t>
      </w:r>
    </w:p>
    <w:p w:rsidR="00D440FF" w:rsidRPr="00C1785F" w:rsidRDefault="00D440FF" w:rsidP="00D440FF">
      <w:r w:rsidRPr="00C1785F">
        <w:t>A</w:t>
      </w:r>
      <w:r w:rsidRPr="00C1785F">
        <w:t>、争取</w:t>
      </w:r>
      <w:r w:rsidRPr="00C1785F">
        <w:t xml:space="preserve"> B</w:t>
      </w:r>
      <w:r w:rsidRPr="00C1785F">
        <w:t>、赎买</w:t>
      </w:r>
      <w:r w:rsidRPr="00C1785F">
        <w:t xml:space="preserve"> C</w:t>
      </w:r>
      <w:r w:rsidRPr="00C1785F">
        <w:t>、利用</w:t>
      </w:r>
      <w:r w:rsidRPr="00C1785F">
        <w:t xml:space="preserve"> D</w:t>
      </w:r>
      <w:r w:rsidRPr="00C1785F">
        <w:t>、合作</w:t>
      </w:r>
    </w:p>
    <w:p w:rsidR="00D440FF" w:rsidRPr="00C1785F" w:rsidRDefault="00D440FF" w:rsidP="00D440FF">
      <w:r w:rsidRPr="00C1785F">
        <w:t>10</w:t>
      </w:r>
      <w:r w:rsidRPr="00C1785F">
        <w:t>、</w:t>
      </w:r>
      <w:r w:rsidRPr="00C1785F">
        <w:t>1959</w:t>
      </w:r>
      <w:r w:rsidRPr="00C1785F">
        <w:t>年某部门根据历年全国工业生产统计数据制订了下表。从下表推出的符合史实的结论是（</w:t>
      </w:r>
      <w:r w:rsidRPr="00C1785F">
        <w:t>A</w:t>
      </w:r>
      <w:r w:rsidRPr="00C1785F">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588"/>
        <w:gridCol w:w="441"/>
        <w:gridCol w:w="441"/>
        <w:gridCol w:w="441"/>
        <w:gridCol w:w="441"/>
        <w:gridCol w:w="441"/>
      </w:tblGrid>
      <w:tr w:rsidR="00D440FF" w:rsidRPr="00C1785F" w:rsidTr="00E264CF">
        <w:tc>
          <w:tcPr>
            <w:tcW w:w="1152" w:type="dxa"/>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年代</w:t>
            </w:r>
          </w:p>
        </w:tc>
        <w:tc>
          <w:tcPr>
            <w:tcW w:w="588" w:type="dxa"/>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3</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4</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5</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6</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7</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958</w:t>
            </w:r>
          </w:p>
        </w:tc>
      </w:tr>
      <w:tr w:rsidR="00D440FF" w:rsidRPr="00C1785F" w:rsidTr="00E264CF">
        <w:tc>
          <w:tcPr>
            <w:tcW w:w="1152" w:type="dxa"/>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增长率</w:t>
            </w:r>
            <w:r w:rsidRPr="00C1785F">
              <w:t>(%)</w:t>
            </w:r>
          </w:p>
        </w:tc>
        <w:tc>
          <w:tcPr>
            <w:tcW w:w="588" w:type="dxa"/>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30.2</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6.2</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5.6</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28.2</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11.4</w:t>
            </w:r>
          </w:p>
        </w:tc>
        <w:tc>
          <w:tcPr>
            <w:tcW w:w="0" w:type="auto"/>
            <w:tcBorders>
              <w:top w:val="outset" w:sz="6" w:space="0" w:color="auto"/>
              <w:left w:val="outset" w:sz="6" w:space="0" w:color="auto"/>
              <w:bottom w:val="outset" w:sz="6" w:space="0" w:color="auto"/>
              <w:right w:val="outset" w:sz="6" w:space="0" w:color="auto"/>
            </w:tcBorders>
            <w:hideMark/>
          </w:tcPr>
          <w:p w:rsidR="00D440FF" w:rsidRPr="00C1785F" w:rsidRDefault="00D440FF" w:rsidP="00E264CF">
            <w:r w:rsidRPr="00C1785F">
              <w:t>66</w:t>
            </w:r>
          </w:p>
        </w:tc>
      </w:tr>
    </w:tbl>
    <w:p w:rsidR="00D440FF" w:rsidRPr="00C1785F" w:rsidRDefault="00D440FF" w:rsidP="00D440FF">
      <w:r w:rsidRPr="00C1785F">
        <w:t>A</w:t>
      </w:r>
      <w:r w:rsidRPr="00C1785F">
        <w:t>、工业生产取得巨大成就</w:t>
      </w:r>
      <w:r w:rsidRPr="00C1785F">
        <w:t xml:space="preserve"> </w:t>
      </w:r>
    </w:p>
    <w:p w:rsidR="00D440FF" w:rsidRPr="00C1785F" w:rsidRDefault="00D440FF" w:rsidP="00D440FF">
      <w:r w:rsidRPr="00C1785F">
        <w:t>B</w:t>
      </w:r>
      <w:r w:rsidRPr="00C1785F">
        <w:t>、工业生产基础比较雄厚</w:t>
      </w:r>
    </w:p>
    <w:p w:rsidR="00D440FF" w:rsidRPr="00C1785F" w:rsidRDefault="00D440FF" w:rsidP="00D440FF">
      <w:r w:rsidRPr="00C1785F">
        <w:t>C</w:t>
      </w:r>
      <w:r w:rsidRPr="00C1785F">
        <w:t>、中国已从落后的农业国变成先进的工业国</w:t>
      </w:r>
    </w:p>
    <w:p w:rsidR="00D440FF" w:rsidRPr="00C1785F" w:rsidRDefault="00D440FF" w:rsidP="00D440FF">
      <w:r w:rsidRPr="00C1785F">
        <w:t>D</w:t>
      </w:r>
      <w:r w:rsidRPr="00C1785F">
        <w:t>、工业生产的最高增长率是最低增长率的近</w:t>
      </w:r>
      <w:r w:rsidRPr="00C1785F">
        <w:t>12</w:t>
      </w:r>
      <w:r w:rsidRPr="00C1785F">
        <w:t>倍</w:t>
      </w:r>
    </w:p>
    <w:p w:rsidR="00D440FF" w:rsidRPr="00C1785F" w:rsidRDefault="00D440FF" w:rsidP="00D440FF">
      <w:r w:rsidRPr="00C1785F">
        <w:t>11</w:t>
      </w:r>
      <w:r w:rsidRPr="00C1785F">
        <w:t>、中国由新民主主义社会向社会主义社会过渡的时期是（</w:t>
      </w:r>
      <w:r w:rsidRPr="00C1785F">
        <w:t>B</w:t>
      </w:r>
      <w:r w:rsidRPr="00C1785F">
        <w:t>）。</w:t>
      </w:r>
    </w:p>
    <w:p w:rsidR="00D440FF" w:rsidRPr="00C1785F" w:rsidRDefault="00D440FF" w:rsidP="00D440FF">
      <w:r w:rsidRPr="00C1785F">
        <w:t xml:space="preserve">　　</w:t>
      </w:r>
      <w:r w:rsidRPr="00C1785F">
        <w:t>A</w:t>
      </w:r>
      <w:r w:rsidRPr="00C1785F">
        <w:t>、从总路线提出起，到建成社会主义</w:t>
      </w:r>
    </w:p>
    <w:p w:rsidR="00D440FF" w:rsidRPr="00C1785F" w:rsidRDefault="00D440FF" w:rsidP="00D440FF">
      <w:r w:rsidRPr="00C1785F">
        <w:t xml:space="preserve">　　</w:t>
      </w:r>
      <w:r w:rsidRPr="00C1785F">
        <w:t>B</w:t>
      </w:r>
      <w:r w:rsidRPr="00C1785F">
        <w:t>、从中华人民共和国成立，到社会主义改造基本完成</w:t>
      </w:r>
    </w:p>
    <w:p w:rsidR="00D440FF" w:rsidRPr="00C1785F" w:rsidRDefault="00D440FF" w:rsidP="00D440FF">
      <w:r w:rsidRPr="00C1785F">
        <w:t xml:space="preserve">　　</w:t>
      </w:r>
      <w:r w:rsidRPr="00C1785F">
        <w:t>C</w:t>
      </w:r>
      <w:r w:rsidRPr="00C1785F">
        <w:t>、从国民经济恢复，到社会主义改造完成</w:t>
      </w:r>
    </w:p>
    <w:p w:rsidR="00D440FF" w:rsidRPr="00C1785F" w:rsidRDefault="00D440FF" w:rsidP="00D440FF">
      <w:r w:rsidRPr="00C1785F">
        <w:t xml:space="preserve">　　</w:t>
      </w:r>
      <w:r w:rsidRPr="00C1785F">
        <w:t>D</w:t>
      </w:r>
      <w:r w:rsidRPr="00C1785F">
        <w:t>、从解放战争的胜利，到社会主义改造基本完成</w:t>
      </w:r>
    </w:p>
    <w:p w:rsidR="00D440FF" w:rsidRPr="00C1785F" w:rsidRDefault="00D440FF" w:rsidP="00D440FF">
      <w:r w:rsidRPr="00C1785F">
        <w:t>12</w:t>
      </w:r>
      <w:r w:rsidRPr="00C1785F">
        <w:t>、中国在由新民主主义向社会主义过渡过程中，对生产资料私有制进行社会主义改造的目的是（</w:t>
      </w:r>
      <w:r w:rsidRPr="00C1785F">
        <w:t>C</w:t>
      </w:r>
      <w:r w:rsidRPr="00C1785F">
        <w:t>）。</w:t>
      </w:r>
    </w:p>
    <w:p w:rsidR="00D440FF" w:rsidRPr="00C1785F" w:rsidRDefault="00D440FF" w:rsidP="00D440FF">
      <w:r w:rsidRPr="00C1785F">
        <w:t xml:space="preserve">　　</w:t>
      </w:r>
      <w:r w:rsidRPr="00C1785F">
        <w:t>A</w:t>
      </w:r>
      <w:r w:rsidRPr="00C1785F">
        <w:t>、消灭资本主义</w:t>
      </w:r>
      <w:r w:rsidRPr="00C1785F">
        <w:t xml:space="preserve"> B</w:t>
      </w:r>
      <w:r w:rsidRPr="00C1785F">
        <w:t>、恢复国家经济</w:t>
      </w:r>
      <w:r w:rsidRPr="00C1785F">
        <w:t xml:space="preserve"> C</w:t>
      </w:r>
      <w:r w:rsidRPr="00C1785F">
        <w:t>、解放和发展生产力</w:t>
      </w:r>
      <w:r w:rsidRPr="00C1785F">
        <w:t xml:space="preserve"> D</w:t>
      </w:r>
      <w:r w:rsidRPr="00C1785F">
        <w:t>、建立国营经济</w:t>
      </w:r>
    </w:p>
    <w:p w:rsidR="00D440FF" w:rsidRPr="00C1785F" w:rsidRDefault="00D440FF" w:rsidP="00D440FF">
      <w:r w:rsidRPr="00C1785F">
        <w:t>13</w:t>
      </w:r>
      <w:r w:rsidRPr="00C1785F">
        <w:t>、我国长期是一个</w:t>
      </w:r>
      <w:r w:rsidRPr="00C1785F">
        <w:t>“</w:t>
      </w:r>
      <w:r w:rsidRPr="00C1785F">
        <w:t>万国汽车的展览馆</w:t>
      </w:r>
      <w:r w:rsidRPr="00C1785F">
        <w:t>”</w:t>
      </w:r>
      <w:r w:rsidRPr="00C1785F">
        <w:t>，先后进口和使用过</w:t>
      </w:r>
      <w:r w:rsidRPr="00C1785F">
        <w:t>130</w:t>
      </w:r>
      <w:r w:rsidRPr="00C1785F">
        <w:t>多种品牌的汽车。而解放牌汽车试制成功，结束了我国自己不能生产汽车的历史，这是在（</w:t>
      </w:r>
      <w:r w:rsidRPr="00C1785F">
        <w:t>B</w:t>
      </w:r>
      <w:r w:rsidRPr="00C1785F">
        <w:t>）。</w:t>
      </w:r>
      <w:r w:rsidRPr="00C1785F">
        <w:br/>
        <w:t>A</w:t>
      </w:r>
      <w:r w:rsidRPr="00C1785F">
        <w:t>、国民经济恢复时期</w:t>
      </w:r>
      <w:r w:rsidRPr="00C1785F">
        <w:t xml:space="preserve"> B</w:t>
      </w:r>
      <w:r w:rsidRPr="00C1785F">
        <w:t>、一五计划时期</w:t>
      </w:r>
      <w:r w:rsidRPr="00C1785F">
        <w:t xml:space="preserve"> C</w:t>
      </w:r>
      <w:r w:rsidRPr="00C1785F">
        <w:t>、改革开放时期</w:t>
      </w:r>
      <w:r w:rsidRPr="00C1785F">
        <w:t xml:space="preserve"> D</w:t>
      </w:r>
      <w:r w:rsidRPr="00C1785F">
        <w:t>、文化大革命时期</w:t>
      </w:r>
    </w:p>
    <w:p w:rsidR="00D440FF" w:rsidRPr="00C1785F" w:rsidRDefault="00D440FF" w:rsidP="00D440FF">
      <w:r w:rsidRPr="00C1785F">
        <w:t>14</w:t>
      </w:r>
      <w:r w:rsidRPr="00C1785F">
        <w:t>、在对资本主义工商业进行社会主义改造的过程中，当个别企业公私合营后，企业的利润</w:t>
      </w:r>
      <w:r w:rsidRPr="00C1785F">
        <w:lastRenderedPageBreak/>
        <w:t>实行</w:t>
      </w:r>
      <w:r w:rsidRPr="00C1785F">
        <w:t>(B)</w:t>
      </w:r>
      <w:r w:rsidRPr="00C1785F">
        <w:t>。</w:t>
      </w:r>
    </w:p>
    <w:p w:rsidR="00D440FF" w:rsidRPr="00C1785F" w:rsidRDefault="00D440FF" w:rsidP="00D440FF">
      <w:r w:rsidRPr="00C1785F">
        <w:t>A</w:t>
      </w:r>
      <w:r w:rsidRPr="00C1785F">
        <w:t>、归国家所有</w:t>
      </w:r>
      <w:r w:rsidRPr="00C1785F">
        <w:t xml:space="preserve"> B</w:t>
      </w:r>
      <w:r w:rsidRPr="00C1785F">
        <w:t>、四马分肥</w:t>
      </w:r>
      <w:r w:rsidRPr="00C1785F">
        <w:t xml:space="preserve"> C</w:t>
      </w:r>
      <w:r w:rsidRPr="00C1785F">
        <w:t>、归企业所有</w:t>
      </w:r>
      <w:r w:rsidRPr="00C1785F">
        <w:t xml:space="preserve"> D</w:t>
      </w:r>
      <w:r w:rsidRPr="00C1785F">
        <w:t>、用于工人的工资</w:t>
      </w:r>
    </w:p>
    <w:p w:rsidR="00D440FF" w:rsidRPr="00C1785F" w:rsidRDefault="00D440FF" w:rsidP="00D440FF">
      <w:r w:rsidRPr="00C1785F">
        <w:t>15</w:t>
      </w:r>
      <w:r w:rsidRPr="00C1785F">
        <w:t>、资本主义工商业全行业公私合营后资本家领取的是（</w:t>
      </w:r>
      <w:r w:rsidRPr="00C1785F">
        <w:t>B</w:t>
      </w:r>
      <w:r w:rsidRPr="00C1785F">
        <w:t>）。</w:t>
      </w:r>
    </w:p>
    <w:p w:rsidR="00D440FF" w:rsidRPr="00C1785F" w:rsidRDefault="00D440FF" w:rsidP="00D440FF">
      <w:r w:rsidRPr="00C1785F">
        <w:t xml:space="preserve">　　</w:t>
      </w:r>
      <w:r w:rsidRPr="00C1785F">
        <w:t>A</w:t>
      </w:r>
      <w:r w:rsidRPr="00C1785F">
        <w:t>、企业利润的</w:t>
      </w:r>
      <w:r w:rsidRPr="00C1785F">
        <w:t>1/4 B</w:t>
      </w:r>
      <w:r w:rsidRPr="00C1785F">
        <w:t>、定息</w:t>
      </w:r>
      <w:r w:rsidRPr="00C1785F">
        <w:t xml:space="preserve"> C</w:t>
      </w:r>
      <w:r w:rsidRPr="00C1785F">
        <w:t>、全部企业利润</w:t>
      </w:r>
      <w:r w:rsidRPr="00C1785F">
        <w:t xml:space="preserve"> D</w:t>
      </w:r>
      <w:r w:rsidRPr="00C1785F">
        <w:t>、和工人一样的工资</w:t>
      </w:r>
    </w:p>
    <w:p w:rsidR="00D440FF" w:rsidRPr="00C1785F" w:rsidRDefault="00D440FF" w:rsidP="00D440FF">
      <w:r w:rsidRPr="00C1785F">
        <w:t>16</w:t>
      </w:r>
      <w:r w:rsidRPr="00C1785F">
        <w:t>、我国二十世纪五十年代改造资本主义工商业的主要形式是（</w:t>
      </w:r>
      <w:r w:rsidRPr="00C1785F">
        <w:t>C</w:t>
      </w:r>
      <w:r w:rsidRPr="00C1785F">
        <w:t>）。</w:t>
      </w:r>
    </w:p>
    <w:p w:rsidR="00D440FF" w:rsidRPr="00C1785F" w:rsidRDefault="00D440FF" w:rsidP="00D440FF">
      <w:r w:rsidRPr="00C1785F">
        <w:t xml:space="preserve">　　</w:t>
      </w:r>
      <w:r w:rsidRPr="00C1785F">
        <w:t>A</w:t>
      </w:r>
      <w:r w:rsidRPr="00C1785F">
        <w:t>、股份制</w:t>
      </w:r>
      <w:r w:rsidRPr="00C1785F">
        <w:t xml:space="preserve"> B</w:t>
      </w:r>
      <w:r w:rsidRPr="00C1785F">
        <w:t>、无偿没收</w:t>
      </w:r>
      <w:r w:rsidRPr="00C1785F">
        <w:t xml:space="preserve"> C</w:t>
      </w:r>
      <w:r w:rsidRPr="00C1785F">
        <w:t>、国家资本主义</w:t>
      </w:r>
      <w:r w:rsidRPr="00C1785F">
        <w:t xml:space="preserve"> D</w:t>
      </w:r>
      <w:r w:rsidRPr="00C1785F">
        <w:t>、合作化</w:t>
      </w:r>
    </w:p>
    <w:p w:rsidR="00D440FF" w:rsidRPr="00C1785F" w:rsidRDefault="00D440FF" w:rsidP="00D440FF">
      <w:r w:rsidRPr="00C1785F">
        <w:t>17</w:t>
      </w:r>
      <w:r w:rsidRPr="00C1785F">
        <w:t>、商业广告是促销的重要手段。据史料记载：中国现代意义上的广告起始于鸦片战争后，民国初年得到显著的发展，</w:t>
      </w:r>
      <w:r w:rsidRPr="00C1785F">
        <w:t>1953</w:t>
      </w:r>
      <w:r w:rsidRPr="00C1785F">
        <w:t>年后消失，</w:t>
      </w:r>
      <w:r w:rsidRPr="00C1785F">
        <w:t>1978</w:t>
      </w:r>
      <w:r w:rsidRPr="00C1785F">
        <w:t>年末又重新出现。史料中广告业消失的最主要原因是（</w:t>
      </w:r>
      <w:r w:rsidRPr="00C1785F">
        <w:t>D</w:t>
      </w:r>
      <w:r w:rsidRPr="00C1785F">
        <w:t>）。</w:t>
      </w:r>
    </w:p>
    <w:p w:rsidR="00D440FF" w:rsidRPr="00C1785F" w:rsidRDefault="00D440FF" w:rsidP="00D440FF">
      <w:r w:rsidRPr="00C1785F">
        <w:t>A</w:t>
      </w:r>
      <w:r w:rsidRPr="00C1785F">
        <w:t>、经济困难，物资匮乏</w:t>
      </w:r>
      <w:r w:rsidRPr="00C1785F">
        <w:t xml:space="preserve"> B</w:t>
      </w:r>
      <w:r w:rsidRPr="00C1785F">
        <w:t>、企业热衷产品直销</w:t>
      </w:r>
    </w:p>
    <w:p w:rsidR="00D440FF" w:rsidRPr="00C1785F" w:rsidRDefault="00D440FF" w:rsidP="00D440FF">
      <w:r w:rsidRPr="00C1785F">
        <w:t>C</w:t>
      </w:r>
      <w:r w:rsidRPr="00C1785F">
        <w:t>、三大改造，政府取缔</w:t>
      </w:r>
      <w:r w:rsidRPr="00C1785F">
        <w:t xml:space="preserve"> D</w:t>
      </w:r>
      <w:r w:rsidRPr="00C1785F">
        <w:t>、国家实行计划经济</w:t>
      </w:r>
    </w:p>
    <w:p w:rsidR="00D440FF" w:rsidRPr="00C1785F" w:rsidRDefault="00D440FF" w:rsidP="00D440FF">
      <w:r w:rsidRPr="00C1785F">
        <w:t>18</w:t>
      </w:r>
      <w:r w:rsidRPr="00C1785F">
        <w:t>、中国进入社会主义初级阶段的标志是（</w:t>
      </w:r>
      <w:r w:rsidRPr="00C1785F">
        <w:t>C</w:t>
      </w:r>
      <w:r w:rsidRPr="00C1785F">
        <w:t>）。</w:t>
      </w:r>
    </w:p>
    <w:p w:rsidR="00D440FF" w:rsidRPr="00C1785F" w:rsidRDefault="00D440FF" w:rsidP="00D440FF">
      <w:r w:rsidRPr="00C1785F">
        <w:t xml:space="preserve">　　</w:t>
      </w:r>
      <w:r w:rsidRPr="00C1785F">
        <w:t>A</w:t>
      </w:r>
      <w:r w:rsidRPr="00C1785F">
        <w:t>、中华人民共和国的成立</w:t>
      </w:r>
      <w:r w:rsidRPr="00C1785F">
        <w:t xml:space="preserve"> B</w:t>
      </w:r>
      <w:r w:rsidRPr="00C1785F">
        <w:t>、国民经济恢复</w:t>
      </w:r>
    </w:p>
    <w:p w:rsidR="00D440FF" w:rsidRPr="00C1785F" w:rsidRDefault="00D440FF" w:rsidP="00D440FF">
      <w:r w:rsidRPr="00C1785F">
        <w:t xml:space="preserve">　　</w:t>
      </w:r>
      <w:r w:rsidRPr="00C1785F">
        <w:t>C</w:t>
      </w:r>
      <w:r w:rsidRPr="00C1785F">
        <w:t>、社会主义改造的基本完成</w:t>
      </w:r>
      <w:r w:rsidRPr="00C1785F">
        <w:t xml:space="preserve"> D</w:t>
      </w:r>
      <w:r w:rsidRPr="00C1785F">
        <w:t>、确立过渡时期总路线</w:t>
      </w:r>
    </w:p>
    <w:p w:rsidR="00D440FF" w:rsidRPr="00C1785F" w:rsidRDefault="00D440FF" w:rsidP="00D440FF">
      <w:r w:rsidRPr="00C1785F">
        <w:t>19</w:t>
      </w:r>
      <w:r w:rsidRPr="00C1785F">
        <w:t>、工人阶级与资产阶级的矛盾作为我国社会主要矛盾存在的时间是（</w:t>
      </w:r>
      <w:r w:rsidRPr="00C1785F">
        <w:t>C</w:t>
      </w:r>
      <w:r w:rsidRPr="00C1785F">
        <w:t>）。</w:t>
      </w:r>
    </w:p>
    <w:p w:rsidR="00D440FF" w:rsidRPr="00C1785F" w:rsidRDefault="00D440FF" w:rsidP="00D440FF">
      <w:r w:rsidRPr="00C1785F">
        <w:t xml:space="preserve">　　</w:t>
      </w:r>
      <w:r w:rsidRPr="00C1785F">
        <w:t>A</w:t>
      </w:r>
      <w:r w:rsidRPr="00C1785F">
        <w:t>、</w:t>
      </w:r>
      <w:r w:rsidRPr="00C1785F">
        <w:t>1919~1949</w:t>
      </w:r>
      <w:r w:rsidRPr="00C1785F">
        <w:t>年</w:t>
      </w:r>
      <w:r w:rsidRPr="00C1785F">
        <w:t xml:space="preserve"> B</w:t>
      </w:r>
      <w:r w:rsidRPr="00C1785F">
        <w:t>、</w:t>
      </w:r>
      <w:r w:rsidRPr="00C1785F">
        <w:t>1949</w:t>
      </w:r>
      <w:r w:rsidRPr="00C1785F">
        <w:t>～</w:t>
      </w:r>
      <w:r w:rsidRPr="00C1785F">
        <w:t>1956</w:t>
      </w:r>
      <w:r w:rsidRPr="00C1785F">
        <w:t>年</w:t>
      </w:r>
    </w:p>
    <w:p w:rsidR="00D440FF" w:rsidRPr="00C1785F" w:rsidRDefault="00D440FF" w:rsidP="00D440FF">
      <w:r w:rsidRPr="00C1785F">
        <w:t xml:space="preserve">　</w:t>
      </w:r>
      <w:r w:rsidRPr="00C1785F">
        <w:t xml:space="preserve"> C</w:t>
      </w:r>
      <w:r w:rsidRPr="00C1785F">
        <w:t>、</w:t>
      </w:r>
      <w:r w:rsidRPr="00C1785F">
        <w:t>1953</w:t>
      </w:r>
      <w:r w:rsidRPr="00C1785F">
        <w:t>～</w:t>
      </w:r>
      <w:r w:rsidRPr="00C1785F">
        <w:t>1956</w:t>
      </w:r>
      <w:r w:rsidRPr="00C1785F">
        <w:t>年</w:t>
      </w:r>
      <w:r w:rsidRPr="00C1785F">
        <w:t xml:space="preserve"> D</w:t>
      </w:r>
      <w:r w:rsidRPr="00C1785F">
        <w:t>、</w:t>
      </w:r>
      <w:r w:rsidRPr="00C1785F">
        <w:t>1953~1978</w:t>
      </w:r>
      <w:r w:rsidRPr="00C1785F">
        <w:t>年</w:t>
      </w:r>
    </w:p>
    <w:p w:rsidR="00D440FF" w:rsidRPr="00C1785F" w:rsidRDefault="00D440FF" w:rsidP="00D440FF">
      <w:r w:rsidRPr="00C1785F">
        <w:t>20</w:t>
      </w:r>
      <w:r w:rsidRPr="00C1785F">
        <w:t>、</w:t>
      </w:r>
      <w:r w:rsidRPr="00C1785F">
        <w:t>1953</w:t>
      </w:r>
      <w:r w:rsidRPr="00C1785F">
        <w:t>年</w:t>
      </w:r>
      <w:r w:rsidRPr="00C1785F">
        <w:t>10</w:t>
      </w:r>
      <w:r w:rsidRPr="00C1785F">
        <w:t>月毛泽东说：</w:t>
      </w:r>
      <w:r w:rsidRPr="00C1785F">
        <w:t>“</w:t>
      </w:r>
      <w:r w:rsidRPr="00C1785F">
        <w:t>一般规律是经过互助组再到合作社，但是直接搞社，也可允许试一试。走直路，走得好，可以较快地搞起来，为什么不可以？可以的。</w:t>
      </w:r>
      <w:r w:rsidRPr="00C1785F">
        <w:t>”</w:t>
      </w:r>
      <w:r w:rsidRPr="00C1785F">
        <w:t>这一论述针对的是（</w:t>
      </w:r>
      <w:r w:rsidRPr="00C1785F">
        <w:t>B</w:t>
      </w:r>
      <w:r w:rsidRPr="00C1785F">
        <w:t>）。</w:t>
      </w:r>
    </w:p>
    <w:p w:rsidR="00D440FF" w:rsidRPr="00C1785F" w:rsidRDefault="00D440FF" w:rsidP="00D440FF">
      <w:r w:rsidRPr="00C1785F">
        <w:t>A</w:t>
      </w:r>
      <w:r w:rsidRPr="00C1785F">
        <w:t>、资本主义工商业的社会主义改造</w:t>
      </w:r>
    </w:p>
    <w:p w:rsidR="00D440FF" w:rsidRPr="00C1785F" w:rsidRDefault="00D440FF" w:rsidP="00D440FF">
      <w:r w:rsidRPr="00C1785F">
        <w:t>B</w:t>
      </w:r>
      <w:r w:rsidRPr="00C1785F">
        <w:t>、个体农业的社会主义改造</w:t>
      </w:r>
    </w:p>
    <w:p w:rsidR="00D440FF" w:rsidRPr="00C1785F" w:rsidRDefault="00D440FF" w:rsidP="00D440FF">
      <w:r w:rsidRPr="00C1785F">
        <w:t>C</w:t>
      </w:r>
      <w:r w:rsidRPr="00C1785F">
        <w:t>、土地改革运动</w:t>
      </w:r>
    </w:p>
    <w:p w:rsidR="00D440FF" w:rsidRPr="00C1785F" w:rsidRDefault="00D440FF" w:rsidP="00D440FF">
      <w:r w:rsidRPr="00C1785F">
        <w:t>D</w:t>
      </w:r>
      <w:r w:rsidRPr="00C1785F">
        <w:t>、建立国营经济</w:t>
      </w:r>
    </w:p>
    <w:p w:rsidR="00D440FF" w:rsidRPr="00C1785F" w:rsidRDefault="00D440FF" w:rsidP="00D440FF">
      <w:r w:rsidRPr="00C1785F">
        <w:t>21</w:t>
      </w:r>
      <w:r w:rsidRPr="00C1785F">
        <w:t>、下列不属于中华人民共和国成立后中共中央提出过渡时期总路线的历史条件是（</w:t>
      </w:r>
      <w:r w:rsidRPr="00C1785F">
        <w:t>D</w:t>
      </w:r>
      <w:r w:rsidRPr="00C1785F">
        <w:t>）。</w:t>
      </w:r>
    </w:p>
    <w:p w:rsidR="00D440FF" w:rsidRPr="00C1785F" w:rsidRDefault="00D440FF" w:rsidP="00D440FF">
      <w:r w:rsidRPr="00C1785F">
        <w:t xml:space="preserve">　　</w:t>
      </w:r>
      <w:r w:rsidRPr="00C1785F">
        <w:t>A</w:t>
      </w:r>
      <w:r w:rsidRPr="00C1785F">
        <w:t>、完成了民主革命遗留的历史任务</w:t>
      </w:r>
      <w:r w:rsidRPr="00C1785F">
        <w:t xml:space="preserve"> B</w:t>
      </w:r>
      <w:r w:rsidRPr="00C1785F">
        <w:t>、巩固了人民民主专政</w:t>
      </w:r>
    </w:p>
    <w:p w:rsidR="00D440FF" w:rsidRPr="00C1785F" w:rsidRDefault="00D440FF" w:rsidP="00D440FF">
      <w:r w:rsidRPr="00C1785F">
        <w:t xml:space="preserve">　　</w:t>
      </w:r>
      <w:r w:rsidRPr="00C1785F">
        <w:t>C</w:t>
      </w:r>
      <w:r w:rsidRPr="00C1785F">
        <w:t>、恢复了国民经济</w:t>
      </w:r>
      <w:r w:rsidRPr="00C1785F">
        <w:t xml:space="preserve"> D</w:t>
      </w:r>
      <w:r w:rsidRPr="00C1785F">
        <w:t>、完成了发展国民经济的第一个五年计划</w:t>
      </w:r>
    </w:p>
    <w:p w:rsidR="00D440FF" w:rsidRPr="00C1785F" w:rsidRDefault="00D440FF" w:rsidP="00D440FF">
      <w:r w:rsidRPr="00C1785F">
        <w:t>22</w:t>
      </w:r>
      <w:r w:rsidRPr="00C1785F">
        <w:t>、下列关于新中国成立之初新民主主义政权性质的论述，不正确的有（</w:t>
      </w:r>
      <w:r w:rsidRPr="00C1785F">
        <w:t>B</w:t>
      </w:r>
      <w:r w:rsidRPr="00C1785F">
        <w:t>）。</w:t>
      </w:r>
    </w:p>
    <w:p w:rsidR="00D440FF" w:rsidRPr="00C1785F" w:rsidRDefault="00D440FF" w:rsidP="00D440FF">
      <w:r w:rsidRPr="00C1785F">
        <w:t xml:space="preserve">　　</w:t>
      </w:r>
      <w:r w:rsidRPr="00C1785F">
        <w:t>A</w:t>
      </w:r>
      <w:r w:rsidRPr="00C1785F">
        <w:t>、人民民主专政的任务是彻底完成新民主主义革命，巩固新生的国家政权</w:t>
      </w:r>
    </w:p>
    <w:p w:rsidR="00D440FF" w:rsidRPr="00C1785F" w:rsidRDefault="00D440FF" w:rsidP="00D440FF">
      <w:r w:rsidRPr="00C1785F">
        <w:t xml:space="preserve">　　</w:t>
      </w:r>
      <w:r w:rsidRPr="00C1785F">
        <w:t>B</w:t>
      </w:r>
      <w:r w:rsidRPr="00C1785F">
        <w:t>、这一政权是实行工人阶级领导的各革命阶级联合专政的人民民主专政</w:t>
      </w:r>
    </w:p>
    <w:p w:rsidR="00D440FF" w:rsidRPr="00C1785F" w:rsidRDefault="00D440FF" w:rsidP="00D440FF">
      <w:r w:rsidRPr="00C1785F">
        <w:t xml:space="preserve">　　</w:t>
      </w:r>
      <w:r w:rsidRPr="00C1785F">
        <w:t>C</w:t>
      </w:r>
      <w:r w:rsidRPr="00C1785F">
        <w:t>、在经济上实行的是五种经济成分并存的社会主义经济制度</w:t>
      </w:r>
    </w:p>
    <w:p w:rsidR="00D440FF" w:rsidRPr="00C1785F" w:rsidRDefault="00D440FF" w:rsidP="00D440FF">
      <w:r w:rsidRPr="00C1785F">
        <w:t xml:space="preserve">　　</w:t>
      </w:r>
      <w:r w:rsidRPr="00C1785F">
        <w:t>D</w:t>
      </w:r>
      <w:r w:rsidRPr="00C1785F">
        <w:t>、在文化上实行的是马克思主义指导下的新民主主义的文化</w:t>
      </w:r>
    </w:p>
    <w:p w:rsidR="00D440FF" w:rsidRPr="00C1785F" w:rsidRDefault="00D440FF" w:rsidP="00D440FF">
      <w:r w:rsidRPr="00C1785F">
        <w:t>23</w:t>
      </w:r>
      <w:r w:rsidRPr="00C1785F">
        <w:t>、下列几组词，最能准确反映</w:t>
      </w:r>
      <w:r w:rsidRPr="00C1785F">
        <w:t>“</w:t>
      </w:r>
      <w:r w:rsidRPr="00C1785F">
        <w:t>过渡时期</w:t>
      </w:r>
      <w:r w:rsidRPr="00C1785F">
        <w:t>”</w:t>
      </w:r>
      <w:r w:rsidRPr="00C1785F">
        <w:t>这一特殊年代的是（</w:t>
      </w:r>
      <w:r w:rsidRPr="00C1785F">
        <w:t>A</w:t>
      </w:r>
      <w:r w:rsidRPr="00C1785F">
        <w:t>）。</w:t>
      </w:r>
    </w:p>
    <w:p w:rsidR="00D440FF" w:rsidRPr="00C1785F" w:rsidRDefault="00D440FF" w:rsidP="00D440FF">
      <w:r w:rsidRPr="00C1785F">
        <w:t>A</w:t>
      </w:r>
      <w:r w:rsidRPr="00C1785F">
        <w:t>、工业化</w:t>
      </w:r>
      <w:r w:rsidRPr="00C1785F">
        <w:t xml:space="preserve"> </w:t>
      </w:r>
      <w:r w:rsidRPr="00C1785F">
        <w:t>抗美援朝</w:t>
      </w:r>
      <w:r w:rsidRPr="00C1785F">
        <w:t xml:space="preserve"> </w:t>
      </w:r>
      <w:r w:rsidRPr="00C1785F">
        <w:t>三大改造</w:t>
      </w:r>
      <w:r w:rsidRPr="00C1785F">
        <w:t xml:space="preserve"> B</w:t>
      </w:r>
      <w:r w:rsidRPr="00C1785F">
        <w:t>、一边倒</w:t>
      </w:r>
      <w:r w:rsidRPr="00C1785F">
        <w:t xml:space="preserve"> </w:t>
      </w:r>
      <w:r w:rsidRPr="00C1785F">
        <w:t>人民公社</w:t>
      </w:r>
      <w:r w:rsidRPr="00C1785F">
        <w:t xml:space="preserve"> </w:t>
      </w:r>
      <w:r w:rsidRPr="00C1785F">
        <w:t>另起炉灶</w:t>
      </w:r>
      <w:r w:rsidRPr="00C1785F">
        <w:br/>
        <w:t>C</w:t>
      </w:r>
      <w:r w:rsidRPr="00C1785F">
        <w:t>、大跃进</w:t>
      </w:r>
      <w:r w:rsidRPr="00C1785F">
        <w:t xml:space="preserve"> </w:t>
      </w:r>
      <w:r w:rsidRPr="00C1785F">
        <w:t>两弹一星</w:t>
      </w:r>
      <w:r w:rsidRPr="00C1785F">
        <w:t xml:space="preserve"> </w:t>
      </w:r>
      <w:r w:rsidRPr="00C1785F">
        <w:t>和平共处</w:t>
      </w:r>
      <w:r w:rsidRPr="00C1785F">
        <w:t xml:space="preserve"> D</w:t>
      </w:r>
      <w:r w:rsidRPr="00C1785F">
        <w:t>、合作化</w:t>
      </w:r>
      <w:r w:rsidRPr="00C1785F">
        <w:t xml:space="preserve"> </w:t>
      </w:r>
      <w:r w:rsidRPr="00C1785F">
        <w:t>求同存异</w:t>
      </w:r>
      <w:r w:rsidRPr="00C1785F">
        <w:t xml:space="preserve"> </w:t>
      </w:r>
      <w:r w:rsidRPr="00C1785F">
        <w:t>三个面向</w:t>
      </w:r>
    </w:p>
    <w:p w:rsidR="00D440FF" w:rsidRPr="00C1785F" w:rsidRDefault="00D440FF" w:rsidP="00D440FF">
      <w:r w:rsidRPr="00C1785F">
        <w:t>24</w:t>
      </w:r>
      <w:r w:rsidRPr="00C1785F">
        <w:t>、新民主主义社会中的社会主义因素不包括（</w:t>
      </w:r>
      <w:r w:rsidRPr="00C1785F">
        <w:t>B</w:t>
      </w:r>
      <w:r w:rsidRPr="00C1785F">
        <w:t>）。</w:t>
      </w:r>
    </w:p>
    <w:p w:rsidR="00D440FF" w:rsidRPr="00C1785F" w:rsidRDefault="00D440FF" w:rsidP="00D440FF">
      <w:r w:rsidRPr="00C1785F">
        <w:t xml:space="preserve">　　</w:t>
      </w:r>
      <w:r w:rsidRPr="00C1785F">
        <w:t>A</w:t>
      </w:r>
      <w:r w:rsidRPr="00C1785F">
        <w:t>、国营经济</w:t>
      </w:r>
      <w:r w:rsidRPr="00C1785F">
        <w:t xml:space="preserve"> B</w:t>
      </w:r>
      <w:r w:rsidRPr="00C1785F">
        <w:t>、民族资产阶级参加政权</w:t>
      </w:r>
    </w:p>
    <w:p w:rsidR="00D440FF" w:rsidRPr="00C1785F" w:rsidRDefault="00D440FF" w:rsidP="00D440FF">
      <w:r w:rsidRPr="00C1785F">
        <w:t xml:space="preserve">　　</w:t>
      </w:r>
      <w:r w:rsidRPr="00C1785F">
        <w:t>C</w:t>
      </w:r>
      <w:r w:rsidRPr="00C1785F">
        <w:t>、思想文化领域中马克思主义的指导地位</w:t>
      </w:r>
      <w:r w:rsidRPr="00C1785F">
        <w:t xml:space="preserve"> D</w:t>
      </w:r>
      <w:r w:rsidRPr="00C1785F">
        <w:t>、中国共产党的政治领导</w:t>
      </w:r>
    </w:p>
    <w:p w:rsidR="00D440FF" w:rsidRPr="00C1785F" w:rsidRDefault="00D440FF" w:rsidP="00D440FF">
      <w:r w:rsidRPr="00C1785F">
        <w:t>25</w:t>
      </w:r>
      <w:r w:rsidRPr="00C1785F">
        <w:t>、我国社会主义改造中的创举是（</w:t>
      </w:r>
      <w:r w:rsidRPr="00C1785F">
        <w:t>B</w:t>
      </w:r>
      <w:r w:rsidRPr="00C1785F">
        <w:t>）。</w:t>
      </w:r>
    </w:p>
    <w:p w:rsidR="00D440FF" w:rsidRPr="00C1785F" w:rsidRDefault="00D440FF" w:rsidP="00D440FF">
      <w:r w:rsidRPr="00C1785F">
        <w:t xml:space="preserve">　　</w:t>
      </w:r>
      <w:r w:rsidRPr="00C1785F">
        <w:t>A</w:t>
      </w:r>
      <w:r w:rsidRPr="00C1785F">
        <w:t>、农业合作化</w:t>
      </w:r>
      <w:r w:rsidRPr="00C1785F">
        <w:t xml:space="preserve"> B</w:t>
      </w:r>
      <w:r w:rsidRPr="00C1785F">
        <w:t>、对民族资产阶级实行赎买政策</w:t>
      </w:r>
    </w:p>
    <w:p w:rsidR="00D440FF" w:rsidRPr="00C1785F" w:rsidRDefault="00D440FF" w:rsidP="00D440FF">
      <w:r w:rsidRPr="00C1785F">
        <w:t xml:space="preserve">　　</w:t>
      </w:r>
      <w:r w:rsidRPr="00C1785F">
        <w:t>C</w:t>
      </w:r>
      <w:r w:rsidRPr="00C1785F">
        <w:t>、建立手工业合作社</w:t>
      </w:r>
      <w:r w:rsidRPr="00C1785F">
        <w:t xml:space="preserve"> D</w:t>
      </w:r>
      <w:r w:rsidRPr="00C1785F">
        <w:t>、没收官僚资本</w:t>
      </w:r>
    </w:p>
    <w:p w:rsidR="00D440FF" w:rsidRPr="00C1785F" w:rsidRDefault="00D440FF" w:rsidP="00D440FF">
      <w:r w:rsidRPr="00C1785F">
        <w:t>26</w:t>
      </w:r>
      <w:r w:rsidRPr="00C1785F">
        <w:t>、下列关于社会主义改造不正确的论述是（</w:t>
      </w:r>
      <w:r w:rsidRPr="00C1785F">
        <w:t>A</w:t>
      </w:r>
      <w:r w:rsidRPr="00C1785F">
        <w:t>）。</w:t>
      </w:r>
    </w:p>
    <w:p w:rsidR="00D440FF" w:rsidRPr="00C1785F" w:rsidRDefault="00D440FF" w:rsidP="00D440FF">
      <w:r w:rsidRPr="00C1785F">
        <w:t xml:space="preserve">　　</w:t>
      </w:r>
      <w:r w:rsidRPr="00C1785F">
        <w:t>A</w:t>
      </w:r>
      <w:r w:rsidRPr="00C1785F">
        <w:t>、社会主义改造的基本完成标志着社会主义制度在中国的确立</w:t>
      </w:r>
    </w:p>
    <w:p w:rsidR="00D440FF" w:rsidRPr="00C1785F" w:rsidRDefault="00D440FF" w:rsidP="00D440FF">
      <w:r w:rsidRPr="00C1785F">
        <w:t xml:space="preserve">　　</w:t>
      </w:r>
      <w:r w:rsidRPr="00C1785F">
        <w:t>B</w:t>
      </w:r>
      <w:r w:rsidRPr="00C1785F">
        <w:t>、社会主义改造的基本完成使我国的阶级关系发生了重要变化</w:t>
      </w:r>
    </w:p>
    <w:p w:rsidR="00D440FF" w:rsidRPr="00C1785F" w:rsidRDefault="00D440FF" w:rsidP="00D440FF">
      <w:r w:rsidRPr="00C1785F">
        <w:lastRenderedPageBreak/>
        <w:t xml:space="preserve">　　</w:t>
      </w:r>
      <w:r w:rsidRPr="00C1785F">
        <w:t>C</w:t>
      </w:r>
      <w:r w:rsidRPr="00C1785F">
        <w:t>、社会主义改造的基本完成为中国的社会主义现代化建设奠定了重要基础</w:t>
      </w:r>
    </w:p>
    <w:p w:rsidR="00D440FF" w:rsidRPr="00C1785F" w:rsidRDefault="00D440FF" w:rsidP="00D440FF">
      <w:r w:rsidRPr="00C1785F">
        <w:t xml:space="preserve">　　</w:t>
      </w:r>
      <w:r w:rsidRPr="00C1785F">
        <w:t>D</w:t>
      </w:r>
      <w:r w:rsidRPr="00C1785F">
        <w:t>、社会主义改造的基本完成结束了中国半殖民地半封建社会的历史</w:t>
      </w:r>
    </w:p>
    <w:p w:rsidR="00D440FF" w:rsidRPr="00C1785F" w:rsidRDefault="00D440FF" w:rsidP="00D440FF">
      <w:r w:rsidRPr="00C1785F">
        <w:t>27</w:t>
      </w:r>
      <w:r w:rsidRPr="00C1785F">
        <w:t>、我国人口特别少的</w:t>
      </w:r>
      <w:r w:rsidRPr="00C1785F">
        <w:t xml:space="preserve"> 33 </w:t>
      </w:r>
      <w:r w:rsidRPr="00C1785F">
        <w:t>个少数民族，如基诺、洛巴族等，在全国人大都拥有人大代表的名额，由此可见（</w:t>
      </w:r>
      <w:r w:rsidRPr="00C1785F">
        <w:t>C</w:t>
      </w:r>
      <w:r w:rsidRPr="00C1785F">
        <w:t>）。</w:t>
      </w:r>
    </w:p>
    <w:p w:rsidR="00D440FF" w:rsidRPr="00C1785F" w:rsidRDefault="00D440FF" w:rsidP="00D440FF">
      <w:r w:rsidRPr="00C1785F">
        <w:t>A</w:t>
      </w:r>
      <w:r w:rsidRPr="00C1785F">
        <w:t>、人民代表大会制是我国的根本政治制度</w:t>
      </w:r>
      <w:r w:rsidRPr="00C1785F">
        <w:t xml:space="preserve"> </w:t>
      </w:r>
    </w:p>
    <w:p w:rsidR="00D440FF" w:rsidRPr="00C1785F" w:rsidRDefault="00D440FF" w:rsidP="00D440FF">
      <w:r w:rsidRPr="00C1785F">
        <w:t>B</w:t>
      </w:r>
      <w:r w:rsidRPr="00C1785F">
        <w:t>、民族区域自治制度是我国基本政治制度</w:t>
      </w:r>
    </w:p>
    <w:p w:rsidR="00D440FF" w:rsidRPr="00C1785F" w:rsidRDefault="00D440FF" w:rsidP="00D440FF">
      <w:r w:rsidRPr="00C1785F">
        <w:t>C</w:t>
      </w:r>
      <w:r w:rsidRPr="00C1785F">
        <w:t>、人民当家作主是包括我国所有少数民族人民在内的当家作主</w:t>
      </w:r>
    </w:p>
    <w:p w:rsidR="00D440FF" w:rsidRPr="00C1785F" w:rsidRDefault="00D440FF" w:rsidP="00D440FF">
      <w:r w:rsidRPr="00C1785F">
        <w:t>D</w:t>
      </w:r>
      <w:r w:rsidRPr="00C1785F">
        <w:t>、少数民族人民可以通过全国人民代表大会直接行使国家权力</w:t>
      </w:r>
    </w:p>
    <w:p w:rsidR="00D440FF" w:rsidRPr="00C1785F" w:rsidRDefault="00D440FF" w:rsidP="00D440FF">
      <w:r w:rsidRPr="00C1785F">
        <w:t>28</w:t>
      </w:r>
      <w:r w:rsidRPr="00C1785F">
        <w:t>、我国农业合作化过程中建立的初级农业生产合作社的性质是（</w:t>
      </w:r>
      <w:r w:rsidRPr="00C1785F">
        <w:t>C</w:t>
      </w:r>
      <w:r w:rsidRPr="00C1785F">
        <w:t>）。</w:t>
      </w:r>
      <w:r w:rsidRPr="00C1785F">
        <w:br/>
        <w:t>A</w:t>
      </w:r>
      <w:r w:rsidRPr="00C1785F">
        <w:t>、具有社会主义萌芽性质</w:t>
      </w:r>
      <w:r w:rsidRPr="00C1785F">
        <w:t xml:space="preserve"> B</w:t>
      </w:r>
      <w:r w:rsidRPr="00C1785F">
        <w:t>、完全社会主义性质</w:t>
      </w:r>
      <w:r w:rsidRPr="00C1785F">
        <w:br/>
        <w:t>C</w:t>
      </w:r>
      <w:r w:rsidRPr="00C1785F">
        <w:t>、半社会主义性质</w:t>
      </w:r>
      <w:r w:rsidRPr="00C1785F">
        <w:t xml:space="preserve"> D</w:t>
      </w:r>
      <w:r w:rsidRPr="00C1785F">
        <w:t>、新民主主义性质</w:t>
      </w:r>
    </w:p>
    <w:p w:rsidR="00D440FF" w:rsidRPr="00C1785F" w:rsidRDefault="00D440FF" w:rsidP="00D440FF">
      <w:r w:rsidRPr="00C1785F">
        <w:t>29</w:t>
      </w:r>
      <w:r w:rsidRPr="00C1785F">
        <w:t>、</w:t>
      </w:r>
      <w:r w:rsidRPr="00C1785F">
        <w:t>“</w:t>
      </w:r>
      <w:r w:rsidRPr="00C1785F">
        <w:t>企业的私有制向社会主义所有制转变，这在世界上早就出现过，但采用这样一种和平方法，使全国工商界都兴高采烈来接受这种改变，则是史无前例的。</w:t>
      </w:r>
      <w:r w:rsidRPr="00C1785F">
        <w:t>”</w:t>
      </w:r>
      <w:r w:rsidRPr="00C1785F">
        <w:t>这句话中的</w:t>
      </w:r>
      <w:r w:rsidRPr="00C1785F">
        <w:t>“</w:t>
      </w:r>
      <w:r w:rsidRPr="00C1785F">
        <w:t>和平方法</w:t>
      </w:r>
      <w:r w:rsidRPr="00C1785F">
        <w:t>”</w:t>
      </w:r>
      <w:r w:rsidRPr="00C1785F">
        <w:t>指的是（</w:t>
      </w:r>
      <w:r w:rsidRPr="00C1785F">
        <w:t>C</w:t>
      </w:r>
      <w:r w:rsidRPr="00C1785F">
        <w:t>）。</w:t>
      </w:r>
      <w:r w:rsidRPr="00C1785F">
        <w:t xml:space="preserve"> </w:t>
      </w:r>
    </w:p>
    <w:p w:rsidR="00D440FF" w:rsidRPr="00C1785F" w:rsidRDefault="00D440FF" w:rsidP="00D440FF">
      <w:r w:rsidRPr="00C1785F">
        <w:t>A</w:t>
      </w:r>
      <w:r w:rsidRPr="00C1785F">
        <w:t>、实行股份制</w:t>
      </w:r>
      <w:r w:rsidRPr="00C1785F">
        <w:t xml:space="preserve"> B</w:t>
      </w:r>
      <w:r w:rsidRPr="00C1785F">
        <w:t>、廉价收购</w:t>
      </w:r>
      <w:r w:rsidRPr="00C1785F">
        <w:t xml:space="preserve"> C</w:t>
      </w:r>
      <w:r w:rsidRPr="00C1785F">
        <w:t>、赎买政策</w:t>
      </w:r>
      <w:r w:rsidRPr="00C1785F">
        <w:t xml:space="preserve"> D</w:t>
      </w:r>
      <w:r w:rsidRPr="00C1785F">
        <w:t>、无偿没收</w:t>
      </w:r>
    </w:p>
    <w:p w:rsidR="00D440FF" w:rsidRPr="00C1785F" w:rsidRDefault="00D440FF" w:rsidP="00D440FF">
      <w:r w:rsidRPr="00C1785F">
        <w:t>30</w:t>
      </w:r>
      <w:r w:rsidRPr="00C1785F">
        <w:t>、春联的内容往往和社会的历史变迁相联系。以下春联中能反映新中国成立后过渡时期历史情景的是（</w:t>
      </w:r>
      <w:r w:rsidRPr="00C1785F">
        <w:t>A</w:t>
      </w:r>
      <w:r w:rsidRPr="00C1785F">
        <w:t>）。</w:t>
      </w:r>
    </w:p>
    <w:p w:rsidR="00D440FF" w:rsidRPr="00C1785F" w:rsidRDefault="00D440FF" w:rsidP="00D440FF">
      <w:r w:rsidRPr="00C1785F">
        <w:t xml:space="preserve">　　</w:t>
      </w:r>
      <w:r w:rsidRPr="00C1785F">
        <w:t>A</w:t>
      </w:r>
      <w:r w:rsidRPr="00C1785F">
        <w:t>、</w:t>
      </w:r>
      <w:r w:rsidRPr="00C1785F">
        <w:t>“</w:t>
      </w:r>
      <w:r w:rsidRPr="00C1785F">
        <w:t>毛主席挥手指方向，合作化道路宽又广</w:t>
      </w:r>
      <w:r w:rsidRPr="00C1785F">
        <w:t>”</w:t>
      </w:r>
    </w:p>
    <w:p w:rsidR="00D440FF" w:rsidRPr="00C1785F" w:rsidRDefault="00D440FF" w:rsidP="00D440FF">
      <w:r w:rsidRPr="00C1785F">
        <w:t xml:space="preserve">　　</w:t>
      </w:r>
      <w:r w:rsidRPr="00C1785F">
        <w:t>B</w:t>
      </w:r>
      <w:r w:rsidRPr="00C1785F">
        <w:t>、</w:t>
      </w:r>
      <w:r w:rsidRPr="00C1785F">
        <w:t>“</w:t>
      </w:r>
      <w:r w:rsidRPr="00C1785F">
        <w:t>食堂巧煮千家饭，公社饱暖万人心</w:t>
      </w:r>
      <w:r w:rsidRPr="00C1785F">
        <w:t>”</w:t>
      </w:r>
    </w:p>
    <w:p w:rsidR="00D440FF" w:rsidRPr="00C1785F" w:rsidRDefault="00D440FF" w:rsidP="00D440FF">
      <w:r w:rsidRPr="00C1785F">
        <w:t xml:space="preserve">　　</w:t>
      </w:r>
      <w:r w:rsidRPr="00C1785F">
        <w:t>C</w:t>
      </w:r>
      <w:r w:rsidRPr="00C1785F">
        <w:t>、</w:t>
      </w:r>
      <w:r w:rsidRPr="00C1785F">
        <w:t>“</w:t>
      </w:r>
      <w:r w:rsidRPr="00C1785F">
        <w:t>过年只有两升米，压岁并无一分钱</w:t>
      </w:r>
      <w:r w:rsidRPr="00C1785F">
        <w:t>”</w:t>
      </w:r>
    </w:p>
    <w:p w:rsidR="00D440FF" w:rsidRPr="00C1785F" w:rsidRDefault="00D440FF" w:rsidP="00D440FF">
      <w:r w:rsidRPr="00C1785F">
        <w:t xml:space="preserve">　　</w:t>
      </w:r>
      <w:r w:rsidRPr="00C1785F">
        <w:t>D</w:t>
      </w:r>
      <w:r w:rsidRPr="00C1785F">
        <w:t>、</w:t>
      </w:r>
      <w:r w:rsidRPr="00C1785F">
        <w:t>“</w:t>
      </w:r>
      <w:r w:rsidRPr="00C1785F">
        <w:t>粮补机补肥补助农民幸福，医保社保低保保百姓平安</w:t>
      </w:r>
      <w:r w:rsidRPr="00C1785F">
        <w:t>”</w:t>
      </w:r>
    </w:p>
    <w:p w:rsidR="00D440FF" w:rsidRPr="00C1785F" w:rsidRDefault="00D440FF" w:rsidP="00D440FF">
      <w:r w:rsidRPr="00C1785F">
        <w:t>第九章</w:t>
      </w:r>
      <w:r w:rsidRPr="00C1785F">
        <w:t xml:space="preserve"> </w:t>
      </w:r>
      <w:r w:rsidRPr="00C1785F">
        <w:t>社会主义建设在探索中曲折前进</w:t>
      </w:r>
    </w:p>
    <w:p w:rsidR="00D440FF" w:rsidRPr="00C1785F" w:rsidRDefault="00D440FF" w:rsidP="00D440FF">
      <w:r w:rsidRPr="00C1785F">
        <w:t>一、单项选择题：</w:t>
      </w:r>
    </w:p>
    <w:p w:rsidR="00D440FF" w:rsidRPr="00C1785F" w:rsidRDefault="00D440FF" w:rsidP="00D440FF">
      <w:r w:rsidRPr="00C1785F">
        <w:t>1</w:t>
      </w:r>
      <w:r w:rsidRPr="00C1785F">
        <w:t>、社会主义基本制度的全面确立是在（</w:t>
      </w:r>
      <w:r w:rsidRPr="00C1785F">
        <w:t>B</w:t>
      </w:r>
      <w:r w:rsidRPr="00C1785F">
        <w:t>）。</w:t>
      </w:r>
    </w:p>
    <w:p w:rsidR="00D440FF" w:rsidRPr="00C1785F" w:rsidRDefault="00D440FF" w:rsidP="00D440FF">
      <w:r w:rsidRPr="00C1785F">
        <w:t>A</w:t>
      </w:r>
      <w:r w:rsidRPr="00C1785F">
        <w:t>、</w:t>
      </w:r>
      <w:r w:rsidRPr="00C1785F">
        <w:t>1949</w:t>
      </w:r>
      <w:r w:rsidRPr="00C1785F">
        <w:t>年</w:t>
      </w:r>
      <w:r w:rsidRPr="00C1785F">
        <w:t xml:space="preserve"> B</w:t>
      </w:r>
      <w:r w:rsidRPr="00C1785F">
        <w:t>、</w:t>
      </w:r>
      <w:r w:rsidRPr="00C1785F">
        <w:t>1956</w:t>
      </w:r>
      <w:r w:rsidRPr="00C1785F">
        <w:t>年</w:t>
      </w:r>
      <w:r w:rsidRPr="00C1785F">
        <w:t xml:space="preserve"> </w:t>
      </w:r>
    </w:p>
    <w:p w:rsidR="00D440FF" w:rsidRPr="00C1785F" w:rsidRDefault="00D440FF" w:rsidP="00D440FF">
      <w:r w:rsidRPr="00C1785F">
        <w:t>C</w:t>
      </w:r>
      <w:r w:rsidRPr="00C1785F">
        <w:t>、</w:t>
      </w:r>
      <w:r w:rsidRPr="00C1785F">
        <w:t>1976</w:t>
      </w:r>
      <w:r w:rsidRPr="00C1785F">
        <w:t>年</w:t>
      </w:r>
      <w:r w:rsidRPr="00C1785F">
        <w:t xml:space="preserve"> D</w:t>
      </w:r>
      <w:r w:rsidRPr="00C1785F">
        <w:t>、</w:t>
      </w:r>
      <w:r w:rsidRPr="00C1785F">
        <w:t>1978</w:t>
      </w:r>
      <w:r w:rsidRPr="00C1785F">
        <w:t>年</w:t>
      </w:r>
    </w:p>
    <w:p w:rsidR="00D440FF" w:rsidRPr="00C1785F" w:rsidRDefault="00D440FF" w:rsidP="00D440FF">
      <w:r w:rsidRPr="00C1785F">
        <w:t>2</w:t>
      </w:r>
      <w:r w:rsidRPr="00C1785F">
        <w:t>、</w:t>
      </w:r>
      <w:r w:rsidRPr="00C1785F">
        <w:t>1956</w:t>
      </w:r>
      <w:r w:rsidRPr="00C1785F">
        <w:t>年</w:t>
      </w:r>
      <w:r w:rsidRPr="00C1785F">
        <w:t>2</w:t>
      </w:r>
      <w:r w:rsidRPr="00C1785F">
        <w:t>月召开的进一步暴露苏联在社会主义建设中存在缺点和错误的大会是（</w:t>
      </w:r>
      <w:r w:rsidRPr="00C1785F">
        <w:t>C</w:t>
      </w:r>
      <w:r w:rsidRPr="00C1785F">
        <w:t>）。</w:t>
      </w:r>
    </w:p>
    <w:p w:rsidR="00D440FF" w:rsidRPr="00C1785F" w:rsidRDefault="00D440FF" w:rsidP="00D440FF">
      <w:r w:rsidRPr="00C1785F">
        <w:t>A</w:t>
      </w:r>
      <w:r w:rsidRPr="00C1785F">
        <w:t>、苏共十大</w:t>
      </w:r>
      <w:r w:rsidRPr="00C1785F">
        <w:t xml:space="preserve"> B</w:t>
      </w:r>
      <w:r w:rsidRPr="00C1785F">
        <w:t>、苏共十五大</w:t>
      </w:r>
      <w:r w:rsidRPr="00C1785F">
        <w:t xml:space="preserve"> </w:t>
      </w:r>
    </w:p>
    <w:p w:rsidR="00D440FF" w:rsidRPr="00C1785F" w:rsidRDefault="00D440FF" w:rsidP="00D440FF">
      <w:r w:rsidRPr="00C1785F">
        <w:t>C</w:t>
      </w:r>
      <w:r w:rsidRPr="00C1785F">
        <w:t>、苏共二十大</w:t>
      </w:r>
      <w:r w:rsidRPr="00C1785F">
        <w:t xml:space="preserve"> D</w:t>
      </w:r>
      <w:r w:rsidRPr="00C1785F">
        <w:t>、苏共二十二大</w:t>
      </w:r>
    </w:p>
    <w:p w:rsidR="00D440FF" w:rsidRPr="00C1785F" w:rsidRDefault="00D440FF" w:rsidP="00D440FF">
      <w:r w:rsidRPr="00C1785F">
        <w:t>3</w:t>
      </w:r>
      <w:r w:rsidRPr="00C1785F">
        <w:t>、</w:t>
      </w:r>
      <w:r w:rsidRPr="00C1785F">
        <w:t>1956</w:t>
      </w:r>
      <w:r w:rsidRPr="00C1785F">
        <w:t>年</w:t>
      </w:r>
      <w:r w:rsidRPr="00C1785F">
        <w:t>4—5</w:t>
      </w:r>
      <w:r w:rsidRPr="00C1785F">
        <w:t>月间，毛泽东在中央政治局扩大会议和最高国务会议上作的报告是（</w:t>
      </w:r>
      <w:r w:rsidRPr="00C1785F">
        <w:t>C</w:t>
      </w:r>
      <w:r w:rsidRPr="00C1785F">
        <w:t>）。</w:t>
      </w:r>
    </w:p>
    <w:p w:rsidR="00D440FF" w:rsidRPr="00C1785F" w:rsidRDefault="00D440FF" w:rsidP="00D440FF">
      <w:r w:rsidRPr="00C1785F">
        <w:t>A</w:t>
      </w:r>
      <w:r w:rsidRPr="00C1785F">
        <w:t>、《论联合政府》</w:t>
      </w:r>
      <w:r w:rsidRPr="00C1785F">
        <w:t xml:space="preserve"> B</w:t>
      </w:r>
      <w:r w:rsidRPr="00C1785F">
        <w:t>、《论人民民主专政》</w:t>
      </w:r>
    </w:p>
    <w:p w:rsidR="00D440FF" w:rsidRPr="00C1785F" w:rsidRDefault="00D440FF" w:rsidP="00D440FF">
      <w:r w:rsidRPr="00C1785F">
        <w:t>C</w:t>
      </w:r>
      <w:r w:rsidRPr="00C1785F">
        <w:t>、《论十大关系》</w:t>
      </w:r>
      <w:r w:rsidRPr="00C1785F">
        <w:t xml:space="preserve"> D</w:t>
      </w:r>
      <w:r w:rsidRPr="00C1785F">
        <w:t>、《关于正确处理人民内部矛盾的问题》</w:t>
      </w:r>
      <w:r w:rsidRPr="00C1785F">
        <w:t xml:space="preserve"> </w:t>
      </w:r>
    </w:p>
    <w:p w:rsidR="00D440FF" w:rsidRPr="00C1785F" w:rsidRDefault="00D440FF" w:rsidP="00D440FF">
      <w:r w:rsidRPr="00C1785F">
        <w:t>4</w:t>
      </w:r>
      <w:r w:rsidRPr="00C1785F">
        <w:t>、</w:t>
      </w:r>
      <w:r w:rsidRPr="00C1785F">
        <w:t>1956</w:t>
      </w:r>
      <w:r w:rsidRPr="00C1785F">
        <w:t>年毛泽东提出处理中国共产党与民主党派关系要坚持的方针是（</w:t>
      </w:r>
      <w:r w:rsidRPr="00C1785F">
        <w:t>D</w:t>
      </w:r>
      <w:r w:rsidRPr="00C1785F">
        <w:t>）。</w:t>
      </w:r>
    </w:p>
    <w:p w:rsidR="00D440FF" w:rsidRPr="00C1785F" w:rsidRDefault="00D440FF" w:rsidP="00D440FF">
      <w:r w:rsidRPr="00C1785F">
        <w:t>A</w:t>
      </w:r>
      <w:r w:rsidRPr="00C1785F">
        <w:t>、</w:t>
      </w:r>
      <w:r w:rsidRPr="00C1785F">
        <w:t>“</w:t>
      </w:r>
      <w:r w:rsidRPr="00C1785F">
        <w:t>合作发展，共同进步</w:t>
      </w:r>
      <w:r w:rsidRPr="00C1785F">
        <w:t>” B</w:t>
      </w:r>
      <w:r w:rsidRPr="00C1785F">
        <w:t>、</w:t>
      </w:r>
      <w:r w:rsidRPr="00C1785F">
        <w:t>“</w:t>
      </w:r>
      <w:r w:rsidRPr="00C1785F">
        <w:t>联合执政，充分民主</w:t>
      </w:r>
      <w:r w:rsidRPr="00C1785F">
        <w:t>”</w:t>
      </w:r>
    </w:p>
    <w:p w:rsidR="00D440FF" w:rsidRPr="00C1785F" w:rsidRDefault="00D440FF" w:rsidP="00D440FF">
      <w:r w:rsidRPr="00C1785F">
        <w:t>C</w:t>
      </w:r>
      <w:r w:rsidRPr="00C1785F">
        <w:t>、</w:t>
      </w:r>
      <w:r w:rsidRPr="00C1785F">
        <w:t>“</w:t>
      </w:r>
      <w:r w:rsidRPr="00C1785F">
        <w:t>肝胆相照，荣辱与共</w:t>
      </w:r>
      <w:r w:rsidRPr="00C1785F">
        <w:t>” D</w:t>
      </w:r>
      <w:r w:rsidRPr="00C1785F">
        <w:t>、</w:t>
      </w:r>
      <w:r w:rsidRPr="00C1785F">
        <w:t>“</w:t>
      </w:r>
      <w:r w:rsidRPr="00C1785F">
        <w:t>长期共存，互相监督</w:t>
      </w:r>
      <w:r w:rsidRPr="00C1785F">
        <w:t>”</w:t>
      </w:r>
    </w:p>
    <w:p w:rsidR="00D440FF" w:rsidRPr="00C1785F" w:rsidRDefault="00D440FF" w:rsidP="00D440FF">
      <w:r w:rsidRPr="00C1785F">
        <w:t>5</w:t>
      </w:r>
      <w:r w:rsidRPr="00C1785F">
        <w:t>、</w:t>
      </w:r>
      <w:r w:rsidRPr="00C1785F">
        <w:t>1956</w:t>
      </w:r>
      <w:r w:rsidRPr="00C1785F">
        <w:t>年</w:t>
      </w:r>
      <w:r w:rsidRPr="00C1785F">
        <w:t>9</w:t>
      </w:r>
      <w:r w:rsidRPr="00C1785F">
        <w:t>月，中共八大确定的社会主义改造完成以后中国社会的主要矛盾是（</w:t>
      </w:r>
      <w:r w:rsidRPr="00C1785F">
        <w:t>C</w:t>
      </w:r>
      <w:r w:rsidRPr="00C1785F">
        <w:t>）。</w:t>
      </w:r>
    </w:p>
    <w:p w:rsidR="00D440FF" w:rsidRPr="00C1785F" w:rsidRDefault="00D440FF" w:rsidP="00D440FF">
      <w:r w:rsidRPr="00C1785F">
        <w:t>A</w:t>
      </w:r>
      <w:r w:rsidRPr="00C1785F">
        <w:t>、工人阶级和资产阶级的矛盾</w:t>
      </w:r>
      <w:r w:rsidRPr="00C1785F">
        <w:t xml:space="preserve"> </w:t>
      </w:r>
    </w:p>
    <w:p w:rsidR="00D440FF" w:rsidRPr="00C1785F" w:rsidRDefault="00D440FF" w:rsidP="00D440FF">
      <w:r w:rsidRPr="00C1785F">
        <w:t>B</w:t>
      </w:r>
      <w:r w:rsidRPr="00C1785F">
        <w:t>、封建主义和人民大众的矛盾</w:t>
      </w:r>
      <w:r w:rsidRPr="00C1785F">
        <w:t xml:space="preserve"> </w:t>
      </w:r>
    </w:p>
    <w:p w:rsidR="00D440FF" w:rsidRPr="00C1785F" w:rsidRDefault="00D440FF" w:rsidP="00D440FF">
      <w:r w:rsidRPr="00C1785F">
        <w:t>C</w:t>
      </w:r>
      <w:r w:rsidRPr="00C1785F">
        <w:t>、人民对于经济文化迅速发展的需要同当前经济文化不能满足人民需要之间的矛盾</w:t>
      </w:r>
      <w:r w:rsidRPr="00C1785F">
        <w:t xml:space="preserve"> </w:t>
      </w:r>
    </w:p>
    <w:p w:rsidR="00D440FF" w:rsidRPr="00C1785F" w:rsidRDefault="00D440FF" w:rsidP="00D440FF">
      <w:r w:rsidRPr="00C1785F">
        <w:t>D</w:t>
      </w:r>
      <w:r w:rsidRPr="00C1785F">
        <w:t>、人民日益增长的物质文化需要同落后的社会生产之间的矛盾</w:t>
      </w:r>
    </w:p>
    <w:p w:rsidR="00D440FF" w:rsidRPr="00C1785F" w:rsidRDefault="00D440FF" w:rsidP="00D440FF">
      <w:r w:rsidRPr="00C1785F">
        <w:t>6</w:t>
      </w:r>
      <w:r w:rsidRPr="00C1785F">
        <w:t>、</w:t>
      </w:r>
      <w:r w:rsidRPr="00C1785F">
        <w:t>1956</w:t>
      </w:r>
      <w:r w:rsidRPr="00C1785F">
        <w:t>年</w:t>
      </w:r>
      <w:r w:rsidRPr="00C1785F">
        <w:t>9</w:t>
      </w:r>
      <w:r w:rsidRPr="00C1785F">
        <w:t>月，中共八大确定的经济建设的方针是（</w:t>
      </w:r>
      <w:r w:rsidRPr="00C1785F">
        <w:t>A</w:t>
      </w:r>
      <w:r w:rsidRPr="00C1785F">
        <w:t>）。</w:t>
      </w:r>
    </w:p>
    <w:p w:rsidR="00D440FF" w:rsidRPr="00C1785F" w:rsidRDefault="00D440FF" w:rsidP="00D440FF">
      <w:r w:rsidRPr="00C1785F">
        <w:t>A</w:t>
      </w:r>
      <w:r w:rsidRPr="00C1785F">
        <w:t>、在综合平衡中稳步前进</w:t>
      </w:r>
      <w:r w:rsidRPr="00C1785F">
        <w:t xml:space="preserve"> B</w:t>
      </w:r>
      <w:r w:rsidRPr="00C1785F">
        <w:t>、在加速发展中前进</w:t>
      </w:r>
      <w:r w:rsidRPr="00C1785F">
        <w:t xml:space="preserve"> </w:t>
      </w:r>
    </w:p>
    <w:p w:rsidR="00D440FF" w:rsidRPr="00C1785F" w:rsidRDefault="00D440FF" w:rsidP="00D440FF">
      <w:r w:rsidRPr="00C1785F">
        <w:t>C</w:t>
      </w:r>
      <w:r w:rsidRPr="00C1785F">
        <w:t>、坚决反对</w:t>
      </w:r>
      <w:r w:rsidRPr="00C1785F">
        <w:t xml:space="preserve"> “</w:t>
      </w:r>
      <w:r w:rsidRPr="00C1785F">
        <w:t>左</w:t>
      </w:r>
      <w:r w:rsidRPr="00C1785F">
        <w:t>”</w:t>
      </w:r>
      <w:r w:rsidRPr="00C1785F">
        <w:t>倾冒进</w:t>
      </w:r>
      <w:r w:rsidRPr="00C1785F">
        <w:t xml:space="preserve"> D</w:t>
      </w:r>
      <w:r w:rsidRPr="00C1785F">
        <w:t>、跨越式发展</w:t>
      </w:r>
    </w:p>
    <w:p w:rsidR="00D440FF" w:rsidRPr="00C1785F" w:rsidRDefault="00D440FF" w:rsidP="00D440FF">
      <w:r w:rsidRPr="00C1785F">
        <w:t>7</w:t>
      </w:r>
      <w:r w:rsidRPr="00C1785F">
        <w:t>、毛泽东认为，在社会主义建设中，基本的矛盾仍然是（</w:t>
      </w:r>
      <w:r w:rsidRPr="00C1785F">
        <w:t>B</w:t>
      </w:r>
      <w:r w:rsidRPr="00C1785F">
        <w:t>）。</w:t>
      </w:r>
    </w:p>
    <w:p w:rsidR="00D440FF" w:rsidRPr="00C1785F" w:rsidRDefault="00D440FF" w:rsidP="00D440FF">
      <w:r w:rsidRPr="00C1785F">
        <w:lastRenderedPageBreak/>
        <w:t>A</w:t>
      </w:r>
      <w:r w:rsidRPr="00C1785F">
        <w:t>、理论和实践、计划和生产之间的矛盾</w:t>
      </w:r>
    </w:p>
    <w:p w:rsidR="00D440FF" w:rsidRPr="00C1785F" w:rsidRDefault="00D440FF" w:rsidP="00D440FF">
      <w:r w:rsidRPr="00C1785F">
        <w:t>B</w:t>
      </w:r>
      <w:r w:rsidRPr="00C1785F">
        <w:t>、生产关系和生产力之间的矛盾、上层建筑和经济基础之间的矛盾</w:t>
      </w:r>
      <w:r w:rsidRPr="00C1785F">
        <w:t xml:space="preserve"> </w:t>
      </w:r>
    </w:p>
    <w:p w:rsidR="00D440FF" w:rsidRPr="00C1785F" w:rsidRDefault="00D440FF" w:rsidP="00D440FF">
      <w:r w:rsidRPr="00C1785F">
        <w:t>C</w:t>
      </w:r>
      <w:r w:rsidRPr="00C1785F">
        <w:t>、经济和文化、物质和精神之间的矛盾</w:t>
      </w:r>
      <w:r w:rsidRPr="00C1785F">
        <w:t xml:space="preserve"> </w:t>
      </w:r>
    </w:p>
    <w:p w:rsidR="00D440FF" w:rsidRPr="00C1785F" w:rsidRDefault="00D440FF" w:rsidP="00D440FF">
      <w:r w:rsidRPr="00C1785F">
        <w:t>D</w:t>
      </w:r>
      <w:r w:rsidRPr="00C1785F">
        <w:t>、革命和建设、改革和稳定之间的矛盾</w:t>
      </w:r>
    </w:p>
    <w:p w:rsidR="00D440FF" w:rsidRPr="00C1785F" w:rsidRDefault="00D440FF" w:rsidP="00D440FF">
      <w:r w:rsidRPr="00C1785F">
        <w:t>8</w:t>
      </w:r>
      <w:r w:rsidRPr="00C1785F">
        <w:t>、</w:t>
      </w:r>
      <w:r w:rsidRPr="00C1785F">
        <w:t>1952</w:t>
      </w:r>
      <w:r w:rsidRPr="00C1785F">
        <w:t>年</w:t>
      </w:r>
      <w:r w:rsidRPr="00C1785F">
        <w:t>2</w:t>
      </w:r>
      <w:r w:rsidRPr="00C1785F">
        <w:t>月，毛泽东在扩大的最高国务会议上发表的讲话是（</w:t>
      </w:r>
      <w:r w:rsidRPr="00C1785F">
        <w:t>D</w:t>
      </w:r>
      <w:r w:rsidRPr="00C1785F">
        <w:t>）。</w:t>
      </w:r>
    </w:p>
    <w:p w:rsidR="00D440FF" w:rsidRPr="00C1785F" w:rsidRDefault="00D440FF" w:rsidP="00D440FF">
      <w:r w:rsidRPr="00C1785F">
        <w:t>A</w:t>
      </w:r>
      <w:r w:rsidRPr="00C1785F">
        <w:t>、《论持久战》</w:t>
      </w:r>
      <w:r w:rsidRPr="00C1785F">
        <w:t xml:space="preserve"> B</w:t>
      </w:r>
      <w:r w:rsidRPr="00C1785F">
        <w:t>、《新民主主义论》</w:t>
      </w:r>
    </w:p>
    <w:p w:rsidR="00D440FF" w:rsidRPr="00C1785F" w:rsidRDefault="00D440FF" w:rsidP="00D440FF">
      <w:r w:rsidRPr="00C1785F">
        <w:t>C</w:t>
      </w:r>
      <w:r w:rsidRPr="00C1785F">
        <w:t>、《论十大关系》</w:t>
      </w:r>
      <w:r w:rsidRPr="00C1785F">
        <w:t xml:space="preserve"> D</w:t>
      </w:r>
      <w:r w:rsidRPr="00C1785F">
        <w:t>、《关于正确处理人民内部矛盾的问题》</w:t>
      </w:r>
      <w:r w:rsidRPr="00C1785F">
        <w:t xml:space="preserve"> </w:t>
      </w:r>
    </w:p>
    <w:p w:rsidR="00D440FF" w:rsidRPr="00C1785F" w:rsidRDefault="00D440FF" w:rsidP="00D440FF">
      <w:r w:rsidRPr="00C1785F">
        <w:t>9</w:t>
      </w:r>
      <w:r w:rsidRPr="00C1785F">
        <w:t>、人民公社实行</w:t>
      </w:r>
      <w:r w:rsidRPr="00C1785F">
        <w:t>“</w:t>
      </w:r>
      <w:r w:rsidRPr="00C1785F">
        <w:t>政社合一</w:t>
      </w:r>
      <w:r w:rsidRPr="00C1785F">
        <w:t>”</w:t>
      </w:r>
      <w:r w:rsidRPr="00C1785F">
        <w:t>的体制，其基本特点被概括为（</w:t>
      </w:r>
      <w:r w:rsidRPr="00C1785F">
        <w:t xml:space="preserve"> D</w:t>
      </w:r>
      <w:r w:rsidRPr="00C1785F">
        <w:t>）。</w:t>
      </w:r>
    </w:p>
    <w:p w:rsidR="00D440FF" w:rsidRPr="00C1785F" w:rsidRDefault="00D440FF" w:rsidP="00D440FF">
      <w:r w:rsidRPr="00C1785F">
        <w:t>A</w:t>
      </w:r>
      <w:r w:rsidRPr="00C1785F">
        <w:t>、</w:t>
      </w:r>
      <w:r w:rsidRPr="00C1785F">
        <w:t>“</w:t>
      </w:r>
      <w:r w:rsidRPr="00C1785F">
        <w:t>一平二调</w:t>
      </w:r>
      <w:r w:rsidRPr="00C1785F">
        <w:t>” B</w:t>
      </w:r>
      <w:r w:rsidRPr="00C1785F">
        <w:t>、统筹兼顾</w:t>
      </w:r>
    </w:p>
    <w:p w:rsidR="00D440FF" w:rsidRPr="00C1785F" w:rsidRDefault="00D440FF" w:rsidP="00D440FF">
      <w:r w:rsidRPr="00C1785F">
        <w:t>C</w:t>
      </w:r>
      <w:r w:rsidRPr="00C1785F">
        <w:t>、公私兼顾</w:t>
      </w:r>
      <w:r w:rsidRPr="00C1785F">
        <w:t xml:space="preserve"> D</w:t>
      </w:r>
      <w:r w:rsidRPr="00C1785F">
        <w:t>、</w:t>
      </w:r>
      <w:r w:rsidRPr="00C1785F">
        <w:t>“</w:t>
      </w:r>
      <w:r w:rsidRPr="00C1785F">
        <w:t>一大二共</w:t>
      </w:r>
      <w:r w:rsidRPr="00C1785F">
        <w:t>”</w:t>
      </w:r>
    </w:p>
    <w:p w:rsidR="00D440FF" w:rsidRPr="00C1785F" w:rsidRDefault="00D440FF" w:rsidP="00D440FF">
      <w:r w:rsidRPr="00C1785F">
        <w:t>10</w:t>
      </w:r>
      <w:r w:rsidRPr="00C1785F">
        <w:t>、在</w:t>
      </w:r>
      <w:r w:rsidRPr="00C1785F">
        <w:t>1959</w:t>
      </w:r>
      <w:r w:rsidRPr="00C1785F">
        <w:t>年夏的庐山会议上，受到错误批判的党和国家领导人是（</w:t>
      </w:r>
      <w:r w:rsidRPr="00C1785F">
        <w:t>C</w:t>
      </w:r>
      <w:r w:rsidRPr="00C1785F">
        <w:t>）。</w:t>
      </w:r>
    </w:p>
    <w:p w:rsidR="00D440FF" w:rsidRPr="00C1785F" w:rsidRDefault="00D440FF" w:rsidP="00D440FF">
      <w:r w:rsidRPr="00C1785F">
        <w:t>A</w:t>
      </w:r>
      <w:r w:rsidRPr="00C1785F">
        <w:t>、刘少奇</w:t>
      </w:r>
      <w:r w:rsidRPr="00C1785F">
        <w:t xml:space="preserve"> B</w:t>
      </w:r>
      <w:r w:rsidRPr="00C1785F">
        <w:t>、邓小平</w:t>
      </w:r>
    </w:p>
    <w:p w:rsidR="00D440FF" w:rsidRPr="00C1785F" w:rsidRDefault="00D440FF" w:rsidP="00D440FF">
      <w:r w:rsidRPr="00C1785F">
        <w:t>C</w:t>
      </w:r>
      <w:r w:rsidRPr="00C1785F">
        <w:t>、彭德怀</w:t>
      </w:r>
      <w:r w:rsidRPr="00C1785F">
        <w:t xml:space="preserve"> D</w:t>
      </w:r>
      <w:r w:rsidRPr="00C1785F">
        <w:t>、林彪</w:t>
      </w:r>
    </w:p>
    <w:p w:rsidR="00D440FF" w:rsidRPr="00C1785F" w:rsidRDefault="00D440FF" w:rsidP="00D440FF">
      <w:r w:rsidRPr="00C1785F">
        <w:t>11</w:t>
      </w:r>
      <w:r w:rsidRPr="00C1785F">
        <w:t>、</w:t>
      </w:r>
      <w:r w:rsidRPr="00C1785F">
        <w:t>1961</w:t>
      </w:r>
      <w:r w:rsidRPr="00C1785F">
        <w:t>年</w:t>
      </w:r>
      <w:r w:rsidRPr="00C1785F">
        <w:t>1</w:t>
      </w:r>
      <w:r w:rsidRPr="00C1785F">
        <w:t>月，中共八届九中全会决定对国民经济实行调整的八字方针是（</w:t>
      </w:r>
      <w:r w:rsidRPr="00C1785F">
        <w:t>C</w:t>
      </w:r>
      <w:r w:rsidRPr="00C1785F">
        <w:t>）。</w:t>
      </w:r>
    </w:p>
    <w:p w:rsidR="00D440FF" w:rsidRPr="00C1785F" w:rsidRDefault="00D440FF" w:rsidP="00D440FF">
      <w:r w:rsidRPr="00C1785F">
        <w:t>A</w:t>
      </w:r>
      <w:r w:rsidRPr="00C1785F">
        <w:t>、</w:t>
      </w:r>
      <w:r w:rsidRPr="00C1785F">
        <w:t>“</w:t>
      </w:r>
      <w:r w:rsidRPr="00C1785F">
        <w:t>调整、稳定、发展、提高</w:t>
      </w:r>
      <w:r w:rsidRPr="00C1785F">
        <w:t>” B</w:t>
      </w:r>
      <w:r w:rsidRPr="00C1785F">
        <w:t>、</w:t>
      </w:r>
      <w:r w:rsidRPr="00C1785F">
        <w:t>“</w:t>
      </w:r>
      <w:r w:rsidRPr="00C1785F">
        <w:t>改革、稳定、充实、完善</w:t>
      </w:r>
      <w:r w:rsidRPr="00C1785F">
        <w:t>”</w:t>
      </w:r>
    </w:p>
    <w:p w:rsidR="00D440FF" w:rsidRPr="00C1785F" w:rsidRDefault="00D440FF" w:rsidP="00D440FF">
      <w:r w:rsidRPr="00C1785F">
        <w:t>C</w:t>
      </w:r>
      <w:r w:rsidRPr="00C1785F">
        <w:t>、</w:t>
      </w:r>
      <w:r w:rsidRPr="00C1785F">
        <w:t>“</w:t>
      </w:r>
      <w:r w:rsidRPr="00C1785F">
        <w:t>调整、巩固、充实、提高</w:t>
      </w:r>
      <w:r w:rsidRPr="00C1785F">
        <w:t>” D</w:t>
      </w:r>
      <w:r w:rsidRPr="00C1785F">
        <w:t>、</w:t>
      </w:r>
      <w:r w:rsidRPr="00C1785F">
        <w:t>“</w:t>
      </w:r>
      <w:r w:rsidRPr="00C1785F">
        <w:t>改革、发展、创新、提高</w:t>
      </w:r>
      <w:r w:rsidRPr="00C1785F">
        <w:t>”</w:t>
      </w:r>
    </w:p>
    <w:p w:rsidR="00D440FF" w:rsidRPr="00C1785F" w:rsidRDefault="00D440FF" w:rsidP="00D440FF">
      <w:r w:rsidRPr="00C1785F">
        <w:t>12</w:t>
      </w:r>
      <w:r w:rsidRPr="00C1785F">
        <w:t>、</w:t>
      </w:r>
      <w:r w:rsidRPr="00C1785F">
        <w:t>1962</w:t>
      </w:r>
      <w:r w:rsidRPr="00C1785F">
        <w:t>年初召开的，在三年调整时期具有关键性作用的扩大的中央工作会议被习惯地称为（</w:t>
      </w:r>
      <w:r w:rsidRPr="00C1785F">
        <w:t>A</w:t>
      </w:r>
      <w:r w:rsidRPr="00C1785F">
        <w:t>）。</w:t>
      </w:r>
    </w:p>
    <w:p w:rsidR="00D440FF" w:rsidRPr="00C1785F" w:rsidRDefault="00D440FF" w:rsidP="00D440FF">
      <w:r w:rsidRPr="00C1785F">
        <w:t>A</w:t>
      </w:r>
      <w:r w:rsidRPr="00C1785F">
        <w:t>、</w:t>
      </w:r>
      <w:r w:rsidRPr="00C1785F">
        <w:t>“</w:t>
      </w:r>
      <w:r w:rsidRPr="00C1785F">
        <w:t>七千人大会</w:t>
      </w:r>
      <w:r w:rsidRPr="00C1785F">
        <w:t>” B</w:t>
      </w:r>
      <w:r w:rsidRPr="00C1785F">
        <w:t>、西湖会议</w:t>
      </w:r>
    </w:p>
    <w:p w:rsidR="00D440FF" w:rsidRPr="00C1785F" w:rsidRDefault="00D440FF" w:rsidP="00D440FF">
      <w:r w:rsidRPr="00C1785F">
        <w:t>C</w:t>
      </w:r>
      <w:r w:rsidRPr="00C1785F">
        <w:t>、南宁会议</w:t>
      </w:r>
      <w:r w:rsidRPr="00C1785F">
        <w:t xml:space="preserve"> D</w:t>
      </w:r>
      <w:r w:rsidRPr="00C1785F">
        <w:t>、广州会议</w:t>
      </w:r>
    </w:p>
    <w:p w:rsidR="00D440FF" w:rsidRPr="00C1785F" w:rsidRDefault="00D440FF" w:rsidP="00D440FF">
      <w:r w:rsidRPr="00C1785F">
        <w:t>13</w:t>
      </w:r>
      <w:r w:rsidRPr="00C1785F">
        <w:t>、标志着毛泽东把社会主义社会中一定范围内存在的阶级斗争扩大化和绝对化，后来发展成为</w:t>
      </w:r>
      <w:r w:rsidRPr="00C1785F">
        <w:t>“</w:t>
      </w:r>
      <w:r w:rsidRPr="00C1785F">
        <w:t>以阶级斗争为纲</w:t>
      </w:r>
      <w:r w:rsidRPr="00C1785F">
        <w:t>”</w:t>
      </w:r>
      <w:r w:rsidRPr="00C1785F">
        <w:t>的会议是（</w:t>
      </w:r>
      <w:r w:rsidRPr="00C1785F">
        <w:t>C</w:t>
      </w:r>
      <w:r w:rsidRPr="00C1785F">
        <w:t>）。</w:t>
      </w:r>
    </w:p>
    <w:p w:rsidR="00D440FF" w:rsidRPr="00C1785F" w:rsidRDefault="00D440FF" w:rsidP="00D440FF">
      <w:r w:rsidRPr="00C1785F">
        <w:t>A</w:t>
      </w:r>
      <w:r w:rsidRPr="00C1785F">
        <w:t>、中共七届二中全会</w:t>
      </w:r>
      <w:r w:rsidRPr="00C1785F">
        <w:t xml:space="preserve"> B</w:t>
      </w:r>
      <w:r w:rsidRPr="00C1785F">
        <w:t>、中共七届三中全会</w:t>
      </w:r>
    </w:p>
    <w:p w:rsidR="00D440FF" w:rsidRPr="00C1785F" w:rsidRDefault="00D440FF" w:rsidP="00D440FF">
      <w:r w:rsidRPr="00C1785F">
        <w:t>C</w:t>
      </w:r>
      <w:r w:rsidRPr="00C1785F">
        <w:t>、中共八届十中全会</w:t>
      </w:r>
      <w:r w:rsidRPr="00C1785F">
        <w:t xml:space="preserve"> D</w:t>
      </w:r>
      <w:r w:rsidRPr="00C1785F">
        <w:t>、中共九届三中全会</w:t>
      </w:r>
    </w:p>
    <w:p w:rsidR="00D440FF" w:rsidRPr="00C1785F" w:rsidRDefault="00D440FF" w:rsidP="00D440FF">
      <w:r w:rsidRPr="00C1785F">
        <w:t>14</w:t>
      </w:r>
      <w:r w:rsidRPr="00C1785F">
        <w:t>、在</w:t>
      </w:r>
      <w:r w:rsidRPr="00C1785F">
        <w:t>1963</w:t>
      </w:r>
      <w:r w:rsidRPr="00C1785F">
        <w:t>年至</w:t>
      </w:r>
      <w:r w:rsidRPr="00C1785F">
        <w:t>1965</w:t>
      </w:r>
      <w:r w:rsidRPr="00C1785F">
        <w:t>年间，中共中央领导进行了旨在解决干部作风和经济管理等方面问题的运动是（</w:t>
      </w:r>
      <w:r w:rsidRPr="00C1785F">
        <w:t xml:space="preserve">B </w:t>
      </w:r>
      <w:r w:rsidRPr="00C1785F">
        <w:t>）。</w:t>
      </w:r>
    </w:p>
    <w:p w:rsidR="00D440FF" w:rsidRPr="00C1785F" w:rsidRDefault="00D440FF" w:rsidP="00D440FF">
      <w:r w:rsidRPr="00C1785F">
        <w:t>A</w:t>
      </w:r>
      <w:r w:rsidRPr="00C1785F">
        <w:t>、知识分子的思想改造运动</w:t>
      </w:r>
      <w:r w:rsidRPr="00C1785F">
        <w:t xml:space="preserve"> B</w:t>
      </w:r>
      <w:r w:rsidRPr="00C1785F">
        <w:t>、城乡社会主义教育运动</w:t>
      </w:r>
    </w:p>
    <w:p w:rsidR="00D440FF" w:rsidRPr="00C1785F" w:rsidRDefault="00D440FF" w:rsidP="00D440FF">
      <w:r w:rsidRPr="00C1785F">
        <w:t>C</w:t>
      </w:r>
      <w:r w:rsidRPr="00C1785F">
        <w:t>、意识形态领域的批判运动</w:t>
      </w:r>
      <w:r w:rsidRPr="00C1785F">
        <w:t xml:space="preserve"> D</w:t>
      </w:r>
      <w:r w:rsidRPr="00C1785F">
        <w:t>、革命文化思想宣传运动</w:t>
      </w:r>
    </w:p>
    <w:p w:rsidR="00D440FF" w:rsidRPr="00C1785F" w:rsidRDefault="00D440FF" w:rsidP="00D440FF">
      <w:r w:rsidRPr="00C1785F">
        <w:t>15</w:t>
      </w:r>
      <w:r w:rsidRPr="00C1785F">
        <w:t>、毛泽东发动文化大革命的主要理论基础是（</w:t>
      </w:r>
      <w:r w:rsidRPr="00C1785F">
        <w:t xml:space="preserve">A </w:t>
      </w:r>
      <w:r w:rsidRPr="00C1785F">
        <w:t>）。</w:t>
      </w:r>
    </w:p>
    <w:p w:rsidR="00D440FF" w:rsidRPr="00C1785F" w:rsidRDefault="00D440FF" w:rsidP="00D440FF">
      <w:r w:rsidRPr="00C1785F">
        <w:t>A</w:t>
      </w:r>
      <w:r w:rsidRPr="00C1785F">
        <w:t>、无产阶级专政下继续革命的理论</w:t>
      </w:r>
      <w:r w:rsidRPr="00C1785F">
        <w:t xml:space="preserve"> B</w:t>
      </w:r>
      <w:r w:rsidRPr="00C1785F">
        <w:t>、新民主主义革命的理论</w:t>
      </w:r>
    </w:p>
    <w:p w:rsidR="00D440FF" w:rsidRPr="00C1785F" w:rsidRDefault="00D440FF" w:rsidP="00D440FF">
      <w:r w:rsidRPr="00C1785F">
        <w:t>C</w:t>
      </w:r>
      <w:r w:rsidRPr="00C1785F">
        <w:t>、社会主义改造的理论</w:t>
      </w:r>
      <w:r w:rsidRPr="00C1785F">
        <w:t xml:space="preserve"> D</w:t>
      </w:r>
      <w:r w:rsidRPr="00C1785F">
        <w:t>、人民群众的社会实践理论</w:t>
      </w:r>
    </w:p>
    <w:p w:rsidR="00D440FF" w:rsidRPr="00C1785F" w:rsidRDefault="00D440FF" w:rsidP="00D440FF">
      <w:r w:rsidRPr="00C1785F">
        <w:t>16</w:t>
      </w:r>
      <w:r w:rsidRPr="00C1785F">
        <w:t>、</w:t>
      </w:r>
      <w:r w:rsidRPr="00C1785F">
        <w:t>1965</w:t>
      </w:r>
      <w:r w:rsidRPr="00C1785F">
        <w:t>年</w:t>
      </w:r>
      <w:r w:rsidRPr="00C1785F">
        <w:t>11</w:t>
      </w:r>
      <w:r w:rsidRPr="00C1785F">
        <w:t>月，成为毛泽东发动</w:t>
      </w:r>
      <w:r w:rsidRPr="00C1785F">
        <w:t>“</w:t>
      </w:r>
      <w:r w:rsidRPr="00C1785F">
        <w:t>文化大革命</w:t>
      </w:r>
      <w:r w:rsidRPr="00C1785F">
        <w:t>”</w:t>
      </w:r>
      <w:r w:rsidRPr="00C1785F">
        <w:t>的导火线的事件是（</w:t>
      </w:r>
      <w:r w:rsidRPr="00C1785F">
        <w:t>B</w:t>
      </w:r>
      <w:r w:rsidRPr="00C1785F">
        <w:t>）。</w:t>
      </w:r>
    </w:p>
    <w:p w:rsidR="00D440FF" w:rsidRPr="00C1785F" w:rsidRDefault="00D440FF" w:rsidP="00D440FF">
      <w:r w:rsidRPr="00C1785F">
        <w:t>A</w:t>
      </w:r>
      <w:r w:rsidRPr="00C1785F">
        <w:t>、《关于无产阶级文化大革命的决定》的发表</w:t>
      </w:r>
      <w:r w:rsidRPr="00C1785F">
        <w:t xml:space="preserve"> </w:t>
      </w:r>
    </w:p>
    <w:p w:rsidR="00D440FF" w:rsidRPr="00C1785F" w:rsidRDefault="00D440FF" w:rsidP="00D440FF">
      <w:r w:rsidRPr="00C1785F">
        <w:t>B</w:t>
      </w:r>
      <w:r w:rsidRPr="00C1785F">
        <w:t>、《评新编历史剧〈海瑞罢官〉》的发表</w:t>
      </w:r>
      <w:r w:rsidRPr="00C1785F">
        <w:t xml:space="preserve"> </w:t>
      </w:r>
    </w:p>
    <w:p w:rsidR="00D440FF" w:rsidRPr="00C1785F" w:rsidRDefault="00D440FF" w:rsidP="00D440FF">
      <w:r w:rsidRPr="00C1785F">
        <w:t>C</w:t>
      </w:r>
      <w:r w:rsidRPr="00C1785F">
        <w:t>、社会主义教育运动</w:t>
      </w:r>
      <w:r w:rsidRPr="00C1785F">
        <w:t xml:space="preserve"> </w:t>
      </w:r>
    </w:p>
    <w:p w:rsidR="00D440FF" w:rsidRPr="00C1785F" w:rsidRDefault="00D440FF" w:rsidP="00D440FF">
      <w:r w:rsidRPr="00C1785F">
        <w:t>D</w:t>
      </w:r>
      <w:r w:rsidRPr="00C1785F">
        <w:t>、以阶级斗争为纲理论的提出</w:t>
      </w:r>
    </w:p>
    <w:p w:rsidR="00D440FF" w:rsidRPr="00C1785F" w:rsidRDefault="00D440FF" w:rsidP="00D440FF">
      <w:r w:rsidRPr="00C1785F">
        <w:t>17</w:t>
      </w:r>
      <w:r w:rsidRPr="00C1785F">
        <w:t>、</w:t>
      </w:r>
      <w:r w:rsidRPr="00C1785F">
        <w:t>1966</w:t>
      </w:r>
      <w:r w:rsidRPr="00C1785F">
        <w:t>年</w:t>
      </w:r>
      <w:r w:rsidRPr="00C1785F">
        <w:t>8</w:t>
      </w:r>
      <w:r w:rsidRPr="00C1785F">
        <w:t>月</w:t>
      </w:r>
      <w:r w:rsidRPr="00C1785F">
        <w:t>1</w:t>
      </w:r>
      <w:r w:rsidRPr="00C1785F">
        <w:t>日至</w:t>
      </w:r>
      <w:r w:rsidRPr="00C1785F">
        <w:t>12</w:t>
      </w:r>
      <w:r w:rsidRPr="00C1785F">
        <w:t>日，中共八届十一中全会制定并通过的决定是（</w:t>
      </w:r>
      <w:r w:rsidRPr="00C1785F">
        <w:t>C</w:t>
      </w:r>
      <w:r w:rsidRPr="00C1785F">
        <w:t>）。</w:t>
      </w:r>
    </w:p>
    <w:p w:rsidR="00D440FF" w:rsidRPr="00C1785F" w:rsidRDefault="00D440FF" w:rsidP="00D440FF">
      <w:r w:rsidRPr="00C1785F">
        <w:t>A</w:t>
      </w:r>
      <w:r w:rsidRPr="00C1785F">
        <w:t>、《中共中央通知》</w:t>
      </w:r>
      <w:r w:rsidRPr="00C1785F">
        <w:t xml:space="preserve"> </w:t>
      </w:r>
    </w:p>
    <w:p w:rsidR="00D440FF" w:rsidRPr="00C1785F" w:rsidRDefault="00D440FF" w:rsidP="00D440FF">
      <w:r w:rsidRPr="00C1785F">
        <w:t>B</w:t>
      </w:r>
      <w:r w:rsidRPr="00C1785F">
        <w:t>、《关于建国以来党的若干历史问题的决议》</w:t>
      </w:r>
    </w:p>
    <w:p w:rsidR="00D440FF" w:rsidRPr="00C1785F" w:rsidRDefault="00D440FF" w:rsidP="00D440FF">
      <w:r w:rsidRPr="00C1785F">
        <w:t>C</w:t>
      </w:r>
      <w:r w:rsidRPr="00C1785F">
        <w:t>、《关于无产阶级文化大革命的决定》</w:t>
      </w:r>
      <w:r w:rsidRPr="00C1785F">
        <w:t xml:space="preserve"> </w:t>
      </w:r>
    </w:p>
    <w:p w:rsidR="00D440FF" w:rsidRPr="00C1785F" w:rsidRDefault="00D440FF" w:rsidP="00D440FF">
      <w:r w:rsidRPr="00C1785F">
        <w:t>D</w:t>
      </w:r>
      <w:r w:rsidRPr="00C1785F">
        <w:t>、《关于经济体制改革的决定》</w:t>
      </w:r>
      <w:r w:rsidRPr="00C1785F">
        <w:t xml:space="preserve"> </w:t>
      </w:r>
    </w:p>
    <w:p w:rsidR="00D440FF" w:rsidRPr="00C1785F" w:rsidRDefault="00D440FF" w:rsidP="00D440FF">
      <w:r w:rsidRPr="00C1785F">
        <w:t>18</w:t>
      </w:r>
      <w:r w:rsidRPr="00C1785F">
        <w:t>、</w:t>
      </w:r>
      <w:r w:rsidRPr="00C1785F">
        <w:t>1956</w:t>
      </w:r>
      <w:r w:rsidRPr="00C1785F">
        <w:t>年</w:t>
      </w:r>
      <w:r w:rsidRPr="00C1785F">
        <w:t>5</w:t>
      </w:r>
      <w:r w:rsidRPr="00C1785F">
        <w:t>月召开的政治局扩大会议决定设立的，实际上凌驾于中央政治局之上的组织是（</w:t>
      </w:r>
      <w:r w:rsidRPr="00C1785F">
        <w:t>C</w:t>
      </w:r>
      <w:r w:rsidRPr="00C1785F">
        <w:t>）。</w:t>
      </w:r>
    </w:p>
    <w:p w:rsidR="00D440FF" w:rsidRPr="00C1785F" w:rsidRDefault="00D440FF" w:rsidP="00D440FF">
      <w:r w:rsidRPr="00C1785F">
        <w:t>A</w:t>
      </w:r>
      <w:r w:rsidRPr="00C1785F">
        <w:t>、</w:t>
      </w:r>
      <w:r w:rsidRPr="00C1785F">
        <w:t>“</w:t>
      </w:r>
      <w:r w:rsidRPr="00C1785F">
        <w:t>三支两军</w:t>
      </w:r>
      <w:r w:rsidRPr="00C1785F">
        <w:t>” B</w:t>
      </w:r>
      <w:r w:rsidRPr="00C1785F">
        <w:t>、</w:t>
      </w:r>
      <w:r w:rsidRPr="00C1785F">
        <w:t>“</w:t>
      </w:r>
      <w:r w:rsidRPr="00C1785F">
        <w:t>斗批改</w:t>
      </w:r>
      <w:r w:rsidRPr="00C1785F">
        <w:t>”</w:t>
      </w:r>
      <w:r w:rsidRPr="00C1785F">
        <w:t>小组</w:t>
      </w:r>
    </w:p>
    <w:p w:rsidR="00D440FF" w:rsidRPr="00C1785F" w:rsidRDefault="00D440FF" w:rsidP="00D440FF">
      <w:r w:rsidRPr="00C1785F">
        <w:lastRenderedPageBreak/>
        <w:t>C</w:t>
      </w:r>
      <w:r w:rsidRPr="00C1785F">
        <w:t>、</w:t>
      </w:r>
      <w:r w:rsidRPr="00C1785F">
        <w:t>“</w:t>
      </w:r>
      <w:r w:rsidRPr="00C1785F">
        <w:t>中央文化革命小组</w:t>
      </w:r>
      <w:r w:rsidRPr="00C1785F">
        <w:t>” D</w:t>
      </w:r>
      <w:r w:rsidRPr="00C1785F">
        <w:t>、</w:t>
      </w:r>
      <w:r w:rsidRPr="00C1785F">
        <w:t>“</w:t>
      </w:r>
      <w:r w:rsidRPr="00C1785F">
        <w:t>揪刘</w:t>
      </w:r>
      <w:r w:rsidRPr="00C1785F">
        <w:t>(</w:t>
      </w:r>
      <w:r w:rsidRPr="00C1785F">
        <w:t>刘少奇</w:t>
      </w:r>
      <w:r w:rsidRPr="00C1785F">
        <w:t>)</w:t>
      </w:r>
      <w:r w:rsidRPr="00C1785F">
        <w:t>火线</w:t>
      </w:r>
      <w:r w:rsidRPr="00C1785F">
        <w:t>”</w:t>
      </w:r>
    </w:p>
    <w:p w:rsidR="00D440FF" w:rsidRPr="00C1785F" w:rsidRDefault="00D440FF" w:rsidP="00D440FF">
      <w:r w:rsidRPr="00C1785F">
        <w:t>19</w:t>
      </w:r>
      <w:r w:rsidRPr="00C1785F">
        <w:t>、</w:t>
      </w:r>
      <w:r w:rsidRPr="00C1785F">
        <w:t>1967</w:t>
      </w:r>
      <w:r w:rsidRPr="00C1785F">
        <w:t>年</w:t>
      </w:r>
      <w:r w:rsidRPr="00C1785F">
        <w:t>2</w:t>
      </w:r>
      <w:r w:rsidRPr="00C1785F">
        <w:t>月中旬，谭震林、陈毅、叶剑英、李富春、李先念等对文化大革命的错误做法提出强烈的批评，这次抗争被诬称为（</w:t>
      </w:r>
      <w:r w:rsidRPr="00C1785F">
        <w:t>A</w:t>
      </w:r>
      <w:r w:rsidRPr="00C1785F">
        <w:t>）。</w:t>
      </w:r>
    </w:p>
    <w:p w:rsidR="00D440FF" w:rsidRPr="00C1785F" w:rsidRDefault="00D440FF" w:rsidP="00D440FF">
      <w:r w:rsidRPr="00C1785F">
        <w:t>A</w:t>
      </w:r>
      <w:r w:rsidRPr="00C1785F">
        <w:t>、</w:t>
      </w:r>
      <w:r w:rsidRPr="00C1785F">
        <w:t>“</w:t>
      </w:r>
      <w:r w:rsidRPr="00C1785F">
        <w:t>二月逆流</w:t>
      </w:r>
      <w:r w:rsidRPr="00C1785F">
        <w:t>” B</w:t>
      </w:r>
      <w:r w:rsidRPr="00C1785F">
        <w:t>、右倾主义</w:t>
      </w:r>
    </w:p>
    <w:p w:rsidR="00D440FF" w:rsidRPr="00C1785F" w:rsidRDefault="00D440FF" w:rsidP="00D440FF">
      <w:r w:rsidRPr="00C1785F">
        <w:t>C</w:t>
      </w:r>
      <w:r w:rsidRPr="00C1785F">
        <w:t>、官僚主义</w:t>
      </w:r>
      <w:r w:rsidRPr="00C1785F">
        <w:t xml:space="preserve"> D</w:t>
      </w:r>
      <w:r w:rsidRPr="00C1785F">
        <w:t>、资产阶级司令部</w:t>
      </w:r>
    </w:p>
    <w:p w:rsidR="00D440FF" w:rsidRPr="00C1785F" w:rsidRDefault="00D440FF" w:rsidP="00D440FF">
      <w:r w:rsidRPr="00C1785F">
        <w:t>20</w:t>
      </w:r>
      <w:r w:rsidRPr="00C1785F">
        <w:t>、林彪反革命集团阴谋夺取最高权力、策动反革命武装政变的事件，客观上宣告了（</w:t>
      </w:r>
      <w:r w:rsidRPr="00C1785F">
        <w:t>B</w:t>
      </w:r>
      <w:r w:rsidRPr="00C1785F">
        <w:t>）。</w:t>
      </w:r>
    </w:p>
    <w:p w:rsidR="00D440FF" w:rsidRPr="00C1785F" w:rsidRDefault="00D440FF" w:rsidP="00D440FF">
      <w:r w:rsidRPr="00C1785F">
        <w:t>A</w:t>
      </w:r>
      <w:r w:rsidRPr="00C1785F">
        <w:t>、</w:t>
      </w:r>
      <w:r w:rsidRPr="00C1785F">
        <w:t>“</w:t>
      </w:r>
      <w:r w:rsidRPr="00C1785F">
        <w:t>文化大革命</w:t>
      </w:r>
      <w:r w:rsidRPr="00C1785F">
        <w:t>”</w:t>
      </w:r>
      <w:r w:rsidRPr="00C1785F">
        <w:t>取得重要成果</w:t>
      </w:r>
      <w:r w:rsidRPr="00C1785F">
        <w:t xml:space="preserve"> B</w:t>
      </w:r>
      <w:r w:rsidRPr="00C1785F">
        <w:t>、</w:t>
      </w:r>
      <w:r w:rsidRPr="00C1785F">
        <w:t>“</w:t>
      </w:r>
      <w:r w:rsidRPr="00C1785F">
        <w:t>文化大革命</w:t>
      </w:r>
      <w:r w:rsidRPr="00C1785F">
        <w:t>”</w:t>
      </w:r>
      <w:r w:rsidRPr="00C1785F">
        <w:t>的理论和实践的失败</w:t>
      </w:r>
    </w:p>
    <w:p w:rsidR="00D440FF" w:rsidRPr="00C1785F" w:rsidRDefault="00D440FF" w:rsidP="00D440FF">
      <w:r w:rsidRPr="00C1785F">
        <w:t>C</w:t>
      </w:r>
      <w:r w:rsidRPr="00C1785F">
        <w:t>、反对党内</w:t>
      </w:r>
      <w:r w:rsidRPr="00C1785F">
        <w:t>“</w:t>
      </w:r>
      <w:r w:rsidRPr="00C1785F">
        <w:t>走资派</w:t>
      </w:r>
      <w:r w:rsidRPr="00C1785F">
        <w:t>”</w:t>
      </w:r>
      <w:r w:rsidRPr="00C1785F">
        <w:t>的失败</w:t>
      </w:r>
      <w:r w:rsidRPr="00C1785F">
        <w:t xml:space="preserve"> D</w:t>
      </w:r>
      <w:r w:rsidRPr="00C1785F">
        <w:t>、资产阶级司令部的破灭</w:t>
      </w:r>
    </w:p>
    <w:p w:rsidR="00D440FF" w:rsidRPr="00C1785F" w:rsidRDefault="00D440FF" w:rsidP="00D440FF">
      <w:r w:rsidRPr="00C1785F">
        <w:t>21</w:t>
      </w:r>
      <w:r w:rsidRPr="00C1785F">
        <w:t>、</w:t>
      </w:r>
      <w:r w:rsidRPr="00C1785F">
        <w:t>1974</w:t>
      </w:r>
      <w:r w:rsidRPr="00C1785F">
        <w:t>年初开始，江青等人把矛头指向周恩来的批判运动被称之为（</w:t>
      </w:r>
      <w:r w:rsidRPr="00C1785F">
        <w:t>B</w:t>
      </w:r>
      <w:r w:rsidRPr="00C1785F">
        <w:t>）。</w:t>
      </w:r>
    </w:p>
    <w:p w:rsidR="00D440FF" w:rsidRPr="00C1785F" w:rsidRDefault="00D440FF" w:rsidP="00D440FF">
      <w:r w:rsidRPr="00C1785F">
        <w:t>A</w:t>
      </w:r>
      <w:r w:rsidRPr="00C1785F">
        <w:t>、</w:t>
      </w:r>
      <w:r w:rsidRPr="00C1785F">
        <w:t>“</w:t>
      </w:r>
      <w:r w:rsidRPr="00C1785F">
        <w:t>一月风暴</w:t>
      </w:r>
      <w:r w:rsidRPr="00C1785F">
        <w:t>” B</w:t>
      </w:r>
      <w:r w:rsidRPr="00C1785F">
        <w:t>、</w:t>
      </w:r>
      <w:r w:rsidRPr="00C1785F">
        <w:t>“</w:t>
      </w:r>
      <w:r w:rsidRPr="00C1785F">
        <w:t>批林批孔</w:t>
      </w:r>
      <w:r w:rsidRPr="00C1785F">
        <w:t>”</w:t>
      </w:r>
      <w:r w:rsidRPr="00C1785F">
        <w:t>运动</w:t>
      </w:r>
    </w:p>
    <w:p w:rsidR="00D440FF" w:rsidRPr="00C1785F" w:rsidRDefault="00D440FF" w:rsidP="00D440FF">
      <w:r w:rsidRPr="00C1785F">
        <w:t>C</w:t>
      </w:r>
      <w:r w:rsidRPr="00C1785F">
        <w:t>、</w:t>
      </w:r>
      <w:r w:rsidRPr="00C1785F">
        <w:t>“</w:t>
      </w:r>
      <w:r w:rsidRPr="00C1785F">
        <w:t>批周</w:t>
      </w:r>
      <w:r w:rsidRPr="00C1785F">
        <w:t>”</w:t>
      </w:r>
      <w:r w:rsidRPr="00C1785F">
        <w:t>运动</w:t>
      </w:r>
      <w:r w:rsidRPr="00C1785F">
        <w:t xml:space="preserve"> D</w:t>
      </w:r>
      <w:r w:rsidRPr="00C1785F">
        <w:t>、反右运动</w:t>
      </w:r>
    </w:p>
    <w:p w:rsidR="00D440FF" w:rsidRPr="00C1785F" w:rsidRDefault="00D440FF" w:rsidP="00D440FF">
      <w:r w:rsidRPr="00C1785F">
        <w:t>22</w:t>
      </w:r>
      <w:r w:rsidRPr="00C1785F">
        <w:t>、</w:t>
      </w:r>
      <w:r w:rsidRPr="00C1785F">
        <w:t>1975</w:t>
      </w:r>
      <w:r w:rsidRPr="00C1785F">
        <w:t>年</w:t>
      </w:r>
      <w:r w:rsidRPr="00C1785F">
        <w:t>1</w:t>
      </w:r>
      <w:r w:rsidRPr="00C1785F">
        <w:t>月，周恩来在四届人大的政府工作报告中重申的宏伟蓝图是（</w:t>
      </w:r>
      <w:r w:rsidRPr="00C1785F">
        <w:t>D</w:t>
      </w:r>
      <w:r w:rsidRPr="00C1785F">
        <w:t>）。</w:t>
      </w:r>
    </w:p>
    <w:p w:rsidR="00D440FF" w:rsidRPr="00C1785F" w:rsidRDefault="00D440FF" w:rsidP="00D440FF">
      <w:r w:rsidRPr="00C1785F">
        <w:t>A</w:t>
      </w:r>
      <w:r w:rsidRPr="00C1785F">
        <w:t>、实现人民民主</w:t>
      </w:r>
      <w:r w:rsidRPr="00C1785F">
        <w:t xml:space="preserve"> B</w:t>
      </w:r>
      <w:r w:rsidRPr="00C1785F">
        <w:t>、实现科技强国</w:t>
      </w:r>
    </w:p>
    <w:p w:rsidR="00D440FF" w:rsidRPr="00C1785F" w:rsidRDefault="00D440FF" w:rsidP="00D440FF">
      <w:r w:rsidRPr="00C1785F">
        <w:t>C</w:t>
      </w:r>
      <w:r w:rsidRPr="00C1785F">
        <w:t>、实现社会主义现代化</w:t>
      </w:r>
      <w:r w:rsidRPr="00C1785F">
        <w:t xml:space="preserve"> D</w:t>
      </w:r>
      <w:r w:rsidRPr="00C1785F">
        <w:t>、实现四个现代化</w:t>
      </w:r>
    </w:p>
    <w:p w:rsidR="00D440FF" w:rsidRPr="00C1785F" w:rsidRDefault="00D440FF" w:rsidP="00D440FF">
      <w:r w:rsidRPr="00C1785F">
        <w:t>23</w:t>
      </w:r>
      <w:r w:rsidRPr="00C1785F">
        <w:t>、毛泽东不能容忍邓小平系统地纠正</w:t>
      </w:r>
      <w:r w:rsidRPr="00C1785F">
        <w:t>“</w:t>
      </w:r>
      <w:r w:rsidRPr="00C1785F">
        <w:t>文化大革命</w:t>
      </w:r>
      <w:r w:rsidRPr="00C1785F">
        <w:t>”</w:t>
      </w:r>
      <w:r w:rsidRPr="00C1785F">
        <w:t>的错误，在</w:t>
      </w:r>
      <w:r w:rsidRPr="00C1785F">
        <w:t>1975</w:t>
      </w:r>
      <w:r w:rsidRPr="00C1785F">
        <w:t>年底发动了（</w:t>
      </w:r>
      <w:r w:rsidRPr="00C1785F">
        <w:t>C</w:t>
      </w:r>
      <w:r w:rsidRPr="00C1785F">
        <w:t>）。</w:t>
      </w:r>
    </w:p>
    <w:p w:rsidR="00D440FF" w:rsidRPr="00C1785F" w:rsidRDefault="00D440FF" w:rsidP="00D440FF">
      <w:r w:rsidRPr="00C1785F">
        <w:t>A</w:t>
      </w:r>
      <w:r w:rsidRPr="00C1785F">
        <w:t>、反修防修教育运动</w:t>
      </w:r>
      <w:r w:rsidRPr="00C1785F">
        <w:t xml:space="preserve"> B</w:t>
      </w:r>
      <w:r w:rsidRPr="00C1785F">
        <w:t>、反对</w:t>
      </w:r>
      <w:r w:rsidRPr="00C1785F">
        <w:t>“</w:t>
      </w:r>
      <w:r w:rsidRPr="00C1785F">
        <w:t>左</w:t>
      </w:r>
      <w:r w:rsidRPr="00C1785F">
        <w:t>”</w:t>
      </w:r>
      <w:r w:rsidRPr="00C1785F">
        <w:t>倾机会主义运动</w:t>
      </w:r>
    </w:p>
    <w:p w:rsidR="00D440FF" w:rsidRPr="00C1785F" w:rsidRDefault="00D440FF" w:rsidP="00D440FF">
      <w:r w:rsidRPr="00C1785F">
        <w:t>C</w:t>
      </w:r>
      <w:r w:rsidRPr="00C1785F">
        <w:t>、</w:t>
      </w:r>
      <w:r w:rsidRPr="00C1785F">
        <w:t>“</w:t>
      </w:r>
      <w:r w:rsidRPr="00C1785F">
        <w:t>反击右倾翻案风</w:t>
      </w:r>
      <w:r w:rsidRPr="00C1785F">
        <w:t>”</w:t>
      </w:r>
      <w:r w:rsidRPr="00C1785F">
        <w:t>运动</w:t>
      </w:r>
      <w:r w:rsidRPr="00C1785F">
        <w:t xml:space="preserve"> D</w:t>
      </w:r>
      <w:r w:rsidRPr="00C1785F">
        <w:t>、维护</w:t>
      </w:r>
      <w:r w:rsidRPr="00C1785F">
        <w:t>“</w:t>
      </w:r>
      <w:r w:rsidRPr="00C1785F">
        <w:t>文化大革命</w:t>
      </w:r>
      <w:r w:rsidRPr="00C1785F">
        <w:t>”</w:t>
      </w:r>
      <w:r w:rsidRPr="00C1785F">
        <w:t>运动</w:t>
      </w:r>
    </w:p>
    <w:p w:rsidR="00D440FF" w:rsidRPr="00C1785F" w:rsidRDefault="00D440FF" w:rsidP="00D440FF">
      <w:r w:rsidRPr="00C1785F">
        <w:t>24</w:t>
      </w:r>
      <w:r w:rsidRPr="00C1785F">
        <w:t>、</w:t>
      </w:r>
      <w:r w:rsidRPr="00C1785F">
        <w:t>1976</w:t>
      </w:r>
      <w:r w:rsidRPr="00C1785F">
        <w:t>年清明节前后，爆发了悼念周恩来、反对</w:t>
      </w:r>
      <w:r w:rsidRPr="00C1785F">
        <w:t>“</w:t>
      </w:r>
      <w:r w:rsidRPr="00C1785F">
        <w:t>四人帮</w:t>
      </w:r>
      <w:r w:rsidRPr="00C1785F">
        <w:t>”</w:t>
      </w:r>
      <w:r w:rsidRPr="00C1785F">
        <w:t>的运动，被称之为（</w:t>
      </w:r>
      <w:r w:rsidRPr="00C1785F">
        <w:t>D</w:t>
      </w:r>
      <w:r w:rsidRPr="00C1785F">
        <w:t>）。</w:t>
      </w:r>
    </w:p>
    <w:p w:rsidR="00D440FF" w:rsidRPr="00C1785F" w:rsidRDefault="00D440FF" w:rsidP="00D440FF">
      <w:r w:rsidRPr="00C1785F">
        <w:t>A</w:t>
      </w:r>
      <w:r w:rsidRPr="00C1785F">
        <w:t>、</w:t>
      </w:r>
      <w:r w:rsidRPr="00C1785F">
        <w:t>“</w:t>
      </w:r>
      <w:r w:rsidRPr="00C1785F">
        <w:t>一月风暴</w:t>
      </w:r>
      <w:r w:rsidRPr="00C1785F">
        <w:t>” B</w:t>
      </w:r>
      <w:r w:rsidRPr="00C1785F">
        <w:t>、反对</w:t>
      </w:r>
      <w:r w:rsidRPr="00C1785F">
        <w:t>“</w:t>
      </w:r>
      <w:r w:rsidRPr="00C1785F">
        <w:t>组阁</w:t>
      </w:r>
      <w:r w:rsidRPr="00C1785F">
        <w:t>”</w:t>
      </w:r>
      <w:r w:rsidRPr="00C1785F">
        <w:t>运动</w:t>
      </w:r>
    </w:p>
    <w:p w:rsidR="00D440FF" w:rsidRPr="00C1785F" w:rsidRDefault="00D440FF" w:rsidP="00D440FF">
      <w:r w:rsidRPr="00C1785F">
        <w:t>C</w:t>
      </w:r>
      <w:r w:rsidRPr="00C1785F">
        <w:t>、北京事变</w:t>
      </w:r>
      <w:r w:rsidRPr="00C1785F">
        <w:t xml:space="preserve"> D</w:t>
      </w:r>
      <w:r w:rsidRPr="00C1785F">
        <w:t>、天安门事件</w:t>
      </w:r>
    </w:p>
    <w:p w:rsidR="00D440FF" w:rsidRPr="00C1785F" w:rsidRDefault="00D440FF" w:rsidP="00D440FF">
      <w:r w:rsidRPr="00C1785F">
        <w:t>25</w:t>
      </w:r>
      <w:r w:rsidRPr="00C1785F">
        <w:t>、从</w:t>
      </w:r>
      <w:r w:rsidRPr="00C1785F">
        <w:t>1952</w:t>
      </w:r>
      <w:r w:rsidRPr="00C1785F">
        <w:t>年到</w:t>
      </w:r>
      <w:r w:rsidRPr="00C1785F">
        <w:t>1978</w:t>
      </w:r>
      <w:r w:rsidRPr="00C1785F">
        <w:t>年，工农业总产值平均年增长率为（</w:t>
      </w:r>
      <w:r w:rsidRPr="00C1785F">
        <w:t xml:space="preserve"> A</w:t>
      </w:r>
      <w:r w:rsidRPr="00C1785F">
        <w:t>）。</w:t>
      </w:r>
    </w:p>
    <w:p w:rsidR="00D440FF" w:rsidRPr="00C1785F" w:rsidRDefault="00D440FF" w:rsidP="00D440FF">
      <w:r w:rsidRPr="00C1785F">
        <w:t>A</w:t>
      </w:r>
      <w:r w:rsidRPr="00C1785F">
        <w:t>、</w:t>
      </w:r>
      <w:r w:rsidRPr="00C1785F">
        <w:t>8.2% B</w:t>
      </w:r>
      <w:r w:rsidRPr="00C1785F">
        <w:t>、</w:t>
      </w:r>
      <w:r w:rsidRPr="00C1785F">
        <w:t>10.2%</w:t>
      </w:r>
    </w:p>
    <w:p w:rsidR="00D440FF" w:rsidRPr="00C1785F" w:rsidRDefault="00D440FF" w:rsidP="00D440FF">
      <w:r w:rsidRPr="00C1785F">
        <w:t>C</w:t>
      </w:r>
      <w:r w:rsidRPr="00C1785F">
        <w:t>、</w:t>
      </w:r>
      <w:r w:rsidRPr="00C1785F">
        <w:t>5.2% D</w:t>
      </w:r>
      <w:r w:rsidRPr="00C1785F">
        <w:t>、</w:t>
      </w:r>
      <w:r w:rsidRPr="00C1785F">
        <w:t>6.2%</w:t>
      </w:r>
    </w:p>
    <w:p w:rsidR="00D440FF" w:rsidRPr="00C1785F" w:rsidRDefault="00D440FF" w:rsidP="00D440FF">
      <w:r w:rsidRPr="00C1785F">
        <w:t>26</w:t>
      </w:r>
      <w:r w:rsidRPr="00C1785F">
        <w:t>、在</w:t>
      </w:r>
      <w:r w:rsidRPr="00C1785F">
        <w:t>1956—1978</w:t>
      </w:r>
      <w:r w:rsidRPr="00C1785F">
        <w:t>年这一时期，最大的建设成就是（</w:t>
      </w:r>
      <w:r w:rsidRPr="00C1785F">
        <w:t>D</w:t>
      </w:r>
      <w:r w:rsidRPr="00C1785F">
        <w:t>）。</w:t>
      </w:r>
    </w:p>
    <w:p w:rsidR="00D440FF" w:rsidRPr="00C1785F" w:rsidRDefault="00D440FF" w:rsidP="00D440FF">
      <w:r w:rsidRPr="00C1785F">
        <w:t>A</w:t>
      </w:r>
      <w:r w:rsidRPr="00C1785F">
        <w:t>、初步建立了体系完整的基础设施</w:t>
      </w:r>
      <w:r w:rsidRPr="00C1785F">
        <w:t xml:space="preserve"> </w:t>
      </w:r>
    </w:p>
    <w:p w:rsidR="00D440FF" w:rsidRPr="00C1785F" w:rsidRDefault="00D440FF" w:rsidP="00D440FF">
      <w:r w:rsidRPr="00C1785F">
        <w:t>B</w:t>
      </w:r>
      <w:r w:rsidRPr="00C1785F">
        <w:t>、已经建立了社会主义现代化国家</w:t>
      </w:r>
    </w:p>
    <w:p w:rsidR="00D440FF" w:rsidRPr="00C1785F" w:rsidRDefault="00D440FF" w:rsidP="00D440FF">
      <w:r w:rsidRPr="00C1785F">
        <w:t>C</w:t>
      </w:r>
      <w:r w:rsidRPr="00C1785F">
        <w:t>、初步建立了国防工业体系</w:t>
      </w:r>
      <w:r w:rsidRPr="00C1785F">
        <w:t xml:space="preserve"> </w:t>
      </w:r>
    </w:p>
    <w:p w:rsidR="00D440FF" w:rsidRPr="00C1785F" w:rsidRDefault="00D440FF" w:rsidP="00D440FF">
      <w:r w:rsidRPr="00C1785F">
        <w:t>D</w:t>
      </w:r>
      <w:r w:rsidRPr="00C1785F">
        <w:t>、基本建立了独立的、比较完整的工业体系和国民经济体系</w:t>
      </w:r>
    </w:p>
    <w:p w:rsidR="00D440FF" w:rsidRPr="00C1785F" w:rsidRDefault="00D440FF" w:rsidP="00D440FF">
      <w:r w:rsidRPr="00C1785F">
        <w:t>27</w:t>
      </w:r>
      <w:r w:rsidRPr="00C1785F">
        <w:t>、</w:t>
      </w:r>
      <w:r w:rsidRPr="00C1785F">
        <w:t>1964</w:t>
      </w:r>
      <w:r w:rsidRPr="00C1785F">
        <w:t>年，在周恩来总理的直接领导下，成功排演的大型音乐舞蹈史诗是（</w:t>
      </w:r>
      <w:r w:rsidRPr="00C1785F">
        <w:t xml:space="preserve">B </w:t>
      </w:r>
      <w:r w:rsidRPr="00C1785F">
        <w:t>）。</w:t>
      </w:r>
    </w:p>
    <w:p w:rsidR="00D440FF" w:rsidRPr="00C1785F" w:rsidRDefault="00D440FF" w:rsidP="00D440FF">
      <w:r w:rsidRPr="00C1785F">
        <w:t>A</w:t>
      </w:r>
      <w:r w:rsidRPr="00C1785F">
        <w:t>、《红灯记》</w:t>
      </w:r>
      <w:r w:rsidRPr="00C1785F">
        <w:t xml:space="preserve"> B</w:t>
      </w:r>
      <w:r w:rsidRPr="00C1785F">
        <w:t>、《东方红》</w:t>
      </w:r>
    </w:p>
    <w:p w:rsidR="00D440FF" w:rsidRPr="00C1785F" w:rsidRDefault="00D440FF" w:rsidP="00D440FF">
      <w:r w:rsidRPr="00C1785F">
        <w:t>C</w:t>
      </w:r>
      <w:r w:rsidRPr="00C1785F">
        <w:t>、《沙家浜》</w:t>
      </w:r>
      <w:r w:rsidRPr="00C1785F">
        <w:t xml:space="preserve"> D</w:t>
      </w:r>
      <w:r w:rsidRPr="00C1785F">
        <w:t>、《杜鹃山》</w:t>
      </w:r>
    </w:p>
    <w:p w:rsidR="00D440FF" w:rsidRPr="00C1785F" w:rsidRDefault="00D440FF" w:rsidP="00D440FF">
      <w:r w:rsidRPr="00C1785F">
        <w:t>28</w:t>
      </w:r>
      <w:r w:rsidRPr="00C1785F">
        <w:t>、新中国高度重视发展体育事业，提出的指导方针是（</w:t>
      </w:r>
      <w:r w:rsidRPr="00C1785F">
        <w:t xml:space="preserve">B </w:t>
      </w:r>
      <w:r w:rsidRPr="00C1785F">
        <w:t>）。</w:t>
      </w:r>
    </w:p>
    <w:p w:rsidR="00D440FF" w:rsidRPr="00C1785F" w:rsidRDefault="00D440FF" w:rsidP="00D440FF">
      <w:r w:rsidRPr="00C1785F">
        <w:t>A</w:t>
      </w:r>
      <w:r w:rsidRPr="00C1785F">
        <w:t>、</w:t>
      </w:r>
      <w:r w:rsidRPr="00C1785F">
        <w:t>“</w:t>
      </w:r>
      <w:r w:rsidRPr="00C1785F">
        <w:t>发展体育运动，扩大国际交流</w:t>
      </w:r>
      <w:r w:rsidRPr="00C1785F">
        <w:t>” B</w:t>
      </w:r>
      <w:r w:rsidRPr="00C1785F">
        <w:t>、</w:t>
      </w:r>
      <w:r w:rsidRPr="00C1785F">
        <w:t>“</w:t>
      </w:r>
      <w:r w:rsidRPr="00C1785F">
        <w:t>发展体育运动，增强人民体质</w:t>
      </w:r>
      <w:r w:rsidRPr="00C1785F">
        <w:t>”</w:t>
      </w:r>
    </w:p>
    <w:p w:rsidR="00D440FF" w:rsidRPr="00C1785F" w:rsidRDefault="00D440FF" w:rsidP="00D440FF">
      <w:r w:rsidRPr="00C1785F">
        <w:t>C</w:t>
      </w:r>
      <w:r w:rsidRPr="00C1785F">
        <w:t>、</w:t>
      </w:r>
      <w:r w:rsidRPr="00C1785F">
        <w:t>“</w:t>
      </w:r>
      <w:r w:rsidRPr="00C1785F">
        <w:t>积极参与比赛，增强人民体质</w:t>
      </w:r>
      <w:r w:rsidRPr="00C1785F">
        <w:t>” D</w:t>
      </w:r>
      <w:r w:rsidRPr="00C1785F">
        <w:t>、</w:t>
      </w:r>
      <w:r w:rsidRPr="00C1785F">
        <w:t>“</w:t>
      </w:r>
      <w:r w:rsidRPr="00C1785F">
        <w:t>友谊第一，比赛第二</w:t>
      </w:r>
      <w:r w:rsidRPr="00C1785F">
        <w:t>”</w:t>
      </w:r>
    </w:p>
    <w:p w:rsidR="00D440FF" w:rsidRPr="00C1785F" w:rsidRDefault="00D440FF" w:rsidP="00D440FF">
      <w:r w:rsidRPr="00C1785F">
        <w:t>29</w:t>
      </w:r>
      <w:r w:rsidRPr="00C1785F">
        <w:t>、新中国在尖端科学技术领域取得一系列重要的成就，</w:t>
      </w:r>
      <w:r w:rsidRPr="00C1785F">
        <w:t>1964</w:t>
      </w:r>
      <w:r w:rsidRPr="00C1785F">
        <w:t>年</w:t>
      </w:r>
      <w:r w:rsidRPr="00C1785F">
        <w:t>10</w:t>
      </w:r>
      <w:r w:rsidRPr="00C1785F">
        <w:t>月取得的成就是（</w:t>
      </w:r>
      <w:r w:rsidRPr="00C1785F">
        <w:t>A</w:t>
      </w:r>
      <w:r w:rsidRPr="00C1785F">
        <w:t>）。</w:t>
      </w:r>
    </w:p>
    <w:p w:rsidR="00D440FF" w:rsidRPr="00C1785F" w:rsidRDefault="00D440FF" w:rsidP="00D440FF">
      <w:r w:rsidRPr="00C1785F">
        <w:t>A</w:t>
      </w:r>
      <w:r w:rsidRPr="00C1785F">
        <w:t>、爆炸了第一颗原子弹</w:t>
      </w:r>
      <w:r w:rsidRPr="00C1785F">
        <w:t xml:space="preserve"> B</w:t>
      </w:r>
      <w:r w:rsidRPr="00C1785F">
        <w:t>、爆炸了第一颗氢弹</w:t>
      </w:r>
      <w:r w:rsidRPr="00C1785F">
        <w:t xml:space="preserve"> </w:t>
      </w:r>
    </w:p>
    <w:p w:rsidR="00D440FF" w:rsidRPr="00C1785F" w:rsidRDefault="00D440FF" w:rsidP="00D440FF">
      <w:r w:rsidRPr="00C1785F">
        <w:t>C</w:t>
      </w:r>
      <w:r w:rsidRPr="00C1785F">
        <w:t>、第一枚中远程导弹发射成功</w:t>
      </w:r>
      <w:r w:rsidRPr="00C1785F">
        <w:t xml:space="preserve"> D</w:t>
      </w:r>
      <w:r w:rsidRPr="00C1785F">
        <w:t>、第一颗人造地球卫星发射成功</w:t>
      </w:r>
    </w:p>
    <w:p w:rsidR="00D440FF" w:rsidRPr="00C1785F" w:rsidRDefault="00D440FF" w:rsidP="00D440FF">
      <w:r w:rsidRPr="00C1785F">
        <w:t>30</w:t>
      </w:r>
      <w:r w:rsidRPr="00C1785F">
        <w:t>、新中国在联合国获得合法席位的时间是（</w:t>
      </w:r>
      <w:r w:rsidRPr="00C1785F">
        <w:t>B</w:t>
      </w:r>
      <w:r w:rsidRPr="00C1785F">
        <w:t>）。</w:t>
      </w:r>
    </w:p>
    <w:p w:rsidR="00D440FF" w:rsidRPr="00C1785F" w:rsidRDefault="00D440FF" w:rsidP="00D440FF">
      <w:r w:rsidRPr="00C1785F">
        <w:t>A</w:t>
      </w:r>
      <w:r w:rsidRPr="00C1785F">
        <w:t>、</w:t>
      </w:r>
      <w:r w:rsidRPr="00C1785F">
        <w:t>1965</w:t>
      </w:r>
      <w:r w:rsidRPr="00C1785F">
        <w:t>年</w:t>
      </w:r>
      <w:r w:rsidRPr="00C1785F">
        <w:t>10</w:t>
      </w:r>
      <w:r w:rsidRPr="00C1785F">
        <w:t>月</w:t>
      </w:r>
      <w:r w:rsidRPr="00C1785F">
        <w:t xml:space="preserve"> B</w:t>
      </w:r>
      <w:r w:rsidRPr="00C1785F">
        <w:t>、</w:t>
      </w:r>
      <w:r w:rsidRPr="00C1785F">
        <w:t>1971</w:t>
      </w:r>
      <w:r w:rsidRPr="00C1785F">
        <w:t>年</w:t>
      </w:r>
      <w:r w:rsidRPr="00C1785F">
        <w:t>10</w:t>
      </w:r>
      <w:r w:rsidRPr="00C1785F">
        <w:t>月</w:t>
      </w:r>
      <w:r w:rsidRPr="00C1785F">
        <w:t xml:space="preserve"> </w:t>
      </w:r>
    </w:p>
    <w:p w:rsidR="00D440FF" w:rsidRPr="00C1785F" w:rsidRDefault="00D440FF" w:rsidP="00D440FF">
      <w:r w:rsidRPr="00C1785F">
        <w:t>C</w:t>
      </w:r>
      <w:r w:rsidRPr="00C1785F">
        <w:t>、</w:t>
      </w:r>
      <w:r w:rsidRPr="00C1785F">
        <w:t>1974</w:t>
      </w:r>
      <w:r w:rsidRPr="00C1785F">
        <w:t>年</w:t>
      </w:r>
      <w:r w:rsidRPr="00C1785F">
        <w:t>2</w:t>
      </w:r>
      <w:r w:rsidRPr="00C1785F">
        <w:t>月</w:t>
      </w:r>
      <w:r w:rsidRPr="00C1785F">
        <w:t xml:space="preserve"> D</w:t>
      </w:r>
      <w:r w:rsidRPr="00C1785F">
        <w:t>、</w:t>
      </w:r>
      <w:r w:rsidRPr="00C1785F">
        <w:t>1978</w:t>
      </w:r>
      <w:r w:rsidRPr="00C1785F">
        <w:t>年</w:t>
      </w:r>
      <w:r w:rsidRPr="00C1785F">
        <w:t>5</w:t>
      </w:r>
      <w:r w:rsidRPr="00C1785F">
        <w:t>月</w:t>
      </w:r>
    </w:p>
    <w:p w:rsidR="00D440FF" w:rsidRPr="00C1785F" w:rsidRDefault="00D440FF" w:rsidP="00D440FF">
      <w:r w:rsidRPr="00C1785F">
        <w:t>第十章</w:t>
      </w:r>
      <w:r w:rsidRPr="00C1785F">
        <w:t xml:space="preserve"> </w:t>
      </w:r>
      <w:r w:rsidRPr="00C1785F">
        <w:t>改革开放与现代化建设新时期</w:t>
      </w:r>
    </w:p>
    <w:p w:rsidR="00D440FF" w:rsidRPr="00C1785F" w:rsidRDefault="00D440FF" w:rsidP="00D440FF">
      <w:r w:rsidRPr="00C1785F">
        <w:t>一、单项选择题：</w:t>
      </w:r>
    </w:p>
    <w:p w:rsidR="00D440FF" w:rsidRPr="00C1785F" w:rsidRDefault="00D440FF" w:rsidP="00D440FF">
      <w:r w:rsidRPr="00C1785F">
        <w:t>1</w:t>
      </w:r>
      <w:r w:rsidRPr="00C1785F">
        <w:t>、粉碎</w:t>
      </w:r>
      <w:r w:rsidRPr="00C1785F">
        <w:t>“</w:t>
      </w:r>
      <w:r w:rsidRPr="00C1785F">
        <w:t>四人帮</w:t>
      </w:r>
      <w:r w:rsidRPr="00C1785F">
        <w:t>”</w:t>
      </w:r>
      <w:r w:rsidRPr="00C1785F">
        <w:t>后，主持中共中央工作的华国锋坚持的错误方针是（</w:t>
      </w:r>
      <w:r w:rsidRPr="00C1785F">
        <w:t>B</w:t>
      </w:r>
      <w:r w:rsidRPr="00C1785F">
        <w:t>）。</w:t>
      </w:r>
    </w:p>
    <w:p w:rsidR="00D440FF" w:rsidRPr="00C1785F" w:rsidRDefault="00D440FF" w:rsidP="00D440FF">
      <w:r w:rsidRPr="00C1785F">
        <w:t>A</w:t>
      </w:r>
      <w:r w:rsidRPr="00C1785F">
        <w:t>、反击右倾翻案风</w:t>
      </w:r>
      <w:r w:rsidRPr="00C1785F">
        <w:t xml:space="preserve"> B</w:t>
      </w:r>
      <w:r w:rsidRPr="00C1785F">
        <w:t>、</w:t>
      </w:r>
      <w:r w:rsidRPr="00C1785F">
        <w:t>“</w:t>
      </w:r>
      <w:r w:rsidRPr="00C1785F">
        <w:t>两个凡是</w:t>
      </w:r>
      <w:r w:rsidRPr="00C1785F">
        <w:t>”</w:t>
      </w:r>
    </w:p>
    <w:p w:rsidR="00D440FF" w:rsidRPr="00C1785F" w:rsidRDefault="00D440FF" w:rsidP="00D440FF">
      <w:r w:rsidRPr="00C1785F">
        <w:lastRenderedPageBreak/>
        <w:t>C</w:t>
      </w:r>
      <w:r w:rsidRPr="00C1785F">
        <w:t>、</w:t>
      </w:r>
      <w:r w:rsidRPr="00C1785F">
        <w:t>“</w:t>
      </w:r>
      <w:r w:rsidRPr="00C1785F">
        <w:t>阶级斗争为纲</w:t>
      </w:r>
      <w:r w:rsidRPr="00C1785F">
        <w:t>” D</w:t>
      </w:r>
      <w:r w:rsidRPr="00C1785F">
        <w:t>、无产阶级专政下继续革命</w:t>
      </w:r>
    </w:p>
    <w:p w:rsidR="00D440FF" w:rsidRPr="00C1785F" w:rsidRDefault="00D440FF" w:rsidP="00D440FF">
      <w:r w:rsidRPr="00C1785F">
        <w:t>2</w:t>
      </w:r>
      <w:r w:rsidRPr="00C1785F">
        <w:t>、</w:t>
      </w:r>
      <w:r w:rsidRPr="00C1785F">
        <w:t>1977</w:t>
      </w:r>
      <w:r w:rsidRPr="00C1785F">
        <w:t>年</w:t>
      </w:r>
      <w:r w:rsidRPr="00C1785F">
        <w:t>8</w:t>
      </w:r>
      <w:r w:rsidRPr="00C1785F">
        <w:t>月召开的，宣告</w:t>
      </w:r>
      <w:r w:rsidRPr="00C1785F">
        <w:t>“</w:t>
      </w:r>
      <w:r w:rsidRPr="00C1785F">
        <w:t>文化大革命</w:t>
      </w:r>
      <w:r w:rsidRPr="00C1785F">
        <w:t>”</w:t>
      </w:r>
      <w:r w:rsidRPr="00C1785F">
        <w:t>结束，又继续肯定</w:t>
      </w:r>
      <w:r w:rsidRPr="00C1785F">
        <w:t>“</w:t>
      </w:r>
      <w:r w:rsidRPr="00C1785F">
        <w:t>文化大革命</w:t>
      </w:r>
      <w:r w:rsidRPr="00C1785F">
        <w:t>”</w:t>
      </w:r>
      <w:r w:rsidRPr="00C1785F">
        <w:t>的错误理论和实践的全国代表大会是（</w:t>
      </w:r>
      <w:r w:rsidRPr="00C1785F">
        <w:t>B</w:t>
      </w:r>
      <w:r w:rsidRPr="00C1785F">
        <w:t>）。</w:t>
      </w:r>
    </w:p>
    <w:p w:rsidR="00D440FF" w:rsidRPr="00C1785F" w:rsidRDefault="00D440FF" w:rsidP="00D440FF">
      <w:r w:rsidRPr="00C1785F">
        <w:t>A</w:t>
      </w:r>
      <w:r w:rsidRPr="00C1785F">
        <w:t>、中共十大</w:t>
      </w:r>
      <w:r w:rsidRPr="00C1785F">
        <w:t xml:space="preserve"> B</w:t>
      </w:r>
      <w:r w:rsidRPr="00C1785F">
        <w:t>、中共十一大</w:t>
      </w:r>
      <w:r w:rsidRPr="00C1785F">
        <w:t xml:space="preserve"> </w:t>
      </w:r>
    </w:p>
    <w:p w:rsidR="00D440FF" w:rsidRPr="00C1785F" w:rsidRDefault="00D440FF" w:rsidP="00D440FF">
      <w:r w:rsidRPr="00C1785F">
        <w:t>C</w:t>
      </w:r>
      <w:r w:rsidRPr="00C1785F">
        <w:t>、中共二十大</w:t>
      </w:r>
      <w:r w:rsidRPr="00C1785F">
        <w:t xml:space="preserve"> D</w:t>
      </w:r>
      <w:r w:rsidRPr="00C1785F">
        <w:t>、中共十三大</w:t>
      </w:r>
    </w:p>
    <w:p w:rsidR="00D440FF" w:rsidRPr="00C1785F" w:rsidRDefault="00D440FF" w:rsidP="00D440FF">
      <w:r w:rsidRPr="00C1785F">
        <w:t>3</w:t>
      </w:r>
      <w:r w:rsidRPr="00C1785F">
        <w:t>、</w:t>
      </w:r>
      <w:r w:rsidRPr="00C1785F">
        <w:t>1978</w:t>
      </w:r>
      <w:r w:rsidRPr="00C1785F">
        <w:t>年</w:t>
      </w:r>
      <w:r w:rsidRPr="00C1785F">
        <w:t>12</w:t>
      </w:r>
      <w:r w:rsidRPr="00C1785F">
        <w:t>月</w:t>
      </w:r>
      <w:r w:rsidRPr="00C1785F">
        <w:t>13</w:t>
      </w:r>
      <w:r w:rsidRPr="00C1785F">
        <w:t>日，邓小平在中央工作会议闭幕会上发表讲话的题目是（</w:t>
      </w:r>
      <w:r w:rsidRPr="00C1785F">
        <w:t>C</w:t>
      </w:r>
      <w:r w:rsidRPr="00C1785F">
        <w:t>）。</w:t>
      </w:r>
    </w:p>
    <w:p w:rsidR="00D440FF" w:rsidRPr="00C1785F" w:rsidRDefault="00D440FF" w:rsidP="00D440FF">
      <w:r w:rsidRPr="00C1785F">
        <w:t>A</w:t>
      </w:r>
      <w:r w:rsidRPr="00C1785F">
        <w:t>、《完整地准确地理解毛泽东思想》</w:t>
      </w:r>
      <w:r w:rsidRPr="00C1785F">
        <w:t xml:space="preserve"> B</w:t>
      </w:r>
      <w:r w:rsidRPr="00C1785F">
        <w:t>、《尊重知识，尊重人才》</w:t>
      </w:r>
      <w:r w:rsidRPr="00C1785F">
        <w:t xml:space="preserve"> </w:t>
      </w:r>
    </w:p>
    <w:p w:rsidR="00D440FF" w:rsidRPr="00C1785F" w:rsidRDefault="00D440FF" w:rsidP="00D440FF">
      <w:r w:rsidRPr="00C1785F">
        <w:t>C</w:t>
      </w:r>
      <w:r w:rsidRPr="00C1785F">
        <w:t>、《解放思想，实事求是，团结一致向前看》</w:t>
      </w:r>
      <w:r w:rsidRPr="00C1785F">
        <w:t xml:space="preserve"> D</w:t>
      </w:r>
      <w:r w:rsidRPr="00C1785F">
        <w:t>、《实现四化，永不称霸》</w:t>
      </w:r>
    </w:p>
    <w:p w:rsidR="00D440FF" w:rsidRPr="00C1785F" w:rsidRDefault="00D440FF" w:rsidP="00D440FF">
      <w:r w:rsidRPr="00C1785F">
        <w:t>4</w:t>
      </w:r>
      <w:r w:rsidRPr="00C1785F">
        <w:t>、标志着中国进入改革开放和社会主义现代化建设的历史新时期的重要会议是（</w:t>
      </w:r>
      <w:r w:rsidRPr="00C1785F">
        <w:t>A</w:t>
      </w:r>
      <w:r w:rsidRPr="00C1785F">
        <w:t xml:space="preserve">）。　</w:t>
      </w:r>
    </w:p>
    <w:p w:rsidR="00D440FF" w:rsidRPr="00C1785F" w:rsidRDefault="00D440FF" w:rsidP="00D440FF">
      <w:r w:rsidRPr="00C1785F">
        <w:t>A</w:t>
      </w:r>
      <w:r w:rsidRPr="00C1785F">
        <w:t>、中共十一届三中全会</w:t>
      </w:r>
      <w:r w:rsidRPr="00C1785F">
        <w:t xml:space="preserve"> B</w:t>
      </w:r>
      <w:r w:rsidRPr="00C1785F">
        <w:t>、中共十二届三中全会</w:t>
      </w:r>
    </w:p>
    <w:p w:rsidR="00D440FF" w:rsidRPr="00C1785F" w:rsidRDefault="00D440FF" w:rsidP="00D440FF">
      <w:r w:rsidRPr="00C1785F">
        <w:t>C</w:t>
      </w:r>
      <w:r w:rsidRPr="00C1785F">
        <w:t>、中共十三届三中全会</w:t>
      </w:r>
      <w:r w:rsidRPr="00C1785F">
        <w:t xml:space="preserve"> D</w:t>
      </w:r>
      <w:r w:rsidRPr="00C1785F">
        <w:t>、中共十四届三中全会</w:t>
      </w:r>
    </w:p>
    <w:p w:rsidR="00D440FF" w:rsidRPr="00C1785F" w:rsidRDefault="00D440FF" w:rsidP="00D440FF">
      <w:r w:rsidRPr="00C1785F">
        <w:t>5</w:t>
      </w:r>
      <w:r w:rsidRPr="00C1785F">
        <w:t>、</w:t>
      </w:r>
      <w:r w:rsidRPr="00C1785F">
        <w:t>1980</w:t>
      </w:r>
      <w:r w:rsidRPr="00C1785F">
        <w:t>年</w:t>
      </w:r>
      <w:r w:rsidRPr="00C1785F">
        <w:t>2</w:t>
      </w:r>
      <w:r w:rsidRPr="00C1785F">
        <w:t>月，中共十一届五中全会决定予以彻底平反并恢复名誉的党和国家领导人是（</w:t>
      </w:r>
      <w:r w:rsidRPr="00C1785F">
        <w:t>D</w:t>
      </w:r>
      <w:r w:rsidRPr="00C1785F">
        <w:t>）。</w:t>
      </w:r>
    </w:p>
    <w:p w:rsidR="00D440FF" w:rsidRPr="00C1785F" w:rsidRDefault="00D440FF" w:rsidP="00D440FF">
      <w:r w:rsidRPr="00C1785F">
        <w:t>A</w:t>
      </w:r>
      <w:r w:rsidRPr="00C1785F">
        <w:t>、彭德怀</w:t>
      </w:r>
      <w:r w:rsidRPr="00C1785F">
        <w:t xml:space="preserve"> B</w:t>
      </w:r>
      <w:r w:rsidRPr="00C1785F">
        <w:t>、邓小平</w:t>
      </w:r>
      <w:r w:rsidRPr="00C1785F">
        <w:t xml:space="preserve"> C</w:t>
      </w:r>
      <w:r w:rsidRPr="00C1785F">
        <w:t>、薄一波</w:t>
      </w:r>
      <w:r w:rsidRPr="00C1785F">
        <w:t xml:space="preserve"> D</w:t>
      </w:r>
      <w:r w:rsidRPr="00C1785F">
        <w:t>、刘少奇</w:t>
      </w:r>
    </w:p>
    <w:p w:rsidR="00D440FF" w:rsidRPr="00C1785F" w:rsidRDefault="00D440FF" w:rsidP="00D440FF">
      <w:r w:rsidRPr="00C1785F">
        <w:t>6</w:t>
      </w:r>
      <w:r w:rsidRPr="00C1785F">
        <w:t>、</w:t>
      </w:r>
      <w:r w:rsidRPr="00C1785F">
        <w:t>1979</w:t>
      </w:r>
      <w:r w:rsidRPr="00C1785F">
        <w:t>年</w:t>
      </w:r>
      <w:r w:rsidRPr="00C1785F">
        <w:t>4</w:t>
      </w:r>
      <w:r w:rsidRPr="00C1785F">
        <w:t>月</w:t>
      </w:r>
      <w:r w:rsidRPr="00C1785F">
        <w:t>5</w:t>
      </w:r>
      <w:r w:rsidRPr="00C1785F">
        <w:t>日至</w:t>
      </w:r>
      <w:r w:rsidRPr="00C1785F">
        <w:t>28</w:t>
      </w:r>
      <w:r w:rsidRPr="00C1785F">
        <w:t>日召开的中共中央工作会议，决定对国民经济实行的方针是（</w:t>
      </w:r>
      <w:r w:rsidRPr="00C1785F">
        <w:t>A</w:t>
      </w:r>
      <w:r w:rsidRPr="00C1785F">
        <w:t>）。</w:t>
      </w:r>
    </w:p>
    <w:p w:rsidR="00D440FF" w:rsidRPr="00C1785F" w:rsidRDefault="00D440FF" w:rsidP="00D440FF">
      <w:r w:rsidRPr="00C1785F">
        <w:t>A</w:t>
      </w:r>
      <w:r w:rsidRPr="00C1785F">
        <w:t>、</w:t>
      </w:r>
      <w:r w:rsidRPr="00C1785F">
        <w:t>“</w:t>
      </w:r>
      <w:r w:rsidRPr="00C1785F">
        <w:t>调整、改革、整顿、提高</w:t>
      </w:r>
      <w:r w:rsidRPr="00C1785F">
        <w:t>” B</w:t>
      </w:r>
      <w:r w:rsidRPr="00C1785F">
        <w:t>、</w:t>
      </w:r>
      <w:r w:rsidRPr="00C1785F">
        <w:t>“</w:t>
      </w:r>
      <w:r w:rsidRPr="00C1785F">
        <w:t>改革、稳定、充实、完善</w:t>
      </w:r>
      <w:r w:rsidRPr="00C1785F">
        <w:t>”</w:t>
      </w:r>
    </w:p>
    <w:p w:rsidR="00D440FF" w:rsidRPr="00C1785F" w:rsidRDefault="00D440FF" w:rsidP="00D440FF">
      <w:r w:rsidRPr="00C1785F">
        <w:t>C</w:t>
      </w:r>
      <w:r w:rsidRPr="00C1785F">
        <w:t>、</w:t>
      </w:r>
      <w:r w:rsidRPr="00C1785F">
        <w:t>“</w:t>
      </w:r>
      <w:r w:rsidRPr="00C1785F">
        <w:t>调整、巩固、充实、提高</w:t>
      </w:r>
      <w:r w:rsidRPr="00C1785F">
        <w:t>” D</w:t>
      </w:r>
      <w:r w:rsidRPr="00C1785F">
        <w:t>、</w:t>
      </w:r>
      <w:r w:rsidRPr="00C1785F">
        <w:t>“</w:t>
      </w:r>
      <w:r w:rsidRPr="00C1785F">
        <w:t>改革、发展、创新、提高</w:t>
      </w:r>
      <w:r w:rsidRPr="00C1785F">
        <w:t>”</w:t>
      </w:r>
    </w:p>
    <w:p w:rsidR="00D440FF" w:rsidRPr="00C1785F" w:rsidRDefault="00D440FF" w:rsidP="00D440FF">
      <w:r w:rsidRPr="00C1785F">
        <w:t>7</w:t>
      </w:r>
      <w:r w:rsidRPr="00C1785F">
        <w:t>、</w:t>
      </w:r>
      <w:r w:rsidRPr="00C1785F">
        <w:t>1979</w:t>
      </w:r>
      <w:r w:rsidRPr="00C1785F">
        <w:t>年</w:t>
      </w:r>
      <w:r w:rsidRPr="00C1785F">
        <w:t>9</w:t>
      </w:r>
      <w:r w:rsidRPr="00C1785F">
        <w:t>月，中共十一届四中全会提出要保障基层干部和农民因时因地制宜的自主权，发挥其主动性，全会通过的决议是（</w:t>
      </w:r>
      <w:r w:rsidRPr="00C1785F">
        <w:t>B</w:t>
      </w:r>
      <w:r w:rsidRPr="00C1785F">
        <w:t>）。</w:t>
      </w:r>
    </w:p>
    <w:p w:rsidR="00D440FF" w:rsidRPr="00C1785F" w:rsidRDefault="00D440FF" w:rsidP="00D440FF">
      <w:r w:rsidRPr="00C1785F">
        <w:t>A</w:t>
      </w:r>
      <w:r w:rsidRPr="00C1785F">
        <w:t>、《关于经济体制改革的决定》</w:t>
      </w:r>
      <w:r w:rsidRPr="00C1785F">
        <w:t xml:space="preserve"> B</w:t>
      </w:r>
      <w:r w:rsidRPr="00C1785F">
        <w:t>、《关于加快农业发展若干问题的决定》</w:t>
      </w:r>
    </w:p>
    <w:p w:rsidR="00D440FF" w:rsidRPr="00C1785F" w:rsidRDefault="00D440FF" w:rsidP="00D440FF">
      <w:r w:rsidRPr="00C1785F">
        <w:t>C</w:t>
      </w:r>
      <w:r w:rsidRPr="00C1785F">
        <w:t>、《关于建国以来党的若干历史问题的决议》</w:t>
      </w:r>
      <w:r w:rsidRPr="00C1785F">
        <w:t xml:space="preserve"> D</w:t>
      </w:r>
      <w:r w:rsidRPr="00C1785F">
        <w:t>、《关于教育体制改革的决定》</w:t>
      </w:r>
    </w:p>
    <w:p w:rsidR="00D440FF" w:rsidRPr="00C1785F" w:rsidRDefault="00D440FF" w:rsidP="00D440FF">
      <w:r w:rsidRPr="00C1785F">
        <w:t>8</w:t>
      </w:r>
      <w:r w:rsidRPr="00C1785F">
        <w:t>、</w:t>
      </w:r>
      <w:r w:rsidRPr="00C1785F">
        <w:t>1981</w:t>
      </w:r>
      <w:r w:rsidRPr="00C1785F">
        <w:t>年</w:t>
      </w:r>
      <w:r w:rsidRPr="00C1785F">
        <w:t>6</w:t>
      </w:r>
      <w:r w:rsidRPr="00C1785F">
        <w:t>月，中共十一届六中全会通过的重要决议是（</w:t>
      </w:r>
      <w:r w:rsidRPr="00C1785F">
        <w:t>C</w:t>
      </w:r>
      <w:r w:rsidRPr="00C1785F">
        <w:t>）。</w:t>
      </w:r>
    </w:p>
    <w:p w:rsidR="00D440FF" w:rsidRPr="00C1785F" w:rsidRDefault="00D440FF" w:rsidP="00D440FF">
      <w:r w:rsidRPr="00C1785F">
        <w:t>A</w:t>
      </w:r>
      <w:r w:rsidRPr="00C1785F">
        <w:t>、《关于党的若干历史问题的决议》</w:t>
      </w:r>
      <w:r w:rsidRPr="00C1785F">
        <w:t xml:space="preserve"> </w:t>
      </w:r>
    </w:p>
    <w:p w:rsidR="00D440FF" w:rsidRPr="00C1785F" w:rsidRDefault="00D440FF" w:rsidP="00D440FF">
      <w:r w:rsidRPr="00C1785F">
        <w:t>B</w:t>
      </w:r>
      <w:r w:rsidRPr="00C1785F">
        <w:t>、《关于教育体制改革的决定》</w:t>
      </w:r>
    </w:p>
    <w:p w:rsidR="00D440FF" w:rsidRPr="00C1785F" w:rsidRDefault="00D440FF" w:rsidP="00D440FF">
      <w:r w:rsidRPr="00C1785F">
        <w:t>C</w:t>
      </w:r>
      <w:r w:rsidRPr="00C1785F">
        <w:t>、《关于建国以来党的若干历史问题的决议》</w:t>
      </w:r>
      <w:r w:rsidRPr="00C1785F">
        <w:t xml:space="preserve"> </w:t>
      </w:r>
    </w:p>
    <w:p w:rsidR="00D440FF" w:rsidRPr="00C1785F" w:rsidRDefault="00D440FF" w:rsidP="00D440FF">
      <w:r w:rsidRPr="00C1785F">
        <w:t>D</w:t>
      </w:r>
      <w:r w:rsidRPr="00C1785F">
        <w:t>、《关于加强社会主义精神文明建设若干重要问题的决议》</w:t>
      </w:r>
    </w:p>
    <w:p w:rsidR="00D440FF" w:rsidRPr="00C1785F" w:rsidRDefault="00D440FF" w:rsidP="00D440FF">
      <w:r w:rsidRPr="00C1785F">
        <w:t>9</w:t>
      </w:r>
      <w:r w:rsidRPr="00C1785F">
        <w:t>、</w:t>
      </w:r>
      <w:r w:rsidRPr="00C1785F">
        <w:t>1982</w:t>
      </w:r>
      <w:r w:rsidRPr="00C1785F">
        <w:t>年</w:t>
      </w:r>
      <w:r w:rsidRPr="00C1785F">
        <w:t>9</w:t>
      </w:r>
      <w:r w:rsidRPr="00C1785F">
        <w:t>月在中国共产党第十二次全国代表大会开幕词中，邓小平明确提出的重大命题是（</w:t>
      </w:r>
      <w:r w:rsidRPr="00C1785F">
        <w:t>C</w:t>
      </w:r>
      <w:r w:rsidRPr="00C1785F">
        <w:t>）。</w:t>
      </w:r>
    </w:p>
    <w:p w:rsidR="00D440FF" w:rsidRPr="00C1785F" w:rsidRDefault="00D440FF" w:rsidP="00D440FF">
      <w:r w:rsidRPr="00C1785F">
        <w:t>A</w:t>
      </w:r>
      <w:r w:rsidRPr="00C1785F">
        <w:t>、坚持四项基本原则</w:t>
      </w:r>
      <w:r w:rsidRPr="00C1785F">
        <w:t xml:space="preserve"> B</w:t>
      </w:r>
      <w:r w:rsidRPr="00C1785F">
        <w:t>、发展社会主义市场经济</w:t>
      </w:r>
    </w:p>
    <w:p w:rsidR="00D440FF" w:rsidRPr="00C1785F" w:rsidRDefault="00D440FF" w:rsidP="00D440FF">
      <w:r w:rsidRPr="00C1785F">
        <w:t>C</w:t>
      </w:r>
      <w:r w:rsidRPr="00C1785F">
        <w:t>、建设有中国特色社会主义</w:t>
      </w:r>
      <w:r w:rsidRPr="00C1785F">
        <w:t xml:space="preserve"> D</w:t>
      </w:r>
      <w:r w:rsidRPr="00C1785F">
        <w:t>、没有民主就没有社会主义</w:t>
      </w:r>
    </w:p>
    <w:p w:rsidR="00D440FF" w:rsidRPr="00C1785F" w:rsidRDefault="00D440FF" w:rsidP="00D440FF">
      <w:r w:rsidRPr="00C1785F">
        <w:t>10</w:t>
      </w:r>
      <w:r w:rsidRPr="00C1785F">
        <w:t>、</w:t>
      </w:r>
      <w:r w:rsidRPr="00C1785F">
        <w:t>1986</w:t>
      </w:r>
      <w:r w:rsidRPr="00C1785F">
        <w:t>年</w:t>
      </w:r>
      <w:r w:rsidRPr="00C1785F">
        <w:t>9</w:t>
      </w:r>
      <w:r w:rsidRPr="00C1785F">
        <w:t>月，中共十二届六中全会作出《关于社会主义精神文明建设指导方针的决议》，阐述的主要内容是（</w:t>
      </w:r>
      <w:r w:rsidRPr="00C1785F">
        <w:t>A</w:t>
      </w:r>
      <w:r w:rsidRPr="00C1785F">
        <w:t>）</w:t>
      </w:r>
    </w:p>
    <w:p w:rsidR="00D440FF" w:rsidRPr="00C1785F" w:rsidRDefault="00D440FF" w:rsidP="00D440FF">
      <w:r w:rsidRPr="00C1785F">
        <w:t>A</w:t>
      </w:r>
      <w:r w:rsidRPr="00C1785F">
        <w:t>、社会主义精神文明建设的战略地位、根本任务和基本方针</w:t>
      </w:r>
      <w:r w:rsidRPr="00C1785F">
        <w:t xml:space="preserve"> </w:t>
      </w:r>
    </w:p>
    <w:p w:rsidR="00D440FF" w:rsidRPr="00C1785F" w:rsidRDefault="00D440FF" w:rsidP="00D440FF">
      <w:r w:rsidRPr="00C1785F">
        <w:t>B</w:t>
      </w:r>
      <w:r w:rsidRPr="00C1785F">
        <w:t>、社会主义精神文明建设的发展步骤、根本任务和基本方针</w:t>
      </w:r>
    </w:p>
    <w:p w:rsidR="00D440FF" w:rsidRPr="00C1785F" w:rsidRDefault="00D440FF" w:rsidP="00D440FF">
      <w:r w:rsidRPr="00C1785F">
        <w:t>C</w:t>
      </w:r>
      <w:r w:rsidRPr="00C1785F">
        <w:t>、社会主义精神文明建设的经济基础、根本任务和基本方针</w:t>
      </w:r>
      <w:r w:rsidRPr="00C1785F">
        <w:t xml:space="preserve"> </w:t>
      </w:r>
    </w:p>
    <w:p w:rsidR="00D440FF" w:rsidRPr="00C1785F" w:rsidRDefault="00D440FF" w:rsidP="00D440FF">
      <w:r w:rsidRPr="00C1785F">
        <w:t>D</w:t>
      </w:r>
      <w:r w:rsidRPr="00C1785F">
        <w:t>、社会主义精神文明建设的制度保证、根本任务和基本方针</w:t>
      </w:r>
    </w:p>
    <w:p w:rsidR="00D440FF" w:rsidRPr="00C1785F" w:rsidRDefault="00D440FF" w:rsidP="00D440FF">
      <w:r w:rsidRPr="00C1785F">
        <w:t>11</w:t>
      </w:r>
      <w:r w:rsidRPr="00C1785F">
        <w:t>、</w:t>
      </w:r>
      <w:r w:rsidRPr="00C1785F">
        <w:t>1987</w:t>
      </w:r>
      <w:r w:rsidRPr="00C1785F">
        <w:t>年</w:t>
      </w:r>
      <w:r w:rsidRPr="00C1785F">
        <w:t>10</w:t>
      </w:r>
      <w:r w:rsidRPr="00C1785F">
        <w:t>月，中国共产党第十三次全国代表大会提出的党在社会主义初级阶段的基本路线被概括为（</w:t>
      </w:r>
      <w:r w:rsidRPr="00C1785F">
        <w:t>A</w:t>
      </w:r>
      <w:r w:rsidRPr="00C1785F">
        <w:t>）。</w:t>
      </w:r>
    </w:p>
    <w:p w:rsidR="00D440FF" w:rsidRPr="00C1785F" w:rsidRDefault="00D440FF" w:rsidP="00D440FF">
      <w:r w:rsidRPr="00C1785F">
        <w:t>A</w:t>
      </w:r>
      <w:r w:rsidRPr="00C1785F">
        <w:t>、</w:t>
      </w:r>
      <w:r w:rsidRPr="00C1785F">
        <w:t>“</w:t>
      </w:r>
      <w:r w:rsidRPr="00C1785F">
        <w:t>一个中心、两个基本点</w:t>
      </w:r>
      <w:r w:rsidRPr="00C1785F">
        <w:t>” B</w:t>
      </w:r>
      <w:r w:rsidRPr="00C1785F">
        <w:t>、</w:t>
      </w:r>
      <w:r w:rsidRPr="00C1785F">
        <w:t>“</w:t>
      </w:r>
      <w:r w:rsidRPr="00C1785F">
        <w:t>一化三改</w:t>
      </w:r>
      <w:r w:rsidRPr="00C1785F">
        <w:t>”</w:t>
      </w:r>
    </w:p>
    <w:p w:rsidR="00D440FF" w:rsidRPr="00C1785F" w:rsidRDefault="00D440FF" w:rsidP="00D440FF">
      <w:r w:rsidRPr="00C1785F">
        <w:t>C</w:t>
      </w:r>
      <w:r w:rsidRPr="00C1785F">
        <w:t>、</w:t>
      </w:r>
      <w:r w:rsidRPr="00C1785F">
        <w:t>“</w:t>
      </w:r>
      <w:r w:rsidRPr="00C1785F">
        <w:t>一体两翼</w:t>
      </w:r>
      <w:r w:rsidRPr="00C1785F">
        <w:t>” D</w:t>
      </w:r>
      <w:r w:rsidRPr="00C1785F">
        <w:t>、</w:t>
      </w:r>
      <w:r w:rsidRPr="00C1785F">
        <w:t>“</w:t>
      </w:r>
      <w:r w:rsidRPr="00C1785F">
        <w:t>三步走</w:t>
      </w:r>
      <w:r w:rsidRPr="00C1785F">
        <w:t>”</w:t>
      </w:r>
    </w:p>
    <w:p w:rsidR="00D440FF" w:rsidRPr="00C1785F" w:rsidRDefault="00D440FF" w:rsidP="00D440FF">
      <w:r w:rsidRPr="00C1785F">
        <w:t>12</w:t>
      </w:r>
      <w:r w:rsidRPr="00C1785F">
        <w:t>、</w:t>
      </w:r>
      <w:r w:rsidRPr="00C1785F">
        <w:t>1987</w:t>
      </w:r>
      <w:r w:rsidRPr="00C1785F">
        <w:t>年</w:t>
      </w:r>
      <w:r w:rsidRPr="00C1785F">
        <w:t>10</w:t>
      </w:r>
      <w:r w:rsidRPr="00C1785F">
        <w:t>月中国共产党第十二届七中全会讨论并原则通过了中央制定的（</w:t>
      </w:r>
      <w:r w:rsidRPr="00C1785F">
        <w:t>C</w:t>
      </w:r>
      <w:r w:rsidRPr="00C1785F">
        <w:t>）。</w:t>
      </w:r>
    </w:p>
    <w:p w:rsidR="00D440FF" w:rsidRPr="00C1785F" w:rsidRDefault="00D440FF" w:rsidP="00D440FF">
      <w:r w:rsidRPr="00C1785F">
        <w:t>A</w:t>
      </w:r>
      <w:r w:rsidRPr="00C1785F">
        <w:t>、《关于科学技术体制改革的决定》</w:t>
      </w:r>
      <w:r w:rsidRPr="00C1785F">
        <w:t xml:space="preserve"> B</w:t>
      </w:r>
      <w:r w:rsidRPr="00C1785F">
        <w:t>、《关于文化体制改革的决定》</w:t>
      </w:r>
    </w:p>
    <w:p w:rsidR="00D440FF" w:rsidRPr="00C1785F" w:rsidRDefault="00D440FF" w:rsidP="00D440FF">
      <w:r w:rsidRPr="00C1785F">
        <w:t>C</w:t>
      </w:r>
      <w:r w:rsidRPr="00C1785F">
        <w:t>、《政治体制改革总体设想》</w:t>
      </w:r>
      <w:r w:rsidRPr="00C1785F">
        <w:t xml:space="preserve"> D</w:t>
      </w:r>
      <w:r w:rsidRPr="00C1785F">
        <w:t>、《党和国家领导制度的改革》</w:t>
      </w:r>
    </w:p>
    <w:p w:rsidR="00D440FF" w:rsidRPr="00C1785F" w:rsidRDefault="00D440FF" w:rsidP="00D440FF">
      <w:r w:rsidRPr="00C1785F">
        <w:t>13</w:t>
      </w:r>
      <w:r w:rsidRPr="00C1785F">
        <w:t>、</w:t>
      </w:r>
      <w:r w:rsidRPr="00C1785F">
        <w:t>1989</w:t>
      </w:r>
      <w:r w:rsidRPr="00C1785F">
        <w:t>年</w:t>
      </w:r>
      <w:r w:rsidRPr="00C1785F">
        <w:t>6</w:t>
      </w:r>
      <w:r w:rsidRPr="00C1785F">
        <w:t>月，中共十三届四中全会选举的中共中央总书记是（</w:t>
      </w:r>
      <w:r w:rsidRPr="00C1785F">
        <w:t>D</w:t>
      </w:r>
      <w:r w:rsidRPr="00C1785F">
        <w:t>）。</w:t>
      </w:r>
    </w:p>
    <w:p w:rsidR="00D440FF" w:rsidRPr="00C1785F" w:rsidRDefault="00D440FF" w:rsidP="00D440FF">
      <w:r w:rsidRPr="00C1785F">
        <w:lastRenderedPageBreak/>
        <w:t>A</w:t>
      </w:r>
      <w:r w:rsidRPr="00C1785F">
        <w:t>、胡耀邦</w:t>
      </w:r>
      <w:r w:rsidRPr="00C1785F">
        <w:t xml:space="preserve"> B</w:t>
      </w:r>
      <w:r w:rsidRPr="00C1785F">
        <w:t>、赵紫阳</w:t>
      </w:r>
    </w:p>
    <w:p w:rsidR="00D440FF" w:rsidRPr="00C1785F" w:rsidRDefault="00D440FF" w:rsidP="00D440FF">
      <w:r w:rsidRPr="00C1785F">
        <w:t>C</w:t>
      </w:r>
      <w:r w:rsidRPr="00C1785F">
        <w:t>、李鹏</w:t>
      </w:r>
      <w:r w:rsidRPr="00C1785F">
        <w:t xml:space="preserve"> D</w:t>
      </w:r>
      <w:r w:rsidRPr="00C1785F">
        <w:t>、江泽民</w:t>
      </w:r>
    </w:p>
    <w:p w:rsidR="00D440FF" w:rsidRPr="00C1785F" w:rsidRDefault="00D440FF" w:rsidP="00D440FF">
      <w:r w:rsidRPr="00C1785F">
        <w:t>14</w:t>
      </w:r>
      <w:r w:rsidRPr="00C1785F">
        <w:t>、邓小平提出中国社会主义农业的发展会有两个飞跃，第一个飞跃是废除人民公社，实行家庭联产承包为主的责任制，第二个飞跃是（</w:t>
      </w:r>
      <w:r w:rsidRPr="00C1785F">
        <w:t>A</w:t>
      </w:r>
      <w:r w:rsidRPr="00C1785F">
        <w:t>）。</w:t>
      </w:r>
    </w:p>
    <w:p w:rsidR="00D440FF" w:rsidRPr="00C1785F" w:rsidRDefault="00D440FF" w:rsidP="00D440FF">
      <w:r w:rsidRPr="00C1785F">
        <w:t>A</w:t>
      </w:r>
      <w:r w:rsidRPr="00C1785F">
        <w:t>、发展集体经济</w:t>
      </w:r>
      <w:r w:rsidRPr="00C1785F">
        <w:t xml:space="preserve"> B</w:t>
      </w:r>
      <w:r w:rsidRPr="00C1785F">
        <w:t>、发展个体经济</w:t>
      </w:r>
    </w:p>
    <w:p w:rsidR="00D440FF" w:rsidRPr="00C1785F" w:rsidRDefault="00D440FF" w:rsidP="00D440FF">
      <w:r w:rsidRPr="00C1785F">
        <w:t>C</w:t>
      </w:r>
      <w:r w:rsidRPr="00C1785F">
        <w:t>、发展国有经济</w:t>
      </w:r>
      <w:r w:rsidRPr="00C1785F">
        <w:t xml:space="preserve"> D</w:t>
      </w:r>
      <w:r w:rsidRPr="00C1785F">
        <w:t>、发展合作经济</w:t>
      </w:r>
    </w:p>
    <w:p w:rsidR="00D440FF" w:rsidRPr="00C1785F" w:rsidRDefault="00D440FF" w:rsidP="00D440FF">
      <w:r w:rsidRPr="00C1785F">
        <w:t>15</w:t>
      </w:r>
      <w:r w:rsidRPr="00C1785F">
        <w:t>、</w:t>
      </w:r>
      <w:r w:rsidRPr="00C1785F">
        <w:t>1992</w:t>
      </w:r>
      <w:r w:rsidRPr="00C1785F">
        <w:t>年</w:t>
      </w:r>
      <w:r w:rsidRPr="00C1785F">
        <w:t>6</w:t>
      </w:r>
      <w:r w:rsidRPr="00C1785F">
        <w:t>月</w:t>
      </w:r>
      <w:r w:rsidRPr="00C1785F">
        <w:t>9</w:t>
      </w:r>
      <w:r w:rsidRPr="00C1785F">
        <w:t>日，江泽民在中央党校省部级干部进修班上发表的讲话，明确提出的一个重要论断是（</w:t>
      </w:r>
      <w:r w:rsidRPr="00C1785F">
        <w:t>B</w:t>
      </w:r>
      <w:r w:rsidRPr="00C1785F">
        <w:t>）。</w:t>
      </w:r>
    </w:p>
    <w:p w:rsidR="00D440FF" w:rsidRPr="00C1785F" w:rsidRDefault="00D440FF" w:rsidP="00D440FF">
      <w:r w:rsidRPr="00C1785F">
        <w:t>A</w:t>
      </w:r>
      <w:r w:rsidRPr="00C1785F">
        <w:t>、创新的关键在人才</w:t>
      </w:r>
      <w:r w:rsidRPr="00C1785F">
        <w:t xml:space="preserve"> B</w:t>
      </w:r>
      <w:r w:rsidRPr="00C1785F">
        <w:t>、</w:t>
      </w:r>
      <w:r w:rsidRPr="00C1785F">
        <w:t>“</w:t>
      </w:r>
      <w:r w:rsidRPr="00C1785F">
        <w:t>社会主义市场经济体制</w:t>
      </w:r>
      <w:r w:rsidRPr="00C1785F">
        <w:t>”</w:t>
      </w:r>
    </w:p>
    <w:p w:rsidR="00D440FF" w:rsidRPr="00C1785F" w:rsidRDefault="00D440FF" w:rsidP="00D440FF">
      <w:r w:rsidRPr="00C1785F">
        <w:t>C</w:t>
      </w:r>
      <w:r w:rsidRPr="00C1785F">
        <w:t>、充分保证人民依法享受人权</w:t>
      </w:r>
      <w:r w:rsidRPr="00C1785F">
        <w:t xml:space="preserve"> D</w:t>
      </w:r>
      <w:r w:rsidRPr="00C1785F">
        <w:t>、</w:t>
      </w:r>
      <w:r w:rsidRPr="00C1785F">
        <w:t>“</w:t>
      </w:r>
      <w:r w:rsidRPr="00C1785F">
        <w:t>高增长，低通胀</w:t>
      </w:r>
      <w:r w:rsidRPr="00C1785F">
        <w:t>”</w:t>
      </w:r>
    </w:p>
    <w:p w:rsidR="00D440FF" w:rsidRPr="00C1785F" w:rsidRDefault="00D440FF" w:rsidP="00D440FF">
      <w:r w:rsidRPr="00C1785F">
        <w:t>16</w:t>
      </w:r>
      <w:r w:rsidRPr="00C1785F">
        <w:t>、</w:t>
      </w:r>
      <w:r w:rsidRPr="00C1785F">
        <w:t>1992</w:t>
      </w:r>
      <w:r w:rsidRPr="00C1785F">
        <w:t>年</w:t>
      </w:r>
      <w:r w:rsidRPr="00C1785F">
        <w:t>10</w:t>
      </w:r>
      <w:r w:rsidRPr="00C1785F">
        <w:t>月，中国共产党第十四次全国代表大会确立的在全党具有指导地位的理论是（</w:t>
      </w:r>
      <w:r w:rsidRPr="00C1785F">
        <w:t>A</w:t>
      </w:r>
      <w:r w:rsidRPr="00C1785F">
        <w:t>）。</w:t>
      </w:r>
    </w:p>
    <w:p w:rsidR="00D440FF" w:rsidRPr="00C1785F" w:rsidRDefault="00D440FF" w:rsidP="00D440FF">
      <w:r w:rsidRPr="00C1785F">
        <w:t>A</w:t>
      </w:r>
      <w:r w:rsidRPr="00C1785F">
        <w:t>、邓小平建设有中国特色社会主义理论</w:t>
      </w:r>
      <w:r w:rsidRPr="00C1785F">
        <w:t xml:space="preserve"> B</w:t>
      </w:r>
      <w:r w:rsidRPr="00C1785F">
        <w:t>、社会主义初级阶段理论</w:t>
      </w:r>
    </w:p>
    <w:p w:rsidR="00D440FF" w:rsidRPr="00C1785F" w:rsidRDefault="00D440FF" w:rsidP="00D440FF">
      <w:r w:rsidRPr="00C1785F">
        <w:t>C</w:t>
      </w:r>
      <w:r w:rsidRPr="00C1785F">
        <w:t>、社会主义市场经济理论</w:t>
      </w:r>
      <w:r w:rsidRPr="00C1785F">
        <w:t xml:space="preserve"> D</w:t>
      </w:r>
      <w:r w:rsidRPr="00C1785F">
        <w:t>、社会主义改革开放理论</w:t>
      </w:r>
    </w:p>
    <w:p w:rsidR="00D440FF" w:rsidRPr="00C1785F" w:rsidRDefault="00D440FF" w:rsidP="00D440FF">
      <w:r w:rsidRPr="00C1785F">
        <w:t>17</w:t>
      </w:r>
      <w:r w:rsidRPr="00C1785F">
        <w:t>、</w:t>
      </w:r>
      <w:r w:rsidRPr="00C1785F">
        <w:t>1992</w:t>
      </w:r>
      <w:r w:rsidRPr="00C1785F">
        <w:t>年，以邓小平南方谈话和中共十四大为标志，中国社会主义改革开放和现代化建设事业所进入的新的发展阶段是（</w:t>
      </w:r>
      <w:r w:rsidRPr="00C1785F">
        <w:t>C</w:t>
      </w:r>
      <w:r w:rsidRPr="00C1785F">
        <w:t>）。</w:t>
      </w:r>
    </w:p>
    <w:p w:rsidR="00D440FF" w:rsidRPr="00C1785F" w:rsidRDefault="00D440FF" w:rsidP="00D440FF">
      <w:r w:rsidRPr="00C1785F">
        <w:t>A</w:t>
      </w:r>
      <w:r w:rsidRPr="00C1785F">
        <w:t>、从计划经济体制向多种经济体制转变</w:t>
      </w:r>
      <w:r w:rsidRPr="00C1785F">
        <w:t xml:space="preserve"> </w:t>
      </w:r>
    </w:p>
    <w:p w:rsidR="00D440FF" w:rsidRPr="00C1785F" w:rsidRDefault="00D440FF" w:rsidP="00D440FF">
      <w:r w:rsidRPr="00C1785F">
        <w:t>B</w:t>
      </w:r>
      <w:r w:rsidRPr="00C1785F">
        <w:t>、从多种经济体制向单一经济体制转变</w:t>
      </w:r>
    </w:p>
    <w:p w:rsidR="00D440FF" w:rsidRPr="00C1785F" w:rsidRDefault="00D440FF" w:rsidP="00D440FF">
      <w:r w:rsidRPr="00C1785F">
        <w:t>C</w:t>
      </w:r>
      <w:r w:rsidRPr="00C1785F">
        <w:t>、从计划经济体制向社会主义市场经济体制转变</w:t>
      </w:r>
    </w:p>
    <w:p w:rsidR="00D440FF" w:rsidRPr="00C1785F" w:rsidRDefault="00D440FF" w:rsidP="00D440FF">
      <w:r w:rsidRPr="00C1785F">
        <w:t>D</w:t>
      </w:r>
      <w:r w:rsidRPr="00C1785F">
        <w:t>、从新民主主义经济体制向社会主义市场经济体制转变</w:t>
      </w:r>
    </w:p>
    <w:p w:rsidR="00D440FF" w:rsidRPr="00C1785F" w:rsidRDefault="00D440FF" w:rsidP="00D440FF">
      <w:r w:rsidRPr="00C1785F">
        <w:t>18</w:t>
      </w:r>
      <w:r w:rsidRPr="00C1785F">
        <w:t>、关于正确处理改革、发展、稳定的关系，</w:t>
      </w:r>
      <w:r w:rsidRPr="00C1785F">
        <w:t>1994</w:t>
      </w:r>
      <w:r w:rsidRPr="00C1785F">
        <w:t>年</w:t>
      </w:r>
      <w:r w:rsidRPr="00C1785F">
        <w:t>5</w:t>
      </w:r>
      <w:r w:rsidRPr="00C1785F">
        <w:t>月，江泽民进一步明确提出（</w:t>
      </w:r>
      <w:r w:rsidRPr="00C1785F">
        <w:t>B</w:t>
      </w:r>
      <w:r w:rsidRPr="00C1785F">
        <w:t>）。</w:t>
      </w:r>
    </w:p>
    <w:p w:rsidR="00D440FF" w:rsidRPr="00C1785F" w:rsidRDefault="00D440FF" w:rsidP="00D440FF">
      <w:r w:rsidRPr="00C1785F">
        <w:t>A</w:t>
      </w:r>
      <w:r w:rsidRPr="00C1785F">
        <w:t>、稳定是目的，改革是动力，发展是前提</w:t>
      </w:r>
      <w:r w:rsidRPr="00C1785F">
        <w:t xml:space="preserve"> </w:t>
      </w:r>
    </w:p>
    <w:p w:rsidR="00D440FF" w:rsidRPr="00C1785F" w:rsidRDefault="00D440FF" w:rsidP="00D440FF">
      <w:r w:rsidRPr="00C1785F">
        <w:t>B</w:t>
      </w:r>
      <w:r w:rsidRPr="00C1785F">
        <w:t>、稳定是动力，改革是前提，发展是目标</w:t>
      </w:r>
      <w:r w:rsidRPr="00C1785F">
        <w:t xml:space="preserve"> </w:t>
      </w:r>
    </w:p>
    <w:p w:rsidR="00D440FF" w:rsidRPr="00C1785F" w:rsidRDefault="00D440FF" w:rsidP="00D440FF">
      <w:r w:rsidRPr="00C1785F">
        <w:t>C</w:t>
      </w:r>
      <w:r w:rsidRPr="00C1785F">
        <w:t>、稳定是前提，改革是动力，发展是目标</w:t>
      </w:r>
      <w:r w:rsidRPr="00C1785F">
        <w:t xml:space="preserve"> </w:t>
      </w:r>
    </w:p>
    <w:p w:rsidR="00D440FF" w:rsidRPr="00C1785F" w:rsidRDefault="00D440FF" w:rsidP="00D440FF">
      <w:r w:rsidRPr="00C1785F">
        <w:t>D</w:t>
      </w:r>
      <w:r w:rsidRPr="00C1785F">
        <w:t>、稳定是任务，改革是动力，发展是前提</w:t>
      </w:r>
      <w:r w:rsidRPr="00C1785F">
        <w:t xml:space="preserve"> </w:t>
      </w:r>
    </w:p>
    <w:p w:rsidR="00D440FF" w:rsidRPr="00C1785F" w:rsidRDefault="00D440FF" w:rsidP="00D440FF">
      <w:r w:rsidRPr="00C1785F">
        <w:t>19</w:t>
      </w:r>
      <w:r w:rsidRPr="00C1785F">
        <w:t>、</w:t>
      </w:r>
      <w:r w:rsidRPr="00C1785F">
        <w:t>1995</w:t>
      </w:r>
      <w:r w:rsidRPr="00C1785F">
        <w:t>年</w:t>
      </w:r>
      <w:r w:rsidRPr="00C1785F">
        <w:t>9</w:t>
      </w:r>
      <w:r w:rsidRPr="00C1785F">
        <w:t>月，江泽民在中共十四届五中全会上深刻阐述了正确处理好社会主义现代化建设中的（</w:t>
      </w:r>
      <w:r w:rsidRPr="00C1785F">
        <w:t>D</w:t>
      </w:r>
      <w:r w:rsidRPr="00C1785F">
        <w:t>）。</w:t>
      </w:r>
    </w:p>
    <w:p w:rsidR="00D440FF" w:rsidRPr="00C1785F" w:rsidRDefault="00D440FF" w:rsidP="00D440FF">
      <w:r w:rsidRPr="00C1785F">
        <w:t>A</w:t>
      </w:r>
      <w:r w:rsidRPr="00C1785F">
        <w:t>、十大关系</w:t>
      </w:r>
      <w:r w:rsidRPr="00C1785F">
        <w:t xml:space="preserve"> B</w:t>
      </w:r>
      <w:r w:rsidRPr="00C1785F">
        <w:t>、人民内部矛盾问题</w:t>
      </w:r>
    </w:p>
    <w:p w:rsidR="00D440FF" w:rsidRPr="00C1785F" w:rsidRDefault="00D440FF" w:rsidP="00D440FF">
      <w:r w:rsidRPr="00C1785F">
        <w:t>C</w:t>
      </w:r>
      <w:r w:rsidRPr="00C1785F">
        <w:t>、经济、政治和文化关系</w:t>
      </w:r>
      <w:r w:rsidRPr="00C1785F">
        <w:t xml:space="preserve"> D</w:t>
      </w:r>
      <w:r w:rsidRPr="00C1785F">
        <w:t>、十二大关系</w:t>
      </w:r>
    </w:p>
    <w:p w:rsidR="00D440FF" w:rsidRPr="00C1785F" w:rsidRDefault="00D440FF" w:rsidP="00D440FF">
      <w:r w:rsidRPr="00C1785F">
        <w:t>20</w:t>
      </w:r>
      <w:r w:rsidRPr="00C1785F">
        <w:t>、中国社会主义改革开放和现代化建设的总设计师邓小平逝世于（</w:t>
      </w:r>
      <w:r w:rsidRPr="00C1785F">
        <w:t>C</w:t>
      </w:r>
      <w:r w:rsidRPr="00C1785F">
        <w:t>）</w:t>
      </w:r>
    </w:p>
    <w:p w:rsidR="00D440FF" w:rsidRPr="00C1785F" w:rsidRDefault="00D440FF" w:rsidP="00D440FF">
      <w:r w:rsidRPr="00C1785F">
        <w:t>A</w:t>
      </w:r>
      <w:r w:rsidRPr="00C1785F">
        <w:t>、</w:t>
      </w:r>
      <w:r w:rsidRPr="00C1785F">
        <w:t>1995</w:t>
      </w:r>
      <w:r w:rsidRPr="00C1785F">
        <w:t>年</w:t>
      </w:r>
      <w:r w:rsidRPr="00C1785F">
        <w:t>2</w:t>
      </w:r>
      <w:r w:rsidRPr="00C1785F">
        <w:t>月</w:t>
      </w:r>
      <w:r w:rsidRPr="00C1785F">
        <w:t>19</w:t>
      </w:r>
      <w:r w:rsidRPr="00C1785F">
        <w:t>日</w:t>
      </w:r>
      <w:r w:rsidRPr="00C1785F">
        <w:t xml:space="preserve"> B</w:t>
      </w:r>
      <w:r w:rsidRPr="00C1785F">
        <w:t>、</w:t>
      </w:r>
      <w:r w:rsidRPr="00C1785F">
        <w:t>1996</w:t>
      </w:r>
      <w:r w:rsidRPr="00C1785F">
        <w:t>年</w:t>
      </w:r>
      <w:r w:rsidRPr="00C1785F">
        <w:t>2</w:t>
      </w:r>
      <w:r w:rsidRPr="00C1785F">
        <w:t>月</w:t>
      </w:r>
      <w:r w:rsidRPr="00C1785F">
        <w:t>19</w:t>
      </w:r>
      <w:r w:rsidRPr="00C1785F">
        <w:t>日</w:t>
      </w:r>
    </w:p>
    <w:p w:rsidR="00D440FF" w:rsidRPr="00C1785F" w:rsidRDefault="00D440FF" w:rsidP="00D440FF">
      <w:r w:rsidRPr="00C1785F">
        <w:t>C</w:t>
      </w:r>
      <w:r w:rsidRPr="00C1785F">
        <w:t>、</w:t>
      </w:r>
      <w:r w:rsidRPr="00C1785F">
        <w:t>1997</w:t>
      </w:r>
      <w:r w:rsidRPr="00C1785F">
        <w:t>年</w:t>
      </w:r>
      <w:r w:rsidRPr="00C1785F">
        <w:t>2</w:t>
      </w:r>
      <w:r w:rsidRPr="00C1785F">
        <w:t>月</w:t>
      </w:r>
      <w:r w:rsidRPr="00C1785F">
        <w:t>19</w:t>
      </w:r>
      <w:r w:rsidRPr="00C1785F">
        <w:t>日</w:t>
      </w:r>
      <w:r w:rsidRPr="00C1785F">
        <w:t xml:space="preserve"> D</w:t>
      </w:r>
      <w:r w:rsidRPr="00C1785F">
        <w:t>、</w:t>
      </w:r>
      <w:r w:rsidRPr="00C1785F">
        <w:t>1998</w:t>
      </w:r>
      <w:r w:rsidRPr="00C1785F">
        <w:t>年</w:t>
      </w:r>
      <w:r w:rsidRPr="00C1785F">
        <w:t>2</w:t>
      </w:r>
      <w:r w:rsidRPr="00C1785F">
        <w:t>月</w:t>
      </w:r>
      <w:r w:rsidRPr="00C1785F">
        <w:t>19</w:t>
      </w:r>
      <w:r w:rsidRPr="00C1785F">
        <w:t>日</w:t>
      </w:r>
    </w:p>
    <w:p w:rsidR="00D440FF" w:rsidRPr="00C1785F" w:rsidRDefault="00D440FF" w:rsidP="00D440FF">
      <w:r w:rsidRPr="00C1785F">
        <w:t>21</w:t>
      </w:r>
      <w:r w:rsidRPr="00C1785F">
        <w:t>、中国共产党第十五次全国代表大会的主题是（</w:t>
      </w:r>
      <w:r w:rsidRPr="00C1785F">
        <w:t>B</w:t>
      </w:r>
      <w:r w:rsidRPr="00C1785F">
        <w:t>）。</w:t>
      </w:r>
    </w:p>
    <w:p w:rsidR="00D440FF" w:rsidRPr="00C1785F" w:rsidRDefault="00D440FF" w:rsidP="00D440FF">
      <w:r w:rsidRPr="00C1785F">
        <w:t>A</w:t>
      </w:r>
      <w:r w:rsidRPr="00C1785F">
        <w:t>、高举毛泽东思想伟大旗帜，把建设有中国特色社会主义事业全面推向二十一世纪</w:t>
      </w:r>
      <w:r w:rsidRPr="00C1785F">
        <w:t xml:space="preserve"> </w:t>
      </w:r>
    </w:p>
    <w:p w:rsidR="00D440FF" w:rsidRPr="00C1785F" w:rsidRDefault="00D440FF" w:rsidP="00D440FF">
      <w:r w:rsidRPr="00C1785F">
        <w:t>B</w:t>
      </w:r>
      <w:r w:rsidRPr="00C1785F">
        <w:t>、高举邓小平理论伟大旗帜，把建设有中国特色社会主义事业全面推向二十一世纪</w:t>
      </w:r>
    </w:p>
    <w:p w:rsidR="00D440FF" w:rsidRPr="00C1785F" w:rsidRDefault="00D440FF" w:rsidP="00D440FF">
      <w:r w:rsidRPr="00C1785F">
        <w:t>C</w:t>
      </w:r>
      <w:r w:rsidRPr="00C1785F">
        <w:t>、坚持</w:t>
      </w:r>
      <w:r w:rsidRPr="00C1785F">
        <w:t>“</w:t>
      </w:r>
      <w:r w:rsidRPr="00C1785F">
        <w:t>三个代表</w:t>
      </w:r>
      <w:r w:rsidRPr="00C1785F">
        <w:t>”</w:t>
      </w:r>
      <w:r w:rsidRPr="00C1785F">
        <w:t>重要思想，把建设有中国特色社会主义事业全面推向二十一世纪</w:t>
      </w:r>
      <w:r w:rsidRPr="00C1785F">
        <w:t xml:space="preserve"> </w:t>
      </w:r>
    </w:p>
    <w:p w:rsidR="00D440FF" w:rsidRPr="00C1785F" w:rsidRDefault="00D440FF" w:rsidP="00D440FF">
      <w:r w:rsidRPr="00C1785F">
        <w:t>D</w:t>
      </w:r>
      <w:r w:rsidRPr="00C1785F">
        <w:t>、坚持科学发展观，把建设有中国特色社会主义事业全面推向二十一世纪</w:t>
      </w:r>
    </w:p>
    <w:p w:rsidR="00D440FF" w:rsidRPr="00C1785F" w:rsidRDefault="00D440FF" w:rsidP="00D440FF">
      <w:r w:rsidRPr="00C1785F">
        <w:t>22</w:t>
      </w:r>
      <w:r w:rsidRPr="00C1785F">
        <w:t>、</w:t>
      </w:r>
      <w:r w:rsidRPr="00C1785F">
        <w:t>2001</w:t>
      </w:r>
      <w:r w:rsidRPr="00C1785F">
        <w:t>年</w:t>
      </w:r>
      <w:r w:rsidRPr="00C1785F">
        <w:t>12</w:t>
      </w:r>
      <w:r w:rsidRPr="00C1785F">
        <w:t>月</w:t>
      </w:r>
      <w:r w:rsidRPr="00C1785F">
        <w:t>11</w:t>
      </w:r>
      <w:r w:rsidRPr="00C1785F">
        <w:t>日，经过长达</w:t>
      </w:r>
      <w:r w:rsidRPr="00C1785F">
        <w:t>15</w:t>
      </w:r>
      <w:r w:rsidRPr="00C1785F">
        <w:t>年的艰苦谈判，标志着中国对外开放进入一个新阶段的重要事件是（</w:t>
      </w:r>
      <w:r w:rsidRPr="00C1785F">
        <w:t>C</w:t>
      </w:r>
      <w:r w:rsidRPr="00C1785F">
        <w:t>）。</w:t>
      </w:r>
    </w:p>
    <w:p w:rsidR="00D440FF" w:rsidRPr="00C1785F" w:rsidRDefault="00D440FF" w:rsidP="00D440FF">
      <w:r w:rsidRPr="00C1785F">
        <w:t>A</w:t>
      </w:r>
      <w:r w:rsidRPr="00C1785F">
        <w:t>、中国建立海南省</w:t>
      </w:r>
      <w:r w:rsidRPr="00C1785F">
        <w:t xml:space="preserve"> B</w:t>
      </w:r>
      <w:r w:rsidRPr="00C1785F">
        <w:t>、中国开放上海浦东新区</w:t>
      </w:r>
    </w:p>
    <w:p w:rsidR="00D440FF" w:rsidRPr="00C1785F" w:rsidRDefault="00D440FF" w:rsidP="00D440FF">
      <w:r w:rsidRPr="00C1785F">
        <w:t>C</w:t>
      </w:r>
      <w:r w:rsidRPr="00C1785F">
        <w:t>、中国正式加入世界贸易组织</w:t>
      </w:r>
      <w:r w:rsidRPr="00C1785F">
        <w:t xml:space="preserve"> D</w:t>
      </w:r>
      <w:r w:rsidRPr="00C1785F">
        <w:t>、中国举办亚洲博鳌论坛</w:t>
      </w:r>
    </w:p>
    <w:p w:rsidR="00D440FF" w:rsidRPr="00C1785F" w:rsidRDefault="00D440FF" w:rsidP="00D440FF">
      <w:r w:rsidRPr="00C1785F">
        <w:t>23</w:t>
      </w:r>
      <w:r w:rsidRPr="00C1785F">
        <w:t>、根据</w:t>
      </w:r>
      <w:r w:rsidRPr="00C1785F">
        <w:t>“</w:t>
      </w:r>
      <w:r w:rsidRPr="00C1785F">
        <w:t>一国两制</w:t>
      </w:r>
      <w:r w:rsidRPr="00C1785F">
        <w:t>”</w:t>
      </w:r>
      <w:r w:rsidRPr="00C1785F">
        <w:t>构想，中国对香港恢复行使主权是在（</w:t>
      </w:r>
      <w:r w:rsidRPr="00C1785F">
        <w:t>A</w:t>
      </w:r>
      <w:r w:rsidRPr="00C1785F">
        <w:t>）。</w:t>
      </w:r>
    </w:p>
    <w:p w:rsidR="00D440FF" w:rsidRPr="00C1785F" w:rsidRDefault="00D440FF" w:rsidP="00D440FF">
      <w:r w:rsidRPr="00C1785F">
        <w:t>A</w:t>
      </w:r>
      <w:r w:rsidRPr="00C1785F">
        <w:t>、</w:t>
      </w:r>
      <w:r w:rsidRPr="00C1785F">
        <w:t>1997</w:t>
      </w:r>
      <w:r w:rsidRPr="00C1785F">
        <w:t>年</w:t>
      </w:r>
      <w:r w:rsidRPr="00C1785F">
        <w:t>7</w:t>
      </w:r>
      <w:r w:rsidRPr="00C1785F">
        <w:t>月</w:t>
      </w:r>
      <w:r w:rsidRPr="00C1785F">
        <w:t>1</w:t>
      </w:r>
      <w:r w:rsidRPr="00C1785F">
        <w:t>日</w:t>
      </w:r>
      <w:r w:rsidRPr="00C1785F">
        <w:t xml:space="preserve"> B</w:t>
      </w:r>
      <w:r w:rsidRPr="00C1785F">
        <w:t>、</w:t>
      </w:r>
      <w:r w:rsidRPr="00C1785F">
        <w:t>1998</w:t>
      </w:r>
      <w:r w:rsidRPr="00C1785F">
        <w:t>年</w:t>
      </w:r>
      <w:r w:rsidRPr="00C1785F">
        <w:t>7</w:t>
      </w:r>
      <w:r w:rsidRPr="00C1785F">
        <w:t>月</w:t>
      </w:r>
      <w:r w:rsidRPr="00C1785F">
        <w:t>1</w:t>
      </w:r>
      <w:r w:rsidRPr="00C1785F">
        <w:t>日</w:t>
      </w:r>
    </w:p>
    <w:p w:rsidR="00D440FF" w:rsidRPr="00C1785F" w:rsidRDefault="00D440FF" w:rsidP="00D440FF">
      <w:r w:rsidRPr="00C1785F">
        <w:t>C</w:t>
      </w:r>
      <w:r w:rsidRPr="00C1785F">
        <w:t>、</w:t>
      </w:r>
      <w:r w:rsidRPr="00C1785F">
        <w:t>1999</w:t>
      </w:r>
      <w:r w:rsidRPr="00C1785F">
        <w:t>年</w:t>
      </w:r>
      <w:r w:rsidRPr="00C1785F">
        <w:t>7</w:t>
      </w:r>
      <w:r w:rsidRPr="00C1785F">
        <w:t>月</w:t>
      </w:r>
      <w:r w:rsidRPr="00C1785F">
        <w:t>1</w:t>
      </w:r>
      <w:r w:rsidRPr="00C1785F">
        <w:t>日</w:t>
      </w:r>
      <w:r w:rsidRPr="00C1785F">
        <w:t xml:space="preserve"> D</w:t>
      </w:r>
      <w:r w:rsidRPr="00C1785F">
        <w:t>、</w:t>
      </w:r>
      <w:r w:rsidRPr="00C1785F">
        <w:t>2000</w:t>
      </w:r>
      <w:r w:rsidRPr="00C1785F">
        <w:t>年</w:t>
      </w:r>
      <w:r w:rsidRPr="00C1785F">
        <w:t>7</w:t>
      </w:r>
      <w:r w:rsidRPr="00C1785F">
        <w:t>月</w:t>
      </w:r>
      <w:r w:rsidRPr="00C1785F">
        <w:t>1</w:t>
      </w:r>
      <w:r w:rsidRPr="00C1785F">
        <w:t>日</w:t>
      </w:r>
    </w:p>
    <w:p w:rsidR="00D440FF" w:rsidRPr="00C1785F" w:rsidRDefault="00D440FF" w:rsidP="00D440FF">
      <w:r w:rsidRPr="00C1785F">
        <w:lastRenderedPageBreak/>
        <w:t>24</w:t>
      </w:r>
      <w:r w:rsidRPr="00C1785F">
        <w:t>、根据中共十五大的部署，从</w:t>
      </w:r>
      <w:r w:rsidRPr="00C1785F">
        <w:t>1998</w:t>
      </w:r>
      <w:r w:rsidRPr="00C1785F">
        <w:t>年末开始，中央决定开展</w:t>
      </w:r>
      <w:r w:rsidRPr="00C1785F">
        <w:t>“</w:t>
      </w:r>
      <w:r w:rsidRPr="00C1785F">
        <w:t>三讲</w:t>
      </w:r>
      <w:r w:rsidRPr="00C1785F">
        <w:t>”</w:t>
      </w:r>
      <w:r w:rsidRPr="00C1785F">
        <w:t>教育的内容是（</w:t>
      </w:r>
      <w:r w:rsidRPr="00C1785F">
        <w:t xml:space="preserve">D </w:t>
      </w:r>
      <w:r w:rsidRPr="00C1785F">
        <w:t>）。</w:t>
      </w:r>
    </w:p>
    <w:p w:rsidR="00D440FF" w:rsidRPr="00C1785F" w:rsidRDefault="00D440FF" w:rsidP="00D440FF">
      <w:r w:rsidRPr="00C1785F">
        <w:t>A</w:t>
      </w:r>
      <w:r w:rsidRPr="00C1785F">
        <w:t>、讲稳定、讲政治、讲正气</w:t>
      </w:r>
      <w:r w:rsidRPr="00C1785F">
        <w:t xml:space="preserve"> B</w:t>
      </w:r>
      <w:r w:rsidRPr="00C1785F">
        <w:t>、讲学习、讲大局、讲正气</w:t>
      </w:r>
    </w:p>
    <w:p w:rsidR="00D440FF" w:rsidRPr="00C1785F" w:rsidRDefault="00D440FF" w:rsidP="00D440FF">
      <w:r w:rsidRPr="00C1785F">
        <w:t>C</w:t>
      </w:r>
      <w:r w:rsidRPr="00C1785F">
        <w:t>、讲学习、讲政治、讲和谐</w:t>
      </w:r>
      <w:r w:rsidRPr="00C1785F">
        <w:t xml:space="preserve"> D</w:t>
      </w:r>
      <w:r w:rsidRPr="00C1785F">
        <w:t>、讲学习、讲政治、讲正气</w:t>
      </w:r>
    </w:p>
    <w:p w:rsidR="00D440FF" w:rsidRPr="00C1785F" w:rsidRDefault="00D440FF" w:rsidP="00D440FF">
      <w:r w:rsidRPr="00C1785F">
        <w:t>25</w:t>
      </w:r>
      <w:r w:rsidRPr="00C1785F">
        <w:t>、</w:t>
      </w:r>
      <w:r w:rsidRPr="00C1785F">
        <w:t>2004</w:t>
      </w:r>
      <w:r w:rsidRPr="00C1785F">
        <w:t>年</w:t>
      </w:r>
      <w:r w:rsidRPr="00C1785F">
        <w:t>9</w:t>
      </w:r>
      <w:r w:rsidRPr="00C1785F">
        <w:t>月，中国十六届四中全会提出要全面落实并贯穿到发展的整个过程和各个方面的战略思想是（</w:t>
      </w:r>
      <w:r w:rsidRPr="00C1785F">
        <w:t>C</w:t>
      </w:r>
      <w:r w:rsidRPr="00C1785F">
        <w:t>）。</w:t>
      </w:r>
    </w:p>
    <w:p w:rsidR="00D440FF" w:rsidRPr="00C1785F" w:rsidRDefault="00D440FF" w:rsidP="00D440FF">
      <w:r w:rsidRPr="00C1785F">
        <w:t>A</w:t>
      </w:r>
      <w:r w:rsidRPr="00C1785F">
        <w:t>、科技强国战略</w:t>
      </w:r>
      <w:r w:rsidRPr="00C1785F">
        <w:t xml:space="preserve"> B</w:t>
      </w:r>
      <w:r w:rsidRPr="00C1785F">
        <w:t>、人才强国战略</w:t>
      </w:r>
    </w:p>
    <w:p w:rsidR="00D440FF" w:rsidRPr="00C1785F" w:rsidRDefault="00D440FF" w:rsidP="00D440FF">
      <w:r w:rsidRPr="00C1785F">
        <w:t>C</w:t>
      </w:r>
      <w:r w:rsidRPr="00C1785F">
        <w:t>、科学发展观</w:t>
      </w:r>
      <w:r w:rsidRPr="00C1785F">
        <w:t xml:space="preserve"> D</w:t>
      </w:r>
      <w:r w:rsidRPr="00C1785F">
        <w:t>、构建社会主义和谐社会</w:t>
      </w:r>
    </w:p>
    <w:p w:rsidR="00D440FF" w:rsidRPr="00C1785F" w:rsidRDefault="00D440FF" w:rsidP="00D440FF">
      <w:r w:rsidRPr="00C1785F">
        <w:t>26</w:t>
      </w:r>
      <w:r w:rsidRPr="00C1785F">
        <w:t>、</w:t>
      </w:r>
      <w:r w:rsidRPr="00C1785F">
        <w:t>2005</w:t>
      </w:r>
      <w:r w:rsidRPr="00C1785F">
        <w:t>年</w:t>
      </w:r>
      <w:r w:rsidRPr="00C1785F">
        <w:t>10</w:t>
      </w:r>
      <w:r w:rsidRPr="00C1785F">
        <w:t>月，中国十六届五中全会审议通过的重要决定是（</w:t>
      </w:r>
      <w:r w:rsidRPr="00C1785F">
        <w:t>B</w:t>
      </w:r>
      <w:r w:rsidRPr="00C1785F">
        <w:t>）。</w:t>
      </w:r>
    </w:p>
    <w:p w:rsidR="00D440FF" w:rsidRPr="00C1785F" w:rsidRDefault="00D440FF" w:rsidP="00D440FF">
      <w:r w:rsidRPr="00C1785F">
        <w:t>A</w:t>
      </w:r>
      <w:r w:rsidRPr="00C1785F">
        <w:t>、《关于完善社会主义市场经济体制若干问题的决定》</w:t>
      </w:r>
      <w:r w:rsidRPr="00C1785F">
        <w:t xml:space="preserve"> </w:t>
      </w:r>
    </w:p>
    <w:p w:rsidR="00D440FF" w:rsidRPr="00C1785F" w:rsidRDefault="00D440FF" w:rsidP="00D440FF">
      <w:r w:rsidRPr="00C1785F">
        <w:t>B</w:t>
      </w:r>
      <w:r w:rsidRPr="00C1785F">
        <w:t>、《关于推进社会主义新农村建设的若干意见》</w:t>
      </w:r>
    </w:p>
    <w:p w:rsidR="00D440FF" w:rsidRPr="00C1785F" w:rsidRDefault="00D440FF" w:rsidP="00D440FF">
      <w:r w:rsidRPr="00C1785F">
        <w:t>C</w:t>
      </w:r>
      <w:r w:rsidRPr="00C1785F">
        <w:t>、《关于解决农民工问题的若干意见》</w:t>
      </w:r>
      <w:r w:rsidRPr="00C1785F">
        <w:t xml:space="preserve"> </w:t>
      </w:r>
    </w:p>
    <w:p w:rsidR="00D440FF" w:rsidRPr="00C1785F" w:rsidRDefault="00D440FF" w:rsidP="00D440FF">
      <w:r w:rsidRPr="00C1785F">
        <w:t>D</w:t>
      </w:r>
      <w:r w:rsidRPr="00C1785F">
        <w:t>、《全面推进依法行政实施纲要》</w:t>
      </w:r>
    </w:p>
    <w:p w:rsidR="00D440FF" w:rsidRPr="00C1785F" w:rsidRDefault="00D440FF" w:rsidP="00D440FF">
      <w:r w:rsidRPr="00C1785F">
        <w:t>27</w:t>
      </w:r>
      <w:r w:rsidRPr="00C1785F">
        <w:t>、</w:t>
      </w:r>
      <w:r w:rsidRPr="00C1785F">
        <w:t>2006</w:t>
      </w:r>
      <w:r w:rsidRPr="00C1785F">
        <w:t>年</w:t>
      </w:r>
      <w:r w:rsidRPr="00C1785F">
        <w:t>10</w:t>
      </w:r>
      <w:r w:rsidRPr="00C1785F">
        <w:t>月，中共十六届六中全会审议通过的重要决定是（</w:t>
      </w:r>
      <w:r w:rsidRPr="00C1785F">
        <w:t>D</w:t>
      </w:r>
      <w:r w:rsidRPr="00C1785F">
        <w:t>）。</w:t>
      </w:r>
    </w:p>
    <w:p w:rsidR="00D440FF" w:rsidRPr="00C1785F" w:rsidRDefault="00D440FF" w:rsidP="00D440FF">
      <w:r w:rsidRPr="00C1785F">
        <w:t>A</w:t>
      </w:r>
      <w:r w:rsidRPr="00C1785F">
        <w:t>、《关于农业和农村工作若干重大问题的决定》</w:t>
      </w:r>
      <w:r w:rsidRPr="00C1785F">
        <w:t xml:space="preserve"> </w:t>
      </w:r>
    </w:p>
    <w:p w:rsidR="00D440FF" w:rsidRPr="00C1785F" w:rsidRDefault="00D440FF" w:rsidP="00D440FF">
      <w:r w:rsidRPr="00C1785F">
        <w:t>B</w:t>
      </w:r>
      <w:r w:rsidRPr="00C1785F">
        <w:t>、《关于国有企业改革和发展若干重大问题的决定》</w:t>
      </w:r>
    </w:p>
    <w:p w:rsidR="00D440FF" w:rsidRPr="00C1785F" w:rsidRDefault="00D440FF" w:rsidP="00D440FF">
      <w:r w:rsidRPr="00C1785F">
        <w:t>C</w:t>
      </w:r>
      <w:r w:rsidRPr="00C1785F">
        <w:t>、《公民道德建设实施纲要》</w:t>
      </w:r>
      <w:r w:rsidRPr="00C1785F">
        <w:t xml:space="preserve"> </w:t>
      </w:r>
    </w:p>
    <w:p w:rsidR="00D440FF" w:rsidRPr="00C1785F" w:rsidRDefault="00D440FF" w:rsidP="00D440FF">
      <w:r w:rsidRPr="00C1785F">
        <w:t>D</w:t>
      </w:r>
      <w:r w:rsidRPr="00C1785F">
        <w:t>、《中共中央关于构建社会主义和谐社会若干重大问题的决定》</w:t>
      </w:r>
    </w:p>
    <w:p w:rsidR="00D440FF" w:rsidRPr="00C1785F" w:rsidRDefault="00D440FF" w:rsidP="00D440FF">
      <w:r w:rsidRPr="00C1785F">
        <w:t>28</w:t>
      </w:r>
      <w:r w:rsidRPr="00C1785F">
        <w:t>、</w:t>
      </w:r>
      <w:r w:rsidRPr="00C1785F">
        <w:t>2008</w:t>
      </w:r>
      <w:r w:rsidRPr="00C1785F">
        <w:t>年</w:t>
      </w:r>
      <w:r w:rsidRPr="00C1785F">
        <w:t>8</w:t>
      </w:r>
      <w:r w:rsidRPr="00C1785F">
        <w:t>月至</w:t>
      </w:r>
      <w:r w:rsidRPr="00C1785F">
        <w:t>9</w:t>
      </w:r>
      <w:r w:rsidRPr="00C1785F">
        <w:t>月，在北京举办的圆了中国人百年梦想的重大体育赛事是（</w:t>
      </w:r>
      <w:r w:rsidRPr="00C1785F">
        <w:t>B</w:t>
      </w:r>
      <w:r w:rsidRPr="00C1785F">
        <w:t>）。</w:t>
      </w:r>
    </w:p>
    <w:p w:rsidR="00D440FF" w:rsidRPr="00C1785F" w:rsidRDefault="00D440FF" w:rsidP="00D440FF">
      <w:r w:rsidRPr="00C1785F">
        <w:t>A</w:t>
      </w:r>
      <w:r w:rsidRPr="00C1785F">
        <w:t>、第</w:t>
      </w:r>
      <w:r w:rsidRPr="00C1785F">
        <w:t>21</w:t>
      </w:r>
      <w:r w:rsidRPr="00C1785F">
        <w:t>界奥林匹克运动会</w:t>
      </w:r>
      <w:r w:rsidRPr="00C1785F">
        <w:t xml:space="preserve"> B</w:t>
      </w:r>
      <w:r w:rsidRPr="00C1785F">
        <w:t>、第</w:t>
      </w:r>
      <w:r w:rsidRPr="00C1785F">
        <w:t>29</w:t>
      </w:r>
      <w:r w:rsidRPr="00C1785F">
        <w:t>界奥林匹克运动会</w:t>
      </w:r>
    </w:p>
    <w:p w:rsidR="00D440FF" w:rsidRPr="00C1785F" w:rsidRDefault="00D440FF" w:rsidP="00D440FF">
      <w:r w:rsidRPr="00C1785F">
        <w:t>C</w:t>
      </w:r>
      <w:r w:rsidRPr="00C1785F">
        <w:t>、世界大学生运动会</w:t>
      </w:r>
      <w:r w:rsidRPr="00C1785F">
        <w:t xml:space="preserve"> D</w:t>
      </w:r>
      <w:r w:rsidRPr="00C1785F">
        <w:t>、世界园艺博览会</w:t>
      </w:r>
    </w:p>
    <w:p w:rsidR="00D440FF" w:rsidRPr="00C1785F" w:rsidRDefault="00D440FF" w:rsidP="00D440FF">
      <w:r w:rsidRPr="00C1785F">
        <w:t>29</w:t>
      </w:r>
      <w:r w:rsidRPr="00C1785F">
        <w:t>、</w:t>
      </w:r>
      <w:r w:rsidRPr="00C1785F">
        <w:t>2011</w:t>
      </w:r>
      <w:r w:rsidRPr="00C1785F">
        <w:t>年</w:t>
      </w:r>
      <w:r w:rsidRPr="00C1785F">
        <w:t>10</w:t>
      </w:r>
      <w:r w:rsidRPr="00C1785F">
        <w:t>月，中共十七届六中全会通过重要决定是（</w:t>
      </w:r>
      <w:r w:rsidRPr="00C1785F">
        <w:t>C</w:t>
      </w:r>
      <w:r w:rsidRPr="00C1785F">
        <w:t>）。</w:t>
      </w:r>
    </w:p>
    <w:p w:rsidR="00D440FF" w:rsidRPr="00C1785F" w:rsidRDefault="00D440FF" w:rsidP="00D440FF">
      <w:r w:rsidRPr="00C1785F">
        <w:t>A</w:t>
      </w:r>
      <w:r w:rsidRPr="00C1785F">
        <w:t>、《关于加强党的执政能力建设的决定》</w:t>
      </w:r>
      <w:r w:rsidRPr="00C1785F">
        <w:t xml:space="preserve"> </w:t>
      </w:r>
    </w:p>
    <w:p w:rsidR="00D440FF" w:rsidRPr="00C1785F" w:rsidRDefault="00D440FF" w:rsidP="00D440FF">
      <w:r w:rsidRPr="00C1785F">
        <w:t>B</w:t>
      </w:r>
      <w:r w:rsidRPr="00C1785F">
        <w:t>、《关于深化文化体制改革的若干意见》</w:t>
      </w:r>
    </w:p>
    <w:p w:rsidR="00D440FF" w:rsidRPr="00C1785F" w:rsidRDefault="00D440FF" w:rsidP="00D440FF">
      <w:r w:rsidRPr="00C1785F">
        <w:t>C</w:t>
      </w:r>
      <w:r w:rsidRPr="00C1785F">
        <w:t>、《中共中央关于深化文化体制改革推动社会主义文化大发展大繁荣若干重大问题的决定》</w:t>
      </w:r>
      <w:r w:rsidRPr="00C1785F">
        <w:t xml:space="preserve"> </w:t>
      </w:r>
    </w:p>
    <w:p w:rsidR="00D440FF" w:rsidRPr="00C1785F" w:rsidRDefault="00D440FF" w:rsidP="00D440FF">
      <w:r w:rsidRPr="00C1785F">
        <w:t>D</w:t>
      </w:r>
      <w:r w:rsidRPr="00C1785F">
        <w:t>、《中国共产党章程（修正案）的决议》</w:t>
      </w:r>
    </w:p>
    <w:p w:rsidR="00D440FF" w:rsidRPr="00C1785F" w:rsidRDefault="00D440FF" w:rsidP="00D440FF">
      <w:r w:rsidRPr="00C1785F">
        <w:t>30</w:t>
      </w:r>
      <w:r w:rsidRPr="00C1785F">
        <w:t>、改革开放以来中国取得一切成绩和进步的根本原因，归结起来就是（</w:t>
      </w:r>
      <w:r w:rsidRPr="00C1785F">
        <w:t>D</w:t>
      </w:r>
      <w:r w:rsidRPr="00C1785F">
        <w:t>）。</w:t>
      </w:r>
    </w:p>
    <w:p w:rsidR="00D440FF" w:rsidRPr="00C1785F" w:rsidRDefault="00D440FF" w:rsidP="00D440FF">
      <w:r w:rsidRPr="00C1785F">
        <w:t>A</w:t>
      </w:r>
      <w:r w:rsidRPr="00C1785F">
        <w:t>、确立社会主义市场经济体制，实行改革开放政策</w:t>
      </w:r>
    </w:p>
    <w:p w:rsidR="00D440FF" w:rsidRPr="00C1785F" w:rsidRDefault="00D440FF" w:rsidP="00D440FF">
      <w:r w:rsidRPr="00C1785F">
        <w:t>B</w:t>
      </w:r>
      <w:r w:rsidRPr="00C1785F">
        <w:t>、发展社会主义文化事业，建设社会主义精神文明</w:t>
      </w:r>
    </w:p>
    <w:p w:rsidR="00D440FF" w:rsidRPr="00C1785F" w:rsidRDefault="00D440FF" w:rsidP="00D440FF">
      <w:r w:rsidRPr="00C1785F">
        <w:t>C</w:t>
      </w:r>
      <w:r w:rsidRPr="00C1785F">
        <w:t>、高度重视科学技术，实施科教兴国战略</w:t>
      </w:r>
      <w:r w:rsidRPr="00C1785F">
        <w:t xml:space="preserve"> </w:t>
      </w:r>
    </w:p>
    <w:p w:rsidR="00D440FF" w:rsidRPr="00C1785F" w:rsidRDefault="00D440FF" w:rsidP="00D440FF">
      <w:r w:rsidRPr="00C1785F">
        <w:t>D</w:t>
      </w:r>
      <w:r w:rsidRPr="00C1785F">
        <w:t>、开辟了中国特色社会主义道路，形成了中国特色社会主义理论体系</w:t>
      </w:r>
    </w:p>
    <w:p w:rsidR="00D440FF" w:rsidRPr="00C1785F" w:rsidRDefault="00D440FF" w:rsidP="00B15BEC">
      <w:pPr>
        <w:tabs>
          <w:tab w:val="left" w:pos="4665"/>
        </w:tabs>
      </w:pPr>
      <w:r w:rsidRPr="00C1785F">
        <w:t>下篇综述</w:t>
      </w:r>
      <w:r w:rsidRPr="00C1785F">
        <w:t xml:space="preserve"> </w:t>
      </w:r>
      <w:r w:rsidRPr="00C1785F">
        <w:t>辉煌的历史征程</w:t>
      </w:r>
      <w:r w:rsidR="00B15BEC">
        <w:tab/>
      </w:r>
    </w:p>
    <w:p w:rsidR="00D440FF" w:rsidRPr="00C1785F" w:rsidRDefault="00D440FF" w:rsidP="00D440FF">
      <w:r w:rsidRPr="00C1785F">
        <w:t>一、</w:t>
      </w:r>
      <w:r w:rsidRPr="00C1785F">
        <w:t xml:space="preserve"> </w:t>
      </w:r>
      <w:r w:rsidRPr="00C1785F">
        <w:t>单项选择题：</w:t>
      </w:r>
    </w:p>
    <w:p w:rsidR="00D440FF" w:rsidRPr="00C1785F" w:rsidRDefault="00D440FF" w:rsidP="00D440FF">
      <w:r w:rsidRPr="00C1785F">
        <w:t>1</w:t>
      </w:r>
      <w:r w:rsidRPr="00C1785F">
        <w:t>、口号不仅是浓缩的历史，还是影响人们思想观念、引导人们行为取向的方式之一。新中国成立以来，下列口号按出现的先后顺序排列正确的是（</w:t>
      </w:r>
      <w:r w:rsidRPr="00C1785F">
        <w:t xml:space="preserve"> B </w:t>
      </w:r>
      <w:r w:rsidRPr="00C1785F">
        <w:t>）。</w:t>
      </w:r>
      <w:r w:rsidRPr="00C1785F">
        <w:br/>
        <w:t>①</w:t>
      </w:r>
      <w:r w:rsidRPr="00C1785F">
        <w:t>革命无罪，造反有理</w:t>
      </w:r>
      <w:r w:rsidRPr="00C1785F">
        <w:t xml:space="preserve"> </w:t>
      </w:r>
      <w:r w:rsidRPr="00C1785F">
        <w:br/>
        <w:t>②</w:t>
      </w:r>
      <w:r w:rsidRPr="00C1785F">
        <w:t>发展才是硬道理</w:t>
      </w:r>
      <w:r w:rsidRPr="00C1785F">
        <w:t xml:space="preserve"> </w:t>
      </w:r>
      <w:r w:rsidRPr="00C1785F">
        <w:br/>
        <w:t>③</w:t>
      </w:r>
      <w:r w:rsidRPr="00C1785F">
        <w:t>保证国家的、留足集体的、剩下都是自己的</w:t>
      </w:r>
      <w:r w:rsidRPr="00C1785F">
        <w:t xml:space="preserve"> </w:t>
      </w:r>
      <w:r w:rsidRPr="00C1785F">
        <w:br/>
        <w:t>④</w:t>
      </w:r>
      <w:r w:rsidRPr="00C1785F">
        <w:t>三年超英，五年赶美</w:t>
      </w:r>
    </w:p>
    <w:p w:rsidR="00D440FF" w:rsidRPr="00C1785F" w:rsidRDefault="00D440FF" w:rsidP="00D440FF">
      <w:r w:rsidRPr="00C1785F">
        <w:t>A</w:t>
      </w:r>
      <w:r w:rsidRPr="00C1785F">
        <w:t>、</w:t>
      </w:r>
      <w:r w:rsidRPr="00C1785F">
        <w:t>①②③④ B</w:t>
      </w:r>
      <w:r w:rsidRPr="00C1785F">
        <w:t>、</w:t>
      </w:r>
      <w:r w:rsidRPr="00C1785F">
        <w:t>④①③② C</w:t>
      </w:r>
      <w:r w:rsidRPr="00C1785F">
        <w:t>、</w:t>
      </w:r>
      <w:r w:rsidRPr="00C1785F">
        <w:t>③④①② D</w:t>
      </w:r>
      <w:r w:rsidRPr="00C1785F">
        <w:t>、</w:t>
      </w:r>
      <w:r w:rsidRPr="00C1785F">
        <w:t>①④③②</w:t>
      </w:r>
    </w:p>
    <w:p w:rsidR="00D440FF" w:rsidRPr="00C1785F" w:rsidRDefault="00D440FF" w:rsidP="00D440FF">
      <w:r w:rsidRPr="00C1785F">
        <w:t>2</w:t>
      </w:r>
      <w:r w:rsidRPr="00C1785F">
        <w:t>、下列一组图片，主题最恰当的是（</w:t>
      </w:r>
      <w:r w:rsidRPr="00C1785F">
        <w:t xml:space="preserve">B </w:t>
      </w:r>
      <w:r w:rsidRPr="00C1785F">
        <w:t>）。</w:t>
      </w:r>
    </w:p>
    <w:p w:rsidR="00D440FF" w:rsidRPr="00C1785F" w:rsidRDefault="00D440FF" w:rsidP="00D440FF">
      <w:r w:rsidRPr="00C1785F">
        <w:t>A</w:t>
      </w:r>
      <w:r w:rsidRPr="00C1785F">
        <w:t>、近代中国经济结构的变动</w:t>
      </w:r>
      <w:r w:rsidRPr="00C1785F">
        <w:t xml:space="preserve"> B</w:t>
      </w:r>
      <w:r w:rsidRPr="00C1785F">
        <w:t>、中国工业化的曲折发展历程</w:t>
      </w:r>
    </w:p>
    <w:p w:rsidR="00D440FF" w:rsidRPr="00C1785F" w:rsidRDefault="00D440FF" w:rsidP="00D440FF">
      <w:r w:rsidRPr="00C1785F">
        <w:t>C</w:t>
      </w:r>
      <w:r w:rsidRPr="00C1785F">
        <w:t>、民族资产阶级探索强国之路</w:t>
      </w:r>
      <w:r w:rsidRPr="00C1785F">
        <w:t xml:space="preserve"> D</w:t>
      </w:r>
      <w:r w:rsidRPr="00C1785F">
        <w:t>、中国军事工业的产生和发展</w:t>
      </w:r>
    </w:p>
    <w:p w:rsidR="00D440FF" w:rsidRPr="00C1785F" w:rsidRDefault="00D440FF" w:rsidP="00D440FF">
      <w:r w:rsidRPr="00C1785F">
        <w:t>3</w:t>
      </w:r>
      <w:r w:rsidRPr="00C1785F">
        <w:t>、下列关于新中国成立的意义，论述不正确的有（</w:t>
      </w:r>
      <w:r w:rsidRPr="00C1785F">
        <w:t>C</w:t>
      </w:r>
      <w:r w:rsidRPr="00C1785F">
        <w:t>）。</w:t>
      </w:r>
    </w:p>
    <w:p w:rsidR="00D440FF" w:rsidRPr="00C1785F" w:rsidRDefault="00D440FF" w:rsidP="00D440FF">
      <w:r w:rsidRPr="00C1785F">
        <w:t>A</w:t>
      </w:r>
      <w:r w:rsidRPr="00C1785F">
        <w:t>、中国人民当家作主的时代已经到来</w:t>
      </w:r>
      <w:r w:rsidRPr="00C1785F">
        <w:t xml:space="preserve"> </w:t>
      </w:r>
    </w:p>
    <w:p w:rsidR="00D440FF" w:rsidRPr="00C1785F" w:rsidRDefault="00D440FF" w:rsidP="00D440FF">
      <w:r w:rsidRPr="00C1785F">
        <w:lastRenderedPageBreak/>
        <w:t>B</w:t>
      </w:r>
      <w:r w:rsidRPr="00C1785F">
        <w:t>、中国人民在政治上翻了身</w:t>
      </w:r>
    </w:p>
    <w:p w:rsidR="00D440FF" w:rsidRPr="00C1785F" w:rsidRDefault="00D440FF" w:rsidP="00D440FF">
      <w:r w:rsidRPr="00C1785F">
        <w:t>C</w:t>
      </w:r>
      <w:r w:rsidRPr="00C1785F">
        <w:t>、国家实现了完全统一</w:t>
      </w:r>
      <w:r w:rsidRPr="00C1785F">
        <w:t xml:space="preserve"> </w:t>
      </w:r>
    </w:p>
    <w:p w:rsidR="00D440FF" w:rsidRPr="00C1785F" w:rsidRDefault="00D440FF" w:rsidP="00D440FF">
      <w:r w:rsidRPr="00C1785F">
        <w:t>D</w:t>
      </w:r>
      <w:r w:rsidRPr="00C1785F">
        <w:t>、为实现国家富强和人民共同富裕创造了前提</w:t>
      </w:r>
    </w:p>
    <w:p w:rsidR="00D440FF" w:rsidRPr="00C1785F" w:rsidRDefault="00D440FF" w:rsidP="00D440FF">
      <w:r w:rsidRPr="00C1785F">
        <w:t>4</w:t>
      </w:r>
      <w:r w:rsidRPr="00C1785F">
        <w:t>、中国人民志愿军的首任司令员兼政治委员是（</w:t>
      </w:r>
      <w:r w:rsidRPr="00C1785F">
        <w:t xml:space="preserve"> B</w:t>
      </w:r>
      <w:r w:rsidRPr="00C1785F">
        <w:t>）。</w:t>
      </w:r>
    </w:p>
    <w:p w:rsidR="00D440FF" w:rsidRPr="00C1785F" w:rsidRDefault="00D440FF" w:rsidP="00D440FF">
      <w:r w:rsidRPr="00C1785F">
        <w:t>A</w:t>
      </w:r>
      <w:r w:rsidRPr="00C1785F">
        <w:t>、朱德</w:t>
      </w:r>
      <w:r w:rsidRPr="00C1785F">
        <w:t xml:space="preserve"> B</w:t>
      </w:r>
      <w:r w:rsidRPr="00C1785F">
        <w:t>、彭德怀</w:t>
      </w:r>
      <w:r w:rsidRPr="00C1785F">
        <w:t xml:space="preserve"> C</w:t>
      </w:r>
      <w:r w:rsidRPr="00C1785F">
        <w:t>、林彪</w:t>
      </w:r>
      <w:r w:rsidRPr="00C1785F">
        <w:t xml:space="preserve"> D</w:t>
      </w:r>
      <w:r w:rsidRPr="00C1785F">
        <w:t>、刘伯承</w:t>
      </w:r>
    </w:p>
    <w:p w:rsidR="00D440FF" w:rsidRPr="00C1785F" w:rsidRDefault="00D440FF" w:rsidP="00D440FF">
      <w:r w:rsidRPr="00C1785F">
        <w:t>5</w:t>
      </w:r>
      <w:r w:rsidRPr="00C1785F">
        <w:t>、下列不属于新中国成立初期面临的困难有（</w:t>
      </w:r>
      <w:r w:rsidRPr="00C1785F">
        <w:t xml:space="preserve"> D </w:t>
      </w:r>
      <w:r w:rsidRPr="00C1785F">
        <w:t>）。</w:t>
      </w:r>
    </w:p>
    <w:p w:rsidR="00D440FF" w:rsidRPr="00C1785F" w:rsidRDefault="00D440FF" w:rsidP="00D440FF">
      <w:r w:rsidRPr="00C1785F">
        <w:t>A</w:t>
      </w:r>
      <w:r w:rsidRPr="00C1785F">
        <w:t>、能不能保卫人民胜利的成果</w:t>
      </w:r>
      <w:r w:rsidRPr="00C1785F">
        <w:t xml:space="preserve"> </w:t>
      </w:r>
    </w:p>
    <w:p w:rsidR="00D440FF" w:rsidRPr="00C1785F" w:rsidRDefault="00D440FF" w:rsidP="00D440FF">
      <w:r w:rsidRPr="00C1785F">
        <w:t>B</w:t>
      </w:r>
      <w:r w:rsidRPr="00C1785F">
        <w:t>、能不能战胜严重的经济困难</w:t>
      </w:r>
      <w:r w:rsidRPr="00C1785F">
        <w:t xml:space="preserve"> </w:t>
      </w:r>
    </w:p>
    <w:p w:rsidR="00D440FF" w:rsidRPr="00C1785F" w:rsidRDefault="00D440FF" w:rsidP="00D440FF">
      <w:r w:rsidRPr="00C1785F">
        <w:t>C</w:t>
      </w:r>
      <w:r w:rsidRPr="00C1785F">
        <w:t>、能不能保持中国共产党的艰苦奋斗的作风</w:t>
      </w:r>
    </w:p>
    <w:p w:rsidR="00D440FF" w:rsidRPr="00C1785F" w:rsidRDefault="00D440FF" w:rsidP="00D440FF">
      <w:r w:rsidRPr="00C1785F">
        <w:t>D</w:t>
      </w:r>
      <w:r w:rsidRPr="00C1785F">
        <w:t>、能不能打破苏联对华的孤立政策</w:t>
      </w:r>
      <w:r w:rsidRPr="00C1785F">
        <w:t xml:space="preserve"> </w:t>
      </w:r>
    </w:p>
    <w:p w:rsidR="00D440FF" w:rsidRPr="00C1785F" w:rsidRDefault="00D440FF" w:rsidP="00D440FF">
      <w:r w:rsidRPr="00C1785F">
        <w:t>6</w:t>
      </w:r>
      <w:r w:rsidRPr="00C1785F">
        <w:t>、下列关于新中国成立初期中国共产党和人民政府着重抓的工作论述不正确的是（</w:t>
      </w:r>
      <w:r w:rsidRPr="00C1785F">
        <w:t>A</w:t>
      </w:r>
      <w:r w:rsidRPr="00C1785F">
        <w:t>）。</w:t>
      </w:r>
    </w:p>
    <w:p w:rsidR="00D440FF" w:rsidRPr="00C1785F" w:rsidRDefault="00D440FF" w:rsidP="00D440FF">
      <w:r w:rsidRPr="00C1785F">
        <w:t>A</w:t>
      </w:r>
      <w:r w:rsidRPr="00C1785F">
        <w:t>、实现了工业化</w:t>
      </w:r>
      <w:r w:rsidRPr="00C1785F">
        <w:t xml:space="preserve"> B</w:t>
      </w:r>
      <w:r w:rsidRPr="00C1785F">
        <w:t>、完成了土地制度的改革</w:t>
      </w:r>
      <w:r w:rsidRPr="00C1785F">
        <w:t xml:space="preserve"> </w:t>
      </w:r>
    </w:p>
    <w:p w:rsidR="00D440FF" w:rsidRPr="00C1785F" w:rsidRDefault="00D440FF" w:rsidP="00D440FF">
      <w:r w:rsidRPr="00C1785F">
        <w:t>C</w:t>
      </w:r>
      <w:r w:rsidRPr="00C1785F">
        <w:t>、肃清了国民党遗留在大陆的反动势力</w:t>
      </w:r>
      <w:r w:rsidRPr="00C1785F">
        <w:t xml:space="preserve"> D</w:t>
      </w:r>
      <w:r w:rsidRPr="00C1785F">
        <w:t>、废除了封建婚姻制度</w:t>
      </w:r>
    </w:p>
    <w:p w:rsidR="00D440FF" w:rsidRPr="00C1785F" w:rsidRDefault="00D440FF" w:rsidP="00D440FF">
      <w:r w:rsidRPr="00C1785F">
        <w:t>7</w:t>
      </w:r>
      <w:r w:rsidRPr="00C1785F">
        <w:t>、下列关于新中国成立初期经济工作论述不正确的是（</w:t>
      </w:r>
      <w:r w:rsidRPr="00C1785F">
        <w:t>A</w:t>
      </w:r>
      <w:r w:rsidRPr="00C1785F">
        <w:t>）。</w:t>
      </w:r>
    </w:p>
    <w:p w:rsidR="00D440FF" w:rsidRPr="00C1785F" w:rsidRDefault="00D440FF" w:rsidP="00D440FF">
      <w:r w:rsidRPr="00C1785F">
        <w:t>A</w:t>
      </w:r>
      <w:r w:rsidRPr="00C1785F">
        <w:t>、没收了民族资本主义企业</w:t>
      </w:r>
      <w:r w:rsidRPr="00C1785F">
        <w:t xml:space="preserve"> </w:t>
      </w:r>
    </w:p>
    <w:p w:rsidR="00D440FF" w:rsidRPr="00C1785F" w:rsidRDefault="00D440FF" w:rsidP="00D440FF">
      <w:r w:rsidRPr="00C1785F">
        <w:t>B</w:t>
      </w:r>
      <w:r w:rsidRPr="00C1785F">
        <w:t>、没收官僚资本，在企业内部开展民主改革和生产改革</w:t>
      </w:r>
    </w:p>
    <w:p w:rsidR="00D440FF" w:rsidRPr="00C1785F" w:rsidRDefault="00D440FF" w:rsidP="00D440FF">
      <w:r w:rsidRPr="00C1785F">
        <w:t>C</w:t>
      </w:r>
      <w:r w:rsidRPr="00C1785F">
        <w:t>、确立社会主义性质的国营经济在国民经济中的领导地位</w:t>
      </w:r>
    </w:p>
    <w:p w:rsidR="00D440FF" w:rsidRPr="00C1785F" w:rsidRDefault="00D440FF" w:rsidP="00D440FF">
      <w:r w:rsidRPr="00C1785F">
        <w:t>D</w:t>
      </w:r>
      <w:r w:rsidRPr="00C1785F">
        <w:t>、初步建立起了集中统一的国家财政管理体制</w:t>
      </w:r>
    </w:p>
    <w:p w:rsidR="00D440FF" w:rsidRPr="00C1785F" w:rsidRDefault="00D440FF" w:rsidP="00D440FF">
      <w:r w:rsidRPr="00C1785F">
        <w:t>8</w:t>
      </w:r>
      <w:r w:rsidRPr="00C1785F">
        <w:t>、下列重大历史事件，排列先后顺序正确的是（</w:t>
      </w:r>
      <w:r w:rsidRPr="00C1785F">
        <w:t xml:space="preserve"> C</w:t>
      </w:r>
      <w:r w:rsidRPr="00C1785F">
        <w:t>）。</w:t>
      </w:r>
    </w:p>
    <w:p w:rsidR="00D440FF" w:rsidRPr="00C1785F" w:rsidRDefault="00D440FF" w:rsidP="00D440FF">
      <w:r w:rsidRPr="00C1785F">
        <w:t>①</w:t>
      </w:r>
      <w:r w:rsidRPr="00C1785F">
        <w:t>提出过渡时期总路线</w:t>
      </w:r>
      <w:r w:rsidRPr="00C1785F">
        <w:t xml:space="preserve"> ②</w:t>
      </w:r>
      <w:r w:rsidRPr="00C1785F">
        <w:t>中共八大召开</w:t>
      </w:r>
      <w:r w:rsidRPr="00C1785F">
        <w:t xml:space="preserve"> ③“</w:t>
      </w:r>
      <w:r w:rsidRPr="00C1785F">
        <w:t>文化大革命</w:t>
      </w:r>
      <w:r w:rsidRPr="00C1785F">
        <w:t>”</w:t>
      </w:r>
      <w:r w:rsidRPr="00C1785F">
        <w:t>开始</w:t>
      </w:r>
      <w:r w:rsidRPr="00C1785F">
        <w:t xml:space="preserve"> ④“</w:t>
      </w:r>
      <w:r w:rsidRPr="00C1785F">
        <w:t>大跃进</w:t>
      </w:r>
      <w:r w:rsidRPr="00C1785F">
        <w:t>”</w:t>
      </w:r>
      <w:r w:rsidRPr="00C1785F">
        <w:t>运动开始</w:t>
      </w:r>
    </w:p>
    <w:p w:rsidR="00D440FF" w:rsidRPr="00C1785F" w:rsidRDefault="00D440FF" w:rsidP="00D440FF">
      <w:r w:rsidRPr="00C1785F">
        <w:t>A</w:t>
      </w:r>
      <w:r w:rsidRPr="00C1785F">
        <w:t>、</w:t>
      </w:r>
      <w:r w:rsidRPr="00C1785F">
        <w:t>②①④③ B</w:t>
      </w:r>
      <w:r w:rsidRPr="00C1785F">
        <w:t>、</w:t>
      </w:r>
      <w:r w:rsidRPr="00C1785F">
        <w:t>④①③② C</w:t>
      </w:r>
      <w:r w:rsidRPr="00C1785F">
        <w:t>、</w:t>
      </w:r>
      <w:r w:rsidRPr="00C1785F">
        <w:t>①②④③ D</w:t>
      </w:r>
      <w:r w:rsidRPr="00C1785F">
        <w:t>、</w:t>
      </w:r>
      <w:r w:rsidRPr="00C1785F">
        <w:t>③①②④</w:t>
      </w:r>
    </w:p>
    <w:p w:rsidR="00D440FF" w:rsidRPr="00C1785F" w:rsidRDefault="00D440FF" w:rsidP="00D440FF">
      <w:r w:rsidRPr="00C1785F">
        <w:t>9</w:t>
      </w:r>
      <w:r w:rsidRPr="00C1785F">
        <w:t>、下列新中国发展史上的重要名词，出现先后顺序正确的是（</w:t>
      </w:r>
      <w:r w:rsidRPr="00C1785F">
        <w:t xml:space="preserve"> D</w:t>
      </w:r>
      <w:r w:rsidRPr="00C1785F">
        <w:t>）。</w:t>
      </w:r>
    </w:p>
    <w:p w:rsidR="00D440FF" w:rsidRPr="00C1785F" w:rsidRDefault="00D440FF" w:rsidP="00D440FF">
      <w:r w:rsidRPr="00C1785F">
        <w:t>①“</w:t>
      </w:r>
      <w:r w:rsidRPr="00C1785F">
        <w:t>七千人大会</w:t>
      </w:r>
      <w:r w:rsidRPr="00C1785F">
        <w:t>”②“</w:t>
      </w:r>
      <w:r w:rsidRPr="00C1785F">
        <w:t>一边倒</w:t>
      </w:r>
      <w:r w:rsidRPr="00C1785F">
        <w:t>”③“</w:t>
      </w:r>
      <w:r w:rsidRPr="00C1785F">
        <w:t>百花齐放、百家争鸣</w:t>
      </w:r>
      <w:r w:rsidRPr="00C1785F">
        <w:t>”④“</w:t>
      </w:r>
      <w:r w:rsidRPr="00C1785F">
        <w:t>四项基本原则</w:t>
      </w:r>
      <w:r w:rsidRPr="00C1785F">
        <w:t>”</w:t>
      </w:r>
    </w:p>
    <w:p w:rsidR="00D440FF" w:rsidRPr="00C1785F" w:rsidRDefault="00D440FF" w:rsidP="00D440FF">
      <w:r w:rsidRPr="00C1785F">
        <w:t>A</w:t>
      </w:r>
      <w:r w:rsidRPr="00C1785F">
        <w:t>、</w:t>
      </w:r>
      <w:r w:rsidRPr="00C1785F">
        <w:t>④②①③ B</w:t>
      </w:r>
      <w:r w:rsidRPr="00C1785F">
        <w:t>、</w:t>
      </w:r>
      <w:r w:rsidRPr="00C1785F">
        <w:t>①④③② C</w:t>
      </w:r>
      <w:r w:rsidRPr="00C1785F">
        <w:t>、</w:t>
      </w:r>
      <w:r w:rsidRPr="00C1785F">
        <w:t>③①②④ D</w:t>
      </w:r>
      <w:r w:rsidRPr="00C1785F">
        <w:t>、</w:t>
      </w:r>
      <w:r w:rsidRPr="00C1785F">
        <w:t>②③①④</w:t>
      </w:r>
    </w:p>
    <w:p w:rsidR="00D440FF" w:rsidRPr="00C1785F" w:rsidRDefault="00D440FF" w:rsidP="00D440FF">
      <w:r w:rsidRPr="00C1785F">
        <w:t>10</w:t>
      </w:r>
      <w:r w:rsidRPr="00C1785F">
        <w:t>、下列毛泽东的重要论述，时间排列先后顺序正确的是（</w:t>
      </w:r>
      <w:r w:rsidRPr="00C1785F">
        <w:t xml:space="preserve">B </w:t>
      </w:r>
      <w:r w:rsidRPr="00C1785F">
        <w:t>）。</w:t>
      </w:r>
      <w:r w:rsidRPr="00C1785F">
        <w:br/>
        <w:t>①“</w:t>
      </w:r>
      <w:r w:rsidRPr="00C1785F">
        <w:t>我看美国、苏联是第一世界。中间派，日本、欧洲、加拿大，是第二世</w:t>
      </w:r>
    </w:p>
    <w:p w:rsidR="00D440FF" w:rsidRPr="00C1785F" w:rsidRDefault="00D440FF" w:rsidP="00D440FF">
      <w:r w:rsidRPr="00C1785F">
        <w:t>界。咱们是第三世界</w:t>
      </w:r>
      <w:r w:rsidRPr="00C1785F">
        <w:t xml:space="preserve">” </w:t>
      </w:r>
    </w:p>
    <w:p w:rsidR="00D440FF" w:rsidRPr="00C1785F" w:rsidRDefault="00D440FF" w:rsidP="00D440FF">
      <w:r w:rsidRPr="00C1785F">
        <w:t>②“</w:t>
      </w:r>
      <w:r w:rsidRPr="00C1785F">
        <w:t>最近几个月，中央政治局听了中央工业、农业、运输业、商业、财政等三十四个部门的工作汇报，从中看到一些有关社会主义建设和社会主义改造的问题。综合起来，一共有十个问题，也就是十大关系</w:t>
      </w:r>
      <w:r w:rsidRPr="00C1785F">
        <w:t>”</w:t>
      </w:r>
      <w:r w:rsidRPr="00C1785F">
        <w:br/>
        <w:t>③“</w:t>
      </w:r>
      <w:r w:rsidRPr="00C1785F">
        <w:t>在社会主义社会中，基本的矛盾仍然是生产关系和生产力之间的矛盾，上层建筑和经济基础之间的矛盾</w:t>
      </w:r>
      <w:r w:rsidRPr="00C1785F">
        <w:t xml:space="preserve">” </w:t>
      </w:r>
    </w:p>
    <w:p w:rsidR="00D440FF" w:rsidRPr="00C1785F" w:rsidRDefault="00D440FF" w:rsidP="00D440FF">
      <w:r w:rsidRPr="00C1785F">
        <w:t>④“</w:t>
      </w:r>
      <w:r w:rsidRPr="00C1785F">
        <w:t>从一九二七年到现在，我们的工作重点是在乡村，在乡村聚集力量，用乡村包围城市，然后取得城市。采取这样一种工作方式的时期现在已经完结。从现在起，开始了由城市到乡村并由城市领导乡村的时期</w:t>
      </w:r>
      <w:r w:rsidRPr="00C1785F">
        <w:t>”</w:t>
      </w:r>
    </w:p>
    <w:p w:rsidR="00D440FF" w:rsidRPr="00C1785F" w:rsidRDefault="00D440FF" w:rsidP="00D440FF">
      <w:r w:rsidRPr="00C1785F">
        <w:t>A</w:t>
      </w:r>
      <w:r w:rsidRPr="00C1785F">
        <w:t>、</w:t>
      </w:r>
      <w:r w:rsidRPr="00C1785F">
        <w:t>③①④② B</w:t>
      </w:r>
      <w:r w:rsidRPr="00C1785F">
        <w:t>、</w:t>
      </w:r>
      <w:r w:rsidRPr="00C1785F">
        <w:t>④②③① C</w:t>
      </w:r>
      <w:r w:rsidRPr="00C1785F">
        <w:t>、</w:t>
      </w:r>
      <w:r w:rsidRPr="00C1785F">
        <w:t>①②③④ D</w:t>
      </w:r>
      <w:r w:rsidRPr="00C1785F">
        <w:t>、</w:t>
      </w:r>
      <w:r w:rsidRPr="00C1785F">
        <w:t>②④③①</w:t>
      </w:r>
    </w:p>
    <w:p w:rsidR="00D440FF" w:rsidRPr="00C1785F" w:rsidRDefault="00D440FF" w:rsidP="00D440FF">
      <w:r w:rsidRPr="00C1785F">
        <w:t>11</w:t>
      </w:r>
      <w:r w:rsidRPr="00C1785F">
        <w:t>、</w:t>
      </w:r>
      <w:r w:rsidRPr="00C1785F">
        <w:t>1950</w:t>
      </w:r>
      <w:r w:rsidRPr="00C1785F">
        <w:t>年</w:t>
      </w:r>
      <w:r w:rsidRPr="00C1785F">
        <w:t>4</w:t>
      </w:r>
      <w:r w:rsidRPr="00C1785F">
        <w:t>月，毛泽东在全国政协常务委员会第三次会议上说：</w:t>
      </w:r>
      <w:r w:rsidRPr="00C1785F">
        <w:t>“</w:t>
      </w:r>
      <w:r w:rsidRPr="00C1785F">
        <w:t>现在把两国的友谊在条约上固定下来，我们可以放手搞经济建设。外交上也有利。为建设，也为外交，而外交也是为建设。我们是新起的国家，困难多，万一有事，有个帮手，这样可以减少战争的可能性。</w:t>
      </w:r>
      <w:r w:rsidRPr="00C1785F">
        <w:t>”</w:t>
      </w:r>
      <w:r w:rsidRPr="00C1785F">
        <w:t>这段话中的</w:t>
      </w:r>
      <w:r w:rsidRPr="00C1785F">
        <w:t>“</w:t>
      </w:r>
      <w:r w:rsidRPr="00C1785F">
        <w:t>条约</w:t>
      </w:r>
      <w:r w:rsidRPr="00C1785F">
        <w:t>”</w:t>
      </w:r>
      <w:r w:rsidRPr="00C1785F">
        <w:t>是指（</w:t>
      </w:r>
      <w:r w:rsidRPr="00C1785F">
        <w:t>B</w:t>
      </w:r>
      <w:r w:rsidRPr="00C1785F">
        <w:t>）。</w:t>
      </w:r>
    </w:p>
    <w:p w:rsidR="00D440FF" w:rsidRPr="00C1785F" w:rsidRDefault="00D440FF" w:rsidP="00D440FF">
      <w:r w:rsidRPr="00C1785F">
        <w:t xml:space="preserve">　　</w:t>
      </w:r>
      <w:r w:rsidRPr="00C1785F">
        <w:t>A</w:t>
      </w:r>
      <w:r w:rsidRPr="00C1785F">
        <w:t>、《中华人民共和国和日本国和平友好条约》</w:t>
      </w:r>
    </w:p>
    <w:p w:rsidR="00D440FF" w:rsidRPr="00C1785F" w:rsidRDefault="00D440FF" w:rsidP="00D440FF">
      <w:r w:rsidRPr="00C1785F">
        <w:t xml:space="preserve">　　</w:t>
      </w:r>
      <w:r w:rsidRPr="00C1785F">
        <w:t>B</w:t>
      </w:r>
      <w:r w:rsidRPr="00C1785F">
        <w:t>、《中苏友好同盟互助条约》</w:t>
      </w:r>
    </w:p>
    <w:p w:rsidR="00D440FF" w:rsidRPr="00C1785F" w:rsidRDefault="00D440FF" w:rsidP="00D440FF">
      <w:r w:rsidRPr="00C1785F">
        <w:t xml:space="preserve">　　</w:t>
      </w:r>
      <w:r w:rsidRPr="00C1785F">
        <w:t>C</w:t>
      </w:r>
      <w:r w:rsidRPr="00C1785F">
        <w:t>、《双十协定》</w:t>
      </w:r>
    </w:p>
    <w:p w:rsidR="00D440FF" w:rsidRPr="00C1785F" w:rsidRDefault="00D440FF" w:rsidP="00D440FF">
      <w:r w:rsidRPr="00C1785F">
        <w:t xml:space="preserve">　　</w:t>
      </w:r>
      <w:r w:rsidRPr="00C1785F">
        <w:t>D</w:t>
      </w:r>
      <w:r w:rsidRPr="00C1785F">
        <w:t>、《中华人民共和国和美利坚合众国关于建立外交关系的联合公报》</w:t>
      </w:r>
    </w:p>
    <w:p w:rsidR="00D440FF" w:rsidRPr="00C1785F" w:rsidRDefault="00D440FF" w:rsidP="00D440FF">
      <w:r w:rsidRPr="00C1785F">
        <w:lastRenderedPageBreak/>
        <w:t>12</w:t>
      </w:r>
      <w:r w:rsidRPr="00C1785F">
        <w:t>、毛泽东说：正因为刘青山、张子善他们两人的地位高，功劳大，影响大，所以才要下决心处决他们。只有处决他们，才可能挽救二十个，二百个，二千个，二万个犯有各种不同程度错误的干部。这一论述针对的是新中国成立之初（</w:t>
      </w:r>
      <w:r w:rsidRPr="00C1785F">
        <w:t xml:space="preserve">B </w:t>
      </w:r>
      <w:r w:rsidRPr="00C1785F">
        <w:t>）中出现的问题。</w:t>
      </w:r>
    </w:p>
    <w:p w:rsidR="00D440FF" w:rsidRPr="00C1785F" w:rsidRDefault="00D440FF" w:rsidP="00D440FF">
      <w:r w:rsidRPr="00C1785F">
        <w:t>A</w:t>
      </w:r>
      <w:r w:rsidRPr="00C1785F">
        <w:t>、</w:t>
      </w:r>
      <w:r w:rsidRPr="00C1785F">
        <w:t>“</w:t>
      </w:r>
      <w:r w:rsidRPr="00C1785F">
        <w:t>五反</w:t>
      </w:r>
      <w:r w:rsidRPr="00C1785F">
        <w:t>”</w:t>
      </w:r>
      <w:r w:rsidRPr="00C1785F">
        <w:t>运动</w:t>
      </w:r>
      <w:r w:rsidRPr="00C1785F">
        <w:t xml:space="preserve"> B</w:t>
      </w:r>
      <w:r w:rsidRPr="00C1785F">
        <w:t>、</w:t>
      </w:r>
      <w:r w:rsidRPr="00C1785F">
        <w:t>“</w:t>
      </w:r>
      <w:r w:rsidRPr="00C1785F">
        <w:t>三反</w:t>
      </w:r>
      <w:r w:rsidRPr="00C1785F">
        <w:t>”</w:t>
      </w:r>
      <w:r w:rsidRPr="00C1785F">
        <w:t>运动</w:t>
      </w:r>
      <w:r w:rsidRPr="00C1785F">
        <w:t xml:space="preserve"> C</w:t>
      </w:r>
      <w:r w:rsidRPr="00C1785F">
        <w:t>、土地改革运动</w:t>
      </w:r>
      <w:r w:rsidRPr="00C1785F">
        <w:t xml:space="preserve"> D</w:t>
      </w:r>
      <w:r w:rsidRPr="00C1785F">
        <w:t>、抗美援朝运动</w:t>
      </w:r>
    </w:p>
    <w:p w:rsidR="00D440FF" w:rsidRPr="00C1785F" w:rsidRDefault="00D440FF" w:rsidP="00D440FF">
      <w:r w:rsidRPr="00C1785F">
        <w:t>13</w:t>
      </w:r>
      <w:r w:rsidRPr="00C1785F">
        <w:t>、以（</w:t>
      </w:r>
      <w:r w:rsidRPr="00C1785F">
        <w:t>A</w:t>
      </w:r>
      <w:r w:rsidRPr="00C1785F">
        <w:t>）为标志，中国形成了全方位、多层次、宽领域的对外开放格局。</w:t>
      </w:r>
      <w:r w:rsidRPr="00C1785F">
        <w:br/>
        <w:t>A</w:t>
      </w:r>
      <w:r w:rsidRPr="00C1785F">
        <w:t>、加入世界贸易组织</w:t>
      </w:r>
      <w:r w:rsidRPr="00C1785F">
        <w:t xml:space="preserve"> </w:t>
      </w:r>
    </w:p>
    <w:p w:rsidR="00D440FF" w:rsidRPr="00C1785F" w:rsidRDefault="00D440FF" w:rsidP="00D440FF">
      <w:r w:rsidRPr="00C1785F">
        <w:t>B</w:t>
      </w:r>
      <w:r w:rsidRPr="00C1785F">
        <w:t>、恢复在联合国的合法席位</w:t>
      </w:r>
      <w:r w:rsidRPr="00C1785F">
        <w:t xml:space="preserve"> </w:t>
      </w:r>
    </w:p>
    <w:p w:rsidR="00D440FF" w:rsidRPr="00C1785F" w:rsidRDefault="00D440FF" w:rsidP="00D440FF">
      <w:r w:rsidRPr="00C1785F">
        <w:t>C</w:t>
      </w:r>
      <w:r w:rsidRPr="00C1785F">
        <w:t>、</w:t>
      </w:r>
      <w:r w:rsidRPr="00C1785F">
        <w:t>1992</w:t>
      </w:r>
      <w:r w:rsidRPr="00C1785F">
        <w:t>年初邓小平发表南方谈话</w:t>
      </w:r>
      <w:r w:rsidRPr="00C1785F">
        <w:t xml:space="preserve"> </w:t>
      </w:r>
    </w:p>
    <w:p w:rsidR="00D440FF" w:rsidRPr="00C1785F" w:rsidRDefault="00D440FF" w:rsidP="00D440FF">
      <w:r w:rsidRPr="00C1785F">
        <w:t>D</w:t>
      </w:r>
      <w:r w:rsidRPr="00C1785F">
        <w:t>、</w:t>
      </w:r>
      <w:r w:rsidRPr="00C1785F">
        <w:t>1992</w:t>
      </w:r>
      <w:r w:rsidRPr="00C1785F">
        <w:t>年确定中国经济体制改革的目标是建立社会主义市场经济体制</w:t>
      </w:r>
    </w:p>
    <w:p w:rsidR="00D440FF" w:rsidRPr="00C1785F" w:rsidRDefault="00D440FF" w:rsidP="00D440FF">
      <w:r w:rsidRPr="00C1785F">
        <w:t>14</w:t>
      </w:r>
      <w:r w:rsidRPr="00C1785F">
        <w:t>、改革开放以来，随着社会的发展，出现了不少流行词语，下列各组中，都是从二十世纪八十年代开始流行的是</w:t>
      </w:r>
      <w:r w:rsidRPr="00C1785F">
        <w:t>(B )</w:t>
      </w:r>
      <w:r w:rsidRPr="00C1785F">
        <w:t>。</w:t>
      </w:r>
    </w:p>
    <w:p w:rsidR="00D440FF" w:rsidRPr="00C1785F" w:rsidRDefault="00D440FF" w:rsidP="00D440FF">
      <w:r w:rsidRPr="00C1785F">
        <w:t>A</w:t>
      </w:r>
      <w:r w:rsidRPr="00C1785F">
        <w:t>、阶级斗争</w:t>
      </w:r>
      <w:r w:rsidRPr="00C1785F">
        <w:t xml:space="preserve"> </w:t>
      </w:r>
      <w:r w:rsidRPr="00C1785F">
        <w:t>一国两制</w:t>
      </w:r>
      <w:r w:rsidRPr="00C1785F">
        <w:t xml:space="preserve"> </w:t>
      </w:r>
      <w:r w:rsidRPr="00C1785F">
        <w:t>无私奉献</w:t>
      </w:r>
    </w:p>
    <w:p w:rsidR="00D440FF" w:rsidRPr="00C1785F" w:rsidRDefault="00D440FF" w:rsidP="00D440FF">
      <w:r w:rsidRPr="00C1785F">
        <w:t>B</w:t>
      </w:r>
      <w:r w:rsidRPr="00C1785F">
        <w:t>、体制改革</w:t>
      </w:r>
      <w:r w:rsidRPr="00C1785F">
        <w:t xml:space="preserve"> </w:t>
      </w:r>
      <w:r w:rsidRPr="00C1785F">
        <w:t>中国特色</w:t>
      </w:r>
      <w:r w:rsidRPr="00C1785F">
        <w:t xml:space="preserve"> </w:t>
      </w:r>
      <w:r w:rsidRPr="00C1785F">
        <w:t>经济特区</w:t>
      </w:r>
    </w:p>
    <w:p w:rsidR="00D440FF" w:rsidRPr="00C1785F" w:rsidRDefault="00D440FF" w:rsidP="00D440FF">
      <w:r w:rsidRPr="00C1785F">
        <w:t>C</w:t>
      </w:r>
      <w:r w:rsidRPr="00C1785F">
        <w:t>、市场经济</w:t>
      </w:r>
      <w:r w:rsidRPr="00C1785F">
        <w:t xml:space="preserve"> </w:t>
      </w:r>
      <w:r w:rsidRPr="00C1785F">
        <w:t>勤俭节约</w:t>
      </w:r>
      <w:r w:rsidRPr="00C1785F">
        <w:t xml:space="preserve"> </w:t>
      </w:r>
      <w:r w:rsidRPr="00C1785F">
        <w:t>休闲娱乐</w:t>
      </w:r>
    </w:p>
    <w:p w:rsidR="00D440FF" w:rsidRPr="00C1785F" w:rsidRDefault="00D440FF" w:rsidP="00D440FF">
      <w:r w:rsidRPr="00C1785F">
        <w:t>D</w:t>
      </w:r>
      <w:r w:rsidRPr="00C1785F">
        <w:t>、和谐文明</w:t>
      </w:r>
      <w:r w:rsidRPr="00C1785F">
        <w:t xml:space="preserve"> </w:t>
      </w:r>
      <w:r w:rsidRPr="00C1785F">
        <w:t>注重环保</w:t>
      </w:r>
      <w:r w:rsidRPr="00C1785F">
        <w:t xml:space="preserve"> </w:t>
      </w:r>
      <w:r w:rsidRPr="00C1785F">
        <w:t>小康社会</w:t>
      </w:r>
    </w:p>
    <w:p w:rsidR="00D440FF" w:rsidRPr="00C1785F" w:rsidRDefault="00D440FF" w:rsidP="00D440FF">
      <w:r w:rsidRPr="00C1785F">
        <w:t>15</w:t>
      </w:r>
      <w:r w:rsidRPr="00C1785F">
        <w:t>、下列关于中共八大和中共十一届三中全会的论述，正确的有（</w:t>
      </w:r>
      <w:r w:rsidRPr="00C1785F">
        <w:t>A</w:t>
      </w:r>
      <w:r w:rsidRPr="00C1785F">
        <w:t>）。</w:t>
      </w:r>
    </w:p>
    <w:p w:rsidR="00D440FF" w:rsidRPr="00C1785F" w:rsidRDefault="00D440FF" w:rsidP="00D440FF">
      <w:r w:rsidRPr="00C1785F">
        <w:t>①</w:t>
      </w:r>
      <w:r w:rsidRPr="00C1785F">
        <w:t>都体现了实事求是的精神</w:t>
      </w:r>
      <w:r w:rsidRPr="00C1785F">
        <w:t xml:space="preserve"> </w:t>
      </w:r>
    </w:p>
    <w:p w:rsidR="00D440FF" w:rsidRPr="00C1785F" w:rsidRDefault="00D440FF" w:rsidP="00D440FF">
      <w:r w:rsidRPr="00C1785F">
        <w:t>②</w:t>
      </w:r>
      <w:r w:rsidRPr="00C1785F">
        <w:t>都明确了经济建设这个中心任务</w:t>
      </w:r>
      <w:r w:rsidRPr="00C1785F">
        <w:t xml:space="preserve"> </w:t>
      </w:r>
    </w:p>
    <w:p w:rsidR="00D440FF" w:rsidRPr="00C1785F" w:rsidRDefault="00D440FF" w:rsidP="00D440FF">
      <w:r w:rsidRPr="00C1785F">
        <w:t>③</w:t>
      </w:r>
      <w:r w:rsidRPr="00C1785F">
        <w:t>都提出要实行改革开放</w:t>
      </w:r>
      <w:r w:rsidRPr="00C1785F">
        <w:t xml:space="preserve"> </w:t>
      </w:r>
    </w:p>
    <w:p w:rsidR="00D440FF" w:rsidRPr="00C1785F" w:rsidRDefault="00D440FF" w:rsidP="00D440FF">
      <w:r w:rsidRPr="00C1785F">
        <w:t>④</w:t>
      </w:r>
      <w:r w:rsidRPr="00C1785F">
        <w:t>有内在的继承性</w:t>
      </w:r>
    </w:p>
    <w:p w:rsidR="00D440FF" w:rsidRPr="00C1785F" w:rsidRDefault="00D440FF" w:rsidP="00D440FF">
      <w:r w:rsidRPr="00C1785F">
        <w:t>A</w:t>
      </w:r>
      <w:r w:rsidRPr="00C1785F">
        <w:t>、</w:t>
      </w:r>
      <w:r w:rsidRPr="00C1785F">
        <w:t>①②④ B</w:t>
      </w:r>
      <w:r w:rsidRPr="00C1785F">
        <w:t>、</w:t>
      </w:r>
      <w:r w:rsidRPr="00C1785F">
        <w:t>①②③ C</w:t>
      </w:r>
      <w:r w:rsidRPr="00C1785F">
        <w:t>、</w:t>
      </w:r>
      <w:r w:rsidRPr="00C1785F">
        <w:t>②③④ D</w:t>
      </w:r>
      <w:r w:rsidRPr="00C1785F">
        <w:t>、</w:t>
      </w:r>
      <w:r w:rsidRPr="00C1785F">
        <w:t>①③④</w:t>
      </w:r>
    </w:p>
    <w:p w:rsidR="00D440FF" w:rsidRPr="00C1785F" w:rsidRDefault="00D440FF" w:rsidP="00D440FF">
      <w:r w:rsidRPr="00C1785F">
        <w:t>16</w:t>
      </w:r>
      <w:r w:rsidRPr="00C1785F">
        <w:t>、</w:t>
      </w:r>
      <w:r w:rsidRPr="00C1785F">
        <w:t>“</w:t>
      </w:r>
      <w:r w:rsidRPr="00C1785F">
        <w:t>生产队由队长同一个个农户签订合同，合同规定出生产指标和给这个农户的报酬。这意味着他们可以多劳多得。</w:t>
      </w:r>
      <w:r w:rsidRPr="00C1785F">
        <w:t>”</w:t>
      </w:r>
      <w:r w:rsidRPr="00C1785F">
        <w:t>这句话描述的是（</w:t>
      </w:r>
      <w:r w:rsidRPr="00C1785F">
        <w:t>D</w:t>
      </w:r>
      <w:r w:rsidRPr="00C1785F">
        <w:t>）。</w:t>
      </w:r>
    </w:p>
    <w:p w:rsidR="00D440FF" w:rsidRPr="00C1785F" w:rsidRDefault="00D440FF" w:rsidP="00D440FF">
      <w:r w:rsidRPr="00C1785F">
        <w:t>A</w:t>
      </w:r>
      <w:r w:rsidRPr="00C1785F">
        <w:t>、土地改革</w:t>
      </w:r>
      <w:r w:rsidRPr="00C1785F">
        <w:t xml:space="preserve"> B</w:t>
      </w:r>
      <w:r w:rsidRPr="00C1785F">
        <w:t>、三大改造</w:t>
      </w:r>
      <w:r w:rsidRPr="00C1785F">
        <w:t xml:space="preserve"> </w:t>
      </w:r>
    </w:p>
    <w:p w:rsidR="00D440FF" w:rsidRPr="00C1785F" w:rsidRDefault="00D440FF" w:rsidP="00D440FF">
      <w:r w:rsidRPr="00C1785F">
        <w:t>C</w:t>
      </w:r>
      <w:r w:rsidRPr="00C1785F">
        <w:t>、人民公社化运动</w:t>
      </w:r>
      <w:r w:rsidRPr="00C1785F">
        <w:t xml:space="preserve"> D</w:t>
      </w:r>
      <w:r w:rsidRPr="00C1785F">
        <w:t>、家庭联产承包责任制</w:t>
      </w:r>
    </w:p>
    <w:p w:rsidR="00D440FF" w:rsidRPr="00C1785F" w:rsidRDefault="00D440FF" w:rsidP="00D440FF">
      <w:r w:rsidRPr="00C1785F">
        <w:t>17</w:t>
      </w:r>
      <w:r w:rsidRPr="00C1785F">
        <w:t>、中国从新民主主义社会向社会主义社会转变的开端是（</w:t>
      </w:r>
      <w:r w:rsidRPr="00C1785F">
        <w:t>C</w:t>
      </w:r>
      <w:r w:rsidRPr="00C1785F">
        <w:t>）。</w:t>
      </w:r>
    </w:p>
    <w:p w:rsidR="00D440FF" w:rsidRPr="00C1785F" w:rsidRDefault="00D440FF" w:rsidP="00D440FF">
      <w:r w:rsidRPr="00C1785F">
        <w:t xml:space="preserve">　　</w:t>
      </w:r>
      <w:r w:rsidRPr="00C1785F">
        <w:t>A</w:t>
      </w:r>
      <w:r w:rsidRPr="00C1785F">
        <w:t>、社会主义改造的基本完成</w:t>
      </w:r>
      <w:r w:rsidRPr="00C1785F">
        <w:t xml:space="preserve"> B</w:t>
      </w:r>
      <w:r w:rsidRPr="00C1785F">
        <w:t>、过渡时期总路线的公布</w:t>
      </w:r>
    </w:p>
    <w:p w:rsidR="00D440FF" w:rsidRPr="00C1785F" w:rsidRDefault="00D440FF" w:rsidP="00D440FF">
      <w:r w:rsidRPr="00C1785F">
        <w:t xml:space="preserve">　　</w:t>
      </w:r>
      <w:r w:rsidRPr="00C1785F">
        <w:t>C</w:t>
      </w:r>
      <w:r w:rsidRPr="00C1785F">
        <w:t>、中华人民共和国成立</w:t>
      </w:r>
      <w:r w:rsidRPr="00C1785F">
        <w:t xml:space="preserve"> D</w:t>
      </w:r>
      <w:r w:rsidRPr="00C1785F">
        <w:t>、中共八大召开</w:t>
      </w:r>
    </w:p>
    <w:p w:rsidR="00D440FF" w:rsidRPr="00C1785F" w:rsidRDefault="00D440FF" w:rsidP="00D440FF">
      <w:r w:rsidRPr="00C1785F">
        <w:t>18</w:t>
      </w:r>
      <w:r w:rsidRPr="00C1785F">
        <w:t>、二十世纪七十年代中国以（</w:t>
      </w:r>
      <w:r w:rsidRPr="00C1785F">
        <w:t xml:space="preserve">B </w:t>
      </w:r>
      <w:r w:rsidRPr="00C1785F">
        <w:t>）为突破口，带动了中国同西方国家的建交高潮，为后来实行对外开放战略创造了有利的国际环境。</w:t>
      </w:r>
    </w:p>
    <w:p w:rsidR="00D440FF" w:rsidRPr="00C1785F" w:rsidRDefault="00D440FF" w:rsidP="00D440FF">
      <w:r w:rsidRPr="00C1785F">
        <w:t xml:space="preserve">　　</w:t>
      </w:r>
      <w:r w:rsidRPr="00C1785F">
        <w:t>A</w:t>
      </w:r>
      <w:r w:rsidRPr="00C1785F">
        <w:t>、恢复在联合国的合法席位</w:t>
      </w:r>
      <w:r w:rsidRPr="00C1785F">
        <w:t xml:space="preserve"> B</w:t>
      </w:r>
      <w:r w:rsidRPr="00C1785F">
        <w:t>、中美关系正常化</w:t>
      </w:r>
    </w:p>
    <w:p w:rsidR="00D440FF" w:rsidRPr="00C1785F" w:rsidRDefault="00D440FF" w:rsidP="00D440FF">
      <w:r w:rsidRPr="00C1785F">
        <w:t xml:space="preserve">　　</w:t>
      </w:r>
      <w:r w:rsidRPr="00C1785F">
        <w:t>C</w:t>
      </w:r>
      <w:r w:rsidRPr="00C1785F">
        <w:t>、中日建交</w:t>
      </w:r>
      <w:r w:rsidRPr="00C1785F">
        <w:t xml:space="preserve"> D</w:t>
      </w:r>
      <w:r w:rsidRPr="00C1785F">
        <w:t>、提出</w:t>
      </w:r>
      <w:r w:rsidRPr="00C1785F">
        <w:t>“</w:t>
      </w:r>
      <w:r w:rsidRPr="00C1785F">
        <w:t>三个世界</w:t>
      </w:r>
      <w:r w:rsidRPr="00C1785F">
        <w:t>”</w:t>
      </w:r>
      <w:r w:rsidRPr="00C1785F">
        <w:t>划分的理论</w:t>
      </w:r>
    </w:p>
    <w:p w:rsidR="00D440FF" w:rsidRPr="00C1785F" w:rsidRDefault="00D440FF" w:rsidP="00D440FF">
      <w:r w:rsidRPr="00C1785F">
        <w:t>19</w:t>
      </w:r>
      <w:r w:rsidRPr="00C1785F">
        <w:t>、标志着中国半殖民地半封建社会结束的事件是（</w:t>
      </w:r>
      <w:r w:rsidRPr="00C1785F">
        <w:t>C</w:t>
      </w:r>
      <w:r w:rsidRPr="00C1785F">
        <w:t>）。</w:t>
      </w:r>
    </w:p>
    <w:p w:rsidR="00D440FF" w:rsidRPr="00C1785F" w:rsidRDefault="00D440FF" w:rsidP="00D440FF">
      <w:r w:rsidRPr="00C1785F">
        <w:t xml:space="preserve">　　</w:t>
      </w:r>
      <w:r w:rsidRPr="00C1785F">
        <w:t>A</w:t>
      </w:r>
      <w:r w:rsidRPr="00C1785F">
        <w:t>、抗日战争的全面胜利</w:t>
      </w:r>
      <w:r w:rsidRPr="00C1785F">
        <w:t xml:space="preserve"> B</w:t>
      </w:r>
      <w:r w:rsidRPr="00C1785F">
        <w:t>、人民解放军解放南京</w:t>
      </w:r>
    </w:p>
    <w:p w:rsidR="00D440FF" w:rsidRPr="00C1785F" w:rsidRDefault="00D440FF" w:rsidP="00D440FF">
      <w:r w:rsidRPr="00C1785F">
        <w:t xml:space="preserve">　　</w:t>
      </w:r>
      <w:r w:rsidRPr="00C1785F">
        <w:t>C</w:t>
      </w:r>
      <w:r w:rsidRPr="00C1785F">
        <w:t>、中华人民共和国的成立</w:t>
      </w:r>
      <w:r w:rsidRPr="00C1785F">
        <w:t xml:space="preserve"> D</w:t>
      </w:r>
      <w:r w:rsidRPr="00C1785F">
        <w:t>、社会主义改造的基本完成</w:t>
      </w:r>
    </w:p>
    <w:p w:rsidR="00D440FF" w:rsidRPr="00C1785F" w:rsidRDefault="00D440FF" w:rsidP="00D440FF">
      <w:r w:rsidRPr="00C1785F">
        <w:t>20</w:t>
      </w:r>
      <w:r w:rsidRPr="00C1785F">
        <w:t>、股票是一种有价证券，至今已有将近四百年的历史，是商品经济及生产力发展的产物。下面三幅图反映了（</w:t>
      </w:r>
      <w:r w:rsidRPr="00C1785F">
        <w:t>C</w:t>
      </w:r>
      <w:r w:rsidRPr="00C1785F">
        <w:t>）。</w:t>
      </w:r>
    </w:p>
    <w:p w:rsidR="00D440FF" w:rsidRPr="00C1785F" w:rsidRDefault="00D440FF" w:rsidP="00D440FF">
      <w:r w:rsidRPr="00C1785F">
        <w:t>1952</w:t>
      </w:r>
      <w:r w:rsidRPr="00C1785F">
        <w:t>年合作社股票</w:t>
      </w:r>
      <w:r w:rsidRPr="00C1785F">
        <w:t xml:space="preserve"> 1956</w:t>
      </w:r>
      <w:r w:rsidRPr="00C1785F">
        <w:t>年江宁县公私合营股票</w:t>
      </w:r>
      <w:r w:rsidRPr="00C1785F">
        <w:t xml:space="preserve"> 2008</w:t>
      </w:r>
      <w:r w:rsidRPr="00C1785F">
        <w:t>年祥符林业专业合作社股权证</w:t>
      </w:r>
    </w:p>
    <w:p w:rsidR="00D440FF" w:rsidRPr="00C1785F" w:rsidRDefault="00D440FF" w:rsidP="00D440FF">
      <w:r w:rsidRPr="00C1785F">
        <w:t>A</w:t>
      </w:r>
      <w:r w:rsidRPr="00C1785F">
        <w:t>、股票是公有制的产物</w:t>
      </w:r>
      <w:r w:rsidRPr="00C1785F">
        <w:t xml:space="preserve"> </w:t>
      </w:r>
    </w:p>
    <w:p w:rsidR="00D440FF" w:rsidRPr="00C1785F" w:rsidRDefault="00D440FF" w:rsidP="00D440FF">
      <w:r w:rsidRPr="00C1785F">
        <w:t>B</w:t>
      </w:r>
      <w:r w:rsidRPr="00C1785F">
        <w:t>、社会主义所有制的单一性</w:t>
      </w:r>
      <w:r w:rsidRPr="00C1785F">
        <w:t xml:space="preserve"> </w:t>
      </w:r>
    </w:p>
    <w:p w:rsidR="00D440FF" w:rsidRPr="00C1785F" w:rsidRDefault="00D440FF" w:rsidP="00D440FF">
      <w:r w:rsidRPr="00C1785F">
        <w:t>C</w:t>
      </w:r>
      <w:r w:rsidRPr="00C1785F">
        <w:t>、经济政策具有时代特色</w:t>
      </w:r>
      <w:r w:rsidRPr="00C1785F">
        <w:t xml:space="preserve"> </w:t>
      </w:r>
    </w:p>
    <w:p w:rsidR="00D440FF" w:rsidRPr="00C1785F" w:rsidRDefault="00D440FF" w:rsidP="00D440FF">
      <w:r w:rsidRPr="00C1785F">
        <w:t>D</w:t>
      </w:r>
      <w:r w:rsidRPr="00C1785F">
        <w:t>、建国后我国一贯实行股份制</w:t>
      </w:r>
    </w:p>
    <w:p w:rsidR="00D440FF" w:rsidRPr="00C1785F" w:rsidRDefault="00D440FF" w:rsidP="00D440FF">
      <w:r w:rsidRPr="00C1785F">
        <w:t>21</w:t>
      </w:r>
      <w:r w:rsidRPr="00C1785F">
        <w:t>、下列不属于新中国建国后前三十年出现的英雄模范人物的是（</w:t>
      </w:r>
      <w:r w:rsidRPr="00C1785F">
        <w:t xml:space="preserve">C </w:t>
      </w:r>
      <w:r w:rsidRPr="00C1785F">
        <w:t>）。</w:t>
      </w:r>
    </w:p>
    <w:p w:rsidR="00D440FF" w:rsidRPr="00C1785F" w:rsidRDefault="00D440FF" w:rsidP="00D440FF">
      <w:r w:rsidRPr="00C1785F">
        <w:t>A</w:t>
      </w:r>
      <w:r w:rsidRPr="00C1785F">
        <w:t>、王进喜</w:t>
      </w:r>
      <w:r w:rsidRPr="00C1785F">
        <w:t xml:space="preserve"> B</w:t>
      </w:r>
      <w:r w:rsidRPr="00C1785F">
        <w:t>、雷锋</w:t>
      </w:r>
      <w:r w:rsidRPr="00C1785F">
        <w:t xml:space="preserve"> </w:t>
      </w:r>
      <w:r w:rsidRPr="00C1785F">
        <w:t xml:space="preserve">　</w:t>
      </w:r>
      <w:r w:rsidRPr="00C1785F">
        <w:t>C</w:t>
      </w:r>
      <w:r w:rsidRPr="00C1785F">
        <w:t>、张思德</w:t>
      </w:r>
      <w:r w:rsidRPr="00C1785F">
        <w:t xml:space="preserve"> D</w:t>
      </w:r>
      <w:r w:rsidRPr="00C1785F">
        <w:t>、焦裕禄</w:t>
      </w:r>
    </w:p>
    <w:p w:rsidR="00D440FF" w:rsidRPr="00C1785F" w:rsidRDefault="00D440FF" w:rsidP="00D440FF">
      <w:r w:rsidRPr="00C1785F">
        <w:lastRenderedPageBreak/>
        <w:t>22</w:t>
      </w:r>
      <w:r w:rsidRPr="00C1785F">
        <w:t>、下列重大事件，时间排列前后顺序正确的是（</w:t>
      </w:r>
      <w:r w:rsidRPr="00C1785F">
        <w:t>D</w:t>
      </w:r>
      <w:r w:rsidRPr="00C1785F">
        <w:t>）。</w:t>
      </w:r>
    </w:p>
    <w:p w:rsidR="00D440FF" w:rsidRPr="00C1785F" w:rsidRDefault="00D440FF" w:rsidP="00D440FF">
      <w:r w:rsidRPr="00C1785F">
        <w:t xml:space="preserve">　　</w:t>
      </w:r>
      <w:r w:rsidRPr="00C1785F">
        <w:t xml:space="preserve"> ①</w:t>
      </w:r>
      <w:r w:rsidRPr="00C1785F">
        <w:t>开始进行抗美援朝战争</w:t>
      </w:r>
      <w:r w:rsidRPr="00C1785F">
        <w:t xml:space="preserve"> </w:t>
      </w:r>
    </w:p>
    <w:p w:rsidR="00D440FF" w:rsidRPr="00C1785F" w:rsidRDefault="00D440FF" w:rsidP="00D440FF">
      <w:r w:rsidRPr="00C1785F">
        <w:t>②</w:t>
      </w:r>
      <w:r w:rsidRPr="00C1785F">
        <w:t>国民经济恢复工作完成</w:t>
      </w:r>
    </w:p>
    <w:p w:rsidR="00D440FF" w:rsidRPr="00C1785F" w:rsidRDefault="00D440FF" w:rsidP="00D440FF">
      <w:r w:rsidRPr="00C1785F">
        <w:t>③</w:t>
      </w:r>
      <w:r w:rsidRPr="00C1785F">
        <w:t>国民经济第一个五年计划开始实施</w:t>
      </w:r>
      <w:r w:rsidRPr="00C1785F">
        <w:t xml:space="preserve"> </w:t>
      </w:r>
    </w:p>
    <w:p w:rsidR="00D440FF" w:rsidRPr="00C1785F" w:rsidRDefault="00D440FF" w:rsidP="00D440FF">
      <w:r w:rsidRPr="00C1785F">
        <w:t>④</w:t>
      </w:r>
      <w:r w:rsidRPr="00C1785F">
        <w:t>《中苏友好同盟互助条约》签订</w:t>
      </w:r>
    </w:p>
    <w:p w:rsidR="00D440FF" w:rsidRPr="00C1785F" w:rsidRDefault="00D440FF" w:rsidP="00D440FF">
      <w:r w:rsidRPr="00C1785F">
        <w:t>A</w:t>
      </w:r>
      <w:r w:rsidRPr="00C1785F">
        <w:t>、</w:t>
      </w:r>
      <w:r w:rsidRPr="00C1785F">
        <w:t>④③①② B</w:t>
      </w:r>
      <w:r w:rsidRPr="00C1785F">
        <w:t>、</w:t>
      </w:r>
      <w:r w:rsidRPr="00C1785F">
        <w:t>②④③① C</w:t>
      </w:r>
      <w:r w:rsidRPr="00C1785F">
        <w:t>、</w:t>
      </w:r>
      <w:r w:rsidRPr="00C1785F">
        <w:t>①②③④ D</w:t>
      </w:r>
      <w:r w:rsidRPr="00C1785F">
        <w:t>、</w:t>
      </w:r>
      <w:r w:rsidRPr="00C1785F">
        <w:t>④①②③</w:t>
      </w:r>
    </w:p>
    <w:p w:rsidR="00D440FF" w:rsidRPr="00C1785F" w:rsidRDefault="00D440FF" w:rsidP="00D440FF">
      <w:r w:rsidRPr="00C1785F">
        <w:t>23</w:t>
      </w:r>
      <w:r w:rsidRPr="00C1785F">
        <w:t>、新中国成立初期，领导开展的继续完成新民主主义革命任务的运动有（</w:t>
      </w:r>
      <w:r w:rsidRPr="00C1785F">
        <w:t>A</w:t>
      </w:r>
      <w:r w:rsidRPr="00C1785F">
        <w:t>）。</w:t>
      </w:r>
    </w:p>
    <w:p w:rsidR="00D440FF" w:rsidRPr="00C1785F" w:rsidRDefault="00D440FF" w:rsidP="00D440FF">
      <w:r w:rsidRPr="00C1785F">
        <w:t xml:space="preserve">　　</w:t>
      </w:r>
      <w:r w:rsidRPr="00C1785F">
        <w:t>A</w:t>
      </w:r>
      <w:r w:rsidRPr="00C1785F">
        <w:t>、土地改革运动</w:t>
      </w:r>
      <w:r w:rsidRPr="00C1785F">
        <w:t xml:space="preserve"> B</w:t>
      </w:r>
      <w:r w:rsidRPr="00C1785F">
        <w:t>、</w:t>
      </w:r>
      <w:r w:rsidRPr="00C1785F">
        <w:t>“</w:t>
      </w:r>
      <w:r w:rsidRPr="00C1785F">
        <w:t>三反</w:t>
      </w:r>
      <w:r w:rsidRPr="00C1785F">
        <w:t>”</w:t>
      </w:r>
      <w:r w:rsidRPr="00C1785F">
        <w:t>运动</w:t>
      </w:r>
      <w:r w:rsidRPr="00C1785F">
        <w:t xml:space="preserve"> C</w:t>
      </w:r>
      <w:r w:rsidRPr="00C1785F">
        <w:t>、</w:t>
      </w:r>
      <w:r w:rsidRPr="00C1785F">
        <w:t>“</w:t>
      </w:r>
      <w:r w:rsidRPr="00C1785F">
        <w:t>五反</w:t>
      </w:r>
      <w:r w:rsidRPr="00C1785F">
        <w:t>”</w:t>
      </w:r>
      <w:r w:rsidRPr="00C1785F">
        <w:t>运动</w:t>
      </w:r>
      <w:r w:rsidRPr="00C1785F">
        <w:t xml:space="preserve"> D</w:t>
      </w:r>
      <w:r w:rsidRPr="00C1785F">
        <w:t>、开始进行对生产资料私有制的社会主义改造</w:t>
      </w:r>
    </w:p>
    <w:p w:rsidR="00D440FF" w:rsidRPr="00C1785F" w:rsidRDefault="00D440FF" w:rsidP="00D440FF">
      <w:r w:rsidRPr="00C1785F">
        <w:t>24</w:t>
      </w:r>
      <w:r w:rsidRPr="00C1785F">
        <w:t>、</w:t>
      </w:r>
      <w:r w:rsidRPr="00C1785F">
        <w:t>1998</w:t>
      </w:r>
      <w:r w:rsidRPr="00C1785F">
        <w:t>年初，在联合国安理会上中国同意对伊拉克进行武器核查，但在讨论美国提出的动用武力解决核查危机的议案时，投了反对票。这表明中国在新时期（</w:t>
      </w:r>
      <w:r w:rsidRPr="00C1785F">
        <w:t xml:space="preserve"> B </w:t>
      </w:r>
      <w:r w:rsidRPr="00C1785F">
        <w:t>）。</w:t>
      </w:r>
    </w:p>
    <w:p w:rsidR="00D440FF" w:rsidRPr="00C1785F" w:rsidRDefault="00D440FF" w:rsidP="00D440FF">
      <w:r w:rsidRPr="00C1785F">
        <w:t>①</w:t>
      </w:r>
      <w:r w:rsidRPr="00C1785F">
        <w:t>开展以联合国为中心的外交活动</w:t>
      </w:r>
    </w:p>
    <w:p w:rsidR="00D440FF" w:rsidRPr="00C1785F" w:rsidRDefault="00D440FF" w:rsidP="00D440FF">
      <w:r w:rsidRPr="00C1785F">
        <w:t>②</w:t>
      </w:r>
      <w:r w:rsidRPr="00C1785F">
        <w:t>积极维护地区稳定和世界和平</w:t>
      </w:r>
    </w:p>
    <w:p w:rsidR="00D440FF" w:rsidRPr="00C1785F" w:rsidRDefault="00D440FF" w:rsidP="00D440FF">
      <w:r w:rsidRPr="00C1785F">
        <w:t>③</w:t>
      </w:r>
      <w:r w:rsidRPr="00C1785F">
        <w:t>参与符合联合国宪章的维和行动</w:t>
      </w:r>
    </w:p>
    <w:p w:rsidR="00D440FF" w:rsidRPr="00C1785F" w:rsidRDefault="00D440FF" w:rsidP="00D440FF">
      <w:r w:rsidRPr="00C1785F">
        <w:t>④</w:t>
      </w:r>
      <w:r w:rsidRPr="00C1785F">
        <w:t>奉行独立自主的和平外交政策</w:t>
      </w:r>
      <w:r w:rsidRPr="00C1785F">
        <w:t xml:space="preserve"> </w:t>
      </w:r>
      <w:r w:rsidRPr="00C1785F">
        <w:br/>
        <w:t>A</w:t>
      </w:r>
      <w:r w:rsidRPr="00C1785F">
        <w:t>、</w:t>
      </w:r>
      <w:r w:rsidRPr="00C1785F">
        <w:t>①④ B</w:t>
      </w:r>
      <w:r w:rsidRPr="00C1785F">
        <w:t>、</w:t>
      </w:r>
      <w:r w:rsidRPr="00C1785F">
        <w:t>②④ C</w:t>
      </w:r>
      <w:r w:rsidRPr="00C1785F">
        <w:t>、</w:t>
      </w:r>
      <w:r w:rsidRPr="00C1785F">
        <w:t>①②④ D</w:t>
      </w:r>
      <w:r w:rsidRPr="00C1785F">
        <w:t>、</w:t>
      </w:r>
      <w:r w:rsidRPr="00C1785F">
        <w:t>①②③</w:t>
      </w:r>
    </w:p>
    <w:p w:rsidR="00D440FF" w:rsidRPr="00C1785F" w:rsidRDefault="00D440FF" w:rsidP="00D440FF">
      <w:r w:rsidRPr="00C1785F">
        <w:t>25</w:t>
      </w:r>
      <w:r w:rsidRPr="00C1785F">
        <w:t>、下列有关论述，时间排列先后顺序正确的是（</w:t>
      </w:r>
      <w:r w:rsidRPr="00C1785F">
        <w:t xml:space="preserve">C </w:t>
      </w:r>
      <w:r w:rsidRPr="00C1785F">
        <w:t>）。</w:t>
      </w:r>
      <w:r w:rsidRPr="00C1785F">
        <w:br/>
        <w:t>①“</w:t>
      </w:r>
      <w:r w:rsidRPr="00C1785F">
        <w:t>西方侵略者几百年来只要在东方一个海岸上架起几尊大炮就可霸占一个</w:t>
      </w:r>
    </w:p>
    <w:p w:rsidR="00D440FF" w:rsidRPr="00C1785F" w:rsidRDefault="00D440FF" w:rsidP="00D440FF">
      <w:r w:rsidRPr="00C1785F">
        <w:t>国家的时代一去不复返了</w:t>
      </w:r>
      <w:r w:rsidRPr="00C1785F">
        <w:t xml:space="preserve">” </w:t>
      </w:r>
    </w:p>
    <w:p w:rsidR="00D440FF" w:rsidRPr="00C1785F" w:rsidRDefault="00D440FF" w:rsidP="00D440FF">
      <w:r w:rsidRPr="00C1785F">
        <w:t>②“</w:t>
      </w:r>
      <w:r w:rsidRPr="00C1785F">
        <w:t>一定要努力把党内外、国内国外的一切积极的因素，直接的、间接的积极因素，全部调动起来，把我国建设成为一个强大的社会主义国家</w:t>
      </w:r>
      <w:r w:rsidRPr="00C1785F">
        <w:t>”</w:t>
      </w:r>
      <w:r w:rsidRPr="00C1785F">
        <w:br/>
        <w:t>③“</w:t>
      </w:r>
      <w:r w:rsidRPr="00C1785F">
        <w:t>解放思想，实事求是，团结一致向前看</w:t>
      </w:r>
      <w:r w:rsidRPr="00C1785F">
        <w:t xml:space="preserve">” </w:t>
      </w:r>
    </w:p>
    <w:p w:rsidR="00D440FF" w:rsidRPr="00C1785F" w:rsidRDefault="00D440FF" w:rsidP="00D440FF">
      <w:r w:rsidRPr="00C1785F">
        <w:t>④“</w:t>
      </w:r>
      <w:r w:rsidRPr="00C1785F">
        <w:t>计划多一点还是市场多一点，不是社会主义与资本主义的本质区别</w:t>
      </w:r>
      <w:r w:rsidRPr="00C1785F">
        <w:t>”</w:t>
      </w:r>
    </w:p>
    <w:p w:rsidR="00D440FF" w:rsidRPr="00C1785F" w:rsidRDefault="00D440FF" w:rsidP="00D440FF">
      <w:r w:rsidRPr="00C1785F">
        <w:t>A</w:t>
      </w:r>
      <w:r w:rsidRPr="00C1785F">
        <w:t>、</w:t>
      </w:r>
      <w:r w:rsidRPr="00C1785F">
        <w:t>③①④② B</w:t>
      </w:r>
      <w:r w:rsidRPr="00C1785F">
        <w:t>、</w:t>
      </w:r>
      <w:r w:rsidRPr="00C1785F">
        <w:t>②①④③ C</w:t>
      </w:r>
      <w:r w:rsidRPr="00C1785F">
        <w:t>、</w:t>
      </w:r>
      <w:r w:rsidRPr="00C1785F">
        <w:t>①②③④ D</w:t>
      </w:r>
      <w:r w:rsidRPr="00C1785F">
        <w:t>、</w:t>
      </w:r>
      <w:r w:rsidRPr="00C1785F">
        <w:t>④②①③</w:t>
      </w:r>
    </w:p>
    <w:p w:rsidR="00D440FF" w:rsidRPr="00C1785F" w:rsidRDefault="00D440FF" w:rsidP="00D440FF">
      <w:r w:rsidRPr="00C1785F">
        <w:t>26</w:t>
      </w:r>
      <w:r w:rsidRPr="00C1785F">
        <w:t>、《关于建国以来党的若干历史问题的决议》指出：</w:t>
      </w:r>
      <w:r w:rsidRPr="00C1785F">
        <w:t>“</w:t>
      </w:r>
      <w:r w:rsidRPr="00C1785F">
        <w:t>我们现在赖以进行现代化建设的物质技术基础，很大一部分是在这个期间建设起来的；全国经济文化建设等方面的骨干力量和他们的工作经验，大部分也是在这个期间培养和积累起来的。这是这个期间党的工作的主导方面。</w:t>
      </w:r>
      <w:r w:rsidRPr="00C1785F">
        <w:t>”“</w:t>
      </w:r>
      <w:r w:rsidRPr="00C1785F">
        <w:t>这个时期</w:t>
      </w:r>
      <w:r w:rsidRPr="00C1785F">
        <w:t>”</w:t>
      </w:r>
      <w:r w:rsidRPr="00C1785F">
        <w:t>是指（</w:t>
      </w:r>
      <w:r w:rsidRPr="00C1785F">
        <w:t>B</w:t>
      </w:r>
      <w:r w:rsidRPr="00C1785F">
        <w:t>）。</w:t>
      </w:r>
    </w:p>
    <w:p w:rsidR="00D440FF" w:rsidRPr="00C1785F" w:rsidRDefault="00D440FF" w:rsidP="00D440FF">
      <w:r w:rsidRPr="00C1785F">
        <w:t>A</w:t>
      </w:r>
      <w:r w:rsidRPr="00C1785F">
        <w:t>、国民经济恢复时期</w:t>
      </w:r>
      <w:r w:rsidRPr="00C1785F">
        <w:t xml:space="preserve"> B</w:t>
      </w:r>
      <w:r w:rsidRPr="00C1785F">
        <w:t>、基本完成社会主义改造的时期</w:t>
      </w:r>
    </w:p>
    <w:p w:rsidR="00D440FF" w:rsidRPr="00C1785F" w:rsidRDefault="00D440FF" w:rsidP="00D440FF">
      <w:r w:rsidRPr="00C1785F">
        <w:t>C</w:t>
      </w:r>
      <w:r w:rsidRPr="00C1785F">
        <w:t>、全面建设社会主义时期</w:t>
      </w:r>
      <w:r w:rsidRPr="00C1785F">
        <w:t xml:space="preserve"> D</w:t>
      </w:r>
      <w:r w:rsidRPr="00C1785F">
        <w:t>、改革开放和社会主义现代化建设的新时期</w:t>
      </w:r>
    </w:p>
    <w:p w:rsidR="00D440FF" w:rsidRPr="00C1785F" w:rsidRDefault="00D440FF" w:rsidP="00D440FF">
      <w:r w:rsidRPr="00C1785F">
        <w:t>27</w:t>
      </w:r>
      <w:r w:rsidRPr="00C1785F">
        <w:t>、</w:t>
      </w:r>
      <w:r w:rsidRPr="00C1785F">
        <w:t>1951</w:t>
      </w:r>
      <w:r w:rsidRPr="00C1785F">
        <w:t>年至</w:t>
      </w:r>
      <w:r w:rsidRPr="00C1785F">
        <w:t>1952</w:t>
      </w:r>
      <w:r w:rsidRPr="00C1785F">
        <w:t>年开展的</w:t>
      </w:r>
      <w:r w:rsidRPr="00C1785F">
        <w:t>“</w:t>
      </w:r>
      <w:r w:rsidRPr="00C1785F">
        <w:t>三反</w:t>
      </w:r>
      <w:r w:rsidRPr="00C1785F">
        <w:t>”</w:t>
      </w:r>
      <w:r w:rsidRPr="00C1785F">
        <w:t>运动的内容是</w:t>
      </w:r>
      <w:r w:rsidRPr="00C1785F">
        <w:t>( B)</w:t>
      </w:r>
      <w:r w:rsidRPr="00C1785F">
        <w:t>。</w:t>
      </w:r>
      <w:r w:rsidRPr="00C1785F">
        <w:br/>
        <w:t>A</w:t>
      </w:r>
      <w:r w:rsidRPr="00C1785F">
        <w:t>、反贪污、反偷税漏税、反盗窃国家经济情报</w:t>
      </w:r>
      <w:r w:rsidRPr="00C1785F">
        <w:br/>
        <w:t>B</w:t>
      </w:r>
      <w:r w:rsidRPr="00C1785F">
        <w:t>、反贪污、反浪费、反官僚主义</w:t>
      </w:r>
      <w:r w:rsidRPr="00C1785F">
        <w:br/>
        <w:t>C</w:t>
      </w:r>
      <w:r w:rsidRPr="00C1785F">
        <w:t>、反行贿、反盗骗国家财产、反偷工减料</w:t>
      </w:r>
      <w:r w:rsidRPr="00C1785F">
        <w:br/>
        <w:t>D</w:t>
      </w:r>
      <w:r w:rsidRPr="00C1785F">
        <w:t>、反腐败、反浪费、反官僚主义</w:t>
      </w:r>
    </w:p>
    <w:p w:rsidR="00D440FF" w:rsidRPr="00C1785F" w:rsidRDefault="00D440FF" w:rsidP="00D440FF">
      <w:r w:rsidRPr="00C1785F">
        <w:t>28</w:t>
      </w:r>
      <w:r w:rsidRPr="00C1785F">
        <w:t>、中华人民共和国成立后的新民主主义社会属于（</w:t>
      </w:r>
      <w:r w:rsidRPr="00C1785F">
        <w:t xml:space="preserve"> A </w:t>
      </w:r>
      <w:r w:rsidRPr="00C1785F">
        <w:t>）。</w:t>
      </w:r>
    </w:p>
    <w:p w:rsidR="00D440FF" w:rsidRPr="00C1785F" w:rsidRDefault="00D440FF" w:rsidP="00D440FF">
      <w:r w:rsidRPr="00C1785F">
        <w:t>A</w:t>
      </w:r>
      <w:r w:rsidRPr="00C1785F">
        <w:t>、社会主义体系的过渡性质的社会</w:t>
      </w:r>
      <w:r w:rsidRPr="00C1785F">
        <w:t xml:space="preserve"> </w:t>
      </w:r>
    </w:p>
    <w:p w:rsidR="00D440FF" w:rsidRPr="00C1785F" w:rsidRDefault="00D440FF" w:rsidP="00D440FF">
      <w:r w:rsidRPr="00C1785F">
        <w:t>B</w:t>
      </w:r>
      <w:r w:rsidRPr="00C1785F">
        <w:t>、资本主义体系的过渡性质的社会</w:t>
      </w:r>
    </w:p>
    <w:p w:rsidR="00D440FF" w:rsidRPr="00C1785F" w:rsidRDefault="00D440FF" w:rsidP="00D440FF">
      <w:r w:rsidRPr="00C1785F">
        <w:t>C</w:t>
      </w:r>
      <w:r w:rsidRPr="00C1785F">
        <w:t>、共产主义体系的过渡性质的社会</w:t>
      </w:r>
      <w:r w:rsidRPr="00C1785F">
        <w:t xml:space="preserve"> </w:t>
      </w:r>
    </w:p>
    <w:p w:rsidR="00D440FF" w:rsidRPr="00C1785F" w:rsidRDefault="00D440FF" w:rsidP="00D440FF">
      <w:r w:rsidRPr="00C1785F">
        <w:t>D</w:t>
      </w:r>
      <w:r w:rsidRPr="00C1785F">
        <w:t>、民主主义体系的过渡性质的社会</w:t>
      </w:r>
    </w:p>
    <w:p w:rsidR="00D440FF" w:rsidRPr="00C1785F" w:rsidRDefault="00D440FF" w:rsidP="00D440FF">
      <w:r w:rsidRPr="00C1785F">
        <w:t>29</w:t>
      </w:r>
      <w:r w:rsidRPr="00C1785F">
        <w:t>、下表是《中国青年报》</w:t>
      </w:r>
      <w:r w:rsidRPr="00C1785F">
        <w:t>“</w:t>
      </w:r>
      <w:r w:rsidRPr="00C1785F">
        <w:t>建国</w:t>
      </w:r>
      <w:r w:rsidRPr="00C1785F">
        <w:t>60</w:t>
      </w:r>
      <w:r w:rsidRPr="00C1785F">
        <w:t>周年特别报道</w:t>
      </w:r>
      <w:r w:rsidRPr="00C1785F">
        <w:t>”</w:t>
      </w:r>
      <w:r w:rsidRPr="00C1785F">
        <w:t>：《变迁：从</w:t>
      </w:r>
      <w:r w:rsidRPr="00C1785F">
        <w:t>“</w:t>
      </w:r>
      <w:r w:rsidRPr="00C1785F">
        <w:t>一五</w:t>
      </w:r>
      <w:r w:rsidRPr="00C1785F">
        <w:t>”</w:t>
      </w:r>
      <w:r w:rsidRPr="00C1785F">
        <w:t>到</w:t>
      </w:r>
      <w:r w:rsidRPr="00C1785F">
        <w:t>“</w:t>
      </w:r>
      <w:r w:rsidRPr="00C1785F">
        <w:t>十一五</w:t>
      </w:r>
      <w:r w:rsidRPr="00C1785F">
        <w:t>”</w:t>
      </w:r>
      <w:r w:rsidRPr="00C1785F">
        <w:t>》的部分主题词摘要，其中</w:t>
      </w:r>
      <w:r w:rsidRPr="00C1785F">
        <w:t>“</w:t>
      </w:r>
      <w:r w:rsidRPr="00C1785F">
        <w:t>八五</w:t>
      </w:r>
      <w:r w:rsidRPr="00C1785F">
        <w:t>”</w:t>
      </w:r>
      <w:r w:rsidRPr="00C1785F">
        <w:t>处应该填写（</w:t>
      </w:r>
      <w:r w:rsidRPr="00C1785F">
        <w:t xml:space="preserve">B </w:t>
      </w:r>
      <w:r w:rsidRPr="00C1785F">
        <w:t>）。</w:t>
      </w:r>
    </w:p>
    <w:tbl>
      <w:tblPr>
        <w:tblW w:w="0" w:type="auto"/>
        <w:tblCellMar>
          <w:left w:w="0" w:type="dxa"/>
          <w:right w:w="0" w:type="dxa"/>
        </w:tblCellMar>
        <w:tblLook w:val="04A0" w:firstRow="1" w:lastRow="0" w:firstColumn="1" w:lastColumn="0" w:noHBand="0" w:noVBand="1"/>
      </w:tblPr>
      <w:tblGrid>
        <w:gridCol w:w="4800"/>
      </w:tblGrid>
      <w:tr w:rsidR="00D440FF" w:rsidRPr="00C1785F" w:rsidTr="00E264CF">
        <w:tc>
          <w:tcPr>
            <w:tcW w:w="4800" w:type="dxa"/>
            <w:hideMark/>
          </w:tcPr>
          <w:p w:rsidR="00D440FF" w:rsidRPr="00C1785F" w:rsidRDefault="00D440FF" w:rsidP="00E264CF">
            <w:r w:rsidRPr="00C1785F">
              <w:t>“</w:t>
            </w:r>
            <w:r w:rsidRPr="00C1785F">
              <w:t>一五</w:t>
            </w:r>
            <w:r w:rsidRPr="00C1785F">
              <w:t xml:space="preserve">” </w:t>
            </w:r>
            <w:r w:rsidRPr="00C1785F">
              <w:t>（</w:t>
            </w:r>
            <w:r w:rsidRPr="00C1785F">
              <w:t xml:space="preserve">1953 </w:t>
            </w:r>
            <w:r w:rsidRPr="00C1785F">
              <w:t>一</w:t>
            </w:r>
            <w:r w:rsidRPr="00C1785F">
              <w:t>1957</w:t>
            </w:r>
            <w:r w:rsidRPr="00C1785F">
              <w:t>）：工业增速</w:t>
            </w:r>
            <w:r w:rsidRPr="00C1785F">
              <w:t xml:space="preserve"> </w:t>
            </w:r>
            <w:r w:rsidRPr="00C1785F">
              <w:t>超英赶美</w:t>
            </w:r>
          </w:p>
        </w:tc>
      </w:tr>
      <w:tr w:rsidR="00D440FF" w:rsidRPr="00C1785F" w:rsidTr="00E264CF">
        <w:tc>
          <w:tcPr>
            <w:tcW w:w="4800" w:type="dxa"/>
            <w:hideMark/>
          </w:tcPr>
          <w:p w:rsidR="00D440FF" w:rsidRPr="00C1785F" w:rsidRDefault="00D440FF" w:rsidP="00E264CF">
            <w:r w:rsidRPr="00C1785F">
              <w:t>“</w:t>
            </w:r>
            <w:r w:rsidRPr="00C1785F">
              <w:t>二五</w:t>
            </w:r>
            <w:r w:rsidRPr="00C1785F">
              <w:t xml:space="preserve">” </w:t>
            </w:r>
            <w:r w:rsidRPr="00C1785F">
              <w:t>（</w:t>
            </w:r>
            <w:r w:rsidRPr="00C1785F">
              <w:t>1958 — 1962</w:t>
            </w:r>
            <w:r w:rsidRPr="00C1785F">
              <w:t>）：大跃进</w:t>
            </w:r>
            <w:r w:rsidRPr="00C1785F">
              <w:t xml:space="preserve"> </w:t>
            </w:r>
            <w:r w:rsidRPr="00C1785F">
              <w:t>大倒退</w:t>
            </w:r>
          </w:p>
        </w:tc>
      </w:tr>
      <w:tr w:rsidR="00D440FF" w:rsidRPr="00C1785F" w:rsidTr="00E264CF">
        <w:tc>
          <w:tcPr>
            <w:tcW w:w="4800" w:type="dxa"/>
            <w:hideMark/>
          </w:tcPr>
          <w:p w:rsidR="00D440FF" w:rsidRPr="00C1785F" w:rsidRDefault="00D440FF" w:rsidP="00E264CF">
            <w:r w:rsidRPr="00C1785F">
              <w:lastRenderedPageBreak/>
              <w:t>“</w:t>
            </w:r>
            <w:r w:rsidRPr="00C1785F">
              <w:t>八五</w:t>
            </w:r>
            <w:r w:rsidRPr="00C1785F">
              <w:t xml:space="preserve">” </w:t>
            </w:r>
            <w:r w:rsidRPr="00C1785F">
              <w:t>（</w:t>
            </w:r>
            <w:r w:rsidRPr="00C1785F">
              <w:t>1991 — 1995</w:t>
            </w:r>
            <w:r w:rsidRPr="00C1785F">
              <w:t>）：</w:t>
            </w:r>
            <w:r w:rsidRPr="00C1785F">
              <w:t>________</w:t>
            </w:r>
          </w:p>
        </w:tc>
      </w:tr>
      <w:tr w:rsidR="00D440FF" w:rsidRPr="00C1785F" w:rsidTr="00E264CF">
        <w:tc>
          <w:tcPr>
            <w:tcW w:w="4800" w:type="dxa"/>
            <w:hideMark/>
          </w:tcPr>
          <w:p w:rsidR="00D440FF" w:rsidRPr="00C1785F" w:rsidRDefault="00D440FF" w:rsidP="00E264CF">
            <w:r w:rsidRPr="00C1785F">
              <w:t>“</w:t>
            </w:r>
            <w:r w:rsidRPr="00C1785F">
              <w:t>十一五</w:t>
            </w:r>
            <w:r w:rsidRPr="00C1785F">
              <w:t>”</w:t>
            </w:r>
            <w:r w:rsidRPr="00C1785F">
              <w:t>（</w:t>
            </w:r>
            <w:r w:rsidRPr="00C1785F">
              <w:t>2006 — 2010</w:t>
            </w:r>
            <w:r w:rsidRPr="00C1785F">
              <w:t>）：改革开放</w:t>
            </w:r>
            <w:r w:rsidRPr="00C1785F">
              <w:t xml:space="preserve"> </w:t>
            </w:r>
            <w:r w:rsidRPr="00C1785F">
              <w:t>坚定不移</w:t>
            </w:r>
          </w:p>
        </w:tc>
      </w:tr>
    </w:tbl>
    <w:p w:rsidR="00D440FF" w:rsidRPr="00C1785F" w:rsidRDefault="00D440FF" w:rsidP="00D440FF">
      <w:r w:rsidRPr="00C1785F">
        <w:t>A</w:t>
      </w:r>
      <w:r w:rsidRPr="00C1785F">
        <w:t>、走向改革开放</w:t>
      </w:r>
      <w:r w:rsidRPr="00C1785F">
        <w:t xml:space="preserve"> B</w:t>
      </w:r>
      <w:r w:rsidRPr="00C1785F">
        <w:t>、小平南巡改革潮涌</w:t>
      </w:r>
    </w:p>
    <w:p w:rsidR="00D440FF" w:rsidRDefault="00D440FF" w:rsidP="00D440FF">
      <w:r w:rsidRPr="00C1785F">
        <w:t>C</w:t>
      </w:r>
      <w:r w:rsidRPr="00C1785F">
        <w:t>、改革闯关治理整顿</w:t>
      </w:r>
      <w:r w:rsidRPr="00C1785F">
        <w:t xml:space="preserve"> D</w:t>
      </w:r>
      <w:r w:rsidRPr="00C1785F">
        <w:t>、指令计划退场市场配置资源</w:t>
      </w:r>
    </w:p>
    <w:p w:rsidR="00D374A4" w:rsidRPr="00C1785F" w:rsidRDefault="00D374A4" w:rsidP="00D440FF"/>
    <w:p w:rsidR="00D440FF" w:rsidRPr="00C1785F" w:rsidRDefault="00D440FF" w:rsidP="00D440FF">
      <w:r w:rsidRPr="00C1785F">
        <w:t>30</w:t>
      </w:r>
      <w:r w:rsidRPr="00C1785F">
        <w:t>、下列四张纪念邮票以党代会为主题，其关键词表述最恰当的一组是（</w:t>
      </w:r>
      <w:r w:rsidRPr="00C1785F">
        <w:t xml:space="preserve"> A</w:t>
      </w:r>
      <w:r w:rsidRPr="00C1785F">
        <w:t>）。</w:t>
      </w:r>
    </w:p>
    <w:p w:rsidR="00D440FF" w:rsidRPr="00D374A4" w:rsidRDefault="00D440FF" w:rsidP="00D440FF">
      <w:pPr>
        <w:rPr>
          <w:color w:val="FF0000"/>
        </w:rPr>
      </w:pPr>
      <w:r w:rsidRPr="00C1785F">
        <w:t>A</w:t>
      </w:r>
      <w:r w:rsidRPr="00C1785F">
        <w:t>、</w:t>
      </w:r>
      <w:r w:rsidRPr="00D374A4">
        <w:rPr>
          <w:color w:val="FF0000"/>
        </w:rPr>
        <w:t>主要矛盾</w:t>
      </w:r>
      <w:r w:rsidRPr="00D374A4">
        <w:rPr>
          <w:color w:val="FF0000"/>
        </w:rPr>
        <w:t xml:space="preserve"> </w:t>
      </w:r>
      <w:r w:rsidRPr="00D374A4">
        <w:rPr>
          <w:color w:val="FF0000"/>
        </w:rPr>
        <w:t>走自己的路</w:t>
      </w:r>
      <w:r w:rsidRPr="00D374A4">
        <w:rPr>
          <w:color w:val="FF0000"/>
        </w:rPr>
        <w:t xml:space="preserve"> </w:t>
      </w:r>
      <w:r w:rsidRPr="00D374A4">
        <w:rPr>
          <w:color w:val="FF0000"/>
        </w:rPr>
        <w:t>市场经济</w:t>
      </w:r>
      <w:r w:rsidRPr="00D374A4">
        <w:rPr>
          <w:color w:val="FF0000"/>
        </w:rPr>
        <w:t xml:space="preserve"> </w:t>
      </w:r>
      <w:r w:rsidRPr="00D374A4">
        <w:rPr>
          <w:color w:val="FF0000"/>
        </w:rPr>
        <w:t>邓小平理论</w:t>
      </w:r>
    </w:p>
    <w:p w:rsidR="00D440FF" w:rsidRPr="00C1785F" w:rsidRDefault="00D440FF" w:rsidP="00D440FF">
      <w:r w:rsidRPr="00C1785F">
        <w:t>B</w:t>
      </w:r>
      <w:r w:rsidRPr="00C1785F">
        <w:t>、建设社会主义</w:t>
      </w:r>
      <w:r w:rsidRPr="00C1785F">
        <w:t xml:space="preserve"> </w:t>
      </w:r>
      <w:r w:rsidRPr="00C1785F">
        <w:t>中国特色</w:t>
      </w:r>
      <w:r w:rsidRPr="00C1785F">
        <w:t xml:space="preserve"> </w:t>
      </w:r>
      <w:r w:rsidRPr="00C1785F">
        <w:t>初级阶段</w:t>
      </w:r>
      <w:r w:rsidRPr="00C1785F">
        <w:t xml:space="preserve"> </w:t>
      </w:r>
      <w:r w:rsidRPr="00C1785F">
        <w:t>科学发展</w:t>
      </w:r>
    </w:p>
    <w:p w:rsidR="00D440FF" w:rsidRPr="00C1785F" w:rsidRDefault="00D440FF" w:rsidP="00D440FF">
      <w:r w:rsidRPr="00C1785F">
        <w:t>C</w:t>
      </w:r>
      <w:r w:rsidRPr="00C1785F">
        <w:t>、主要矛盾</w:t>
      </w:r>
      <w:r w:rsidRPr="00C1785F">
        <w:t xml:space="preserve"> </w:t>
      </w:r>
      <w:r w:rsidRPr="00C1785F">
        <w:t>改革开放</w:t>
      </w:r>
      <w:r w:rsidRPr="00C1785F">
        <w:t xml:space="preserve"> </w:t>
      </w:r>
      <w:r w:rsidRPr="00C1785F">
        <w:t>计划经济</w:t>
      </w:r>
      <w:r w:rsidRPr="00C1785F">
        <w:t xml:space="preserve"> </w:t>
      </w:r>
      <w:r w:rsidRPr="00C1785F">
        <w:t>一国两制</w:t>
      </w:r>
    </w:p>
    <w:p w:rsidR="00D440FF" w:rsidRPr="00C1785F" w:rsidRDefault="00D440FF" w:rsidP="00D440FF">
      <w:r w:rsidRPr="00C1785F">
        <w:t>D</w:t>
      </w:r>
      <w:r w:rsidRPr="00C1785F">
        <w:t>、经济建设</w:t>
      </w:r>
      <w:r w:rsidRPr="00C1785F">
        <w:t xml:space="preserve"> </w:t>
      </w:r>
      <w:r w:rsidRPr="00C1785F">
        <w:t>国企改革</w:t>
      </w:r>
      <w:r w:rsidRPr="00C1785F">
        <w:t xml:space="preserve"> </w:t>
      </w:r>
      <w:r w:rsidRPr="00C1785F">
        <w:t>市场经济</w:t>
      </w:r>
      <w:r w:rsidRPr="00C1785F">
        <w:t xml:space="preserve"> </w:t>
      </w:r>
      <w:r w:rsidRPr="00C1785F">
        <w:t>基层民主</w:t>
      </w:r>
    </w:p>
    <w:p w:rsidR="00473CE6" w:rsidRPr="0048446C" w:rsidRDefault="00473CE6" w:rsidP="00473CE6">
      <w:pPr>
        <w:jc w:val="center"/>
        <w:rPr>
          <w:rFonts w:ascii="宋体" w:eastAsia="宋体" w:hAnsi="宋体" w:cs="宋体"/>
          <w:b/>
          <w:sz w:val="32"/>
          <w:szCs w:val="32"/>
          <w:lang w:val="zh-TW"/>
        </w:rPr>
      </w:pPr>
      <w:r w:rsidRPr="0048446C">
        <w:rPr>
          <w:rFonts w:ascii="??" w:hAnsi="??" w:cs="??"/>
          <w:b/>
          <w:sz w:val="32"/>
          <w:szCs w:val="32"/>
          <w:lang w:val="zh-TW" w:eastAsia="zh-TW"/>
        </w:rPr>
        <w:t>史</w:t>
      </w:r>
      <w:r w:rsidRPr="0048446C">
        <w:rPr>
          <w:rFonts w:ascii="宋体" w:eastAsia="宋体" w:hAnsi="宋体" w:cs="宋体" w:hint="eastAsia"/>
          <w:b/>
          <w:sz w:val="32"/>
          <w:szCs w:val="32"/>
          <w:lang w:val="zh-TW" w:eastAsia="zh-TW"/>
        </w:rPr>
        <w:t>纲单选习题</w:t>
      </w:r>
    </w:p>
    <w:p w:rsidR="00473CE6" w:rsidRPr="0048446C" w:rsidRDefault="00473CE6" w:rsidP="007E553E">
      <w:pPr>
        <w:pStyle w:val="1"/>
        <w:rPr>
          <w:rFonts w:ascii="??" w:hAnsi="??" w:cs="??"/>
        </w:rPr>
      </w:pPr>
      <w:bookmarkStart w:id="0" w:name="_GoBack"/>
      <w:bookmarkEnd w:id="0"/>
      <w:r w:rsidRPr="0048446C">
        <w:rPr>
          <w:rFonts w:hint="eastAsia"/>
          <w:lang w:val="zh-TW"/>
        </w:rPr>
        <w:t>第一组：</w:t>
      </w:r>
    </w:p>
    <w:p w:rsidR="00473CE6" w:rsidRPr="0048446C" w:rsidRDefault="00473CE6" w:rsidP="00473CE6">
      <w:pPr>
        <w:rPr>
          <w:rFonts w:eastAsia="宋体"/>
        </w:rPr>
      </w:pPr>
      <w:r>
        <w:t>1.</w:t>
      </w:r>
      <w:r>
        <w:rPr>
          <w:rFonts w:ascii="宋体" w:eastAsia="宋体" w:hAnsi="宋体" w:cs="宋体" w:hint="eastAsia"/>
          <w:lang w:val="zh-TW" w:eastAsia="zh-TW"/>
        </w:rPr>
        <w:t>中国近代史上中国人民</w:t>
      </w:r>
      <w:r w:rsidRPr="0044131F">
        <w:rPr>
          <w:rFonts w:ascii="宋体" w:eastAsia="宋体" w:hAnsi="宋体" w:cs="宋体" w:hint="eastAsia"/>
          <w:color w:val="FF0000"/>
          <w:highlight w:val="yellow"/>
          <w:lang w:val="zh-TW" w:eastAsia="zh-TW"/>
        </w:rPr>
        <w:t>第一次大规模的反侵略武装斗争</w:t>
      </w:r>
      <w:r>
        <w:rPr>
          <w:rFonts w:ascii="宋体" w:eastAsia="宋体" w:hAnsi="宋体" w:cs="宋体" w:hint="eastAsia"/>
          <w:lang w:val="zh-TW" w:eastAsia="zh-TW"/>
        </w:rPr>
        <w:t>是（</w:t>
      </w:r>
      <w:r>
        <w:t>B</w:t>
      </w:r>
      <w:r>
        <w:rPr>
          <w:rFonts w:ascii="宋体" w:eastAsia="宋体" w:hAnsi="宋体" w:cs="宋体" w:hint="eastAsia"/>
          <w:lang w:val="zh-TW" w:eastAsia="zh-TW"/>
        </w:rPr>
        <w:t>）</w:t>
      </w:r>
    </w:p>
    <w:p w:rsidR="00473CE6" w:rsidRDefault="00473CE6" w:rsidP="00473CE6">
      <w:r>
        <w:t>A</w:t>
      </w:r>
      <w:r>
        <w:rPr>
          <w:rFonts w:ascii="宋体" w:eastAsia="宋体" w:hAnsi="宋体" w:cs="宋体" w:hint="eastAsia"/>
          <w:lang w:val="zh-TW" w:eastAsia="zh-TW"/>
        </w:rPr>
        <w:t>虎门销烟</w:t>
      </w:r>
      <w:r>
        <w:t xml:space="preserve"> </w:t>
      </w:r>
    </w:p>
    <w:p w:rsidR="00473CE6" w:rsidRPr="0044131F" w:rsidRDefault="00473CE6" w:rsidP="00473CE6">
      <w:pPr>
        <w:rPr>
          <w:color w:val="FF0000"/>
        </w:rPr>
      </w:pPr>
      <w:r w:rsidRPr="0044131F">
        <w:rPr>
          <w:rFonts w:eastAsia="宋体" w:hint="eastAsia"/>
          <w:color w:val="FF0000"/>
        </w:rPr>
        <w:t>B</w:t>
      </w:r>
      <w:r w:rsidRPr="0044131F">
        <w:rPr>
          <w:rFonts w:ascii="宋体" w:eastAsia="宋体" w:hAnsi="宋体" w:cs="宋体" w:hint="eastAsia"/>
          <w:color w:val="FF0000"/>
          <w:lang w:val="zh-TW" w:eastAsia="zh-TW"/>
        </w:rPr>
        <w:t>三元里人民抗英斗争</w:t>
      </w:r>
      <w:r w:rsidRPr="0044131F">
        <w:rPr>
          <w:color w:val="FF0000"/>
        </w:rPr>
        <w:t xml:space="preserve"> </w:t>
      </w:r>
    </w:p>
    <w:p w:rsidR="00473CE6" w:rsidRDefault="00473CE6" w:rsidP="00473CE6">
      <w:r>
        <w:t>C</w:t>
      </w:r>
      <w:r>
        <w:rPr>
          <w:rFonts w:ascii="宋体" w:eastAsia="宋体" w:hAnsi="宋体" w:cs="宋体" w:hint="eastAsia"/>
          <w:lang w:val="zh-TW" w:eastAsia="zh-TW"/>
        </w:rPr>
        <w:t>香港工人大罢工</w:t>
      </w:r>
      <w:r>
        <w:t xml:space="preserve"> </w:t>
      </w:r>
    </w:p>
    <w:p w:rsidR="00473CE6" w:rsidRDefault="00473CE6" w:rsidP="00473CE6">
      <w:pPr>
        <w:rPr>
          <w:rFonts w:eastAsia="宋体"/>
        </w:rPr>
      </w:pPr>
      <w:r>
        <w:t>D</w:t>
      </w:r>
      <w:r>
        <w:rPr>
          <w:rFonts w:ascii="宋体" w:eastAsia="宋体" w:hAnsi="宋体" w:cs="宋体" w:hint="eastAsia"/>
          <w:lang w:val="zh-TW" w:eastAsia="zh-TW"/>
        </w:rPr>
        <w:t>台湾人民反抗日本割台斗争</w:t>
      </w:r>
      <w:r>
        <w:t xml:space="preserve"> </w:t>
      </w:r>
    </w:p>
    <w:p w:rsidR="00473CE6" w:rsidRPr="0048446C" w:rsidRDefault="00473CE6" w:rsidP="00473CE6">
      <w:pPr>
        <w:rPr>
          <w:rFonts w:eastAsia="宋体"/>
        </w:rPr>
      </w:pPr>
    </w:p>
    <w:p w:rsidR="00473CE6" w:rsidRPr="0048446C" w:rsidRDefault="00473CE6" w:rsidP="00473CE6">
      <w:pPr>
        <w:rPr>
          <w:rFonts w:eastAsia="宋体"/>
        </w:rPr>
      </w:pPr>
      <w:r>
        <w:t>2. “</w:t>
      </w:r>
      <w:r w:rsidRPr="0044131F">
        <w:rPr>
          <w:rFonts w:ascii="宋体" w:eastAsia="宋体" w:hAnsi="宋体" w:cs="宋体" w:hint="eastAsia"/>
          <w:highlight w:val="yellow"/>
          <w:lang w:val="zh-TW" w:eastAsia="zh-TW"/>
        </w:rPr>
        <w:t>中国不败而败</w:t>
      </w:r>
      <w:r>
        <w:t>”</w:t>
      </w:r>
      <w:r>
        <w:rPr>
          <w:rFonts w:ascii="宋体" w:eastAsia="宋体" w:hAnsi="宋体" w:cs="宋体" w:hint="eastAsia"/>
          <w:lang w:val="zh-TW" w:eastAsia="zh-TW"/>
        </w:rPr>
        <w:t>是指下列哪场战争（</w:t>
      </w:r>
      <w:r>
        <w:t>C</w:t>
      </w:r>
      <w:r>
        <w:rPr>
          <w:rFonts w:ascii="宋体" w:eastAsia="宋体" w:hAnsi="宋体" w:cs="宋体" w:hint="eastAsia"/>
          <w:lang w:val="zh-TW" w:eastAsia="zh-TW"/>
        </w:rPr>
        <w:t>）</w:t>
      </w:r>
    </w:p>
    <w:p w:rsidR="00473CE6" w:rsidRDefault="00473CE6" w:rsidP="00473CE6">
      <w:pPr>
        <w:rPr>
          <w:rFonts w:eastAsia="宋体"/>
        </w:rPr>
      </w:pPr>
      <w:r>
        <w:t>A</w:t>
      </w:r>
      <w:r>
        <w:rPr>
          <w:rFonts w:ascii="宋体" w:eastAsia="宋体" w:hAnsi="宋体" w:cs="宋体" w:hint="eastAsia"/>
          <w:lang w:val="zh-TW" w:eastAsia="zh-TW"/>
        </w:rPr>
        <w:t>中日甲午战争</w:t>
      </w:r>
      <w:r>
        <w:t xml:space="preserve"> B</w:t>
      </w:r>
      <w:r>
        <w:rPr>
          <w:rFonts w:ascii="宋体" w:eastAsia="宋体" w:hAnsi="宋体" w:cs="宋体" w:hint="eastAsia"/>
          <w:lang w:val="zh-TW" w:eastAsia="zh-TW"/>
        </w:rPr>
        <w:t>鸦片战争</w:t>
      </w:r>
      <w:r>
        <w:t xml:space="preserve"> </w:t>
      </w:r>
    </w:p>
    <w:p w:rsidR="00473CE6" w:rsidRDefault="00473CE6" w:rsidP="00473CE6">
      <w:pPr>
        <w:rPr>
          <w:rFonts w:eastAsia="宋体"/>
        </w:rPr>
      </w:pPr>
      <w:r>
        <w:t>C</w:t>
      </w:r>
      <w:r w:rsidRPr="0044131F">
        <w:rPr>
          <w:rFonts w:ascii="宋体" w:eastAsia="宋体" w:hAnsi="宋体" w:cs="宋体" w:hint="eastAsia"/>
          <w:color w:val="FF0000"/>
          <w:lang w:val="zh-TW" w:eastAsia="zh-TW"/>
        </w:rPr>
        <w:t>中法战争</w:t>
      </w:r>
      <w:r>
        <w:t xml:space="preserve"> D</w:t>
      </w:r>
      <w:r>
        <w:rPr>
          <w:rFonts w:ascii="宋体" w:eastAsia="宋体" w:hAnsi="宋体" w:cs="宋体" w:hint="eastAsia"/>
          <w:lang w:val="zh-TW" w:eastAsia="zh-TW"/>
        </w:rPr>
        <w:t>第二次鸦片战争</w:t>
      </w:r>
      <w:r>
        <w:t xml:space="preserve"> </w:t>
      </w:r>
    </w:p>
    <w:p w:rsidR="00473CE6" w:rsidRDefault="00473CE6" w:rsidP="00473CE6">
      <w:pPr>
        <w:rPr>
          <w:rFonts w:eastAsia="宋体"/>
        </w:rPr>
      </w:pPr>
    </w:p>
    <w:p w:rsidR="00473CE6" w:rsidRPr="005F3C88" w:rsidRDefault="00473CE6" w:rsidP="00473CE6">
      <w:pPr>
        <w:rPr>
          <w:szCs w:val="21"/>
        </w:rPr>
      </w:pPr>
      <w:r w:rsidRPr="005F3C88">
        <w:rPr>
          <w:rFonts w:hint="eastAsia"/>
          <w:szCs w:val="21"/>
        </w:rPr>
        <w:t xml:space="preserve">3. </w:t>
      </w:r>
      <w:r w:rsidRPr="005F3C88">
        <w:rPr>
          <w:rFonts w:hint="eastAsia"/>
          <w:szCs w:val="21"/>
        </w:rPr>
        <w:t>（</w:t>
      </w:r>
      <w:r w:rsidRPr="005F3C88">
        <w:rPr>
          <w:rFonts w:hint="eastAsia"/>
          <w:szCs w:val="21"/>
        </w:rPr>
        <w:t xml:space="preserve">B </w:t>
      </w:r>
      <w:r w:rsidRPr="005F3C88">
        <w:rPr>
          <w:rFonts w:hint="eastAsia"/>
          <w:szCs w:val="21"/>
        </w:rPr>
        <w:t>）标志着</w:t>
      </w:r>
      <w:r w:rsidRPr="00830D79">
        <w:rPr>
          <w:rFonts w:hint="eastAsia"/>
          <w:szCs w:val="21"/>
          <w:highlight w:val="yellow"/>
        </w:rPr>
        <w:t>维新变法运动</w:t>
      </w:r>
      <w:r w:rsidRPr="005F3C88">
        <w:rPr>
          <w:rFonts w:hint="eastAsia"/>
          <w:szCs w:val="21"/>
        </w:rPr>
        <w:t>的开始。</w:t>
      </w:r>
      <w:r w:rsidRPr="005F3C88">
        <w:rPr>
          <w:rFonts w:hint="eastAsia"/>
          <w:szCs w:val="21"/>
        </w:rPr>
        <w:t xml:space="preserve"> </w:t>
      </w:r>
    </w:p>
    <w:p w:rsidR="00473CE6" w:rsidRPr="005F3C88" w:rsidRDefault="00473CE6" w:rsidP="00473CE6">
      <w:pPr>
        <w:rPr>
          <w:szCs w:val="21"/>
        </w:rPr>
      </w:pPr>
      <w:r w:rsidRPr="005F3C88">
        <w:rPr>
          <w:rFonts w:hint="eastAsia"/>
          <w:szCs w:val="21"/>
        </w:rPr>
        <w:t xml:space="preserve">A </w:t>
      </w:r>
      <w:r w:rsidRPr="005F3C88">
        <w:rPr>
          <w:rFonts w:hint="eastAsia"/>
          <w:szCs w:val="21"/>
        </w:rPr>
        <w:t>、维新派与守旧派的论战</w:t>
      </w:r>
      <w:r w:rsidRPr="005F3C88">
        <w:rPr>
          <w:rFonts w:hint="eastAsia"/>
          <w:szCs w:val="21"/>
        </w:rPr>
        <w:t xml:space="preserve"> </w:t>
      </w:r>
    </w:p>
    <w:p w:rsidR="00473CE6" w:rsidRPr="00B15BEC" w:rsidRDefault="00473CE6" w:rsidP="00473CE6">
      <w:pPr>
        <w:rPr>
          <w:color w:val="FF0000"/>
          <w:szCs w:val="21"/>
        </w:rPr>
      </w:pPr>
      <w:r w:rsidRPr="005F3C88">
        <w:rPr>
          <w:rFonts w:hint="eastAsia"/>
          <w:szCs w:val="21"/>
        </w:rPr>
        <w:t xml:space="preserve">B </w:t>
      </w:r>
      <w:r w:rsidRPr="005F3C88">
        <w:rPr>
          <w:rFonts w:hint="eastAsia"/>
          <w:szCs w:val="21"/>
        </w:rPr>
        <w:t>、</w:t>
      </w:r>
      <w:r w:rsidRPr="00B15BEC">
        <w:rPr>
          <w:rFonts w:hint="eastAsia"/>
          <w:color w:val="FF0000"/>
          <w:szCs w:val="21"/>
        </w:rPr>
        <w:t>公车上书</w:t>
      </w:r>
      <w:r w:rsidRPr="00B15BEC">
        <w:rPr>
          <w:rFonts w:hint="eastAsia"/>
          <w:color w:val="FF0000"/>
          <w:szCs w:val="21"/>
        </w:rPr>
        <w:t xml:space="preserve"> </w:t>
      </w:r>
    </w:p>
    <w:p w:rsidR="00473CE6" w:rsidRPr="005F3C88" w:rsidRDefault="00473CE6" w:rsidP="00473CE6">
      <w:pPr>
        <w:rPr>
          <w:szCs w:val="21"/>
        </w:rPr>
      </w:pPr>
      <w:r w:rsidRPr="005F3C88">
        <w:rPr>
          <w:rFonts w:hint="eastAsia"/>
          <w:szCs w:val="21"/>
        </w:rPr>
        <w:t xml:space="preserve">C </w:t>
      </w:r>
      <w:r w:rsidRPr="005F3C88">
        <w:rPr>
          <w:rFonts w:hint="eastAsia"/>
          <w:szCs w:val="21"/>
        </w:rPr>
        <w:t>、“中体西用”思想的提出</w:t>
      </w:r>
      <w:r w:rsidRPr="005F3C88">
        <w:rPr>
          <w:rFonts w:hint="eastAsia"/>
          <w:szCs w:val="21"/>
        </w:rPr>
        <w:t xml:space="preserve"> </w:t>
      </w:r>
    </w:p>
    <w:p w:rsidR="00473CE6" w:rsidRDefault="00473CE6" w:rsidP="00473CE6">
      <w:r w:rsidRPr="005F3C88">
        <w:rPr>
          <w:rFonts w:hint="eastAsia"/>
          <w:szCs w:val="21"/>
        </w:rPr>
        <w:t xml:space="preserve">D </w:t>
      </w:r>
      <w:r w:rsidRPr="005F3C88">
        <w:rPr>
          <w:rFonts w:hint="eastAsia"/>
          <w:szCs w:val="21"/>
        </w:rPr>
        <w:t>、“明定国是”诏书的颁布</w:t>
      </w:r>
      <w:r w:rsidRPr="005F3C88">
        <w:rPr>
          <w:rFonts w:hint="eastAsia"/>
          <w:szCs w:val="21"/>
        </w:rPr>
        <w:t xml:space="preserve"> </w:t>
      </w:r>
    </w:p>
    <w:p w:rsidR="00473CE6" w:rsidRPr="00D07543" w:rsidRDefault="00473CE6" w:rsidP="00473CE6">
      <w:pPr>
        <w:rPr>
          <w:szCs w:val="21"/>
        </w:rPr>
      </w:pPr>
    </w:p>
    <w:p w:rsidR="00473CE6" w:rsidRPr="005F3C88" w:rsidRDefault="00473CE6" w:rsidP="00473CE6">
      <w:pPr>
        <w:rPr>
          <w:szCs w:val="21"/>
        </w:rPr>
      </w:pPr>
      <w:r w:rsidRPr="005F3C88">
        <w:rPr>
          <w:rFonts w:hint="eastAsia"/>
          <w:szCs w:val="21"/>
        </w:rPr>
        <w:t xml:space="preserve">4. </w:t>
      </w:r>
      <w:r w:rsidRPr="005F3C88">
        <w:rPr>
          <w:rFonts w:hint="eastAsia"/>
          <w:szCs w:val="21"/>
        </w:rPr>
        <w:t>下列关于</w:t>
      </w:r>
      <w:r w:rsidRPr="00830D79">
        <w:rPr>
          <w:rFonts w:hint="eastAsia"/>
          <w:szCs w:val="21"/>
          <w:highlight w:val="yellow"/>
        </w:rPr>
        <w:t>洋务运动</w:t>
      </w:r>
      <w:r w:rsidRPr="005F3C88">
        <w:rPr>
          <w:rFonts w:hint="eastAsia"/>
          <w:szCs w:val="21"/>
        </w:rPr>
        <w:t>的论述不正确的是（</w:t>
      </w:r>
      <w:r w:rsidRPr="005F3C88">
        <w:rPr>
          <w:rFonts w:hint="eastAsia"/>
          <w:szCs w:val="21"/>
        </w:rPr>
        <w:t xml:space="preserve">C </w:t>
      </w:r>
      <w:r w:rsidRPr="005F3C88">
        <w:rPr>
          <w:rFonts w:hint="eastAsia"/>
          <w:szCs w:val="21"/>
        </w:rPr>
        <w:t>）</w:t>
      </w:r>
      <w:r w:rsidRPr="005F3C88">
        <w:rPr>
          <w:rFonts w:hint="eastAsia"/>
          <w:szCs w:val="21"/>
        </w:rPr>
        <w:t xml:space="preserve"> </w:t>
      </w:r>
    </w:p>
    <w:p w:rsidR="00473CE6" w:rsidRPr="005F3C88" w:rsidRDefault="00473CE6" w:rsidP="00473CE6">
      <w:pPr>
        <w:rPr>
          <w:szCs w:val="21"/>
        </w:rPr>
      </w:pPr>
      <w:r w:rsidRPr="005F3C88">
        <w:rPr>
          <w:rFonts w:hint="eastAsia"/>
          <w:szCs w:val="21"/>
        </w:rPr>
        <w:t xml:space="preserve">A </w:t>
      </w:r>
      <w:r w:rsidRPr="005F3C88">
        <w:rPr>
          <w:rFonts w:hint="eastAsia"/>
          <w:szCs w:val="21"/>
        </w:rPr>
        <w:t>、洋务运动是一场封建统治者的自救运动</w:t>
      </w:r>
      <w:r w:rsidRPr="005F3C88">
        <w:rPr>
          <w:rFonts w:hint="eastAsia"/>
          <w:szCs w:val="21"/>
        </w:rPr>
        <w:t xml:space="preserve"> </w:t>
      </w:r>
    </w:p>
    <w:p w:rsidR="00473CE6" w:rsidRPr="005F3C88" w:rsidRDefault="00473CE6" w:rsidP="00473CE6">
      <w:pPr>
        <w:rPr>
          <w:szCs w:val="21"/>
        </w:rPr>
      </w:pPr>
      <w:r w:rsidRPr="005F3C88">
        <w:rPr>
          <w:rFonts w:hint="eastAsia"/>
          <w:szCs w:val="21"/>
        </w:rPr>
        <w:t xml:space="preserve">B </w:t>
      </w:r>
      <w:r w:rsidRPr="005F3C88">
        <w:rPr>
          <w:rFonts w:hint="eastAsia"/>
          <w:szCs w:val="21"/>
        </w:rPr>
        <w:t>、洋务运动客观上促进了中国资本主义的发展</w:t>
      </w:r>
      <w:r w:rsidRPr="005F3C88">
        <w:rPr>
          <w:rFonts w:hint="eastAsia"/>
          <w:szCs w:val="21"/>
        </w:rPr>
        <w:t xml:space="preserve"> </w:t>
      </w:r>
    </w:p>
    <w:p w:rsidR="00473CE6" w:rsidRPr="00B15BEC" w:rsidRDefault="00473CE6" w:rsidP="00473CE6">
      <w:pPr>
        <w:rPr>
          <w:color w:val="FF0000"/>
          <w:szCs w:val="21"/>
        </w:rPr>
      </w:pPr>
      <w:r w:rsidRPr="005F3C88">
        <w:rPr>
          <w:rFonts w:hint="eastAsia"/>
          <w:szCs w:val="21"/>
        </w:rPr>
        <w:t xml:space="preserve">C </w:t>
      </w:r>
      <w:r w:rsidRPr="005F3C88">
        <w:rPr>
          <w:rFonts w:hint="eastAsia"/>
          <w:szCs w:val="21"/>
        </w:rPr>
        <w:t>、</w:t>
      </w:r>
      <w:r w:rsidRPr="00B15BEC">
        <w:rPr>
          <w:rFonts w:hint="eastAsia"/>
          <w:color w:val="FF0000"/>
          <w:szCs w:val="21"/>
        </w:rPr>
        <w:t>洋务运动的目的是为了推翻清政府的统治</w:t>
      </w:r>
      <w:r w:rsidRPr="00B15BEC">
        <w:rPr>
          <w:rFonts w:hint="eastAsia"/>
          <w:color w:val="FF0000"/>
          <w:szCs w:val="21"/>
        </w:rPr>
        <w:t xml:space="preserve"> </w:t>
      </w:r>
    </w:p>
    <w:p w:rsidR="00473CE6" w:rsidRPr="005F3C88" w:rsidRDefault="00473CE6" w:rsidP="00473CE6">
      <w:pPr>
        <w:rPr>
          <w:szCs w:val="21"/>
        </w:rPr>
      </w:pPr>
      <w:r w:rsidRPr="005F3C88">
        <w:rPr>
          <w:rFonts w:hint="eastAsia"/>
          <w:szCs w:val="21"/>
        </w:rPr>
        <w:t xml:space="preserve">D </w:t>
      </w:r>
      <w:r w:rsidRPr="005F3C88">
        <w:rPr>
          <w:rFonts w:hint="eastAsia"/>
          <w:szCs w:val="21"/>
        </w:rPr>
        <w:t>、洋务运动失败是必然的</w:t>
      </w:r>
      <w:r w:rsidRPr="005F3C88">
        <w:rPr>
          <w:rFonts w:hint="eastAsia"/>
          <w:szCs w:val="21"/>
        </w:rPr>
        <w:t xml:space="preserve"> </w:t>
      </w:r>
    </w:p>
    <w:p w:rsidR="00473CE6" w:rsidRPr="00D07543" w:rsidRDefault="00473CE6" w:rsidP="00473CE6">
      <w:pPr>
        <w:rPr>
          <w:rFonts w:eastAsia="宋体"/>
        </w:rPr>
      </w:pPr>
    </w:p>
    <w:p w:rsidR="00473CE6" w:rsidRDefault="00473CE6" w:rsidP="00473CE6">
      <w:r>
        <w:t>5.</w:t>
      </w:r>
      <w:r w:rsidRPr="0044131F">
        <w:rPr>
          <w:rFonts w:ascii="宋体" w:eastAsia="宋体" w:hAnsi="宋体" w:cs="宋体" w:hint="eastAsia"/>
          <w:highlight w:val="yellow"/>
          <w:lang w:val="zh-TW" w:eastAsia="zh-TW"/>
        </w:rPr>
        <w:t>辛亥革命取得的最大成就</w:t>
      </w:r>
      <w:r>
        <w:rPr>
          <w:rFonts w:ascii="宋体" w:eastAsia="宋体" w:hAnsi="宋体" w:cs="宋体" w:hint="eastAsia"/>
          <w:lang w:val="zh-TW" w:eastAsia="zh-TW"/>
        </w:rPr>
        <w:t>是（</w:t>
      </w:r>
      <w:r>
        <w:t>A</w:t>
      </w:r>
      <w:r>
        <w:rPr>
          <w:rFonts w:ascii="宋体" w:eastAsia="宋体" w:hAnsi="宋体" w:cs="宋体" w:hint="eastAsia"/>
          <w:lang w:val="zh-TW" w:eastAsia="zh-TW"/>
        </w:rPr>
        <w:t>）</w:t>
      </w:r>
      <w:r>
        <w:t xml:space="preserve"> </w:t>
      </w:r>
    </w:p>
    <w:p w:rsidR="00473CE6" w:rsidRDefault="00473CE6" w:rsidP="00473CE6">
      <w:r>
        <w:t>A</w:t>
      </w:r>
      <w:r w:rsidRPr="0044131F">
        <w:rPr>
          <w:rFonts w:ascii="宋体" w:eastAsia="宋体" w:hAnsi="宋体" w:cs="宋体" w:hint="eastAsia"/>
          <w:color w:val="FF0000"/>
          <w:lang w:val="zh-TW" w:eastAsia="zh-TW"/>
        </w:rPr>
        <w:t>推翻了封建帝制</w:t>
      </w:r>
      <w:r>
        <w:t xml:space="preserve"> </w:t>
      </w:r>
    </w:p>
    <w:p w:rsidR="00473CE6" w:rsidRDefault="00473CE6" w:rsidP="00473CE6">
      <w:r>
        <w:t>B</w:t>
      </w:r>
      <w:r>
        <w:rPr>
          <w:rFonts w:ascii="宋体" w:eastAsia="宋体" w:hAnsi="宋体" w:cs="宋体" w:hint="eastAsia"/>
          <w:lang w:val="zh-TW" w:eastAsia="zh-TW"/>
        </w:rPr>
        <w:t>促进了资本主义的发展</w:t>
      </w:r>
      <w:r>
        <w:t xml:space="preserve"> </w:t>
      </w:r>
    </w:p>
    <w:p w:rsidR="00473CE6" w:rsidRDefault="00473CE6" w:rsidP="00473CE6">
      <w:r>
        <w:t>C</w:t>
      </w:r>
      <w:r>
        <w:rPr>
          <w:rFonts w:ascii="宋体" w:eastAsia="宋体" w:hAnsi="宋体" w:cs="宋体" w:hint="eastAsia"/>
          <w:lang w:val="zh-TW" w:eastAsia="zh-TW"/>
        </w:rPr>
        <w:t>使人民获得了一些民主自由权利</w:t>
      </w:r>
      <w:r>
        <w:t xml:space="preserve"> </w:t>
      </w:r>
    </w:p>
    <w:p w:rsidR="00473CE6" w:rsidRDefault="00473CE6" w:rsidP="00473CE6">
      <w:pPr>
        <w:rPr>
          <w:rFonts w:ascii="宋体" w:eastAsia="宋体" w:hAnsi="宋体" w:cs="宋体"/>
          <w:lang w:val="zh-TW"/>
        </w:rPr>
      </w:pPr>
      <w:r>
        <w:t>D</w:t>
      </w:r>
      <w:r>
        <w:rPr>
          <w:rFonts w:ascii="宋体" w:eastAsia="宋体" w:hAnsi="宋体" w:cs="宋体" w:hint="eastAsia"/>
          <w:lang w:val="zh-TW" w:eastAsia="zh-TW"/>
        </w:rPr>
        <w:t>打击了帝国主义的殖民势力</w:t>
      </w:r>
    </w:p>
    <w:p w:rsidR="00473CE6" w:rsidRDefault="00473CE6" w:rsidP="00473CE6">
      <w:r>
        <w:t xml:space="preserve"> </w:t>
      </w:r>
    </w:p>
    <w:p w:rsidR="00473CE6" w:rsidRDefault="00473CE6" w:rsidP="00473CE6">
      <w:r>
        <w:lastRenderedPageBreak/>
        <w:t>6</w:t>
      </w:r>
      <w:r>
        <w:rPr>
          <w:rFonts w:eastAsia="宋体" w:hint="eastAsia"/>
        </w:rPr>
        <w:t>.</w:t>
      </w:r>
      <w:r w:rsidRPr="0044131F">
        <w:rPr>
          <w:rFonts w:ascii="宋体" w:eastAsia="宋体" w:hAnsi="宋体" w:cs="宋体" w:hint="eastAsia"/>
          <w:highlight w:val="yellow"/>
          <w:lang w:val="zh-TW" w:eastAsia="zh-TW"/>
        </w:rPr>
        <w:t>南京临时政府</w:t>
      </w:r>
      <w:r w:rsidRPr="0044131F">
        <w:rPr>
          <w:rFonts w:ascii="宋体" w:eastAsia="宋体" w:hAnsi="宋体" w:cs="宋体" w:hint="eastAsia"/>
          <w:lang w:val="zh-TW" w:eastAsia="zh-TW"/>
        </w:rPr>
        <w:t>中</w:t>
      </w:r>
      <w:r>
        <w:rPr>
          <w:rFonts w:ascii="宋体" w:eastAsia="宋体" w:hAnsi="宋体" w:cs="宋体" w:hint="eastAsia"/>
          <w:lang w:val="zh-TW" w:eastAsia="zh-TW"/>
        </w:rPr>
        <w:t>占领导和主体地位的派别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资产阶级维新派</w:t>
      </w:r>
      <w:r>
        <w:t xml:space="preserve"> </w:t>
      </w:r>
    </w:p>
    <w:p w:rsidR="00473CE6" w:rsidRDefault="00473CE6" w:rsidP="00473CE6">
      <w:r>
        <w:t>B</w:t>
      </w:r>
      <w:r>
        <w:rPr>
          <w:rFonts w:ascii="宋体" w:eastAsia="宋体" w:hAnsi="宋体" w:cs="宋体" w:hint="eastAsia"/>
          <w:lang w:val="zh-TW" w:eastAsia="zh-TW"/>
        </w:rPr>
        <w:t>资产阶级保皇派</w:t>
      </w:r>
      <w:r>
        <w:t xml:space="preserve"> </w:t>
      </w:r>
    </w:p>
    <w:p w:rsidR="00473CE6" w:rsidRDefault="00473CE6" w:rsidP="00473CE6">
      <w:r>
        <w:t>C</w:t>
      </w:r>
      <w:r>
        <w:rPr>
          <w:rFonts w:ascii="宋体" w:eastAsia="宋体" w:hAnsi="宋体" w:cs="宋体" w:hint="eastAsia"/>
          <w:lang w:val="zh-TW" w:eastAsia="zh-TW"/>
        </w:rPr>
        <w:t>资产阶级立宪派</w:t>
      </w:r>
      <w:r>
        <w:t xml:space="preserve"> </w:t>
      </w:r>
    </w:p>
    <w:p w:rsidR="00473CE6" w:rsidRDefault="00473CE6" w:rsidP="00473CE6">
      <w:pPr>
        <w:rPr>
          <w:rFonts w:eastAsia="宋体"/>
        </w:rPr>
      </w:pPr>
      <w:r>
        <w:t>D</w:t>
      </w:r>
      <w:r w:rsidRPr="0044131F">
        <w:rPr>
          <w:rFonts w:ascii="宋体" w:eastAsia="宋体" w:hAnsi="宋体" w:cs="宋体" w:hint="eastAsia"/>
          <w:color w:val="FF0000"/>
          <w:lang w:val="zh-TW" w:eastAsia="zh-TW"/>
        </w:rPr>
        <w:t>资产阶级革命派</w:t>
      </w:r>
      <w:r>
        <w:t xml:space="preserve"> </w:t>
      </w:r>
    </w:p>
    <w:p w:rsidR="00473CE6" w:rsidRPr="0048446C" w:rsidRDefault="00473CE6" w:rsidP="00473CE6">
      <w:pPr>
        <w:rPr>
          <w:rFonts w:eastAsia="宋体"/>
        </w:rPr>
      </w:pPr>
    </w:p>
    <w:p w:rsidR="00473CE6" w:rsidRDefault="00473CE6" w:rsidP="00473CE6">
      <w:r>
        <w:t>7</w:t>
      </w:r>
      <w:r>
        <w:rPr>
          <w:rFonts w:eastAsia="宋体" w:hint="eastAsia"/>
        </w:rPr>
        <w:t>.</w:t>
      </w:r>
      <w:r>
        <w:rPr>
          <w:rFonts w:ascii="宋体" w:eastAsia="宋体" w:hAnsi="宋体" w:cs="宋体" w:hint="eastAsia"/>
          <w:lang w:val="zh-TW" w:eastAsia="zh-TW"/>
        </w:rPr>
        <w:t>（</w:t>
      </w:r>
      <w:r>
        <w:t>D</w:t>
      </w:r>
      <w:r>
        <w:rPr>
          <w:rFonts w:ascii="宋体" w:eastAsia="宋体" w:hAnsi="宋体" w:cs="宋体" w:hint="eastAsia"/>
          <w:lang w:val="zh-TW" w:eastAsia="zh-TW"/>
        </w:rPr>
        <w:t>）</w:t>
      </w:r>
      <w:r w:rsidRPr="0044131F">
        <w:rPr>
          <w:rFonts w:ascii="宋体" w:eastAsia="宋体" w:hAnsi="宋体" w:cs="宋体" w:hint="eastAsia"/>
          <w:highlight w:val="yellow"/>
          <w:lang w:val="zh-TW" w:eastAsia="zh-TW"/>
        </w:rPr>
        <w:t>标志着第一次国共合</w:t>
      </w:r>
      <w:r>
        <w:rPr>
          <w:rFonts w:ascii="宋体" w:eastAsia="宋体" w:hAnsi="宋体" w:cs="宋体" w:hint="eastAsia"/>
          <w:lang w:val="zh-TW" w:eastAsia="zh-TW"/>
        </w:rPr>
        <w:t>作的正式形成，以（</w:t>
      </w:r>
      <w:r>
        <w:rPr>
          <w:rFonts w:ascii="宋体" w:eastAsia="宋体" w:hAnsi="宋体" w:cs="宋体" w:hint="eastAsia"/>
          <w:lang w:val="zh-TW"/>
        </w:rPr>
        <w:t>D</w:t>
      </w:r>
      <w:r>
        <w:rPr>
          <w:rFonts w:ascii="宋体" w:eastAsia="宋体" w:hAnsi="宋体" w:cs="宋体" w:hint="eastAsia"/>
          <w:lang w:val="zh-TW" w:eastAsia="zh-TW"/>
        </w:rPr>
        <w:t>）为起点</w:t>
      </w:r>
      <w:r w:rsidRPr="0044131F">
        <w:rPr>
          <w:rFonts w:ascii="宋体" w:eastAsia="宋体" w:hAnsi="宋体" w:cs="宋体" w:hint="eastAsia"/>
          <w:highlight w:val="yellow"/>
          <w:lang w:val="zh-TW" w:eastAsia="zh-TW"/>
        </w:rPr>
        <w:t>国共两党掀起了全国范围的大革命高潮</w:t>
      </w:r>
      <w:r>
        <w:rPr>
          <w:rFonts w:ascii="宋体" w:eastAsia="宋体" w:hAnsi="宋体" w:cs="宋体" w:hint="eastAsia"/>
          <w:lang w:val="zh-TW" w:eastAsia="zh-TW"/>
        </w:rPr>
        <w:t>。</w:t>
      </w:r>
    </w:p>
    <w:p w:rsidR="00473CE6" w:rsidRDefault="00473CE6" w:rsidP="00473CE6">
      <w:r>
        <w:t>A</w:t>
      </w:r>
      <w:r>
        <w:rPr>
          <w:rFonts w:ascii="宋体" w:eastAsia="宋体" w:hAnsi="宋体" w:cs="宋体" w:hint="eastAsia"/>
          <w:lang w:val="zh-TW" w:eastAsia="zh-TW"/>
        </w:rPr>
        <w:t>共产党一大的成功召开</w:t>
      </w:r>
      <w:r>
        <w:t xml:space="preserve"> </w:t>
      </w:r>
    </w:p>
    <w:p w:rsidR="00473CE6" w:rsidRDefault="00473CE6" w:rsidP="00473CE6">
      <w:r>
        <w:t>B</w:t>
      </w:r>
      <w:r>
        <w:rPr>
          <w:rFonts w:ascii="宋体" w:eastAsia="宋体" w:hAnsi="宋体" w:cs="宋体" w:hint="eastAsia"/>
          <w:lang w:val="zh-TW" w:eastAsia="zh-TW"/>
        </w:rPr>
        <w:t>共产党二大的成功召开</w:t>
      </w:r>
      <w:r>
        <w:t xml:space="preserve"> </w:t>
      </w:r>
    </w:p>
    <w:p w:rsidR="00473CE6" w:rsidRDefault="00473CE6" w:rsidP="00473CE6">
      <w:r>
        <w:t>C</w:t>
      </w:r>
      <w:r>
        <w:rPr>
          <w:rFonts w:ascii="宋体" w:eastAsia="宋体" w:hAnsi="宋体" w:cs="宋体" w:hint="eastAsia"/>
          <w:lang w:val="zh-TW" w:eastAsia="zh-TW"/>
        </w:rPr>
        <w:t>共产党三大的成功召开</w:t>
      </w:r>
      <w:r>
        <w:t xml:space="preserve"> </w:t>
      </w:r>
    </w:p>
    <w:p w:rsidR="00473CE6" w:rsidRDefault="00473CE6" w:rsidP="00473CE6">
      <w:pPr>
        <w:rPr>
          <w:rFonts w:eastAsia="宋体"/>
        </w:rPr>
      </w:pPr>
      <w:r>
        <w:t>D</w:t>
      </w:r>
      <w:r w:rsidRPr="0044131F">
        <w:rPr>
          <w:rFonts w:ascii="宋体" w:eastAsia="宋体" w:hAnsi="宋体" w:cs="宋体" w:hint="eastAsia"/>
          <w:color w:val="FF0000"/>
          <w:lang w:val="zh-TW" w:eastAsia="zh-TW"/>
        </w:rPr>
        <w:t>国民党一大的成功召开</w:t>
      </w:r>
      <w:r>
        <w:t xml:space="preserve"> </w:t>
      </w:r>
    </w:p>
    <w:p w:rsidR="00473CE6" w:rsidRDefault="00473CE6" w:rsidP="00473CE6">
      <w:pPr>
        <w:rPr>
          <w:rFonts w:eastAsia="宋体"/>
        </w:rPr>
      </w:pPr>
    </w:p>
    <w:p w:rsidR="00473CE6" w:rsidRPr="005F3C88" w:rsidRDefault="00473CE6" w:rsidP="00473CE6">
      <w:pPr>
        <w:rPr>
          <w:szCs w:val="21"/>
        </w:rPr>
      </w:pPr>
      <w:r w:rsidRPr="005F3C88">
        <w:rPr>
          <w:rFonts w:hint="eastAsia"/>
          <w:szCs w:val="21"/>
        </w:rPr>
        <w:t>8</w:t>
      </w:r>
      <w:r w:rsidRPr="005F3C88">
        <w:rPr>
          <w:rFonts w:hint="eastAsia"/>
          <w:szCs w:val="21"/>
        </w:rPr>
        <w:t>．</w:t>
      </w:r>
      <w:r w:rsidRPr="005F3C88">
        <w:rPr>
          <w:rFonts w:hint="eastAsia"/>
          <w:szCs w:val="21"/>
        </w:rPr>
        <w:t xml:space="preserve"> 1925 </w:t>
      </w:r>
      <w:r w:rsidRPr="005F3C88">
        <w:rPr>
          <w:rFonts w:hint="eastAsia"/>
          <w:szCs w:val="21"/>
        </w:rPr>
        <w:t>年，以（</w:t>
      </w:r>
      <w:r w:rsidRPr="005F3C88">
        <w:rPr>
          <w:rFonts w:hint="eastAsia"/>
          <w:szCs w:val="21"/>
        </w:rPr>
        <w:t xml:space="preserve">A </w:t>
      </w:r>
      <w:r w:rsidRPr="005F3C88">
        <w:rPr>
          <w:rFonts w:hint="eastAsia"/>
          <w:szCs w:val="21"/>
        </w:rPr>
        <w:t>）为起点，国共两党掀起了全国范围的大革命高潮。</w:t>
      </w:r>
      <w:r w:rsidRPr="005F3C88">
        <w:rPr>
          <w:rFonts w:hint="eastAsia"/>
          <w:szCs w:val="21"/>
        </w:rPr>
        <w:t xml:space="preserve"> </w:t>
      </w:r>
    </w:p>
    <w:p w:rsidR="00473CE6" w:rsidRPr="006E752C" w:rsidRDefault="00473CE6" w:rsidP="00473CE6">
      <w:pPr>
        <w:rPr>
          <w:color w:val="FF0000"/>
          <w:szCs w:val="21"/>
        </w:rPr>
      </w:pPr>
      <w:r w:rsidRPr="005F3C88">
        <w:rPr>
          <w:rFonts w:hint="eastAsia"/>
          <w:szCs w:val="21"/>
        </w:rPr>
        <w:t xml:space="preserve">A </w:t>
      </w:r>
      <w:r w:rsidRPr="005F3C88">
        <w:rPr>
          <w:rFonts w:hint="eastAsia"/>
          <w:szCs w:val="21"/>
        </w:rPr>
        <w:t>．</w:t>
      </w:r>
      <w:r w:rsidRPr="006E752C">
        <w:rPr>
          <w:rFonts w:hint="eastAsia"/>
          <w:color w:val="FF0000"/>
          <w:szCs w:val="21"/>
        </w:rPr>
        <w:t>国民党一大</w:t>
      </w:r>
      <w:r w:rsidRPr="006E752C">
        <w:rPr>
          <w:rFonts w:hint="eastAsia"/>
          <w:color w:val="FF0000"/>
          <w:szCs w:val="21"/>
        </w:rPr>
        <w:t xml:space="preserve"> </w:t>
      </w:r>
    </w:p>
    <w:p w:rsidR="00473CE6" w:rsidRPr="005F3C88" w:rsidRDefault="00473CE6" w:rsidP="00473CE6">
      <w:pPr>
        <w:rPr>
          <w:szCs w:val="21"/>
        </w:rPr>
      </w:pPr>
      <w:r w:rsidRPr="005F3C88">
        <w:rPr>
          <w:rFonts w:hint="eastAsia"/>
          <w:szCs w:val="21"/>
        </w:rPr>
        <w:t xml:space="preserve">B </w:t>
      </w:r>
      <w:r w:rsidRPr="005F3C88">
        <w:rPr>
          <w:rFonts w:hint="eastAsia"/>
          <w:szCs w:val="21"/>
        </w:rPr>
        <w:t>．成立黄埔军校</w:t>
      </w:r>
      <w:r w:rsidRPr="005F3C88">
        <w:rPr>
          <w:rFonts w:hint="eastAsia"/>
          <w:szCs w:val="21"/>
        </w:rPr>
        <w:t xml:space="preserve"> </w:t>
      </w:r>
    </w:p>
    <w:p w:rsidR="00473CE6" w:rsidRDefault="00473CE6" w:rsidP="00473CE6">
      <w:pPr>
        <w:rPr>
          <w:szCs w:val="21"/>
        </w:rPr>
      </w:pPr>
      <w:r w:rsidRPr="005F3C88">
        <w:rPr>
          <w:rFonts w:hint="eastAsia"/>
          <w:szCs w:val="21"/>
        </w:rPr>
        <w:t xml:space="preserve">C </w:t>
      </w:r>
      <w:r w:rsidRPr="005F3C88">
        <w:rPr>
          <w:rFonts w:hint="eastAsia"/>
          <w:szCs w:val="21"/>
        </w:rPr>
        <w:t>．五卅运动</w:t>
      </w:r>
      <w:r w:rsidRPr="005F3C88">
        <w:rPr>
          <w:rFonts w:hint="eastAsia"/>
          <w:szCs w:val="21"/>
        </w:rPr>
        <w:t xml:space="preserve"> </w:t>
      </w:r>
    </w:p>
    <w:p w:rsidR="006E752C" w:rsidRPr="005F3C88" w:rsidRDefault="006E752C" w:rsidP="006E752C">
      <w:pPr>
        <w:rPr>
          <w:szCs w:val="21"/>
        </w:rPr>
      </w:pPr>
      <w:r w:rsidRPr="005F3C88">
        <w:rPr>
          <w:rFonts w:hint="eastAsia"/>
          <w:szCs w:val="21"/>
        </w:rPr>
        <w:t xml:space="preserve">D </w:t>
      </w:r>
      <w:r w:rsidRPr="005F3C88">
        <w:rPr>
          <w:rFonts w:hint="eastAsia"/>
          <w:szCs w:val="21"/>
        </w:rPr>
        <w:t>．广州国民政府成立</w:t>
      </w:r>
      <w:r w:rsidRPr="005F3C88">
        <w:rPr>
          <w:rFonts w:hint="eastAsia"/>
          <w:szCs w:val="21"/>
        </w:rPr>
        <w:t xml:space="preserve"> </w:t>
      </w:r>
    </w:p>
    <w:p w:rsidR="006E752C" w:rsidRPr="006E752C" w:rsidRDefault="006E752C" w:rsidP="00473CE6">
      <w:pPr>
        <w:rPr>
          <w:szCs w:val="21"/>
        </w:rPr>
      </w:pPr>
    </w:p>
    <w:p w:rsidR="00473CE6" w:rsidRPr="00D07543" w:rsidRDefault="00473CE6" w:rsidP="00473CE6">
      <w:pPr>
        <w:rPr>
          <w:rFonts w:eastAsia="宋体"/>
        </w:rPr>
      </w:pPr>
    </w:p>
    <w:p w:rsidR="00473CE6" w:rsidRDefault="00473CE6" w:rsidP="00473CE6">
      <w:r>
        <w:rPr>
          <w:rFonts w:eastAsia="宋体" w:hint="eastAsia"/>
        </w:rPr>
        <w:t>9.</w:t>
      </w:r>
      <w:r w:rsidRPr="0044131F">
        <w:rPr>
          <w:rFonts w:ascii="宋体" w:eastAsia="宋体" w:hAnsi="宋体" w:cs="宋体" w:hint="eastAsia"/>
          <w:lang w:val="zh-TW" w:eastAsia="zh-TW"/>
        </w:rPr>
        <w:t>北伐战争迅速发展的最主要原因</w:t>
      </w:r>
      <w:r>
        <w:rPr>
          <w:rFonts w:ascii="宋体" w:eastAsia="宋体" w:hAnsi="宋体" w:cs="宋体" w:hint="eastAsia"/>
          <w:lang w:val="zh-TW" w:eastAsia="zh-TW"/>
        </w:rPr>
        <w:t>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工农群众的大力支持</w:t>
      </w:r>
      <w:r>
        <w:t xml:space="preserve"> </w:t>
      </w:r>
    </w:p>
    <w:p w:rsidR="00473CE6" w:rsidRDefault="00473CE6" w:rsidP="00473CE6">
      <w:r>
        <w:t>B</w:t>
      </w:r>
      <w:r>
        <w:rPr>
          <w:rFonts w:ascii="宋体" w:eastAsia="宋体" w:hAnsi="宋体" w:cs="宋体" w:hint="eastAsia"/>
          <w:lang w:val="zh-TW" w:eastAsia="zh-TW"/>
        </w:rPr>
        <w:t>北伐将士的英勇善战</w:t>
      </w:r>
      <w:r>
        <w:t xml:space="preserve"> </w:t>
      </w:r>
    </w:p>
    <w:p w:rsidR="00473CE6" w:rsidRDefault="00473CE6" w:rsidP="00473CE6">
      <w:r>
        <w:t>C</w:t>
      </w:r>
      <w:r>
        <w:rPr>
          <w:rFonts w:ascii="宋体" w:eastAsia="宋体" w:hAnsi="宋体" w:cs="宋体" w:hint="eastAsia"/>
          <w:lang w:val="zh-TW" w:eastAsia="zh-TW"/>
        </w:rPr>
        <w:t>直奉联合战线的瓦解</w:t>
      </w:r>
      <w:r>
        <w:t xml:space="preserve"> </w:t>
      </w:r>
    </w:p>
    <w:p w:rsidR="00473CE6" w:rsidRPr="0044131F" w:rsidRDefault="00473CE6" w:rsidP="00473CE6">
      <w:pPr>
        <w:rPr>
          <w:rFonts w:eastAsia="宋体"/>
          <w:color w:val="FF0000"/>
        </w:rPr>
      </w:pPr>
      <w:r w:rsidRPr="0044131F">
        <w:rPr>
          <w:color w:val="FF0000"/>
        </w:rPr>
        <w:t>D</w:t>
      </w:r>
      <w:r w:rsidRPr="0044131F">
        <w:rPr>
          <w:rFonts w:ascii="宋体" w:eastAsia="宋体" w:hAnsi="宋体" w:cs="宋体" w:hint="eastAsia"/>
          <w:color w:val="FF0000"/>
          <w:lang w:val="zh-TW" w:eastAsia="zh-TW"/>
        </w:rPr>
        <w:t>国共两党团结合作和正确的北伐方针</w:t>
      </w:r>
      <w:r w:rsidRPr="0044131F">
        <w:rPr>
          <w:color w:val="FF0000"/>
        </w:rPr>
        <w:t xml:space="preserve"> </w:t>
      </w:r>
    </w:p>
    <w:p w:rsidR="00473CE6" w:rsidRPr="0048446C" w:rsidRDefault="00473CE6" w:rsidP="00473CE6">
      <w:pPr>
        <w:rPr>
          <w:rFonts w:eastAsia="宋体"/>
        </w:rPr>
      </w:pPr>
    </w:p>
    <w:p w:rsidR="00473CE6" w:rsidRDefault="00473CE6" w:rsidP="00473CE6">
      <w:r>
        <w:t>10</w:t>
      </w:r>
      <w:r>
        <w:rPr>
          <w:rFonts w:eastAsia="宋体" w:hint="eastAsia"/>
        </w:rPr>
        <w:t>.</w:t>
      </w:r>
      <w:r>
        <w:rPr>
          <w:rFonts w:ascii="宋体" w:eastAsia="宋体" w:hAnsi="宋体" w:cs="宋体" w:hint="eastAsia"/>
          <w:lang w:val="zh-TW" w:eastAsia="zh-TW"/>
        </w:rPr>
        <w:t>以国共合作为基础的</w:t>
      </w:r>
      <w:r w:rsidRPr="0044131F">
        <w:rPr>
          <w:rFonts w:ascii="宋体" w:eastAsia="宋体" w:hAnsi="宋体" w:cs="宋体" w:hint="eastAsia"/>
          <w:highlight w:val="yellow"/>
          <w:lang w:val="zh-TW" w:eastAsia="zh-TW"/>
        </w:rPr>
        <w:t>抗日民族统一战线正式建立的标志</w:t>
      </w:r>
      <w:r>
        <w:rPr>
          <w:rFonts w:ascii="宋体" w:eastAsia="宋体" w:hAnsi="宋体" w:cs="宋体" w:hint="eastAsia"/>
          <w:lang w:val="zh-TW" w:eastAsia="zh-TW"/>
        </w:rPr>
        <w:t>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西安事变的和平解决</w:t>
      </w:r>
      <w:r>
        <w:t xml:space="preserve"> </w:t>
      </w:r>
    </w:p>
    <w:p w:rsidR="00473CE6" w:rsidRDefault="00473CE6" w:rsidP="00473CE6">
      <w:r>
        <w:t>B</w:t>
      </w:r>
      <w:r>
        <w:rPr>
          <w:rFonts w:ascii="宋体" w:eastAsia="宋体" w:hAnsi="宋体" w:cs="宋体" w:hint="eastAsia"/>
          <w:lang w:val="zh-TW" w:eastAsia="zh-TW"/>
        </w:rPr>
        <w:t>国民政府发表自卫宣言</w:t>
      </w:r>
      <w:r>
        <w:t xml:space="preserve"> </w:t>
      </w:r>
    </w:p>
    <w:p w:rsidR="00473CE6" w:rsidRDefault="00473CE6" w:rsidP="00473CE6">
      <w:r>
        <w:t>C</w:t>
      </w:r>
      <w:r>
        <w:rPr>
          <w:rFonts w:ascii="宋体" w:eastAsia="宋体" w:hAnsi="宋体" w:cs="宋体" w:hint="eastAsia"/>
          <w:lang w:val="zh-TW" w:eastAsia="zh-TW"/>
        </w:rPr>
        <w:t>中国工农红军改编为八路军、新四军</w:t>
      </w:r>
      <w:r>
        <w:t xml:space="preserve"> </w:t>
      </w:r>
    </w:p>
    <w:p w:rsidR="00473CE6" w:rsidRDefault="00473CE6" w:rsidP="00473CE6">
      <w:pPr>
        <w:rPr>
          <w:rFonts w:eastAsia="宋体"/>
        </w:rPr>
      </w:pPr>
      <w:r>
        <w:t>D</w:t>
      </w:r>
      <w:r w:rsidRPr="0044131F">
        <w:rPr>
          <w:rFonts w:ascii="宋体" w:eastAsia="宋体" w:hAnsi="宋体" w:cs="宋体" w:hint="eastAsia"/>
          <w:color w:val="FF0000"/>
          <w:lang w:val="zh-TW" w:eastAsia="zh-TW"/>
        </w:rPr>
        <w:t>国民党公布中共中央提交的国共合作宣言</w:t>
      </w:r>
      <w:r w:rsidRPr="0044131F">
        <w:rPr>
          <w:color w:val="FF0000"/>
        </w:rPr>
        <w:t xml:space="preserve"> </w:t>
      </w:r>
    </w:p>
    <w:p w:rsidR="00473CE6" w:rsidRPr="0048446C" w:rsidRDefault="00473CE6" w:rsidP="00473CE6">
      <w:pPr>
        <w:rPr>
          <w:rFonts w:eastAsia="宋体"/>
        </w:rPr>
      </w:pPr>
    </w:p>
    <w:p w:rsidR="00473CE6" w:rsidRDefault="00473CE6" w:rsidP="00473CE6">
      <w:r>
        <w:t>11</w:t>
      </w:r>
      <w:r>
        <w:rPr>
          <w:rFonts w:ascii="宋体" w:eastAsia="宋体" w:hAnsi="宋体" w:cs="宋体" w:hint="eastAsia"/>
          <w:lang w:val="zh-TW" w:eastAsia="zh-TW"/>
        </w:rPr>
        <w:t>中国人民取得</w:t>
      </w:r>
      <w:r w:rsidRPr="00A53D2C">
        <w:rPr>
          <w:rFonts w:ascii="宋体" w:eastAsia="宋体" w:hAnsi="宋体" w:cs="宋体" w:hint="eastAsia"/>
          <w:highlight w:val="yellow"/>
          <w:lang w:val="zh-TW" w:eastAsia="zh-TW"/>
        </w:rPr>
        <w:t>抗日战争胜利的最主要因素</w:t>
      </w:r>
      <w:r>
        <w:rPr>
          <w:rFonts w:ascii="宋体" w:eastAsia="宋体" w:hAnsi="宋体" w:cs="宋体" w:hint="eastAsia"/>
          <w:lang w:val="zh-TW" w:eastAsia="zh-TW"/>
        </w:rPr>
        <w:t>是（</w:t>
      </w:r>
      <w:r>
        <w:t>A</w:t>
      </w:r>
      <w:r>
        <w:rPr>
          <w:rFonts w:ascii="宋体" w:eastAsia="宋体" w:hAnsi="宋体" w:cs="宋体" w:hint="eastAsia"/>
          <w:lang w:val="zh-TW" w:eastAsia="zh-TW"/>
        </w:rPr>
        <w:t>）</w:t>
      </w:r>
      <w:r>
        <w:t xml:space="preserve"> </w:t>
      </w:r>
    </w:p>
    <w:p w:rsidR="00473CE6" w:rsidRDefault="00473CE6" w:rsidP="00473CE6">
      <w:r>
        <w:t>A</w:t>
      </w:r>
      <w:r w:rsidRPr="00A53D2C">
        <w:rPr>
          <w:rFonts w:ascii="宋体" w:eastAsia="宋体" w:hAnsi="宋体" w:cs="宋体" w:hint="eastAsia"/>
          <w:color w:val="FF0000"/>
          <w:lang w:val="zh-TW" w:eastAsia="zh-TW"/>
        </w:rPr>
        <w:t>实行全民族抗战</w:t>
      </w:r>
      <w:r>
        <w:t xml:space="preserve"> </w:t>
      </w:r>
    </w:p>
    <w:p w:rsidR="00473CE6" w:rsidRDefault="00473CE6" w:rsidP="00473CE6">
      <w:r>
        <w:t>B.</w:t>
      </w:r>
      <w:r>
        <w:rPr>
          <w:rFonts w:ascii="宋体" w:eastAsia="宋体" w:hAnsi="宋体" w:cs="宋体" w:hint="eastAsia"/>
          <w:lang w:val="zh-TW" w:eastAsia="zh-TW"/>
        </w:rPr>
        <w:t>战争的正义性</w:t>
      </w:r>
      <w:r>
        <w:t xml:space="preserve"> </w:t>
      </w:r>
    </w:p>
    <w:p w:rsidR="00473CE6" w:rsidRDefault="00473CE6" w:rsidP="00473CE6">
      <w:r>
        <w:t>C.</w:t>
      </w:r>
      <w:r>
        <w:rPr>
          <w:rFonts w:ascii="宋体" w:eastAsia="宋体" w:hAnsi="宋体" w:cs="宋体" w:hint="eastAsia"/>
          <w:lang w:val="zh-TW" w:eastAsia="zh-TW"/>
        </w:rPr>
        <w:t>国际反法西斯力量配合</w:t>
      </w:r>
      <w:r>
        <w:t xml:space="preserve"> </w:t>
      </w:r>
    </w:p>
    <w:p w:rsidR="00473CE6" w:rsidRDefault="00473CE6" w:rsidP="00473CE6">
      <w:pPr>
        <w:rPr>
          <w:rFonts w:eastAsia="宋体"/>
        </w:rPr>
      </w:pPr>
      <w:r>
        <w:t>D.</w:t>
      </w:r>
      <w:r>
        <w:rPr>
          <w:rFonts w:ascii="宋体" w:eastAsia="宋体" w:hAnsi="宋体" w:cs="宋体" w:hint="eastAsia"/>
          <w:lang w:val="zh-TW" w:eastAsia="zh-TW"/>
        </w:rPr>
        <w:t>正确的战略战术</w:t>
      </w:r>
      <w:r>
        <w:t xml:space="preserve"> </w:t>
      </w:r>
    </w:p>
    <w:p w:rsidR="00473CE6" w:rsidRPr="0048446C" w:rsidRDefault="00473CE6" w:rsidP="00473CE6">
      <w:pPr>
        <w:rPr>
          <w:rFonts w:eastAsia="宋体"/>
        </w:rPr>
      </w:pPr>
    </w:p>
    <w:p w:rsidR="00473CE6" w:rsidRDefault="00473CE6" w:rsidP="00473CE6">
      <w:r>
        <w:t>12.</w:t>
      </w:r>
      <w:r>
        <w:rPr>
          <w:rFonts w:ascii="宋体" w:eastAsia="宋体" w:hAnsi="宋体" w:cs="宋体" w:hint="eastAsia"/>
          <w:lang w:val="zh-TW" w:eastAsia="zh-TW"/>
        </w:rPr>
        <w:t>中国人民抗日战争进入相持阶段后，国民党蒋介石掀起了三次</w:t>
      </w:r>
      <w:r w:rsidRPr="00A53D2C">
        <w:rPr>
          <w:rFonts w:ascii="宋体" w:eastAsia="宋体" w:hAnsi="宋体" w:cs="宋体" w:hint="eastAsia"/>
          <w:highlight w:val="yellow"/>
          <w:lang w:val="zh-TW" w:eastAsia="zh-TW"/>
        </w:rPr>
        <w:t>反共高潮</w:t>
      </w:r>
      <w:r>
        <w:rPr>
          <w:rFonts w:ascii="宋体" w:eastAsia="宋体" w:hAnsi="宋体" w:cs="宋体" w:hint="eastAsia"/>
          <w:lang w:val="zh-TW" w:eastAsia="zh-TW"/>
        </w:rPr>
        <w:t>。其中，</w:t>
      </w:r>
      <w:r w:rsidRPr="00A53D2C">
        <w:rPr>
          <w:rFonts w:ascii="宋体" w:eastAsia="宋体" w:hAnsi="宋体" w:cs="宋体" w:hint="eastAsia"/>
          <w:highlight w:val="yellow"/>
          <w:lang w:val="zh-TW" w:eastAsia="zh-TW"/>
        </w:rPr>
        <w:t>最为险恶、影响最大、反共面目也暴露最彻底</w:t>
      </w:r>
      <w:r>
        <w:rPr>
          <w:rFonts w:ascii="宋体" w:eastAsia="宋体" w:hAnsi="宋体" w:cs="宋体" w:hint="eastAsia"/>
          <w:lang w:val="zh-TW" w:eastAsia="zh-TW"/>
        </w:rPr>
        <w:t>的一次事件发生在（</w:t>
      </w:r>
      <w:r>
        <w:t>C</w:t>
      </w:r>
      <w:r>
        <w:rPr>
          <w:rFonts w:ascii="宋体" w:eastAsia="宋体" w:hAnsi="宋体" w:cs="宋体" w:hint="eastAsia"/>
          <w:lang w:val="zh-TW" w:eastAsia="zh-TW"/>
        </w:rPr>
        <w:t>）</w:t>
      </w:r>
      <w:r>
        <w:t xml:space="preserve"> </w:t>
      </w:r>
    </w:p>
    <w:p w:rsidR="00473CE6" w:rsidRDefault="00473CE6" w:rsidP="00473CE6">
      <w:r>
        <w:t xml:space="preserve">A. 1939 </w:t>
      </w:r>
      <w:r>
        <w:rPr>
          <w:rFonts w:ascii="宋体" w:eastAsia="宋体" w:hAnsi="宋体" w:cs="宋体" w:hint="eastAsia"/>
          <w:lang w:val="zh-TW" w:eastAsia="zh-TW"/>
        </w:rPr>
        <w:t>年底</w:t>
      </w:r>
      <w:r>
        <w:t xml:space="preserve"> </w:t>
      </w:r>
    </w:p>
    <w:p w:rsidR="00473CE6" w:rsidRDefault="00473CE6" w:rsidP="00473CE6">
      <w:r>
        <w:t xml:space="preserve">B. 1940 </w:t>
      </w:r>
      <w:r>
        <w:rPr>
          <w:rFonts w:ascii="宋体" w:eastAsia="宋体" w:hAnsi="宋体" w:cs="宋体" w:hint="eastAsia"/>
          <w:lang w:val="zh-TW" w:eastAsia="zh-TW"/>
        </w:rPr>
        <w:t>年秋</w:t>
      </w:r>
      <w:r>
        <w:t xml:space="preserve"> </w:t>
      </w:r>
    </w:p>
    <w:p w:rsidR="00473CE6" w:rsidRDefault="00473CE6" w:rsidP="00473CE6">
      <w:r>
        <w:t xml:space="preserve">C. </w:t>
      </w:r>
      <w:r w:rsidRPr="00A53D2C">
        <w:rPr>
          <w:color w:val="FF0000"/>
        </w:rPr>
        <w:t xml:space="preserve">1941 </w:t>
      </w:r>
      <w:r w:rsidRPr="00A53D2C">
        <w:rPr>
          <w:rFonts w:ascii="宋体" w:eastAsia="宋体" w:hAnsi="宋体" w:cs="宋体" w:hint="eastAsia"/>
          <w:color w:val="FF0000"/>
          <w:lang w:val="zh-TW" w:eastAsia="zh-TW"/>
        </w:rPr>
        <w:t>年初</w:t>
      </w:r>
      <w:r w:rsidRPr="00A53D2C">
        <w:rPr>
          <w:color w:val="FF0000"/>
        </w:rPr>
        <w:t xml:space="preserve"> </w:t>
      </w:r>
    </w:p>
    <w:p w:rsidR="00473CE6" w:rsidRDefault="00473CE6" w:rsidP="00473CE6">
      <w:pPr>
        <w:rPr>
          <w:rFonts w:eastAsia="宋体"/>
        </w:rPr>
      </w:pPr>
      <w:r>
        <w:t xml:space="preserve">D. 1943 </w:t>
      </w:r>
      <w:r>
        <w:rPr>
          <w:rFonts w:ascii="宋体" w:eastAsia="宋体" w:hAnsi="宋体" w:cs="宋体" w:hint="eastAsia"/>
          <w:lang w:val="zh-TW" w:eastAsia="zh-TW"/>
        </w:rPr>
        <w:t>年夏</w:t>
      </w:r>
      <w:r>
        <w:t xml:space="preserve"> </w:t>
      </w:r>
    </w:p>
    <w:p w:rsidR="00473CE6" w:rsidRPr="0048446C" w:rsidRDefault="00473CE6" w:rsidP="00473CE6">
      <w:pPr>
        <w:rPr>
          <w:rFonts w:eastAsia="宋体"/>
        </w:rPr>
      </w:pPr>
    </w:p>
    <w:p w:rsidR="00473CE6" w:rsidRDefault="00473CE6" w:rsidP="00473CE6">
      <w:r>
        <w:t>13</w:t>
      </w:r>
      <w:r>
        <w:rPr>
          <w:rFonts w:ascii="宋体" w:eastAsia="宋体" w:hAnsi="宋体" w:cs="宋体" w:hint="eastAsia"/>
          <w:lang w:val="zh-TW" w:eastAsia="zh-TW"/>
        </w:rPr>
        <w:t>．造成抗战时期</w:t>
      </w:r>
      <w:r w:rsidRPr="00A53D2C">
        <w:rPr>
          <w:rFonts w:ascii="宋体" w:eastAsia="宋体" w:hAnsi="宋体" w:cs="宋体" w:hint="eastAsia"/>
          <w:highlight w:val="yellow"/>
          <w:lang w:val="zh-TW" w:eastAsia="zh-TW"/>
        </w:rPr>
        <w:t>蒋介石集团政治态度两面性</w:t>
      </w:r>
      <w:r>
        <w:rPr>
          <w:rFonts w:ascii="宋体" w:eastAsia="宋体" w:hAnsi="宋体" w:cs="宋体" w:hint="eastAsia"/>
          <w:lang w:val="zh-TW" w:eastAsia="zh-TW"/>
        </w:rPr>
        <w:t>的主要原因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日本灭亡中国的方针没有改变</w:t>
      </w:r>
      <w:r>
        <w:t xml:space="preserve"> </w:t>
      </w:r>
    </w:p>
    <w:p w:rsidR="00473CE6" w:rsidRDefault="00473CE6" w:rsidP="00473CE6">
      <w:r>
        <w:t>B.</w:t>
      </w:r>
      <w:r>
        <w:rPr>
          <w:rFonts w:ascii="宋体" w:eastAsia="宋体" w:hAnsi="宋体" w:cs="宋体" w:hint="eastAsia"/>
          <w:lang w:val="zh-TW" w:eastAsia="zh-TW"/>
        </w:rPr>
        <w:t>中国领导的抗日武装力量的发展壮大</w:t>
      </w:r>
      <w:r>
        <w:t xml:space="preserve"> </w:t>
      </w:r>
    </w:p>
    <w:p w:rsidR="00473CE6" w:rsidRDefault="00473CE6" w:rsidP="00473CE6">
      <w:r>
        <w:t>C.</w:t>
      </w:r>
      <w:r>
        <w:rPr>
          <w:rFonts w:ascii="宋体" w:eastAsia="宋体" w:hAnsi="宋体" w:cs="宋体" w:hint="eastAsia"/>
          <w:lang w:val="zh-TW" w:eastAsia="zh-TW"/>
        </w:rPr>
        <w:t>国民党代表大地主大资产阶级利益</w:t>
      </w:r>
      <w:r>
        <w:t xml:space="preserve"> </w:t>
      </w:r>
    </w:p>
    <w:p w:rsidR="00473CE6" w:rsidRPr="006E752C" w:rsidRDefault="00473CE6" w:rsidP="00473CE6">
      <w:pPr>
        <w:rPr>
          <w:color w:val="FF0000"/>
        </w:rPr>
      </w:pPr>
      <w:r>
        <w:t>D</w:t>
      </w:r>
      <w:r w:rsidRPr="00A53D2C">
        <w:rPr>
          <w:color w:val="FF0000"/>
        </w:rPr>
        <w:t>.</w:t>
      </w:r>
      <w:r w:rsidRPr="00A53D2C">
        <w:rPr>
          <w:rFonts w:ascii="宋体" w:eastAsia="宋体" w:hAnsi="宋体" w:cs="宋体" w:hint="eastAsia"/>
          <w:color w:val="FF0000"/>
          <w:lang w:val="zh-TW" w:eastAsia="zh-TW"/>
        </w:rPr>
        <w:t>民族矛盾和阶级矛盾的相互作用</w:t>
      </w:r>
      <w:r w:rsidRPr="00A53D2C">
        <w:rPr>
          <w:color w:val="FF0000"/>
        </w:rPr>
        <w:t xml:space="preserve"> </w:t>
      </w:r>
    </w:p>
    <w:p w:rsidR="00473CE6" w:rsidRPr="0048446C" w:rsidRDefault="00473CE6" w:rsidP="00473CE6">
      <w:pPr>
        <w:rPr>
          <w:rFonts w:eastAsia="宋体"/>
        </w:rPr>
      </w:pPr>
    </w:p>
    <w:p w:rsidR="00473CE6" w:rsidRDefault="00473CE6" w:rsidP="00473CE6">
      <w:r>
        <w:t>18 .</w:t>
      </w:r>
      <w:r>
        <w:rPr>
          <w:rFonts w:ascii="宋体" w:eastAsia="宋体" w:hAnsi="宋体" w:cs="宋体" w:hint="eastAsia"/>
          <w:lang w:val="zh-TW" w:eastAsia="zh-TW"/>
        </w:rPr>
        <w:t>在</w:t>
      </w:r>
      <w:r w:rsidRPr="00A53D2C">
        <w:rPr>
          <w:rFonts w:ascii="宋体" w:eastAsia="宋体" w:hAnsi="宋体" w:cs="宋体" w:hint="eastAsia"/>
          <w:highlight w:val="yellow"/>
          <w:lang w:val="zh-TW" w:eastAsia="zh-TW"/>
        </w:rPr>
        <w:t>新民主主义革命</w:t>
      </w:r>
      <w:r>
        <w:rPr>
          <w:rFonts w:ascii="宋体" w:eastAsia="宋体" w:hAnsi="宋体" w:cs="宋体" w:hint="eastAsia"/>
          <w:lang w:val="zh-TW" w:eastAsia="zh-TW"/>
        </w:rPr>
        <w:t>时期，中共中央机关所在地因革命形势的发展变化而几经转移。下列按</w:t>
      </w:r>
      <w:r w:rsidRPr="00A53D2C">
        <w:rPr>
          <w:rFonts w:ascii="宋体" w:eastAsia="宋体" w:hAnsi="宋体" w:cs="宋体" w:hint="eastAsia"/>
          <w:highlight w:val="yellow"/>
          <w:lang w:val="zh-TW" w:eastAsia="zh-TW"/>
        </w:rPr>
        <w:t>转移先后顺序排列</w:t>
      </w:r>
      <w:r>
        <w:rPr>
          <w:rFonts w:ascii="宋体" w:eastAsia="宋体" w:hAnsi="宋体" w:cs="宋体" w:hint="eastAsia"/>
          <w:lang w:val="zh-TW" w:eastAsia="zh-TW"/>
        </w:rPr>
        <w:t>正确的一组是（</w:t>
      </w:r>
      <w:r>
        <w:t>A</w:t>
      </w:r>
      <w:r>
        <w:rPr>
          <w:rFonts w:ascii="宋体" w:eastAsia="宋体" w:hAnsi="宋体" w:cs="宋体" w:hint="eastAsia"/>
          <w:lang w:val="zh-TW" w:eastAsia="zh-TW"/>
        </w:rPr>
        <w:t>）</w:t>
      </w:r>
      <w:r>
        <w:t xml:space="preserve"> </w:t>
      </w:r>
    </w:p>
    <w:p w:rsidR="00473CE6" w:rsidRDefault="00473CE6" w:rsidP="00473CE6">
      <w:r>
        <w:t xml:space="preserve">A. </w:t>
      </w:r>
      <w:r w:rsidRPr="00A53D2C">
        <w:rPr>
          <w:rFonts w:ascii="宋体" w:eastAsia="宋体" w:hAnsi="宋体" w:cs="宋体" w:hint="eastAsia"/>
          <w:color w:val="FF0000"/>
          <w:lang w:val="zh-TW" w:eastAsia="zh-TW"/>
        </w:rPr>
        <w:t>上海、瑞金、延安、西柏坡、北平</w:t>
      </w:r>
      <w:r>
        <w:t xml:space="preserve"> </w:t>
      </w:r>
    </w:p>
    <w:p w:rsidR="00473CE6" w:rsidRDefault="00473CE6" w:rsidP="00473CE6">
      <w:r>
        <w:t xml:space="preserve">B. </w:t>
      </w:r>
      <w:r>
        <w:rPr>
          <w:rFonts w:ascii="宋体" w:eastAsia="宋体" w:hAnsi="宋体" w:cs="宋体" w:hint="eastAsia"/>
          <w:lang w:val="zh-TW" w:eastAsia="zh-TW"/>
        </w:rPr>
        <w:t>上海、延安、瑞金、西柏坡、北平</w:t>
      </w:r>
      <w:r>
        <w:t xml:space="preserve"> </w:t>
      </w:r>
    </w:p>
    <w:p w:rsidR="00473CE6" w:rsidRDefault="00473CE6" w:rsidP="00473CE6">
      <w:r>
        <w:t xml:space="preserve">C. </w:t>
      </w:r>
      <w:r>
        <w:rPr>
          <w:rFonts w:ascii="宋体" w:eastAsia="宋体" w:hAnsi="宋体" w:cs="宋体" w:hint="eastAsia"/>
          <w:lang w:val="zh-TW" w:eastAsia="zh-TW"/>
        </w:rPr>
        <w:t>上海、瑞金、西柏坡、延安、北平</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上海、西柏坡、瑞金、延安、北平</w:t>
      </w:r>
      <w:r>
        <w:t xml:space="preserve"> </w:t>
      </w:r>
    </w:p>
    <w:p w:rsidR="00473CE6" w:rsidRPr="00B15BEC" w:rsidRDefault="00473CE6" w:rsidP="00473CE6">
      <w:pPr>
        <w:rPr>
          <w:rFonts w:eastAsia="宋体"/>
          <w:color w:val="FF0000"/>
        </w:rPr>
      </w:pPr>
    </w:p>
    <w:p w:rsidR="00473CE6" w:rsidRDefault="00473CE6" w:rsidP="00473CE6">
      <w:r>
        <w:t>19 .</w:t>
      </w:r>
      <w:r>
        <w:rPr>
          <w:rFonts w:ascii="宋体" w:eastAsia="宋体" w:hAnsi="宋体" w:cs="宋体" w:hint="eastAsia"/>
          <w:lang w:val="zh-TW" w:eastAsia="zh-TW"/>
        </w:rPr>
        <w:t>中国共产党继承了孙中山的未竟事业，这主要表现在（</w:t>
      </w:r>
      <w:r>
        <w:t>A</w:t>
      </w:r>
      <w:r>
        <w:rPr>
          <w:rFonts w:ascii="宋体" w:eastAsia="宋体" w:hAnsi="宋体" w:cs="宋体" w:hint="eastAsia"/>
          <w:lang w:val="zh-TW" w:eastAsia="zh-TW"/>
        </w:rPr>
        <w:t>）</w:t>
      </w:r>
      <w:r>
        <w:t xml:space="preserve"> </w:t>
      </w:r>
    </w:p>
    <w:p w:rsidR="00473CE6" w:rsidRPr="00A53D2C" w:rsidRDefault="00473CE6" w:rsidP="00473CE6">
      <w:pPr>
        <w:rPr>
          <w:color w:val="FF0000"/>
        </w:rPr>
      </w:pPr>
      <w:r w:rsidRPr="00A53D2C">
        <w:rPr>
          <w:color w:val="FF0000"/>
        </w:rPr>
        <w:t xml:space="preserve">A. </w:t>
      </w:r>
      <w:r w:rsidRPr="00A53D2C">
        <w:rPr>
          <w:rFonts w:ascii="宋体" w:eastAsia="宋体" w:hAnsi="宋体" w:cs="宋体" w:hint="eastAsia"/>
          <w:color w:val="FF0000"/>
          <w:lang w:val="zh-TW" w:eastAsia="zh-TW"/>
        </w:rPr>
        <w:t>完成了反帝反封建的任务</w:t>
      </w:r>
      <w:r w:rsidRPr="00A53D2C">
        <w:rPr>
          <w:color w:val="FF0000"/>
        </w:rPr>
        <w:t xml:space="preserve"> </w:t>
      </w:r>
    </w:p>
    <w:p w:rsidR="00473CE6" w:rsidRDefault="00473CE6" w:rsidP="00473CE6">
      <w:r>
        <w:t xml:space="preserve">B. </w:t>
      </w:r>
      <w:r>
        <w:rPr>
          <w:rFonts w:ascii="宋体" w:eastAsia="宋体" w:hAnsi="宋体" w:cs="宋体" w:hint="eastAsia"/>
          <w:lang w:val="zh-TW" w:eastAsia="zh-TW"/>
        </w:rPr>
        <w:t>建立了人民民主专政的国家政权</w:t>
      </w:r>
      <w:r>
        <w:t xml:space="preserve"> </w:t>
      </w:r>
    </w:p>
    <w:p w:rsidR="00473CE6" w:rsidRDefault="00473CE6" w:rsidP="00473CE6">
      <w:r>
        <w:t>C.</w:t>
      </w:r>
      <w:r>
        <w:rPr>
          <w:rFonts w:ascii="宋体" w:eastAsia="宋体" w:hAnsi="宋体" w:cs="宋体" w:hint="eastAsia"/>
          <w:lang w:val="zh-TW" w:eastAsia="zh-TW"/>
        </w:rPr>
        <w:t>实现了平均地权，把土地分给了广大农民</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没收了官僚资本，建立了公有制</w:t>
      </w:r>
      <w:r>
        <w:t xml:space="preserve"> </w:t>
      </w:r>
    </w:p>
    <w:p w:rsidR="00473CE6" w:rsidRPr="0048446C" w:rsidRDefault="00473CE6" w:rsidP="00473CE6">
      <w:pPr>
        <w:rPr>
          <w:rFonts w:eastAsia="宋体"/>
        </w:rPr>
      </w:pPr>
    </w:p>
    <w:p w:rsidR="00473CE6" w:rsidRDefault="00473CE6" w:rsidP="00473CE6">
      <w:r>
        <w:t xml:space="preserve">20 . 20 </w:t>
      </w:r>
      <w:r>
        <w:rPr>
          <w:rFonts w:ascii="宋体" w:eastAsia="宋体" w:hAnsi="宋体" w:cs="宋体" w:hint="eastAsia"/>
          <w:lang w:val="zh-TW" w:eastAsia="zh-TW"/>
        </w:rPr>
        <w:t>世纪中国经历了</w:t>
      </w:r>
      <w:r w:rsidRPr="00A53D2C">
        <w:rPr>
          <w:rFonts w:ascii="宋体" w:eastAsia="宋体" w:hAnsi="宋体" w:cs="宋体" w:hint="eastAsia"/>
          <w:highlight w:val="yellow"/>
          <w:lang w:val="zh-TW" w:eastAsia="zh-TW"/>
        </w:rPr>
        <w:t>三次历史性巨变</w:t>
      </w:r>
      <w:r>
        <w:rPr>
          <w:rFonts w:ascii="宋体" w:eastAsia="宋体" w:hAnsi="宋体" w:cs="宋体" w:hint="eastAsia"/>
          <w:lang w:val="zh-TW" w:eastAsia="zh-TW"/>
        </w:rPr>
        <w:t>，其中</w:t>
      </w:r>
      <w:r w:rsidRPr="00A53D2C">
        <w:rPr>
          <w:rFonts w:ascii="宋体" w:eastAsia="宋体" w:hAnsi="宋体" w:cs="宋体" w:hint="eastAsia"/>
          <w:highlight w:val="yellow"/>
          <w:lang w:val="zh-TW" w:eastAsia="zh-TW"/>
        </w:rPr>
        <w:t>第二次</w:t>
      </w:r>
      <w:r>
        <w:rPr>
          <w:rFonts w:ascii="宋体" w:eastAsia="宋体" w:hAnsi="宋体" w:cs="宋体" w:hint="eastAsia"/>
          <w:lang w:val="zh-TW" w:eastAsia="zh-TW"/>
        </w:rPr>
        <w:t>是指（</w:t>
      </w:r>
      <w:r>
        <w:t>C</w:t>
      </w:r>
      <w:r>
        <w:rPr>
          <w:rFonts w:ascii="宋体" w:eastAsia="宋体" w:hAnsi="宋体" w:cs="宋体" w:hint="eastAsia"/>
          <w:lang w:val="zh-TW" w:eastAsia="zh-TW"/>
        </w:rPr>
        <w:t>）</w:t>
      </w:r>
      <w:r>
        <w:t xml:space="preserve"> </w:t>
      </w:r>
    </w:p>
    <w:p w:rsidR="00473CE6" w:rsidRPr="006E752C" w:rsidRDefault="00473CE6" w:rsidP="00473CE6">
      <w:pPr>
        <w:rPr>
          <w:rFonts w:ascii="宋体" w:eastAsia="宋体" w:hAnsi="宋体" w:cs="宋体"/>
          <w:lang w:val="zh-TW" w:eastAsia="zh-TW"/>
        </w:rPr>
      </w:pPr>
      <w:r w:rsidRPr="006E752C">
        <w:rPr>
          <w:rFonts w:ascii="宋体" w:eastAsia="宋体" w:hAnsi="宋体" w:cs="宋体"/>
          <w:lang w:val="zh-TW" w:eastAsia="zh-TW"/>
        </w:rPr>
        <w:t xml:space="preserve">A. </w:t>
      </w:r>
      <w:r>
        <w:rPr>
          <w:rFonts w:ascii="宋体" w:eastAsia="宋体" w:hAnsi="宋体" w:cs="宋体" w:hint="eastAsia"/>
          <w:lang w:val="zh-TW" w:eastAsia="zh-TW"/>
        </w:rPr>
        <w:t>辛亥革命的胜利</w:t>
      </w:r>
      <w:r w:rsidRPr="006E752C">
        <w:rPr>
          <w:rFonts w:ascii="宋体" w:eastAsia="宋体" w:hAnsi="宋体" w:cs="宋体" w:hint="eastAsia"/>
          <w:lang w:val="zh-TW" w:eastAsia="zh-TW"/>
        </w:rPr>
        <w:t>（第一次）</w:t>
      </w:r>
      <w:r>
        <w:rPr>
          <w:rFonts w:ascii="宋体" w:eastAsia="宋体" w:hAnsi="宋体" w:cs="宋体" w:hint="eastAsia"/>
          <w:lang w:val="zh-TW" w:eastAsia="zh-TW"/>
        </w:rPr>
        <w:t>和中华民国的成立</w:t>
      </w:r>
      <w:r w:rsidRPr="006E752C">
        <w:rPr>
          <w:rFonts w:ascii="宋体" w:eastAsia="宋体" w:hAnsi="宋体" w:cs="宋体"/>
          <w:lang w:val="zh-TW" w:eastAsia="zh-TW"/>
        </w:rPr>
        <w:t xml:space="preserve"> </w:t>
      </w:r>
    </w:p>
    <w:p w:rsidR="00473CE6" w:rsidRDefault="00473CE6" w:rsidP="00473CE6">
      <w:r>
        <w:t xml:space="preserve">B. </w:t>
      </w:r>
      <w:r>
        <w:rPr>
          <w:rFonts w:ascii="宋体" w:eastAsia="宋体" w:hAnsi="宋体" w:cs="宋体" w:hint="eastAsia"/>
          <w:lang w:val="zh-TW" w:eastAsia="zh-TW"/>
        </w:rPr>
        <w:t>新民主主义革命的胜利和人民民主专政制度的建立</w:t>
      </w:r>
      <w:r>
        <w:t xml:space="preserve"> </w:t>
      </w:r>
    </w:p>
    <w:p w:rsidR="00473CE6" w:rsidRPr="00A53D2C" w:rsidRDefault="00473CE6" w:rsidP="00473CE6">
      <w:pPr>
        <w:rPr>
          <w:color w:val="FF0000"/>
        </w:rPr>
      </w:pPr>
      <w:r w:rsidRPr="00A53D2C">
        <w:rPr>
          <w:color w:val="FF0000"/>
        </w:rPr>
        <w:t xml:space="preserve">C. </w:t>
      </w:r>
      <w:r w:rsidRPr="00A53D2C">
        <w:rPr>
          <w:rFonts w:ascii="宋体" w:eastAsia="宋体" w:hAnsi="宋体" w:cs="宋体" w:hint="eastAsia"/>
          <w:color w:val="FF0000"/>
          <w:lang w:val="zh-TW" w:eastAsia="zh-TW"/>
        </w:rPr>
        <w:t>中华人民共和国的成立和社会主义制度的建立</w:t>
      </w:r>
    </w:p>
    <w:p w:rsidR="00473CE6" w:rsidRPr="00B15BEC" w:rsidRDefault="00473CE6" w:rsidP="00473CE6">
      <w:pPr>
        <w:rPr>
          <w:rFonts w:eastAsia="宋体"/>
          <w:color w:val="000000" w:themeColor="text1"/>
        </w:rPr>
      </w:pPr>
      <w:r>
        <w:t xml:space="preserve">D. </w:t>
      </w:r>
      <w:r>
        <w:rPr>
          <w:rFonts w:ascii="宋体" w:eastAsia="宋体" w:hAnsi="宋体" w:cs="宋体" w:hint="eastAsia"/>
          <w:lang w:val="zh-TW"/>
        </w:rPr>
        <w:t>改革开放</w:t>
      </w:r>
      <w:r w:rsidRPr="00B15BEC">
        <w:rPr>
          <w:rFonts w:ascii="宋体" w:eastAsia="宋体" w:hAnsi="宋体" w:cs="宋体" w:hint="eastAsia"/>
          <w:color w:val="000000" w:themeColor="text1"/>
          <w:lang w:val="zh-TW"/>
        </w:rPr>
        <w:t>（第三次）</w:t>
      </w:r>
    </w:p>
    <w:p w:rsidR="00473CE6" w:rsidRDefault="00473CE6" w:rsidP="00473CE6">
      <w:pPr>
        <w:rPr>
          <w:rFonts w:eastAsia="宋体"/>
        </w:rPr>
      </w:pPr>
    </w:p>
    <w:p w:rsidR="00473CE6" w:rsidRDefault="00473CE6" w:rsidP="00473CE6">
      <w:pPr>
        <w:rPr>
          <w:rFonts w:eastAsia="宋体"/>
        </w:rPr>
      </w:pPr>
    </w:p>
    <w:p w:rsidR="00473CE6" w:rsidRDefault="00473CE6" w:rsidP="00473CE6">
      <w:pPr>
        <w:rPr>
          <w:rFonts w:eastAsia="宋体"/>
        </w:rPr>
      </w:pPr>
    </w:p>
    <w:p w:rsidR="00473CE6" w:rsidRDefault="00473CE6" w:rsidP="00473CE6">
      <w:pPr>
        <w:rPr>
          <w:rFonts w:eastAsia="宋体"/>
        </w:rPr>
      </w:pPr>
    </w:p>
    <w:p w:rsidR="00473CE6" w:rsidRDefault="00473CE6" w:rsidP="00473CE6">
      <w:pPr>
        <w:rPr>
          <w:rFonts w:eastAsia="宋体"/>
        </w:rPr>
      </w:pPr>
    </w:p>
    <w:p w:rsidR="00473CE6" w:rsidRDefault="00473CE6" w:rsidP="00473CE6">
      <w:pPr>
        <w:rPr>
          <w:rFonts w:eastAsia="宋体"/>
        </w:rPr>
      </w:pPr>
    </w:p>
    <w:p w:rsidR="00473CE6" w:rsidRDefault="00473CE6" w:rsidP="00473CE6">
      <w:pPr>
        <w:rPr>
          <w:rFonts w:eastAsia="宋体"/>
        </w:rPr>
      </w:pPr>
    </w:p>
    <w:p w:rsidR="00473CE6" w:rsidRPr="0048446C" w:rsidRDefault="00473CE6" w:rsidP="007E553E">
      <w:pPr>
        <w:pStyle w:val="1"/>
      </w:pPr>
      <w:r w:rsidRPr="0048446C">
        <w:rPr>
          <w:rFonts w:hint="eastAsia"/>
        </w:rPr>
        <w:t>第二组：</w:t>
      </w:r>
    </w:p>
    <w:p w:rsidR="00473CE6" w:rsidRDefault="00473CE6" w:rsidP="00473CE6">
      <w:r>
        <w:t>1.</w:t>
      </w:r>
      <w:r>
        <w:rPr>
          <w:rFonts w:ascii="宋体" w:eastAsia="宋体" w:hAnsi="宋体" w:cs="宋体" w:hint="eastAsia"/>
          <w:lang w:val="zh-TW" w:eastAsia="zh-TW"/>
        </w:rPr>
        <w:t>抗日战争时期，根据</w:t>
      </w:r>
      <w:r w:rsidRPr="00A53D2C">
        <w:rPr>
          <w:rFonts w:ascii="宋体" w:eastAsia="宋体" w:hAnsi="宋体" w:cs="宋体" w:hint="eastAsia"/>
          <w:highlight w:val="yellow"/>
          <w:lang w:val="zh-TW" w:eastAsia="zh-TW"/>
        </w:rPr>
        <w:t>地政权的民主建设</w:t>
      </w:r>
      <w:r>
        <w:rPr>
          <w:rFonts w:ascii="宋体" w:eastAsia="宋体" w:hAnsi="宋体" w:cs="宋体" w:hint="eastAsia"/>
          <w:lang w:val="zh-TW" w:eastAsia="zh-TW"/>
        </w:rPr>
        <w:t>主要体现为（</w:t>
      </w:r>
      <w:r>
        <w:t>B</w:t>
      </w:r>
      <w:r>
        <w:rPr>
          <w:rFonts w:ascii="宋体" w:eastAsia="宋体" w:hAnsi="宋体" w:cs="宋体" w:hint="eastAsia"/>
          <w:lang w:val="zh-TW" w:eastAsia="zh-TW"/>
        </w:rPr>
        <w:t>）</w:t>
      </w:r>
      <w:r>
        <w:t xml:space="preserve"> </w:t>
      </w:r>
    </w:p>
    <w:p w:rsidR="00473CE6" w:rsidRDefault="00473CE6" w:rsidP="00473CE6">
      <w:r>
        <w:t xml:space="preserve">A. </w:t>
      </w:r>
      <w:r>
        <w:rPr>
          <w:rFonts w:ascii="宋体" w:eastAsia="宋体" w:hAnsi="宋体" w:cs="宋体" w:hint="eastAsia"/>
          <w:lang w:val="zh-TW" w:eastAsia="zh-TW"/>
        </w:rPr>
        <w:t>建立中华苏维埃共和国</w:t>
      </w:r>
      <w:r>
        <w:t xml:space="preserve"> </w:t>
      </w:r>
    </w:p>
    <w:p w:rsidR="00473CE6" w:rsidRPr="00A53D2C" w:rsidRDefault="00473CE6" w:rsidP="00473CE6">
      <w:pPr>
        <w:rPr>
          <w:color w:val="FF0000"/>
        </w:rPr>
      </w:pPr>
      <w:r w:rsidRPr="00A53D2C">
        <w:rPr>
          <w:color w:val="FF0000"/>
        </w:rPr>
        <w:t xml:space="preserve">B. </w:t>
      </w:r>
      <w:r w:rsidRPr="00A53D2C">
        <w:rPr>
          <w:rFonts w:ascii="宋体" w:eastAsia="宋体" w:hAnsi="宋体" w:cs="宋体" w:hint="eastAsia"/>
          <w:color w:val="FF0000"/>
          <w:lang w:val="zh-TW" w:eastAsia="zh-TW"/>
        </w:rPr>
        <w:t>实行</w:t>
      </w:r>
      <w:r w:rsidRPr="00A53D2C">
        <w:rPr>
          <w:color w:val="FF0000"/>
        </w:rPr>
        <w:t>“</w:t>
      </w:r>
      <w:r w:rsidRPr="00A53D2C">
        <w:rPr>
          <w:rFonts w:ascii="宋体" w:eastAsia="宋体" w:hAnsi="宋体" w:cs="宋体" w:hint="eastAsia"/>
          <w:color w:val="FF0000"/>
          <w:lang w:val="zh-TW" w:eastAsia="zh-TW"/>
        </w:rPr>
        <w:t>三三制</w:t>
      </w:r>
      <w:r w:rsidRPr="00A53D2C">
        <w:rPr>
          <w:color w:val="FF0000"/>
        </w:rPr>
        <w:t>”</w:t>
      </w:r>
      <w:r w:rsidRPr="00A53D2C">
        <w:rPr>
          <w:rFonts w:ascii="宋体" w:eastAsia="宋体" w:hAnsi="宋体" w:cs="宋体" w:hint="eastAsia"/>
          <w:color w:val="FF0000"/>
          <w:lang w:val="zh-TW" w:eastAsia="zh-TW"/>
        </w:rPr>
        <w:t>原则</w:t>
      </w:r>
      <w:r w:rsidRPr="00A53D2C">
        <w:rPr>
          <w:color w:val="FF0000"/>
        </w:rPr>
        <w:t xml:space="preserve"> </w:t>
      </w:r>
    </w:p>
    <w:p w:rsidR="00473CE6" w:rsidRDefault="00473CE6" w:rsidP="00473CE6">
      <w:r>
        <w:t xml:space="preserve">C. </w:t>
      </w:r>
      <w:r>
        <w:rPr>
          <w:rFonts w:ascii="宋体" w:eastAsia="宋体" w:hAnsi="宋体" w:cs="宋体" w:hint="eastAsia"/>
          <w:lang w:val="zh-TW" w:eastAsia="zh-TW"/>
        </w:rPr>
        <w:t>开展整风运动</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推行精兵简政政策</w:t>
      </w:r>
      <w:r>
        <w:t xml:space="preserve"> </w:t>
      </w:r>
    </w:p>
    <w:p w:rsidR="00473CE6" w:rsidRPr="0048446C" w:rsidRDefault="00473CE6" w:rsidP="00473CE6">
      <w:pPr>
        <w:rPr>
          <w:rFonts w:eastAsia="宋体"/>
        </w:rPr>
      </w:pPr>
    </w:p>
    <w:p w:rsidR="00473CE6" w:rsidRDefault="00473CE6" w:rsidP="00473CE6">
      <w:r>
        <w:t xml:space="preserve">2. 1938 </w:t>
      </w:r>
      <w:r>
        <w:rPr>
          <w:rFonts w:ascii="宋体" w:eastAsia="宋体" w:hAnsi="宋体" w:cs="宋体" w:hint="eastAsia"/>
          <w:lang w:val="zh-TW" w:eastAsia="zh-TW"/>
        </w:rPr>
        <w:t>年</w:t>
      </w:r>
      <w:r>
        <w:t xml:space="preserve"> 10 </w:t>
      </w:r>
      <w:r>
        <w:rPr>
          <w:rFonts w:ascii="宋体" w:eastAsia="宋体" w:hAnsi="宋体" w:cs="宋体" w:hint="eastAsia"/>
          <w:lang w:val="zh-TW" w:eastAsia="zh-TW"/>
        </w:rPr>
        <w:t>月，日本侵略军占领广州、武汉后改变了侵华战略方针，这是因为（</w:t>
      </w:r>
      <w:r>
        <w:t>A</w:t>
      </w:r>
      <w:r>
        <w:rPr>
          <w:rFonts w:ascii="宋体" w:eastAsia="宋体" w:hAnsi="宋体" w:cs="宋体" w:hint="eastAsia"/>
          <w:lang w:val="zh-TW" w:eastAsia="zh-TW"/>
        </w:rPr>
        <w:t>）</w:t>
      </w:r>
      <w:r>
        <w:t xml:space="preserve"> </w:t>
      </w:r>
    </w:p>
    <w:p w:rsidR="00473CE6" w:rsidRPr="00A53D2C" w:rsidRDefault="00473CE6" w:rsidP="00473CE6">
      <w:pPr>
        <w:rPr>
          <w:color w:val="FF0000"/>
        </w:rPr>
      </w:pPr>
      <w:r w:rsidRPr="00A53D2C">
        <w:rPr>
          <w:color w:val="FF0000"/>
        </w:rPr>
        <w:t>A.</w:t>
      </w:r>
      <w:r w:rsidRPr="00A53D2C">
        <w:rPr>
          <w:rFonts w:ascii="宋体" w:eastAsia="宋体" w:hAnsi="宋体" w:cs="宋体" w:hint="eastAsia"/>
          <w:color w:val="FF0000"/>
          <w:lang w:val="zh-TW" w:eastAsia="zh-TW"/>
        </w:rPr>
        <w:t>日军战线太长，兵力与财力不足</w:t>
      </w:r>
      <w:r w:rsidRPr="00A53D2C">
        <w:rPr>
          <w:color w:val="FF0000"/>
        </w:rPr>
        <w:t xml:space="preserve"> </w:t>
      </w:r>
    </w:p>
    <w:p w:rsidR="00473CE6" w:rsidRDefault="00473CE6" w:rsidP="00473CE6">
      <w:r>
        <w:lastRenderedPageBreak/>
        <w:t>B.</w:t>
      </w:r>
      <w:r>
        <w:rPr>
          <w:rFonts w:ascii="宋体" w:eastAsia="宋体" w:hAnsi="宋体" w:cs="宋体" w:hint="eastAsia"/>
          <w:lang w:val="zh-TW" w:eastAsia="zh-TW"/>
        </w:rPr>
        <w:t>英美等国政府支援强国抗战</w:t>
      </w:r>
      <w:r>
        <w:t xml:space="preserve"> </w:t>
      </w:r>
    </w:p>
    <w:p w:rsidR="00473CE6" w:rsidRDefault="00473CE6" w:rsidP="00473CE6">
      <w:r>
        <w:t>C.</w:t>
      </w:r>
      <w:r>
        <w:rPr>
          <w:rFonts w:ascii="宋体" w:eastAsia="宋体" w:hAnsi="宋体" w:cs="宋体" w:hint="eastAsia"/>
          <w:lang w:val="zh-TW" w:eastAsia="zh-TW"/>
        </w:rPr>
        <w:t>国民政府在抗日问题上出现动摇</w:t>
      </w:r>
      <w:r>
        <w:t xml:space="preserve"> </w:t>
      </w:r>
    </w:p>
    <w:p w:rsidR="00473CE6" w:rsidRDefault="00473CE6" w:rsidP="00473CE6">
      <w:r>
        <w:t>D.</w:t>
      </w:r>
      <w:r>
        <w:rPr>
          <w:rFonts w:ascii="宋体" w:eastAsia="宋体" w:hAnsi="宋体" w:cs="宋体" w:hint="eastAsia"/>
          <w:lang w:val="zh-TW" w:eastAsia="zh-TW"/>
        </w:rPr>
        <w:t>汪精卫成立了效忠日本的伪政权</w:t>
      </w:r>
      <w:r>
        <w:t xml:space="preserve"> </w:t>
      </w:r>
    </w:p>
    <w:p w:rsidR="00473CE6" w:rsidRDefault="00473CE6" w:rsidP="00473CE6"/>
    <w:p w:rsidR="00473CE6" w:rsidRDefault="00473CE6" w:rsidP="00473CE6">
      <w:r>
        <w:t>3.</w:t>
      </w:r>
      <w:r>
        <w:rPr>
          <w:rFonts w:ascii="宋体" w:eastAsia="宋体" w:hAnsi="宋体" w:cs="宋体" w:hint="eastAsia"/>
          <w:lang w:val="zh-TW" w:eastAsia="zh-TW"/>
        </w:rPr>
        <w:t>把</w:t>
      </w:r>
      <w:r w:rsidRPr="00A53D2C">
        <w:rPr>
          <w:rFonts w:ascii="宋体" w:eastAsia="宋体" w:hAnsi="宋体" w:cs="宋体" w:hint="eastAsia"/>
          <w:highlight w:val="yellow"/>
          <w:lang w:val="zh-TW" w:eastAsia="zh-TW"/>
        </w:rPr>
        <w:t>毛泽东思想确立为中国共产党的指导思想</w:t>
      </w:r>
      <w:r>
        <w:rPr>
          <w:rFonts w:ascii="宋体" w:eastAsia="宋体" w:hAnsi="宋体" w:cs="宋体" w:hint="eastAsia"/>
          <w:lang w:val="zh-TW" w:eastAsia="zh-TW"/>
        </w:rPr>
        <w:t>的是（</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八七会议</w:t>
      </w:r>
      <w:r>
        <w:t xml:space="preserve"> </w:t>
      </w:r>
    </w:p>
    <w:p w:rsidR="00473CE6" w:rsidRDefault="00473CE6" w:rsidP="00473CE6">
      <w:r>
        <w:t>B.</w:t>
      </w:r>
      <w:r>
        <w:rPr>
          <w:rFonts w:ascii="宋体" w:eastAsia="宋体" w:hAnsi="宋体" w:cs="宋体" w:hint="eastAsia"/>
          <w:lang w:val="zh-TW" w:eastAsia="zh-TW"/>
        </w:rPr>
        <w:t>遵义会议</w:t>
      </w:r>
      <w:r>
        <w:t xml:space="preserve"> </w:t>
      </w:r>
    </w:p>
    <w:p w:rsidR="00473CE6" w:rsidRPr="00A53D2C" w:rsidRDefault="00473CE6" w:rsidP="00473CE6">
      <w:pPr>
        <w:rPr>
          <w:rFonts w:eastAsia="宋体"/>
          <w:color w:val="FF0000"/>
        </w:rPr>
      </w:pPr>
      <w:r w:rsidRPr="00A53D2C">
        <w:rPr>
          <w:color w:val="FF0000"/>
        </w:rPr>
        <w:t>C.</w:t>
      </w:r>
      <w:r w:rsidRPr="00A53D2C">
        <w:rPr>
          <w:rFonts w:ascii="宋体" w:eastAsia="宋体" w:hAnsi="宋体" w:cs="宋体" w:hint="eastAsia"/>
          <w:color w:val="FF0000"/>
          <w:lang w:val="zh-TW" w:eastAsia="zh-TW"/>
        </w:rPr>
        <w:t>中共七大</w:t>
      </w:r>
      <w:r w:rsidRPr="00A53D2C">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中共七届二中全会</w:t>
      </w:r>
      <w:r>
        <w:t xml:space="preserve"> </w:t>
      </w:r>
    </w:p>
    <w:p w:rsidR="00473CE6" w:rsidRPr="0048446C" w:rsidRDefault="00473CE6" w:rsidP="00473CE6">
      <w:pPr>
        <w:rPr>
          <w:rFonts w:eastAsia="宋体"/>
        </w:rPr>
      </w:pPr>
    </w:p>
    <w:p w:rsidR="00473CE6" w:rsidRDefault="00473CE6" w:rsidP="00473CE6">
      <w:r>
        <w:t>4.“</w:t>
      </w:r>
      <w:r>
        <w:rPr>
          <w:rFonts w:ascii="宋体" w:eastAsia="宋体" w:hAnsi="宋体" w:cs="宋体" w:hint="eastAsia"/>
          <w:lang w:val="zh-TW" w:eastAsia="zh-TW"/>
        </w:rPr>
        <w:t>地道战</w:t>
      </w:r>
      <w:r>
        <w:t>”“</w:t>
      </w:r>
      <w:r>
        <w:rPr>
          <w:rFonts w:ascii="宋体" w:eastAsia="宋体" w:hAnsi="宋体" w:cs="宋体" w:hint="eastAsia"/>
          <w:lang w:val="zh-TW" w:eastAsia="zh-TW"/>
        </w:rPr>
        <w:t>地雷战</w:t>
      </w:r>
      <w:r>
        <w:t>”“</w:t>
      </w:r>
      <w:r>
        <w:rPr>
          <w:rFonts w:ascii="宋体" w:eastAsia="宋体" w:hAnsi="宋体" w:cs="宋体" w:hint="eastAsia"/>
          <w:lang w:val="zh-TW" w:eastAsia="zh-TW"/>
        </w:rPr>
        <w:t>鸡毛信</w:t>
      </w:r>
      <w:r>
        <w:t>”“</w:t>
      </w:r>
      <w:r>
        <w:rPr>
          <w:rFonts w:ascii="宋体" w:eastAsia="宋体" w:hAnsi="宋体" w:cs="宋体" w:hint="eastAsia"/>
          <w:lang w:val="zh-TW" w:eastAsia="zh-TW"/>
        </w:rPr>
        <w:t>小兵张嘎</w:t>
      </w:r>
      <w:r>
        <w:t>”</w:t>
      </w:r>
      <w:r>
        <w:rPr>
          <w:rFonts w:ascii="宋体" w:eastAsia="宋体" w:hAnsi="宋体" w:cs="宋体" w:hint="eastAsia"/>
          <w:lang w:val="zh-TW" w:eastAsia="zh-TW"/>
        </w:rPr>
        <w:t>是哪个时期的象征（</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北伐战争</w:t>
      </w:r>
      <w:r>
        <w:t xml:space="preserve"> </w:t>
      </w:r>
    </w:p>
    <w:p w:rsidR="00473CE6" w:rsidRDefault="00473CE6" w:rsidP="00473CE6">
      <w:r>
        <w:t>B.</w:t>
      </w:r>
      <w:r>
        <w:rPr>
          <w:rFonts w:ascii="宋体" w:eastAsia="宋体" w:hAnsi="宋体" w:cs="宋体" w:hint="eastAsia"/>
          <w:lang w:val="zh-TW" w:eastAsia="zh-TW"/>
        </w:rPr>
        <w:t>解放战争</w:t>
      </w:r>
      <w:r>
        <w:t xml:space="preserve"> </w:t>
      </w:r>
    </w:p>
    <w:p w:rsidR="00473CE6" w:rsidRPr="00A53D2C" w:rsidRDefault="00473CE6" w:rsidP="00473CE6">
      <w:pPr>
        <w:rPr>
          <w:color w:val="FF0000"/>
        </w:rPr>
      </w:pPr>
      <w:r w:rsidRPr="00A53D2C">
        <w:rPr>
          <w:color w:val="FF0000"/>
        </w:rPr>
        <w:t>C.</w:t>
      </w:r>
      <w:r w:rsidRPr="00A53D2C">
        <w:rPr>
          <w:rFonts w:ascii="宋体" w:eastAsia="宋体" w:hAnsi="宋体" w:cs="宋体" w:hint="eastAsia"/>
          <w:color w:val="FF0000"/>
          <w:lang w:val="zh-TW" w:eastAsia="zh-TW"/>
        </w:rPr>
        <w:t>抗日战争</w:t>
      </w:r>
      <w:r w:rsidRPr="00A53D2C">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十年内战</w:t>
      </w:r>
      <w:r>
        <w:t xml:space="preserve"> </w:t>
      </w:r>
    </w:p>
    <w:p w:rsidR="00473CE6" w:rsidRPr="0048446C" w:rsidRDefault="00473CE6" w:rsidP="00473CE6">
      <w:pPr>
        <w:rPr>
          <w:rFonts w:eastAsia="宋体"/>
        </w:rPr>
      </w:pPr>
    </w:p>
    <w:p w:rsidR="00473CE6" w:rsidRDefault="00473CE6" w:rsidP="00473CE6">
      <w:r>
        <w:t xml:space="preserve">5.1937 </w:t>
      </w:r>
      <w:r>
        <w:rPr>
          <w:rFonts w:ascii="宋体" w:eastAsia="宋体" w:hAnsi="宋体" w:cs="宋体" w:hint="eastAsia"/>
          <w:lang w:val="zh-TW" w:eastAsia="zh-TW"/>
        </w:rPr>
        <w:t>年</w:t>
      </w:r>
      <w:r w:rsidRPr="00A53D2C">
        <w:rPr>
          <w:rFonts w:ascii="宋体" w:eastAsia="宋体" w:hAnsi="宋体" w:cs="宋体" w:hint="eastAsia"/>
          <w:highlight w:val="yellow"/>
          <w:lang w:val="zh-TW" w:eastAsia="zh-TW"/>
        </w:rPr>
        <w:t>日本积极策划全面侵华的根本原因</w:t>
      </w:r>
      <w:r>
        <w:rPr>
          <w:rFonts w:ascii="宋体" w:eastAsia="宋体" w:hAnsi="宋体" w:cs="宋体" w:hint="eastAsia"/>
          <w:lang w:val="zh-TW" w:eastAsia="zh-TW"/>
        </w:rPr>
        <w:t>是（</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缓和国内阶级矛盾</w:t>
      </w:r>
      <w:r>
        <w:t xml:space="preserve"> </w:t>
      </w:r>
    </w:p>
    <w:p w:rsidR="00473CE6" w:rsidRDefault="00473CE6" w:rsidP="00473CE6">
      <w:r>
        <w:t>B.</w:t>
      </w:r>
      <w:r>
        <w:rPr>
          <w:rFonts w:ascii="宋体" w:eastAsia="宋体" w:hAnsi="宋体" w:cs="宋体" w:hint="eastAsia"/>
          <w:lang w:val="zh-TW" w:eastAsia="zh-TW"/>
        </w:rPr>
        <w:t>扩大在中国的殖民统治</w:t>
      </w:r>
      <w:r>
        <w:t xml:space="preserve"> </w:t>
      </w:r>
    </w:p>
    <w:p w:rsidR="00473CE6" w:rsidRPr="00A53D2C" w:rsidRDefault="00473CE6" w:rsidP="00473CE6">
      <w:pPr>
        <w:rPr>
          <w:color w:val="FF0000"/>
        </w:rPr>
      </w:pPr>
      <w:r w:rsidRPr="00A53D2C">
        <w:rPr>
          <w:color w:val="FF0000"/>
        </w:rPr>
        <w:t>C.</w:t>
      </w:r>
      <w:r w:rsidRPr="00A53D2C">
        <w:rPr>
          <w:rFonts w:ascii="宋体" w:eastAsia="宋体" w:hAnsi="宋体" w:cs="宋体" w:hint="eastAsia"/>
          <w:color w:val="FF0000"/>
          <w:lang w:val="zh-TW" w:eastAsia="zh-TW"/>
        </w:rPr>
        <w:t>摆脱国内经济危机</w:t>
      </w:r>
      <w:r w:rsidRPr="00A53D2C">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制定了所谓的</w:t>
      </w:r>
      <w:r>
        <w:t>“</w:t>
      </w:r>
      <w:r>
        <w:rPr>
          <w:rFonts w:ascii="宋体" w:eastAsia="宋体" w:hAnsi="宋体" w:cs="宋体" w:hint="eastAsia"/>
          <w:lang w:val="zh-TW" w:eastAsia="zh-TW"/>
        </w:rPr>
        <w:t>国策基准</w:t>
      </w:r>
      <w:r>
        <w:t xml:space="preserve">” </w:t>
      </w:r>
    </w:p>
    <w:p w:rsidR="00473CE6" w:rsidRPr="0048446C" w:rsidRDefault="00473CE6" w:rsidP="00473CE6">
      <w:pPr>
        <w:rPr>
          <w:rFonts w:eastAsia="宋体"/>
        </w:rPr>
      </w:pPr>
    </w:p>
    <w:p w:rsidR="00473CE6" w:rsidRDefault="00473CE6" w:rsidP="00473CE6">
      <w:r>
        <w:t>6.</w:t>
      </w:r>
      <w:r>
        <w:rPr>
          <w:rFonts w:ascii="宋体" w:eastAsia="宋体" w:hAnsi="宋体" w:cs="宋体" w:hint="eastAsia"/>
          <w:lang w:val="zh-TW" w:eastAsia="zh-TW"/>
        </w:rPr>
        <w:t>在</w:t>
      </w:r>
      <w:r w:rsidRPr="00830D79">
        <w:rPr>
          <w:rFonts w:ascii="宋体" w:eastAsia="宋体" w:hAnsi="宋体" w:cs="宋体" w:hint="eastAsia"/>
          <w:highlight w:val="yellow"/>
          <w:lang w:val="zh-TW" w:eastAsia="zh-TW"/>
        </w:rPr>
        <w:t>重庆谈判</w:t>
      </w:r>
      <w:r>
        <w:rPr>
          <w:rFonts w:ascii="宋体" w:eastAsia="宋体" w:hAnsi="宋体" w:cs="宋体" w:hint="eastAsia"/>
          <w:lang w:val="zh-TW" w:eastAsia="zh-TW"/>
        </w:rPr>
        <w:t>期间，国民党军队不断发动对解放区的进攻。这说明国民党（</w:t>
      </w:r>
      <w:r>
        <w:t>A</w:t>
      </w:r>
      <w:r>
        <w:rPr>
          <w:rFonts w:ascii="宋体" w:eastAsia="宋体" w:hAnsi="宋体" w:cs="宋体" w:hint="eastAsia"/>
          <w:lang w:val="zh-TW" w:eastAsia="zh-TW"/>
        </w:rPr>
        <w:t>）</w:t>
      </w:r>
      <w:r>
        <w:t xml:space="preserve"> </w:t>
      </w:r>
    </w:p>
    <w:p w:rsidR="00473CE6" w:rsidRPr="00A53D2C" w:rsidRDefault="00473CE6" w:rsidP="00473CE6">
      <w:pPr>
        <w:rPr>
          <w:color w:val="FF0000"/>
        </w:rPr>
      </w:pPr>
      <w:r w:rsidRPr="00A53D2C">
        <w:rPr>
          <w:color w:val="FF0000"/>
        </w:rPr>
        <w:t xml:space="preserve">A. </w:t>
      </w:r>
      <w:r w:rsidRPr="00A53D2C">
        <w:rPr>
          <w:rFonts w:ascii="宋体" w:eastAsia="宋体" w:hAnsi="宋体" w:cs="宋体" w:hint="eastAsia"/>
          <w:color w:val="FF0000"/>
          <w:lang w:val="zh-TW" w:eastAsia="zh-TW"/>
        </w:rPr>
        <w:t>内战失真，和谈是假</w:t>
      </w:r>
      <w:r w:rsidRPr="00A53D2C">
        <w:rPr>
          <w:color w:val="FF0000"/>
        </w:rPr>
        <w:t xml:space="preserve"> </w:t>
      </w:r>
    </w:p>
    <w:p w:rsidR="00473CE6" w:rsidRDefault="00473CE6" w:rsidP="00473CE6">
      <w:r>
        <w:t xml:space="preserve">B. </w:t>
      </w:r>
      <w:r>
        <w:rPr>
          <w:rFonts w:ascii="宋体" w:eastAsia="宋体" w:hAnsi="宋体" w:cs="宋体" w:hint="eastAsia"/>
          <w:lang w:val="zh-TW" w:eastAsia="zh-TW"/>
        </w:rPr>
        <w:t>企图以军事优势争取谈判优势</w:t>
      </w:r>
      <w:r>
        <w:t xml:space="preserve"> </w:t>
      </w:r>
    </w:p>
    <w:p w:rsidR="00473CE6" w:rsidRDefault="00473CE6" w:rsidP="00473CE6">
      <w:r>
        <w:t xml:space="preserve">C. </w:t>
      </w:r>
      <w:r>
        <w:rPr>
          <w:rFonts w:ascii="宋体" w:eastAsia="宋体" w:hAnsi="宋体" w:cs="宋体" w:hint="eastAsia"/>
          <w:lang w:val="zh-TW" w:eastAsia="zh-TW"/>
        </w:rPr>
        <w:t>根本不把中国共产党放在眼里</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军队纪律败坏，根本不服从调遣</w:t>
      </w:r>
      <w:r>
        <w:t xml:space="preserve"> </w:t>
      </w:r>
    </w:p>
    <w:p w:rsidR="00473CE6" w:rsidRPr="0048446C" w:rsidRDefault="00473CE6" w:rsidP="00473CE6">
      <w:pPr>
        <w:rPr>
          <w:rFonts w:eastAsia="宋体"/>
        </w:rPr>
      </w:pPr>
    </w:p>
    <w:p w:rsidR="00473CE6" w:rsidRDefault="00473CE6" w:rsidP="00473CE6">
      <w:r>
        <w:t>7.</w:t>
      </w:r>
      <w:r>
        <w:rPr>
          <w:rFonts w:ascii="宋体" w:eastAsia="宋体" w:hAnsi="宋体" w:cs="宋体" w:hint="eastAsia"/>
          <w:lang w:val="zh-TW" w:eastAsia="zh-TW"/>
        </w:rPr>
        <w:t>对第三次国内革命战争时期</w:t>
      </w:r>
      <w:r w:rsidRPr="00661B42">
        <w:rPr>
          <w:rFonts w:ascii="宋体" w:eastAsia="宋体" w:hAnsi="宋体" w:cs="宋体" w:hint="eastAsia"/>
          <w:highlight w:val="yellow"/>
          <w:lang w:val="zh-TW" w:eastAsia="zh-TW"/>
        </w:rPr>
        <w:t>反蒋斗争第二条战线</w:t>
      </w:r>
      <w:r>
        <w:rPr>
          <w:rFonts w:ascii="宋体" w:eastAsia="宋体" w:hAnsi="宋体" w:cs="宋体" w:hint="eastAsia"/>
          <w:lang w:val="zh-TW" w:eastAsia="zh-TW"/>
        </w:rPr>
        <w:t>的准确表述（</w:t>
      </w:r>
      <w:r>
        <w:t>D</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国统区的学生运动</w:t>
      </w:r>
      <w:r>
        <w:t xml:space="preserve"> </w:t>
      </w:r>
    </w:p>
    <w:p w:rsidR="00473CE6" w:rsidRDefault="00473CE6" w:rsidP="00473CE6">
      <w:r>
        <w:t xml:space="preserve">B. </w:t>
      </w:r>
      <w:r>
        <w:rPr>
          <w:rFonts w:ascii="宋体" w:eastAsia="宋体" w:hAnsi="宋体" w:cs="宋体" w:hint="eastAsia"/>
          <w:lang w:val="zh-TW" w:eastAsia="zh-TW"/>
        </w:rPr>
        <w:t>国统区的工农运动</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国统区的地下斗争</w:t>
      </w:r>
      <w:r>
        <w:t xml:space="preserve"> </w:t>
      </w:r>
    </w:p>
    <w:p w:rsidR="00473CE6" w:rsidRPr="00661B42" w:rsidRDefault="00473CE6" w:rsidP="00473CE6">
      <w:pPr>
        <w:rPr>
          <w:rFonts w:eastAsia="宋体"/>
          <w:color w:val="FF0000"/>
        </w:rPr>
      </w:pPr>
      <w:r w:rsidRPr="00661B42">
        <w:rPr>
          <w:color w:val="FF0000"/>
        </w:rPr>
        <w:t xml:space="preserve">D. </w:t>
      </w:r>
      <w:r w:rsidRPr="00661B42">
        <w:rPr>
          <w:rFonts w:ascii="宋体" w:eastAsia="宋体" w:hAnsi="宋体" w:cs="宋体" w:hint="eastAsia"/>
          <w:color w:val="FF0000"/>
          <w:lang w:val="zh-TW" w:eastAsia="zh-TW"/>
        </w:rPr>
        <w:t>国统区的民主运动</w:t>
      </w:r>
      <w:r w:rsidRPr="00661B42">
        <w:rPr>
          <w:color w:val="FF0000"/>
        </w:rPr>
        <w:t xml:space="preserve"> </w:t>
      </w:r>
    </w:p>
    <w:p w:rsidR="00473CE6" w:rsidRPr="006C219B" w:rsidRDefault="00473CE6" w:rsidP="00473CE6">
      <w:pPr>
        <w:rPr>
          <w:rFonts w:eastAsia="宋体"/>
        </w:rPr>
      </w:pPr>
    </w:p>
    <w:p w:rsidR="00473CE6" w:rsidRDefault="00473CE6" w:rsidP="00473CE6">
      <w:r>
        <w:t>8.</w:t>
      </w:r>
      <w:r>
        <w:rPr>
          <w:rFonts w:ascii="宋体" w:eastAsia="宋体" w:hAnsi="宋体" w:cs="宋体" w:hint="eastAsia"/>
          <w:lang w:val="zh-TW" w:eastAsia="zh-TW"/>
        </w:rPr>
        <w:t>中国共产党在新民主主义革命不同时期提出的</w:t>
      </w:r>
      <w:r w:rsidRPr="00661B42">
        <w:rPr>
          <w:rFonts w:ascii="宋体" w:eastAsia="宋体" w:hAnsi="宋体" w:cs="宋体" w:hint="eastAsia"/>
          <w:highlight w:val="yellow"/>
          <w:lang w:val="zh-TW" w:eastAsia="zh-TW"/>
        </w:rPr>
        <w:t>土地政策共同点</w:t>
      </w:r>
      <w:r>
        <w:rPr>
          <w:rFonts w:ascii="宋体" w:eastAsia="宋体" w:hAnsi="宋体" w:cs="宋体" w:hint="eastAsia"/>
          <w:lang w:val="zh-TW" w:eastAsia="zh-TW"/>
        </w:rPr>
        <w:t>是（</w:t>
      </w:r>
      <w:r>
        <w:t>C</w:t>
      </w:r>
      <w:r>
        <w:rPr>
          <w:rFonts w:ascii="宋体" w:eastAsia="宋体" w:hAnsi="宋体" w:cs="宋体" w:hint="eastAsia"/>
          <w:lang w:val="zh-TW" w:eastAsia="zh-TW"/>
        </w:rPr>
        <w:t>）</w:t>
      </w:r>
      <w:r>
        <w:t xml:space="preserve"> </w:t>
      </w:r>
    </w:p>
    <w:p w:rsidR="00473CE6" w:rsidRDefault="00473CE6" w:rsidP="00473CE6">
      <w:pPr>
        <w:rPr>
          <w:rFonts w:ascii="宋体" w:eastAsia="宋体" w:hAnsi="宋体" w:cs="宋体"/>
          <w:lang w:val="zh-TW"/>
        </w:rPr>
      </w:pPr>
      <w:r>
        <w:t>A</w:t>
      </w:r>
      <w:r>
        <w:rPr>
          <w:rFonts w:ascii="宋体" w:eastAsia="宋体" w:hAnsi="宋体" w:cs="宋体" w:hint="eastAsia"/>
          <w:lang w:val="zh-TW" w:eastAsia="zh-TW"/>
        </w:rPr>
        <w:t>体现中国共产党的民主革命纲领</w:t>
      </w:r>
    </w:p>
    <w:p w:rsidR="00473CE6" w:rsidRDefault="00473CE6" w:rsidP="00473CE6">
      <w:r>
        <w:t>B</w:t>
      </w:r>
      <w:r>
        <w:rPr>
          <w:rFonts w:ascii="宋体" w:eastAsia="宋体" w:hAnsi="宋体" w:cs="宋体" w:hint="eastAsia"/>
          <w:lang w:val="zh-TW" w:eastAsia="zh-TW"/>
        </w:rPr>
        <w:t>消灭封建剥削</w:t>
      </w:r>
      <w:r>
        <w:t xml:space="preserve"> </w:t>
      </w:r>
    </w:p>
    <w:p w:rsidR="00473CE6" w:rsidRDefault="00473CE6" w:rsidP="00473CE6">
      <w:pPr>
        <w:rPr>
          <w:rFonts w:eastAsia="宋体"/>
        </w:rPr>
      </w:pPr>
      <w:r>
        <w:t>C</w:t>
      </w:r>
      <w:r w:rsidRPr="00661B42">
        <w:rPr>
          <w:rFonts w:ascii="宋体" w:eastAsia="宋体" w:hAnsi="宋体" w:cs="宋体" w:hint="eastAsia"/>
          <w:color w:val="FF0000"/>
          <w:lang w:val="zh-TW" w:eastAsia="zh-TW"/>
        </w:rPr>
        <w:t>维护农民基本利益</w:t>
      </w:r>
      <w:r>
        <w:t xml:space="preserve"> </w:t>
      </w:r>
    </w:p>
    <w:p w:rsidR="00473CE6" w:rsidRDefault="00473CE6" w:rsidP="00473CE6">
      <w:pPr>
        <w:rPr>
          <w:rFonts w:eastAsia="宋体"/>
        </w:rPr>
      </w:pPr>
      <w:r>
        <w:t>D</w:t>
      </w:r>
      <w:r>
        <w:rPr>
          <w:rFonts w:ascii="宋体" w:eastAsia="宋体" w:hAnsi="宋体" w:cs="宋体" w:hint="eastAsia"/>
          <w:lang w:val="zh-TW" w:eastAsia="zh-TW"/>
        </w:rPr>
        <w:t>促进社会经济发展</w:t>
      </w:r>
      <w:r>
        <w:t xml:space="preserve"> </w:t>
      </w:r>
    </w:p>
    <w:p w:rsidR="00473CE6" w:rsidRPr="0048446C" w:rsidRDefault="00473CE6" w:rsidP="00473CE6">
      <w:pPr>
        <w:rPr>
          <w:rFonts w:eastAsia="宋体"/>
        </w:rPr>
      </w:pPr>
    </w:p>
    <w:p w:rsidR="00473CE6" w:rsidRDefault="00473CE6" w:rsidP="00473CE6">
      <w:r>
        <w:t>9</w:t>
      </w:r>
      <w:r>
        <w:rPr>
          <w:rFonts w:ascii="宋体" w:eastAsia="宋体" w:hAnsi="宋体" w:cs="宋体" w:hint="eastAsia"/>
          <w:lang w:val="zh-TW" w:eastAsia="zh-TW"/>
        </w:rPr>
        <w:t>、</w:t>
      </w:r>
      <w:r>
        <w:t xml:space="preserve">1947 </w:t>
      </w:r>
      <w:r>
        <w:rPr>
          <w:rFonts w:ascii="宋体" w:eastAsia="宋体" w:hAnsi="宋体" w:cs="宋体" w:hint="eastAsia"/>
          <w:lang w:val="zh-TW" w:eastAsia="zh-TW"/>
        </w:rPr>
        <w:t>年</w:t>
      </w:r>
      <w:r>
        <w:t xml:space="preserve">6 </w:t>
      </w:r>
      <w:r>
        <w:rPr>
          <w:rFonts w:ascii="宋体" w:eastAsia="宋体" w:hAnsi="宋体" w:cs="宋体" w:hint="eastAsia"/>
          <w:lang w:val="zh-TW" w:eastAsia="zh-TW"/>
        </w:rPr>
        <w:t>月，中国人民解放军开始实行</w:t>
      </w:r>
      <w:r w:rsidRPr="00661B42">
        <w:rPr>
          <w:rFonts w:ascii="宋体" w:eastAsia="宋体" w:hAnsi="宋体" w:cs="宋体" w:hint="eastAsia"/>
          <w:highlight w:val="yellow"/>
          <w:lang w:val="zh-TW" w:eastAsia="zh-TW"/>
        </w:rPr>
        <w:t>战略反攻</w:t>
      </w:r>
      <w:r>
        <w:rPr>
          <w:rFonts w:ascii="宋体" w:eastAsia="宋体" w:hAnsi="宋体" w:cs="宋体" w:hint="eastAsia"/>
          <w:lang w:val="zh-TW" w:eastAsia="zh-TW"/>
        </w:rPr>
        <w:t>的战略意图是（</w:t>
      </w:r>
      <w:r>
        <w:t>D</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与敌军主力进行决战</w:t>
      </w:r>
      <w:r>
        <w:t xml:space="preserve"> </w:t>
      </w:r>
    </w:p>
    <w:p w:rsidR="00473CE6" w:rsidRDefault="00473CE6" w:rsidP="00473CE6">
      <w:r>
        <w:t xml:space="preserve">B. </w:t>
      </w:r>
      <w:r>
        <w:rPr>
          <w:rFonts w:ascii="宋体" w:eastAsia="宋体" w:hAnsi="宋体" w:cs="宋体" w:hint="eastAsia"/>
          <w:lang w:val="zh-TW" w:eastAsia="zh-TW"/>
        </w:rPr>
        <w:t>全面扩大解放区</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解放中原，进取华中</w:t>
      </w:r>
      <w:r>
        <w:t xml:space="preserve"> </w:t>
      </w:r>
    </w:p>
    <w:p w:rsidR="00473CE6" w:rsidRPr="00661B42" w:rsidRDefault="00473CE6" w:rsidP="00473CE6">
      <w:pPr>
        <w:rPr>
          <w:rFonts w:eastAsia="宋体"/>
          <w:color w:val="FF0000"/>
        </w:rPr>
      </w:pPr>
      <w:r>
        <w:lastRenderedPageBreak/>
        <w:t xml:space="preserve">D. </w:t>
      </w:r>
      <w:r w:rsidRPr="00661B42">
        <w:rPr>
          <w:rFonts w:ascii="宋体" w:eastAsia="宋体" w:hAnsi="宋体" w:cs="宋体" w:hint="eastAsia"/>
          <w:color w:val="FF0000"/>
          <w:lang w:val="zh-TW" w:eastAsia="zh-TW"/>
        </w:rPr>
        <w:t>由内线作战转向外线作战</w:t>
      </w:r>
      <w:r w:rsidRPr="00661B42">
        <w:rPr>
          <w:color w:val="FF0000"/>
        </w:rPr>
        <w:t xml:space="preserve"> </w:t>
      </w:r>
    </w:p>
    <w:p w:rsidR="00473CE6" w:rsidRPr="0048446C" w:rsidRDefault="00473CE6" w:rsidP="00473CE6">
      <w:pPr>
        <w:rPr>
          <w:rFonts w:eastAsia="宋体"/>
        </w:rPr>
      </w:pPr>
    </w:p>
    <w:p w:rsidR="00473CE6" w:rsidRDefault="00473CE6" w:rsidP="00473CE6">
      <w:r>
        <w:t>10.</w:t>
      </w:r>
      <w:r>
        <w:rPr>
          <w:rFonts w:ascii="宋体" w:eastAsia="宋体" w:hAnsi="宋体" w:cs="宋体" w:hint="eastAsia"/>
          <w:lang w:val="zh-TW" w:eastAsia="zh-TW"/>
        </w:rPr>
        <w:t>在中共七届二中全会上，毛泽东指出</w:t>
      </w:r>
      <w:r w:rsidRPr="00661B42">
        <w:rPr>
          <w:rFonts w:ascii="宋体" w:eastAsia="宋体" w:hAnsi="宋体" w:cs="宋体" w:hint="eastAsia"/>
          <w:highlight w:val="yellow"/>
          <w:lang w:val="zh-TW" w:eastAsia="zh-TW"/>
        </w:rPr>
        <w:t>党的一切工作的中心</w:t>
      </w:r>
      <w:r>
        <w:rPr>
          <w:rFonts w:ascii="宋体" w:eastAsia="宋体" w:hAnsi="宋体" w:cs="宋体" w:hint="eastAsia"/>
          <w:lang w:val="zh-TW" w:eastAsia="zh-TW"/>
        </w:rPr>
        <w:t>从此应是（</w:t>
      </w:r>
      <w:r>
        <w:t>A</w:t>
      </w:r>
      <w:r>
        <w:rPr>
          <w:rFonts w:ascii="宋体" w:eastAsia="宋体" w:hAnsi="宋体" w:cs="宋体" w:hint="eastAsia"/>
          <w:lang w:val="zh-TW" w:eastAsia="zh-TW"/>
        </w:rPr>
        <w:t>）</w:t>
      </w:r>
      <w:r>
        <w:t xml:space="preserve"> </w:t>
      </w:r>
    </w:p>
    <w:p w:rsidR="00473CE6" w:rsidRPr="00661B42" w:rsidRDefault="00473CE6" w:rsidP="00473CE6">
      <w:pPr>
        <w:rPr>
          <w:rFonts w:eastAsia="宋体"/>
          <w:color w:val="FF0000"/>
        </w:rPr>
      </w:pPr>
      <w:r>
        <w:t xml:space="preserve">A. </w:t>
      </w:r>
      <w:r w:rsidRPr="00661B42">
        <w:rPr>
          <w:rFonts w:ascii="宋体" w:eastAsia="宋体" w:hAnsi="宋体" w:cs="宋体" w:hint="eastAsia"/>
          <w:color w:val="FF0000"/>
          <w:lang w:val="zh-TW" w:eastAsia="zh-TW"/>
        </w:rPr>
        <w:t>恢复和发展生产</w:t>
      </w:r>
      <w:r w:rsidRPr="00661B42">
        <w:rPr>
          <w:color w:val="FF0000"/>
        </w:rPr>
        <w:t xml:space="preserve"> </w:t>
      </w:r>
    </w:p>
    <w:p w:rsidR="00473CE6" w:rsidRDefault="00473CE6" w:rsidP="00473CE6">
      <w:r>
        <w:t xml:space="preserve">B. </w:t>
      </w:r>
      <w:r>
        <w:rPr>
          <w:rFonts w:ascii="宋体" w:eastAsia="宋体" w:hAnsi="宋体" w:cs="宋体" w:hint="eastAsia"/>
          <w:lang w:val="zh-TW" w:eastAsia="zh-TW"/>
        </w:rPr>
        <w:t>从乡村转移到城市</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建立中华人民共和国</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完成生产资料的社会主义革命</w:t>
      </w:r>
      <w:r>
        <w:t xml:space="preserve"> </w:t>
      </w:r>
    </w:p>
    <w:p w:rsidR="00473CE6" w:rsidRDefault="00473CE6" w:rsidP="00473CE6">
      <w:pPr>
        <w:rPr>
          <w:rFonts w:eastAsia="宋体"/>
        </w:rPr>
      </w:pPr>
    </w:p>
    <w:p w:rsidR="00473CE6" w:rsidRPr="00D07543" w:rsidRDefault="00473CE6" w:rsidP="00473CE6">
      <w:pPr>
        <w:rPr>
          <w:rFonts w:eastAsia="宋体"/>
        </w:rPr>
      </w:pPr>
    </w:p>
    <w:p w:rsidR="00473CE6" w:rsidRDefault="00473CE6" w:rsidP="00473CE6">
      <w:r>
        <w:t xml:space="preserve">12. </w:t>
      </w:r>
      <w:r>
        <w:rPr>
          <w:rFonts w:ascii="宋体" w:eastAsia="宋体" w:hAnsi="宋体" w:cs="宋体" w:hint="eastAsia"/>
          <w:lang w:val="zh-TW" w:eastAsia="zh-TW"/>
        </w:rPr>
        <w:t>所谓</w:t>
      </w:r>
      <w:r>
        <w:t>“</w:t>
      </w:r>
      <w:r w:rsidRPr="00661B42">
        <w:rPr>
          <w:rFonts w:ascii="宋体" w:eastAsia="宋体" w:hAnsi="宋体" w:cs="宋体" w:hint="eastAsia"/>
          <w:highlight w:val="yellow"/>
          <w:lang w:val="zh-TW" w:eastAsia="zh-TW"/>
        </w:rPr>
        <w:t>国中之国</w:t>
      </w:r>
      <w:r>
        <w:t>”</w:t>
      </w:r>
      <w:r>
        <w:rPr>
          <w:rFonts w:ascii="宋体" w:eastAsia="宋体" w:hAnsi="宋体" w:cs="宋体" w:hint="eastAsia"/>
          <w:lang w:val="zh-TW" w:eastAsia="zh-TW"/>
        </w:rPr>
        <w:t>是指（</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帝国主义在华的势力范围</w:t>
      </w:r>
      <w:r>
        <w:t xml:space="preserve"> </w:t>
      </w:r>
    </w:p>
    <w:p w:rsidR="00473CE6" w:rsidRDefault="00473CE6" w:rsidP="00473CE6">
      <w:r>
        <w:t>B.</w:t>
      </w:r>
      <w:r>
        <w:rPr>
          <w:rFonts w:ascii="宋体" w:eastAsia="宋体" w:hAnsi="宋体" w:cs="宋体" w:hint="eastAsia"/>
          <w:lang w:val="zh-TW" w:eastAsia="zh-TW"/>
        </w:rPr>
        <w:t>帝国主义强迫我国开放的通商口岸</w:t>
      </w:r>
      <w:r>
        <w:t xml:space="preserve"> </w:t>
      </w:r>
    </w:p>
    <w:p w:rsidR="00473CE6" w:rsidRDefault="00473CE6" w:rsidP="00473CE6">
      <w:pPr>
        <w:rPr>
          <w:rFonts w:eastAsia="宋体"/>
        </w:rPr>
      </w:pPr>
      <w:r>
        <w:t>C.</w:t>
      </w:r>
      <w:r w:rsidRPr="00661B42">
        <w:rPr>
          <w:rFonts w:ascii="宋体" w:eastAsia="宋体" w:hAnsi="宋体" w:cs="宋体" w:hint="eastAsia"/>
          <w:color w:val="FF0000"/>
          <w:lang w:val="zh-TW" w:eastAsia="zh-TW"/>
        </w:rPr>
        <w:t>租借地</w:t>
      </w:r>
      <w:r w:rsidRPr="00661B42">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帝国主义强迫清政府割让的土地</w:t>
      </w:r>
      <w:r>
        <w:t xml:space="preserve"> </w:t>
      </w:r>
    </w:p>
    <w:p w:rsidR="00473CE6" w:rsidRPr="0048446C" w:rsidRDefault="00473CE6" w:rsidP="00473CE6">
      <w:pPr>
        <w:rPr>
          <w:rFonts w:eastAsia="宋体"/>
        </w:rPr>
      </w:pPr>
    </w:p>
    <w:p w:rsidR="00473CE6" w:rsidRDefault="00473CE6" w:rsidP="00473CE6">
      <w:r>
        <w:t xml:space="preserve">13. </w:t>
      </w:r>
      <w:r>
        <w:rPr>
          <w:rFonts w:ascii="宋体" w:eastAsia="宋体" w:hAnsi="宋体" w:cs="宋体" w:hint="eastAsia"/>
          <w:lang w:val="zh-TW" w:eastAsia="zh-TW"/>
        </w:rPr>
        <w:t>中国的关税权自主权</w:t>
      </w:r>
      <w:r w:rsidRPr="00661B42">
        <w:rPr>
          <w:rFonts w:ascii="宋体" w:eastAsia="宋体" w:hAnsi="宋体" w:cs="宋体" w:hint="eastAsia"/>
          <w:highlight w:val="yellow"/>
          <w:lang w:val="zh-TW" w:eastAsia="zh-TW"/>
        </w:rPr>
        <w:t>开始</w:t>
      </w:r>
      <w:r>
        <w:rPr>
          <w:rFonts w:ascii="宋体" w:eastAsia="宋体" w:hAnsi="宋体" w:cs="宋体" w:hint="eastAsia"/>
          <w:lang w:val="zh-TW" w:eastAsia="zh-TW"/>
        </w:rPr>
        <w:t>遭到破坏是在哪个条约（</w:t>
      </w:r>
      <w:r>
        <w:t>D</w:t>
      </w:r>
      <w:r>
        <w:rPr>
          <w:rFonts w:ascii="宋体" w:eastAsia="宋体" w:hAnsi="宋体" w:cs="宋体" w:hint="eastAsia"/>
          <w:lang w:val="zh-TW" w:eastAsia="zh-TW"/>
        </w:rPr>
        <w:t>）</w:t>
      </w:r>
      <w:r>
        <w:t xml:space="preserve"> </w:t>
      </w:r>
    </w:p>
    <w:p w:rsidR="00473CE6" w:rsidRDefault="00473CE6" w:rsidP="00473CE6">
      <w:pPr>
        <w:rPr>
          <w:rFonts w:eastAsia="宋体"/>
        </w:rPr>
      </w:pPr>
      <w:r>
        <w:t>A.</w:t>
      </w:r>
      <w:r>
        <w:rPr>
          <w:rFonts w:ascii="宋体" w:eastAsia="宋体" w:hAnsi="宋体" w:cs="宋体" w:hint="eastAsia"/>
          <w:lang w:val="zh-TW" w:eastAsia="zh-TW"/>
        </w:rPr>
        <w:t>《北京条约》</w:t>
      </w:r>
      <w:r>
        <w:t xml:space="preserve"> </w:t>
      </w:r>
    </w:p>
    <w:p w:rsidR="00473CE6" w:rsidRDefault="00473CE6" w:rsidP="00473CE6">
      <w:r>
        <w:t>B.</w:t>
      </w:r>
      <w:r>
        <w:rPr>
          <w:rFonts w:ascii="宋体" w:eastAsia="宋体" w:hAnsi="宋体" w:cs="宋体" w:hint="eastAsia"/>
          <w:lang w:val="zh-TW" w:eastAsia="zh-TW"/>
        </w:rPr>
        <w:t>《天津条约》</w:t>
      </w:r>
      <w:r>
        <w:t xml:space="preserve"> </w:t>
      </w:r>
    </w:p>
    <w:p w:rsidR="00473CE6" w:rsidRDefault="00473CE6" w:rsidP="00473CE6">
      <w:pPr>
        <w:rPr>
          <w:rFonts w:eastAsia="宋体"/>
        </w:rPr>
      </w:pPr>
      <w:r>
        <w:t>C.</w:t>
      </w:r>
      <w:r>
        <w:rPr>
          <w:rFonts w:ascii="宋体" w:eastAsia="宋体" w:hAnsi="宋体" w:cs="宋体" w:hint="eastAsia"/>
          <w:lang w:val="zh-TW" w:eastAsia="zh-TW"/>
        </w:rPr>
        <w:t>《马关条约》</w:t>
      </w:r>
      <w:r>
        <w:rPr>
          <w:rFonts w:ascii="宋体" w:eastAsia="宋体" w:hAnsi="宋体" w:cs="宋体" w:hint="eastAsia"/>
          <w:lang w:val="zh-TW"/>
        </w:rPr>
        <w:t xml:space="preserve"> </w:t>
      </w:r>
    </w:p>
    <w:p w:rsidR="00473CE6" w:rsidRDefault="00473CE6" w:rsidP="00473CE6">
      <w:pPr>
        <w:rPr>
          <w:color w:val="FF0000"/>
        </w:rPr>
      </w:pPr>
      <w:r w:rsidRPr="00661B42">
        <w:rPr>
          <w:color w:val="FF0000"/>
        </w:rPr>
        <w:t>D.</w:t>
      </w:r>
      <w:r w:rsidRPr="00661B42">
        <w:rPr>
          <w:rFonts w:ascii="宋体" w:eastAsia="宋体" w:hAnsi="宋体" w:cs="宋体" w:hint="eastAsia"/>
          <w:color w:val="FF0000"/>
          <w:lang w:val="zh-TW" w:eastAsia="zh-TW"/>
        </w:rPr>
        <w:t>《南京条约》</w:t>
      </w:r>
      <w:r w:rsidRPr="00661B42">
        <w:rPr>
          <w:color w:val="FF0000"/>
        </w:rPr>
        <w:t xml:space="preserve"> </w:t>
      </w:r>
    </w:p>
    <w:p w:rsidR="00473CE6" w:rsidRPr="00661B42" w:rsidRDefault="00473CE6" w:rsidP="00473CE6">
      <w:pPr>
        <w:rPr>
          <w:rFonts w:eastAsia="宋体"/>
        </w:rPr>
      </w:pPr>
    </w:p>
    <w:p w:rsidR="00473CE6" w:rsidRPr="0048446C" w:rsidRDefault="00473CE6" w:rsidP="00473CE6">
      <w:pPr>
        <w:rPr>
          <w:rFonts w:eastAsia="宋体"/>
          <w:lang w:eastAsia="zh-TW"/>
        </w:rPr>
      </w:pPr>
      <w:r>
        <w:t>16.</w:t>
      </w:r>
      <w:r>
        <w:rPr>
          <w:rFonts w:ascii="宋体" w:eastAsia="宋体" w:hAnsi="宋体" w:cs="宋体" w:hint="eastAsia"/>
          <w:lang w:val="zh-TW" w:eastAsia="zh-TW"/>
        </w:rPr>
        <w:t>中国工人阶级政党最早的组织是在（</w:t>
      </w:r>
      <w:r>
        <w:t>B</w:t>
      </w:r>
      <w:r>
        <w:rPr>
          <w:rFonts w:ascii="宋体" w:eastAsia="宋体" w:hAnsi="宋体" w:cs="宋体" w:hint="eastAsia"/>
          <w:lang w:val="zh-TW" w:eastAsia="zh-TW"/>
        </w:rPr>
        <w:t>）建立的</w:t>
      </w:r>
    </w:p>
    <w:p w:rsidR="00473CE6" w:rsidRDefault="00473CE6" w:rsidP="00473CE6">
      <w:r>
        <w:t>A.</w:t>
      </w:r>
      <w:r>
        <w:rPr>
          <w:rFonts w:ascii="宋体" w:eastAsia="宋体" w:hAnsi="宋体" w:cs="宋体" w:hint="eastAsia"/>
          <w:lang w:val="zh-TW" w:eastAsia="zh-TW"/>
        </w:rPr>
        <w:t>北京</w:t>
      </w:r>
      <w:r>
        <w:t xml:space="preserve"> </w:t>
      </w:r>
    </w:p>
    <w:p w:rsidR="00473CE6" w:rsidRPr="00661B42" w:rsidRDefault="00473CE6" w:rsidP="00473CE6">
      <w:pPr>
        <w:rPr>
          <w:color w:val="FF0000"/>
        </w:rPr>
      </w:pPr>
      <w:r w:rsidRPr="00661B42">
        <w:rPr>
          <w:color w:val="FF0000"/>
        </w:rPr>
        <w:t>B.</w:t>
      </w:r>
      <w:r w:rsidRPr="00661B42">
        <w:rPr>
          <w:rFonts w:ascii="宋体" w:eastAsia="宋体" w:hAnsi="宋体" w:cs="宋体" w:hint="eastAsia"/>
          <w:color w:val="FF0000"/>
          <w:lang w:val="zh-TW" w:eastAsia="zh-TW"/>
        </w:rPr>
        <w:t>上海</w:t>
      </w:r>
      <w:r w:rsidRPr="00661B42">
        <w:rPr>
          <w:color w:val="FF0000"/>
        </w:rPr>
        <w:t xml:space="preserve"> </w:t>
      </w:r>
    </w:p>
    <w:p w:rsidR="00473CE6" w:rsidRDefault="00473CE6" w:rsidP="00473CE6">
      <w:r>
        <w:t>C.</w:t>
      </w:r>
      <w:r>
        <w:rPr>
          <w:rFonts w:ascii="宋体" w:eastAsia="宋体" w:hAnsi="宋体" w:cs="宋体" w:hint="eastAsia"/>
          <w:lang w:val="zh-TW" w:eastAsia="zh-TW"/>
        </w:rPr>
        <w:t>武汉</w:t>
      </w:r>
      <w:r>
        <w:t xml:space="preserve"> </w:t>
      </w:r>
    </w:p>
    <w:p w:rsidR="00473CE6" w:rsidRDefault="00473CE6" w:rsidP="00473CE6">
      <w:pPr>
        <w:rPr>
          <w:rFonts w:eastAsia="宋体"/>
        </w:rPr>
      </w:pPr>
      <w:r>
        <w:t>D.</w:t>
      </w:r>
      <w:r>
        <w:rPr>
          <w:rFonts w:ascii="宋体" w:eastAsia="宋体" w:hAnsi="宋体" w:cs="宋体" w:hint="eastAsia"/>
          <w:lang w:val="zh-TW" w:eastAsia="zh-TW"/>
        </w:rPr>
        <w:t>东京</w:t>
      </w:r>
      <w:r>
        <w:t xml:space="preserve"> </w:t>
      </w:r>
    </w:p>
    <w:p w:rsidR="00473CE6" w:rsidRPr="006C219B" w:rsidRDefault="00473CE6" w:rsidP="00473CE6">
      <w:pPr>
        <w:rPr>
          <w:rFonts w:eastAsia="宋体"/>
        </w:rPr>
      </w:pPr>
    </w:p>
    <w:p w:rsidR="00473CE6" w:rsidRDefault="00473CE6" w:rsidP="00473CE6">
      <w:r>
        <w:t>17.</w:t>
      </w:r>
      <w:r>
        <w:rPr>
          <w:rFonts w:ascii="宋体" w:eastAsia="宋体" w:hAnsi="宋体" w:cs="宋体" w:hint="eastAsia"/>
          <w:lang w:val="zh-TW" w:eastAsia="zh-TW"/>
        </w:rPr>
        <w:t>共产党早期组织领导的</w:t>
      </w:r>
      <w:r w:rsidRPr="00661B42">
        <w:rPr>
          <w:rFonts w:ascii="宋体" w:eastAsia="宋体" w:hAnsi="宋体" w:cs="宋体" w:hint="eastAsia"/>
          <w:highlight w:val="yellow"/>
          <w:lang w:val="zh-TW" w:eastAsia="zh-TW"/>
        </w:rPr>
        <w:t>第一个工会</w:t>
      </w:r>
      <w:r>
        <w:rPr>
          <w:rFonts w:ascii="宋体" w:eastAsia="宋体" w:hAnsi="宋体" w:cs="宋体" w:hint="eastAsia"/>
          <w:lang w:val="zh-TW" w:eastAsia="zh-TW"/>
        </w:rPr>
        <w:t>是（</w:t>
      </w:r>
      <w:r>
        <w:t>A</w:t>
      </w:r>
      <w:r>
        <w:rPr>
          <w:rFonts w:ascii="宋体" w:eastAsia="宋体" w:hAnsi="宋体" w:cs="宋体" w:hint="eastAsia"/>
          <w:lang w:val="zh-TW" w:eastAsia="zh-TW"/>
        </w:rPr>
        <w:t>）</w:t>
      </w:r>
      <w:r>
        <w:t xml:space="preserve"> </w:t>
      </w:r>
    </w:p>
    <w:p w:rsidR="00473CE6" w:rsidRPr="00661B42" w:rsidRDefault="00473CE6" w:rsidP="00473CE6">
      <w:pPr>
        <w:rPr>
          <w:color w:val="FF0000"/>
        </w:rPr>
      </w:pPr>
      <w:r w:rsidRPr="00661B42">
        <w:rPr>
          <w:color w:val="FF0000"/>
        </w:rPr>
        <w:t>A.</w:t>
      </w:r>
      <w:r w:rsidRPr="00661B42">
        <w:rPr>
          <w:rFonts w:ascii="宋体" w:eastAsia="宋体" w:hAnsi="宋体" w:cs="宋体" w:hint="eastAsia"/>
          <w:color w:val="FF0000"/>
          <w:lang w:val="zh-TW" w:eastAsia="zh-TW"/>
        </w:rPr>
        <w:t>上海机器工会</w:t>
      </w:r>
      <w:r w:rsidRPr="00661B42">
        <w:rPr>
          <w:color w:val="FF0000"/>
        </w:rPr>
        <w:t xml:space="preserve"> </w:t>
      </w:r>
    </w:p>
    <w:p w:rsidR="00473CE6" w:rsidRDefault="00473CE6" w:rsidP="00473CE6">
      <w:r>
        <w:t>B.</w:t>
      </w:r>
      <w:r>
        <w:rPr>
          <w:rFonts w:ascii="宋体" w:eastAsia="宋体" w:hAnsi="宋体" w:cs="宋体" w:hint="eastAsia"/>
          <w:lang w:val="zh-TW" w:eastAsia="zh-TW"/>
        </w:rPr>
        <w:t>长辛店工人俱乐部</w:t>
      </w:r>
      <w:r>
        <w:t xml:space="preserve"> </w:t>
      </w:r>
    </w:p>
    <w:p w:rsidR="00473CE6" w:rsidRDefault="00473CE6" w:rsidP="00473CE6">
      <w:r>
        <w:t>C.</w:t>
      </w:r>
      <w:r>
        <w:rPr>
          <w:rFonts w:ascii="宋体" w:eastAsia="宋体" w:hAnsi="宋体" w:cs="宋体" w:hint="eastAsia"/>
          <w:lang w:val="zh-TW" w:eastAsia="zh-TW"/>
        </w:rPr>
        <w:t>武汉工会</w:t>
      </w:r>
      <w:r>
        <w:t xml:space="preserve"> </w:t>
      </w:r>
    </w:p>
    <w:p w:rsidR="00473CE6" w:rsidRDefault="00473CE6" w:rsidP="00473CE6">
      <w:pPr>
        <w:rPr>
          <w:rFonts w:eastAsia="宋体"/>
        </w:rPr>
      </w:pPr>
      <w:r>
        <w:t>D.</w:t>
      </w:r>
      <w:r>
        <w:rPr>
          <w:rFonts w:ascii="宋体" w:eastAsia="宋体" w:hAnsi="宋体" w:cs="宋体" w:hint="eastAsia"/>
          <w:lang w:val="zh-TW" w:eastAsia="zh-TW"/>
        </w:rPr>
        <w:t>长沙工会</w:t>
      </w:r>
      <w:r>
        <w:t xml:space="preserve"> </w:t>
      </w:r>
    </w:p>
    <w:p w:rsidR="00473CE6" w:rsidRPr="006C219B" w:rsidRDefault="00473CE6" w:rsidP="00473CE6">
      <w:pPr>
        <w:rPr>
          <w:rFonts w:eastAsia="宋体"/>
        </w:rPr>
      </w:pPr>
    </w:p>
    <w:p w:rsidR="00473CE6" w:rsidRPr="006C219B" w:rsidRDefault="00473CE6" w:rsidP="00473CE6">
      <w:pPr>
        <w:rPr>
          <w:rFonts w:eastAsia="宋体"/>
        </w:rPr>
      </w:pPr>
      <w:r>
        <w:t>18. “</w:t>
      </w:r>
      <w:r>
        <w:rPr>
          <w:rFonts w:ascii="宋体" w:eastAsia="宋体" w:hAnsi="宋体" w:cs="宋体" w:hint="eastAsia"/>
          <w:lang w:val="zh-TW" w:eastAsia="zh-TW"/>
        </w:rPr>
        <w:t>中国现存的各政党，只有</w:t>
      </w:r>
      <w:r w:rsidRPr="00830D79">
        <w:rPr>
          <w:rFonts w:ascii="宋体" w:eastAsia="宋体" w:hAnsi="宋体" w:cs="宋体" w:hint="eastAsia"/>
          <w:highlight w:val="yellow"/>
          <w:lang w:val="zh-TW" w:eastAsia="zh-TW"/>
        </w:rPr>
        <w:t>国民党是比较革命的民主派，比较是真的民主派</w:t>
      </w:r>
      <w:r>
        <w:t>”</w:t>
      </w:r>
      <w:r>
        <w:rPr>
          <w:rFonts w:ascii="宋体" w:eastAsia="宋体" w:hAnsi="宋体" w:cs="宋体" w:hint="eastAsia"/>
          <w:lang w:val="zh-TW" w:eastAsia="zh-TW"/>
        </w:rPr>
        <w:t>这一论断的主要依据是（</w:t>
      </w:r>
      <w:r>
        <w:t>A</w:t>
      </w:r>
      <w:r>
        <w:rPr>
          <w:rFonts w:ascii="宋体" w:eastAsia="宋体" w:hAnsi="宋体" w:cs="宋体" w:hint="eastAsia"/>
          <w:lang w:val="zh-TW" w:eastAsia="zh-TW"/>
        </w:rPr>
        <w:t>）</w:t>
      </w:r>
      <w:r>
        <w:t xml:space="preserve"> </w:t>
      </w:r>
    </w:p>
    <w:p w:rsidR="00473CE6" w:rsidRDefault="00473CE6" w:rsidP="00473CE6">
      <w:r>
        <w:t>A</w:t>
      </w:r>
      <w:r w:rsidRPr="00661B42">
        <w:rPr>
          <w:color w:val="FF0000"/>
        </w:rPr>
        <w:t>.</w:t>
      </w:r>
      <w:r w:rsidRPr="00661B42">
        <w:rPr>
          <w:rFonts w:ascii="宋体" w:eastAsia="宋体" w:hAnsi="宋体" w:cs="宋体" w:hint="eastAsia"/>
          <w:color w:val="FF0000"/>
          <w:lang w:val="zh-TW" w:eastAsia="zh-TW"/>
        </w:rPr>
        <w:t>孙中山领导的国民党进行了不屈不挠的反封建斗争</w:t>
      </w:r>
      <w:r>
        <w:t xml:space="preserve"> </w:t>
      </w:r>
    </w:p>
    <w:p w:rsidR="00473CE6" w:rsidRDefault="00473CE6" w:rsidP="00473CE6">
      <w:r>
        <w:t>B.</w:t>
      </w:r>
      <w:r>
        <w:rPr>
          <w:rFonts w:ascii="宋体" w:eastAsia="宋体" w:hAnsi="宋体" w:cs="宋体" w:hint="eastAsia"/>
          <w:lang w:val="zh-TW" w:eastAsia="zh-TW"/>
        </w:rPr>
        <w:t>孙中山代表各阶级、各阶层的利益</w:t>
      </w:r>
      <w:r>
        <w:t xml:space="preserve"> </w:t>
      </w:r>
    </w:p>
    <w:p w:rsidR="00473CE6" w:rsidRDefault="00473CE6" w:rsidP="00473CE6">
      <w:r>
        <w:t>C.</w:t>
      </w:r>
      <w:r>
        <w:rPr>
          <w:rFonts w:ascii="宋体" w:eastAsia="宋体" w:hAnsi="宋体" w:cs="宋体" w:hint="eastAsia"/>
          <w:lang w:val="zh-TW" w:eastAsia="zh-TW"/>
        </w:rPr>
        <w:t>国民党在广东建立了革命根据地和军队</w:t>
      </w:r>
      <w:r>
        <w:t xml:space="preserve"> </w:t>
      </w:r>
    </w:p>
    <w:p w:rsidR="00473CE6" w:rsidRDefault="00473CE6" w:rsidP="00473CE6">
      <w:pPr>
        <w:rPr>
          <w:rFonts w:eastAsia="宋体"/>
        </w:rPr>
      </w:pPr>
      <w:r>
        <w:t>D.</w:t>
      </w:r>
      <w:r>
        <w:rPr>
          <w:rFonts w:ascii="宋体" w:eastAsia="宋体" w:hAnsi="宋体" w:cs="宋体" w:hint="eastAsia"/>
          <w:lang w:val="zh-TW" w:eastAsia="zh-TW"/>
        </w:rPr>
        <w:t>国民党代表民族资产阶级和小资产阶级的利益</w:t>
      </w:r>
      <w:r>
        <w:t xml:space="preserve"> </w:t>
      </w:r>
    </w:p>
    <w:p w:rsidR="00453999" w:rsidRPr="005F3C88" w:rsidRDefault="00453999" w:rsidP="00473CE6">
      <w:pPr>
        <w:rPr>
          <w:szCs w:val="21"/>
        </w:rPr>
      </w:pPr>
    </w:p>
    <w:p w:rsidR="00473CE6" w:rsidRPr="00D07543" w:rsidRDefault="00473CE6" w:rsidP="00473CE6">
      <w:pPr>
        <w:rPr>
          <w:rFonts w:eastAsia="宋体"/>
        </w:rPr>
      </w:pPr>
    </w:p>
    <w:p w:rsidR="00473CE6" w:rsidRPr="0048446C" w:rsidRDefault="00473CE6" w:rsidP="007E553E">
      <w:pPr>
        <w:pStyle w:val="1"/>
      </w:pPr>
      <w:r>
        <w:rPr>
          <w:rFonts w:hint="eastAsia"/>
        </w:rPr>
        <w:lastRenderedPageBreak/>
        <w:t>第三组：</w:t>
      </w:r>
    </w:p>
    <w:p w:rsidR="00473CE6" w:rsidRDefault="00473CE6" w:rsidP="00473CE6">
      <w:r>
        <w:t>1</w:t>
      </w:r>
      <w:r>
        <w:rPr>
          <w:rFonts w:ascii="宋体" w:eastAsia="宋体" w:hAnsi="宋体" w:cs="宋体" w:hint="eastAsia"/>
          <w:lang w:val="zh-TW" w:eastAsia="zh-TW"/>
        </w:rPr>
        <w:t>．清末</w:t>
      </w:r>
      <w:r>
        <w:t>“</w:t>
      </w:r>
      <w:r>
        <w:rPr>
          <w:rFonts w:ascii="宋体" w:eastAsia="宋体" w:hAnsi="宋体" w:cs="宋体" w:hint="eastAsia"/>
          <w:lang w:val="zh-TW" w:eastAsia="zh-TW"/>
        </w:rPr>
        <w:t>预备立宪</w:t>
      </w:r>
      <w:r>
        <w:t>”</w:t>
      </w:r>
      <w:r>
        <w:rPr>
          <w:rFonts w:ascii="宋体" w:eastAsia="宋体" w:hAnsi="宋体" w:cs="宋体" w:hint="eastAsia"/>
          <w:lang w:val="zh-TW" w:eastAsia="zh-TW"/>
        </w:rPr>
        <w:t>的根本目的在于（</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仿效欧美政体</w:t>
      </w:r>
      <w:r>
        <w:t xml:space="preserve"> </w:t>
      </w:r>
    </w:p>
    <w:p w:rsidR="00473CE6" w:rsidRDefault="00473CE6" w:rsidP="00473CE6">
      <w:r>
        <w:t>B.</w:t>
      </w:r>
      <w:r>
        <w:rPr>
          <w:rFonts w:ascii="宋体" w:eastAsia="宋体" w:hAnsi="宋体" w:cs="宋体" w:hint="eastAsia"/>
          <w:lang w:val="zh-TW" w:eastAsia="zh-TW"/>
        </w:rPr>
        <w:t>发展资本主义</w:t>
      </w:r>
      <w:r>
        <w:t xml:space="preserve"> </w:t>
      </w:r>
    </w:p>
    <w:p w:rsidR="00473CE6" w:rsidRPr="00661B42" w:rsidRDefault="00473CE6" w:rsidP="00473CE6">
      <w:pPr>
        <w:rPr>
          <w:color w:val="FF0000"/>
        </w:rPr>
      </w:pPr>
      <w:r w:rsidRPr="00661B42">
        <w:rPr>
          <w:color w:val="FF0000"/>
        </w:rPr>
        <w:t>C.</w:t>
      </w:r>
      <w:r w:rsidRPr="00661B42">
        <w:rPr>
          <w:rFonts w:ascii="宋体" w:eastAsia="宋体" w:hAnsi="宋体" w:cs="宋体" w:hint="eastAsia"/>
          <w:color w:val="FF0000"/>
          <w:lang w:val="zh-TW" w:eastAsia="zh-TW"/>
        </w:rPr>
        <w:t>延续反动统治</w:t>
      </w:r>
      <w:r w:rsidRPr="00661B42">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缓和阶级矛盾</w:t>
      </w:r>
      <w:r>
        <w:t xml:space="preserve"> </w:t>
      </w:r>
    </w:p>
    <w:p w:rsidR="00473CE6" w:rsidRPr="0048446C" w:rsidRDefault="00473CE6" w:rsidP="00473CE6">
      <w:pPr>
        <w:rPr>
          <w:rFonts w:eastAsia="宋体"/>
        </w:rPr>
      </w:pPr>
    </w:p>
    <w:p w:rsidR="00473CE6" w:rsidRDefault="00473CE6" w:rsidP="00473CE6">
      <w:r>
        <w:t>2</w:t>
      </w:r>
      <w:r>
        <w:rPr>
          <w:rFonts w:ascii="宋体" w:eastAsia="宋体" w:hAnsi="宋体" w:cs="宋体" w:hint="eastAsia"/>
          <w:lang w:val="zh-TW" w:eastAsia="zh-TW"/>
        </w:rPr>
        <w:t>．中国的资</w:t>
      </w:r>
      <w:r w:rsidRPr="00661B42">
        <w:rPr>
          <w:rFonts w:ascii="宋体" w:eastAsia="宋体" w:hAnsi="宋体" w:cs="宋体" w:hint="eastAsia"/>
          <w:highlight w:val="yellow"/>
          <w:lang w:val="zh-TW" w:eastAsia="zh-TW"/>
        </w:rPr>
        <w:t>产阶级民主革命</w:t>
      </w:r>
      <w:r>
        <w:rPr>
          <w:rFonts w:ascii="宋体" w:eastAsia="宋体" w:hAnsi="宋体" w:cs="宋体" w:hint="eastAsia"/>
          <w:lang w:val="zh-TW" w:eastAsia="zh-TW"/>
        </w:rPr>
        <w:t>是由（</w:t>
      </w:r>
      <w:r>
        <w:t>D</w:t>
      </w:r>
      <w:r>
        <w:rPr>
          <w:rFonts w:ascii="宋体" w:eastAsia="宋体" w:hAnsi="宋体" w:cs="宋体" w:hint="eastAsia"/>
          <w:lang w:val="zh-TW" w:eastAsia="zh-TW"/>
        </w:rPr>
        <w:t>）首先发动的。</w:t>
      </w:r>
      <w:r>
        <w:t xml:space="preserve"> </w:t>
      </w:r>
    </w:p>
    <w:p w:rsidR="00473CE6" w:rsidRDefault="00473CE6" w:rsidP="00473CE6">
      <w:r>
        <w:t>A.</w:t>
      </w:r>
      <w:r>
        <w:rPr>
          <w:rFonts w:ascii="宋体" w:eastAsia="宋体" w:hAnsi="宋体" w:cs="宋体" w:hint="eastAsia"/>
          <w:lang w:val="zh-TW" w:eastAsia="zh-TW"/>
        </w:rPr>
        <w:t>维新派</w:t>
      </w:r>
      <w:r>
        <w:t xml:space="preserve"> </w:t>
      </w:r>
    </w:p>
    <w:p w:rsidR="00473CE6" w:rsidRDefault="00473CE6" w:rsidP="00473CE6">
      <w:r>
        <w:t>B.</w:t>
      </w:r>
      <w:r>
        <w:rPr>
          <w:rFonts w:ascii="宋体" w:eastAsia="宋体" w:hAnsi="宋体" w:cs="宋体" w:hint="eastAsia"/>
          <w:lang w:val="zh-TW" w:eastAsia="zh-TW"/>
        </w:rPr>
        <w:t>保皇派</w:t>
      </w:r>
      <w:r>
        <w:t xml:space="preserve"> </w:t>
      </w:r>
    </w:p>
    <w:p w:rsidR="00473CE6" w:rsidRDefault="00473CE6" w:rsidP="00473CE6">
      <w:r>
        <w:t>C.</w:t>
      </w:r>
      <w:r>
        <w:rPr>
          <w:rFonts w:ascii="宋体" w:eastAsia="宋体" w:hAnsi="宋体" w:cs="宋体" w:hint="eastAsia"/>
          <w:lang w:val="zh-TW" w:eastAsia="zh-TW"/>
        </w:rPr>
        <w:t>立宪派</w:t>
      </w:r>
      <w:r>
        <w:t xml:space="preserve"> </w:t>
      </w:r>
    </w:p>
    <w:p w:rsidR="00473CE6" w:rsidRPr="00661B42" w:rsidRDefault="00473CE6" w:rsidP="00473CE6">
      <w:pPr>
        <w:rPr>
          <w:rFonts w:eastAsia="宋体"/>
          <w:color w:val="FF0000"/>
        </w:rPr>
      </w:pPr>
      <w:r>
        <w:t>D.</w:t>
      </w:r>
      <w:r w:rsidRPr="00661B42">
        <w:rPr>
          <w:rFonts w:ascii="宋体" w:eastAsia="宋体" w:hAnsi="宋体" w:cs="宋体" w:hint="eastAsia"/>
          <w:color w:val="FF0000"/>
          <w:lang w:val="zh-TW" w:eastAsia="zh-TW"/>
        </w:rPr>
        <w:t>革命派</w:t>
      </w:r>
      <w:r w:rsidRPr="00661B42">
        <w:rPr>
          <w:color w:val="FF0000"/>
        </w:rPr>
        <w:t xml:space="preserve"> </w:t>
      </w:r>
    </w:p>
    <w:p w:rsidR="00473CE6" w:rsidRPr="0048446C" w:rsidRDefault="00473CE6" w:rsidP="00473CE6">
      <w:pPr>
        <w:rPr>
          <w:rFonts w:eastAsia="宋体"/>
        </w:rPr>
      </w:pPr>
    </w:p>
    <w:p w:rsidR="00473CE6" w:rsidRDefault="00473CE6" w:rsidP="00473CE6">
      <w:r>
        <w:t>3.</w:t>
      </w:r>
      <w:r>
        <w:rPr>
          <w:rFonts w:ascii="宋体" w:eastAsia="宋体" w:hAnsi="宋体" w:cs="宋体" w:hint="eastAsia"/>
          <w:lang w:val="zh-TW" w:eastAsia="zh-TW"/>
        </w:rPr>
        <w:t>同盟会发动的起义中，影响最大的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刘道一领导的萍浏醴起义</w:t>
      </w:r>
      <w:r>
        <w:t xml:space="preserve"> </w:t>
      </w:r>
    </w:p>
    <w:p w:rsidR="00473CE6" w:rsidRDefault="00473CE6" w:rsidP="00473CE6">
      <w:r>
        <w:t>B.</w:t>
      </w:r>
      <w:r>
        <w:rPr>
          <w:rFonts w:ascii="宋体" w:eastAsia="宋体" w:hAnsi="宋体" w:cs="宋体" w:hint="eastAsia"/>
          <w:lang w:val="zh-TW" w:eastAsia="zh-TW"/>
        </w:rPr>
        <w:t>秋瑾、徐锡麟领导的浙皖起义</w:t>
      </w:r>
      <w:r>
        <w:t xml:space="preserve"> </w:t>
      </w:r>
    </w:p>
    <w:p w:rsidR="00473CE6" w:rsidRDefault="00473CE6" w:rsidP="00473CE6">
      <w:r>
        <w:t>C.</w:t>
      </w:r>
      <w:r>
        <w:rPr>
          <w:rFonts w:ascii="宋体" w:eastAsia="宋体" w:hAnsi="宋体" w:cs="宋体" w:hint="eastAsia"/>
          <w:lang w:val="zh-TW" w:eastAsia="zh-TW"/>
        </w:rPr>
        <w:t>孙中山、黄兴领导的镇南关起义</w:t>
      </w:r>
      <w:r>
        <w:t xml:space="preserve"> </w:t>
      </w:r>
    </w:p>
    <w:p w:rsidR="00473CE6" w:rsidRDefault="00473CE6" w:rsidP="00473CE6">
      <w:pPr>
        <w:rPr>
          <w:rFonts w:eastAsia="宋体"/>
        </w:rPr>
      </w:pPr>
      <w:r>
        <w:t>D.</w:t>
      </w:r>
      <w:r w:rsidRPr="00661B42">
        <w:rPr>
          <w:rFonts w:ascii="宋体" w:eastAsia="宋体" w:hAnsi="宋体" w:cs="宋体" w:hint="eastAsia"/>
          <w:color w:val="FF0000"/>
          <w:lang w:val="zh-TW" w:eastAsia="zh-TW"/>
        </w:rPr>
        <w:t>孙中山、黄兴领导的广州黄花岗起义</w:t>
      </w:r>
      <w:r w:rsidRPr="00661B42">
        <w:rPr>
          <w:color w:val="FF0000"/>
        </w:rPr>
        <w:t xml:space="preserve"> </w:t>
      </w:r>
    </w:p>
    <w:p w:rsidR="00473CE6" w:rsidRPr="0048446C" w:rsidRDefault="00473CE6" w:rsidP="00473CE6">
      <w:pPr>
        <w:rPr>
          <w:rFonts w:eastAsia="宋体"/>
        </w:rPr>
      </w:pPr>
    </w:p>
    <w:p w:rsidR="00473CE6" w:rsidRDefault="00473CE6" w:rsidP="00473CE6">
      <w:r>
        <w:t>4.</w:t>
      </w:r>
      <w:r>
        <w:rPr>
          <w:rFonts w:ascii="宋体" w:eastAsia="宋体" w:hAnsi="宋体" w:cs="宋体" w:hint="eastAsia"/>
          <w:lang w:val="zh-TW" w:eastAsia="zh-TW"/>
        </w:rPr>
        <w:t>（</w:t>
      </w:r>
      <w:r>
        <w:t>B</w:t>
      </w:r>
      <w:r>
        <w:rPr>
          <w:rFonts w:ascii="宋体" w:eastAsia="宋体" w:hAnsi="宋体" w:cs="宋体" w:hint="eastAsia"/>
          <w:lang w:val="zh-TW" w:eastAsia="zh-TW"/>
        </w:rPr>
        <w:t>）是中国历史上</w:t>
      </w:r>
      <w:r w:rsidRPr="00661B42">
        <w:rPr>
          <w:rFonts w:ascii="宋体" w:eastAsia="宋体" w:hAnsi="宋体" w:cs="宋体" w:hint="eastAsia"/>
          <w:highlight w:val="yellow"/>
          <w:lang w:val="zh-TW" w:eastAsia="zh-TW"/>
        </w:rPr>
        <w:t>第一部具有资产阶级共和国宪法性质的法典</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钦定宪法大纲》</w:t>
      </w:r>
      <w:r>
        <w:t xml:space="preserve"> </w:t>
      </w:r>
    </w:p>
    <w:p w:rsidR="00473CE6" w:rsidRPr="00661B42" w:rsidRDefault="00473CE6" w:rsidP="00473CE6">
      <w:pPr>
        <w:rPr>
          <w:color w:val="FF0000"/>
        </w:rPr>
      </w:pPr>
      <w:r w:rsidRPr="00661B42">
        <w:rPr>
          <w:color w:val="FF0000"/>
        </w:rPr>
        <w:t>B.</w:t>
      </w:r>
      <w:r w:rsidRPr="00661B42">
        <w:rPr>
          <w:rFonts w:ascii="宋体" w:eastAsia="宋体" w:hAnsi="宋体" w:cs="宋体" w:hint="eastAsia"/>
          <w:color w:val="FF0000"/>
          <w:lang w:val="zh-TW" w:eastAsia="zh-TW"/>
        </w:rPr>
        <w:t>《中华民国临时约法》</w:t>
      </w:r>
      <w:r w:rsidRPr="00661B42">
        <w:rPr>
          <w:color w:val="FF0000"/>
        </w:rPr>
        <w:t xml:space="preserve"> </w:t>
      </w:r>
    </w:p>
    <w:p w:rsidR="00473CE6" w:rsidRDefault="00473CE6" w:rsidP="00473CE6">
      <w:r>
        <w:t>C.</w:t>
      </w:r>
      <w:r>
        <w:rPr>
          <w:rFonts w:ascii="宋体" w:eastAsia="宋体" w:hAnsi="宋体" w:cs="宋体" w:hint="eastAsia"/>
          <w:lang w:val="zh-TW" w:eastAsia="zh-TW"/>
        </w:rPr>
        <w:t>《中华民国约法》</w:t>
      </w:r>
      <w:r>
        <w:t xml:space="preserve"> </w:t>
      </w:r>
    </w:p>
    <w:p w:rsidR="00473CE6" w:rsidRDefault="00473CE6" w:rsidP="00473CE6">
      <w:pPr>
        <w:rPr>
          <w:rFonts w:eastAsia="宋体"/>
        </w:rPr>
      </w:pPr>
      <w:r>
        <w:t>D.</w:t>
      </w:r>
      <w:r>
        <w:rPr>
          <w:rFonts w:ascii="宋体" w:eastAsia="宋体" w:hAnsi="宋体" w:cs="宋体" w:hint="eastAsia"/>
          <w:lang w:val="zh-TW" w:eastAsia="zh-TW"/>
        </w:rPr>
        <w:t>《总统选举法》</w:t>
      </w:r>
      <w:r>
        <w:t xml:space="preserve"> </w:t>
      </w:r>
    </w:p>
    <w:p w:rsidR="00473CE6" w:rsidRPr="006C219B" w:rsidRDefault="00473CE6" w:rsidP="00473CE6">
      <w:pPr>
        <w:rPr>
          <w:rFonts w:eastAsia="宋体"/>
        </w:rPr>
      </w:pPr>
    </w:p>
    <w:p w:rsidR="00473CE6" w:rsidRDefault="00473CE6" w:rsidP="00473CE6">
      <w:r>
        <w:t>5.</w:t>
      </w:r>
      <w:r w:rsidRPr="00661B42">
        <w:rPr>
          <w:rFonts w:ascii="宋体" w:eastAsia="宋体" w:hAnsi="宋体" w:cs="宋体" w:hint="eastAsia"/>
          <w:highlight w:val="yellow"/>
          <w:lang w:val="zh-TW" w:eastAsia="zh-TW"/>
        </w:rPr>
        <w:t>三民主义</w:t>
      </w:r>
      <w:r>
        <w:rPr>
          <w:rFonts w:ascii="宋体" w:eastAsia="宋体" w:hAnsi="宋体" w:cs="宋体" w:hint="eastAsia"/>
          <w:lang w:val="zh-TW" w:eastAsia="zh-TW"/>
        </w:rPr>
        <w:t>要解决的主要问题是（</w:t>
      </w:r>
      <w:r>
        <w:t>B</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中华民族和帝国主义的矛盾</w:t>
      </w:r>
      <w:r>
        <w:t xml:space="preserve"> </w:t>
      </w:r>
    </w:p>
    <w:p w:rsidR="00473CE6" w:rsidRPr="00661B42" w:rsidRDefault="00473CE6" w:rsidP="00473CE6">
      <w:pPr>
        <w:rPr>
          <w:color w:val="FF0000"/>
        </w:rPr>
      </w:pPr>
      <w:r w:rsidRPr="00661B42">
        <w:rPr>
          <w:color w:val="FF0000"/>
        </w:rPr>
        <w:t>B.</w:t>
      </w:r>
      <w:r w:rsidRPr="00661B42">
        <w:rPr>
          <w:rFonts w:ascii="宋体" w:eastAsia="宋体" w:hAnsi="宋体" w:cs="宋体" w:hint="eastAsia"/>
          <w:color w:val="FF0000"/>
          <w:lang w:val="zh-TW" w:eastAsia="zh-TW"/>
        </w:rPr>
        <w:t>封建主义和人民大众的矛盾</w:t>
      </w:r>
      <w:r w:rsidRPr="00661B42">
        <w:rPr>
          <w:color w:val="FF0000"/>
        </w:rPr>
        <w:t xml:space="preserve"> </w:t>
      </w:r>
    </w:p>
    <w:p w:rsidR="00473CE6" w:rsidRDefault="00473CE6" w:rsidP="00473CE6">
      <w:r>
        <w:t>C.</w:t>
      </w:r>
      <w:r>
        <w:rPr>
          <w:rFonts w:ascii="宋体" w:eastAsia="宋体" w:hAnsi="宋体" w:cs="宋体" w:hint="eastAsia"/>
          <w:lang w:val="zh-TW" w:eastAsia="zh-TW"/>
        </w:rPr>
        <w:t>民族资产阶级和满洲贵族的矛盾</w:t>
      </w:r>
      <w:r>
        <w:t xml:space="preserve"> </w:t>
      </w:r>
    </w:p>
    <w:p w:rsidR="00473CE6" w:rsidRDefault="00473CE6" w:rsidP="00473CE6">
      <w:pPr>
        <w:rPr>
          <w:rFonts w:eastAsia="宋体"/>
        </w:rPr>
      </w:pPr>
      <w:r>
        <w:t>D.</w:t>
      </w:r>
      <w:r>
        <w:rPr>
          <w:rFonts w:ascii="宋体" w:eastAsia="宋体" w:hAnsi="宋体" w:cs="宋体" w:hint="eastAsia"/>
          <w:lang w:val="zh-TW" w:eastAsia="zh-TW"/>
        </w:rPr>
        <w:t>革命派和立宪派的矛盾</w:t>
      </w:r>
      <w:r>
        <w:t xml:space="preserve"> </w:t>
      </w:r>
    </w:p>
    <w:p w:rsidR="00473CE6" w:rsidRPr="0048446C" w:rsidRDefault="00473CE6" w:rsidP="00473CE6">
      <w:pPr>
        <w:rPr>
          <w:rFonts w:eastAsia="宋体"/>
        </w:rPr>
      </w:pPr>
    </w:p>
    <w:p w:rsidR="00473CE6" w:rsidRDefault="00473CE6" w:rsidP="00473CE6">
      <w:r>
        <w:t>6.</w:t>
      </w:r>
      <w:r>
        <w:rPr>
          <w:rFonts w:ascii="宋体" w:eastAsia="宋体" w:hAnsi="宋体" w:cs="宋体" w:hint="eastAsia"/>
          <w:lang w:val="zh-TW" w:eastAsia="zh-TW"/>
        </w:rPr>
        <w:t>全国</w:t>
      </w:r>
      <w:r w:rsidRPr="00661B42">
        <w:rPr>
          <w:rFonts w:ascii="宋体" w:eastAsia="宋体" w:hAnsi="宋体" w:cs="宋体" w:hint="eastAsia"/>
          <w:highlight w:val="yellow"/>
          <w:lang w:val="zh-TW" w:eastAsia="zh-TW"/>
        </w:rPr>
        <w:t>土地改革以后</w:t>
      </w:r>
      <w:r>
        <w:rPr>
          <w:rFonts w:ascii="宋体" w:eastAsia="宋体" w:hAnsi="宋体" w:cs="宋体" w:hint="eastAsia"/>
          <w:lang w:val="zh-TW" w:eastAsia="zh-TW"/>
        </w:rPr>
        <w:t>分配给农民的土地（</w:t>
      </w:r>
      <w:r>
        <w:t>A</w:t>
      </w:r>
      <w:r>
        <w:rPr>
          <w:rFonts w:ascii="宋体" w:eastAsia="宋体" w:hAnsi="宋体" w:cs="宋体" w:hint="eastAsia"/>
          <w:lang w:val="zh-TW" w:eastAsia="zh-TW"/>
        </w:rPr>
        <w:t>）</w:t>
      </w:r>
      <w:r>
        <w:t xml:space="preserve"> </w:t>
      </w:r>
    </w:p>
    <w:p w:rsidR="00473CE6" w:rsidRPr="00661B42" w:rsidRDefault="00473CE6" w:rsidP="00473CE6">
      <w:pPr>
        <w:rPr>
          <w:rFonts w:eastAsia="宋体"/>
          <w:color w:val="FF0000"/>
        </w:rPr>
      </w:pPr>
      <w:r w:rsidRPr="00661B42">
        <w:rPr>
          <w:color w:val="FF0000"/>
        </w:rPr>
        <w:t xml:space="preserve">A. </w:t>
      </w:r>
      <w:r w:rsidRPr="00661B42">
        <w:rPr>
          <w:rFonts w:ascii="宋体" w:eastAsia="宋体" w:hAnsi="宋体" w:cs="宋体" w:hint="eastAsia"/>
          <w:color w:val="FF0000"/>
          <w:lang w:val="zh-TW" w:eastAsia="zh-TW"/>
        </w:rPr>
        <w:t>归农民所有</w:t>
      </w:r>
      <w:r w:rsidRPr="00661B42">
        <w:rPr>
          <w:color w:val="FF0000"/>
        </w:rPr>
        <w:t xml:space="preserve"> </w:t>
      </w:r>
    </w:p>
    <w:p w:rsidR="00473CE6" w:rsidRDefault="00473CE6" w:rsidP="00473CE6">
      <w:pPr>
        <w:rPr>
          <w:rFonts w:eastAsia="宋体"/>
        </w:rPr>
      </w:pPr>
      <w:r>
        <w:t xml:space="preserve">B. </w:t>
      </w:r>
      <w:r>
        <w:rPr>
          <w:rFonts w:ascii="宋体" w:eastAsia="宋体" w:hAnsi="宋体" w:cs="宋体" w:hint="eastAsia"/>
          <w:lang w:val="zh-TW" w:eastAsia="zh-TW"/>
        </w:rPr>
        <w:t>归乡镇所有</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归集体所有</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归国家所有</w:t>
      </w:r>
      <w:r>
        <w:t xml:space="preserve"> </w:t>
      </w:r>
    </w:p>
    <w:p w:rsidR="00473CE6" w:rsidRPr="0048446C" w:rsidRDefault="00473CE6" w:rsidP="00473CE6">
      <w:pPr>
        <w:rPr>
          <w:rFonts w:eastAsia="宋体"/>
        </w:rPr>
      </w:pPr>
    </w:p>
    <w:p w:rsidR="00473CE6" w:rsidRDefault="00473CE6" w:rsidP="00473CE6">
      <w:r>
        <w:t>7.</w:t>
      </w:r>
      <w:r>
        <w:rPr>
          <w:rFonts w:ascii="宋体" w:eastAsia="宋体" w:hAnsi="宋体" w:cs="宋体" w:hint="eastAsia"/>
          <w:lang w:val="zh-TW" w:eastAsia="zh-TW"/>
        </w:rPr>
        <w:t>新中国成立之初的</w:t>
      </w:r>
      <w:r>
        <w:t>“</w:t>
      </w:r>
      <w:r w:rsidRPr="00661B42">
        <w:rPr>
          <w:rFonts w:ascii="宋体" w:eastAsia="宋体" w:hAnsi="宋体" w:cs="宋体" w:hint="eastAsia"/>
          <w:highlight w:val="yellow"/>
          <w:lang w:val="zh-TW" w:eastAsia="zh-TW"/>
        </w:rPr>
        <w:t>过渡时期</w:t>
      </w:r>
      <w:r>
        <w:t>”</w:t>
      </w:r>
      <w:r>
        <w:rPr>
          <w:rFonts w:ascii="宋体" w:eastAsia="宋体" w:hAnsi="宋体" w:cs="宋体" w:hint="eastAsia"/>
          <w:lang w:val="zh-TW" w:eastAsia="zh-TW"/>
        </w:rPr>
        <w:t>是指（</w:t>
      </w:r>
      <w:r>
        <w:t>C</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从建国到三大运动胜利</w:t>
      </w:r>
      <w:r>
        <w:t xml:space="preserve"> </w:t>
      </w:r>
    </w:p>
    <w:p w:rsidR="00473CE6" w:rsidRDefault="00473CE6" w:rsidP="00473CE6">
      <w:r>
        <w:t xml:space="preserve">B. </w:t>
      </w:r>
      <w:r>
        <w:rPr>
          <w:rFonts w:ascii="宋体" w:eastAsia="宋体" w:hAnsi="宋体" w:cs="宋体" w:hint="eastAsia"/>
          <w:lang w:val="zh-TW" w:eastAsia="zh-TW"/>
        </w:rPr>
        <w:t>从建国到国民经济恢复</w:t>
      </w:r>
      <w:r>
        <w:t xml:space="preserve"> </w:t>
      </w:r>
    </w:p>
    <w:p w:rsidR="00473CE6" w:rsidRPr="00661B42" w:rsidRDefault="00473CE6" w:rsidP="00473CE6">
      <w:pPr>
        <w:rPr>
          <w:rFonts w:eastAsia="宋体"/>
          <w:color w:val="FF0000"/>
        </w:rPr>
      </w:pPr>
      <w:r w:rsidRPr="00661B42">
        <w:rPr>
          <w:color w:val="FF0000"/>
        </w:rPr>
        <w:t xml:space="preserve">C. </w:t>
      </w:r>
      <w:r w:rsidRPr="00661B42">
        <w:rPr>
          <w:rFonts w:ascii="宋体" w:eastAsia="宋体" w:hAnsi="宋体" w:cs="宋体" w:hint="eastAsia"/>
          <w:color w:val="FF0000"/>
          <w:lang w:val="zh-TW" w:eastAsia="zh-TW"/>
        </w:rPr>
        <w:t>从建国到三大改造完成</w:t>
      </w:r>
      <w:r w:rsidRPr="00661B42">
        <w:rPr>
          <w:color w:val="FF0000"/>
        </w:rPr>
        <w:t xml:space="preserve"> </w:t>
      </w:r>
    </w:p>
    <w:p w:rsidR="00473CE6" w:rsidRDefault="00473CE6" w:rsidP="00473CE6">
      <w:pPr>
        <w:rPr>
          <w:rFonts w:eastAsia="宋体"/>
        </w:rPr>
      </w:pPr>
      <w:r>
        <w:t xml:space="preserve">D. </w:t>
      </w:r>
      <w:r>
        <w:rPr>
          <w:rFonts w:ascii="宋体" w:eastAsia="宋体" w:hAnsi="宋体" w:cs="宋体" w:hint="eastAsia"/>
          <w:lang w:val="zh-TW" w:eastAsia="zh-TW"/>
        </w:rPr>
        <w:t>从大陆统一到三大改造完成</w:t>
      </w:r>
      <w:r>
        <w:t xml:space="preserve"> </w:t>
      </w:r>
    </w:p>
    <w:p w:rsidR="00473CE6" w:rsidRDefault="00473CE6" w:rsidP="00473CE6">
      <w:pPr>
        <w:rPr>
          <w:rFonts w:eastAsia="宋体"/>
        </w:rPr>
      </w:pPr>
    </w:p>
    <w:p w:rsidR="00473CE6" w:rsidRPr="001B642F" w:rsidRDefault="00473CE6" w:rsidP="00473CE6">
      <w:pPr>
        <w:rPr>
          <w:rFonts w:eastAsia="宋体"/>
        </w:rPr>
      </w:pPr>
    </w:p>
    <w:p w:rsidR="00473CE6" w:rsidRDefault="00473CE6" w:rsidP="00473CE6">
      <w:r>
        <w:t xml:space="preserve">8. 1953 </w:t>
      </w:r>
      <w:r>
        <w:rPr>
          <w:rFonts w:ascii="宋体" w:eastAsia="宋体" w:hAnsi="宋体" w:cs="宋体" w:hint="eastAsia"/>
          <w:lang w:val="zh-TW" w:eastAsia="zh-TW"/>
        </w:rPr>
        <w:t>年中国共产党提出</w:t>
      </w:r>
      <w:r>
        <w:t>“</w:t>
      </w:r>
      <w:r w:rsidRPr="00661B42">
        <w:rPr>
          <w:rFonts w:ascii="宋体" w:eastAsia="宋体" w:hAnsi="宋体" w:cs="宋体" w:hint="eastAsia"/>
          <w:highlight w:val="yellow"/>
          <w:lang w:val="zh-TW" w:eastAsia="zh-TW"/>
        </w:rPr>
        <w:t>一化三改</w:t>
      </w:r>
      <w:r>
        <w:t>”</w:t>
      </w:r>
      <w:r>
        <w:rPr>
          <w:rFonts w:ascii="宋体" w:eastAsia="宋体" w:hAnsi="宋体" w:cs="宋体" w:hint="eastAsia"/>
          <w:lang w:val="zh-TW" w:eastAsia="zh-TW"/>
        </w:rPr>
        <w:t>的过渡时期总路线，其中</w:t>
      </w:r>
      <w:r>
        <w:t>“</w:t>
      </w:r>
      <w:r>
        <w:rPr>
          <w:rFonts w:ascii="宋体" w:eastAsia="宋体" w:hAnsi="宋体" w:cs="宋体" w:hint="eastAsia"/>
          <w:lang w:val="zh-TW" w:eastAsia="zh-TW"/>
        </w:rPr>
        <w:t>一化</w:t>
      </w:r>
      <w:r>
        <w:t>”</w:t>
      </w:r>
      <w:r>
        <w:rPr>
          <w:rFonts w:ascii="宋体" w:eastAsia="宋体" w:hAnsi="宋体" w:cs="宋体" w:hint="eastAsia"/>
          <w:lang w:val="zh-TW" w:eastAsia="zh-TW"/>
        </w:rPr>
        <w:t>是指（</w:t>
      </w:r>
      <w:r>
        <w:t>A</w:t>
      </w:r>
      <w:r>
        <w:rPr>
          <w:rFonts w:ascii="宋体" w:eastAsia="宋体" w:hAnsi="宋体" w:cs="宋体" w:hint="eastAsia"/>
          <w:lang w:val="zh-TW" w:eastAsia="zh-TW"/>
        </w:rPr>
        <w:t>）</w:t>
      </w:r>
      <w:r>
        <w:t xml:space="preserve"> </w:t>
      </w:r>
    </w:p>
    <w:p w:rsidR="00473CE6" w:rsidRPr="00661B42" w:rsidRDefault="00473CE6" w:rsidP="00473CE6">
      <w:pPr>
        <w:rPr>
          <w:rFonts w:eastAsia="宋体"/>
          <w:color w:val="FF0000"/>
        </w:rPr>
      </w:pPr>
      <w:r w:rsidRPr="00661B42">
        <w:rPr>
          <w:color w:val="FF0000"/>
        </w:rPr>
        <w:t xml:space="preserve">A. </w:t>
      </w:r>
      <w:r w:rsidRPr="00661B42">
        <w:rPr>
          <w:rFonts w:ascii="宋体" w:eastAsia="宋体" w:hAnsi="宋体" w:cs="宋体" w:hint="eastAsia"/>
          <w:color w:val="FF0000"/>
          <w:lang w:val="zh-TW" w:eastAsia="zh-TW"/>
        </w:rPr>
        <w:t>国家的社会主义工业化</w:t>
      </w:r>
      <w:r w:rsidRPr="00661B42">
        <w:rPr>
          <w:color w:val="FF0000"/>
        </w:rPr>
        <w:t xml:space="preserve"> </w:t>
      </w:r>
    </w:p>
    <w:p w:rsidR="00473CE6" w:rsidRDefault="00473CE6" w:rsidP="00473CE6">
      <w:r>
        <w:t xml:space="preserve">B. </w:t>
      </w:r>
      <w:r>
        <w:rPr>
          <w:rFonts w:ascii="宋体" w:eastAsia="宋体" w:hAnsi="宋体" w:cs="宋体" w:hint="eastAsia"/>
          <w:lang w:val="zh-TW" w:eastAsia="zh-TW"/>
        </w:rPr>
        <w:t>社会主义现代化</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农业合作化</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科学技术现代化</w:t>
      </w:r>
      <w:r>
        <w:t xml:space="preserve"> </w:t>
      </w:r>
    </w:p>
    <w:p w:rsidR="00473CE6" w:rsidRPr="001B642F" w:rsidRDefault="00473CE6" w:rsidP="00473CE6">
      <w:pPr>
        <w:rPr>
          <w:rFonts w:eastAsia="宋体"/>
        </w:rPr>
      </w:pPr>
    </w:p>
    <w:p w:rsidR="00473CE6" w:rsidRDefault="00473CE6" w:rsidP="00473CE6">
      <w:r>
        <w:t>9.</w:t>
      </w:r>
      <w:r>
        <w:rPr>
          <w:rFonts w:ascii="宋体" w:eastAsia="宋体" w:hAnsi="宋体" w:cs="宋体" w:hint="eastAsia"/>
          <w:lang w:val="zh-TW" w:eastAsia="zh-TW"/>
        </w:rPr>
        <w:t>建国以后，人民政府没收官僚资本，这一措施（</w:t>
      </w:r>
      <w:r>
        <w:t>C</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兼有旧民主主义和新民主主义性质</w:t>
      </w:r>
      <w:r>
        <w:t xml:space="preserve"> </w:t>
      </w:r>
    </w:p>
    <w:p w:rsidR="00473CE6" w:rsidRDefault="00473CE6" w:rsidP="00473CE6">
      <w:r>
        <w:t xml:space="preserve">B. </w:t>
      </w:r>
      <w:r>
        <w:rPr>
          <w:rFonts w:ascii="宋体" w:eastAsia="宋体" w:hAnsi="宋体" w:cs="宋体" w:hint="eastAsia"/>
          <w:lang w:val="zh-TW" w:eastAsia="zh-TW"/>
        </w:rPr>
        <w:t>属于新民主主义性质</w:t>
      </w:r>
      <w:r>
        <w:t xml:space="preserve"> </w:t>
      </w:r>
    </w:p>
    <w:p w:rsidR="00473CE6" w:rsidRPr="00661B42" w:rsidRDefault="00473CE6" w:rsidP="00473CE6">
      <w:pPr>
        <w:rPr>
          <w:color w:val="FF0000"/>
        </w:rPr>
      </w:pPr>
      <w:r w:rsidRPr="00661B42">
        <w:rPr>
          <w:color w:val="FF0000"/>
        </w:rPr>
        <w:t xml:space="preserve">C. </w:t>
      </w:r>
      <w:r w:rsidRPr="00661B42">
        <w:rPr>
          <w:rFonts w:ascii="宋体" w:eastAsia="宋体" w:hAnsi="宋体" w:cs="宋体" w:hint="eastAsia"/>
          <w:color w:val="FF0000"/>
          <w:lang w:val="zh-TW" w:eastAsia="zh-TW"/>
        </w:rPr>
        <w:t>兼有新民主主义革命和社会主义革命性质</w:t>
      </w:r>
      <w:r w:rsidRPr="00661B42">
        <w:rPr>
          <w:color w:val="FF0000"/>
        </w:rPr>
        <w:t xml:space="preserve"> </w:t>
      </w:r>
    </w:p>
    <w:p w:rsidR="00473CE6" w:rsidRDefault="00473CE6" w:rsidP="00473CE6">
      <w:pPr>
        <w:rPr>
          <w:rFonts w:eastAsia="宋体"/>
        </w:rPr>
      </w:pPr>
      <w:r>
        <w:t xml:space="preserve">D. </w:t>
      </w:r>
      <w:r>
        <w:rPr>
          <w:rFonts w:ascii="宋体" w:eastAsia="宋体" w:hAnsi="宋体" w:cs="宋体" w:hint="eastAsia"/>
          <w:lang w:val="zh-TW" w:eastAsia="zh-TW"/>
        </w:rPr>
        <w:t>属于社会主义革命性质</w:t>
      </w:r>
      <w:r>
        <w:t xml:space="preserve"> </w:t>
      </w:r>
    </w:p>
    <w:p w:rsidR="00473CE6" w:rsidRPr="001B642F" w:rsidRDefault="00473CE6" w:rsidP="00473CE6">
      <w:pPr>
        <w:rPr>
          <w:rFonts w:eastAsia="宋体"/>
        </w:rPr>
      </w:pPr>
    </w:p>
    <w:p w:rsidR="00473CE6" w:rsidRDefault="00473CE6" w:rsidP="00473CE6">
      <w:r>
        <w:t xml:space="preserve">10. 1956 </w:t>
      </w:r>
      <w:r>
        <w:rPr>
          <w:rFonts w:ascii="宋体" w:eastAsia="宋体" w:hAnsi="宋体" w:cs="宋体" w:hint="eastAsia"/>
          <w:lang w:val="zh-TW" w:eastAsia="zh-TW"/>
        </w:rPr>
        <w:t>年底，</w:t>
      </w:r>
      <w:r w:rsidRPr="00661B42">
        <w:rPr>
          <w:rFonts w:ascii="宋体" w:eastAsia="宋体" w:hAnsi="宋体" w:cs="宋体" w:hint="eastAsia"/>
          <w:highlight w:val="yellow"/>
          <w:lang w:val="zh-TW" w:eastAsia="zh-TW"/>
        </w:rPr>
        <w:t>三大改造的实现标志着</w:t>
      </w:r>
      <w:r>
        <w:rPr>
          <w:rFonts w:ascii="宋体" w:eastAsia="宋体" w:hAnsi="宋体" w:cs="宋体" w:hint="eastAsia"/>
          <w:lang w:val="zh-TW" w:eastAsia="zh-TW"/>
        </w:rPr>
        <w:t>（</w:t>
      </w:r>
      <w:r>
        <w:t>C</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过渡时期总任务提前完成</w:t>
      </w:r>
      <w:r>
        <w:t xml:space="preserve"> </w:t>
      </w:r>
    </w:p>
    <w:p w:rsidR="00473CE6" w:rsidRDefault="00473CE6" w:rsidP="00473CE6">
      <w:r>
        <w:t xml:space="preserve">B. </w:t>
      </w:r>
      <w:r>
        <w:rPr>
          <w:rFonts w:ascii="宋体" w:eastAsia="宋体" w:hAnsi="宋体" w:cs="宋体" w:hint="eastAsia"/>
          <w:lang w:val="zh-TW" w:eastAsia="zh-TW"/>
        </w:rPr>
        <w:t>已由农业国转变为工业国</w:t>
      </w:r>
      <w:r>
        <w:t xml:space="preserve"> </w:t>
      </w:r>
    </w:p>
    <w:p w:rsidR="00473CE6" w:rsidRPr="00661B42" w:rsidRDefault="00473CE6" w:rsidP="00473CE6">
      <w:pPr>
        <w:rPr>
          <w:rFonts w:ascii="宋体" w:eastAsia="宋体" w:hAnsi="宋体" w:cs="宋体"/>
          <w:color w:val="FF0000"/>
          <w:lang w:val="zh-TW"/>
        </w:rPr>
      </w:pPr>
      <w:r w:rsidRPr="00661B42">
        <w:rPr>
          <w:color w:val="FF0000"/>
        </w:rPr>
        <w:t xml:space="preserve">C. </w:t>
      </w:r>
      <w:r w:rsidRPr="00661B42">
        <w:rPr>
          <w:rFonts w:ascii="宋体" w:eastAsia="宋体" w:hAnsi="宋体" w:cs="宋体" w:hint="eastAsia"/>
          <w:color w:val="FF0000"/>
          <w:lang w:val="zh-TW" w:eastAsia="zh-TW"/>
        </w:rPr>
        <w:t>开始进入社会主义初级阶段</w:t>
      </w:r>
    </w:p>
    <w:p w:rsidR="00473CE6" w:rsidRDefault="00473CE6" w:rsidP="00473CE6">
      <w:pPr>
        <w:rPr>
          <w:rFonts w:eastAsia="宋体"/>
        </w:rPr>
      </w:pPr>
      <w:r>
        <w:t xml:space="preserve">D. </w:t>
      </w:r>
      <w:r>
        <w:rPr>
          <w:rFonts w:ascii="宋体" w:eastAsia="宋体" w:hAnsi="宋体" w:cs="宋体" w:hint="eastAsia"/>
          <w:lang w:val="zh-TW" w:eastAsia="zh-TW"/>
        </w:rPr>
        <w:t>国内主要矛盾发生变化</w:t>
      </w:r>
      <w:r>
        <w:t xml:space="preserve"> </w:t>
      </w:r>
    </w:p>
    <w:p w:rsidR="00473CE6" w:rsidRPr="001B642F" w:rsidRDefault="00473CE6" w:rsidP="00473CE6">
      <w:pPr>
        <w:rPr>
          <w:rFonts w:eastAsia="宋体"/>
        </w:rPr>
      </w:pPr>
    </w:p>
    <w:p w:rsidR="00473CE6" w:rsidRDefault="00473CE6" w:rsidP="00473CE6">
      <w:r>
        <w:t>11.</w:t>
      </w:r>
      <w:r>
        <w:rPr>
          <w:rFonts w:ascii="宋体" w:eastAsia="宋体" w:hAnsi="宋体" w:cs="宋体" w:hint="eastAsia"/>
          <w:lang w:val="zh-TW" w:eastAsia="zh-TW"/>
        </w:rPr>
        <w:t>作为</w:t>
      </w:r>
      <w:r>
        <w:t xml:space="preserve"> 1953 </w:t>
      </w:r>
      <w:r>
        <w:rPr>
          <w:rFonts w:ascii="宋体" w:eastAsia="宋体" w:hAnsi="宋体" w:cs="宋体" w:hint="eastAsia"/>
          <w:lang w:val="zh-TW" w:eastAsia="zh-TW"/>
        </w:rPr>
        <w:t>年开始的发展国民经济的</w:t>
      </w:r>
      <w:r w:rsidRPr="00661B42">
        <w:rPr>
          <w:rFonts w:ascii="宋体" w:eastAsia="宋体" w:hAnsi="宋体" w:cs="宋体" w:hint="eastAsia"/>
          <w:highlight w:val="yellow"/>
          <w:lang w:val="zh-TW" w:eastAsia="zh-TW"/>
        </w:rPr>
        <w:t>一五计划建设的中心环节</w:t>
      </w:r>
      <w:r>
        <w:rPr>
          <w:rFonts w:ascii="宋体" w:eastAsia="宋体" w:hAnsi="宋体" w:cs="宋体" w:hint="eastAsia"/>
          <w:lang w:val="zh-TW" w:eastAsia="zh-TW"/>
        </w:rPr>
        <w:t>是（</w:t>
      </w:r>
      <w:r>
        <w:t>A</w:t>
      </w:r>
      <w:r>
        <w:rPr>
          <w:rFonts w:ascii="宋体" w:eastAsia="宋体" w:hAnsi="宋体" w:cs="宋体" w:hint="eastAsia"/>
          <w:lang w:val="zh-TW" w:eastAsia="zh-TW"/>
        </w:rPr>
        <w:t>）</w:t>
      </w:r>
      <w:r>
        <w:t xml:space="preserve"> </w:t>
      </w:r>
    </w:p>
    <w:p w:rsidR="00473CE6" w:rsidRDefault="00473CE6" w:rsidP="00473CE6">
      <w:pPr>
        <w:rPr>
          <w:rFonts w:eastAsia="宋体"/>
        </w:rPr>
      </w:pPr>
      <w:r>
        <w:t>A.</w:t>
      </w:r>
      <w:r w:rsidRPr="00661B42">
        <w:rPr>
          <w:color w:val="FF0000"/>
        </w:rPr>
        <w:t xml:space="preserve"> </w:t>
      </w:r>
      <w:r w:rsidRPr="00661B42">
        <w:rPr>
          <w:rFonts w:ascii="宋体" w:eastAsia="宋体" w:hAnsi="宋体" w:cs="宋体" w:hint="eastAsia"/>
          <w:color w:val="FF0000"/>
          <w:lang w:val="zh-TW" w:eastAsia="zh-TW"/>
        </w:rPr>
        <w:t>重工业</w:t>
      </w:r>
      <w:r w:rsidRPr="00661B42">
        <w:rPr>
          <w:color w:val="FF0000"/>
        </w:rPr>
        <w:t xml:space="preserve"> </w:t>
      </w:r>
    </w:p>
    <w:p w:rsidR="00473CE6" w:rsidRDefault="00473CE6" w:rsidP="00473CE6">
      <w:pPr>
        <w:rPr>
          <w:rFonts w:eastAsia="宋体"/>
        </w:rPr>
      </w:pPr>
      <w:r>
        <w:t xml:space="preserve">B. </w:t>
      </w:r>
      <w:r>
        <w:rPr>
          <w:rFonts w:ascii="宋体" w:eastAsia="宋体" w:hAnsi="宋体" w:cs="宋体" w:hint="eastAsia"/>
          <w:lang w:val="zh-TW" w:eastAsia="zh-TW"/>
        </w:rPr>
        <w:t>轻工业</w:t>
      </w:r>
      <w:r>
        <w:t xml:space="preserve"> </w:t>
      </w:r>
    </w:p>
    <w:p w:rsidR="00473CE6" w:rsidRDefault="00473CE6" w:rsidP="00473CE6">
      <w:pPr>
        <w:rPr>
          <w:rFonts w:eastAsia="宋体"/>
        </w:rPr>
      </w:pPr>
      <w:r>
        <w:t xml:space="preserve">C. </w:t>
      </w:r>
      <w:r>
        <w:rPr>
          <w:rFonts w:ascii="宋体" w:eastAsia="宋体" w:hAnsi="宋体" w:cs="宋体" w:hint="eastAsia"/>
          <w:lang w:val="zh-TW" w:eastAsia="zh-TW"/>
        </w:rPr>
        <w:t>农业</w:t>
      </w:r>
      <w:r>
        <w:t xml:space="preserve"> </w:t>
      </w:r>
    </w:p>
    <w:p w:rsidR="00473CE6" w:rsidRDefault="00473CE6" w:rsidP="00473CE6">
      <w:r>
        <w:t xml:space="preserve">D. </w:t>
      </w:r>
      <w:r>
        <w:rPr>
          <w:rFonts w:ascii="宋体" w:eastAsia="宋体" w:hAnsi="宋体" w:cs="宋体" w:hint="eastAsia"/>
          <w:lang w:val="zh-TW" w:eastAsia="zh-TW"/>
        </w:rPr>
        <w:t>林业</w:t>
      </w:r>
      <w:r>
        <w:t xml:space="preserve"> </w:t>
      </w:r>
    </w:p>
    <w:p w:rsidR="00473CE6" w:rsidRPr="00661B42" w:rsidRDefault="00473CE6" w:rsidP="00473CE6">
      <w:pPr>
        <w:rPr>
          <w:rFonts w:eastAsia="宋体"/>
        </w:rPr>
      </w:pPr>
    </w:p>
    <w:p w:rsidR="00473CE6" w:rsidRDefault="00473CE6" w:rsidP="00473CE6">
      <w:r>
        <w:t>14</w:t>
      </w:r>
      <w:r>
        <w:rPr>
          <w:rFonts w:ascii="宋体" w:eastAsia="宋体" w:hAnsi="宋体" w:cs="宋体" w:hint="eastAsia"/>
          <w:lang w:val="zh-TW" w:eastAsia="zh-TW"/>
        </w:rPr>
        <w:t>．七七事变后全民族的抗战开始，对此理解正确的是（</w:t>
      </w:r>
      <w:r>
        <w:t>D</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中国军队开始抵抗</w:t>
      </w:r>
      <w:r>
        <w:t xml:space="preserve"> </w:t>
      </w:r>
    </w:p>
    <w:p w:rsidR="00473CE6" w:rsidRDefault="00473CE6" w:rsidP="00473CE6">
      <w:r>
        <w:t>B.</w:t>
      </w:r>
      <w:r>
        <w:rPr>
          <w:rFonts w:ascii="宋体" w:eastAsia="宋体" w:hAnsi="宋体" w:cs="宋体" w:hint="eastAsia"/>
          <w:lang w:val="zh-TW" w:eastAsia="zh-TW"/>
        </w:rPr>
        <w:t>国民政府正式宣战</w:t>
      </w:r>
      <w:r>
        <w:t xml:space="preserve"> </w:t>
      </w:r>
    </w:p>
    <w:p w:rsidR="00473CE6" w:rsidRDefault="00473CE6" w:rsidP="00473CE6">
      <w:r>
        <w:t>C.</w:t>
      </w:r>
      <w:r>
        <w:rPr>
          <w:rFonts w:ascii="宋体" w:eastAsia="宋体" w:hAnsi="宋体" w:cs="宋体" w:hint="eastAsia"/>
          <w:lang w:val="zh-TW" w:eastAsia="zh-TW"/>
        </w:rPr>
        <w:t>日本旨在侵略全中国</w:t>
      </w:r>
      <w:r>
        <w:t xml:space="preserve"> </w:t>
      </w:r>
    </w:p>
    <w:p w:rsidR="00473CE6" w:rsidRDefault="00473CE6" w:rsidP="00473CE6">
      <w:pPr>
        <w:rPr>
          <w:rFonts w:eastAsia="宋体"/>
        </w:rPr>
      </w:pPr>
      <w:r>
        <w:t>D.</w:t>
      </w:r>
      <w:r w:rsidRPr="00661B42">
        <w:rPr>
          <w:rFonts w:ascii="宋体" w:eastAsia="宋体" w:hAnsi="宋体" w:cs="宋体" w:hint="eastAsia"/>
          <w:color w:val="FF0000"/>
          <w:lang w:val="zh-TW" w:eastAsia="zh-TW"/>
        </w:rPr>
        <w:t>引起全国人民的广泛抗战</w:t>
      </w:r>
      <w:r>
        <w:t xml:space="preserve"> </w:t>
      </w:r>
    </w:p>
    <w:p w:rsidR="00473CE6" w:rsidRPr="001B642F" w:rsidRDefault="00473CE6" w:rsidP="00473CE6">
      <w:pPr>
        <w:rPr>
          <w:rFonts w:eastAsia="宋体"/>
        </w:rPr>
      </w:pPr>
    </w:p>
    <w:p w:rsidR="00473CE6" w:rsidRDefault="00473CE6" w:rsidP="00473CE6">
      <w:r>
        <w:t>15.</w:t>
      </w:r>
      <w:r w:rsidRPr="00661B42">
        <w:rPr>
          <w:rFonts w:ascii="宋体" w:eastAsia="宋体" w:hAnsi="宋体" w:cs="宋体" w:hint="eastAsia"/>
          <w:highlight w:val="yellow"/>
          <w:lang w:val="zh-TW" w:eastAsia="zh-TW"/>
        </w:rPr>
        <w:t>中共确定建立抗日民族统一战线的方针</w:t>
      </w:r>
      <w:r>
        <w:rPr>
          <w:rFonts w:ascii="宋体" w:eastAsia="宋体" w:hAnsi="宋体" w:cs="宋体" w:hint="eastAsia"/>
          <w:lang w:val="zh-TW" w:eastAsia="zh-TW"/>
        </w:rPr>
        <w:t>是在（</w:t>
      </w:r>
      <w:r>
        <w:t>C</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八七会议</w:t>
      </w:r>
      <w:r>
        <w:t xml:space="preserve"> </w:t>
      </w:r>
    </w:p>
    <w:p w:rsidR="00473CE6" w:rsidRDefault="00473CE6" w:rsidP="00473CE6">
      <w:r>
        <w:t>B.</w:t>
      </w:r>
      <w:r>
        <w:rPr>
          <w:rFonts w:ascii="宋体" w:eastAsia="宋体" w:hAnsi="宋体" w:cs="宋体" w:hint="eastAsia"/>
          <w:lang w:val="zh-TW" w:eastAsia="zh-TW"/>
        </w:rPr>
        <w:t>遵义会议</w:t>
      </w:r>
      <w:r>
        <w:t xml:space="preserve"> </w:t>
      </w:r>
    </w:p>
    <w:p w:rsidR="00473CE6" w:rsidRDefault="00473CE6" w:rsidP="00473CE6">
      <w:r>
        <w:t>C.</w:t>
      </w:r>
      <w:r w:rsidRPr="00661B42">
        <w:rPr>
          <w:rFonts w:ascii="宋体" w:eastAsia="宋体" w:hAnsi="宋体" w:cs="宋体" w:hint="eastAsia"/>
          <w:color w:val="FF0000"/>
          <w:lang w:val="zh-TW" w:eastAsia="zh-TW"/>
        </w:rPr>
        <w:t>瓦窑堡会议</w:t>
      </w:r>
      <w:r w:rsidRPr="00661B42">
        <w:rPr>
          <w:color w:val="FF0000"/>
        </w:rPr>
        <w:t xml:space="preserve"> </w:t>
      </w:r>
    </w:p>
    <w:p w:rsidR="00473CE6" w:rsidRDefault="00473CE6" w:rsidP="00473CE6">
      <w:pPr>
        <w:rPr>
          <w:rFonts w:eastAsia="宋体"/>
        </w:rPr>
      </w:pPr>
      <w:r>
        <w:t>D.</w:t>
      </w:r>
      <w:r>
        <w:rPr>
          <w:rFonts w:ascii="宋体" w:eastAsia="宋体" w:hAnsi="宋体" w:cs="宋体" w:hint="eastAsia"/>
          <w:lang w:val="zh-TW" w:eastAsia="zh-TW"/>
        </w:rPr>
        <w:t>洛川会议</w:t>
      </w:r>
      <w:r>
        <w:t xml:space="preserve"> </w:t>
      </w:r>
    </w:p>
    <w:p w:rsidR="00473CE6" w:rsidRPr="001B642F" w:rsidRDefault="00473CE6" w:rsidP="00473CE6">
      <w:pPr>
        <w:rPr>
          <w:rFonts w:eastAsia="宋体"/>
        </w:rPr>
      </w:pPr>
    </w:p>
    <w:p w:rsidR="00473CE6" w:rsidRDefault="00473CE6" w:rsidP="00473CE6">
      <w:r>
        <w:t>16</w:t>
      </w:r>
      <w:r>
        <w:rPr>
          <w:rFonts w:ascii="宋体" w:eastAsia="宋体" w:hAnsi="宋体" w:cs="宋体" w:hint="eastAsia"/>
          <w:lang w:val="zh-TW" w:eastAsia="zh-TW"/>
        </w:rPr>
        <w:t>．抗战初期两条</w:t>
      </w:r>
      <w:r w:rsidRPr="00661B42">
        <w:rPr>
          <w:rFonts w:ascii="宋体" w:eastAsia="宋体" w:hAnsi="宋体" w:cs="宋体" w:hint="eastAsia"/>
          <w:highlight w:val="yellow"/>
          <w:lang w:val="zh-TW" w:eastAsia="zh-TW"/>
        </w:rPr>
        <w:t>不同抗战路线的根本区别是</w:t>
      </w:r>
      <w:r>
        <w:rPr>
          <w:rFonts w:ascii="宋体" w:eastAsia="宋体" w:hAnsi="宋体" w:cs="宋体" w:hint="eastAsia"/>
          <w:lang w:val="zh-TW" w:eastAsia="zh-TW"/>
        </w:rPr>
        <w:t>（</w:t>
      </w:r>
      <w:r>
        <w:t>B</w:t>
      </w:r>
      <w:r>
        <w:rPr>
          <w:rFonts w:ascii="宋体" w:eastAsia="宋体" w:hAnsi="宋体" w:cs="宋体" w:hint="eastAsia"/>
          <w:lang w:val="zh-TW" w:eastAsia="zh-TW"/>
        </w:rPr>
        <w:t>）</w:t>
      </w:r>
      <w:r>
        <w:t xml:space="preserve"> </w:t>
      </w:r>
    </w:p>
    <w:p w:rsidR="00473CE6" w:rsidRDefault="00473CE6" w:rsidP="00473CE6">
      <w:r>
        <w:t>A.</w:t>
      </w:r>
      <w:r>
        <w:rPr>
          <w:rFonts w:ascii="宋体" w:eastAsia="宋体" w:hAnsi="宋体" w:cs="宋体" w:hint="eastAsia"/>
          <w:lang w:val="zh-TW" w:eastAsia="zh-TW"/>
        </w:rPr>
        <w:t>是否抵抗日本侵略</w:t>
      </w:r>
      <w:r>
        <w:t xml:space="preserve"> </w:t>
      </w:r>
    </w:p>
    <w:p w:rsidR="00473CE6" w:rsidRPr="00661B42" w:rsidRDefault="00473CE6" w:rsidP="00473CE6">
      <w:pPr>
        <w:rPr>
          <w:color w:val="FF0000"/>
        </w:rPr>
      </w:pPr>
      <w:r w:rsidRPr="00661B42">
        <w:rPr>
          <w:color w:val="FF0000"/>
        </w:rPr>
        <w:t>B.</w:t>
      </w:r>
      <w:r w:rsidRPr="00661B42">
        <w:rPr>
          <w:rFonts w:ascii="宋体" w:eastAsia="宋体" w:hAnsi="宋体" w:cs="宋体" w:hint="eastAsia"/>
          <w:color w:val="FF0000"/>
          <w:lang w:val="zh-TW" w:eastAsia="zh-TW"/>
        </w:rPr>
        <w:t>是否依靠人民群众</w:t>
      </w:r>
      <w:r w:rsidRPr="00661B42">
        <w:rPr>
          <w:color w:val="FF0000"/>
        </w:rPr>
        <w:t xml:space="preserve"> </w:t>
      </w:r>
    </w:p>
    <w:p w:rsidR="00473CE6" w:rsidRDefault="00473CE6" w:rsidP="00473CE6">
      <w:r>
        <w:t>C.</w:t>
      </w:r>
      <w:r>
        <w:rPr>
          <w:rFonts w:ascii="宋体" w:eastAsia="宋体" w:hAnsi="宋体" w:cs="宋体" w:hint="eastAsia"/>
          <w:lang w:val="zh-TW" w:eastAsia="zh-TW"/>
        </w:rPr>
        <w:t>是否合作抗战</w:t>
      </w:r>
      <w:r>
        <w:t xml:space="preserve"> </w:t>
      </w:r>
    </w:p>
    <w:p w:rsidR="00473CE6" w:rsidRPr="00D07543" w:rsidRDefault="00473CE6" w:rsidP="00473CE6">
      <w:r>
        <w:t>D.</w:t>
      </w:r>
      <w:r>
        <w:rPr>
          <w:rFonts w:ascii="宋体" w:eastAsia="宋体" w:hAnsi="宋体" w:cs="宋体" w:hint="eastAsia"/>
          <w:lang w:val="zh-TW" w:eastAsia="zh-TW"/>
        </w:rPr>
        <w:t>是否积极抗战</w:t>
      </w:r>
      <w:r>
        <w:t xml:space="preserve"> </w:t>
      </w:r>
    </w:p>
    <w:p w:rsidR="00473CE6" w:rsidRPr="001B642F" w:rsidRDefault="00473CE6" w:rsidP="00473CE6">
      <w:pPr>
        <w:rPr>
          <w:rFonts w:eastAsia="宋体"/>
        </w:rPr>
      </w:pPr>
    </w:p>
    <w:p w:rsidR="00473CE6" w:rsidRDefault="00473CE6" w:rsidP="00473CE6">
      <w:r>
        <w:lastRenderedPageBreak/>
        <w:t>18</w:t>
      </w:r>
      <w:r>
        <w:rPr>
          <w:rFonts w:ascii="宋体" w:eastAsia="宋体" w:hAnsi="宋体" w:cs="宋体" w:hint="eastAsia"/>
          <w:lang w:val="zh-TW" w:eastAsia="zh-TW"/>
        </w:rPr>
        <w:t>．</w:t>
      </w:r>
      <w:r>
        <w:t xml:space="preserve"> </w:t>
      </w:r>
      <w:r w:rsidRPr="00661B42">
        <w:rPr>
          <w:rFonts w:ascii="宋体" w:eastAsia="宋体" w:hAnsi="宋体" w:cs="宋体" w:hint="eastAsia"/>
          <w:highlight w:val="yellow"/>
          <w:lang w:val="zh-TW" w:eastAsia="zh-TW"/>
        </w:rPr>
        <w:t>洪仁玕</w:t>
      </w:r>
      <w:r w:rsidRPr="00661B42">
        <w:rPr>
          <w:rFonts w:ascii="宋体" w:eastAsia="宋体" w:hAnsi="宋体" w:cs="宋体" w:hint="eastAsia"/>
          <w:lang w:val="zh-TW" w:eastAsia="zh-TW"/>
        </w:rPr>
        <w:t>与</w:t>
      </w:r>
      <w:r w:rsidRPr="00E264CF">
        <w:rPr>
          <w:rFonts w:ascii="宋体" w:eastAsia="宋体" w:hAnsi="宋体" w:cs="宋体" w:hint="eastAsia"/>
          <w:highlight w:val="yellow"/>
          <w:lang w:val="zh-TW" w:eastAsia="zh-TW"/>
        </w:rPr>
        <w:t>维新派</w:t>
      </w:r>
      <w:r>
        <w:rPr>
          <w:rFonts w:ascii="宋体" w:eastAsia="宋体" w:hAnsi="宋体" w:cs="宋体" w:hint="eastAsia"/>
          <w:lang w:val="zh-TW" w:eastAsia="zh-TW"/>
        </w:rPr>
        <w:t>的共同政治主张是</w:t>
      </w:r>
      <w:r>
        <w:t xml:space="preserve"> ( B) </w:t>
      </w:r>
    </w:p>
    <w:p w:rsidR="00473CE6" w:rsidRDefault="00473CE6" w:rsidP="00473CE6">
      <w:pPr>
        <w:rPr>
          <w:rFonts w:eastAsia="宋体"/>
        </w:rPr>
      </w:pPr>
      <w:r>
        <w:t>A.</w:t>
      </w:r>
      <w:r>
        <w:rPr>
          <w:rFonts w:ascii="宋体" w:eastAsia="宋体" w:hAnsi="宋体" w:cs="宋体" w:hint="eastAsia"/>
          <w:lang w:val="zh-TW" w:eastAsia="zh-TW"/>
        </w:rPr>
        <w:t>实行民主政治</w:t>
      </w:r>
      <w:r>
        <w:t xml:space="preserve"> </w:t>
      </w:r>
    </w:p>
    <w:p w:rsidR="00473CE6" w:rsidRPr="00661B42" w:rsidRDefault="00473CE6" w:rsidP="00473CE6">
      <w:pPr>
        <w:rPr>
          <w:rFonts w:eastAsia="宋体"/>
          <w:color w:val="FF0000"/>
        </w:rPr>
      </w:pPr>
      <w:r w:rsidRPr="00661B42">
        <w:rPr>
          <w:color w:val="FF0000"/>
        </w:rPr>
        <w:t>B.</w:t>
      </w:r>
      <w:r w:rsidRPr="00661B42">
        <w:rPr>
          <w:rFonts w:ascii="宋体" w:eastAsia="宋体" w:hAnsi="宋体" w:cs="宋体" w:hint="eastAsia"/>
          <w:color w:val="FF0000"/>
          <w:lang w:val="zh-TW" w:eastAsia="zh-TW"/>
        </w:rPr>
        <w:t>提倡以法治国</w:t>
      </w:r>
      <w:r w:rsidRPr="00661B42">
        <w:rPr>
          <w:color w:val="FF0000"/>
        </w:rPr>
        <w:t xml:space="preserve"> </w:t>
      </w:r>
    </w:p>
    <w:p w:rsidR="00473CE6" w:rsidRDefault="00473CE6" w:rsidP="00473CE6">
      <w:pPr>
        <w:rPr>
          <w:rFonts w:eastAsia="宋体"/>
        </w:rPr>
      </w:pPr>
      <w:r>
        <w:t>C.</w:t>
      </w:r>
      <w:r>
        <w:rPr>
          <w:rFonts w:ascii="宋体" w:eastAsia="宋体" w:hAnsi="宋体" w:cs="宋体" w:hint="eastAsia"/>
          <w:lang w:val="zh-TW" w:eastAsia="zh-TW"/>
        </w:rPr>
        <w:t>强调自主外交</w:t>
      </w:r>
      <w:r>
        <w:t xml:space="preserve"> </w:t>
      </w:r>
    </w:p>
    <w:p w:rsidR="00473CE6" w:rsidRDefault="00473CE6" w:rsidP="00473CE6">
      <w:pPr>
        <w:rPr>
          <w:rFonts w:eastAsia="宋体"/>
        </w:rPr>
      </w:pPr>
      <w:r>
        <w:t>D.</w:t>
      </w:r>
      <w:r>
        <w:rPr>
          <w:rFonts w:ascii="宋体" w:eastAsia="宋体" w:hAnsi="宋体" w:cs="宋体" w:hint="eastAsia"/>
          <w:lang w:val="zh-TW" w:eastAsia="zh-TW"/>
        </w:rPr>
        <w:t>废除旗人特权</w:t>
      </w:r>
      <w:r>
        <w:t xml:space="preserve"> </w:t>
      </w:r>
    </w:p>
    <w:p w:rsidR="00473CE6" w:rsidRPr="006C219B" w:rsidRDefault="00473CE6" w:rsidP="00473CE6">
      <w:pPr>
        <w:rPr>
          <w:rFonts w:eastAsia="宋体"/>
        </w:rPr>
      </w:pPr>
    </w:p>
    <w:p w:rsidR="00473CE6" w:rsidRDefault="00473CE6" w:rsidP="00473CE6">
      <w:r>
        <w:t xml:space="preserve">19. </w:t>
      </w:r>
      <w:r w:rsidRPr="00830D79">
        <w:rPr>
          <w:rFonts w:ascii="宋体" w:eastAsia="宋体" w:hAnsi="宋体" w:cs="宋体" w:hint="eastAsia"/>
          <w:highlight w:val="yellow"/>
          <w:lang w:val="zh-TW" w:eastAsia="zh-TW"/>
        </w:rPr>
        <w:t>中外反动势力合作</w:t>
      </w:r>
      <w:r>
        <w:rPr>
          <w:rFonts w:ascii="宋体" w:eastAsia="宋体" w:hAnsi="宋体" w:cs="宋体" w:hint="eastAsia"/>
          <w:lang w:val="zh-TW" w:eastAsia="zh-TW"/>
        </w:rPr>
        <w:t>的政治基础是</w:t>
      </w:r>
      <w:r>
        <w:t xml:space="preserve"> ( C) </w:t>
      </w:r>
    </w:p>
    <w:p w:rsidR="00473CE6" w:rsidRDefault="00473CE6" w:rsidP="00473CE6">
      <w:pPr>
        <w:rPr>
          <w:rFonts w:eastAsia="宋体"/>
        </w:rPr>
      </w:pPr>
      <w:r>
        <w:t>A.</w:t>
      </w:r>
      <w:r>
        <w:rPr>
          <w:rFonts w:ascii="宋体" w:eastAsia="宋体" w:hAnsi="宋体" w:cs="宋体" w:hint="eastAsia"/>
          <w:lang w:val="zh-TW" w:eastAsia="zh-TW"/>
        </w:rPr>
        <w:t>镇压太平天国</w:t>
      </w:r>
      <w:r>
        <w:t xml:space="preserve"> </w:t>
      </w:r>
    </w:p>
    <w:p w:rsidR="00473CE6" w:rsidRDefault="00473CE6" w:rsidP="00473CE6">
      <w:pPr>
        <w:rPr>
          <w:rFonts w:eastAsia="宋体"/>
        </w:rPr>
      </w:pPr>
      <w:r>
        <w:t>B.</w:t>
      </w:r>
      <w:r>
        <w:rPr>
          <w:rFonts w:ascii="宋体" w:eastAsia="宋体" w:hAnsi="宋体" w:cs="宋体" w:hint="eastAsia"/>
          <w:lang w:val="zh-TW" w:eastAsia="zh-TW"/>
        </w:rPr>
        <w:t xml:space="preserve">维护清朝统治　</w:t>
      </w:r>
      <w:r>
        <w:t xml:space="preserve"> </w:t>
      </w:r>
    </w:p>
    <w:p w:rsidR="00473CE6" w:rsidRPr="00661B42" w:rsidRDefault="00473CE6" w:rsidP="00473CE6">
      <w:pPr>
        <w:rPr>
          <w:color w:val="FF0000"/>
        </w:rPr>
      </w:pPr>
      <w:r w:rsidRPr="00661B42">
        <w:rPr>
          <w:color w:val="FF0000"/>
        </w:rPr>
        <w:t>C.</w:t>
      </w:r>
      <w:r w:rsidRPr="00661B42">
        <w:rPr>
          <w:rFonts w:ascii="宋体" w:eastAsia="宋体" w:hAnsi="宋体" w:cs="宋体" w:hint="eastAsia"/>
          <w:color w:val="FF0000"/>
          <w:lang w:val="zh-TW" w:eastAsia="zh-TW"/>
        </w:rPr>
        <w:t>维护各自利益</w:t>
      </w:r>
      <w:r w:rsidRPr="00661B42">
        <w:rPr>
          <w:color w:val="FF0000"/>
        </w:rPr>
        <w:t xml:space="preserve"> </w:t>
      </w:r>
    </w:p>
    <w:p w:rsidR="00473CE6" w:rsidRDefault="00473CE6" w:rsidP="00473CE6">
      <w:r>
        <w:t>D.</w:t>
      </w:r>
      <w:r>
        <w:rPr>
          <w:rFonts w:ascii="宋体" w:eastAsia="宋体" w:hAnsi="宋体" w:cs="宋体" w:hint="eastAsia"/>
          <w:lang w:val="zh-TW" w:eastAsia="zh-TW"/>
        </w:rPr>
        <w:t>建立总统衙门</w:t>
      </w:r>
      <w:r>
        <w:t xml:space="preserve"> </w:t>
      </w:r>
    </w:p>
    <w:p w:rsidR="00453999" w:rsidRDefault="00453999" w:rsidP="00473CE6">
      <w:pPr>
        <w:rPr>
          <w:rFonts w:eastAsia="宋体"/>
        </w:rPr>
      </w:pPr>
    </w:p>
    <w:p w:rsidR="00473CE6" w:rsidRPr="005F3C88" w:rsidRDefault="00473CE6" w:rsidP="00473CE6">
      <w:pPr>
        <w:rPr>
          <w:szCs w:val="21"/>
        </w:rPr>
      </w:pPr>
      <w:r w:rsidRPr="005F3C88">
        <w:rPr>
          <w:rFonts w:hint="eastAsia"/>
          <w:szCs w:val="21"/>
        </w:rPr>
        <w:t xml:space="preserve">20. </w:t>
      </w:r>
      <w:r w:rsidRPr="00830D79">
        <w:rPr>
          <w:rFonts w:hint="eastAsia"/>
          <w:szCs w:val="21"/>
          <w:highlight w:val="yellow"/>
        </w:rPr>
        <w:t>戊戌变法</w:t>
      </w:r>
      <w:r w:rsidRPr="005F3C88">
        <w:rPr>
          <w:rFonts w:hint="eastAsia"/>
          <w:szCs w:val="21"/>
        </w:rPr>
        <w:t>的性质是（</w:t>
      </w:r>
      <w:r w:rsidRPr="005F3C88">
        <w:rPr>
          <w:rFonts w:hint="eastAsia"/>
          <w:szCs w:val="21"/>
        </w:rPr>
        <w:t xml:space="preserve">B </w:t>
      </w:r>
      <w:r w:rsidRPr="005F3C88">
        <w:rPr>
          <w:rFonts w:hint="eastAsia"/>
          <w:szCs w:val="21"/>
        </w:rPr>
        <w:t>）</w:t>
      </w:r>
      <w:r w:rsidRPr="005F3C88">
        <w:rPr>
          <w:rFonts w:hint="eastAsia"/>
          <w:szCs w:val="21"/>
        </w:rPr>
        <w:t xml:space="preserve"> </w:t>
      </w:r>
    </w:p>
    <w:p w:rsidR="00473CE6" w:rsidRPr="005F3C88" w:rsidRDefault="00473CE6" w:rsidP="00473CE6">
      <w:pPr>
        <w:rPr>
          <w:szCs w:val="21"/>
        </w:rPr>
      </w:pPr>
      <w:r w:rsidRPr="005F3C88">
        <w:rPr>
          <w:rFonts w:hint="eastAsia"/>
          <w:szCs w:val="21"/>
        </w:rPr>
        <w:t xml:space="preserve">A </w:t>
      </w:r>
      <w:r w:rsidRPr="005F3C88">
        <w:rPr>
          <w:rFonts w:hint="eastAsia"/>
          <w:szCs w:val="21"/>
        </w:rPr>
        <w:t>、资产阶级革命运动</w:t>
      </w:r>
      <w:r w:rsidRPr="005F3C88">
        <w:rPr>
          <w:rFonts w:hint="eastAsia"/>
          <w:szCs w:val="21"/>
        </w:rPr>
        <w:t xml:space="preserve"> B </w:t>
      </w:r>
      <w:r w:rsidRPr="005F3C88">
        <w:rPr>
          <w:rFonts w:hint="eastAsia"/>
          <w:szCs w:val="21"/>
        </w:rPr>
        <w:t>、</w:t>
      </w:r>
      <w:r w:rsidRPr="00453999">
        <w:rPr>
          <w:rFonts w:hint="eastAsia"/>
          <w:color w:val="FF0000"/>
          <w:szCs w:val="21"/>
        </w:rPr>
        <w:t>资产阶级改良运动</w:t>
      </w:r>
      <w:r w:rsidRPr="005F3C88">
        <w:rPr>
          <w:rFonts w:hint="eastAsia"/>
          <w:szCs w:val="21"/>
        </w:rPr>
        <w:t xml:space="preserve"> </w:t>
      </w:r>
    </w:p>
    <w:p w:rsidR="00473CE6" w:rsidRPr="005F3C88" w:rsidRDefault="00473CE6" w:rsidP="00473CE6">
      <w:pPr>
        <w:rPr>
          <w:szCs w:val="21"/>
        </w:rPr>
      </w:pPr>
      <w:r w:rsidRPr="005F3C88">
        <w:rPr>
          <w:rFonts w:hint="eastAsia"/>
          <w:szCs w:val="21"/>
        </w:rPr>
        <w:t xml:space="preserve">C </w:t>
      </w:r>
      <w:r w:rsidRPr="005F3C88">
        <w:rPr>
          <w:rFonts w:hint="eastAsia"/>
          <w:szCs w:val="21"/>
        </w:rPr>
        <w:t>、封建统治阶级自上而下的改革</w:t>
      </w:r>
      <w:r w:rsidRPr="005F3C88">
        <w:rPr>
          <w:rFonts w:hint="eastAsia"/>
          <w:szCs w:val="21"/>
        </w:rPr>
        <w:t xml:space="preserve"> D </w:t>
      </w:r>
      <w:r w:rsidRPr="005F3C88">
        <w:rPr>
          <w:rFonts w:hint="eastAsia"/>
          <w:szCs w:val="21"/>
        </w:rPr>
        <w:t>、地主阶级的改革运动</w:t>
      </w:r>
      <w:r w:rsidRPr="005F3C88">
        <w:rPr>
          <w:rFonts w:hint="eastAsia"/>
          <w:szCs w:val="21"/>
        </w:rPr>
        <w:t xml:space="preserve"> </w:t>
      </w:r>
    </w:p>
    <w:p w:rsidR="00473CE6" w:rsidRPr="00D07543" w:rsidRDefault="00473CE6" w:rsidP="00473CE6">
      <w:pPr>
        <w:rPr>
          <w:rFonts w:eastAsia="宋体"/>
        </w:rPr>
      </w:pPr>
    </w:p>
    <w:p w:rsidR="00473CE6" w:rsidRPr="001B642F" w:rsidRDefault="00473CE6" w:rsidP="007E553E">
      <w:pPr>
        <w:pStyle w:val="1"/>
      </w:pPr>
      <w:r>
        <w:rPr>
          <w:rFonts w:hint="eastAsia"/>
        </w:rPr>
        <w:t>第四组：</w:t>
      </w:r>
    </w:p>
    <w:p w:rsidR="00473CE6" w:rsidRDefault="00473CE6" w:rsidP="00473CE6">
      <w:r>
        <w:t>1.</w:t>
      </w:r>
      <w:r>
        <w:rPr>
          <w:rFonts w:ascii="宋体" w:eastAsia="宋体" w:hAnsi="宋体" w:cs="宋体" w:hint="eastAsia"/>
          <w:lang w:val="zh-TW" w:eastAsia="zh-TW"/>
        </w:rPr>
        <w:t>被称为开创我国社会主义建设事业发展新时期的宣言书，并为</w:t>
      </w:r>
      <w:r w:rsidRPr="00E264CF">
        <w:rPr>
          <w:rFonts w:ascii="宋体" w:eastAsia="宋体" w:hAnsi="宋体" w:cs="宋体" w:hint="eastAsia"/>
          <w:highlight w:val="yellow"/>
          <w:lang w:val="zh-TW" w:eastAsia="zh-TW"/>
        </w:rPr>
        <w:t>十一届三中全会</w:t>
      </w:r>
      <w:r>
        <w:rPr>
          <w:rFonts w:ascii="宋体" w:eastAsia="宋体" w:hAnsi="宋体" w:cs="宋体" w:hint="eastAsia"/>
          <w:lang w:val="zh-TW" w:eastAsia="zh-TW"/>
        </w:rPr>
        <w:t>召开作了思想准备的重要文献是（</w:t>
      </w:r>
      <w:r>
        <w:t>A</w:t>
      </w:r>
      <w:r>
        <w:rPr>
          <w:rFonts w:ascii="宋体" w:eastAsia="宋体" w:hAnsi="宋体" w:cs="宋体" w:hint="eastAsia"/>
          <w:lang w:val="zh-TW" w:eastAsia="zh-TW"/>
        </w:rPr>
        <w:t>）</w:t>
      </w:r>
      <w:r>
        <w:t xml:space="preserve"> </w:t>
      </w:r>
      <w:r>
        <w:br/>
      </w:r>
      <w:r w:rsidRPr="00661B42">
        <w:rPr>
          <w:color w:val="FF0000"/>
        </w:rPr>
        <w:t>A.</w:t>
      </w:r>
      <w:r w:rsidRPr="00661B42">
        <w:rPr>
          <w:rFonts w:ascii="宋体" w:eastAsia="宋体" w:hAnsi="宋体" w:cs="宋体" w:hint="eastAsia"/>
          <w:color w:val="FF0000"/>
          <w:lang w:val="zh-TW" w:eastAsia="zh-TW"/>
        </w:rPr>
        <w:t>《解放思想，实事求是，团结一致向前看》</w:t>
      </w:r>
      <w:r w:rsidRPr="00661B42">
        <w:rPr>
          <w:color w:val="FF0000"/>
        </w:rPr>
        <w:t xml:space="preserve"> </w:t>
      </w:r>
      <w:r w:rsidRPr="00661B42">
        <w:rPr>
          <w:color w:val="FF0000"/>
        </w:rPr>
        <w:br/>
      </w:r>
      <w:r>
        <w:t>B.</w:t>
      </w:r>
      <w:r>
        <w:rPr>
          <w:rFonts w:ascii="宋体" w:eastAsia="宋体" w:hAnsi="宋体" w:cs="宋体" w:hint="eastAsia"/>
          <w:lang w:val="zh-TW" w:eastAsia="zh-TW"/>
        </w:rPr>
        <w:t>《在全国科学大会开幕式上的讲话》</w:t>
      </w:r>
      <w:r>
        <w:t xml:space="preserve"> </w:t>
      </w:r>
      <w:r>
        <w:br/>
        <w:t>C.</w:t>
      </w:r>
      <w:r>
        <w:rPr>
          <w:rFonts w:ascii="宋体" w:eastAsia="宋体" w:hAnsi="宋体" w:cs="宋体" w:hint="eastAsia"/>
          <w:lang w:val="zh-TW" w:eastAsia="zh-TW"/>
        </w:rPr>
        <w:t>《中国共产党第十二次代表大会开幕词》</w:t>
      </w:r>
      <w:r>
        <w:t xml:space="preserve"> </w:t>
      </w:r>
      <w:r>
        <w:br/>
        <w:t>D.</w:t>
      </w:r>
      <w:r>
        <w:rPr>
          <w:rFonts w:ascii="宋体" w:eastAsia="宋体" w:hAnsi="宋体" w:cs="宋体" w:hint="eastAsia"/>
          <w:lang w:val="zh-TW" w:eastAsia="zh-TW"/>
        </w:rPr>
        <w:t>《南方谈话》</w:t>
      </w:r>
      <w:r>
        <w:t xml:space="preserve"> </w:t>
      </w:r>
    </w:p>
    <w:p w:rsidR="00473CE6" w:rsidRPr="00D07543" w:rsidRDefault="00473CE6" w:rsidP="00473CE6"/>
    <w:p w:rsidR="00473CE6" w:rsidRDefault="00473CE6" w:rsidP="00473CE6"/>
    <w:p w:rsidR="00473CE6" w:rsidRDefault="00473CE6" w:rsidP="00473CE6">
      <w:pPr>
        <w:rPr>
          <w:rFonts w:eastAsia="宋体"/>
        </w:rPr>
      </w:pPr>
      <w:r w:rsidRPr="005F3C88">
        <w:rPr>
          <w:bCs/>
          <w:szCs w:val="21"/>
        </w:rPr>
        <w:t>2</w:t>
      </w:r>
      <w:r w:rsidRPr="005F3C88">
        <w:rPr>
          <w:bCs/>
          <w:szCs w:val="21"/>
        </w:rPr>
        <w:t>．</w:t>
      </w:r>
      <w:r w:rsidRPr="005F3C88">
        <w:rPr>
          <w:bCs/>
          <w:szCs w:val="21"/>
        </w:rPr>
        <w:t xml:space="preserve"> 20 </w:t>
      </w:r>
      <w:r w:rsidRPr="005F3C88">
        <w:rPr>
          <w:bCs/>
          <w:szCs w:val="21"/>
        </w:rPr>
        <w:t>世纪</w:t>
      </w:r>
      <w:r w:rsidRPr="005F3C88">
        <w:rPr>
          <w:bCs/>
          <w:szCs w:val="21"/>
        </w:rPr>
        <w:t xml:space="preserve"> 70 </w:t>
      </w:r>
      <w:r w:rsidRPr="005F3C88">
        <w:rPr>
          <w:bCs/>
          <w:szCs w:val="21"/>
        </w:rPr>
        <w:t>年代末，中国农村率先推行经济体制改革，在土地经营上实行（</w:t>
      </w:r>
      <w:r w:rsidRPr="005F3C88">
        <w:rPr>
          <w:rFonts w:hint="eastAsia"/>
          <w:bCs/>
          <w:szCs w:val="21"/>
        </w:rPr>
        <w:t>B</w:t>
      </w:r>
      <w:r w:rsidRPr="005F3C88">
        <w:rPr>
          <w:bCs/>
          <w:szCs w:val="21"/>
        </w:rPr>
        <w:t xml:space="preserve"> </w:t>
      </w:r>
      <w:r w:rsidRPr="005F3C88">
        <w:rPr>
          <w:bCs/>
          <w:szCs w:val="21"/>
        </w:rPr>
        <w:t>）</w:t>
      </w:r>
      <w:r w:rsidRPr="005F3C88">
        <w:rPr>
          <w:bCs/>
          <w:szCs w:val="21"/>
        </w:rPr>
        <w:t xml:space="preserve"> </w:t>
      </w:r>
      <w:r w:rsidRPr="005F3C88">
        <w:rPr>
          <w:bCs/>
          <w:szCs w:val="21"/>
        </w:rPr>
        <w:br/>
        <w:t xml:space="preserve">A </w:t>
      </w:r>
      <w:r w:rsidRPr="005F3C88">
        <w:rPr>
          <w:bCs/>
          <w:szCs w:val="21"/>
        </w:rPr>
        <w:t>．互助合作制度</w:t>
      </w:r>
      <w:r w:rsidRPr="005F3C88">
        <w:rPr>
          <w:bCs/>
          <w:szCs w:val="21"/>
        </w:rPr>
        <w:t xml:space="preserve"> </w:t>
      </w:r>
      <w:r w:rsidRPr="005F3C88">
        <w:rPr>
          <w:bCs/>
          <w:szCs w:val="21"/>
        </w:rPr>
        <w:br/>
        <w:t xml:space="preserve">B </w:t>
      </w:r>
      <w:r w:rsidRPr="005F3C88">
        <w:rPr>
          <w:bCs/>
          <w:szCs w:val="21"/>
        </w:rPr>
        <w:t>．</w:t>
      </w:r>
      <w:r w:rsidRPr="00453999">
        <w:rPr>
          <w:bCs/>
          <w:color w:val="FF0000"/>
          <w:szCs w:val="21"/>
        </w:rPr>
        <w:t>家庭联产承包责任制度</w:t>
      </w:r>
      <w:r w:rsidRPr="00453999">
        <w:rPr>
          <w:bCs/>
          <w:color w:val="FF0000"/>
          <w:szCs w:val="21"/>
        </w:rPr>
        <w:t xml:space="preserve"> </w:t>
      </w:r>
      <w:r w:rsidRPr="005F3C88">
        <w:rPr>
          <w:bCs/>
          <w:szCs w:val="21"/>
        </w:rPr>
        <w:br/>
        <w:t xml:space="preserve">C </w:t>
      </w:r>
      <w:r w:rsidRPr="005F3C88">
        <w:rPr>
          <w:bCs/>
          <w:szCs w:val="21"/>
        </w:rPr>
        <w:t>．产业化经营制度</w:t>
      </w:r>
      <w:r w:rsidRPr="005F3C88">
        <w:rPr>
          <w:bCs/>
          <w:szCs w:val="21"/>
        </w:rPr>
        <w:t xml:space="preserve"> </w:t>
      </w:r>
      <w:r w:rsidRPr="005F3C88">
        <w:rPr>
          <w:bCs/>
          <w:szCs w:val="21"/>
        </w:rPr>
        <w:br/>
        <w:t xml:space="preserve">D </w:t>
      </w:r>
      <w:r w:rsidRPr="005F3C88">
        <w:rPr>
          <w:bCs/>
          <w:szCs w:val="21"/>
        </w:rPr>
        <w:t>．机械化耕作制度</w:t>
      </w:r>
      <w:r w:rsidRPr="005F3C88">
        <w:rPr>
          <w:bCs/>
          <w:szCs w:val="21"/>
        </w:rPr>
        <w:t xml:space="preserve"> </w:t>
      </w:r>
      <w:r w:rsidRPr="005F3C88">
        <w:rPr>
          <w:bCs/>
          <w:szCs w:val="21"/>
        </w:rPr>
        <w:br/>
      </w:r>
      <w:r>
        <w:br/>
        <w:t>3</w:t>
      </w:r>
      <w:r>
        <w:rPr>
          <w:rFonts w:ascii="宋体" w:eastAsia="宋体" w:hAnsi="宋体" w:cs="宋体" w:hint="eastAsia"/>
          <w:lang w:val="zh-TW" w:eastAsia="zh-TW"/>
        </w:rPr>
        <w:t>．揭开了改革开放的序幕，</w:t>
      </w:r>
      <w:r w:rsidRPr="00661B42">
        <w:rPr>
          <w:rFonts w:ascii="宋体" w:eastAsia="宋体" w:hAnsi="宋体" w:cs="宋体" w:hint="eastAsia"/>
          <w:highlight w:val="yellow"/>
          <w:lang w:val="zh-TW" w:eastAsia="zh-TW"/>
        </w:rPr>
        <w:t>标志着中国进入了改革开放和社会主义现代化建设新时期</w:t>
      </w:r>
      <w:r>
        <w:rPr>
          <w:rFonts w:ascii="宋体" w:eastAsia="宋体" w:hAnsi="宋体" w:cs="宋体" w:hint="eastAsia"/>
          <w:lang w:val="zh-TW" w:eastAsia="zh-TW"/>
        </w:rPr>
        <w:t>的重大事件是（</w:t>
      </w:r>
      <w:r>
        <w:t>B</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关于真理标准问题的讨论</w:t>
      </w:r>
      <w:r>
        <w:t xml:space="preserve"> </w:t>
      </w:r>
      <w:r>
        <w:br/>
      </w:r>
      <w:r w:rsidRPr="00661B42">
        <w:rPr>
          <w:color w:val="FF0000"/>
        </w:rPr>
        <w:t>B.</w:t>
      </w:r>
      <w:r w:rsidRPr="00661B42">
        <w:rPr>
          <w:rFonts w:ascii="宋体" w:eastAsia="宋体" w:hAnsi="宋体" w:cs="宋体" w:hint="eastAsia"/>
          <w:color w:val="FF0000"/>
          <w:lang w:val="zh-TW" w:eastAsia="zh-TW"/>
        </w:rPr>
        <w:t>中共十一届三中全会</w:t>
      </w:r>
      <w:r w:rsidRPr="00661B42">
        <w:rPr>
          <w:color w:val="FF0000"/>
        </w:rPr>
        <w:t xml:space="preserve"> </w:t>
      </w:r>
      <w:r w:rsidRPr="00661B42">
        <w:rPr>
          <w:color w:val="FF0000"/>
        </w:rPr>
        <w:br/>
      </w:r>
      <w:r>
        <w:t xml:space="preserve">C. 1979 </w:t>
      </w:r>
      <w:r>
        <w:rPr>
          <w:rFonts w:ascii="宋体" w:eastAsia="宋体" w:hAnsi="宋体" w:cs="宋体" w:hint="eastAsia"/>
          <w:lang w:val="zh-TW" w:eastAsia="zh-TW"/>
        </w:rPr>
        <w:t>年的理论工作务虚会</w:t>
      </w:r>
      <w:r>
        <w:t xml:space="preserve"> </w:t>
      </w:r>
      <w:r>
        <w:br/>
        <w:t>D.</w:t>
      </w:r>
      <w:r>
        <w:rPr>
          <w:rFonts w:ascii="宋体" w:eastAsia="宋体" w:hAnsi="宋体" w:cs="宋体" w:hint="eastAsia"/>
          <w:lang w:val="zh-TW" w:eastAsia="zh-TW"/>
        </w:rPr>
        <w:t>中共十一届六中全会</w:t>
      </w:r>
      <w:r>
        <w:t xml:space="preserve"> </w:t>
      </w:r>
    </w:p>
    <w:p w:rsidR="00473CE6" w:rsidRDefault="00473CE6" w:rsidP="00473CE6">
      <w:pPr>
        <w:rPr>
          <w:rFonts w:eastAsia="宋体"/>
        </w:rPr>
      </w:pPr>
      <w:r>
        <w:br/>
        <w:t xml:space="preserve">4. 1980 </w:t>
      </w:r>
      <w:r>
        <w:rPr>
          <w:rFonts w:ascii="宋体" w:eastAsia="宋体" w:hAnsi="宋体" w:cs="宋体" w:hint="eastAsia"/>
          <w:lang w:val="zh-TW" w:eastAsia="zh-TW"/>
        </w:rPr>
        <w:t>年</w:t>
      </w:r>
      <w:r>
        <w:t xml:space="preserve"> 8 </w:t>
      </w:r>
      <w:r>
        <w:rPr>
          <w:rFonts w:ascii="宋体" w:eastAsia="宋体" w:hAnsi="宋体" w:cs="宋体" w:hint="eastAsia"/>
          <w:lang w:val="zh-TW" w:eastAsia="zh-TW"/>
        </w:rPr>
        <w:t>月，邓小平在中共中央政治局扩大会议上发表的讲话，分析了党和国家领导体制中存在的问题和弊端，</w:t>
      </w:r>
      <w:r w:rsidRPr="00661B42">
        <w:rPr>
          <w:rFonts w:ascii="宋体" w:eastAsia="宋体" w:hAnsi="宋体" w:cs="宋体" w:hint="eastAsia"/>
          <w:highlight w:val="yellow"/>
          <w:lang w:val="zh-TW" w:eastAsia="zh-TW"/>
        </w:rPr>
        <w:t>提出了政治体制改革的基本任务</w:t>
      </w:r>
      <w:r>
        <w:rPr>
          <w:rFonts w:ascii="宋体" w:eastAsia="宋体" w:hAnsi="宋体" w:cs="宋体" w:hint="eastAsia"/>
          <w:lang w:val="zh-TW" w:eastAsia="zh-TW"/>
        </w:rPr>
        <w:t>，这篇讲话是（</w:t>
      </w:r>
      <w:r>
        <w:t>C</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目前的形势和任务》</w:t>
      </w:r>
      <w:r>
        <w:t xml:space="preserve"> </w:t>
      </w:r>
      <w:r>
        <w:br/>
      </w:r>
      <w:r>
        <w:lastRenderedPageBreak/>
        <w:t>B.</w:t>
      </w:r>
      <w:r>
        <w:rPr>
          <w:rFonts w:ascii="宋体" w:eastAsia="宋体" w:hAnsi="宋体" w:cs="宋体" w:hint="eastAsia"/>
          <w:lang w:val="zh-TW" w:eastAsia="zh-TW"/>
        </w:rPr>
        <w:t>《解放思想，实事求是，团结一致向前看》</w:t>
      </w:r>
      <w:r>
        <w:t xml:space="preserve"> </w:t>
      </w:r>
      <w:r>
        <w:br/>
      </w:r>
      <w:r w:rsidRPr="00661B42">
        <w:rPr>
          <w:color w:val="FF0000"/>
        </w:rPr>
        <w:t>C.</w:t>
      </w:r>
      <w:r w:rsidRPr="00661B42">
        <w:rPr>
          <w:rFonts w:ascii="宋体" w:eastAsia="宋体" w:hAnsi="宋体" w:cs="宋体" w:hint="eastAsia"/>
          <w:color w:val="FF0000"/>
          <w:lang w:val="zh-TW" w:eastAsia="zh-TW"/>
        </w:rPr>
        <w:t>《党和国家领导制度的改革》</w:t>
      </w:r>
      <w:r w:rsidRPr="00661B42">
        <w:rPr>
          <w:color w:val="FF0000"/>
        </w:rPr>
        <w:t xml:space="preserve"> </w:t>
      </w:r>
      <w:r>
        <w:br/>
        <w:t>D.</w:t>
      </w:r>
      <w:r>
        <w:rPr>
          <w:rFonts w:ascii="宋体" w:eastAsia="宋体" w:hAnsi="宋体" w:cs="宋体" w:hint="eastAsia"/>
          <w:lang w:val="zh-TW" w:eastAsia="zh-TW"/>
        </w:rPr>
        <w:t>《政治体制改革总体设想》</w:t>
      </w:r>
      <w:r>
        <w:t xml:space="preserve"> </w:t>
      </w:r>
    </w:p>
    <w:p w:rsidR="00473CE6" w:rsidRDefault="00473CE6" w:rsidP="00473CE6">
      <w:pPr>
        <w:rPr>
          <w:rFonts w:ascii="宋体" w:eastAsia="宋体" w:hAnsi="宋体" w:cs="宋体"/>
          <w:lang w:val="zh-TW"/>
        </w:rPr>
      </w:pPr>
      <w:r>
        <w:br/>
        <w:t xml:space="preserve">5. 1956 </w:t>
      </w:r>
      <w:r>
        <w:rPr>
          <w:rFonts w:ascii="宋体" w:eastAsia="宋体" w:hAnsi="宋体" w:cs="宋体" w:hint="eastAsia"/>
          <w:lang w:val="zh-TW" w:eastAsia="zh-TW"/>
        </w:rPr>
        <w:t>年</w:t>
      </w:r>
      <w:r>
        <w:t xml:space="preserve"> 4 </w:t>
      </w:r>
      <w:r>
        <w:rPr>
          <w:rFonts w:ascii="宋体" w:eastAsia="宋体" w:hAnsi="宋体" w:cs="宋体" w:hint="eastAsia"/>
          <w:lang w:val="zh-TW" w:eastAsia="zh-TW"/>
        </w:rPr>
        <w:t>月，毛泽东在《论十大关系》中提出的</w:t>
      </w:r>
      <w:r w:rsidRPr="00661B42">
        <w:rPr>
          <w:rFonts w:ascii="宋体" w:eastAsia="宋体" w:hAnsi="宋体" w:cs="宋体" w:hint="eastAsia"/>
          <w:highlight w:val="yellow"/>
          <w:lang w:val="zh-TW" w:eastAsia="zh-TW"/>
        </w:rPr>
        <w:t>建设社会主义的基本方针</w:t>
      </w:r>
      <w:r>
        <w:rPr>
          <w:rFonts w:ascii="宋体" w:eastAsia="宋体" w:hAnsi="宋体" w:cs="宋体" w:hint="eastAsia"/>
          <w:lang w:val="zh-TW" w:eastAsia="zh-TW"/>
        </w:rPr>
        <w:t>是（</w:t>
      </w:r>
      <w:r>
        <w:t>A</w:t>
      </w:r>
      <w:r>
        <w:rPr>
          <w:rFonts w:ascii="宋体" w:eastAsia="宋体" w:hAnsi="宋体" w:cs="宋体" w:hint="eastAsia"/>
          <w:lang w:val="zh-TW" w:eastAsia="zh-TW"/>
        </w:rPr>
        <w:t>）</w:t>
      </w:r>
      <w:r>
        <w:t xml:space="preserve"> </w:t>
      </w:r>
      <w:r>
        <w:br/>
      </w:r>
      <w:r w:rsidRPr="00661B42">
        <w:rPr>
          <w:color w:val="FF0000"/>
        </w:rPr>
        <w:t>A.</w:t>
      </w:r>
      <w:r w:rsidRPr="00661B42">
        <w:rPr>
          <w:rFonts w:ascii="宋体" w:eastAsia="宋体" w:hAnsi="宋体" w:cs="宋体" w:hint="eastAsia"/>
          <w:color w:val="FF0000"/>
          <w:lang w:val="zh-TW" w:eastAsia="zh-TW"/>
        </w:rPr>
        <w:t>要把国内外一切积极因素调动起来，为社会主义事业服务</w:t>
      </w:r>
      <w:r w:rsidRPr="00661B42">
        <w:rPr>
          <w:color w:val="FF0000"/>
        </w:rPr>
        <w:t xml:space="preserve"> </w:t>
      </w:r>
      <w:r>
        <w:br/>
        <w:t>B.</w:t>
      </w:r>
      <w:r>
        <w:rPr>
          <w:rFonts w:ascii="宋体" w:eastAsia="宋体" w:hAnsi="宋体" w:cs="宋体" w:hint="eastAsia"/>
          <w:lang w:val="zh-TW" w:eastAsia="zh-TW"/>
        </w:rPr>
        <w:t>在综合平衡中稳步前进</w:t>
      </w:r>
      <w:r>
        <w:t xml:space="preserve"> </w:t>
      </w:r>
      <w:r>
        <w:br/>
        <w:t>C.</w:t>
      </w:r>
      <w:r>
        <w:rPr>
          <w:rFonts w:ascii="宋体" w:eastAsia="宋体" w:hAnsi="宋体" w:cs="宋体" w:hint="eastAsia"/>
          <w:lang w:val="zh-TW" w:eastAsia="zh-TW"/>
        </w:rPr>
        <w:t>鼓足干劲，力争上游，多快好省地建设社会主义</w:t>
      </w:r>
      <w:r>
        <w:t xml:space="preserve"> </w:t>
      </w:r>
      <w:r>
        <w:br/>
        <w:t>D.</w:t>
      </w:r>
      <w:r>
        <w:rPr>
          <w:rFonts w:ascii="宋体" w:eastAsia="宋体" w:hAnsi="宋体" w:cs="宋体" w:hint="eastAsia"/>
          <w:lang w:val="zh-TW" w:eastAsia="zh-TW"/>
        </w:rPr>
        <w:t>调整、巩固、充实、提高</w:t>
      </w:r>
    </w:p>
    <w:p w:rsidR="00473CE6" w:rsidRDefault="00473CE6" w:rsidP="00473CE6">
      <w:pPr>
        <w:rPr>
          <w:rFonts w:eastAsia="宋体"/>
        </w:rPr>
      </w:pPr>
      <w:r>
        <w:t xml:space="preserve"> </w:t>
      </w:r>
      <w:r>
        <w:br/>
        <w:t>6.</w:t>
      </w:r>
      <w:r>
        <w:rPr>
          <w:rFonts w:ascii="宋体" w:eastAsia="宋体" w:hAnsi="宋体" w:cs="宋体" w:hint="eastAsia"/>
          <w:lang w:val="zh-TW" w:eastAsia="zh-TW"/>
        </w:rPr>
        <w:t>在《关于正确处理人民内部矛盾的问题》的讲话中，毛泽东提出中国工业化道路的问题，主要是指（</w:t>
      </w:r>
      <w:r>
        <w:t xml:space="preserve">A </w:t>
      </w:r>
      <w:r>
        <w:rPr>
          <w:rFonts w:ascii="宋体" w:eastAsia="宋体" w:hAnsi="宋体" w:cs="宋体" w:hint="eastAsia"/>
          <w:lang w:val="zh-TW" w:eastAsia="zh-TW"/>
        </w:rPr>
        <w:t>）</w:t>
      </w:r>
      <w:r>
        <w:t xml:space="preserve"> </w:t>
      </w:r>
      <w:r>
        <w:br/>
        <w:t>A.</w:t>
      </w:r>
      <w:r w:rsidRPr="00C77CF4">
        <w:rPr>
          <w:rFonts w:ascii="宋体" w:eastAsia="宋体" w:hAnsi="宋体" w:cs="宋体" w:hint="eastAsia"/>
          <w:color w:val="FF0000"/>
          <w:lang w:val="zh-TW" w:eastAsia="zh-TW"/>
        </w:rPr>
        <w:t>重工业、轻工业和农业的发展关系问题</w:t>
      </w:r>
      <w:r w:rsidRPr="00C77CF4">
        <w:rPr>
          <w:color w:val="FF0000"/>
        </w:rPr>
        <w:t xml:space="preserve"> </w:t>
      </w:r>
      <w:r w:rsidRPr="00C77CF4">
        <w:rPr>
          <w:color w:val="FF0000"/>
        </w:rPr>
        <w:br/>
      </w:r>
      <w:r>
        <w:t>B.</w:t>
      </w:r>
      <w:r>
        <w:rPr>
          <w:rFonts w:ascii="宋体" w:eastAsia="宋体" w:hAnsi="宋体" w:cs="宋体" w:hint="eastAsia"/>
          <w:lang w:val="zh-TW" w:eastAsia="zh-TW"/>
        </w:rPr>
        <w:t>重工业的优先发展问题</w:t>
      </w:r>
      <w:r>
        <w:t xml:space="preserve"> </w:t>
      </w:r>
      <w:r>
        <w:br/>
        <w:t>C.</w:t>
      </w:r>
      <w:r>
        <w:rPr>
          <w:rFonts w:ascii="宋体" w:eastAsia="宋体" w:hAnsi="宋体" w:cs="宋体" w:hint="eastAsia"/>
          <w:lang w:val="zh-TW" w:eastAsia="zh-TW"/>
        </w:rPr>
        <w:t>科学技术现代化的问题</w:t>
      </w:r>
      <w:r>
        <w:t xml:space="preserve"> </w:t>
      </w:r>
      <w:r>
        <w:br/>
        <w:t>D.</w:t>
      </w:r>
      <w:r>
        <w:rPr>
          <w:rFonts w:ascii="宋体" w:eastAsia="宋体" w:hAnsi="宋体" w:cs="宋体" w:hint="eastAsia"/>
          <w:lang w:val="zh-TW" w:eastAsia="zh-TW"/>
        </w:rPr>
        <w:t>建立一个独立的完整的工业体系的问题</w:t>
      </w:r>
      <w:r>
        <w:t xml:space="preserve"> </w:t>
      </w:r>
    </w:p>
    <w:p w:rsidR="00473CE6" w:rsidRDefault="00473CE6" w:rsidP="00473CE6">
      <w:pPr>
        <w:rPr>
          <w:rFonts w:eastAsia="宋体"/>
        </w:rPr>
      </w:pPr>
      <w:r>
        <w:br/>
        <w:t xml:space="preserve">7. 1957 </w:t>
      </w:r>
      <w:r>
        <w:rPr>
          <w:rFonts w:ascii="宋体" w:eastAsia="宋体" w:hAnsi="宋体" w:cs="宋体" w:hint="eastAsia"/>
          <w:lang w:val="zh-TW" w:eastAsia="zh-TW"/>
        </w:rPr>
        <w:t>年</w:t>
      </w:r>
      <w:r>
        <w:t xml:space="preserve"> 4 </w:t>
      </w:r>
      <w:r>
        <w:rPr>
          <w:rFonts w:ascii="宋体" w:eastAsia="宋体" w:hAnsi="宋体" w:cs="宋体" w:hint="eastAsia"/>
          <w:lang w:val="zh-TW" w:eastAsia="zh-TW"/>
        </w:rPr>
        <w:t>月，中共中央下发的《关于整风运动的指示》中提出的整风运动的对象是（</w:t>
      </w:r>
      <w:r>
        <w:t>C</w:t>
      </w:r>
      <w:r>
        <w:rPr>
          <w:rFonts w:ascii="宋体" w:eastAsia="宋体" w:hAnsi="宋体" w:cs="宋体" w:hint="eastAsia"/>
          <w:lang w:val="zh-TW" w:eastAsia="zh-TW"/>
        </w:rPr>
        <w:t>）</w:t>
      </w:r>
      <w:r>
        <w:t xml:space="preserve"> </w:t>
      </w:r>
      <w:r>
        <w:br/>
        <w:t xml:space="preserve">A . </w:t>
      </w:r>
      <w:r>
        <w:rPr>
          <w:rFonts w:ascii="宋体" w:eastAsia="宋体" w:hAnsi="宋体" w:cs="宋体" w:hint="eastAsia"/>
          <w:lang w:val="zh-TW" w:eastAsia="zh-TW"/>
        </w:rPr>
        <w:t>主观主义、宗派主义、党八股</w:t>
      </w:r>
      <w:r>
        <w:t xml:space="preserve"> </w:t>
      </w:r>
      <w:r>
        <w:br/>
        <w:t xml:space="preserve">B . </w:t>
      </w:r>
      <w:r>
        <w:rPr>
          <w:rFonts w:ascii="宋体" w:eastAsia="宋体" w:hAnsi="宋体" w:cs="宋体" w:hint="eastAsia"/>
          <w:lang w:val="zh-TW" w:eastAsia="zh-TW"/>
        </w:rPr>
        <w:t>教条主义、自由主义、经验主义</w:t>
      </w:r>
      <w:r>
        <w:t xml:space="preserve"> </w:t>
      </w:r>
      <w:r>
        <w:br/>
        <w:t>C .</w:t>
      </w:r>
      <w:r w:rsidRPr="00C77CF4">
        <w:rPr>
          <w:color w:val="FF0000"/>
        </w:rPr>
        <w:t xml:space="preserve"> </w:t>
      </w:r>
      <w:r w:rsidRPr="00C77CF4">
        <w:rPr>
          <w:rFonts w:ascii="宋体" w:eastAsia="宋体" w:hAnsi="宋体" w:cs="宋体" w:hint="eastAsia"/>
          <w:color w:val="FF0000"/>
          <w:lang w:val="zh-TW" w:eastAsia="zh-TW"/>
        </w:rPr>
        <w:t>官僚主义、宗派主义、主观主义</w:t>
      </w:r>
      <w:r>
        <w:t xml:space="preserve"> </w:t>
      </w:r>
      <w:r>
        <w:br/>
        <w:t xml:space="preserve">D . </w:t>
      </w:r>
      <w:r>
        <w:rPr>
          <w:rFonts w:ascii="宋体" w:eastAsia="宋体" w:hAnsi="宋体" w:cs="宋体" w:hint="eastAsia"/>
          <w:lang w:val="zh-TW" w:eastAsia="zh-TW"/>
        </w:rPr>
        <w:t>个人主义、拜金主义、享乐主义</w:t>
      </w:r>
      <w:r>
        <w:t xml:space="preserve"> </w:t>
      </w:r>
    </w:p>
    <w:p w:rsidR="00473CE6" w:rsidRDefault="00473CE6" w:rsidP="00473CE6">
      <w:r>
        <w:br/>
        <w:t>8.</w:t>
      </w:r>
      <w:r>
        <w:rPr>
          <w:rFonts w:ascii="宋体" w:eastAsia="宋体" w:hAnsi="宋体" w:cs="宋体" w:hint="eastAsia"/>
          <w:lang w:val="zh-TW" w:eastAsia="zh-TW"/>
        </w:rPr>
        <w:t>在社会主义制度确立后，国家</w:t>
      </w:r>
      <w:r w:rsidRPr="00C77CF4">
        <w:rPr>
          <w:rFonts w:ascii="宋体" w:eastAsia="宋体" w:hAnsi="宋体" w:cs="宋体" w:hint="eastAsia"/>
          <w:highlight w:val="yellow"/>
          <w:lang w:val="zh-TW" w:eastAsia="zh-TW"/>
        </w:rPr>
        <w:t>政治生活的主题</w:t>
      </w:r>
      <w:r>
        <w:rPr>
          <w:rFonts w:ascii="宋体" w:eastAsia="宋体" w:hAnsi="宋体" w:cs="宋体" w:hint="eastAsia"/>
          <w:lang w:val="zh-TW" w:eastAsia="zh-TW"/>
        </w:rPr>
        <w:t>是（</w:t>
      </w:r>
      <w:r>
        <w:t>D</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正确处理敌我矛盾</w:t>
      </w:r>
      <w:r>
        <w:t xml:space="preserve"> </w:t>
      </w:r>
      <w:r>
        <w:br/>
        <w:t>B.</w:t>
      </w:r>
      <w:r>
        <w:rPr>
          <w:rFonts w:ascii="宋体" w:eastAsia="宋体" w:hAnsi="宋体" w:cs="宋体" w:hint="eastAsia"/>
          <w:lang w:val="zh-TW" w:eastAsia="zh-TW"/>
        </w:rPr>
        <w:t>正确处理社会主义国家之间的矛盾</w:t>
      </w:r>
      <w:r>
        <w:t xml:space="preserve"> </w:t>
      </w:r>
      <w:r>
        <w:br/>
        <w:t>C.</w:t>
      </w:r>
      <w:r>
        <w:rPr>
          <w:rFonts w:ascii="宋体" w:eastAsia="宋体" w:hAnsi="宋体" w:cs="宋体" w:hint="eastAsia"/>
          <w:lang w:val="zh-TW" w:eastAsia="zh-TW"/>
        </w:rPr>
        <w:t>正确处理社会主义与资本主义的矛盾</w:t>
      </w:r>
      <w:r>
        <w:t xml:space="preserve"> </w:t>
      </w:r>
      <w:r>
        <w:br/>
        <w:t>D</w:t>
      </w:r>
      <w:r w:rsidRPr="00C77CF4">
        <w:rPr>
          <w:color w:val="FF0000"/>
        </w:rPr>
        <w:t>.</w:t>
      </w:r>
      <w:r w:rsidRPr="00C77CF4">
        <w:rPr>
          <w:rFonts w:ascii="宋体" w:eastAsia="宋体" w:hAnsi="宋体" w:cs="宋体" w:hint="eastAsia"/>
          <w:color w:val="FF0000"/>
          <w:lang w:val="zh-TW" w:eastAsia="zh-TW"/>
        </w:rPr>
        <w:t>正确处理人民内部矛盾</w:t>
      </w:r>
      <w:r>
        <w:t xml:space="preserve"> </w:t>
      </w:r>
    </w:p>
    <w:p w:rsidR="00473CE6" w:rsidRPr="005F3C88" w:rsidRDefault="00473CE6" w:rsidP="00473CE6">
      <w:pPr>
        <w:rPr>
          <w:bCs/>
          <w:szCs w:val="21"/>
        </w:rPr>
      </w:pPr>
      <w:r w:rsidRPr="005F3C88">
        <w:rPr>
          <w:bCs/>
          <w:szCs w:val="21"/>
        </w:rPr>
        <w:br/>
        <w:t xml:space="preserve">11 </w:t>
      </w:r>
      <w:r w:rsidRPr="005F3C88">
        <w:rPr>
          <w:bCs/>
          <w:szCs w:val="21"/>
        </w:rPr>
        <w:t>、建国以后，人民政府没收官僚资本，这一措施（</w:t>
      </w:r>
      <w:r w:rsidRPr="005F3C88">
        <w:rPr>
          <w:rFonts w:hint="eastAsia"/>
          <w:bCs/>
          <w:szCs w:val="21"/>
        </w:rPr>
        <w:t>C</w:t>
      </w:r>
      <w:r w:rsidRPr="005F3C88">
        <w:rPr>
          <w:bCs/>
          <w:szCs w:val="21"/>
        </w:rPr>
        <w:t>）</w:t>
      </w:r>
      <w:r w:rsidRPr="005F3C88">
        <w:rPr>
          <w:bCs/>
          <w:szCs w:val="21"/>
        </w:rPr>
        <w:t xml:space="preserve"> </w:t>
      </w:r>
    </w:p>
    <w:p w:rsidR="00473CE6" w:rsidRPr="005F3C88" w:rsidRDefault="00473CE6" w:rsidP="00473CE6">
      <w:pPr>
        <w:rPr>
          <w:bCs/>
          <w:szCs w:val="21"/>
        </w:rPr>
      </w:pPr>
      <w:r w:rsidRPr="005F3C88">
        <w:rPr>
          <w:bCs/>
          <w:szCs w:val="21"/>
        </w:rPr>
        <w:t xml:space="preserve">A. </w:t>
      </w:r>
      <w:r w:rsidRPr="005F3C88">
        <w:rPr>
          <w:bCs/>
          <w:szCs w:val="21"/>
        </w:rPr>
        <w:t>兼有旧民主主义和新民主主义性质</w:t>
      </w:r>
      <w:r w:rsidRPr="005F3C88">
        <w:rPr>
          <w:bCs/>
          <w:szCs w:val="21"/>
        </w:rPr>
        <w:t xml:space="preserve"> </w:t>
      </w:r>
    </w:p>
    <w:p w:rsidR="00473CE6" w:rsidRPr="005F3C88" w:rsidRDefault="00473CE6" w:rsidP="00473CE6">
      <w:pPr>
        <w:rPr>
          <w:bCs/>
          <w:szCs w:val="21"/>
        </w:rPr>
      </w:pPr>
      <w:r w:rsidRPr="005F3C88">
        <w:rPr>
          <w:bCs/>
          <w:szCs w:val="21"/>
        </w:rPr>
        <w:t xml:space="preserve">B. </w:t>
      </w:r>
      <w:r w:rsidRPr="005F3C88">
        <w:rPr>
          <w:bCs/>
          <w:szCs w:val="21"/>
        </w:rPr>
        <w:t>属于新民主主义性质</w:t>
      </w:r>
      <w:r w:rsidRPr="005F3C88">
        <w:rPr>
          <w:bCs/>
          <w:szCs w:val="21"/>
        </w:rPr>
        <w:t xml:space="preserve"> </w:t>
      </w:r>
    </w:p>
    <w:p w:rsidR="00473CE6" w:rsidRPr="005F3C88" w:rsidRDefault="00473CE6" w:rsidP="00473CE6">
      <w:pPr>
        <w:rPr>
          <w:bCs/>
          <w:szCs w:val="21"/>
        </w:rPr>
      </w:pPr>
      <w:r w:rsidRPr="005F3C88">
        <w:rPr>
          <w:bCs/>
          <w:szCs w:val="21"/>
        </w:rPr>
        <w:t>C.</w:t>
      </w:r>
      <w:r w:rsidRPr="00453999">
        <w:rPr>
          <w:bCs/>
          <w:color w:val="FF0000"/>
          <w:szCs w:val="21"/>
        </w:rPr>
        <w:t xml:space="preserve"> </w:t>
      </w:r>
      <w:r w:rsidRPr="00453999">
        <w:rPr>
          <w:bCs/>
          <w:color w:val="FF0000"/>
          <w:szCs w:val="21"/>
        </w:rPr>
        <w:t>兼有新民主主义革命和社会主义革命性质</w:t>
      </w:r>
      <w:r w:rsidRPr="00453999">
        <w:rPr>
          <w:bCs/>
          <w:color w:val="FF0000"/>
          <w:szCs w:val="21"/>
        </w:rPr>
        <w:t xml:space="preserve"> </w:t>
      </w:r>
    </w:p>
    <w:p w:rsidR="00473CE6" w:rsidRDefault="00473CE6" w:rsidP="00473CE6">
      <w:pPr>
        <w:rPr>
          <w:bCs/>
          <w:szCs w:val="21"/>
        </w:rPr>
      </w:pPr>
      <w:r w:rsidRPr="005F3C88">
        <w:rPr>
          <w:bCs/>
          <w:szCs w:val="21"/>
        </w:rPr>
        <w:t xml:space="preserve">D. </w:t>
      </w:r>
      <w:r w:rsidRPr="005F3C88">
        <w:rPr>
          <w:bCs/>
          <w:szCs w:val="21"/>
        </w:rPr>
        <w:t>属于社会主义革命性质</w:t>
      </w:r>
      <w:r w:rsidRPr="005F3C88">
        <w:rPr>
          <w:bCs/>
          <w:szCs w:val="21"/>
        </w:rPr>
        <w:t xml:space="preserve"> </w:t>
      </w:r>
    </w:p>
    <w:p w:rsidR="00473CE6" w:rsidRPr="006C219B" w:rsidRDefault="00473CE6" w:rsidP="00473CE6">
      <w:pPr>
        <w:rPr>
          <w:rFonts w:eastAsia="宋体"/>
        </w:rPr>
      </w:pPr>
      <w:r w:rsidRPr="005F3C88">
        <w:rPr>
          <w:bCs/>
          <w:szCs w:val="21"/>
        </w:rPr>
        <w:br/>
        <w:t xml:space="preserve">14 </w:t>
      </w:r>
      <w:r w:rsidRPr="005F3C88">
        <w:rPr>
          <w:bCs/>
          <w:szCs w:val="21"/>
        </w:rPr>
        <w:t>、第一个五年计划中，重工业项目集中建设在（</w:t>
      </w:r>
      <w:r w:rsidRPr="005F3C88">
        <w:rPr>
          <w:rFonts w:hint="eastAsia"/>
          <w:bCs/>
          <w:szCs w:val="21"/>
        </w:rPr>
        <w:t>C</w:t>
      </w:r>
      <w:r w:rsidRPr="005F3C88">
        <w:rPr>
          <w:bCs/>
          <w:szCs w:val="21"/>
        </w:rPr>
        <w:t>）</w:t>
      </w:r>
      <w:r w:rsidRPr="005F3C88">
        <w:rPr>
          <w:bCs/>
          <w:szCs w:val="21"/>
        </w:rPr>
        <w:t xml:space="preserve"> </w:t>
      </w:r>
      <w:r w:rsidRPr="005F3C88">
        <w:rPr>
          <w:bCs/>
          <w:szCs w:val="21"/>
        </w:rPr>
        <w:br/>
        <w:t xml:space="preserve">A. </w:t>
      </w:r>
      <w:r w:rsidRPr="005F3C88">
        <w:rPr>
          <w:bCs/>
          <w:szCs w:val="21"/>
        </w:rPr>
        <w:t>华北地区</w:t>
      </w:r>
      <w:r w:rsidRPr="005F3C88">
        <w:rPr>
          <w:bCs/>
          <w:szCs w:val="21"/>
        </w:rPr>
        <w:t xml:space="preserve"> B. </w:t>
      </w:r>
      <w:r w:rsidRPr="005F3C88">
        <w:rPr>
          <w:bCs/>
          <w:szCs w:val="21"/>
        </w:rPr>
        <w:t>西北地区</w:t>
      </w:r>
      <w:r w:rsidRPr="005F3C88">
        <w:rPr>
          <w:bCs/>
          <w:szCs w:val="21"/>
        </w:rPr>
        <w:t xml:space="preserve"> C. </w:t>
      </w:r>
      <w:r w:rsidRPr="00453999">
        <w:rPr>
          <w:bCs/>
          <w:color w:val="FF0000"/>
          <w:szCs w:val="21"/>
        </w:rPr>
        <w:t>东北地区</w:t>
      </w:r>
      <w:r w:rsidRPr="00453999">
        <w:rPr>
          <w:bCs/>
          <w:color w:val="FF0000"/>
          <w:szCs w:val="21"/>
        </w:rPr>
        <w:t xml:space="preserve"> </w:t>
      </w:r>
      <w:r w:rsidRPr="005F3C88">
        <w:rPr>
          <w:bCs/>
          <w:szCs w:val="21"/>
        </w:rPr>
        <w:t xml:space="preserve">D. </w:t>
      </w:r>
      <w:r w:rsidRPr="005F3C88">
        <w:rPr>
          <w:bCs/>
          <w:szCs w:val="21"/>
        </w:rPr>
        <w:t>东南地区</w:t>
      </w:r>
      <w:r w:rsidRPr="005F3C88">
        <w:rPr>
          <w:bCs/>
          <w:szCs w:val="21"/>
        </w:rPr>
        <w:t xml:space="preserve"> </w:t>
      </w:r>
      <w:r w:rsidRPr="005F3C88">
        <w:rPr>
          <w:bCs/>
          <w:szCs w:val="21"/>
        </w:rPr>
        <w:br/>
      </w:r>
      <w:r>
        <w:br/>
        <w:t>15.</w:t>
      </w:r>
      <w:r>
        <w:rPr>
          <w:rFonts w:ascii="宋体" w:eastAsia="宋体" w:hAnsi="宋体" w:cs="宋体" w:hint="eastAsia"/>
          <w:lang w:val="zh-TW" w:eastAsia="zh-TW"/>
        </w:rPr>
        <w:t>我国第一座生产载重汽车的制造厂位于（</w:t>
      </w:r>
      <w:r>
        <w:t>C</w:t>
      </w:r>
      <w:r>
        <w:rPr>
          <w:rFonts w:ascii="宋体" w:eastAsia="宋体" w:hAnsi="宋体" w:cs="宋体" w:hint="eastAsia"/>
          <w:lang w:val="zh-TW" w:eastAsia="zh-TW"/>
        </w:rPr>
        <w:t>）</w:t>
      </w:r>
      <w:r>
        <w:t xml:space="preserve"> </w:t>
      </w:r>
    </w:p>
    <w:p w:rsidR="00473CE6" w:rsidRDefault="00473CE6" w:rsidP="00473CE6">
      <w:pPr>
        <w:rPr>
          <w:rFonts w:eastAsia="宋体"/>
        </w:rPr>
      </w:pPr>
      <w:r>
        <w:t xml:space="preserve">A. </w:t>
      </w:r>
      <w:r>
        <w:rPr>
          <w:rFonts w:ascii="宋体" w:eastAsia="宋体" w:hAnsi="宋体" w:cs="宋体" w:hint="eastAsia"/>
          <w:lang w:val="zh-TW" w:eastAsia="zh-TW"/>
        </w:rPr>
        <w:t>沈阳</w:t>
      </w:r>
      <w:r>
        <w:t xml:space="preserve"> </w:t>
      </w:r>
    </w:p>
    <w:p w:rsidR="00473CE6" w:rsidRDefault="00473CE6" w:rsidP="00473CE6">
      <w:pPr>
        <w:rPr>
          <w:rFonts w:eastAsia="宋体"/>
        </w:rPr>
      </w:pPr>
      <w:r>
        <w:t xml:space="preserve">B. </w:t>
      </w:r>
      <w:r>
        <w:rPr>
          <w:rFonts w:ascii="宋体" w:eastAsia="宋体" w:hAnsi="宋体" w:cs="宋体" w:hint="eastAsia"/>
          <w:lang w:val="zh-TW" w:eastAsia="zh-TW"/>
        </w:rPr>
        <w:t>武汉</w:t>
      </w:r>
      <w:r>
        <w:t xml:space="preserve"> </w:t>
      </w:r>
    </w:p>
    <w:p w:rsidR="00473CE6" w:rsidRDefault="00473CE6" w:rsidP="00473CE6">
      <w:pPr>
        <w:rPr>
          <w:rFonts w:eastAsia="宋体"/>
        </w:rPr>
      </w:pPr>
      <w:r>
        <w:t>C.</w:t>
      </w:r>
      <w:r w:rsidRPr="00C77CF4">
        <w:rPr>
          <w:color w:val="FF0000"/>
        </w:rPr>
        <w:t xml:space="preserve"> </w:t>
      </w:r>
      <w:r w:rsidRPr="00C77CF4">
        <w:rPr>
          <w:rFonts w:ascii="宋体" w:eastAsia="宋体" w:hAnsi="宋体" w:cs="宋体" w:hint="eastAsia"/>
          <w:color w:val="FF0000"/>
          <w:lang w:val="zh-TW" w:eastAsia="zh-TW"/>
        </w:rPr>
        <w:t>长春</w:t>
      </w:r>
      <w:r>
        <w:t xml:space="preserve"> </w:t>
      </w:r>
    </w:p>
    <w:p w:rsidR="00473CE6" w:rsidRDefault="00473CE6" w:rsidP="00473CE6">
      <w:pPr>
        <w:rPr>
          <w:rFonts w:eastAsia="宋体"/>
        </w:rPr>
      </w:pPr>
      <w:r>
        <w:t xml:space="preserve">D. </w:t>
      </w:r>
      <w:r>
        <w:rPr>
          <w:rFonts w:ascii="宋体" w:eastAsia="宋体" w:hAnsi="宋体" w:cs="宋体" w:hint="eastAsia"/>
          <w:lang w:val="zh-TW" w:eastAsia="zh-TW"/>
        </w:rPr>
        <w:t>北京</w:t>
      </w:r>
      <w:r>
        <w:t xml:space="preserve"> </w:t>
      </w:r>
    </w:p>
    <w:p w:rsidR="00473CE6" w:rsidRDefault="00473CE6" w:rsidP="00473CE6">
      <w:pPr>
        <w:rPr>
          <w:rFonts w:eastAsia="宋体"/>
        </w:rPr>
      </w:pPr>
      <w:r>
        <w:br/>
      </w:r>
      <w:r>
        <w:lastRenderedPageBreak/>
        <w:t xml:space="preserve">16. </w:t>
      </w:r>
      <w:r>
        <w:rPr>
          <w:rFonts w:ascii="宋体" w:eastAsia="宋体" w:hAnsi="宋体" w:cs="宋体" w:hint="eastAsia"/>
          <w:lang w:val="zh-TW" w:eastAsia="zh-TW"/>
        </w:rPr>
        <w:t>在下列不平等条件中，含有强迫清政府把台湾割让给日本这一内容的是（</w:t>
      </w:r>
      <w:r>
        <w:t>C</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南京条约》</w:t>
      </w:r>
      <w:r>
        <w:t xml:space="preserve"> </w:t>
      </w:r>
    </w:p>
    <w:p w:rsidR="00473CE6" w:rsidRDefault="00473CE6" w:rsidP="00473CE6">
      <w:pPr>
        <w:rPr>
          <w:rFonts w:eastAsia="宋体"/>
        </w:rPr>
      </w:pPr>
      <w:r>
        <w:t>B.</w:t>
      </w:r>
      <w:r>
        <w:rPr>
          <w:rFonts w:ascii="宋体" w:eastAsia="宋体" w:hAnsi="宋体" w:cs="宋体" w:hint="eastAsia"/>
          <w:lang w:val="zh-TW" w:eastAsia="zh-TW"/>
        </w:rPr>
        <w:t>《辛丑条约》</w:t>
      </w:r>
      <w:r>
        <w:t xml:space="preserve"> </w:t>
      </w:r>
    </w:p>
    <w:p w:rsidR="00473CE6" w:rsidRPr="00C77CF4" w:rsidRDefault="00473CE6" w:rsidP="00473CE6">
      <w:pPr>
        <w:rPr>
          <w:color w:val="FF0000"/>
        </w:rPr>
      </w:pPr>
      <w:r>
        <w:t>C.</w:t>
      </w:r>
      <w:r w:rsidRPr="00C77CF4">
        <w:rPr>
          <w:rFonts w:ascii="宋体" w:eastAsia="宋体" w:hAnsi="宋体" w:cs="宋体" w:hint="eastAsia"/>
          <w:color w:val="FF0000"/>
          <w:lang w:val="zh-TW" w:eastAsia="zh-TW"/>
        </w:rPr>
        <w:t>《马关条约》</w:t>
      </w:r>
      <w:r w:rsidRPr="00C77CF4">
        <w:rPr>
          <w:color w:val="FF0000"/>
        </w:rPr>
        <w:t xml:space="preserve"> </w:t>
      </w:r>
    </w:p>
    <w:p w:rsidR="00453999" w:rsidRDefault="00473CE6" w:rsidP="00473CE6">
      <w:pPr>
        <w:rPr>
          <w:rFonts w:ascii="宋体" w:eastAsia="宋体" w:hAnsi="宋体" w:cs="宋体"/>
          <w:lang w:val="zh-TW"/>
        </w:rPr>
      </w:pPr>
      <w:r>
        <w:t>D.</w:t>
      </w:r>
      <w:r>
        <w:rPr>
          <w:rFonts w:ascii="宋体" w:eastAsia="宋体" w:hAnsi="宋体" w:cs="宋体" w:hint="eastAsia"/>
          <w:lang w:val="zh-TW" w:eastAsia="zh-TW"/>
        </w:rPr>
        <w:t>《北京条约》</w:t>
      </w:r>
    </w:p>
    <w:p w:rsidR="00473CE6" w:rsidRDefault="00473CE6" w:rsidP="00473CE6">
      <w:pPr>
        <w:rPr>
          <w:rFonts w:eastAsia="宋体"/>
        </w:rPr>
      </w:pPr>
      <w:r>
        <w:t xml:space="preserve"> </w:t>
      </w:r>
    </w:p>
    <w:p w:rsidR="00473CE6" w:rsidRDefault="00473CE6" w:rsidP="00473CE6">
      <w:pPr>
        <w:rPr>
          <w:rFonts w:eastAsia="宋体"/>
        </w:rPr>
      </w:pPr>
      <w:r w:rsidRPr="005F3C88">
        <w:rPr>
          <w:bCs/>
          <w:szCs w:val="21"/>
        </w:rPr>
        <w:t xml:space="preserve">17. </w:t>
      </w:r>
      <w:r w:rsidRPr="005F3C88">
        <w:rPr>
          <w:bCs/>
          <w:szCs w:val="21"/>
        </w:rPr>
        <w:t>近代中国反侵略战争失败的根本原因是（</w:t>
      </w:r>
      <w:r w:rsidRPr="005F3C88">
        <w:rPr>
          <w:rFonts w:hint="eastAsia"/>
          <w:bCs/>
          <w:szCs w:val="21"/>
        </w:rPr>
        <w:t>B</w:t>
      </w:r>
      <w:r w:rsidRPr="005F3C88">
        <w:rPr>
          <w:bCs/>
          <w:szCs w:val="21"/>
        </w:rPr>
        <w:t xml:space="preserve"> </w:t>
      </w:r>
      <w:r w:rsidRPr="005F3C88">
        <w:rPr>
          <w:bCs/>
          <w:szCs w:val="21"/>
        </w:rPr>
        <w:t>）</w:t>
      </w:r>
      <w:r w:rsidRPr="005F3C88">
        <w:rPr>
          <w:bCs/>
          <w:szCs w:val="21"/>
        </w:rPr>
        <w:t xml:space="preserve"> </w:t>
      </w:r>
      <w:r w:rsidRPr="005F3C88">
        <w:rPr>
          <w:bCs/>
          <w:szCs w:val="21"/>
        </w:rPr>
        <w:br/>
        <w:t xml:space="preserve">A </w:t>
      </w:r>
      <w:r w:rsidRPr="005F3C88">
        <w:rPr>
          <w:bCs/>
          <w:szCs w:val="21"/>
        </w:rPr>
        <w:t>、经济技术的落后</w:t>
      </w:r>
      <w:r w:rsidRPr="005F3C88">
        <w:rPr>
          <w:bCs/>
          <w:szCs w:val="21"/>
        </w:rPr>
        <w:t xml:space="preserve"> B </w:t>
      </w:r>
      <w:r w:rsidRPr="005F3C88">
        <w:rPr>
          <w:bCs/>
          <w:szCs w:val="21"/>
        </w:rPr>
        <w:t>、</w:t>
      </w:r>
      <w:r w:rsidRPr="00453999">
        <w:rPr>
          <w:bCs/>
          <w:color w:val="FF0000"/>
          <w:szCs w:val="21"/>
        </w:rPr>
        <w:t>社会制度的腐朽</w:t>
      </w:r>
      <w:r w:rsidRPr="00453999">
        <w:rPr>
          <w:bCs/>
          <w:color w:val="FF0000"/>
          <w:szCs w:val="21"/>
        </w:rPr>
        <w:t xml:space="preserve"> </w:t>
      </w:r>
      <w:r w:rsidRPr="00453999">
        <w:rPr>
          <w:bCs/>
          <w:color w:val="FF0000"/>
          <w:szCs w:val="21"/>
        </w:rPr>
        <w:br/>
      </w:r>
      <w:r w:rsidRPr="005F3C88">
        <w:rPr>
          <w:bCs/>
          <w:szCs w:val="21"/>
        </w:rPr>
        <w:t xml:space="preserve">C </w:t>
      </w:r>
      <w:r w:rsidRPr="005F3C88">
        <w:rPr>
          <w:bCs/>
          <w:szCs w:val="21"/>
        </w:rPr>
        <w:t>、外国势力的强大</w:t>
      </w:r>
      <w:r w:rsidRPr="005F3C88">
        <w:rPr>
          <w:bCs/>
          <w:szCs w:val="21"/>
        </w:rPr>
        <w:t xml:space="preserve"> D </w:t>
      </w:r>
      <w:r w:rsidRPr="005F3C88">
        <w:rPr>
          <w:bCs/>
          <w:szCs w:val="21"/>
        </w:rPr>
        <w:t>、人民抵抗不力</w:t>
      </w:r>
      <w:r w:rsidRPr="005F3C88">
        <w:rPr>
          <w:bCs/>
          <w:szCs w:val="21"/>
        </w:rPr>
        <w:t xml:space="preserve"> </w:t>
      </w:r>
      <w:r w:rsidRPr="005F3C88">
        <w:rPr>
          <w:bCs/>
          <w:szCs w:val="21"/>
        </w:rPr>
        <w:br/>
      </w:r>
      <w:r>
        <w:br/>
        <w:t xml:space="preserve">18. </w:t>
      </w:r>
      <w:r>
        <w:rPr>
          <w:rFonts w:ascii="宋体" w:eastAsia="宋体" w:hAnsi="宋体" w:cs="宋体" w:hint="eastAsia"/>
          <w:lang w:val="zh-TW" w:eastAsia="zh-TW"/>
        </w:rPr>
        <w:t>下列哪个条约中第一次规定允许外国公使常驻北京（</w:t>
      </w:r>
      <w:r>
        <w:t xml:space="preserve">C </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马关条约》</w:t>
      </w:r>
      <w:r>
        <w:t xml:space="preserve"> </w:t>
      </w:r>
    </w:p>
    <w:p w:rsidR="00473CE6" w:rsidRDefault="00473CE6" w:rsidP="00473CE6">
      <w:pPr>
        <w:rPr>
          <w:rFonts w:eastAsia="宋体"/>
        </w:rPr>
      </w:pPr>
      <w:r>
        <w:t>B.</w:t>
      </w:r>
      <w:r>
        <w:rPr>
          <w:rFonts w:ascii="宋体" w:eastAsia="宋体" w:hAnsi="宋体" w:cs="宋体" w:hint="eastAsia"/>
          <w:lang w:val="zh-TW" w:eastAsia="zh-TW"/>
        </w:rPr>
        <w:t>《北京条约》</w:t>
      </w:r>
      <w:r>
        <w:t xml:space="preserve"> </w:t>
      </w:r>
    </w:p>
    <w:p w:rsidR="00473CE6" w:rsidRDefault="00473CE6" w:rsidP="00473CE6">
      <w:pPr>
        <w:rPr>
          <w:rFonts w:eastAsia="宋体"/>
        </w:rPr>
      </w:pPr>
      <w:r>
        <w:t>C.</w:t>
      </w:r>
      <w:r w:rsidRPr="00C77CF4">
        <w:rPr>
          <w:rFonts w:ascii="宋体" w:eastAsia="宋体" w:hAnsi="宋体" w:cs="宋体" w:hint="eastAsia"/>
          <w:color w:val="FF0000"/>
          <w:lang w:val="zh-TW" w:eastAsia="zh-TW"/>
        </w:rPr>
        <w:t>《天津条约》</w:t>
      </w:r>
      <w:r>
        <w:t xml:space="preserve"> </w:t>
      </w:r>
    </w:p>
    <w:p w:rsidR="00473CE6" w:rsidRDefault="00473CE6" w:rsidP="00473CE6">
      <w:r>
        <w:t>D.</w:t>
      </w:r>
      <w:r>
        <w:rPr>
          <w:rFonts w:ascii="宋体" w:eastAsia="宋体" w:hAnsi="宋体" w:cs="宋体" w:hint="eastAsia"/>
          <w:lang w:val="zh-TW" w:eastAsia="zh-TW"/>
        </w:rPr>
        <w:t>《南京条约》</w:t>
      </w:r>
      <w:r>
        <w:t xml:space="preserve"> </w:t>
      </w:r>
    </w:p>
    <w:p w:rsidR="00453999" w:rsidRDefault="00453999" w:rsidP="00473CE6">
      <w:pPr>
        <w:rPr>
          <w:bCs/>
          <w:szCs w:val="21"/>
        </w:rPr>
      </w:pPr>
    </w:p>
    <w:p w:rsidR="00453999" w:rsidRDefault="00473CE6" w:rsidP="00473CE6">
      <w:r w:rsidRPr="005F3C88">
        <w:rPr>
          <w:bCs/>
          <w:szCs w:val="21"/>
        </w:rPr>
        <w:t xml:space="preserve">19. </w:t>
      </w:r>
      <w:r w:rsidRPr="005F3C88">
        <w:rPr>
          <w:bCs/>
          <w:szCs w:val="21"/>
        </w:rPr>
        <w:t>被称为近代中国开眼看世界的第一人是（</w:t>
      </w:r>
      <w:r w:rsidRPr="005F3C88">
        <w:rPr>
          <w:rFonts w:hint="eastAsia"/>
          <w:bCs/>
          <w:szCs w:val="21"/>
        </w:rPr>
        <w:t>A</w:t>
      </w:r>
      <w:r w:rsidRPr="005F3C88">
        <w:rPr>
          <w:bCs/>
          <w:szCs w:val="21"/>
        </w:rPr>
        <w:t xml:space="preserve"> </w:t>
      </w:r>
      <w:r w:rsidRPr="005F3C88">
        <w:rPr>
          <w:bCs/>
          <w:szCs w:val="21"/>
        </w:rPr>
        <w:t>）</w:t>
      </w:r>
      <w:r w:rsidRPr="005F3C88">
        <w:rPr>
          <w:bCs/>
          <w:szCs w:val="21"/>
        </w:rPr>
        <w:t xml:space="preserve"> </w:t>
      </w:r>
      <w:r w:rsidRPr="005F3C88">
        <w:rPr>
          <w:bCs/>
          <w:szCs w:val="21"/>
        </w:rPr>
        <w:br/>
        <w:t xml:space="preserve">A </w:t>
      </w:r>
      <w:r w:rsidRPr="005F3C88">
        <w:rPr>
          <w:bCs/>
          <w:szCs w:val="21"/>
        </w:rPr>
        <w:t>、</w:t>
      </w:r>
      <w:r w:rsidRPr="00453999">
        <w:rPr>
          <w:bCs/>
          <w:color w:val="FF0000"/>
          <w:szCs w:val="21"/>
        </w:rPr>
        <w:t>林则徐</w:t>
      </w:r>
      <w:r w:rsidRPr="005F3C88">
        <w:rPr>
          <w:bCs/>
          <w:szCs w:val="21"/>
        </w:rPr>
        <w:t xml:space="preserve"> B </w:t>
      </w:r>
      <w:r w:rsidRPr="005F3C88">
        <w:rPr>
          <w:bCs/>
          <w:szCs w:val="21"/>
        </w:rPr>
        <w:t>、郑观应</w:t>
      </w:r>
      <w:r w:rsidRPr="005F3C88">
        <w:rPr>
          <w:bCs/>
          <w:szCs w:val="21"/>
        </w:rPr>
        <w:t xml:space="preserve"> C </w:t>
      </w:r>
      <w:r w:rsidRPr="005F3C88">
        <w:rPr>
          <w:bCs/>
          <w:szCs w:val="21"/>
        </w:rPr>
        <w:t>、魏源</w:t>
      </w:r>
      <w:r w:rsidRPr="005F3C88">
        <w:rPr>
          <w:bCs/>
          <w:szCs w:val="21"/>
        </w:rPr>
        <w:t xml:space="preserve"> D </w:t>
      </w:r>
      <w:r w:rsidRPr="005F3C88">
        <w:rPr>
          <w:bCs/>
          <w:szCs w:val="21"/>
        </w:rPr>
        <w:t>、王韬</w:t>
      </w:r>
      <w:r>
        <w:br/>
      </w:r>
    </w:p>
    <w:p w:rsidR="00D440FF" w:rsidRPr="00830D79" w:rsidRDefault="00473CE6" w:rsidP="00D440FF">
      <w:pPr>
        <w:rPr>
          <w:rFonts w:eastAsia="宋体"/>
        </w:rPr>
      </w:pPr>
      <w:r>
        <w:t xml:space="preserve">20. </w:t>
      </w:r>
      <w:r>
        <w:rPr>
          <w:rFonts w:ascii="宋体" w:eastAsia="宋体" w:hAnsi="宋体" w:cs="宋体" w:hint="eastAsia"/>
          <w:lang w:val="zh-TW" w:eastAsia="zh-TW"/>
        </w:rPr>
        <w:t>《辛丑条约》签订后，中国完全陷入半殖民地半封建社会的深渊，这主要是指（</w:t>
      </w:r>
      <w:r>
        <w:t xml:space="preserve">D </w:t>
      </w:r>
      <w:r>
        <w:rPr>
          <w:rFonts w:ascii="宋体" w:eastAsia="宋体" w:hAnsi="宋体" w:cs="宋体" w:hint="eastAsia"/>
          <w:lang w:val="zh-TW" w:eastAsia="zh-TW"/>
        </w:rPr>
        <w:t>）</w:t>
      </w:r>
      <w:r>
        <w:t xml:space="preserve"> </w:t>
      </w:r>
      <w:r>
        <w:br/>
        <w:t>A.</w:t>
      </w:r>
      <w:r>
        <w:rPr>
          <w:rFonts w:ascii="宋体" w:eastAsia="宋体" w:hAnsi="宋体" w:cs="宋体" w:hint="eastAsia"/>
          <w:lang w:val="zh-TW" w:eastAsia="zh-TW"/>
        </w:rPr>
        <w:t>中国自给自足的自然经济完全解体</w:t>
      </w:r>
      <w:r>
        <w:t xml:space="preserve"> </w:t>
      </w:r>
      <w:r>
        <w:br/>
        <w:t>B.</w:t>
      </w:r>
      <w:r>
        <w:rPr>
          <w:rFonts w:ascii="宋体" w:eastAsia="宋体" w:hAnsi="宋体" w:cs="宋体" w:hint="eastAsia"/>
          <w:lang w:val="zh-TW" w:eastAsia="zh-TW"/>
        </w:rPr>
        <w:t>帝国主义直接控制清政府的内政外交</w:t>
      </w:r>
      <w:r>
        <w:t xml:space="preserve"> </w:t>
      </w:r>
      <w:r>
        <w:br/>
        <w:t>C.</w:t>
      </w:r>
      <w:r>
        <w:rPr>
          <w:rFonts w:ascii="宋体" w:eastAsia="宋体" w:hAnsi="宋体" w:cs="宋体" w:hint="eastAsia"/>
          <w:lang w:val="zh-TW" w:eastAsia="zh-TW"/>
        </w:rPr>
        <w:t>赔款数额巨大，清经济被帝国主义完全控制</w:t>
      </w:r>
      <w:r>
        <w:t xml:space="preserve"> </w:t>
      </w:r>
      <w:r>
        <w:br/>
        <w:t>D.</w:t>
      </w:r>
      <w:r w:rsidRPr="00C77CF4">
        <w:rPr>
          <w:rFonts w:ascii="宋体" w:eastAsia="宋体" w:hAnsi="宋体" w:cs="宋体" w:hint="eastAsia"/>
          <w:color w:val="FF0000"/>
          <w:lang w:val="zh-TW" w:eastAsia="zh-TW"/>
        </w:rPr>
        <w:t>清政府完全成为列强的侵华工具</w:t>
      </w:r>
      <w:r w:rsidRPr="00C77CF4">
        <w:rPr>
          <w:color w:val="FF0000"/>
        </w:rPr>
        <w:t xml:space="preserve"> </w:t>
      </w:r>
    </w:p>
    <w:sectPr w:rsidR="00D440FF" w:rsidRPr="00830D79" w:rsidSect="00073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C1" w:rsidRDefault="008B74C1" w:rsidP="00D440FF">
      <w:r>
        <w:separator/>
      </w:r>
    </w:p>
  </w:endnote>
  <w:endnote w:type="continuationSeparator" w:id="0">
    <w:p w:rsidR="008B74C1" w:rsidRDefault="008B74C1" w:rsidP="00D4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C1" w:rsidRDefault="008B74C1" w:rsidP="00D440FF">
      <w:r>
        <w:separator/>
      </w:r>
    </w:p>
  </w:footnote>
  <w:footnote w:type="continuationSeparator" w:id="0">
    <w:p w:rsidR="008B74C1" w:rsidRDefault="008B74C1" w:rsidP="00D4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377"/>
    <w:multiLevelType w:val="multilevel"/>
    <w:tmpl w:val="B05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FF"/>
    <w:rsid w:val="000733AD"/>
    <w:rsid w:val="00453999"/>
    <w:rsid w:val="00473CE6"/>
    <w:rsid w:val="00481D42"/>
    <w:rsid w:val="004C7B7F"/>
    <w:rsid w:val="004E7676"/>
    <w:rsid w:val="006E752C"/>
    <w:rsid w:val="007740B7"/>
    <w:rsid w:val="007C344B"/>
    <w:rsid w:val="007E553E"/>
    <w:rsid w:val="00830D79"/>
    <w:rsid w:val="008B74C1"/>
    <w:rsid w:val="00944E02"/>
    <w:rsid w:val="00B15BEC"/>
    <w:rsid w:val="00C41E31"/>
    <w:rsid w:val="00D152F7"/>
    <w:rsid w:val="00D374A4"/>
    <w:rsid w:val="00D440FF"/>
    <w:rsid w:val="00E264CF"/>
    <w:rsid w:val="00EE59C2"/>
    <w:rsid w:val="00F26B79"/>
    <w:rsid w:val="00F5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BD16A-FB64-4A81-8BD0-2D4CCFF3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0FF"/>
    <w:pPr>
      <w:widowControl w:val="0"/>
      <w:jc w:val="both"/>
    </w:pPr>
  </w:style>
  <w:style w:type="paragraph" w:styleId="1">
    <w:name w:val="heading 1"/>
    <w:basedOn w:val="a"/>
    <w:next w:val="a"/>
    <w:link w:val="10"/>
    <w:uiPriority w:val="9"/>
    <w:qFormat/>
    <w:rsid w:val="00D440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0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0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40FF"/>
    <w:rPr>
      <w:sz w:val="18"/>
      <w:szCs w:val="18"/>
    </w:rPr>
  </w:style>
  <w:style w:type="paragraph" w:styleId="a5">
    <w:name w:val="footer"/>
    <w:basedOn w:val="a"/>
    <w:link w:val="a6"/>
    <w:uiPriority w:val="99"/>
    <w:unhideWhenUsed/>
    <w:rsid w:val="00D440FF"/>
    <w:pPr>
      <w:tabs>
        <w:tab w:val="center" w:pos="4153"/>
        <w:tab w:val="right" w:pos="8306"/>
      </w:tabs>
      <w:snapToGrid w:val="0"/>
      <w:jc w:val="left"/>
    </w:pPr>
    <w:rPr>
      <w:sz w:val="18"/>
      <w:szCs w:val="18"/>
    </w:rPr>
  </w:style>
  <w:style w:type="character" w:customStyle="1" w:styleId="a6">
    <w:name w:val="页脚 字符"/>
    <w:basedOn w:val="a0"/>
    <w:link w:val="a5"/>
    <w:uiPriority w:val="99"/>
    <w:rsid w:val="00D440FF"/>
    <w:rPr>
      <w:sz w:val="18"/>
      <w:szCs w:val="18"/>
    </w:rPr>
  </w:style>
  <w:style w:type="character" w:customStyle="1" w:styleId="10">
    <w:name w:val="标题 1 字符"/>
    <w:basedOn w:val="a0"/>
    <w:link w:val="1"/>
    <w:uiPriority w:val="9"/>
    <w:rsid w:val="00D440FF"/>
    <w:rPr>
      <w:b/>
      <w:bCs/>
      <w:kern w:val="44"/>
      <w:sz w:val="44"/>
      <w:szCs w:val="44"/>
    </w:rPr>
  </w:style>
  <w:style w:type="character" w:customStyle="1" w:styleId="20">
    <w:name w:val="标题 2 字符"/>
    <w:basedOn w:val="a0"/>
    <w:link w:val="2"/>
    <w:uiPriority w:val="9"/>
    <w:rsid w:val="00D440FF"/>
    <w:rPr>
      <w:rFonts w:asciiTheme="majorHAnsi" w:eastAsiaTheme="majorEastAsia" w:hAnsiTheme="majorHAnsi" w:cstheme="majorBidi"/>
      <w:b/>
      <w:bCs/>
      <w:sz w:val="32"/>
      <w:szCs w:val="32"/>
    </w:rPr>
  </w:style>
  <w:style w:type="paragraph" w:styleId="a7">
    <w:name w:val="Title"/>
    <w:basedOn w:val="a"/>
    <w:next w:val="a"/>
    <w:link w:val="a8"/>
    <w:uiPriority w:val="10"/>
    <w:qFormat/>
    <w:rsid w:val="00D440FF"/>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440F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F561-A43B-4F8D-B1BD-23635570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20</Words>
  <Characters>34318</Characters>
  <Application>Microsoft Office Word</Application>
  <DocSecurity>0</DocSecurity>
  <Lines>285</Lines>
  <Paragraphs>80</Paragraphs>
  <ScaleCrop>false</ScaleCrop>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周 周</cp:lastModifiedBy>
  <cp:revision>4</cp:revision>
  <dcterms:created xsi:type="dcterms:W3CDTF">2019-01-01T12:53:00Z</dcterms:created>
  <dcterms:modified xsi:type="dcterms:W3CDTF">2019-01-01T14:08:00Z</dcterms:modified>
</cp:coreProperties>
</file>